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63" w:rsidRDefault="001B0276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b/>
          <w:bCs/>
          <w:noProof/>
          <w:sz w:val="12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806</wp:posOffset>
                </wp:positionH>
                <wp:positionV relativeFrom="paragraph">
                  <wp:posOffset>-147361</wp:posOffset>
                </wp:positionV>
                <wp:extent cx="1333500" cy="267195"/>
                <wp:effectExtent l="0" t="0" r="0" b="0"/>
                <wp:wrapNone/>
                <wp:docPr id="19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6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left:0;text-align:left;margin-left:184.1pt;margin-top:-11.6pt;width:10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+4hAIAAAo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سمه‌تعالي</w:t>
                      </w:r>
                    </w:p>
                  </w:txbxContent>
                </v:textbox>
              </v:rect>
            </w:pict>
          </mc:Fallback>
        </mc:AlternateContent>
      </w:r>
      <w:r w:rsidR="004E4380">
        <w:rPr>
          <w:rFonts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37160</wp:posOffset>
                </wp:positionV>
                <wp:extent cx="717550" cy="652145"/>
                <wp:effectExtent l="0" t="0" r="6350" b="0"/>
                <wp:wrapNone/>
                <wp:docPr id="19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42290" cy="639445"/>
                                  <wp:effectExtent l="19050" t="0" r="0" b="0"/>
                                  <wp:docPr id="17" name="Picture 3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408pt;margin-top:10.8pt;width:56.5pt;height:51.3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" stroked="f">
                <v:textbox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542290" cy="639445"/>
                            <wp:effectExtent l="19050" t="0" r="0" b="0"/>
                            <wp:docPr id="17" name="Picture 3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D4363" w:rsidRDefault="001D4363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400627" w:rsidRDefault="00AB69FA" w:rsidP="00AB69FA">
      <w:pPr>
        <w:spacing w:line="223" w:lineRule="auto"/>
        <w:ind w:left="-1035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B69FA" w:rsidRPr="00764F87" w:rsidRDefault="00AB69FA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 w:rsidRPr="00764F87">
        <w:rPr>
          <w:rFonts w:cs="B Zar" w:hint="cs"/>
          <w:b/>
          <w:bCs/>
          <w:sz w:val="12"/>
          <w:szCs w:val="18"/>
          <w:rtl/>
          <w:lang w:bidi="fa-IR"/>
        </w:rPr>
        <w:t>معاونت پژوهش و فناوری</w:t>
      </w:r>
    </w:p>
    <w:p w:rsidR="00AB69FA" w:rsidRPr="00764F87" w:rsidRDefault="00BA394C" w:rsidP="0082039D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 w:hint="cs"/>
          <w:b/>
          <w:bCs/>
          <w:sz w:val="12"/>
          <w:szCs w:val="18"/>
          <w:rtl/>
          <w:lang w:bidi="fa-IR"/>
        </w:rPr>
        <w:t xml:space="preserve">  </w:t>
      </w:r>
      <w:r w:rsidR="001B0276">
        <w:rPr>
          <w:rFonts w:cs="B Zar" w:hint="cs"/>
          <w:b/>
          <w:bCs/>
          <w:sz w:val="12"/>
          <w:szCs w:val="18"/>
          <w:rtl/>
          <w:lang w:bidi="fa-IR"/>
        </w:rPr>
        <w:t xml:space="preserve"> </w:t>
      </w:r>
      <w:r>
        <w:rPr>
          <w:rFonts w:cs="B Zar" w:hint="cs"/>
          <w:b/>
          <w:bCs/>
          <w:sz w:val="12"/>
          <w:szCs w:val="18"/>
          <w:rtl/>
          <w:lang w:bidi="fa-IR"/>
        </w:rPr>
        <w:t xml:space="preserve"> </w:t>
      </w:r>
      <w:r w:rsidR="00AB69FA" w:rsidRPr="00764F87">
        <w:rPr>
          <w:rFonts w:cs="B Zar" w:hint="cs"/>
          <w:b/>
          <w:bCs/>
          <w:sz w:val="12"/>
          <w:szCs w:val="18"/>
          <w:rtl/>
          <w:lang w:bidi="fa-IR"/>
        </w:rPr>
        <w:t xml:space="preserve"> </w:t>
      </w:r>
      <w:r w:rsidR="00B90A6E">
        <w:rPr>
          <w:rFonts w:cs="B Zar" w:hint="cs"/>
          <w:b/>
          <w:bCs/>
          <w:sz w:val="12"/>
          <w:szCs w:val="18"/>
          <w:rtl/>
          <w:lang w:bidi="fa-IR"/>
        </w:rPr>
        <w:t xml:space="preserve"> </w:t>
      </w:r>
      <w:r w:rsidR="00AB69FA" w:rsidRPr="00764F87">
        <w:rPr>
          <w:rFonts w:cs="B Zar" w:hint="cs"/>
          <w:b/>
          <w:bCs/>
          <w:sz w:val="12"/>
          <w:szCs w:val="18"/>
          <w:rtl/>
          <w:lang w:bidi="fa-IR"/>
        </w:rPr>
        <w:t xml:space="preserve"> </w:t>
      </w:r>
      <w:r>
        <w:rPr>
          <w:rFonts w:cs="B Zar" w:hint="cs"/>
          <w:b/>
          <w:bCs/>
          <w:sz w:val="12"/>
          <w:szCs w:val="18"/>
          <w:rtl/>
          <w:lang w:bidi="fa-IR"/>
        </w:rPr>
        <w:t>اداره</w:t>
      </w:r>
      <w:r w:rsidR="00AB69FA" w:rsidRPr="00764F87">
        <w:rPr>
          <w:rFonts w:cs="B Zar" w:hint="cs"/>
          <w:b/>
          <w:bCs/>
          <w:sz w:val="12"/>
          <w:szCs w:val="18"/>
          <w:rtl/>
          <w:lang w:bidi="fa-IR"/>
        </w:rPr>
        <w:t xml:space="preserve"> انتشارات</w:t>
      </w:r>
    </w:p>
    <w:p w:rsidR="00AB69FA" w:rsidRPr="00400627" w:rsidRDefault="00844746" w:rsidP="00AB69FA">
      <w:pPr>
        <w:tabs>
          <w:tab w:val="center" w:pos="4005"/>
        </w:tabs>
        <w:spacing w:line="204" w:lineRule="auto"/>
        <w:ind w:left="-1215" w:right="-18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00627">
        <w:rPr>
          <w:rFonts w:cs="B Zar" w:hint="eastAsia"/>
          <w:b/>
          <w:bCs/>
          <w:sz w:val="24"/>
          <w:szCs w:val="24"/>
          <w:rtl/>
          <w:lang w:bidi="fa-IR"/>
        </w:rPr>
        <w:t>فرم</w:t>
      </w:r>
      <w:r w:rsidR="008D6255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400627">
        <w:rPr>
          <w:rFonts w:cs="B Zar" w:hint="eastAsia"/>
          <w:b/>
          <w:bCs/>
          <w:sz w:val="24"/>
          <w:szCs w:val="24"/>
          <w:rtl/>
          <w:lang w:bidi="fa-IR"/>
        </w:rPr>
        <w:t>پيشنهاد</w:t>
      </w:r>
      <w:r w:rsidR="001B027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400627">
        <w:rPr>
          <w:rFonts w:cs="B Zar" w:hint="eastAsia"/>
          <w:b/>
          <w:bCs/>
          <w:sz w:val="24"/>
          <w:szCs w:val="24"/>
          <w:rtl/>
          <w:lang w:bidi="fa-IR"/>
        </w:rPr>
        <w:t>اثر</w:t>
      </w:r>
    </w:p>
    <w:p w:rsidR="00AB69FA" w:rsidRDefault="00AB69FA" w:rsidP="00AB69FA">
      <w:pPr>
        <w:numPr>
          <w:ilvl w:val="0"/>
          <w:numId w:val="23"/>
        </w:numPr>
        <w:tabs>
          <w:tab w:val="clear" w:pos="360"/>
        </w:tabs>
        <w:spacing w:line="223" w:lineRule="auto"/>
        <w:ind w:left="-1215" w:right="-180"/>
        <w:rPr>
          <w:rFonts w:cs="B Zar"/>
          <w:b/>
          <w:bCs/>
          <w:sz w:val="18"/>
          <w:szCs w:val="24"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>مشخصات كلي اثر</w:t>
      </w:r>
    </w:p>
    <w:p w:rsidR="001B0276" w:rsidRPr="00764F87" w:rsidRDefault="001B0276" w:rsidP="00400627">
      <w:pPr>
        <w:spacing w:line="223" w:lineRule="auto"/>
        <w:ind w:right="-180"/>
        <w:rPr>
          <w:rFonts w:cs="B Zar"/>
          <w:b/>
          <w:bCs/>
          <w:sz w:val="18"/>
          <w:szCs w:val="24"/>
          <w:lang w:bidi="fa-IR"/>
        </w:rPr>
      </w:pPr>
    </w:p>
    <w:p w:rsidR="00AB69FA" w:rsidRPr="00764F87" w:rsidRDefault="00AB69FA" w:rsidP="00400627">
      <w:pPr>
        <w:tabs>
          <w:tab w:val="left" w:pos="-882"/>
          <w:tab w:val="center" w:pos="4338"/>
        </w:tabs>
        <w:spacing w:line="276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الف- مشخصات اثر:</w:t>
      </w:r>
    </w:p>
    <w:p w:rsidR="00AB69FA" w:rsidRPr="00764F87" w:rsidRDefault="00AB69FA" w:rsidP="00400627">
      <w:pPr>
        <w:tabs>
          <w:tab w:val="left" w:pos="-882"/>
          <w:tab w:val="left" w:pos="225"/>
          <w:tab w:val="left" w:pos="1665"/>
          <w:tab w:val="left" w:pos="3645"/>
          <w:tab w:val="left" w:pos="5805"/>
          <w:tab w:val="left" w:pos="7065"/>
        </w:tabs>
        <w:spacing w:line="276" w:lineRule="auto"/>
        <w:ind w:left="-1215" w:right="-54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صنيف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أليف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صحيح انتقاد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>تدوين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رجمه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ساير 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عنوان اثر به‌</w:t>
      </w:r>
      <w:r w:rsidR="008D6255">
        <w:rPr>
          <w:rFonts w:cs="B Zar"/>
          <w:sz w:val="20"/>
          <w:lang w:bidi="fa-IR"/>
        </w:rPr>
        <w:t xml:space="preserve"> </w:t>
      </w:r>
      <w:r w:rsidRPr="00764F87">
        <w:rPr>
          <w:rFonts w:cs="B Zar" w:hint="cs"/>
          <w:sz w:val="20"/>
          <w:rtl/>
          <w:lang w:bidi="fa-IR"/>
        </w:rPr>
        <w:t xml:space="preserve">فارسي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16D3F" w:rsidRDefault="00AB69FA" w:rsidP="00400627">
      <w:pPr>
        <w:tabs>
          <w:tab w:val="left" w:pos="-882"/>
        </w:tabs>
        <w:spacing w:line="276" w:lineRule="auto"/>
        <w:ind w:left="-1215" w:right="-90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عنوان اثر به زبان اصلي (براي آثار ترجمه</w:t>
      </w:r>
      <w:r w:rsidR="00764F87">
        <w:rPr>
          <w:rFonts w:cs="B Zar" w:hint="cs"/>
          <w:sz w:val="20"/>
          <w:rtl/>
          <w:lang w:bidi="fa-IR"/>
        </w:rPr>
        <w:t>‌</w:t>
      </w:r>
      <w:r w:rsidRPr="00764F87">
        <w:rPr>
          <w:rFonts w:cs="B Zar" w:hint="cs"/>
          <w:sz w:val="20"/>
          <w:rtl/>
          <w:lang w:bidi="fa-IR"/>
        </w:rPr>
        <w:t xml:space="preserve">شده)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مؤلف اثر (به زبان اصلي)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زبان‌اصلي اثر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 نوبت‌چاپ‌اثر(به زبان‌اصلي)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</w:p>
    <w:p w:rsidR="00D16D3F" w:rsidRDefault="00AB69FA" w:rsidP="00400627">
      <w:pPr>
        <w:tabs>
          <w:tab w:val="left" w:pos="-882"/>
          <w:tab w:val="left" w:pos="3645"/>
          <w:tab w:val="left" w:pos="5805"/>
        </w:tabs>
        <w:spacing w:line="276" w:lineRule="auto"/>
        <w:ind w:left="-1215" w:right="-108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اگر اثر پيشنهادي ترجمه است آيا آخرين ويرايش اثر </w:t>
      </w:r>
      <w:r w:rsidR="00764F87">
        <w:rPr>
          <w:rFonts w:cs="B Zar" w:hint="cs"/>
          <w:sz w:val="20"/>
          <w:rtl/>
          <w:lang w:bidi="fa-IR"/>
        </w:rPr>
        <w:t>است</w:t>
      </w:r>
      <w:r w:rsidRPr="00764F87">
        <w:rPr>
          <w:rFonts w:cs="B Zar" w:hint="cs"/>
          <w:sz w:val="20"/>
          <w:rtl/>
          <w:lang w:bidi="fa-IR"/>
        </w:rPr>
        <w:t>؟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>بل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>خير</w:t>
      </w:r>
    </w:p>
    <w:p w:rsidR="00D16D3F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تاريخ</w:t>
      </w:r>
      <w:r w:rsidR="00764F87">
        <w:rPr>
          <w:rFonts w:cs="B Zar" w:hint="cs"/>
          <w:sz w:val="20"/>
          <w:rtl/>
          <w:lang w:bidi="fa-IR"/>
        </w:rPr>
        <w:t xml:space="preserve"> نخستين</w:t>
      </w:r>
      <w:r w:rsidRPr="00764F87">
        <w:rPr>
          <w:rFonts w:cs="B Zar" w:hint="cs"/>
          <w:sz w:val="20"/>
          <w:rtl/>
          <w:lang w:bidi="fa-IR"/>
        </w:rPr>
        <w:t xml:space="preserve">‌چاپ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          تاريخ‌ آخرين‌چاپ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</w:t>
      </w:r>
      <w:r w:rsidRPr="00764F87">
        <w:rPr>
          <w:rFonts w:cs="B Zar" w:hint="cs"/>
          <w:sz w:val="20"/>
          <w:rtl/>
          <w:lang w:bidi="fa-IR"/>
        </w:rPr>
        <w:tab/>
        <w:t xml:space="preserve">تعدادصفحات‌اثر: </w:t>
      </w:r>
      <w:r w:rsidR="00764F87">
        <w:rPr>
          <w:rFonts w:cs="B Zar" w:hint="cs"/>
          <w:sz w:val="20"/>
          <w:rtl/>
          <w:lang w:bidi="fa-IR"/>
        </w:rPr>
        <w:t>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نام ناشر: </w:t>
      </w:r>
      <w:r w:rsidRPr="00764F87">
        <w:rPr>
          <w:rFonts w:cs="B Zar" w:hint="cs"/>
          <w:sz w:val="16"/>
          <w:szCs w:val="22"/>
          <w:rtl/>
          <w:lang w:bidi="fa-IR"/>
        </w:rPr>
        <w:t xml:space="preserve">.................................................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ولتي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انشگاهي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انشگاه شاهد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ساير ..........</w:t>
      </w:r>
    </w:p>
    <w:p w:rsidR="00D16D3F" w:rsidRDefault="00AB69FA" w:rsidP="00400627">
      <w:pPr>
        <w:spacing w:line="276" w:lineRule="auto"/>
        <w:ind w:left="-1215"/>
        <w:rPr>
          <w:rFonts w:cs="B Zar"/>
          <w:rtl/>
          <w:lang w:bidi="fa-IR"/>
        </w:rPr>
      </w:pPr>
      <w:r w:rsidRPr="00764F87">
        <w:rPr>
          <w:rFonts w:cs="B Zar"/>
          <w:lang w:bidi="fa-IR"/>
        </w:rPr>
        <w:t>*</w:t>
      </w:r>
      <w:r w:rsidRPr="00764F87">
        <w:rPr>
          <w:rFonts w:cs="B Zar" w:hint="cs"/>
          <w:rtl/>
          <w:lang w:bidi="fa-IR"/>
        </w:rPr>
        <w:t xml:space="preserve"> اطلاعات اينترنتي كتاب ضميم</w:t>
      </w:r>
      <w:r w:rsidR="00E75A31">
        <w:rPr>
          <w:rFonts w:cs="B Zar" w:hint="cs"/>
          <w:rtl/>
          <w:lang w:bidi="fa-IR"/>
        </w:rPr>
        <w:t>ه</w:t>
      </w:r>
      <w:r w:rsidRPr="00764F87">
        <w:rPr>
          <w:rFonts w:cs="B Zar" w:hint="cs"/>
          <w:rtl/>
          <w:lang w:bidi="fa-IR"/>
        </w:rPr>
        <w:t xml:space="preserve"> فرم شود.</w:t>
      </w:r>
    </w:p>
    <w:p w:rsidR="00AB69FA" w:rsidRPr="00764F87" w:rsidRDefault="00AB69FA" w:rsidP="00AB69FA">
      <w:pPr>
        <w:ind w:left="-1215"/>
        <w:rPr>
          <w:rFonts w:cs="B Zar"/>
          <w:sz w:val="8"/>
          <w:szCs w:val="12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  <w:tab w:val="center" w:pos="4338"/>
        </w:tabs>
        <w:spacing w:line="223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ب- مشخصات نويسندگان (مؤلف يا مترجم):</w:t>
      </w:r>
    </w:p>
    <w:p w:rsidR="00AB69FA" w:rsidRPr="00764F87" w:rsidRDefault="00AB69FA" w:rsidP="00AB69FA">
      <w:pPr>
        <w:ind w:firstLine="720"/>
        <w:rPr>
          <w:rFonts w:cs="B Zar"/>
          <w:sz w:val="8"/>
          <w:szCs w:val="12"/>
          <w:rtl/>
          <w:lang w:bidi="fa-IR"/>
        </w:rPr>
      </w:pPr>
    </w:p>
    <w:tbl>
      <w:tblPr>
        <w:bidiVisual/>
        <w:tblW w:w="1045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2700"/>
        <w:gridCol w:w="3078"/>
        <w:gridCol w:w="1984"/>
        <w:gridCol w:w="1987"/>
      </w:tblGrid>
      <w:tr w:rsidR="00AB69FA" w:rsidRPr="00764F87" w:rsidTr="00141D1A">
        <w:tc>
          <w:tcPr>
            <w:tcW w:w="3401" w:type="dxa"/>
            <w:gridSpan w:val="2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</w:p>
        </w:tc>
        <w:tc>
          <w:tcPr>
            <w:tcW w:w="3078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نويسنده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مسئول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(اول)</w:t>
            </w:r>
          </w:p>
        </w:tc>
        <w:tc>
          <w:tcPr>
            <w:tcW w:w="1984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نويسنده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دوم</w:t>
            </w:r>
          </w:p>
        </w:tc>
        <w:tc>
          <w:tcPr>
            <w:tcW w:w="1987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نويسنده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سوم</w:t>
            </w:r>
          </w:p>
        </w:tc>
      </w:tr>
      <w:tr w:rsidR="00AB69FA" w:rsidRPr="00764F87" w:rsidTr="00141D1A"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نام و نام‌خانوادگي</w:t>
            </w:r>
          </w:p>
        </w:tc>
        <w:tc>
          <w:tcPr>
            <w:tcW w:w="3078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141D1A">
        <w:trPr>
          <w:trHeight w:val="383"/>
        </w:trPr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آخرين مدرك تحصيلي</w:t>
            </w:r>
          </w:p>
        </w:tc>
        <w:tc>
          <w:tcPr>
            <w:tcW w:w="3078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141D1A"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تخصص و رشته</w:t>
            </w:r>
          </w:p>
        </w:tc>
        <w:tc>
          <w:tcPr>
            <w:tcW w:w="3078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141D1A">
        <w:trPr>
          <w:trHeight w:val="397"/>
        </w:trPr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گرايش</w:t>
            </w:r>
          </w:p>
        </w:tc>
        <w:tc>
          <w:tcPr>
            <w:tcW w:w="3078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418B4">
        <w:trPr>
          <w:trHeight w:val="489"/>
        </w:trPr>
        <w:tc>
          <w:tcPr>
            <w:tcW w:w="701" w:type="dxa"/>
            <w:vMerge w:val="restart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400627">
              <w:rPr>
                <w:rFonts w:cs="B Zar" w:hint="eastAsia"/>
                <w:sz w:val="18"/>
                <w:szCs w:val="24"/>
                <w:rtl/>
                <w:lang w:bidi="fa-IR"/>
              </w:rPr>
              <w:t>دانشگاه</w:t>
            </w:r>
            <w:r w:rsidRPr="00400627">
              <w:rPr>
                <w:rFonts w:cs="B Zar"/>
                <w:sz w:val="18"/>
                <w:szCs w:val="24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8"/>
                <w:szCs w:val="24"/>
                <w:rtl/>
                <w:lang w:bidi="fa-IR"/>
              </w:rPr>
              <w:t>محل</w:t>
            </w:r>
            <w:r w:rsidRPr="00400627">
              <w:rPr>
                <w:rFonts w:cs="B Zar"/>
                <w:sz w:val="18"/>
                <w:szCs w:val="24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8"/>
                <w:szCs w:val="24"/>
                <w:rtl/>
                <w:lang w:bidi="fa-IR"/>
              </w:rPr>
              <w:t>تحصيل</w:t>
            </w:r>
          </w:p>
        </w:tc>
        <w:tc>
          <w:tcPr>
            <w:tcW w:w="2700" w:type="dxa"/>
            <w:vAlign w:val="center"/>
          </w:tcPr>
          <w:p w:rsidR="00AB69FA" w:rsidRPr="00764F87" w:rsidRDefault="00AB69FA" w:rsidP="003418B4">
            <w:pPr>
              <w:tabs>
                <w:tab w:val="left" w:pos="-882"/>
              </w:tabs>
              <w:spacing w:line="216" w:lineRule="auto"/>
              <w:jc w:val="center"/>
              <w:rPr>
                <w:rFonts w:cs="B Zar"/>
                <w:szCs w:val="22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کارشناسی</w:t>
            </w:r>
          </w:p>
        </w:tc>
        <w:tc>
          <w:tcPr>
            <w:tcW w:w="3078" w:type="dxa"/>
            <w:vAlign w:val="bottom"/>
          </w:tcPr>
          <w:p w:rsidR="00AB69FA" w:rsidRPr="00764F87" w:rsidRDefault="00AB69FA" w:rsidP="00AB69FA">
            <w:pPr>
              <w:tabs>
                <w:tab w:val="left" w:pos="-882"/>
              </w:tabs>
              <w:spacing w:line="264" w:lineRule="auto"/>
              <w:jc w:val="left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418B4">
        <w:tc>
          <w:tcPr>
            <w:tcW w:w="701" w:type="dxa"/>
            <w:vMerge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AB69FA" w:rsidRPr="00764F87" w:rsidRDefault="00AB69FA" w:rsidP="003418B4">
            <w:pPr>
              <w:tabs>
                <w:tab w:val="left" w:pos="-882"/>
              </w:tabs>
              <w:spacing w:line="216" w:lineRule="auto"/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كارشناسي‌ارشد (دكتري‌حرفه‌اي)</w:t>
            </w:r>
          </w:p>
        </w:tc>
        <w:tc>
          <w:tcPr>
            <w:tcW w:w="3078" w:type="dxa"/>
            <w:vAlign w:val="bottom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jc w:val="left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400627">
        <w:trPr>
          <w:trHeight w:val="535"/>
        </w:trPr>
        <w:tc>
          <w:tcPr>
            <w:tcW w:w="701" w:type="dxa"/>
            <w:vMerge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AB69FA" w:rsidRPr="00400627" w:rsidRDefault="00AB69FA" w:rsidP="003418B4">
            <w:pPr>
              <w:tabs>
                <w:tab w:val="left" w:pos="-882"/>
              </w:tabs>
              <w:spacing w:line="216" w:lineRule="auto"/>
              <w:jc w:val="center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دكتري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تخصصي</w:t>
            </w:r>
          </w:p>
          <w:p w:rsidR="00AB69FA" w:rsidRPr="00400627" w:rsidRDefault="00141D1A" w:rsidP="003418B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sz w:val="16"/>
                <w:szCs w:val="22"/>
                <w:lang w:bidi="fa-IR"/>
              </w:rPr>
            </w:pPr>
            <w:r w:rsidRPr="001B0276">
              <w:rPr>
                <w:rFonts w:cs="B Zar" w:hint="eastAsia"/>
                <w:sz w:val="16"/>
                <w:szCs w:val="22"/>
                <w:rtl/>
                <w:lang w:bidi="fa-IR"/>
              </w:rPr>
              <w:t>سال</w:t>
            </w:r>
            <w:r w:rsidRPr="001B0276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1B0276">
              <w:rPr>
                <w:rFonts w:cs="B Zar" w:hint="eastAsia"/>
                <w:sz w:val="16"/>
                <w:szCs w:val="22"/>
                <w:rtl/>
                <w:lang w:bidi="fa-IR"/>
              </w:rPr>
              <w:t>شروع</w:t>
            </w:r>
            <w:r w:rsidRPr="001B0276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1B0276">
              <w:rPr>
                <w:rFonts w:cs="B Zar" w:hint="eastAsia"/>
                <w:sz w:val="16"/>
                <w:szCs w:val="22"/>
                <w:rtl/>
                <w:lang w:bidi="fa-IR"/>
              </w:rPr>
              <w:t>و</w:t>
            </w:r>
            <w:r w:rsidRPr="001B0276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1B0276">
              <w:rPr>
                <w:rFonts w:cs="B Zar" w:hint="eastAsia"/>
                <w:sz w:val="16"/>
                <w:szCs w:val="22"/>
                <w:rtl/>
                <w:lang w:bidi="fa-IR"/>
              </w:rPr>
              <w:t>پايان</w:t>
            </w:r>
            <w:r w:rsidRPr="001B0276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1B0276">
              <w:rPr>
                <w:rFonts w:cs="B Zar" w:hint="eastAsia"/>
                <w:sz w:val="16"/>
                <w:szCs w:val="22"/>
                <w:rtl/>
                <w:lang w:bidi="fa-IR"/>
              </w:rPr>
              <w:t>تحصِل</w:t>
            </w:r>
          </w:p>
        </w:tc>
        <w:tc>
          <w:tcPr>
            <w:tcW w:w="3078" w:type="dxa"/>
            <w:vAlign w:val="bottom"/>
          </w:tcPr>
          <w:p w:rsidR="00AB69FA" w:rsidRPr="00400627" w:rsidRDefault="00141D1A" w:rsidP="003546C4">
            <w:pPr>
              <w:tabs>
                <w:tab w:val="left" w:pos="-882"/>
              </w:tabs>
              <w:spacing w:line="264" w:lineRule="auto"/>
              <w:jc w:val="left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از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سال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                    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تا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سال</w:t>
            </w:r>
          </w:p>
        </w:tc>
        <w:tc>
          <w:tcPr>
            <w:tcW w:w="1984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</w:tr>
    </w:tbl>
    <w:p w:rsidR="00AB69FA" w:rsidRPr="00764F87" w:rsidRDefault="00AB69FA" w:rsidP="00AB69FA">
      <w:pPr>
        <w:tabs>
          <w:tab w:val="left" w:pos="-882"/>
        </w:tabs>
        <w:spacing w:line="192" w:lineRule="auto"/>
        <w:ind w:left="-1215" w:right="-180"/>
        <w:rPr>
          <w:rFonts w:cs="B Zar"/>
          <w:sz w:val="16"/>
          <w:szCs w:val="22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  <w:tab w:val="center" w:pos="4338"/>
        </w:tabs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ج- آثار منتشرشده نويسندگان:</w:t>
      </w:r>
    </w:p>
    <w:p w:rsidR="00D16D3F" w:rsidRDefault="0084691F" w:rsidP="00714A38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خواهشمند است</w:t>
      </w:r>
      <w:r w:rsidR="00AB69FA" w:rsidRPr="00764F87">
        <w:rPr>
          <w:rFonts w:cs="B Zar" w:hint="cs"/>
          <w:sz w:val="20"/>
          <w:rtl/>
          <w:lang w:bidi="fa-IR"/>
        </w:rPr>
        <w:t xml:space="preserve"> تعداد کت</w:t>
      </w:r>
      <w:r>
        <w:rPr>
          <w:rFonts w:cs="B Zar" w:hint="cs"/>
          <w:sz w:val="20"/>
          <w:rtl/>
          <w:lang w:bidi="fa-IR"/>
        </w:rPr>
        <w:t>ا</w:t>
      </w:r>
      <w:r w:rsidR="00AB69FA" w:rsidRPr="00764F87">
        <w:rPr>
          <w:rFonts w:cs="B Zar" w:hint="cs"/>
          <w:sz w:val="20"/>
          <w:rtl/>
          <w:lang w:bidi="fa-IR"/>
        </w:rPr>
        <w:t>ب</w:t>
      </w:r>
      <w:r>
        <w:rPr>
          <w:rFonts w:cs="B Zar" w:hint="cs"/>
          <w:sz w:val="20"/>
          <w:rtl/>
          <w:lang w:bidi="fa-IR"/>
        </w:rPr>
        <w:t>‌هايي</w:t>
      </w:r>
      <w:r w:rsidR="00AB69FA" w:rsidRPr="00764F87">
        <w:rPr>
          <w:rFonts w:cs="B Zar" w:hint="cs"/>
          <w:sz w:val="20"/>
          <w:rtl/>
          <w:lang w:bidi="fa-IR"/>
        </w:rPr>
        <w:t xml:space="preserve"> كه با همكاري شما منتشر شده را </w:t>
      </w:r>
      <w:r>
        <w:rPr>
          <w:rFonts w:cs="B Zar" w:hint="cs"/>
          <w:sz w:val="20"/>
          <w:rtl/>
          <w:lang w:bidi="fa-IR"/>
        </w:rPr>
        <w:t>درج</w:t>
      </w:r>
      <w:r w:rsidR="00AB69FA" w:rsidRPr="00764F87">
        <w:rPr>
          <w:rFonts w:cs="B Zar" w:hint="cs"/>
          <w:sz w:val="20"/>
          <w:rtl/>
          <w:lang w:bidi="fa-IR"/>
        </w:rPr>
        <w:t xml:space="preserve"> فرماييد.</w:t>
      </w:r>
    </w:p>
    <w:tbl>
      <w:tblPr>
        <w:bidiVisual/>
        <w:tblW w:w="10440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1509"/>
        <w:gridCol w:w="1896"/>
        <w:gridCol w:w="630"/>
        <w:gridCol w:w="1009"/>
        <w:gridCol w:w="451"/>
        <w:gridCol w:w="510"/>
        <w:gridCol w:w="965"/>
        <w:gridCol w:w="721"/>
        <w:gridCol w:w="728"/>
        <w:gridCol w:w="775"/>
        <w:gridCol w:w="718"/>
      </w:tblGrid>
      <w:tr w:rsidR="00AB69FA" w:rsidRPr="00764F87" w:rsidTr="003546C4">
        <w:tc>
          <w:tcPr>
            <w:tcW w:w="53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رديف</w:t>
            </w:r>
          </w:p>
        </w:tc>
        <w:tc>
          <w:tcPr>
            <w:tcW w:w="1545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صاحب‌اثر</w:t>
            </w:r>
          </w:p>
        </w:tc>
        <w:tc>
          <w:tcPr>
            <w:tcW w:w="1963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عنوان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اثر</w:t>
            </w:r>
          </w:p>
        </w:tc>
        <w:tc>
          <w:tcPr>
            <w:tcW w:w="642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زبان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اثر</w:t>
            </w:r>
          </w:p>
        </w:tc>
        <w:tc>
          <w:tcPr>
            <w:tcW w:w="1021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زبان‌اصلي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اثر</w:t>
            </w:r>
          </w:p>
        </w:tc>
        <w:tc>
          <w:tcPr>
            <w:tcW w:w="419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تأليف</w:t>
            </w:r>
          </w:p>
        </w:tc>
        <w:tc>
          <w:tcPr>
            <w:tcW w:w="454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ترجمه</w:t>
            </w:r>
          </w:p>
        </w:tc>
        <w:tc>
          <w:tcPr>
            <w:tcW w:w="983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ويرايش</w:t>
            </w:r>
          </w:p>
        </w:tc>
        <w:tc>
          <w:tcPr>
            <w:tcW w:w="723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شمارگان</w:t>
            </w:r>
          </w:p>
        </w:tc>
        <w:tc>
          <w:tcPr>
            <w:tcW w:w="689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سال‌انتشار</w:t>
            </w:r>
          </w:p>
        </w:tc>
        <w:tc>
          <w:tcPr>
            <w:tcW w:w="735" w:type="dxa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محل‌انتشار</w:t>
            </w:r>
          </w:p>
        </w:tc>
        <w:tc>
          <w:tcPr>
            <w:tcW w:w="736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اشر</w:t>
            </w: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rPr>
          <w:trHeight w:val="345"/>
        </w:trPr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</w:tbl>
    <w:p w:rsidR="001B0276" w:rsidRDefault="00AB69FA" w:rsidP="00714A38">
      <w:pPr>
        <w:numPr>
          <w:ilvl w:val="0"/>
          <w:numId w:val="23"/>
        </w:numPr>
        <w:tabs>
          <w:tab w:val="num" w:pos="-1215"/>
        </w:tabs>
        <w:ind w:left="-1215" w:right="-180"/>
        <w:rPr>
          <w:rFonts w:cs="B Zar"/>
          <w:b/>
          <w:bCs/>
          <w:sz w:val="18"/>
          <w:szCs w:val="24"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lastRenderedPageBreak/>
        <w:t>موضوع اصلي و فرعي اثر</w:t>
      </w:r>
    </w:p>
    <w:p w:rsidR="00D16D3F" w:rsidRDefault="00D16D3F" w:rsidP="00400627">
      <w:pPr>
        <w:ind w:right="-180"/>
        <w:rPr>
          <w:rFonts w:cs="B Zar"/>
          <w:b/>
          <w:bCs/>
          <w:sz w:val="18"/>
          <w:szCs w:val="24"/>
          <w:lang w:bidi="fa-IR"/>
        </w:rPr>
      </w:pPr>
    </w:p>
    <w:p w:rsidR="00D16D3F" w:rsidRDefault="00AB69FA" w:rsidP="00400627">
      <w:pPr>
        <w:spacing w:line="276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الف) موضوع اصلي اثر</w:t>
      </w:r>
      <w:r w:rsidR="00E06AB3">
        <w:rPr>
          <w:rFonts w:cs="B Zar" w:hint="cs"/>
          <w:b/>
          <w:bCs/>
          <w:sz w:val="16"/>
          <w:szCs w:val="22"/>
          <w:rtl/>
          <w:lang w:bidi="fa-IR"/>
        </w:rPr>
        <w:t>:</w:t>
      </w:r>
    </w:p>
    <w:p w:rsidR="00D16D3F" w:rsidRDefault="00AB69FA" w:rsidP="00400627">
      <w:pPr>
        <w:tabs>
          <w:tab w:val="left" w:pos="-882"/>
        </w:tabs>
        <w:spacing w:line="276" w:lineRule="auto"/>
        <w:ind w:left="-1213" w:right="-54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پايه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انسان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 پزشك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كشاورز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فني‌ومهند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هنر و معمار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ساير</w:t>
      </w:r>
    </w:p>
    <w:p w:rsidR="00AB69FA" w:rsidRPr="00764F87" w:rsidRDefault="00AB69FA" w:rsidP="00400627">
      <w:pPr>
        <w:spacing w:line="276" w:lineRule="auto"/>
        <w:ind w:left="-1213" w:right="-180"/>
        <w:rPr>
          <w:rFonts w:cs="B Zar"/>
          <w:b/>
          <w:bCs/>
          <w:sz w:val="16"/>
          <w:szCs w:val="22"/>
          <w:rtl/>
          <w:lang w:bidi="fa-IR"/>
        </w:rPr>
      </w:pPr>
    </w:p>
    <w:p w:rsidR="00AB69FA" w:rsidRPr="00764F87" w:rsidRDefault="00AB69FA" w:rsidP="00400627">
      <w:pPr>
        <w:spacing w:line="276" w:lineRule="auto"/>
        <w:ind w:left="-1213" w:right="-720"/>
        <w:jc w:val="left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ب) زمينه‌هاي تخصصي اثر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400627">
      <w:pPr>
        <w:spacing w:line="276" w:lineRule="auto"/>
        <w:ind w:left="-1213" w:right="-720"/>
        <w:jc w:val="left"/>
        <w:rPr>
          <w:rFonts w:cs="B Zar"/>
          <w:b/>
          <w:bCs/>
          <w:sz w:val="16"/>
          <w:szCs w:val="22"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ج) ميزان ارتباط موضوع با رشته تخصصي نويسنده‌مسئول: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="008F39CA">
        <w:rPr>
          <w:rFonts w:cs="B Zar"/>
          <w:sz w:val="20"/>
          <w:lang w:bidi="fa-IR"/>
        </w:rPr>
        <w:t xml:space="preserve"> </w:t>
      </w:r>
      <w:r w:rsidRPr="00764F87">
        <w:rPr>
          <w:rFonts w:cs="B Zar" w:hint="cs"/>
          <w:sz w:val="20"/>
          <w:rtl/>
          <w:lang w:bidi="fa-IR"/>
        </w:rPr>
        <w:t xml:space="preserve"> زياد      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متوسط      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 كم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3" w:right="-720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توضيح: ................................................................................................................................................................................................</w:t>
      </w:r>
    </w:p>
    <w:p w:rsidR="00AB69FA" w:rsidRPr="00764F87" w:rsidRDefault="00AB69FA" w:rsidP="00AB69FA">
      <w:pPr>
        <w:tabs>
          <w:tab w:val="left" w:pos="-882"/>
        </w:tabs>
        <w:ind w:left="-1213" w:right="-180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D16D3F" w:rsidRDefault="00E06AB3" w:rsidP="00714A38">
      <w:pPr>
        <w:tabs>
          <w:tab w:val="left" w:pos="-882"/>
        </w:tabs>
        <w:ind w:left="-1213" w:right="-180"/>
        <w:jc w:val="left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1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.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معرفي اجمالي اثر (موضوع فصل‌ها):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80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D16D3F" w:rsidRDefault="00AB69FA" w:rsidP="00714A38">
      <w:pPr>
        <w:tabs>
          <w:tab w:val="left" w:pos="-882"/>
        </w:tabs>
        <w:ind w:left="-1213" w:right="-720"/>
        <w:jc w:val="left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2-2</w:t>
      </w:r>
      <w:r w:rsidR="00E06AB3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هدف نويسندگان از پيشنهاد اثر </w:t>
      </w:r>
      <w:r w:rsidR="00E06AB3">
        <w:rPr>
          <w:rFonts w:cs="B Zar" w:hint="cs"/>
          <w:b/>
          <w:bCs/>
          <w:sz w:val="16"/>
          <w:szCs w:val="22"/>
          <w:rtl/>
          <w:lang w:bidi="fa-IR"/>
        </w:rPr>
        <w:t>براي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چاپ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</w:t>
      </w:r>
    </w:p>
    <w:p w:rsidR="00AB69FA" w:rsidRPr="00764F87" w:rsidRDefault="00AB69FA" w:rsidP="00AB69FA">
      <w:pPr>
        <w:tabs>
          <w:tab w:val="left" w:pos="-882"/>
        </w:tabs>
        <w:ind w:left="-1213" w:right="-180"/>
        <w:rPr>
          <w:rFonts w:cs="B Zar"/>
          <w:sz w:val="20"/>
          <w:rtl/>
          <w:lang w:bidi="fa-IR"/>
        </w:rPr>
      </w:pPr>
    </w:p>
    <w:p w:rsidR="00D16D3F" w:rsidRDefault="00E06AB3" w:rsidP="00400627">
      <w:pPr>
        <w:tabs>
          <w:tab w:val="left" w:pos="-882"/>
        </w:tabs>
        <w:spacing w:line="276" w:lineRule="auto"/>
        <w:ind w:left="-1213" w:right="-180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3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.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ويژگي‌هاي اثر:</w:t>
      </w:r>
    </w:p>
    <w:p w:rsidR="00AB69FA" w:rsidRPr="00764F87" w:rsidRDefault="00AB69FA" w:rsidP="00400627">
      <w:pPr>
        <w:tabs>
          <w:tab w:val="left" w:pos="-882"/>
          <w:tab w:val="left" w:pos="225"/>
          <w:tab w:val="left" w:pos="1485"/>
          <w:tab w:val="left" w:pos="2565"/>
          <w:tab w:val="left" w:pos="4725"/>
          <w:tab w:val="left" w:pos="6885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الف. نوع اثر: 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مرجع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ر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مك‌در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برد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مومي</w:t>
      </w:r>
    </w:p>
    <w:p w:rsidR="00D16D3F" w:rsidRDefault="00AB69FA" w:rsidP="00400627">
      <w:pPr>
        <w:tabs>
          <w:tab w:val="left" w:pos="-882"/>
          <w:tab w:val="left" w:pos="945"/>
          <w:tab w:val="left" w:pos="2565"/>
          <w:tab w:val="left" w:pos="4725"/>
          <w:tab w:val="left" w:pos="4905"/>
          <w:tab w:val="left" w:pos="6885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ب. اگر كتاب درسي يا كمك‌درسي است مشخص</w:t>
      </w:r>
      <w:r w:rsidR="006A33CE">
        <w:rPr>
          <w:rFonts w:cs="B Zar" w:hint="cs"/>
          <w:sz w:val="20"/>
          <w:rtl/>
          <w:lang w:bidi="fa-IR"/>
        </w:rPr>
        <w:t>‌‌</w:t>
      </w:r>
      <w:r w:rsidRPr="00764F87">
        <w:rPr>
          <w:rFonts w:cs="B Zar" w:hint="cs"/>
          <w:sz w:val="20"/>
          <w:rtl/>
          <w:lang w:bidi="fa-IR"/>
        </w:rPr>
        <w:t xml:space="preserve">كنيد براي </w:t>
      </w:r>
      <w:r w:rsidR="006A33CE">
        <w:rPr>
          <w:rFonts w:cs="B Zar" w:hint="cs"/>
          <w:sz w:val="20"/>
          <w:rtl/>
          <w:lang w:bidi="fa-IR"/>
        </w:rPr>
        <w:t>چه</w:t>
      </w:r>
      <w:r w:rsidRPr="00764F87">
        <w:rPr>
          <w:rFonts w:cs="B Zar" w:hint="cs"/>
          <w:sz w:val="20"/>
          <w:rtl/>
          <w:lang w:bidi="fa-IR"/>
        </w:rPr>
        <w:t xml:space="preserve"> مقطع تحصيلي مناسب است؟</w:t>
      </w:r>
    </w:p>
    <w:p w:rsidR="00AB69FA" w:rsidRPr="00764F87" w:rsidRDefault="00AB69FA" w:rsidP="00400627">
      <w:pPr>
        <w:tabs>
          <w:tab w:val="left" w:pos="-882"/>
          <w:tab w:val="left" w:pos="945"/>
          <w:tab w:val="left" w:pos="2565"/>
          <w:tab w:val="left" w:pos="4725"/>
          <w:tab w:val="left" w:pos="6705"/>
          <w:tab w:val="left" w:pos="6885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دان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شنا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شناسي‌ارشد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كتري‌حرفه‌ا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كتري‌تخصصي</w:t>
      </w:r>
    </w:p>
    <w:p w:rsidR="00D16D3F" w:rsidRDefault="00AB69FA" w:rsidP="00400627">
      <w:pPr>
        <w:tabs>
          <w:tab w:val="left" w:pos="-882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(يك نسخه سرفصل مصوب درس مربوطه را به پيوست ارسال</w:t>
      </w:r>
      <w:r w:rsidR="006A33CE">
        <w:rPr>
          <w:rFonts w:cs="B Zar" w:hint="cs"/>
          <w:sz w:val="20"/>
          <w:rtl/>
          <w:lang w:bidi="fa-IR"/>
        </w:rPr>
        <w:t>‌كنيد</w:t>
      </w:r>
      <w:r w:rsidRPr="00764F87">
        <w:rPr>
          <w:rFonts w:cs="B Zar" w:hint="cs"/>
          <w:sz w:val="20"/>
          <w:rtl/>
          <w:lang w:bidi="fa-IR"/>
        </w:rPr>
        <w:t>)</w:t>
      </w:r>
      <w:r w:rsidR="006A33CE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D16D3F" w:rsidRDefault="001674F7" w:rsidP="00714A38">
      <w:pPr>
        <w:tabs>
          <w:tab w:val="left" w:pos="-882"/>
        </w:tabs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4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.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آيا آثار مشابه اين اثر در زبان فارسي وجوددارد؟ </w:t>
      </w:r>
      <w:r>
        <w:rPr>
          <w:rFonts w:cs="B Zar" w:hint="cs"/>
          <w:b/>
          <w:bCs/>
          <w:sz w:val="16"/>
          <w:szCs w:val="22"/>
          <w:rtl/>
          <w:lang w:bidi="fa-IR"/>
        </w:rPr>
        <w:t>خواهشمند است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در صورت مثبت</w:t>
      </w:r>
      <w:r>
        <w:rPr>
          <w:rFonts w:cs="B Zar" w:hint="cs"/>
          <w:b/>
          <w:bCs/>
          <w:sz w:val="16"/>
          <w:szCs w:val="22"/>
          <w:rtl/>
          <w:lang w:bidi="fa-IR"/>
        </w:rPr>
        <w:t>‌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بودن پاسخ نام</w:t>
      </w:r>
      <w:r>
        <w:rPr>
          <w:rFonts w:cs="B Zar" w:hint="cs"/>
          <w:b/>
          <w:bCs/>
          <w:sz w:val="16"/>
          <w:szCs w:val="22"/>
          <w:rtl/>
          <w:lang w:bidi="fa-IR"/>
        </w:rPr>
        <w:t>‌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ببريد.</w:t>
      </w: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D16D3F" w:rsidRDefault="001674F7" w:rsidP="00714A38">
      <w:pPr>
        <w:tabs>
          <w:tab w:val="left" w:pos="-882"/>
        </w:tabs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5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.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در صورت وجود آثار مشابه در زبان فارسي، وجه تمايز اين اثر نسبت</w:t>
      </w:r>
      <w:r>
        <w:rPr>
          <w:rFonts w:cs="B Zar" w:hint="cs"/>
          <w:b/>
          <w:bCs/>
          <w:sz w:val="16"/>
          <w:szCs w:val="22"/>
          <w:rtl/>
          <w:lang w:bidi="fa-IR"/>
        </w:rPr>
        <w:t>‌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به آثار موجود را </w:t>
      </w:r>
      <w:r>
        <w:rPr>
          <w:rFonts w:cs="B Zar" w:hint="cs"/>
          <w:b/>
          <w:bCs/>
          <w:sz w:val="16"/>
          <w:szCs w:val="22"/>
          <w:rtl/>
          <w:lang w:bidi="fa-IR"/>
        </w:rPr>
        <w:t>درج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فرماييد.</w:t>
      </w: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844746" w:rsidRDefault="00AB69FA" w:rsidP="00400627">
      <w:pPr>
        <w:numPr>
          <w:ilvl w:val="0"/>
          <w:numId w:val="23"/>
        </w:numPr>
        <w:tabs>
          <w:tab w:val="clear" w:pos="360"/>
        </w:tabs>
        <w:ind w:left="-1215" w:right="-180"/>
        <w:rPr>
          <w:rFonts w:cs="B Zar"/>
          <w:b/>
          <w:bCs/>
          <w:sz w:val="18"/>
          <w:szCs w:val="24"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>نام شخصيت‌هاي علمي صاحب</w:t>
      </w:r>
      <w:r w:rsidR="001674F7">
        <w:rPr>
          <w:rFonts w:cs="B Zar" w:hint="cs"/>
          <w:b/>
          <w:bCs/>
          <w:sz w:val="18"/>
          <w:szCs w:val="24"/>
          <w:rtl/>
          <w:lang w:bidi="fa-IR"/>
        </w:rPr>
        <w:t>‌‌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نظر در زمينه اثر را </w:t>
      </w:r>
      <w:r w:rsidR="001674F7">
        <w:rPr>
          <w:rFonts w:cs="B Zar" w:hint="cs"/>
          <w:b/>
          <w:bCs/>
          <w:sz w:val="18"/>
          <w:szCs w:val="24"/>
          <w:rtl/>
          <w:lang w:bidi="fa-IR"/>
        </w:rPr>
        <w:t>درج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>فرماييد.</w:t>
      </w:r>
    </w:p>
    <w:tbl>
      <w:tblPr>
        <w:bidiVisual/>
        <w:tblW w:w="10620" w:type="dxa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"/>
        <w:gridCol w:w="2232"/>
        <w:gridCol w:w="1717"/>
        <w:gridCol w:w="1252"/>
        <w:gridCol w:w="3403"/>
        <w:gridCol w:w="1431"/>
      </w:tblGrid>
      <w:tr w:rsidR="00AB69FA" w:rsidRPr="00764F87" w:rsidTr="003546C4">
        <w:tc>
          <w:tcPr>
            <w:tcW w:w="54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رديف</w:t>
            </w:r>
          </w:p>
        </w:tc>
        <w:tc>
          <w:tcPr>
            <w:tcW w:w="2244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و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خانوادگي</w:t>
            </w:r>
          </w:p>
        </w:tc>
        <w:tc>
          <w:tcPr>
            <w:tcW w:w="1728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سمت</w:t>
            </w:r>
          </w:p>
        </w:tc>
        <w:tc>
          <w:tcPr>
            <w:tcW w:w="124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مرتبه‌دانشگاهي</w:t>
            </w:r>
          </w:p>
        </w:tc>
        <w:tc>
          <w:tcPr>
            <w:tcW w:w="3428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آدرس</w:t>
            </w:r>
            <w:r w:rsidRPr="00400627"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كامل</w:t>
            </w:r>
          </w:p>
        </w:tc>
        <w:tc>
          <w:tcPr>
            <w:tcW w:w="144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2"/>
                <w:rtl/>
                <w:lang w:bidi="fa-IR"/>
              </w:rPr>
              <w:t>تلفن</w:t>
            </w:r>
          </w:p>
        </w:tc>
      </w:tr>
      <w:tr w:rsidR="00AB69FA" w:rsidRPr="00764F87" w:rsidTr="003546C4">
        <w:trPr>
          <w:trHeight w:val="50"/>
        </w:trPr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1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2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3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4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5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6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</w:tbl>
    <w:p w:rsidR="00AB69FA" w:rsidRPr="00764F87" w:rsidRDefault="004E4380" w:rsidP="00AB69FA">
      <w:pPr>
        <w:tabs>
          <w:tab w:val="left" w:pos="-882"/>
        </w:tabs>
        <w:spacing w:line="288" w:lineRule="auto"/>
        <w:ind w:left="-1575" w:right="-1080"/>
        <w:rPr>
          <w:rFonts w:cs="B Zar"/>
          <w:sz w:val="26"/>
          <w:szCs w:val="32"/>
          <w:rtl/>
          <w:lang w:bidi="fa-IR"/>
        </w:rPr>
      </w:pPr>
      <w:r>
        <w:rPr>
          <w:rFonts w:cs="B Zar"/>
          <w:noProof/>
          <w:sz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9420</wp:posOffset>
                </wp:positionV>
                <wp:extent cx="6629400" cy="2418080"/>
                <wp:effectExtent l="0" t="0" r="19050" b="20320"/>
                <wp:wrapSquare wrapText="bothSides"/>
                <wp:docPr id="19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BD7396" w:rsidRDefault="002E3469" w:rsidP="008D6255">
                            <w:pPr>
                              <w:tabs>
                                <w:tab w:val="center" w:pos="4338"/>
                              </w:tabs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</w:pP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>تعاريف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(بر</w:t>
                            </w: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اساس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آئين‌نامه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ارتقاء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:rsidR="002E3469" w:rsidRPr="00BD7396" w:rsidRDefault="002E3469" w:rsidP="008D6255">
                            <w:pPr>
                              <w:numPr>
                                <w:ilvl w:val="0"/>
                                <w:numId w:val="35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BD7396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تصنيف: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ع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تأليف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کتاب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شتمل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ر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ك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حداقل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20 درصد آن بر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اس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يدگاه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ا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جدي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آوري‌هاي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علمي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يسند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ا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يسندگان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دوين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مرا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حليل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ا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ق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يدگاه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اي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ديگران در يك موضوع مشخص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وده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ر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چن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كه ممکن است آنها را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پيش‌تر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در مقالات خود منتشر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كرد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اشن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BD7396" w:rsidRDefault="002E3469" w:rsidP="008D6255">
                            <w:pPr>
                              <w:numPr>
                                <w:ilvl w:val="0"/>
                                <w:numId w:val="35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أليف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ع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دوين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کتاب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شتمل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ر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اده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ا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علم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ظريا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پذيرفته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شد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ک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راساس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حليل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جدي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يا ترکيب مبتکرانه سامانده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شو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ه‌طور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عمول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ق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يا نتيجه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گير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توأم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BD7396" w:rsidRDefault="002E3469" w:rsidP="008D6255">
                            <w:pPr>
                              <w:numPr>
                                <w:ilvl w:val="0"/>
                                <w:numId w:val="35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صحيح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انتقادي: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عبار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س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از معرفي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سخه</w:t>
                            </w:r>
                            <w:r w:rsidRPr="00BD7396">
                              <w:rPr>
                                <w:sz w:val="26"/>
                                <w:lang w:bidi="fa-IR"/>
                              </w:rPr>
                              <w:t>–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      </w:r>
                          </w:p>
                          <w:p w:rsidR="002E3469" w:rsidRPr="00BD7396" w:rsidRDefault="002E3469" w:rsidP="008D6255">
                            <w:pPr>
                              <w:numPr>
                                <w:ilvl w:val="0"/>
                                <w:numId w:val="35"/>
                              </w:numPr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BD7396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دوين</w:t>
                            </w:r>
                            <w:r w:rsidRPr="00BD7396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طالب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ا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اده‌هايي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دفمن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نسجم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ك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نابع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ختلف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هي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ك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جموعه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گردآور</w:t>
                            </w:r>
                            <w:r w:rsidRPr="00BD7396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BD7396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ي‌شود</w:t>
                            </w:r>
                            <w:r w:rsidRPr="00BD7396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AB69FA">
                            <w:pPr>
                              <w:numPr>
                                <w:ilvl w:val="0"/>
                                <w:numId w:val="34"/>
                              </w:numPr>
                              <w:spacing w:line="216" w:lineRule="auto"/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-27pt;margin-top:34.6pt;width:522pt;height:190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" strokeweight="1pt">
                <v:textbox>
                  <w:txbxContent>
                    <w:p w:rsidR="002E3469" w:rsidRPr="00BD7396" w:rsidRDefault="002E3469" w:rsidP="008D6255">
                      <w:pPr>
                        <w:tabs>
                          <w:tab w:val="center" w:pos="4338"/>
                        </w:tabs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</w:pPr>
                      <w:r w:rsidRPr="00BD7396">
                        <w:rPr>
                          <w:rFonts w:cs="B Zar" w:hint="eastAsia"/>
                          <w:b/>
                          <w:bCs/>
                          <w:sz w:val="20"/>
                          <w:szCs w:val="24"/>
                          <w:rtl/>
                          <w:lang w:bidi="fa-IR"/>
                        </w:rPr>
                        <w:t>تعاريف</w:t>
                      </w:r>
                      <w:r w:rsidRPr="00BD7396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(بر</w:t>
                      </w:r>
                      <w:r w:rsidRPr="00BD7396">
                        <w:rPr>
                          <w:rFonts w:cs="B Zar" w:hint="eastAsia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اساس</w:t>
                      </w:r>
                      <w:r w:rsidRPr="00BD7396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آئين‌نامه</w:t>
                      </w:r>
                      <w:r w:rsidRPr="00BD7396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ارتقاء</w:t>
                      </w:r>
                      <w:r w:rsidRPr="00BD7396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):</w:t>
                      </w:r>
                    </w:p>
                    <w:p w:rsidR="002E3469" w:rsidRPr="00BD7396" w:rsidRDefault="002E3469" w:rsidP="008D6255">
                      <w:pPr>
                        <w:numPr>
                          <w:ilvl w:val="0"/>
                          <w:numId w:val="35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</w:pPr>
                      <w:r w:rsidRPr="00BD7396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تصنيف: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ع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تأليف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کتاب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شتمل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ر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جموعه‌ا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ك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حداقل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20 درصد آن بر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اس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يدگاه</w:t>
                      </w:r>
                      <w:r w:rsidRPr="00BD7396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ا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جدي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آوري‌هاي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علمي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يسند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ا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يسندگان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دوين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مرا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ا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حليل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ا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ق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يدگاه</w:t>
                      </w:r>
                      <w:r w:rsidRPr="00BD7396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اي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ديگران در يك موضوع مشخص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وده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ر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چن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كه ممکن است آنها را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پيش‌تر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در مقالات خود منتشر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كرد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اشن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>.</w:t>
                      </w:r>
                    </w:p>
                    <w:p w:rsidR="002E3469" w:rsidRPr="00BD7396" w:rsidRDefault="002E3469" w:rsidP="008D6255">
                      <w:pPr>
                        <w:numPr>
                          <w:ilvl w:val="0"/>
                          <w:numId w:val="35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20"/>
                          <w:szCs w:val="24"/>
                          <w:lang w:bidi="fa-IR"/>
                        </w:rPr>
                      </w:pPr>
                      <w:r w:rsidRPr="00BD7396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أليف</w:t>
                      </w:r>
                      <w:r w:rsidRPr="00BD7396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ع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دوين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کتاب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شتمل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ر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جموعه‌ا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اده</w:t>
                      </w:r>
                      <w:r w:rsidRPr="00BD7396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ا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علم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ظريا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پذيرفته</w:t>
                      </w:r>
                      <w:r w:rsidRPr="00BD7396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شد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ک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راساس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حليل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جدي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يا ترکيب مبتکرانه سامانده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شو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و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ه‌طور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عمول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ا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ق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يا نتيجه</w:t>
                      </w:r>
                      <w:r w:rsidRPr="00BD7396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گير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توأم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>.</w:t>
                      </w:r>
                    </w:p>
                    <w:p w:rsidR="002E3469" w:rsidRPr="00BD7396" w:rsidRDefault="002E3469" w:rsidP="008D6255">
                      <w:pPr>
                        <w:numPr>
                          <w:ilvl w:val="0"/>
                          <w:numId w:val="35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20"/>
                          <w:szCs w:val="24"/>
                          <w:lang w:bidi="fa-IR"/>
                        </w:rPr>
                      </w:pPr>
                      <w:r w:rsidRPr="00BD7396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صحيح</w:t>
                      </w:r>
                      <w:r w:rsidRPr="00BD7396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انتقادي: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عبار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ا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س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از معرفي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سخه</w:t>
                      </w:r>
                      <w:r w:rsidRPr="00BD7396">
                        <w:rPr>
                          <w:sz w:val="26"/>
                          <w:lang w:bidi="fa-IR"/>
                        </w:rPr>
                        <w:t>–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</w:r>
                    </w:p>
                    <w:p w:rsidR="002E3469" w:rsidRPr="00BD7396" w:rsidRDefault="002E3469" w:rsidP="008D6255">
                      <w:pPr>
                        <w:numPr>
                          <w:ilvl w:val="0"/>
                          <w:numId w:val="35"/>
                        </w:numPr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</w:pPr>
                      <w:r w:rsidRPr="00BD7396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دوين</w:t>
                      </w:r>
                      <w:r w:rsidRPr="00BD7396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طالب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ا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اده‌هايي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دفمن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نسجم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ك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نابع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ختلف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هي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ك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جموعه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گردآور</w:t>
                      </w:r>
                      <w:r w:rsidRPr="00BD7396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BD7396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BD7396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ي‌شود</w:t>
                      </w:r>
                      <w:r w:rsidRPr="00BD7396">
                        <w:rPr>
                          <w:rFonts w:cs="B Zar"/>
                          <w:sz w:val="26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AB69FA">
                      <w:pPr>
                        <w:numPr>
                          <w:ilvl w:val="0"/>
                          <w:numId w:val="34"/>
                        </w:numPr>
                        <w:spacing w:line="216" w:lineRule="auto"/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B69FA" w:rsidRPr="00764F87">
        <w:rPr>
          <w:rFonts w:cs="B Zar" w:hint="cs"/>
          <w:b/>
          <w:bCs/>
          <w:sz w:val="24"/>
          <w:szCs w:val="28"/>
          <w:rtl/>
          <w:lang w:bidi="fa-IR"/>
        </w:rPr>
        <w:t xml:space="preserve">4- تعاريف آئين‌نامه ارتقاء </w:t>
      </w:r>
    </w:p>
    <w:p w:rsidR="00AB69FA" w:rsidRPr="00764F87" w:rsidRDefault="00AB69FA" w:rsidP="00AB69FA">
      <w:pPr>
        <w:tabs>
          <w:tab w:val="left" w:pos="-882"/>
        </w:tabs>
        <w:spacing w:line="288" w:lineRule="auto"/>
        <w:ind w:left="-1213" w:right="-10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88" w:lineRule="auto"/>
        <w:ind w:left="-1213" w:right="-1080"/>
        <w:rPr>
          <w:rFonts w:cs="B Zar"/>
          <w:sz w:val="20"/>
          <w:rtl/>
          <w:lang w:bidi="fa-IR"/>
        </w:rPr>
      </w:pPr>
    </w:p>
    <w:p w:rsidR="00AB69FA" w:rsidRPr="00764F87" w:rsidRDefault="00AB69FA" w:rsidP="00400627">
      <w:pPr>
        <w:tabs>
          <w:tab w:val="left" w:pos="-882"/>
        </w:tabs>
        <w:spacing w:line="480" w:lineRule="auto"/>
        <w:ind w:left="-1213" w:right="-1077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شاني و تلفن محل كار صاحب اثر:</w:t>
      </w:r>
    </w:p>
    <w:p w:rsidR="00AB69FA" w:rsidRPr="00764F87" w:rsidRDefault="00AB69FA" w:rsidP="00400627">
      <w:pPr>
        <w:tabs>
          <w:tab w:val="left" w:pos="-882"/>
        </w:tabs>
        <w:spacing w:line="480" w:lineRule="auto"/>
        <w:ind w:left="-1213" w:right="-108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شاني و تلفن منزل صاحب اثر:</w:t>
      </w:r>
    </w:p>
    <w:p w:rsidR="00AB69FA" w:rsidRPr="00764F87" w:rsidRDefault="00AB69FA" w:rsidP="00400627">
      <w:pPr>
        <w:tabs>
          <w:tab w:val="left" w:pos="-882"/>
        </w:tabs>
        <w:spacing w:line="480" w:lineRule="auto"/>
        <w:ind w:left="-1213" w:right="-10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آدرس پست الكترونيك:</w:t>
      </w:r>
    </w:p>
    <w:p w:rsidR="00844746" w:rsidRDefault="00844746" w:rsidP="00400627">
      <w:pPr>
        <w:tabs>
          <w:tab w:val="left" w:pos="-882"/>
        </w:tabs>
        <w:spacing w:line="288" w:lineRule="auto"/>
        <w:ind w:left="-1213" w:right="-1080"/>
        <w:jc w:val="both"/>
        <w:rPr>
          <w:rFonts w:cs="B Zar"/>
          <w:sz w:val="20"/>
          <w:rtl/>
          <w:lang w:bidi="fa-IR"/>
        </w:rPr>
      </w:pPr>
    </w:p>
    <w:p w:rsidR="00844746" w:rsidRDefault="002D2609" w:rsidP="00400627">
      <w:pPr>
        <w:tabs>
          <w:tab w:val="center" w:pos="5625"/>
        </w:tabs>
        <w:spacing w:line="288" w:lineRule="auto"/>
        <w:ind w:right="-181"/>
        <w:jc w:val="center"/>
        <w:rPr>
          <w:rFonts w:cs="B Zar"/>
          <w:b/>
          <w:bCs/>
          <w:sz w:val="18"/>
          <w:szCs w:val="24"/>
          <w:rtl/>
          <w:lang w:bidi="fa-IR"/>
        </w:rPr>
      </w:pPr>
      <w:r>
        <w:rPr>
          <w:rFonts w:cs="B Zar" w:hint="cs"/>
          <w:b/>
          <w:bCs/>
          <w:sz w:val="18"/>
          <w:szCs w:val="24"/>
          <w:rtl/>
          <w:lang w:bidi="fa-IR"/>
        </w:rPr>
        <w:t xml:space="preserve">                                                  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نام</w:t>
      </w:r>
      <w:r w:rsidR="00844746" w:rsidRPr="00400627">
        <w:rPr>
          <w:rFonts w:cs="B Zar"/>
          <w:b/>
          <w:bCs/>
          <w:sz w:val="18"/>
          <w:szCs w:val="24"/>
          <w:rtl/>
          <w:lang w:bidi="fa-IR"/>
        </w:rPr>
        <w:t xml:space="preserve"> و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نام‌خانوادگي</w:t>
      </w:r>
      <w:r w:rsidR="00844746" w:rsidRPr="00400627">
        <w:rPr>
          <w:rFonts w:cs="B Zar"/>
          <w:b/>
          <w:bCs/>
          <w:sz w:val="18"/>
          <w:szCs w:val="24"/>
          <w:rtl/>
          <w:lang w:bidi="fa-IR"/>
        </w:rPr>
        <w:t xml:space="preserve"> نويسنده مسئول:</w:t>
      </w:r>
    </w:p>
    <w:p w:rsidR="00844746" w:rsidRDefault="002D2609" w:rsidP="00400627">
      <w:pPr>
        <w:tabs>
          <w:tab w:val="center" w:pos="5625"/>
        </w:tabs>
        <w:spacing w:line="288" w:lineRule="auto"/>
        <w:ind w:right="-181"/>
        <w:jc w:val="both"/>
        <w:rPr>
          <w:rFonts w:cs="B Zar"/>
          <w:b/>
          <w:bCs/>
          <w:sz w:val="18"/>
          <w:szCs w:val="24"/>
          <w:rtl/>
          <w:lang w:bidi="fa-IR"/>
        </w:rPr>
      </w:pPr>
      <w:r>
        <w:rPr>
          <w:rFonts w:cs="B Zar" w:hint="cs"/>
          <w:b/>
          <w:bCs/>
          <w:sz w:val="18"/>
          <w:szCs w:val="24"/>
          <w:rtl/>
          <w:lang w:bidi="fa-IR"/>
        </w:rPr>
        <w:t xml:space="preserve">                                                                              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امضا</w:t>
      </w:r>
      <w:r w:rsidR="00844746" w:rsidRPr="00400627">
        <w:rPr>
          <w:rFonts w:cs="B Zar" w:hint="eastAsia"/>
          <w:b/>
          <w:bCs/>
          <w:sz w:val="18"/>
          <w:szCs w:val="24"/>
          <w:rtl/>
          <w:lang w:bidi="fa-IR"/>
        </w:rPr>
        <w:t>ء</w:t>
      </w:r>
      <w:r w:rsidR="00911CC7">
        <w:rPr>
          <w:rFonts w:cs="B Zar"/>
          <w:b/>
          <w:bCs/>
          <w:sz w:val="18"/>
          <w:szCs w:val="24"/>
          <w:rtl/>
          <w:lang w:bidi="fa-IR"/>
        </w:rPr>
        <w:t>:</w:t>
      </w:r>
    </w:p>
    <w:p w:rsidR="00844746" w:rsidRDefault="002D2609" w:rsidP="00400627">
      <w:pPr>
        <w:tabs>
          <w:tab w:val="center" w:pos="5625"/>
        </w:tabs>
        <w:spacing w:line="288" w:lineRule="auto"/>
        <w:ind w:right="-181"/>
        <w:jc w:val="both"/>
        <w:rPr>
          <w:rFonts w:cs="B Zar"/>
          <w:b/>
          <w:bCs/>
          <w:sz w:val="18"/>
          <w:szCs w:val="24"/>
          <w:rtl/>
          <w:lang w:bidi="fa-IR"/>
        </w:rPr>
      </w:pPr>
      <w:r>
        <w:rPr>
          <w:rFonts w:cs="B Zar" w:hint="cs"/>
          <w:b/>
          <w:bCs/>
          <w:sz w:val="18"/>
          <w:szCs w:val="24"/>
          <w:rtl/>
          <w:lang w:bidi="fa-IR"/>
        </w:rPr>
        <w:t xml:space="preserve">                                                                              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تاريخ</w:t>
      </w:r>
      <w:r w:rsidR="00911CC7">
        <w:rPr>
          <w:rFonts w:cs="B Zar"/>
          <w:b/>
          <w:bCs/>
          <w:sz w:val="18"/>
          <w:szCs w:val="24"/>
          <w:rtl/>
          <w:lang w:bidi="fa-IR"/>
        </w:rPr>
        <w:t>:</w:t>
      </w:r>
    </w:p>
    <w:p w:rsidR="00844746" w:rsidRDefault="00AB69FA" w:rsidP="00400627">
      <w:pPr>
        <w:tabs>
          <w:tab w:val="left" w:pos="-882"/>
        </w:tabs>
        <w:spacing w:line="192" w:lineRule="auto"/>
        <w:jc w:val="both"/>
        <w:rPr>
          <w:rFonts w:cs="B Zar"/>
          <w:sz w:val="2"/>
          <w:szCs w:val="2"/>
          <w:rtl/>
          <w:lang w:bidi="fa-IR"/>
        </w:rPr>
      </w:pPr>
      <w:r w:rsidRPr="00764F87">
        <w:rPr>
          <w:rFonts w:cs="B Zar"/>
          <w:b/>
          <w:bCs/>
          <w:sz w:val="18"/>
          <w:szCs w:val="24"/>
          <w:rtl/>
          <w:lang w:bidi="fa-IR"/>
        </w:rPr>
        <w:br w:type="page"/>
      </w:r>
    </w:p>
    <w:p w:rsidR="00AB69FA" w:rsidRDefault="00AB69FA" w:rsidP="00400627">
      <w:pPr>
        <w:tabs>
          <w:tab w:val="left" w:pos="4005"/>
          <w:tab w:val="left" w:pos="5598"/>
        </w:tabs>
        <w:spacing w:line="276" w:lineRule="auto"/>
        <w:ind w:left="-1213" w:right="-181" w:hanging="362"/>
        <w:rPr>
          <w:rFonts w:cs="B Zar"/>
          <w:b/>
          <w:bCs/>
          <w:sz w:val="20"/>
          <w:szCs w:val="24"/>
          <w:rtl/>
          <w:lang w:bidi="fa-IR"/>
        </w:rPr>
      </w:pPr>
      <w:r w:rsidRPr="00764F87">
        <w:rPr>
          <w:rFonts w:cs="B Zar" w:hint="cs"/>
          <w:b/>
          <w:bCs/>
          <w:sz w:val="20"/>
          <w:szCs w:val="24"/>
          <w:rtl/>
          <w:lang w:bidi="fa-IR"/>
        </w:rPr>
        <w:lastRenderedPageBreak/>
        <w:t>5- اظهارنظر مدير گروه:</w:t>
      </w:r>
    </w:p>
    <w:p w:rsidR="001B0276" w:rsidRPr="00764F87" w:rsidRDefault="001B0276" w:rsidP="00400627">
      <w:pPr>
        <w:tabs>
          <w:tab w:val="left" w:pos="4005"/>
          <w:tab w:val="left" w:pos="5598"/>
        </w:tabs>
        <w:spacing w:line="276" w:lineRule="auto"/>
        <w:ind w:left="-1213" w:right="-181" w:hanging="362"/>
        <w:rPr>
          <w:rFonts w:cs="B Zar"/>
          <w:b/>
          <w:bCs/>
          <w:sz w:val="20"/>
          <w:szCs w:val="24"/>
          <w:lang w:bidi="fa-IR"/>
        </w:rPr>
      </w:pPr>
    </w:p>
    <w:p w:rsidR="00D16D3F" w:rsidRDefault="00B75154" w:rsidP="00400627">
      <w:pPr>
        <w:tabs>
          <w:tab w:val="left" w:pos="-882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1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موضوع و محتواي اثر با رشته صاحب اثر </w:t>
      </w:r>
    </w:p>
    <w:p w:rsidR="00D16D3F" w:rsidRDefault="00AB69FA" w:rsidP="00400627">
      <w:pPr>
        <w:tabs>
          <w:tab w:val="left" w:pos="-882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ارتباط مستقيم دارد        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ارتباط غيرمستقيم دارد         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ارتباط</w:t>
      </w:r>
      <w:r w:rsidR="00165F04">
        <w:rPr>
          <w:rFonts w:cs="B Zar" w:hint="cs"/>
          <w:sz w:val="26"/>
          <w:rtl/>
          <w:lang w:bidi="fa-IR"/>
        </w:rPr>
        <w:t>‌‌</w:t>
      </w:r>
      <w:r w:rsidRPr="00764F87">
        <w:rPr>
          <w:rFonts w:cs="B Zar" w:hint="cs"/>
          <w:sz w:val="26"/>
          <w:rtl/>
          <w:lang w:bidi="fa-IR"/>
        </w:rPr>
        <w:t>ندارد</w:t>
      </w:r>
      <w:r w:rsidR="00165E92">
        <w:rPr>
          <w:rFonts w:cs="B Zar" w:hint="cs"/>
          <w:sz w:val="26"/>
          <w:rtl/>
          <w:lang w:bidi="fa-IR"/>
        </w:rPr>
        <w:t>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675"/>
        <w:rPr>
          <w:rFonts w:cs="B Zar"/>
          <w:sz w:val="20"/>
          <w:szCs w:val="20"/>
          <w:rtl/>
          <w:lang w:bidi="fa-IR"/>
        </w:rPr>
      </w:pPr>
    </w:p>
    <w:p w:rsidR="00D16D3F" w:rsidRDefault="00B75154" w:rsidP="00400627">
      <w:pPr>
        <w:tabs>
          <w:tab w:val="left" w:pos="-882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2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ارتباط اثر با اهداف </w:t>
      </w:r>
      <w:r w:rsidR="00187F82">
        <w:rPr>
          <w:rFonts w:cs="B Zar" w:hint="eastAsia"/>
          <w:sz w:val="26"/>
          <w:rtl/>
          <w:lang w:bidi="fa-IR"/>
        </w:rPr>
        <w:t>پژوهشي</w:t>
      </w:r>
      <w:r w:rsidR="00187F82">
        <w:rPr>
          <w:rFonts w:cs="B Zar"/>
          <w:sz w:val="26"/>
          <w:rtl/>
          <w:lang w:bidi="fa-IR"/>
        </w:rPr>
        <w:t xml:space="preserve"> و آموزشي گروه</w:t>
      </w:r>
      <w:r w:rsidR="00AB69FA" w:rsidRPr="00764F87">
        <w:rPr>
          <w:rFonts w:cs="B Zar" w:hint="cs"/>
          <w:sz w:val="26"/>
          <w:rtl/>
          <w:lang w:bidi="fa-IR"/>
        </w:rPr>
        <w:t xml:space="preserve"> را چگونه ارزيابي</w:t>
      </w:r>
      <w:r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مي‌كنيد؟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675" w:right="-1077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675" w:right="-1077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  <w:tab w:val="left" w:pos="1582"/>
          <w:tab w:val="left" w:pos="3922"/>
          <w:tab w:val="left" w:pos="6082"/>
        </w:tabs>
        <w:spacing w:line="276" w:lineRule="auto"/>
        <w:ind w:left="-675"/>
        <w:rPr>
          <w:rFonts w:cs="B Zar"/>
          <w:sz w:val="18"/>
          <w:szCs w:val="18"/>
          <w:rtl/>
          <w:lang w:bidi="fa-IR"/>
        </w:rPr>
      </w:pPr>
    </w:p>
    <w:p w:rsidR="00D16D3F" w:rsidRDefault="00165E92" w:rsidP="00400627">
      <w:pPr>
        <w:tabs>
          <w:tab w:val="left" w:pos="-882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3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اثر چه كاربردي دارد؟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درس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كمك درس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مرجع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عمومي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18"/>
          <w:szCs w:val="18"/>
          <w:rtl/>
          <w:lang w:bidi="fa-IR"/>
        </w:rPr>
      </w:pPr>
    </w:p>
    <w:p w:rsidR="00D16D3F" w:rsidRDefault="00257238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4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اگر كتاب حاضر درسي است</w:t>
      </w:r>
      <w:r>
        <w:rPr>
          <w:rFonts w:cs="B Zar" w:hint="cs"/>
          <w:sz w:val="26"/>
          <w:rtl/>
          <w:lang w:bidi="fa-IR"/>
        </w:rPr>
        <w:t>،</w:t>
      </w:r>
      <w:r w:rsidR="00AB69FA" w:rsidRPr="00764F87">
        <w:rPr>
          <w:rFonts w:cs="B Zar" w:hint="cs"/>
          <w:sz w:val="26"/>
          <w:rtl/>
          <w:lang w:bidi="fa-IR"/>
        </w:rPr>
        <w:t xml:space="preserve"> براي چه مقطع يا مقاطعي قابل استفاده است؟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اردان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ارشناس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ارشناسي‌ارشد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دكتري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18"/>
          <w:szCs w:val="18"/>
          <w:rtl/>
          <w:lang w:bidi="fa-IR"/>
        </w:rPr>
      </w:pPr>
    </w:p>
    <w:p w:rsidR="00D16D3F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5-5</w:t>
      </w:r>
      <w:r w:rsidR="00874171">
        <w:rPr>
          <w:rFonts w:cs="B Zar" w:hint="cs"/>
          <w:sz w:val="26"/>
          <w:rtl/>
          <w:lang w:bidi="fa-IR"/>
        </w:rPr>
        <w:t>.</w:t>
      </w:r>
      <w:r w:rsidRPr="00764F87">
        <w:rPr>
          <w:rFonts w:cs="B Zar" w:hint="cs"/>
          <w:sz w:val="26"/>
          <w:rtl/>
          <w:lang w:bidi="fa-IR"/>
        </w:rPr>
        <w:t xml:space="preserve"> درصورتي</w:t>
      </w:r>
      <w:r w:rsidR="00257238">
        <w:rPr>
          <w:rFonts w:cs="B Zar" w:hint="cs"/>
          <w:sz w:val="26"/>
          <w:rtl/>
          <w:lang w:bidi="fa-IR"/>
        </w:rPr>
        <w:t>‌</w:t>
      </w:r>
      <w:r w:rsidRPr="00764F87">
        <w:rPr>
          <w:rFonts w:cs="B Zar" w:hint="cs"/>
          <w:sz w:val="26"/>
          <w:rtl/>
          <w:lang w:bidi="fa-IR"/>
        </w:rPr>
        <w:t xml:space="preserve">كه اثر درسي است محتواي اثر با </w:t>
      </w:r>
      <w:r w:rsidR="00911CC7">
        <w:rPr>
          <w:rFonts w:cs="B Zar" w:hint="eastAsia"/>
          <w:sz w:val="26"/>
          <w:rtl/>
          <w:lang w:bidi="fa-IR"/>
        </w:rPr>
        <w:t>سرفصلدرسيمربوطه</w:t>
      </w:r>
      <w:r w:rsidRPr="00764F87">
        <w:rPr>
          <w:rFonts w:cs="B Zar" w:hint="cs"/>
          <w:sz w:val="26"/>
          <w:rtl/>
          <w:lang w:bidi="fa-IR"/>
        </w:rPr>
        <w:t xml:space="preserve"> چقدر مطابقت</w:t>
      </w:r>
      <w:r w:rsidR="00257238">
        <w:rPr>
          <w:rFonts w:cs="B Zar" w:hint="cs"/>
          <w:sz w:val="26"/>
          <w:rtl/>
          <w:lang w:bidi="fa-IR"/>
        </w:rPr>
        <w:t>‌</w:t>
      </w:r>
      <w:r w:rsidRPr="00764F87">
        <w:rPr>
          <w:rFonts w:cs="B Zar" w:hint="cs"/>
          <w:sz w:val="26"/>
          <w:rtl/>
          <w:lang w:bidi="fa-IR"/>
        </w:rPr>
        <w:t>دارد؟</w:t>
      </w:r>
    </w:p>
    <w:p w:rsidR="00D16D3F" w:rsidRDefault="00AB69FA" w:rsidP="00400627">
      <w:pPr>
        <w:tabs>
          <w:tab w:val="left" w:pos="-882"/>
          <w:tab w:val="left" w:pos="1125"/>
          <w:tab w:val="left" w:pos="2302"/>
          <w:tab w:val="left" w:pos="2925"/>
          <w:tab w:val="left" w:pos="4822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بيش از 80</w:t>
      </w:r>
      <w:r w:rsidR="00257238">
        <w:rPr>
          <w:rFonts w:cs="B Zar" w:hint="cs"/>
          <w:sz w:val="26"/>
          <w:rtl/>
          <w:lang w:bidi="fa-IR"/>
        </w:rPr>
        <w:t xml:space="preserve"> درصد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بين </w:t>
      </w:r>
      <w:r w:rsidR="00257238">
        <w:rPr>
          <w:rFonts w:cs="B Zar" w:hint="cs"/>
          <w:sz w:val="26"/>
          <w:rtl/>
          <w:lang w:bidi="fa-IR"/>
        </w:rPr>
        <w:t>80</w:t>
      </w:r>
      <w:r w:rsidRPr="00764F87">
        <w:rPr>
          <w:rFonts w:cs="B Zar" w:hint="cs"/>
          <w:sz w:val="26"/>
          <w:rtl/>
          <w:lang w:bidi="fa-IR"/>
        </w:rPr>
        <w:t>-</w:t>
      </w:r>
      <w:r w:rsidR="00257238">
        <w:rPr>
          <w:rFonts w:cs="B Zar" w:hint="cs"/>
          <w:sz w:val="26"/>
          <w:rtl/>
          <w:lang w:bidi="fa-IR"/>
        </w:rPr>
        <w:t>60 درصد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متر از 50</w:t>
      </w:r>
      <w:r w:rsidR="00257238">
        <w:rPr>
          <w:rFonts w:cs="B Zar" w:hint="cs"/>
          <w:sz w:val="26"/>
          <w:rtl/>
          <w:lang w:bidi="fa-IR"/>
        </w:rPr>
        <w:t xml:space="preserve"> درصد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18"/>
          <w:szCs w:val="18"/>
          <w:rtl/>
          <w:lang w:bidi="fa-IR"/>
        </w:rPr>
      </w:pPr>
    </w:p>
    <w:p w:rsidR="00D16D3F" w:rsidRDefault="009F4E5C" w:rsidP="00400627">
      <w:pPr>
        <w:tabs>
          <w:tab w:val="left" w:pos="-882"/>
          <w:tab w:val="left" w:pos="1125"/>
          <w:tab w:val="left" w:pos="2302"/>
          <w:tab w:val="left" w:pos="2925"/>
          <w:tab w:val="left" w:pos="4822"/>
          <w:tab w:val="left" w:pos="5085"/>
          <w:tab w:val="left" w:pos="7605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6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كيفيت اين اثر را در مقايسه با آثار مشابه در زبان فارسي چگونه ارزيابي</w:t>
      </w:r>
      <w:r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مي‌كنيد؟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4822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بالاتر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برابر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پايين‌تر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18"/>
          <w:szCs w:val="18"/>
          <w:rtl/>
          <w:lang w:bidi="fa-IR"/>
        </w:rPr>
      </w:pPr>
    </w:p>
    <w:p w:rsidR="00D16D3F" w:rsidRDefault="009F4E5C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 w:right="-36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7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شما اثر را در كدام</w:t>
      </w:r>
      <w:r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يك از گروه‌هاي زير ارزيابي</w:t>
      </w:r>
      <w:r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مي‌كنيد؟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="00141D1A" w:rsidRPr="00764F87">
        <w:rPr>
          <w:rFonts w:cs="B Zar" w:hint="cs"/>
          <w:sz w:val="26"/>
          <w:rtl/>
          <w:lang w:bidi="fa-IR"/>
        </w:rPr>
        <w:t xml:space="preserve">تصنيف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="00141D1A" w:rsidRPr="00764F87">
        <w:rPr>
          <w:rFonts w:cs="B Zar" w:hint="cs"/>
          <w:sz w:val="26"/>
          <w:rtl/>
          <w:lang w:bidi="fa-IR"/>
        </w:rPr>
        <w:t xml:space="preserve">تأليف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="00141D1A" w:rsidRPr="00764F87">
        <w:rPr>
          <w:rFonts w:cs="B Zar" w:hint="cs"/>
          <w:sz w:val="26"/>
          <w:rtl/>
          <w:lang w:bidi="fa-IR"/>
        </w:rPr>
        <w:t xml:space="preserve">تصحيح انتقادي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="00141D1A" w:rsidRPr="00764F87">
        <w:rPr>
          <w:rFonts w:cs="B Zar" w:hint="cs"/>
          <w:sz w:val="26"/>
          <w:rtl/>
          <w:lang w:bidi="fa-IR"/>
        </w:rPr>
        <w:t xml:space="preserve">تدوين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رجمه</w:t>
      </w:r>
      <w:r w:rsidR="00141D1A" w:rsidRPr="00764F87">
        <w:rPr>
          <w:rFonts w:cs="B Zar" w:hint="cs"/>
          <w:sz w:val="26"/>
          <w:lang w:bidi="fa-IR"/>
        </w:rPr>
        <w:sym w:font="Wingdings 2" w:char="F0A3"/>
      </w:r>
      <w:r w:rsidR="00E26C6E">
        <w:rPr>
          <w:rFonts w:cs="B Zar"/>
          <w:sz w:val="26"/>
          <w:lang w:bidi="fa-IR"/>
        </w:rPr>
        <w:t xml:space="preserve">    </w:t>
      </w:r>
      <w:r w:rsidR="00141D1A" w:rsidRPr="00764F87">
        <w:rPr>
          <w:rFonts w:cs="B Zar" w:hint="cs"/>
          <w:sz w:val="26"/>
          <w:rtl/>
          <w:lang w:bidi="fa-IR"/>
        </w:rPr>
        <w:t xml:space="preserve">  ساير</w:t>
      </w:r>
    </w:p>
    <w:p w:rsidR="00141D1A" w:rsidRPr="00764F87" w:rsidRDefault="00141D1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12"/>
          <w:szCs w:val="12"/>
          <w:rtl/>
          <w:lang w:bidi="fa-IR"/>
        </w:rPr>
      </w:pPr>
    </w:p>
    <w:p w:rsidR="00D16D3F" w:rsidRDefault="0021397B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 w:right="-36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8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874171">
        <w:rPr>
          <w:rFonts w:cs="B Zar" w:hint="cs"/>
          <w:sz w:val="26"/>
          <w:rtl/>
          <w:lang w:bidi="fa-IR"/>
        </w:rPr>
        <w:t>.</w:t>
      </w:r>
      <w:r w:rsidR="00141D1A" w:rsidRPr="00764F87">
        <w:rPr>
          <w:rFonts w:cs="B Zar" w:hint="cs"/>
          <w:sz w:val="26"/>
          <w:rtl/>
          <w:lang w:bidi="fa-IR"/>
        </w:rPr>
        <w:t>آيا در ساير دستاوردهای پژوهشی نويسنده</w:t>
      </w:r>
      <w:r>
        <w:rPr>
          <w:rFonts w:cs="B Zar" w:hint="cs"/>
          <w:sz w:val="26"/>
          <w:rtl/>
          <w:lang w:bidi="fa-IR"/>
        </w:rPr>
        <w:t>،از قبيل:</w:t>
      </w:r>
      <w:r w:rsidR="00083C20" w:rsidRPr="00764F87">
        <w:rPr>
          <w:rFonts w:cs="B Zar" w:hint="cs"/>
          <w:sz w:val="26"/>
          <w:rtl/>
          <w:lang w:bidi="fa-IR"/>
        </w:rPr>
        <w:t xml:space="preserve"> مقاله، طرح تحقيقاتی، پايان‌نامه و...</w:t>
      </w:r>
      <w:r>
        <w:rPr>
          <w:rFonts w:cs="B Zar" w:hint="cs"/>
          <w:sz w:val="26"/>
          <w:rtl/>
          <w:lang w:bidi="fa-IR"/>
        </w:rPr>
        <w:t xml:space="preserve">، </w:t>
      </w:r>
      <w:r w:rsidR="00141D1A" w:rsidRPr="00764F87">
        <w:rPr>
          <w:rFonts w:cs="B Zar" w:hint="cs"/>
          <w:sz w:val="26"/>
          <w:rtl/>
          <w:lang w:bidi="fa-IR"/>
        </w:rPr>
        <w:t>عنوان مشابه اين کتاب وجوددارد؟ درصورت مثبت</w:t>
      </w:r>
      <w:r>
        <w:rPr>
          <w:rFonts w:cs="B Zar" w:hint="cs"/>
          <w:sz w:val="26"/>
          <w:rtl/>
          <w:lang w:bidi="fa-IR"/>
        </w:rPr>
        <w:t>‌‌</w:t>
      </w:r>
      <w:r w:rsidR="00141D1A" w:rsidRPr="00764F87">
        <w:rPr>
          <w:rFonts w:cs="B Zar" w:hint="cs"/>
          <w:sz w:val="26"/>
          <w:rtl/>
          <w:lang w:bidi="fa-IR"/>
        </w:rPr>
        <w:t>بودن پاسخ توضيح</w:t>
      </w:r>
      <w:r>
        <w:rPr>
          <w:rFonts w:cs="B Zar" w:hint="cs"/>
          <w:sz w:val="26"/>
          <w:rtl/>
          <w:lang w:bidi="fa-IR"/>
        </w:rPr>
        <w:t>‌</w:t>
      </w:r>
      <w:r w:rsidR="00141D1A" w:rsidRPr="00764F87">
        <w:rPr>
          <w:rFonts w:cs="B Zar" w:hint="cs"/>
          <w:sz w:val="26"/>
          <w:rtl/>
          <w:lang w:bidi="fa-IR"/>
        </w:rPr>
        <w:t>داده</w:t>
      </w:r>
      <w:r>
        <w:rPr>
          <w:rFonts w:cs="B Zar" w:hint="cs"/>
          <w:sz w:val="26"/>
          <w:rtl/>
          <w:lang w:bidi="fa-IR"/>
        </w:rPr>
        <w:t>‌</w:t>
      </w:r>
      <w:r w:rsidR="00141D1A" w:rsidRPr="00764F87">
        <w:rPr>
          <w:rFonts w:cs="B Zar" w:hint="cs"/>
          <w:sz w:val="26"/>
          <w:rtl/>
          <w:lang w:bidi="fa-IR"/>
        </w:rPr>
        <w:t>شود.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12"/>
          <w:szCs w:val="12"/>
          <w:rtl/>
          <w:lang w:bidi="fa-IR"/>
        </w:rPr>
      </w:pPr>
    </w:p>
    <w:p w:rsidR="00141D1A" w:rsidRPr="00764F87" w:rsidRDefault="00141D1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12"/>
          <w:szCs w:val="12"/>
          <w:rtl/>
          <w:lang w:bidi="fa-IR"/>
        </w:rPr>
      </w:pPr>
    </w:p>
    <w:p w:rsidR="00141D1A" w:rsidRPr="00764F87" w:rsidRDefault="00141D1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26"/>
          <w:rtl/>
          <w:lang w:bidi="fa-IR"/>
        </w:rPr>
      </w:pPr>
    </w:p>
    <w:p w:rsidR="00D16D3F" w:rsidRDefault="0021397B" w:rsidP="00400627">
      <w:pPr>
        <w:tabs>
          <w:tab w:val="left" w:pos="-882"/>
        </w:tabs>
        <w:spacing w:line="276" w:lineRule="auto"/>
        <w:ind w:left="-675" w:right="-360" w:hanging="54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9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BB613A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براساس ارزيابي جنابعالي امتياز اثر از 100 چه ميزان</w:t>
      </w:r>
      <w:r w:rsidR="00E26C6E">
        <w:rPr>
          <w:rFonts w:cs="B Zar"/>
          <w:sz w:val="26"/>
          <w:lang w:bidi="fa-IR"/>
        </w:rPr>
        <w:t xml:space="preserve"> </w:t>
      </w:r>
      <w:r w:rsidR="00874171">
        <w:rPr>
          <w:rFonts w:cs="B Zar" w:hint="cs"/>
          <w:sz w:val="26"/>
          <w:rtl/>
          <w:lang w:bidi="fa-IR"/>
        </w:rPr>
        <w:t>است</w:t>
      </w:r>
      <w:r w:rsidR="00AB69FA" w:rsidRPr="00764F87">
        <w:rPr>
          <w:rFonts w:cs="B Zar" w:hint="cs"/>
          <w:sz w:val="26"/>
          <w:rtl/>
          <w:lang w:bidi="fa-IR"/>
        </w:rPr>
        <w:t>؟</w:t>
      </w:r>
    </w:p>
    <w:p w:rsidR="00AB69FA" w:rsidRPr="00764F87" w:rsidRDefault="00AB69FA" w:rsidP="00400627">
      <w:pPr>
        <w:tabs>
          <w:tab w:val="left" w:pos="-675"/>
        </w:tabs>
        <w:spacing w:line="276" w:lineRule="auto"/>
        <w:ind w:left="-675" w:right="-360" w:hanging="540"/>
        <w:jc w:val="both"/>
        <w:rPr>
          <w:rFonts w:cs="B Zar"/>
          <w:sz w:val="20"/>
          <w:szCs w:val="20"/>
          <w:rtl/>
          <w:lang w:bidi="fa-IR"/>
        </w:rPr>
      </w:pPr>
    </w:p>
    <w:p w:rsidR="00D16D3F" w:rsidRDefault="00874171" w:rsidP="00400627">
      <w:pPr>
        <w:spacing w:line="276" w:lineRule="auto"/>
        <w:ind w:left="-675" w:right="-720" w:hanging="540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10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5</w:t>
      </w:r>
      <w:r w:rsidR="00BB613A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نام‌و نام‌خانوادگي</w:t>
      </w:r>
      <w:r w:rsidR="00C35AB6">
        <w:rPr>
          <w:rFonts w:cs="B Zar" w:hint="cs"/>
          <w:sz w:val="26"/>
          <w:rtl/>
          <w:lang w:bidi="fa-IR"/>
        </w:rPr>
        <w:t>:</w:t>
      </w:r>
      <w:r w:rsidR="00AB69FA" w:rsidRPr="00764F87">
        <w:rPr>
          <w:rFonts w:cs="B Zar" w:hint="cs"/>
          <w:sz w:val="26"/>
          <w:rtl/>
          <w:lang w:bidi="fa-IR"/>
        </w:rPr>
        <w:t>........................................................................... رتب</w:t>
      </w:r>
      <w:r w:rsidR="00C35AB6">
        <w:rPr>
          <w:rFonts w:cs="B Zar" w:hint="cs"/>
          <w:sz w:val="26"/>
          <w:rtl/>
          <w:lang w:bidi="fa-IR"/>
        </w:rPr>
        <w:t>ة</w:t>
      </w:r>
      <w:r w:rsidR="00AB69FA" w:rsidRPr="00764F87">
        <w:rPr>
          <w:rFonts w:cs="B Zar" w:hint="cs"/>
          <w:sz w:val="26"/>
          <w:rtl/>
          <w:lang w:bidi="fa-IR"/>
        </w:rPr>
        <w:t xml:space="preserve"> علمي</w:t>
      </w:r>
      <w:r w:rsidR="00C35AB6">
        <w:rPr>
          <w:rFonts w:cs="B Zar" w:hint="cs"/>
          <w:sz w:val="26"/>
          <w:rtl/>
          <w:lang w:bidi="fa-IR"/>
        </w:rPr>
        <w:t>:</w:t>
      </w:r>
      <w:r w:rsidR="00AB69FA" w:rsidRPr="00764F87">
        <w:rPr>
          <w:rFonts w:cs="B Zar" w:hint="cs"/>
          <w:sz w:val="26"/>
          <w:rtl/>
          <w:lang w:bidi="fa-IR"/>
        </w:rPr>
        <w:t>.....................................................................</w:t>
      </w:r>
    </w:p>
    <w:p w:rsidR="00D16D3F" w:rsidRDefault="00AB69FA" w:rsidP="00400627">
      <w:pPr>
        <w:spacing w:line="276" w:lineRule="auto"/>
        <w:ind w:left="-675" w:right="-720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رشته</w:t>
      </w:r>
      <w:r w:rsidR="00C35AB6">
        <w:rPr>
          <w:rFonts w:cs="B Zar" w:hint="cs"/>
          <w:sz w:val="26"/>
          <w:rtl/>
          <w:lang w:bidi="fa-IR"/>
        </w:rPr>
        <w:t>:</w:t>
      </w:r>
      <w:r w:rsidRPr="00764F87">
        <w:rPr>
          <w:rFonts w:cs="B Zar" w:hint="cs"/>
          <w:sz w:val="26"/>
          <w:rtl/>
          <w:lang w:bidi="fa-IR"/>
        </w:rPr>
        <w:t>................................................. گرايش</w:t>
      </w:r>
      <w:r w:rsidR="00C35AB6">
        <w:rPr>
          <w:rFonts w:cs="B Zar" w:hint="cs"/>
          <w:sz w:val="26"/>
          <w:rtl/>
          <w:lang w:bidi="fa-IR"/>
        </w:rPr>
        <w:t>:</w:t>
      </w:r>
      <w:r w:rsidRPr="00764F87">
        <w:rPr>
          <w:rFonts w:cs="B Zar" w:hint="cs"/>
          <w:sz w:val="26"/>
          <w:rtl/>
          <w:lang w:bidi="fa-IR"/>
        </w:rPr>
        <w:t>........................................................سمت:.................................................</w:t>
      </w:r>
    </w:p>
    <w:p w:rsidR="00AB69FA" w:rsidRDefault="00AB69FA" w:rsidP="00400627">
      <w:pPr>
        <w:tabs>
          <w:tab w:val="left" w:pos="-882"/>
        </w:tabs>
        <w:spacing w:line="276" w:lineRule="auto"/>
        <w:ind w:left="-1215" w:right="-180"/>
        <w:rPr>
          <w:rFonts w:cs="B Zar"/>
          <w:sz w:val="20"/>
          <w:szCs w:val="20"/>
          <w:rtl/>
          <w:lang w:bidi="fa-IR"/>
        </w:rPr>
      </w:pPr>
    </w:p>
    <w:p w:rsidR="002D2609" w:rsidRDefault="00300F82" w:rsidP="00400627">
      <w:pPr>
        <w:tabs>
          <w:tab w:val="left" w:pos="-882"/>
        </w:tabs>
        <w:spacing w:line="264" w:lineRule="auto"/>
        <w:ind w:left="-1215" w:right="-180"/>
        <w:jc w:val="both"/>
        <w:rPr>
          <w:rFonts w:cs="B Zar"/>
          <w:b/>
          <w:bCs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 xml:space="preserve">                                                                                                                        </w:t>
      </w:r>
      <w:r w:rsidR="006E3AC7" w:rsidRPr="00400627">
        <w:rPr>
          <w:rFonts w:cs="B Zar" w:hint="eastAsia"/>
          <w:b/>
          <w:bCs/>
          <w:sz w:val="26"/>
          <w:rtl/>
          <w:lang w:bidi="fa-IR"/>
        </w:rPr>
        <w:t>امضاء</w:t>
      </w:r>
      <w:r w:rsidR="002D2609">
        <w:rPr>
          <w:rFonts w:cs="B Zar" w:hint="cs"/>
          <w:b/>
          <w:bCs/>
          <w:sz w:val="26"/>
          <w:rtl/>
          <w:lang w:bidi="fa-IR"/>
        </w:rPr>
        <w:t>:</w:t>
      </w:r>
    </w:p>
    <w:p w:rsidR="00AB69FA" w:rsidRPr="00400627" w:rsidRDefault="002D2609" w:rsidP="00400627">
      <w:pPr>
        <w:tabs>
          <w:tab w:val="left" w:pos="-882"/>
        </w:tabs>
        <w:spacing w:line="264" w:lineRule="auto"/>
        <w:ind w:left="-1215" w:right="-180"/>
        <w:jc w:val="center"/>
        <w:rPr>
          <w:rFonts w:cs="B Zar"/>
          <w:b/>
          <w:bCs/>
          <w:sz w:val="26"/>
          <w:rtl/>
          <w:lang w:bidi="fa-IR"/>
        </w:rPr>
      </w:pPr>
      <w:r>
        <w:rPr>
          <w:rFonts w:cs="B Zar" w:hint="cs"/>
          <w:b/>
          <w:bCs/>
          <w:sz w:val="26"/>
          <w:rtl/>
          <w:lang w:bidi="fa-IR"/>
        </w:rPr>
        <w:t xml:space="preserve">                                              </w:t>
      </w:r>
      <w:r w:rsidR="00AB69FA" w:rsidRPr="00400627">
        <w:rPr>
          <w:rFonts w:cs="B Zar" w:hint="eastAsia"/>
          <w:b/>
          <w:bCs/>
          <w:sz w:val="26"/>
          <w:rtl/>
          <w:lang w:bidi="fa-IR"/>
        </w:rPr>
        <w:t>تاريخ</w:t>
      </w:r>
      <w:r w:rsidR="008167F7" w:rsidRPr="00400627">
        <w:rPr>
          <w:rFonts w:cs="B Zar"/>
          <w:b/>
          <w:bCs/>
          <w:sz w:val="26"/>
          <w:rtl/>
          <w:lang w:bidi="fa-IR"/>
        </w:rPr>
        <w:t>:</w:t>
      </w:r>
    </w:p>
    <w:p w:rsidR="00D16D3F" w:rsidRDefault="00AB69FA" w:rsidP="00400627">
      <w:pPr>
        <w:tabs>
          <w:tab w:val="left" w:pos="-882"/>
        </w:tabs>
        <w:spacing w:line="276" w:lineRule="auto"/>
        <w:ind w:left="-1215" w:right="-900"/>
        <w:rPr>
          <w:rFonts w:cs="B Zar"/>
          <w:b/>
          <w:bCs/>
          <w:sz w:val="26"/>
          <w:lang w:bidi="fa-IR"/>
        </w:rPr>
      </w:pPr>
      <w:r w:rsidRPr="00764F87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6-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>اظهارنظر عضو هي</w:t>
      </w:r>
      <w:r w:rsidR="006E654F">
        <w:rPr>
          <w:rFonts w:cs="B Zar" w:hint="cs"/>
          <w:b/>
          <w:bCs/>
          <w:sz w:val="18"/>
          <w:szCs w:val="24"/>
          <w:rtl/>
          <w:lang w:bidi="fa-IR"/>
        </w:rPr>
        <w:t>ئ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ت علمي </w:t>
      </w:r>
      <w:r w:rsidR="00187F82">
        <w:rPr>
          <w:rFonts w:cs="B Zar" w:hint="eastAsia"/>
          <w:b/>
          <w:bCs/>
          <w:sz w:val="18"/>
          <w:szCs w:val="24"/>
          <w:rtl/>
          <w:lang w:bidi="fa-IR"/>
        </w:rPr>
        <w:t>هم</w:t>
      </w:r>
      <w:r w:rsidR="00F750C3">
        <w:rPr>
          <w:rFonts w:cs="B Zar" w:hint="cs"/>
          <w:b/>
          <w:bCs/>
          <w:sz w:val="18"/>
          <w:szCs w:val="24"/>
          <w:rtl/>
          <w:lang w:bidi="fa-IR"/>
        </w:rPr>
        <w:t>‌</w:t>
      </w:r>
      <w:r w:rsidR="00187F82">
        <w:rPr>
          <w:rFonts w:cs="B Zar" w:hint="eastAsia"/>
          <w:b/>
          <w:bCs/>
          <w:sz w:val="18"/>
          <w:szCs w:val="24"/>
          <w:rtl/>
          <w:lang w:bidi="fa-IR"/>
        </w:rPr>
        <w:t>رشته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 صاحب اثر</w:t>
      </w:r>
    </w:p>
    <w:p w:rsidR="00D16D3F" w:rsidRDefault="006E3071" w:rsidP="00400627">
      <w:pPr>
        <w:tabs>
          <w:tab w:val="left" w:pos="-882"/>
        </w:tabs>
        <w:spacing w:line="276" w:lineRule="auto"/>
        <w:ind w:left="-855" w:right="-180" w:hanging="360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1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6.</w:t>
      </w:r>
      <w:r w:rsidR="00AB69FA" w:rsidRPr="00764F87">
        <w:rPr>
          <w:rFonts w:cs="B Zar" w:hint="cs"/>
          <w:sz w:val="26"/>
          <w:rtl/>
          <w:lang w:bidi="fa-IR"/>
        </w:rPr>
        <w:t xml:space="preserve"> موضوع و محتواي اثر با رشته صاحب اثر</w:t>
      </w:r>
      <w:r>
        <w:rPr>
          <w:rFonts w:cs="B Zar" w:hint="cs"/>
          <w:sz w:val="26"/>
          <w:rtl/>
          <w:lang w:bidi="fa-IR"/>
        </w:rPr>
        <w:t>:</w:t>
      </w:r>
    </w:p>
    <w:p w:rsidR="00D16D3F" w:rsidRDefault="00AB69FA" w:rsidP="00400627">
      <w:pPr>
        <w:tabs>
          <w:tab w:val="left" w:pos="-882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ارتباط مستقيم دارد        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ارتباط غيرمستقيم دارد         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ارتباط</w:t>
      </w:r>
      <w:r w:rsidR="006E3071">
        <w:rPr>
          <w:rFonts w:cs="B Zar" w:hint="cs"/>
          <w:sz w:val="26"/>
          <w:rtl/>
          <w:lang w:bidi="fa-IR"/>
        </w:rPr>
        <w:t>‌‌</w:t>
      </w:r>
      <w:r w:rsidRPr="00764F87">
        <w:rPr>
          <w:rFonts w:cs="B Zar" w:hint="cs"/>
          <w:sz w:val="26"/>
          <w:rtl/>
          <w:lang w:bidi="fa-IR"/>
        </w:rPr>
        <w:t>ندارد</w:t>
      </w:r>
      <w:r w:rsidR="006E3071">
        <w:rPr>
          <w:rFonts w:cs="B Zar" w:hint="cs"/>
          <w:sz w:val="26"/>
          <w:rtl/>
          <w:lang w:bidi="fa-IR"/>
        </w:rPr>
        <w:t>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090E0C" w:rsidP="00400627">
      <w:pPr>
        <w:tabs>
          <w:tab w:val="left" w:pos="-882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2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6</w:t>
      </w:r>
      <w:r w:rsidR="00F9584F">
        <w:rPr>
          <w:rFonts w:cs="B Zar" w:hint="cs"/>
          <w:sz w:val="26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 xml:space="preserve"> ارتباط اثر با اهداف </w:t>
      </w:r>
      <w:r w:rsidR="00187F82">
        <w:rPr>
          <w:rFonts w:cs="B Zar" w:hint="eastAsia"/>
          <w:sz w:val="26"/>
          <w:rtl/>
          <w:lang w:bidi="fa-IR"/>
        </w:rPr>
        <w:t>پژوهشي</w:t>
      </w:r>
      <w:r w:rsidR="00187F82">
        <w:rPr>
          <w:rFonts w:cs="B Zar"/>
          <w:sz w:val="26"/>
          <w:rtl/>
          <w:lang w:bidi="fa-IR"/>
        </w:rPr>
        <w:t xml:space="preserve"> و آموزشي گروه</w:t>
      </w:r>
      <w:r w:rsidR="00AB69FA" w:rsidRPr="00764F87">
        <w:rPr>
          <w:rFonts w:cs="B Zar" w:hint="cs"/>
          <w:sz w:val="26"/>
          <w:rtl/>
          <w:lang w:bidi="fa-IR"/>
        </w:rPr>
        <w:t xml:space="preserve"> را چگونه ارزيابي</w:t>
      </w:r>
      <w:r w:rsidR="000D1661"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مي‌كنيد؟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675" w:right="-1077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675" w:right="-1077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  <w:tab w:val="left" w:pos="1582"/>
          <w:tab w:val="left" w:pos="3922"/>
          <w:tab w:val="left" w:pos="6082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AB69FA" w:rsidP="00400627">
      <w:pPr>
        <w:tabs>
          <w:tab w:val="left" w:pos="-882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6-3</w:t>
      </w:r>
      <w:r w:rsidR="00F9584F">
        <w:rPr>
          <w:rFonts w:cs="B Zar" w:hint="cs"/>
          <w:sz w:val="26"/>
          <w:rtl/>
          <w:lang w:bidi="fa-IR"/>
        </w:rPr>
        <w:t>.</w:t>
      </w:r>
      <w:r w:rsidRPr="00764F87">
        <w:rPr>
          <w:rFonts w:cs="B Zar" w:hint="cs"/>
          <w:sz w:val="26"/>
          <w:rtl/>
          <w:lang w:bidi="fa-IR"/>
        </w:rPr>
        <w:t xml:space="preserve"> اثر چه كاربردي دارد؟</w:t>
      </w:r>
    </w:p>
    <w:p w:rsidR="00D16D3F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>درس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>كمك</w:t>
      </w:r>
      <w:r w:rsidR="00F9584F">
        <w:rPr>
          <w:rFonts w:cs="B Zar" w:hint="cs"/>
          <w:sz w:val="26"/>
          <w:rtl/>
          <w:lang w:bidi="fa-IR"/>
        </w:rPr>
        <w:t>‌‌</w:t>
      </w:r>
      <w:r w:rsidRPr="00764F87">
        <w:rPr>
          <w:rFonts w:cs="B Zar" w:hint="cs"/>
          <w:sz w:val="26"/>
          <w:rtl/>
          <w:lang w:bidi="fa-IR"/>
        </w:rPr>
        <w:t>درس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>مرجع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عمومي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6-4</w:t>
      </w:r>
      <w:r w:rsidR="00F9584F">
        <w:rPr>
          <w:rFonts w:cs="B Zar" w:hint="cs"/>
          <w:sz w:val="26"/>
          <w:rtl/>
          <w:lang w:bidi="fa-IR"/>
        </w:rPr>
        <w:t>.</w:t>
      </w:r>
      <w:r w:rsidRPr="00764F87">
        <w:rPr>
          <w:rFonts w:cs="B Zar" w:hint="cs"/>
          <w:sz w:val="26"/>
          <w:rtl/>
          <w:lang w:bidi="fa-IR"/>
        </w:rPr>
        <w:t xml:space="preserve"> اگر كتاب حاضر درسي است براي چه مقطع يا مقاطعي قابل استفاده است؟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اردان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ارشناسي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ارشناسي‌ارشد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دكتري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6-5</w:t>
      </w:r>
      <w:r w:rsidR="00F9584F">
        <w:rPr>
          <w:rFonts w:cs="B Zar" w:hint="cs"/>
          <w:sz w:val="26"/>
          <w:rtl/>
          <w:lang w:bidi="fa-IR"/>
        </w:rPr>
        <w:t>.</w:t>
      </w:r>
      <w:r w:rsidRPr="00764F87">
        <w:rPr>
          <w:rFonts w:cs="B Zar" w:hint="cs"/>
          <w:sz w:val="26"/>
          <w:rtl/>
          <w:lang w:bidi="fa-IR"/>
        </w:rPr>
        <w:t xml:space="preserve"> درصورت درسي</w:t>
      </w:r>
      <w:r w:rsidR="003D4215">
        <w:rPr>
          <w:rFonts w:cs="B Zar" w:hint="cs"/>
          <w:sz w:val="26"/>
          <w:rtl/>
          <w:lang w:bidi="fa-IR"/>
        </w:rPr>
        <w:t>‌بودن اثر،</w:t>
      </w:r>
      <w:r w:rsidRPr="00764F87">
        <w:rPr>
          <w:rFonts w:cs="B Zar" w:hint="cs"/>
          <w:sz w:val="26"/>
          <w:rtl/>
          <w:lang w:bidi="fa-IR"/>
        </w:rPr>
        <w:t xml:space="preserve"> محتواي اثر با سرفصل درسي مربوطه چقدر مطابقت</w:t>
      </w:r>
      <w:r w:rsidR="003D4215">
        <w:rPr>
          <w:rFonts w:cs="B Zar" w:hint="cs"/>
          <w:sz w:val="26"/>
          <w:rtl/>
          <w:lang w:bidi="fa-IR"/>
        </w:rPr>
        <w:t>‌</w:t>
      </w:r>
      <w:r w:rsidRPr="00764F87">
        <w:rPr>
          <w:rFonts w:cs="B Zar" w:hint="cs"/>
          <w:sz w:val="26"/>
          <w:rtl/>
          <w:lang w:bidi="fa-IR"/>
        </w:rPr>
        <w:t>دارد؟</w:t>
      </w:r>
    </w:p>
    <w:p w:rsidR="00D16D3F" w:rsidRDefault="00AB69FA" w:rsidP="00400627">
      <w:pPr>
        <w:tabs>
          <w:tab w:val="left" w:pos="-882"/>
          <w:tab w:val="left" w:pos="1125"/>
          <w:tab w:val="left" w:pos="2302"/>
          <w:tab w:val="left" w:pos="2925"/>
          <w:tab w:val="left" w:pos="4822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بيش از 80</w:t>
      </w:r>
      <w:r w:rsidR="003D4215">
        <w:rPr>
          <w:rFonts w:cs="B Zar" w:hint="cs"/>
          <w:sz w:val="26"/>
          <w:rtl/>
          <w:lang w:bidi="fa-IR"/>
        </w:rPr>
        <w:t>درصد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بين </w:t>
      </w:r>
      <w:r w:rsidR="003D4215">
        <w:rPr>
          <w:rFonts w:cs="B Zar" w:hint="cs"/>
          <w:sz w:val="26"/>
          <w:rtl/>
          <w:lang w:bidi="fa-IR"/>
        </w:rPr>
        <w:t>80</w:t>
      </w:r>
      <w:r w:rsidRPr="00764F87">
        <w:rPr>
          <w:rFonts w:cs="B Zar" w:hint="cs"/>
          <w:sz w:val="26"/>
          <w:rtl/>
          <w:lang w:bidi="fa-IR"/>
        </w:rPr>
        <w:t>-</w:t>
      </w:r>
      <w:r w:rsidR="003D4215">
        <w:rPr>
          <w:rFonts w:cs="B Zar" w:hint="cs"/>
          <w:sz w:val="26"/>
          <w:rtl/>
          <w:lang w:bidi="fa-IR"/>
        </w:rPr>
        <w:t>6</w:t>
      </w:r>
      <w:r w:rsidRPr="00764F87">
        <w:rPr>
          <w:rFonts w:cs="B Zar" w:hint="cs"/>
          <w:sz w:val="26"/>
          <w:rtl/>
          <w:lang w:bidi="fa-IR"/>
        </w:rPr>
        <w:t>0</w:t>
      </w:r>
      <w:r w:rsidR="003D4215">
        <w:rPr>
          <w:rFonts w:cs="B Zar" w:hint="cs"/>
          <w:sz w:val="26"/>
          <w:rtl/>
          <w:lang w:bidi="fa-IR"/>
        </w:rPr>
        <w:t xml:space="preserve"> درصد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كم</w:t>
      </w:r>
      <w:r w:rsidR="003D4215">
        <w:rPr>
          <w:rFonts w:cs="B Zar" w:hint="cs"/>
          <w:sz w:val="26"/>
          <w:rtl/>
          <w:lang w:bidi="fa-IR"/>
        </w:rPr>
        <w:t>تر 50 درصد.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AB69FA" w:rsidP="00400627">
      <w:pPr>
        <w:tabs>
          <w:tab w:val="left" w:pos="-882"/>
          <w:tab w:val="left" w:pos="1125"/>
          <w:tab w:val="left" w:pos="2302"/>
          <w:tab w:val="left" w:pos="2925"/>
          <w:tab w:val="left" w:pos="4822"/>
          <w:tab w:val="left" w:pos="5085"/>
          <w:tab w:val="left" w:pos="7605"/>
        </w:tabs>
        <w:spacing w:line="27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6-6</w:t>
      </w:r>
      <w:r w:rsidR="0074539F">
        <w:rPr>
          <w:rFonts w:cs="B Zar" w:hint="cs"/>
          <w:sz w:val="26"/>
          <w:rtl/>
          <w:lang w:bidi="fa-IR"/>
        </w:rPr>
        <w:t>.</w:t>
      </w:r>
      <w:r w:rsidRPr="00764F87">
        <w:rPr>
          <w:rFonts w:cs="B Zar" w:hint="cs"/>
          <w:sz w:val="26"/>
          <w:rtl/>
          <w:lang w:bidi="fa-IR"/>
        </w:rPr>
        <w:t xml:space="preserve"> كيفيت اين اثر را در مقايسه با آثار مشابه در زبان فارسي چگونه ارزيابي</w:t>
      </w:r>
      <w:r w:rsidR="0074539F">
        <w:rPr>
          <w:rFonts w:cs="B Zar" w:hint="cs"/>
          <w:sz w:val="26"/>
          <w:rtl/>
          <w:lang w:bidi="fa-IR"/>
        </w:rPr>
        <w:t>‌‌</w:t>
      </w:r>
      <w:r w:rsidRPr="00764F87">
        <w:rPr>
          <w:rFonts w:cs="B Zar" w:hint="cs"/>
          <w:sz w:val="26"/>
          <w:rtl/>
          <w:lang w:bidi="fa-IR"/>
        </w:rPr>
        <w:t>مي‌كنيد؟</w:t>
      </w:r>
    </w:p>
    <w:p w:rsidR="00D16D3F" w:rsidRDefault="00AB69FA" w:rsidP="00400627">
      <w:pPr>
        <w:tabs>
          <w:tab w:val="left" w:pos="-882"/>
          <w:tab w:val="left" w:pos="1125"/>
          <w:tab w:val="left" w:pos="2925"/>
          <w:tab w:val="left" w:pos="4822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>بالاتر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برابر</w:t>
      </w:r>
      <w:r w:rsidRPr="00764F87">
        <w:rPr>
          <w:rFonts w:cs="B Zar" w:hint="cs"/>
          <w:sz w:val="26"/>
          <w:rtl/>
          <w:lang w:bidi="fa-IR"/>
        </w:rPr>
        <w:tab/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پايين‌تر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74539F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 w:right="-36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7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6.</w:t>
      </w:r>
      <w:r w:rsidR="00AB69FA" w:rsidRPr="00764F87">
        <w:rPr>
          <w:rFonts w:cs="B Zar" w:hint="cs"/>
          <w:sz w:val="26"/>
          <w:rtl/>
          <w:lang w:bidi="fa-IR"/>
        </w:rPr>
        <w:t xml:space="preserve"> شما اثر را در كدام</w:t>
      </w:r>
      <w:r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يك از گروه‌هاي زير ارزيابي</w:t>
      </w:r>
      <w:r>
        <w:rPr>
          <w:rFonts w:cs="B Zar" w:hint="cs"/>
          <w:sz w:val="26"/>
          <w:rtl/>
          <w:lang w:bidi="fa-IR"/>
        </w:rPr>
        <w:t>‌</w:t>
      </w:r>
      <w:r w:rsidR="00AB69FA" w:rsidRPr="00764F87">
        <w:rPr>
          <w:rFonts w:cs="B Zar" w:hint="cs"/>
          <w:sz w:val="26"/>
          <w:rtl/>
          <w:lang w:bidi="fa-IR"/>
        </w:rPr>
        <w:t>مي‌كنيد؟</w:t>
      </w:r>
    </w:p>
    <w:p w:rsidR="00141D1A" w:rsidRPr="00764F87" w:rsidRDefault="00141D1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1215" w:right="-360"/>
        <w:jc w:val="both"/>
        <w:rPr>
          <w:rFonts w:cs="B Zar"/>
          <w:sz w:val="8"/>
          <w:szCs w:val="8"/>
          <w:rtl/>
          <w:lang w:bidi="fa-IR"/>
        </w:rPr>
      </w:pPr>
    </w:p>
    <w:p w:rsidR="00141D1A" w:rsidRPr="00764F87" w:rsidRDefault="00141D1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صنيف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أليف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صحيح انتقادي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دوين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رجمه 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ساير</w:t>
      </w:r>
    </w:p>
    <w:p w:rsidR="00AB69FA" w:rsidRPr="00764F87" w:rsidRDefault="00AB69FA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/>
        <w:jc w:val="both"/>
        <w:rPr>
          <w:rFonts w:cs="B Zar"/>
          <w:sz w:val="18"/>
          <w:szCs w:val="18"/>
          <w:rtl/>
          <w:lang w:bidi="fa-IR"/>
        </w:rPr>
      </w:pPr>
    </w:p>
    <w:p w:rsidR="00D16D3F" w:rsidRDefault="0074539F" w:rsidP="00400627">
      <w:pPr>
        <w:tabs>
          <w:tab w:val="left" w:pos="-882"/>
        </w:tabs>
        <w:spacing w:line="276" w:lineRule="auto"/>
        <w:ind w:left="-675" w:right="-360" w:hanging="54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8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6.</w:t>
      </w:r>
      <w:r w:rsidR="00AB69FA" w:rsidRPr="00764F87">
        <w:rPr>
          <w:rFonts w:cs="B Zar" w:hint="cs"/>
          <w:sz w:val="26"/>
          <w:rtl/>
          <w:lang w:bidi="fa-IR"/>
        </w:rPr>
        <w:t xml:space="preserve"> براساس ارزيابي جنابعالي امتياز اثر از 100 چه ميزان</w:t>
      </w:r>
      <w:r w:rsidR="00E26C6E">
        <w:rPr>
          <w:rFonts w:cs="B Zar"/>
          <w:sz w:val="26"/>
          <w:lang w:bidi="fa-IR"/>
        </w:rPr>
        <w:t xml:space="preserve"> </w:t>
      </w:r>
      <w:r>
        <w:rPr>
          <w:rFonts w:cs="B Zar" w:hint="cs"/>
          <w:sz w:val="26"/>
          <w:rtl/>
          <w:lang w:bidi="fa-IR"/>
        </w:rPr>
        <w:t>است</w:t>
      </w:r>
      <w:r w:rsidR="00AB69FA" w:rsidRPr="00764F87">
        <w:rPr>
          <w:rFonts w:cs="B Zar" w:hint="cs"/>
          <w:sz w:val="26"/>
          <w:rtl/>
          <w:lang w:bidi="fa-IR"/>
        </w:rPr>
        <w:t>؟</w:t>
      </w:r>
    </w:p>
    <w:p w:rsidR="00AB69FA" w:rsidRPr="00764F87" w:rsidRDefault="00AB69FA" w:rsidP="00400627">
      <w:pPr>
        <w:tabs>
          <w:tab w:val="left" w:pos="-882"/>
          <w:tab w:val="left" w:pos="1582"/>
          <w:tab w:val="left" w:pos="3922"/>
          <w:tab w:val="left" w:pos="6082"/>
        </w:tabs>
        <w:spacing w:line="276" w:lineRule="auto"/>
        <w:ind w:left="-675"/>
        <w:rPr>
          <w:rFonts w:cs="B Zar"/>
          <w:sz w:val="26"/>
          <w:rtl/>
          <w:lang w:bidi="fa-IR"/>
        </w:rPr>
      </w:pPr>
    </w:p>
    <w:p w:rsidR="00D16D3F" w:rsidRDefault="0074539F" w:rsidP="00400627">
      <w:pPr>
        <w:spacing w:line="276" w:lineRule="auto"/>
        <w:ind w:left="-675" w:right="-720" w:hanging="540"/>
        <w:rPr>
          <w:rFonts w:cs="B Zar"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>9</w:t>
      </w:r>
      <w:r w:rsidR="00AB69FA" w:rsidRPr="00764F87">
        <w:rPr>
          <w:rFonts w:cs="B Zar" w:hint="cs"/>
          <w:sz w:val="26"/>
          <w:rtl/>
          <w:lang w:bidi="fa-IR"/>
        </w:rPr>
        <w:t>-</w:t>
      </w:r>
      <w:r>
        <w:rPr>
          <w:rFonts w:cs="B Zar" w:hint="cs"/>
          <w:sz w:val="26"/>
          <w:rtl/>
          <w:lang w:bidi="fa-IR"/>
        </w:rPr>
        <w:t>6.</w:t>
      </w:r>
      <w:r w:rsidR="00AB69FA" w:rsidRPr="00764F87">
        <w:rPr>
          <w:rFonts w:cs="B Zar" w:hint="cs"/>
          <w:sz w:val="26"/>
          <w:rtl/>
          <w:lang w:bidi="fa-IR"/>
        </w:rPr>
        <w:t xml:space="preserve"> نام‌و نام‌خانوادگي  ........................................................................... رتب</w:t>
      </w:r>
      <w:r w:rsidR="00DF380D">
        <w:rPr>
          <w:rFonts w:cs="B Zar" w:hint="cs"/>
          <w:sz w:val="26"/>
          <w:rtl/>
          <w:lang w:bidi="fa-IR"/>
        </w:rPr>
        <w:t>ه</w:t>
      </w:r>
      <w:r w:rsidR="00AB69FA" w:rsidRPr="00764F87">
        <w:rPr>
          <w:rFonts w:cs="B Zar" w:hint="cs"/>
          <w:sz w:val="26"/>
          <w:rtl/>
          <w:lang w:bidi="fa-IR"/>
        </w:rPr>
        <w:t xml:space="preserve"> علمي  .....................................................................</w:t>
      </w:r>
    </w:p>
    <w:p w:rsidR="00AB69FA" w:rsidRPr="00764F87" w:rsidRDefault="00AB69FA" w:rsidP="00400627">
      <w:pPr>
        <w:spacing w:line="276" w:lineRule="auto"/>
        <w:ind w:left="-675" w:right="-720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رشته   ................................................. گرايش  ........................................................سمت: ................................................</w:t>
      </w:r>
    </w:p>
    <w:p w:rsidR="00AB69FA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20"/>
          <w:szCs w:val="20"/>
          <w:rtl/>
          <w:lang w:bidi="fa-IR"/>
        </w:rPr>
      </w:pPr>
    </w:p>
    <w:p w:rsidR="006E3AC7" w:rsidRPr="00400627" w:rsidRDefault="004E055E" w:rsidP="00400627">
      <w:pPr>
        <w:tabs>
          <w:tab w:val="left" w:pos="-882"/>
        </w:tabs>
        <w:spacing w:line="264" w:lineRule="auto"/>
        <w:ind w:left="-1215" w:right="-180"/>
        <w:jc w:val="center"/>
        <w:rPr>
          <w:rFonts w:cs="B Zar"/>
          <w:b/>
          <w:bCs/>
          <w:sz w:val="26"/>
          <w:rtl/>
          <w:lang w:bidi="fa-IR"/>
        </w:rPr>
      </w:pPr>
      <w:r>
        <w:rPr>
          <w:rFonts w:cs="B Zar" w:hint="cs"/>
          <w:sz w:val="26"/>
          <w:rtl/>
          <w:lang w:bidi="fa-IR"/>
        </w:rPr>
        <w:t xml:space="preserve">                                                                                     </w:t>
      </w:r>
      <w:r w:rsidR="006E3AC7" w:rsidRPr="00400627">
        <w:rPr>
          <w:rFonts w:cs="B Zar" w:hint="eastAsia"/>
          <w:b/>
          <w:bCs/>
          <w:sz w:val="26"/>
          <w:rtl/>
          <w:lang w:bidi="fa-IR"/>
        </w:rPr>
        <w:t>امضاء</w:t>
      </w:r>
      <w:r w:rsidR="006E3AC7" w:rsidRPr="00400627">
        <w:rPr>
          <w:rFonts w:cs="B Zar"/>
          <w:b/>
          <w:bCs/>
          <w:sz w:val="26"/>
          <w:rtl/>
          <w:lang w:bidi="fa-IR"/>
        </w:rPr>
        <w:t>:</w:t>
      </w:r>
    </w:p>
    <w:p w:rsidR="00AB69FA" w:rsidRPr="00400627" w:rsidRDefault="004E055E" w:rsidP="00400627">
      <w:pPr>
        <w:tabs>
          <w:tab w:val="left" w:pos="-882"/>
        </w:tabs>
        <w:spacing w:line="264" w:lineRule="auto"/>
        <w:ind w:left="-1215" w:right="-180"/>
        <w:jc w:val="center"/>
        <w:rPr>
          <w:rFonts w:cs="B Zar"/>
          <w:b/>
          <w:bCs/>
          <w:sz w:val="26"/>
          <w:rtl/>
          <w:lang w:bidi="fa-IR"/>
        </w:rPr>
      </w:pPr>
      <w:r w:rsidRPr="00400627">
        <w:rPr>
          <w:rFonts w:cs="B Zar"/>
          <w:b/>
          <w:bCs/>
          <w:sz w:val="26"/>
          <w:rtl/>
          <w:lang w:bidi="fa-IR"/>
        </w:rPr>
        <w:t xml:space="preserve">                                                </w:t>
      </w:r>
      <w:r>
        <w:rPr>
          <w:rFonts w:cs="B Zar"/>
          <w:b/>
          <w:bCs/>
          <w:sz w:val="26"/>
          <w:rtl/>
          <w:lang w:bidi="fa-IR"/>
        </w:rPr>
        <w:t xml:space="preserve">                         </w:t>
      </w:r>
      <w:r w:rsidRPr="00400627">
        <w:rPr>
          <w:rFonts w:cs="B Zar"/>
          <w:b/>
          <w:bCs/>
          <w:sz w:val="26"/>
          <w:rtl/>
          <w:lang w:bidi="fa-IR"/>
        </w:rPr>
        <w:t xml:space="preserve"> </w:t>
      </w:r>
      <w:r w:rsidR="00AB69FA" w:rsidRPr="00400627">
        <w:rPr>
          <w:rFonts w:cs="B Zar" w:hint="eastAsia"/>
          <w:b/>
          <w:bCs/>
          <w:sz w:val="26"/>
          <w:rtl/>
          <w:lang w:bidi="fa-IR"/>
        </w:rPr>
        <w:t>تاريخ</w:t>
      </w:r>
      <w:r w:rsidR="008167F7" w:rsidRPr="00400627">
        <w:rPr>
          <w:rFonts w:cs="B Zar"/>
          <w:b/>
          <w:bCs/>
          <w:sz w:val="26"/>
          <w:rtl/>
          <w:lang w:bidi="fa-IR"/>
        </w:rPr>
        <w:t>:</w:t>
      </w:r>
    </w:p>
    <w:p w:rsidR="00A90364" w:rsidRDefault="00A90364" w:rsidP="00F67CF2">
      <w:pPr>
        <w:tabs>
          <w:tab w:val="left" w:pos="-882"/>
        </w:tabs>
        <w:spacing w:line="264" w:lineRule="auto"/>
        <w:ind w:left="-1215" w:right="-180"/>
        <w:rPr>
          <w:rFonts w:cs="B Zar"/>
          <w:sz w:val="26"/>
          <w:rtl/>
          <w:lang w:bidi="fa-IR"/>
        </w:rPr>
      </w:pPr>
    </w:p>
    <w:p w:rsidR="00A90364" w:rsidRPr="00764F87" w:rsidRDefault="00A90364" w:rsidP="00F67CF2">
      <w:pPr>
        <w:tabs>
          <w:tab w:val="left" w:pos="-882"/>
        </w:tabs>
        <w:spacing w:line="264" w:lineRule="auto"/>
        <w:ind w:left="-1215" w:right="-180"/>
        <w:rPr>
          <w:rFonts w:cs="B Zar"/>
          <w:sz w:val="26"/>
          <w:rtl/>
          <w:lang w:bidi="fa-IR"/>
        </w:rPr>
      </w:pPr>
    </w:p>
    <w:p w:rsidR="00AB69FA" w:rsidRDefault="00AB69FA" w:rsidP="00AB69FA">
      <w:pPr>
        <w:tabs>
          <w:tab w:val="left" w:pos="-1242"/>
        </w:tabs>
        <w:spacing w:line="264" w:lineRule="auto"/>
        <w:ind w:left="-1215" w:right="-1080" w:hanging="36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lastRenderedPageBreak/>
        <w:t xml:space="preserve">7- اظهارنظر معاون پژوهش و فناوری دانشكده:  </w:t>
      </w:r>
    </w:p>
    <w:p w:rsidR="00FE2D84" w:rsidRPr="00764F87" w:rsidRDefault="00FE2D84" w:rsidP="00AB69FA">
      <w:pPr>
        <w:tabs>
          <w:tab w:val="left" w:pos="-1242"/>
        </w:tabs>
        <w:spacing w:line="264" w:lineRule="auto"/>
        <w:ind w:left="-1215" w:right="-1080" w:hanging="360"/>
        <w:rPr>
          <w:rFonts w:cs="B Zar"/>
          <w:b/>
          <w:bCs/>
          <w:sz w:val="16"/>
          <w:szCs w:val="22"/>
          <w:rtl/>
          <w:lang w:bidi="fa-IR"/>
        </w:rPr>
      </w:pPr>
    </w:p>
    <w:p w:rsidR="00D16D3F" w:rsidRDefault="00114286" w:rsidP="00714A38">
      <w:pPr>
        <w:tabs>
          <w:tab w:val="left" w:pos="-882"/>
        </w:tabs>
        <w:spacing w:line="264" w:lineRule="auto"/>
        <w:ind w:left="-675" w:right="-360" w:hanging="54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0"/>
          <w:rtl/>
          <w:lang w:bidi="fa-IR"/>
        </w:rPr>
        <w:t>1</w:t>
      </w:r>
      <w:r w:rsidR="00AB69FA" w:rsidRPr="00764F87">
        <w:rPr>
          <w:rFonts w:cs="B Zar" w:hint="cs"/>
          <w:sz w:val="20"/>
          <w:rtl/>
          <w:lang w:bidi="fa-IR"/>
        </w:rPr>
        <w:t>-</w:t>
      </w:r>
      <w:r>
        <w:rPr>
          <w:rFonts w:cs="B Zar" w:hint="cs"/>
          <w:sz w:val="20"/>
          <w:rtl/>
          <w:lang w:bidi="fa-IR"/>
        </w:rPr>
        <w:t>7</w:t>
      </w:r>
      <w:r w:rsidR="001B11DC">
        <w:rPr>
          <w:rFonts w:cs="B Zar" w:hint="cs"/>
          <w:sz w:val="20"/>
          <w:rtl/>
          <w:lang w:bidi="fa-IR"/>
        </w:rPr>
        <w:t>.</w:t>
      </w:r>
      <w:r w:rsidR="00AB69FA" w:rsidRPr="00764F87">
        <w:rPr>
          <w:rFonts w:cs="B Zar" w:hint="cs"/>
          <w:sz w:val="26"/>
          <w:rtl/>
          <w:lang w:bidi="fa-IR"/>
        </w:rPr>
        <w:t>براساس ارزيابي جنابعالي امتياز اثر از 100 چه ميزان</w:t>
      </w:r>
      <w:r>
        <w:rPr>
          <w:rFonts w:cs="B Zar" w:hint="cs"/>
          <w:sz w:val="26"/>
          <w:rtl/>
          <w:lang w:bidi="fa-IR"/>
        </w:rPr>
        <w:t>است</w:t>
      </w:r>
      <w:r w:rsidR="00AB69FA" w:rsidRPr="00764F87">
        <w:rPr>
          <w:rFonts w:cs="B Zar" w:hint="cs"/>
          <w:sz w:val="26"/>
          <w:rtl/>
          <w:lang w:bidi="fa-IR"/>
        </w:rPr>
        <w:t>؟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 w:hanging="360"/>
        <w:rPr>
          <w:rFonts w:cs="B Zar"/>
          <w:sz w:val="20"/>
          <w:rtl/>
          <w:lang w:bidi="fa-IR"/>
        </w:rPr>
      </w:pPr>
    </w:p>
    <w:p w:rsidR="00D16D3F" w:rsidRDefault="00114286" w:rsidP="00400627">
      <w:pPr>
        <w:tabs>
          <w:tab w:val="left" w:pos="-882"/>
        </w:tabs>
        <w:spacing w:line="276" w:lineRule="auto"/>
        <w:ind w:left="-855" w:right="-360" w:hanging="360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2</w:t>
      </w:r>
      <w:r w:rsidR="00AB69FA" w:rsidRPr="00764F87">
        <w:rPr>
          <w:rFonts w:cs="B Zar" w:hint="cs"/>
          <w:sz w:val="20"/>
          <w:rtl/>
          <w:lang w:bidi="fa-IR"/>
        </w:rPr>
        <w:t>-</w:t>
      </w:r>
      <w:r>
        <w:rPr>
          <w:rFonts w:cs="B Zar" w:hint="cs"/>
          <w:sz w:val="20"/>
          <w:rtl/>
          <w:lang w:bidi="fa-IR"/>
        </w:rPr>
        <w:t>7</w:t>
      </w:r>
      <w:r w:rsidR="001B11DC">
        <w:rPr>
          <w:rFonts w:cs="B Zar" w:hint="cs"/>
          <w:sz w:val="20"/>
          <w:rtl/>
          <w:lang w:bidi="fa-IR"/>
        </w:rPr>
        <w:t>.</w:t>
      </w:r>
      <w:r w:rsidR="00083C20" w:rsidRPr="00764F87">
        <w:rPr>
          <w:rFonts w:cs="B Zar" w:hint="cs"/>
          <w:sz w:val="26"/>
          <w:rtl/>
          <w:lang w:bidi="fa-IR"/>
        </w:rPr>
        <w:t>آيا در ساير دستاوردهای پژوهشی نويسنده</w:t>
      </w:r>
      <w:r w:rsidR="00005CAD">
        <w:rPr>
          <w:rFonts w:cs="B Zar" w:hint="cs"/>
          <w:sz w:val="26"/>
          <w:rtl/>
          <w:lang w:bidi="fa-IR"/>
        </w:rPr>
        <w:t>،</w:t>
      </w:r>
      <w:r w:rsidR="00436646">
        <w:rPr>
          <w:rFonts w:cs="B Zar"/>
          <w:sz w:val="26"/>
          <w:lang w:bidi="fa-IR"/>
        </w:rPr>
        <w:t xml:space="preserve"> </w:t>
      </w:r>
      <w:r w:rsidR="00005CAD">
        <w:rPr>
          <w:rFonts w:cs="B Zar" w:hint="cs"/>
          <w:sz w:val="26"/>
          <w:rtl/>
          <w:lang w:bidi="fa-IR"/>
        </w:rPr>
        <w:t>از قبيل</w:t>
      </w:r>
      <w:r w:rsidR="00083C20" w:rsidRPr="00764F87">
        <w:rPr>
          <w:rFonts w:cs="B Zar" w:hint="cs"/>
          <w:sz w:val="26"/>
          <w:rtl/>
          <w:lang w:bidi="fa-IR"/>
        </w:rPr>
        <w:t xml:space="preserve"> مقاله، طرح تحقيقاتی، پايان‌نامه و...</w:t>
      </w:r>
      <w:r w:rsidR="001B11DC">
        <w:rPr>
          <w:rFonts w:cs="B Zar" w:hint="cs"/>
          <w:sz w:val="26"/>
          <w:rtl/>
          <w:lang w:bidi="fa-IR"/>
        </w:rPr>
        <w:t>،</w:t>
      </w:r>
      <w:r w:rsidR="00083C20" w:rsidRPr="00764F87">
        <w:rPr>
          <w:rFonts w:cs="B Zar" w:hint="cs"/>
          <w:sz w:val="26"/>
          <w:rtl/>
          <w:lang w:bidi="fa-IR"/>
        </w:rPr>
        <w:t>عنوان مشابه اين کتاب وجوددارد؟ درصورت مثبت</w:t>
      </w:r>
      <w:r w:rsidR="00005CAD">
        <w:rPr>
          <w:rFonts w:cs="B Zar" w:hint="cs"/>
          <w:sz w:val="26"/>
          <w:rtl/>
          <w:lang w:bidi="fa-IR"/>
        </w:rPr>
        <w:t>‌‌</w:t>
      </w:r>
      <w:r w:rsidR="00083C20" w:rsidRPr="00764F87">
        <w:rPr>
          <w:rFonts w:cs="B Zar" w:hint="cs"/>
          <w:sz w:val="26"/>
          <w:rtl/>
          <w:lang w:bidi="fa-IR"/>
        </w:rPr>
        <w:t>بودن پاسخ توضيح</w:t>
      </w:r>
      <w:r w:rsidR="00005CAD">
        <w:rPr>
          <w:rFonts w:cs="B Zar" w:hint="cs"/>
          <w:sz w:val="26"/>
          <w:rtl/>
          <w:lang w:bidi="fa-IR"/>
        </w:rPr>
        <w:t>‌</w:t>
      </w:r>
      <w:r w:rsidR="00083C20" w:rsidRPr="00764F87">
        <w:rPr>
          <w:rFonts w:cs="B Zar" w:hint="cs"/>
          <w:sz w:val="26"/>
          <w:rtl/>
          <w:lang w:bidi="fa-IR"/>
        </w:rPr>
        <w:t>داده</w:t>
      </w:r>
      <w:r w:rsidR="00005CAD">
        <w:rPr>
          <w:rFonts w:cs="B Zar" w:hint="cs"/>
          <w:sz w:val="26"/>
          <w:rtl/>
          <w:lang w:bidi="fa-IR"/>
        </w:rPr>
        <w:t>‌</w:t>
      </w:r>
      <w:r w:rsidR="00083C20" w:rsidRPr="00764F87">
        <w:rPr>
          <w:rFonts w:cs="B Zar" w:hint="cs"/>
          <w:sz w:val="26"/>
          <w:rtl/>
          <w:lang w:bidi="fa-IR"/>
        </w:rPr>
        <w:t>شود.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/>
        <w:rPr>
          <w:rFonts w:cs="B Zar"/>
          <w:sz w:val="4"/>
          <w:szCs w:val="10"/>
          <w:rtl/>
          <w:lang w:bidi="fa-IR"/>
        </w:rPr>
      </w:pPr>
    </w:p>
    <w:p w:rsidR="00D16D3F" w:rsidRDefault="001B11DC" w:rsidP="00714A38">
      <w:pPr>
        <w:tabs>
          <w:tab w:val="left" w:pos="-882"/>
        </w:tabs>
        <w:spacing w:line="264" w:lineRule="auto"/>
        <w:ind w:left="-855" w:right="-1080" w:hanging="360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3</w:t>
      </w:r>
      <w:r w:rsidR="00AB69FA" w:rsidRPr="00764F87">
        <w:rPr>
          <w:rFonts w:cs="B Zar" w:hint="cs"/>
          <w:sz w:val="20"/>
          <w:rtl/>
          <w:lang w:bidi="fa-IR"/>
        </w:rPr>
        <w:t>-</w:t>
      </w:r>
      <w:r>
        <w:rPr>
          <w:rFonts w:cs="B Zar" w:hint="cs"/>
          <w:sz w:val="20"/>
          <w:rtl/>
          <w:lang w:bidi="fa-IR"/>
        </w:rPr>
        <w:t>7.</w:t>
      </w:r>
      <w:r w:rsidR="00AB69FA" w:rsidRPr="00764F87">
        <w:rPr>
          <w:rFonts w:cs="B Zar" w:hint="cs"/>
          <w:sz w:val="20"/>
          <w:rtl/>
          <w:lang w:bidi="fa-IR"/>
        </w:rPr>
        <w:t xml:space="preserve"> فرم</w:t>
      </w:r>
      <w:r>
        <w:rPr>
          <w:rFonts w:cs="B Zar" w:hint="cs"/>
          <w:sz w:val="20"/>
          <w:rtl/>
          <w:lang w:bidi="fa-IR"/>
        </w:rPr>
        <w:t>‌</w:t>
      </w:r>
      <w:r w:rsidR="00AB69FA" w:rsidRPr="00764F87">
        <w:rPr>
          <w:rFonts w:cs="B Zar" w:hint="cs"/>
          <w:sz w:val="20"/>
          <w:rtl/>
          <w:lang w:bidi="fa-IR"/>
        </w:rPr>
        <w:t xml:space="preserve">ها مورد بررسي قرارگرفت و صحت موارد فوق مورد تأييد است  </w:t>
      </w:r>
      <w:r w:rsidR="00AB69FA"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="00AB69FA" w:rsidRPr="00764F87">
        <w:rPr>
          <w:rFonts w:cs="B Zar" w:hint="cs"/>
          <w:sz w:val="20"/>
          <w:rtl/>
          <w:lang w:bidi="fa-IR"/>
        </w:rPr>
        <w:t xml:space="preserve">                  مورد تأييد نيست  </w:t>
      </w:r>
      <w:r w:rsidR="00AB69FA" w:rsidRPr="00764F87">
        <w:rPr>
          <w:rFonts w:cs="B Zar" w:hint="cs"/>
          <w:sz w:val="30"/>
          <w:szCs w:val="36"/>
          <w:lang w:bidi="fa-IR"/>
        </w:rPr>
        <w:sym w:font="Wingdings 2" w:char="F02A"/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1"/>
        <w:rPr>
          <w:rFonts w:cs="B Zar"/>
          <w:sz w:val="20"/>
          <w:rtl/>
          <w:lang w:bidi="fa-IR"/>
        </w:rPr>
      </w:pPr>
    </w:p>
    <w:p w:rsidR="00D16D3F" w:rsidRDefault="00AB69FA" w:rsidP="00714A38">
      <w:pPr>
        <w:tabs>
          <w:tab w:val="left" w:pos="-882"/>
          <w:tab w:val="left" w:pos="2565"/>
          <w:tab w:val="left" w:pos="4725"/>
          <w:tab w:val="left" w:pos="6885"/>
        </w:tabs>
        <w:spacing w:line="264" w:lineRule="auto"/>
        <w:ind w:left="-1215" w:right="-1080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ام‌و نام‌خانوادگي</w:t>
      </w:r>
      <w:r w:rsidR="001B11DC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20"/>
          <w:rtl/>
          <w:lang w:bidi="fa-IR"/>
        </w:rPr>
        <w:t>.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</w:t>
      </w:r>
      <w:r w:rsidRPr="00764F87">
        <w:rPr>
          <w:rFonts w:cs="B Zar" w:hint="cs"/>
          <w:sz w:val="20"/>
          <w:rtl/>
          <w:lang w:bidi="fa-IR"/>
        </w:rPr>
        <w:tab/>
        <w:t>رتب</w:t>
      </w:r>
      <w:r w:rsidR="00C92BE4">
        <w:rPr>
          <w:rFonts w:cs="B Zar" w:hint="cs"/>
          <w:sz w:val="20"/>
          <w:rtl/>
          <w:lang w:bidi="fa-IR"/>
        </w:rPr>
        <w:t>ه</w:t>
      </w:r>
      <w:r w:rsidRPr="00764F87">
        <w:rPr>
          <w:rFonts w:cs="B Zar" w:hint="cs"/>
          <w:sz w:val="20"/>
          <w:rtl/>
          <w:lang w:bidi="fa-IR"/>
        </w:rPr>
        <w:t xml:space="preserve"> علمي</w:t>
      </w:r>
      <w:r w:rsidR="001B11DC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  <w:r w:rsidRPr="00764F87">
        <w:rPr>
          <w:rFonts w:cs="B Zar" w:hint="cs"/>
          <w:sz w:val="20"/>
          <w:rtl/>
          <w:lang w:bidi="fa-IR"/>
        </w:rPr>
        <w:tab/>
        <w:t>رشته</w:t>
      </w:r>
      <w:r w:rsidR="001B11DC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  <w:r w:rsidRPr="00764F87">
        <w:rPr>
          <w:rFonts w:cs="B Zar" w:hint="cs"/>
          <w:sz w:val="20"/>
          <w:rtl/>
          <w:lang w:bidi="fa-IR"/>
        </w:rPr>
        <w:tab/>
        <w:t>گرايش</w:t>
      </w:r>
      <w:r w:rsidR="001B11DC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2"/>
          <w:szCs w:val="18"/>
          <w:rtl/>
          <w:lang w:bidi="fa-IR"/>
        </w:rPr>
      </w:pPr>
    </w:p>
    <w:p w:rsidR="00D16D3F" w:rsidRPr="00400627" w:rsidRDefault="00384961" w:rsidP="00400627">
      <w:pPr>
        <w:tabs>
          <w:tab w:val="left" w:pos="-882"/>
        </w:tabs>
        <w:spacing w:line="264" w:lineRule="auto"/>
        <w:ind w:left="-1215" w:right="-180"/>
        <w:jc w:val="center"/>
        <w:rPr>
          <w:rFonts w:cs="B Zar"/>
          <w:b/>
          <w:bCs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 xml:space="preserve">                                                             </w:t>
      </w:r>
      <w:r w:rsidR="00844746" w:rsidRPr="00400627">
        <w:rPr>
          <w:rFonts w:cs="B Zar" w:hint="eastAsia"/>
          <w:b/>
          <w:bCs/>
          <w:sz w:val="20"/>
          <w:rtl/>
          <w:lang w:bidi="fa-IR"/>
        </w:rPr>
        <w:t>امضاي</w:t>
      </w:r>
      <w:r w:rsidR="00844746" w:rsidRPr="00400627">
        <w:rPr>
          <w:rFonts w:cs="B Zar"/>
          <w:b/>
          <w:bCs/>
          <w:sz w:val="16"/>
          <w:szCs w:val="22"/>
          <w:rtl/>
          <w:lang w:bidi="fa-IR"/>
        </w:rPr>
        <w:t xml:space="preserve"> معاون پژوهش و فناور</w:t>
      </w:r>
      <w:r w:rsidR="00844746" w:rsidRPr="00400627">
        <w:rPr>
          <w:rFonts w:cs="B Zar" w:hint="cs"/>
          <w:b/>
          <w:bCs/>
          <w:sz w:val="16"/>
          <w:szCs w:val="22"/>
          <w:rtl/>
          <w:lang w:bidi="fa-IR"/>
        </w:rPr>
        <w:t>ی</w:t>
      </w:r>
      <w:r w:rsidR="00844746" w:rsidRPr="00400627">
        <w:rPr>
          <w:rFonts w:cs="B Zar"/>
          <w:b/>
          <w:bCs/>
          <w:sz w:val="16"/>
          <w:szCs w:val="22"/>
          <w:rtl/>
          <w:lang w:bidi="fa-IR"/>
        </w:rPr>
        <w:t xml:space="preserve"> دانشکده:</w:t>
      </w:r>
    </w:p>
    <w:p w:rsidR="00D16D3F" w:rsidRPr="00400627" w:rsidRDefault="00844746" w:rsidP="00611912">
      <w:pPr>
        <w:tabs>
          <w:tab w:val="left" w:pos="-882"/>
        </w:tabs>
        <w:spacing w:line="264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="00384961">
        <w:rPr>
          <w:rFonts w:cs="B Zar" w:hint="cs"/>
          <w:b/>
          <w:bCs/>
          <w:sz w:val="20"/>
          <w:rtl/>
          <w:lang w:bidi="fa-IR"/>
        </w:rPr>
        <w:t xml:space="preserve">                                                                  </w:t>
      </w:r>
      <w:r w:rsidR="004E055E">
        <w:rPr>
          <w:rFonts w:cs="B Zar" w:hint="cs"/>
          <w:b/>
          <w:bCs/>
          <w:sz w:val="20"/>
          <w:rtl/>
          <w:lang w:bidi="fa-IR"/>
        </w:rPr>
        <w:t xml:space="preserve">        </w:t>
      </w:r>
      <w:r w:rsidR="00384961">
        <w:rPr>
          <w:rFonts w:cs="B Zar" w:hint="cs"/>
          <w:b/>
          <w:bCs/>
          <w:sz w:val="20"/>
          <w:rtl/>
          <w:lang w:bidi="fa-IR"/>
        </w:rPr>
        <w:t xml:space="preserve"> </w:t>
      </w:r>
      <w:r w:rsidRPr="00400627">
        <w:rPr>
          <w:rFonts w:cs="B Zar" w:hint="eastAsia"/>
          <w:b/>
          <w:bCs/>
          <w:sz w:val="20"/>
          <w:rtl/>
          <w:lang w:bidi="fa-IR"/>
        </w:rPr>
        <w:t>تاريخ</w:t>
      </w:r>
      <w:r w:rsidRPr="00400627">
        <w:rPr>
          <w:rFonts w:cs="B Zar"/>
          <w:b/>
          <w:bCs/>
          <w:sz w:val="20"/>
          <w:rtl/>
          <w:lang w:bidi="fa-IR"/>
        </w:rPr>
        <w:t>:</w:t>
      </w:r>
    </w:p>
    <w:p w:rsidR="00AB69FA" w:rsidRPr="00D248D6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6"/>
          <w:szCs w:val="22"/>
          <w:rtl/>
          <w:lang w:bidi="fa-IR"/>
        </w:rPr>
      </w:pPr>
    </w:p>
    <w:p w:rsidR="00AB69FA" w:rsidRPr="00764F87" w:rsidRDefault="00AB69FA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sz w:val="20"/>
          <w:rtl/>
          <w:lang w:bidi="fa-IR"/>
        </w:rPr>
        <w:sectPr w:rsidR="00AB69FA" w:rsidRPr="00764F87" w:rsidSect="003546C4">
          <w:footerReference w:type="default" r:id="rId10"/>
          <w:pgSz w:w="11907" w:h="16840" w:code="9"/>
          <w:pgMar w:top="737" w:right="2268" w:bottom="284" w:left="1134" w:header="720" w:footer="238" w:gutter="0"/>
          <w:pgNumType w:start="1"/>
          <w:cols w:space="720"/>
          <w:docGrid w:linePitch="360"/>
        </w:sectPr>
      </w:pPr>
    </w:p>
    <w:p w:rsidR="00181970" w:rsidRDefault="004E4380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b/>
          <w:bCs/>
          <w:noProof/>
          <w:sz w:val="12"/>
          <w:szCs w:val="1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7500</wp:posOffset>
                </wp:positionH>
                <wp:positionV relativeFrom="paragraph">
                  <wp:posOffset>18893</wp:posOffset>
                </wp:positionV>
                <wp:extent cx="1016585" cy="285008"/>
                <wp:effectExtent l="0" t="0" r="0" b="1270"/>
                <wp:wrapNone/>
                <wp:docPr id="18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585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9" style="position:absolute;left:0;text-align:left;margin-left:201.4pt;margin-top:1.5pt;width:80.0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باسمه‌تعالي</w:t>
                      </w:r>
                    </w:p>
                  </w:txbxContent>
                </v:textbox>
              </v:rect>
            </w:pict>
          </mc:Fallback>
        </mc:AlternateContent>
      </w:r>
    </w:p>
    <w:p w:rsidR="001D4363" w:rsidRDefault="004E4380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54940</wp:posOffset>
                </wp:positionV>
                <wp:extent cx="717550" cy="589915"/>
                <wp:effectExtent l="0" t="0" r="6350" b="635"/>
                <wp:wrapNone/>
                <wp:docPr id="1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497205" cy="528452"/>
                                  <wp:effectExtent l="0" t="0" r="0" b="5080"/>
                                  <wp:docPr id="18" name="Picture 10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1" cy="535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408.75pt;margin-top:12.2pt;width:56.5pt;height:46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" stroked="f">
                <v:textbox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497205" cy="528452"/>
                            <wp:effectExtent l="0" t="0" r="0" b="5080"/>
                            <wp:docPr id="18" name="Picture 10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91" cy="535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D4363" w:rsidRDefault="001D4363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400627" w:rsidRDefault="00AD15D5" w:rsidP="00AB69FA">
      <w:pPr>
        <w:spacing w:line="223" w:lineRule="auto"/>
        <w:ind w:left="-1035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3105</wp:posOffset>
                </wp:positionH>
                <wp:positionV relativeFrom="paragraph">
                  <wp:posOffset>68175</wp:posOffset>
                </wp:positionV>
                <wp:extent cx="2219960" cy="504091"/>
                <wp:effectExtent l="0" t="0" r="8890" b="0"/>
                <wp:wrapNone/>
                <wp:docPr id="18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50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>درخواست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آثار</w:t>
                            </w:r>
                            <w:r w:rsidRPr="00400627">
                              <w:rPr>
                                <w:rFonts w:cs="B Nazanin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منتشر‌شده</w:t>
                            </w:r>
                            <w:r w:rsidRPr="00400627">
                              <w:rPr>
                                <w:rFonts w:cs="B Nazanin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به‌واسطه</w:t>
                            </w:r>
                            <w:r w:rsidRPr="00400627">
                              <w:rPr>
                                <w:rFonts w:cs="B Nazanin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ناشران</w:t>
                            </w:r>
                            <w:r w:rsidRPr="00400627">
                              <w:rPr>
                                <w:rFonts w:cs="B Nazanin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خارج</w:t>
                            </w:r>
                            <w:r w:rsidRPr="00400627">
                              <w:rPr>
                                <w:rFonts w:cs="B Nazanin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Nazanin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Cs w:val="22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1" style="position:absolute;left:0;text-align:left;margin-left:144.35pt;margin-top:5.35pt;width:174.8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4"/>
                          <w:rtl/>
                          <w:lang w:bidi="fa-IR"/>
                        </w:rPr>
                        <w:t>درخواست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4"/>
                          <w:rtl/>
                          <w:lang w:bidi="fa-IR"/>
                        </w:rPr>
                        <w:t>امتياز</w:t>
                      </w:r>
                    </w:p>
                    <w:p w:rsidR="002E3469" w:rsidRPr="00400627" w:rsidRDefault="002E3469" w:rsidP="00400627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آثار</w:t>
                      </w:r>
                      <w:r w:rsidRPr="00400627">
                        <w:rPr>
                          <w:rFonts w:cs="B Nazanin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منتشر‌شده</w:t>
                      </w:r>
                      <w:r w:rsidRPr="00400627">
                        <w:rPr>
                          <w:rFonts w:cs="B Nazanin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به‌واسطه</w:t>
                      </w:r>
                      <w:r w:rsidRPr="00400627">
                        <w:rPr>
                          <w:rFonts w:cs="B Nazanin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ناشران</w:t>
                      </w:r>
                      <w:r w:rsidRPr="00400627">
                        <w:rPr>
                          <w:rFonts w:cs="B Nazanin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خارج</w:t>
                      </w:r>
                      <w:r w:rsidRPr="00400627">
                        <w:rPr>
                          <w:rFonts w:cs="B Nazanin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Nazanin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Cs w:val="22"/>
                          <w:rtl/>
                          <w:lang w:bidi="fa-IR"/>
                        </w:rPr>
                        <w:t>دانشگاه</w:t>
                      </w:r>
                    </w:p>
                  </w:txbxContent>
                </v:textbox>
              </v:rect>
            </w:pict>
          </mc:Fallback>
        </mc:AlternateContent>
      </w:r>
      <w:r w:rsidR="004E4380"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3970</wp:posOffset>
                </wp:positionV>
                <wp:extent cx="1172210" cy="227965"/>
                <wp:effectExtent l="0" t="0" r="27940" b="19685"/>
                <wp:wrapNone/>
                <wp:docPr id="18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-24.5pt;margin-top:1.1pt;width:92.3pt;height:17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" strokeweight="1pt">
                <v:textbox inset="0,0,0,0">
                  <w:txbxContent>
                    <w:p w:rsidR="002E3469" w:rsidRPr="00400627" w:rsidRDefault="002E3469" w:rsidP="00AB69FA">
                      <w:pPr>
                        <w:jc w:val="center"/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AD15D5" w:rsidRDefault="00AD15D5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0"/>
          <w:szCs w:val="16"/>
          <w:rtl/>
          <w:lang w:bidi="fa-IR"/>
        </w:rPr>
      </w:pPr>
    </w:p>
    <w:p w:rsidR="00AB69FA" w:rsidRPr="00F6705B" w:rsidRDefault="00AB69FA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</w:t>
      </w:r>
      <w:r w:rsidRPr="00F6705B">
        <w:rPr>
          <w:rFonts w:cs="B Zar" w:hint="cs"/>
          <w:b/>
          <w:bCs/>
          <w:sz w:val="12"/>
          <w:szCs w:val="18"/>
          <w:rtl/>
          <w:lang w:bidi="fa-IR"/>
        </w:rPr>
        <w:t>ی</w:t>
      </w:r>
    </w:p>
    <w:p w:rsidR="00AB69FA" w:rsidRPr="00F6705B" w:rsidRDefault="00AB69FA" w:rsidP="0082039D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F27566" w:rsidRPr="00F6705B">
        <w:rPr>
          <w:rFonts w:cs="B Zar"/>
          <w:b/>
          <w:bCs/>
          <w:sz w:val="12"/>
          <w:szCs w:val="18"/>
          <w:rtl/>
          <w:lang w:bidi="fa-IR"/>
        </w:rPr>
        <w:t xml:space="preserve">      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F27566" w:rsidRPr="00F6705B">
        <w:rPr>
          <w:rFonts w:cs="B Zar" w:hint="eastAsia"/>
          <w:b/>
          <w:bCs/>
          <w:sz w:val="12"/>
          <w:szCs w:val="18"/>
          <w:rtl/>
          <w:lang w:bidi="fa-IR"/>
        </w:rPr>
        <w:t>اد</w:t>
      </w:r>
      <w:r w:rsidR="002F4866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="00F27566" w:rsidRPr="00F6705B">
        <w:rPr>
          <w:rFonts w:cs="B Zar" w:hint="eastAsia"/>
          <w:b/>
          <w:bCs/>
          <w:sz w:val="12"/>
          <w:szCs w:val="18"/>
          <w:rtl/>
          <w:lang w:bidi="fa-IR"/>
        </w:rPr>
        <w:t>ره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</w:p>
    <w:p w:rsidR="00AB69FA" w:rsidRPr="00764F87" w:rsidRDefault="00AB69FA" w:rsidP="00400627">
      <w:pPr>
        <w:tabs>
          <w:tab w:val="center" w:pos="4005"/>
        </w:tabs>
        <w:spacing w:line="204" w:lineRule="auto"/>
        <w:ind w:left="-1215" w:right="-180"/>
        <w:rPr>
          <w:rFonts w:cs="B Zar"/>
          <w:sz w:val="14"/>
          <w:szCs w:val="18"/>
          <w:rtl/>
          <w:lang w:bidi="fa-IR"/>
        </w:rPr>
      </w:pPr>
    </w:p>
    <w:p w:rsidR="00AB69FA" w:rsidRDefault="00AB69FA" w:rsidP="00AB69FA">
      <w:pPr>
        <w:numPr>
          <w:ilvl w:val="0"/>
          <w:numId w:val="16"/>
        </w:numPr>
        <w:tabs>
          <w:tab w:val="clear" w:pos="360"/>
        </w:tabs>
        <w:spacing w:line="223" w:lineRule="auto"/>
        <w:ind w:left="-1215" w:right="-180"/>
        <w:rPr>
          <w:rFonts w:cs="B Zar"/>
          <w:b/>
          <w:bCs/>
          <w:sz w:val="18"/>
          <w:szCs w:val="24"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>مشخصات كلي اثر</w:t>
      </w:r>
    </w:p>
    <w:p w:rsidR="00771E6B" w:rsidRPr="00400627" w:rsidRDefault="00771E6B" w:rsidP="00400627">
      <w:pPr>
        <w:spacing w:line="223" w:lineRule="auto"/>
        <w:ind w:right="-180"/>
        <w:rPr>
          <w:rFonts w:cs="B Zar"/>
          <w:b/>
          <w:bCs/>
          <w:sz w:val="6"/>
          <w:szCs w:val="12"/>
          <w:lang w:bidi="fa-IR"/>
        </w:rPr>
      </w:pPr>
    </w:p>
    <w:p w:rsidR="00D16D3F" w:rsidRDefault="00AB69FA" w:rsidP="00400627">
      <w:pPr>
        <w:tabs>
          <w:tab w:val="left" w:pos="-882"/>
          <w:tab w:val="center" w:pos="4338"/>
        </w:tabs>
        <w:spacing w:line="276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الف</w:t>
      </w:r>
      <w:r w:rsidR="00D45496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مشخصات اثر</w:t>
      </w:r>
      <w:r w:rsidR="00C51F8D">
        <w:rPr>
          <w:rFonts w:cs="B Zar" w:hint="cs"/>
          <w:b/>
          <w:bCs/>
          <w:sz w:val="16"/>
          <w:szCs w:val="22"/>
          <w:rtl/>
          <w:lang w:bidi="fa-IR"/>
        </w:rPr>
        <w:t>:</w:t>
      </w:r>
    </w:p>
    <w:p w:rsidR="00AB69FA" w:rsidRPr="00764F87" w:rsidRDefault="00AB69FA" w:rsidP="00400627">
      <w:pPr>
        <w:tabs>
          <w:tab w:val="left" w:pos="-882"/>
          <w:tab w:val="left" w:pos="225"/>
          <w:tab w:val="left" w:pos="1665"/>
          <w:tab w:val="left" w:pos="3645"/>
          <w:tab w:val="left" w:pos="5805"/>
          <w:tab w:val="left" w:pos="7065"/>
        </w:tabs>
        <w:spacing w:line="276" w:lineRule="auto"/>
        <w:ind w:left="-1215" w:right="-54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صنيف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أليف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صحيح انتقاد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>تدوين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ترجمه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ساير 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عنوان اثر به‌فارسي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16D3F" w:rsidRDefault="00AB69FA" w:rsidP="00400627">
      <w:pPr>
        <w:tabs>
          <w:tab w:val="left" w:pos="-882"/>
        </w:tabs>
        <w:spacing w:line="276" w:lineRule="auto"/>
        <w:ind w:left="-1215" w:right="-90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عنوان اثر به زبان اصلي (براي آثار ترجمه</w:t>
      </w:r>
      <w:r w:rsidR="00D45496">
        <w:rPr>
          <w:rFonts w:cs="B Zar" w:hint="cs"/>
          <w:sz w:val="20"/>
          <w:rtl/>
          <w:lang w:bidi="fa-IR"/>
        </w:rPr>
        <w:t>‌</w:t>
      </w:r>
      <w:r w:rsidRPr="00764F87">
        <w:rPr>
          <w:rFonts w:cs="B Zar" w:hint="cs"/>
          <w:sz w:val="20"/>
          <w:rtl/>
          <w:lang w:bidi="fa-IR"/>
        </w:rPr>
        <w:t xml:space="preserve">شده)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مؤلف اثر (به زبان اصلي)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زبان‌اصلي اثر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 نوبت‌چاپ‌اثر(به زبان‌اصلي)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</w:t>
      </w:r>
    </w:p>
    <w:p w:rsidR="00D16D3F" w:rsidRDefault="00AB69FA" w:rsidP="00400627">
      <w:pPr>
        <w:tabs>
          <w:tab w:val="left" w:pos="-882"/>
          <w:tab w:val="left" w:pos="3645"/>
          <w:tab w:val="left" w:pos="5805"/>
        </w:tabs>
        <w:spacing w:line="276" w:lineRule="auto"/>
        <w:ind w:left="-1215" w:right="-10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اگر اثر پيشنهادي ترجمه </w:t>
      </w:r>
      <w:r w:rsidR="00C92BE4">
        <w:rPr>
          <w:rFonts w:cs="B Zar" w:hint="cs"/>
          <w:sz w:val="20"/>
          <w:rtl/>
          <w:lang w:bidi="fa-IR"/>
        </w:rPr>
        <w:t>بوده</w:t>
      </w:r>
      <w:r w:rsidR="002957EF">
        <w:rPr>
          <w:rFonts w:cs="B Zar" w:hint="cs"/>
          <w:sz w:val="20"/>
          <w:rtl/>
          <w:lang w:bidi="fa-IR"/>
        </w:rPr>
        <w:t>،</w:t>
      </w:r>
      <w:r w:rsidRPr="00764F87">
        <w:rPr>
          <w:rFonts w:cs="B Zar" w:hint="cs"/>
          <w:sz w:val="20"/>
          <w:rtl/>
          <w:lang w:bidi="fa-IR"/>
        </w:rPr>
        <w:t xml:space="preserve"> آيا آخرين ويرايش اثر مي‌باشد؟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 بل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 خير</w:t>
      </w:r>
    </w:p>
    <w:p w:rsidR="00D16D3F" w:rsidRDefault="00AB69FA" w:rsidP="00400627">
      <w:pPr>
        <w:tabs>
          <w:tab w:val="left" w:pos="-882"/>
        </w:tabs>
        <w:spacing w:line="276" w:lineRule="auto"/>
        <w:ind w:left="-1215" w:right="-1080"/>
        <w:jc w:val="both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تاريخ‌</w:t>
      </w:r>
      <w:r w:rsidR="002957EF">
        <w:rPr>
          <w:rFonts w:cs="B Zar" w:hint="cs"/>
          <w:sz w:val="20"/>
          <w:rtl/>
          <w:lang w:bidi="fa-IR"/>
        </w:rPr>
        <w:t xml:space="preserve"> نخستين</w:t>
      </w:r>
      <w:r w:rsidRPr="00764F87">
        <w:rPr>
          <w:rFonts w:cs="B Zar" w:hint="cs"/>
          <w:sz w:val="20"/>
          <w:rtl/>
          <w:lang w:bidi="fa-IR"/>
        </w:rPr>
        <w:t xml:space="preserve">‌چاپ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          تاريخ‌ آخرين‌چاپ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</w:t>
      </w:r>
      <w:r w:rsidRPr="00764F87">
        <w:rPr>
          <w:rFonts w:cs="B Zar" w:hint="cs"/>
          <w:sz w:val="20"/>
          <w:rtl/>
          <w:lang w:bidi="fa-IR"/>
        </w:rPr>
        <w:tab/>
        <w:t xml:space="preserve">تعدادصفحات‌اثر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0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نام ناشر: </w:t>
      </w:r>
      <w:r w:rsidRPr="00764F87">
        <w:rPr>
          <w:rFonts w:cs="B Zar" w:hint="cs"/>
          <w:sz w:val="16"/>
          <w:szCs w:val="22"/>
          <w:rtl/>
          <w:lang w:bidi="fa-IR"/>
        </w:rPr>
        <w:t xml:space="preserve">.................................................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ولتي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انشگاهي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انشگاه شاهد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ساير</w:t>
      </w:r>
    </w:p>
    <w:p w:rsidR="00D16D3F" w:rsidRDefault="00AB69FA" w:rsidP="00400627">
      <w:pPr>
        <w:spacing w:line="276" w:lineRule="auto"/>
        <w:ind w:left="-1215"/>
        <w:rPr>
          <w:rFonts w:cs="B Zar"/>
          <w:rtl/>
          <w:lang w:bidi="fa-IR"/>
        </w:rPr>
      </w:pPr>
      <w:r w:rsidRPr="00764F87">
        <w:rPr>
          <w:rFonts w:cs="B Zar"/>
          <w:lang w:bidi="fa-IR"/>
        </w:rPr>
        <w:t>*</w:t>
      </w:r>
      <w:r w:rsidRPr="00764F87">
        <w:rPr>
          <w:rFonts w:cs="B Zar" w:hint="cs"/>
          <w:rtl/>
          <w:lang w:bidi="fa-IR"/>
        </w:rPr>
        <w:t xml:space="preserve"> اطلاعات اينترنتي كتاب ضميم</w:t>
      </w:r>
      <w:r w:rsidR="00C92BE4">
        <w:rPr>
          <w:rFonts w:cs="B Zar" w:hint="cs"/>
          <w:rtl/>
          <w:lang w:bidi="fa-IR"/>
        </w:rPr>
        <w:t>ه</w:t>
      </w:r>
      <w:r w:rsidRPr="00764F87">
        <w:rPr>
          <w:rFonts w:cs="B Zar" w:hint="cs"/>
          <w:rtl/>
          <w:lang w:bidi="fa-IR"/>
        </w:rPr>
        <w:t xml:space="preserve"> فرم شود.</w:t>
      </w:r>
    </w:p>
    <w:p w:rsidR="00AB69FA" w:rsidRPr="00764F87" w:rsidRDefault="00AB69FA" w:rsidP="00AB69FA">
      <w:pPr>
        <w:ind w:left="-1215"/>
        <w:rPr>
          <w:rFonts w:cs="B Zar"/>
          <w:sz w:val="4"/>
          <w:szCs w:val="8"/>
          <w:rtl/>
          <w:lang w:bidi="fa-IR"/>
        </w:rPr>
      </w:pPr>
    </w:p>
    <w:p w:rsidR="00D16D3F" w:rsidRDefault="00AB69FA" w:rsidP="00714A38">
      <w:pPr>
        <w:tabs>
          <w:tab w:val="left" w:pos="-882"/>
          <w:tab w:val="center" w:pos="4338"/>
        </w:tabs>
        <w:spacing w:line="223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ب- مشخصات نويسندگان (مؤلف يا مترجم)</w:t>
      </w:r>
      <w:r w:rsidR="00C51F8D">
        <w:rPr>
          <w:rFonts w:cs="B Zar" w:hint="cs"/>
          <w:b/>
          <w:bCs/>
          <w:sz w:val="16"/>
          <w:szCs w:val="22"/>
          <w:rtl/>
          <w:lang w:bidi="fa-IR"/>
        </w:rPr>
        <w:t>:</w:t>
      </w:r>
    </w:p>
    <w:p w:rsidR="00AB69FA" w:rsidRPr="00764F87" w:rsidRDefault="00AB69FA" w:rsidP="00AB69FA">
      <w:pPr>
        <w:ind w:firstLine="720"/>
        <w:rPr>
          <w:rFonts w:cs="B Zar"/>
          <w:sz w:val="2"/>
          <w:szCs w:val="6"/>
          <w:rtl/>
          <w:lang w:bidi="fa-IR"/>
        </w:rPr>
      </w:pPr>
    </w:p>
    <w:tbl>
      <w:tblPr>
        <w:bidiVisual/>
        <w:tblW w:w="1045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2700"/>
        <w:gridCol w:w="2936"/>
        <w:gridCol w:w="2126"/>
        <w:gridCol w:w="1987"/>
      </w:tblGrid>
      <w:tr w:rsidR="00AB69FA" w:rsidRPr="00764F87" w:rsidTr="003546C4"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</w:p>
        </w:tc>
        <w:tc>
          <w:tcPr>
            <w:tcW w:w="2936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ويسنده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مسئول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(اول)</w:t>
            </w:r>
          </w:p>
        </w:tc>
        <w:tc>
          <w:tcPr>
            <w:tcW w:w="2126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ويسنده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دوم</w:t>
            </w:r>
          </w:p>
        </w:tc>
        <w:tc>
          <w:tcPr>
            <w:tcW w:w="1987" w:type="dxa"/>
          </w:tcPr>
          <w:p w:rsidR="00AB69FA" w:rsidRPr="00400627" w:rsidRDefault="00AB69FA" w:rsidP="003546C4">
            <w:pPr>
              <w:tabs>
                <w:tab w:val="left" w:pos="-882"/>
              </w:tabs>
              <w:spacing w:line="264" w:lineRule="auto"/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ويسنده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سوم</w:t>
            </w:r>
          </w:p>
        </w:tc>
      </w:tr>
      <w:tr w:rsidR="00AB69FA" w:rsidRPr="00764F87" w:rsidTr="003546C4"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نام و نام‌خانوادگي</w:t>
            </w:r>
          </w:p>
        </w:tc>
        <w:tc>
          <w:tcPr>
            <w:tcW w:w="293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rPr>
          <w:trHeight w:val="317"/>
        </w:trPr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آخرين مدرك تحصيلي</w:t>
            </w:r>
          </w:p>
        </w:tc>
        <w:tc>
          <w:tcPr>
            <w:tcW w:w="293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rPr>
          <w:trHeight w:val="409"/>
        </w:trPr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تخصص و رشته</w:t>
            </w:r>
          </w:p>
        </w:tc>
        <w:tc>
          <w:tcPr>
            <w:tcW w:w="293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3401" w:type="dxa"/>
            <w:gridSpan w:val="2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گرايش</w:t>
            </w:r>
          </w:p>
        </w:tc>
        <w:tc>
          <w:tcPr>
            <w:tcW w:w="293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764F87" w:rsidRDefault="00AB69FA" w:rsidP="003546C4">
            <w:pPr>
              <w:tabs>
                <w:tab w:val="left" w:pos="-882"/>
              </w:tabs>
              <w:spacing w:line="264" w:lineRule="auto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400627">
        <w:trPr>
          <w:trHeight w:val="447"/>
        </w:trPr>
        <w:tc>
          <w:tcPr>
            <w:tcW w:w="701" w:type="dxa"/>
            <w:vMerge w:val="restart"/>
            <w:vAlign w:val="center"/>
          </w:tcPr>
          <w:p w:rsidR="00AB69FA" w:rsidRPr="00400627" w:rsidRDefault="00AB69FA" w:rsidP="00400627">
            <w:pPr>
              <w:tabs>
                <w:tab w:val="left" w:pos="-882"/>
              </w:tabs>
              <w:jc w:val="center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دانشگاه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محل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تحصيل</w:t>
            </w:r>
          </w:p>
        </w:tc>
        <w:tc>
          <w:tcPr>
            <w:tcW w:w="2700" w:type="dxa"/>
            <w:vAlign w:val="center"/>
          </w:tcPr>
          <w:p w:rsidR="00AB69FA" w:rsidRPr="00400627" w:rsidRDefault="00AB69FA" w:rsidP="00400627">
            <w:pPr>
              <w:tabs>
                <w:tab w:val="left" w:pos="-882"/>
              </w:tabs>
              <w:jc w:val="center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كارشناسي</w:t>
            </w:r>
          </w:p>
        </w:tc>
        <w:tc>
          <w:tcPr>
            <w:tcW w:w="2936" w:type="dxa"/>
            <w:vAlign w:val="bottom"/>
          </w:tcPr>
          <w:p w:rsidR="00AB69FA" w:rsidRPr="00400627" w:rsidRDefault="00AB69FA" w:rsidP="00400627">
            <w:pPr>
              <w:tabs>
                <w:tab w:val="left" w:pos="-882"/>
              </w:tabs>
              <w:jc w:val="left"/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2126" w:type="dxa"/>
          </w:tcPr>
          <w:p w:rsidR="00AB69FA" w:rsidRPr="00400627" w:rsidRDefault="00AB69FA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400627" w:rsidRDefault="00AB69FA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</w:tr>
      <w:tr w:rsidR="00AB69FA" w:rsidRPr="00764F87" w:rsidTr="00400627">
        <w:trPr>
          <w:trHeight w:val="424"/>
        </w:trPr>
        <w:tc>
          <w:tcPr>
            <w:tcW w:w="701" w:type="dxa"/>
            <w:vMerge/>
          </w:tcPr>
          <w:p w:rsidR="00AB69FA" w:rsidRPr="00400627" w:rsidRDefault="00AB69FA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AB69FA" w:rsidRPr="00400627" w:rsidRDefault="00AB69FA" w:rsidP="00400627">
            <w:pPr>
              <w:tabs>
                <w:tab w:val="left" w:pos="-882"/>
              </w:tabs>
              <w:jc w:val="center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كارشناسي‌ارشد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(دكتري‌حرفه‌اي)</w:t>
            </w:r>
          </w:p>
        </w:tc>
        <w:tc>
          <w:tcPr>
            <w:tcW w:w="2936" w:type="dxa"/>
            <w:vAlign w:val="bottom"/>
          </w:tcPr>
          <w:p w:rsidR="00AB69FA" w:rsidRPr="00400627" w:rsidRDefault="00AB69FA" w:rsidP="00400627">
            <w:pPr>
              <w:tabs>
                <w:tab w:val="left" w:pos="-882"/>
              </w:tabs>
              <w:jc w:val="left"/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2126" w:type="dxa"/>
          </w:tcPr>
          <w:p w:rsidR="00AB69FA" w:rsidRPr="00400627" w:rsidRDefault="00AB69FA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1987" w:type="dxa"/>
          </w:tcPr>
          <w:p w:rsidR="00AB69FA" w:rsidRPr="00400627" w:rsidRDefault="00AB69FA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</w:tr>
      <w:tr w:rsidR="003546C4" w:rsidRPr="00764F87" w:rsidTr="00400627">
        <w:trPr>
          <w:trHeight w:val="544"/>
        </w:trPr>
        <w:tc>
          <w:tcPr>
            <w:tcW w:w="701" w:type="dxa"/>
            <w:vMerge/>
          </w:tcPr>
          <w:p w:rsidR="003546C4" w:rsidRPr="00400627" w:rsidRDefault="003546C4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3546C4" w:rsidRPr="00400627" w:rsidRDefault="003546C4" w:rsidP="00400627">
            <w:pPr>
              <w:tabs>
                <w:tab w:val="left" w:pos="-882"/>
              </w:tabs>
              <w:jc w:val="center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دكتري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تخصصي</w:t>
            </w:r>
          </w:p>
          <w:p w:rsidR="003546C4" w:rsidRPr="00400627" w:rsidRDefault="003546C4" w:rsidP="00400627">
            <w:pPr>
              <w:tabs>
                <w:tab w:val="left" w:pos="-882"/>
              </w:tabs>
              <w:jc w:val="center"/>
              <w:rPr>
                <w:rFonts w:cs="B Zar"/>
                <w:sz w:val="16"/>
                <w:szCs w:val="22"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سال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شروع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و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پايان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تحصيل</w:t>
            </w:r>
          </w:p>
        </w:tc>
        <w:tc>
          <w:tcPr>
            <w:tcW w:w="2936" w:type="dxa"/>
            <w:vAlign w:val="bottom"/>
          </w:tcPr>
          <w:p w:rsidR="003546C4" w:rsidRPr="00400627" w:rsidRDefault="003546C4" w:rsidP="00400627">
            <w:pPr>
              <w:tabs>
                <w:tab w:val="left" w:pos="-882"/>
              </w:tabs>
              <w:jc w:val="left"/>
              <w:rPr>
                <w:rFonts w:cs="B Zar"/>
                <w:sz w:val="16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از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سال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                    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تا</w:t>
            </w:r>
            <w:r w:rsidRPr="00400627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sz w:val="16"/>
                <w:szCs w:val="22"/>
                <w:rtl/>
                <w:lang w:bidi="fa-IR"/>
              </w:rPr>
              <w:t>سال</w:t>
            </w:r>
          </w:p>
        </w:tc>
        <w:tc>
          <w:tcPr>
            <w:tcW w:w="2126" w:type="dxa"/>
          </w:tcPr>
          <w:p w:rsidR="003546C4" w:rsidRPr="00400627" w:rsidRDefault="003546C4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  <w:tc>
          <w:tcPr>
            <w:tcW w:w="1987" w:type="dxa"/>
          </w:tcPr>
          <w:p w:rsidR="003546C4" w:rsidRPr="00400627" w:rsidRDefault="003546C4" w:rsidP="00400627">
            <w:pPr>
              <w:tabs>
                <w:tab w:val="left" w:pos="-882"/>
              </w:tabs>
              <w:rPr>
                <w:rFonts w:cs="B Zar"/>
                <w:sz w:val="16"/>
                <w:szCs w:val="22"/>
                <w:rtl/>
                <w:lang w:bidi="fa-IR"/>
              </w:rPr>
            </w:pPr>
          </w:p>
        </w:tc>
      </w:tr>
    </w:tbl>
    <w:p w:rsidR="00AB69FA" w:rsidRPr="00400627" w:rsidRDefault="00AB69FA" w:rsidP="00AB69FA">
      <w:pPr>
        <w:tabs>
          <w:tab w:val="left" w:pos="-882"/>
        </w:tabs>
        <w:spacing w:line="192" w:lineRule="auto"/>
        <w:ind w:left="-1215" w:right="-180"/>
        <w:rPr>
          <w:rFonts w:cs="B Zar"/>
          <w:sz w:val="14"/>
          <w:szCs w:val="16"/>
          <w:rtl/>
          <w:lang w:bidi="fa-IR"/>
        </w:rPr>
      </w:pPr>
    </w:p>
    <w:p w:rsidR="00D16D3F" w:rsidRDefault="00AB69FA" w:rsidP="00714A38">
      <w:pPr>
        <w:tabs>
          <w:tab w:val="left" w:pos="-882"/>
          <w:tab w:val="center" w:pos="4338"/>
        </w:tabs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ج- آثار منتشرشد</w:t>
      </w:r>
      <w:r w:rsidR="00C92BE4">
        <w:rPr>
          <w:rFonts w:cs="B Zar" w:hint="cs"/>
          <w:b/>
          <w:bCs/>
          <w:sz w:val="16"/>
          <w:szCs w:val="22"/>
          <w:rtl/>
          <w:lang w:bidi="fa-IR"/>
        </w:rPr>
        <w:t>ه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نويسندگان</w:t>
      </w:r>
      <w:r w:rsidR="00C51F8D">
        <w:rPr>
          <w:rFonts w:cs="B Zar" w:hint="cs"/>
          <w:b/>
          <w:bCs/>
          <w:sz w:val="16"/>
          <w:szCs w:val="22"/>
          <w:rtl/>
          <w:lang w:bidi="fa-IR"/>
        </w:rPr>
        <w:t>:</w:t>
      </w:r>
    </w:p>
    <w:p w:rsidR="00D16D3F" w:rsidRDefault="003241D1" w:rsidP="00611912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خواهشمند است</w:t>
      </w:r>
      <w:r w:rsidR="00AB69FA" w:rsidRPr="00764F87">
        <w:rPr>
          <w:rFonts w:cs="B Zar" w:hint="cs"/>
          <w:sz w:val="20"/>
          <w:rtl/>
          <w:lang w:bidi="fa-IR"/>
        </w:rPr>
        <w:t xml:space="preserve"> تعداد کت</w:t>
      </w:r>
      <w:r>
        <w:rPr>
          <w:rFonts w:cs="B Zar" w:hint="cs"/>
          <w:sz w:val="20"/>
          <w:rtl/>
          <w:lang w:bidi="fa-IR"/>
        </w:rPr>
        <w:t>ا</w:t>
      </w:r>
      <w:r w:rsidR="00AB69FA" w:rsidRPr="00764F87">
        <w:rPr>
          <w:rFonts w:cs="B Zar" w:hint="cs"/>
          <w:sz w:val="20"/>
          <w:rtl/>
          <w:lang w:bidi="fa-IR"/>
        </w:rPr>
        <w:t>ب</w:t>
      </w:r>
      <w:r>
        <w:rPr>
          <w:rFonts w:cs="B Zar" w:hint="cs"/>
          <w:sz w:val="20"/>
          <w:rtl/>
          <w:lang w:bidi="fa-IR"/>
        </w:rPr>
        <w:t>‌هاي</w:t>
      </w:r>
      <w:r w:rsidR="00AB69FA" w:rsidRPr="00764F87">
        <w:rPr>
          <w:rFonts w:cs="B Zar" w:hint="cs"/>
          <w:sz w:val="20"/>
          <w:rtl/>
          <w:lang w:bidi="fa-IR"/>
        </w:rPr>
        <w:t>ی كه با همكاري شما منتشرشده</w:t>
      </w:r>
      <w:r>
        <w:rPr>
          <w:rFonts w:cs="B Zar" w:hint="cs"/>
          <w:sz w:val="20"/>
          <w:rtl/>
          <w:lang w:bidi="fa-IR"/>
        </w:rPr>
        <w:t>‌</w:t>
      </w:r>
      <w:r w:rsidR="00AB69FA" w:rsidRPr="00764F87">
        <w:rPr>
          <w:rFonts w:cs="B Zar" w:hint="cs"/>
          <w:sz w:val="20"/>
          <w:rtl/>
          <w:lang w:bidi="fa-IR"/>
        </w:rPr>
        <w:t xml:space="preserve">است را </w:t>
      </w:r>
      <w:r>
        <w:rPr>
          <w:rFonts w:cs="B Zar" w:hint="cs"/>
          <w:sz w:val="20"/>
          <w:rtl/>
          <w:lang w:bidi="fa-IR"/>
        </w:rPr>
        <w:t>درج</w:t>
      </w:r>
      <w:r w:rsidR="00AB69FA" w:rsidRPr="00764F87">
        <w:rPr>
          <w:rFonts w:cs="B Zar" w:hint="cs"/>
          <w:sz w:val="20"/>
          <w:rtl/>
          <w:lang w:bidi="fa-IR"/>
        </w:rPr>
        <w:t xml:space="preserve"> فرماييد.</w:t>
      </w:r>
    </w:p>
    <w:tbl>
      <w:tblPr>
        <w:bidiVisual/>
        <w:tblW w:w="10440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"/>
        <w:gridCol w:w="1543"/>
        <w:gridCol w:w="1959"/>
        <w:gridCol w:w="641"/>
        <w:gridCol w:w="1020"/>
        <w:gridCol w:w="419"/>
        <w:gridCol w:w="464"/>
        <w:gridCol w:w="982"/>
        <w:gridCol w:w="723"/>
        <w:gridCol w:w="689"/>
        <w:gridCol w:w="735"/>
        <w:gridCol w:w="735"/>
      </w:tblGrid>
      <w:tr w:rsidR="00AB69FA" w:rsidRPr="00764F87" w:rsidTr="003546C4">
        <w:tc>
          <w:tcPr>
            <w:tcW w:w="53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رديف</w:t>
            </w:r>
          </w:p>
        </w:tc>
        <w:tc>
          <w:tcPr>
            <w:tcW w:w="1545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صاحب‌اثر</w:t>
            </w:r>
          </w:p>
        </w:tc>
        <w:tc>
          <w:tcPr>
            <w:tcW w:w="1963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عنوان</w:t>
            </w:r>
            <w:r w:rsidRPr="00400627"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اثر</w:t>
            </w:r>
          </w:p>
        </w:tc>
        <w:tc>
          <w:tcPr>
            <w:tcW w:w="642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زبان</w:t>
            </w:r>
            <w:r w:rsidRPr="00400627"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اثر</w:t>
            </w:r>
          </w:p>
        </w:tc>
        <w:tc>
          <w:tcPr>
            <w:tcW w:w="1021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زبان‌اصلي</w:t>
            </w:r>
            <w:r w:rsidRPr="00400627"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اثر</w:t>
            </w:r>
          </w:p>
        </w:tc>
        <w:tc>
          <w:tcPr>
            <w:tcW w:w="419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تأليف</w:t>
            </w:r>
          </w:p>
        </w:tc>
        <w:tc>
          <w:tcPr>
            <w:tcW w:w="454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ترجمه</w:t>
            </w:r>
          </w:p>
        </w:tc>
        <w:tc>
          <w:tcPr>
            <w:tcW w:w="983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ويرايش</w:t>
            </w:r>
          </w:p>
        </w:tc>
        <w:tc>
          <w:tcPr>
            <w:tcW w:w="723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شمارگان</w:t>
            </w:r>
          </w:p>
        </w:tc>
        <w:tc>
          <w:tcPr>
            <w:tcW w:w="689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سال‌انتشار</w:t>
            </w:r>
          </w:p>
        </w:tc>
        <w:tc>
          <w:tcPr>
            <w:tcW w:w="735" w:type="dxa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محل‌انتشار</w:t>
            </w:r>
          </w:p>
        </w:tc>
        <w:tc>
          <w:tcPr>
            <w:tcW w:w="736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2"/>
                <w:szCs w:val="18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2"/>
                <w:szCs w:val="18"/>
                <w:rtl/>
                <w:lang w:bidi="fa-IR"/>
              </w:rPr>
              <w:t>ناشر</w:t>
            </w: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rPr>
          <w:trHeight w:val="301"/>
        </w:trPr>
        <w:tc>
          <w:tcPr>
            <w:tcW w:w="53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rPr>
          <w:trHeight w:val="278"/>
        </w:trPr>
        <w:tc>
          <w:tcPr>
            <w:tcW w:w="530" w:type="dxa"/>
            <w:vAlign w:val="center"/>
          </w:tcPr>
          <w:p w:rsidR="00AB69FA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  <w:p w:rsidR="003241D1" w:rsidRPr="00764F87" w:rsidRDefault="003241D1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545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96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021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1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45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5" w:type="dxa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736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</w:tbl>
    <w:p w:rsidR="00844746" w:rsidRDefault="00844746" w:rsidP="00400627">
      <w:pPr>
        <w:ind w:right="-180"/>
        <w:rPr>
          <w:rFonts w:cs="B Zar"/>
          <w:b/>
          <w:bCs/>
          <w:sz w:val="18"/>
          <w:szCs w:val="24"/>
          <w:lang w:bidi="fa-IR"/>
        </w:rPr>
      </w:pPr>
    </w:p>
    <w:p w:rsidR="00AD15D5" w:rsidRDefault="004E4380" w:rsidP="00400627">
      <w:pPr>
        <w:numPr>
          <w:ilvl w:val="0"/>
          <w:numId w:val="16"/>
        </w:numPr>
        <w:tabs>
          <w:tab w:val="clear" w:pos="360"/>
        </w:tabs>
        <w:ind w:left="-1213" w:right="-180"/>
        <w:rPr>
          <w:rFonts w:cs="B Zar"/>
          <w:b/>
          <w:bCs/>
          <w:sz w:val="18"/>
          <w:szCs w:val="24"/>
          <w:lang w:bidi="fa-IR"/>
        </w:rPr>
      </w:pPr>
      <w:r>
        <w:rPr>
          <w:rFonts w:cs="B Zar"/>
          <w:b/>
          <w:bCs/>
          <w:noProof/>
          <w:sz w:val="16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172210" cy="227965"/>
                <wp:effectExtent l="0" t="0" r="27940" b="19685"/>
                <wp:wrapNone/>
                <wp:docPr id="18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left:0;text-align:left;margin-left:-9pt;margin-top:-9pt;width:92.3pt;height:17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" strokeweight="1pt">
                <v:textbox inset="0,0,0,0">
                  <w:txbxContent>
                    <w:p w:rsidR="002E3469" w:rsidRPr="00400627" w:rsidRDefault="002E3469" w:rsidP="00AB69FA">
                      <w:pPr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8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ادام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AB69FA" w:rsidRPr="00764F87">
        <w:rPr>
          <w:rFonts w:cs="B Zar" w:hint="cs"/>
          <w:b/>
          <w:bCs/>
          <w:sz w:val="18"/>
          <w:szCs w:val="24"/>
          <w:rtl/>
          <w:lang w:bidi="fa-IR"/>
        </w:rPr>
        <w:t>موضوع اصلي و فرعي اثر</w:t>
      </w:r>
    </w:p>
    <w:p w:rsidR="00844746" w:rsidRDefault="00844746" w:rsidP="00400627">
      <w:pPr>
        <w:ind w:right="-180"/>
        <w:rPr>
          <w:rFonts w:cs="B Zar"/>
          <w:b/>
          <w:bCs/>
          <w:sz w:val="18"/>
          <w:szCs w:val="24"/>
          <w:lang w:bidi="fa-IR"/>
        </w:rPr>
      </w:pPr>
    </w:p>
    <w:p w:rsidR="00D16D3F" w:rsidRDefault="00AB69FA" w:rsidP="00400627">
      <w:pPr>
        <w:spacing w:line="276" w:lineRule="auto"/>
        <w:ind w:left="-1213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الف</w:t>
      </w:r>
      <w:r w:rsidR="006B735A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موضوع اصلي اثر: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3" w:right="-54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پايه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انسان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 پزشك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كشاورز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لوم‌فني‌ومهند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هنر و معمار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ساير</w:t>
      </w:r>
    </w:p>
    <w:p w:rsidR="00AB69FA" w:rsidRPr="00764F87" w:rsidRDefault="00AB69FA" w:rsidP="00AB69FA">
      <w:pPr>
        <w:ind w:left="-1213" w:right="-180"/>
        <w:rPr>
          <w:rFonts w:cs="B Zar"/>
          <w:b/>
          <w:bCs/>
          <w:sz w:val="16"/>
          <w:szCs w:val="22"/>
          <w:rtl/>
          <w:lang w:bidi="fa-IR"/>
        </w:rPr>
      </w:pPr>
    </w:p>
    <w:p w:rsidR="00D16D3F" w:rsidRDefault="00AB69FA" w:rsidP="00400627">
      <w:pPr>
        <w:spacing w:line="276" w:lineRule="auto"/>
        <w:ind w:left="-1213" w:right="-720"/>
        <w:jc w:val="left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ب</w:t>
      </w:r>
      <w:r w:rsidR="006B735A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زمينه‌هاي تخصصي اثر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D16D3F" w:rsidRDefault="00AB69FA" w:rsidP="00400627">
      <w:pPr>
        <w:spacing w:line="276" w:lineRule="auto"/>
        <w:ind w:left="-1213" w:right="-720"/>
        <w:jc w:val="left"/>
        <w:rPr>
          <w:rFonts w:cs="B Zar"/>
          <w:b/>
          <w:bCs/>
          <w:sz w:val="16"/>
          <w:szCs w:val="22"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ج</w:t>
      </w:r>
      <w:r w:rsidR="006B735A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ميزان ارتباط موضوع با رشته تخصصي نويسنده‌مسئول: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زياد      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متوسط                            </w:t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 كم</w:t>
      </w:r>
    </w:p>
    <w:p w:rsidR="00AB69FA" w:rsidRPr="00764F87" w:rsidRDefault="00AB69FA" w:rsidP="00AB69FA">
      <w:pPr>
        <w:tabs>
          <w:tab w:val="left" w:pos="-882"/>
        </w:tabs>
        <w:ind w:left="-1213" w:right="-720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توضيح: ................................................................................................................................................................................................</w:t>
      </w:r>
    </w:p>
    <w:p w:rsidR="00AB69FA" w:rsidRPr="00764F87" w:rsidRDefault="00AB69FA" w:rsidP="00AB69FA">
      <w:pPr>
        <w:tabs>
          <w:tab w:val="left" w:pos="-882"/>
        </w:tabs>
        <w:ind w:left="-1213" w:right="-180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D16D3F" w:rsidRDefault="006B735A" w:rsidP="00714A38">
      <w:pPr>
        <w:tabs>
          <w:tab w:val="left" w:pos="-882"/>
        </w:tabs>
        <w:ind w:left="-1213" w:right="-180"/>
        <w:jc w:val="left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1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.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معرفي اجمالي اثر (موضوع فصل‌ها):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077"/>
        <w:jc w:val="left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 w:hint="cs"/>
          <w:sz w:val="20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3" w:right="-180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D16D3F" w:rsidRDefault="00AB69FA" w:rsidP="00714A38">
      <w:pPr>
        <w:tabs>
          <w:tab w:val="left" w:pos="-882"/>
        </w:tabs>
        <w:ind w:left="-1213" w:right="-720"/>
        <w:jc w:val="left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6"/>
          <w:szCs w:val="22"/>
          <w:rtl/>
          <w:lang w:bidi="fa-IR"/>
        </w:rPr>
        <w:t>2-2</w:t>
      </w:r>
      <w:r w:rsidR="003D6D4E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هدف نويسندگان از پيشنهاد اثر </w:t>
      </w:r>
      <w:r w:rsidR="006B735A">
        <w:rPr>
          <w:rFonts w:cs="B Zar" w:hint="cs"/>
          <w:b/>
          <w:bCs/>
          <w:sz w:val="16"/>
          <w:szCs w:val="22"/>
          <w:rtl/>
          <w:lang w:bidi="fa-IR"/>
        </w:rPr>
        <w:t>براي</w:t>
      </w:r>
      <w:r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چاپ: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</w:t>
      </w:r>
    </w:p>
    <w:p w:rsidR="00AB69FA" w:rsidRPr="00764F87" w:rsidRDefault="00AB69FA" w:rsidP="00AB69FA">
      <w:pPr>
        <w:tabs>
          <w:tab w:val="left" w:pos="-882"/>
        </w:tabs>
        <w:ind w:left="-1213" w:right="-180"/>
        <w:rPr>
          <w:rFonts w:cs="B Zar"/>
          <w:sz w:val="20"/>
          <w:rtl/>
          <w:lang w:bidi="fa-IR"/>
        </w:rPr>
      </w:pPr>
    </w:p>
    <w:p w:rsidR="00D16D3F" w:rsidRDefault="006B735A" w:rsidP="00400627">
      <w:pPr>
        <w:tabs>
          <w:tab w:val="left" w:pos="-882"/>
        </w:tabs>
        <w:spacing w:line="276" w:lineRule="auto"/>
        <w:ind w:left="-1213" w:right="-180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3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</w:t>
      </w:r>
      <w:r w:rsidR="003D6D4E">
        <w:rPr>
          <w:rFonts w:cs="B Zar" w:hint="cs"/>
          <w:b/>
          <w:bCs/>
          <w:sz w:val="16"/>
          <w:szCs w:val="22"/>
          <w:rtl/>
          <w:lang w:bidi="fa-IR"/>
        </w:rPr>
        <w:t>.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ويژگي‌هاي اثر:</w:t>
      </w:r>
    </w:p>
    <w:p w:rsidR="00AB69FA" w:rsidRPr="00764F87" w:rsidRDefault="00AB69FA" w:rsidP="00400627">
      <w:pPr>
        <w:tabs>
          <w:tab w:val="left" w:pos="-882"/>
          <w:tab w:val="left" w:pos="225"/>
          <w:tab w:val="left" w:pos="1485"/>
          <w:tab w:val="left" w:pos="3105"/>
          <w:tab w:val="left" w:pos="5085"/>
          <w:tab w:val="left" w:pos="7065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الف. نوع اثر: 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مرجع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ر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مك‌در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برد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عمومي</w:t>
      </w:r>
    </w:p>
    <w:p w:rsidR="00D16D3F" w:rsidRDefault="00AB69FA" w:rsidP="00400627">
      <w:pPr>
        <w:tabs>
          <w:tab w:val="left" w:pos="-882"/>
          <w:tab w:val="left" w:pos="945"/>
          <w:tab w:val="left" w:pos="2565"/>
          <w:tab w:val="left" w:pos="5085"/>
          <w:tab w:val="left" w:pos="7065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ب. اگر كتاب درسي يا كمك‌درسي </w:t>
      </w:r>
      <w:r w:rsidR="003D6D4E">
        <w:rPr>
          <w:rFonts w:cs="B Zar" w:hint="cs"/>
          <w:sz w:val="20"/>
          <w:rtl/>
          <w:lang w:bidi="fa-IR"/>
        </w:rPr>
        <w:t>باشد</w:t>
      </w:r>
      <w:r w:rsidRPr="00764F87">
        <w:rPr>
          <w:rFonts w:cs="B Zar" w:hint="cs"/>
          <w:sz w:val="20"/>
          <w:rtl/>
          <w:lang w:bidi="fa-IR"/>
        </w:rPr>
        <w:t xml:space="preserve"> مشخص</w:t>
      </w:r>
      <w:r w:rsidR="003D6D4E">
        <w:rPr>
          <w:rFonts w:cs="B Zar" w:hint="cs"/>
          <w:sz w:val="20"/>
          <w:rtl/>
          <w:lang w:bidi="fa-IR"/>
        </w:rPr>
        <w:t>‌‌</w:t>
      </w:r>
      <w:r w:rsidRPr="00764F87">
        <w:rPr>
          <w:rFonts w:cs="B Zar" w:hint="cs"/>
          <w:sz w:val="20"/>
          <w:rtl/>
          <w:lang w:bidi="fa-IR"/>
        </w:rPr>
        <w:t xml:space="preserve">كنيد براي </w:t>
      </w:r>
      <w:r w:rsidR="003D6D4E">
        <w:rPr>
          <w:rFonts w:cs="B Zar" w:hint="cs"/>
          <w:sz w:val="20"/>
          <w:rtl/>
          <w:lang w:bidi="fa-IR"/>
        </w:rPr>
        <w:t>چه</w:t>
      </w:r>
      <w:r w:rsidRPr="00764F87">
        <w:rPr>
          <w:rFonts w:cs="B Zar" w:hint="cs"/>
          <w:sz w:val="20"/>
          <w:rtl/>
          <w:lang w:bidi="fa-IR"/>
        </w:rPr>
        <w:t xml:space="preserve"> مقطع تحصيلي مناسب است؟</w:t>
      </w:r>
    </w:p>
    <w:p w:rsidR="00AB69FA" w:rsidRPr="00764F87" w:rsidRDefault="00AB69FA" w:rsidP="00400627">
      <w:pPr>
        <w:tabs>
          <w:tab w:val="left" w:pos="-882"/>
          <w:tab w:val="left" w:pos="945"/>
          <w:tab w:val="left" w:pos="2925"/>
          <w:tab w:val="left" w:pos="5085"/>
          <w:tab w:val="left" w:pos="7065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دان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شناس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كارشناسي‌ارشد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كتري‌حرفه‌اي</w:t>
      </w:r>
      <w:r w:rsidRPr="00764F87">
        <w:rPr>
          <w:rFonts w:cs="B Zar" w:hint="cs"/>
          <w:sz w:val="20"/>
          <w:rtl/>
          <w:lang w:bidi="fa-IR"/>
        </w:rPr>
        <w:tab/>
      </w:r>
      <w:r w:rsidRPr="00764F87">
        <w:rPr>
          <w:rFonts w:cs="B Zar" w:hint="cs"/>
          <w:sz w:val="20"/>
          <w:lang w:bidi="fa-IR"/>
        </w:rPr>
        <w:sym w:font="Wingdings 2" w:char="F0A3"/>
      </w:r>
      <w:r w:rsidRPr="00764F87">
        <w:rPr>
          <w:rFonts w:cs="B Zar" w:hint="cs"/>
          <w:sz w:val="20"/>
          <w:rtl/>
          <w:lang w:bidi="fa-IR"/>
        </w:rPr>
        <w:t xml:space="preserve"> دكتري‌تخصصي</w:t>
      </w:r>
    </w:p>
    <w:p w:rsidR="00D16D3F" w:rsidRDefault="00AB69FA" w:rsidP="00400627">
      <w:pPr>
        <w:tabs>
          <w:tab w:val="left" w:pos="-882"/>
        </w:tabs>
        <w:spacing w:line="276" w:lineRule="auto"/>
        <w:ind w:left="-1213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(يك نسخه سرفصل مصوب درس مربوطه را به پيوست ارسال</w:t>
      </w:r>
      <w:r w:rsidR="003D6D4E">
        <w:rPr>
          <w:rFonts w:cs="B Zar" w:hint="cs"/>
          <w:sz w:val="20"/>
          <w:rtl/>
          <w:lang w:bidi="fa-IR"/>
        </w:rPr>
        <w:t>‌كنيد</w:t>
      </w:r>
      <w:r w:rsidRPr="00764F87">
        <w:rPr>
          <w:rFonts w:cs="B Zar" w:hint="cs"/>
          <w:sz w:val="20"/>
          <w:rtl/>
          <w:lang w:bidi="fa-IR"/>
        </w:rPr>
        <w:t>)</w:t>
      </w: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D16D3F" w:rsidRDefault="00E733B3" w:rsidP="00714A38">
      <w:pPr>
        <w:tabs>
          <w:tab w:val="left" w:pos="-882"/>
        </w:tabs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4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- آيا آثار مشابه اين اثر در زبان فارسي وجوددارد؟ </w:t>
      </w:r>
      <w:r>
        <w:rPr>
          <w:rFonts w:cs="B Zar" w:hint="cs"/>
          <w:b/>
          <w:bCs/>
          <w:sz w:val="16"/>
          <w:szCs w:val="22"/>
          <w:rtl/>
          <w:lang w:bidi="fa-IR"/>
        </w:rPr>
        <w:t>خواهشمند است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 درصورت مثبت</w:t>
      </w:r>
      <w:r>
        <w:rPr>
          <w:rFonts w:cs="B Zar" w:hint="cs"/>
          <w:b/>
          <w:bCs/>
          <w:sz w:val="16"/>
          <w:szCs w:val="22"/>
          <w:rtl/>
          <w:lang w:bidi="fa-IR"/>
        </w:rPr>
        <w:t>‌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بودن پاسخ نام</w:t>
      </w:r>
      <w:r w:rsidR="00E26C6E">
        <w:rPr>
          <w:rFonts w:cs="B Zar"/>
          <w:b/>
          <w:bCs/>
          <w:sz w:val="16"/>
          <w:szCs w:val="22"/>
          <w:lang w:bidi="fa-IR"/>
        </w:rPr>
        <w:t xml:space="preserve"> </w:t>
      </w:r>
      <w:r>
        <w:rPr>
          <w:rFonts w:cs="B Zar" w:hint="cs"/>
          <w:b/>
          <w:bCs/>
          <w:sz w:val="16"/>
          <w:szCs w:val="22"/>
          <w:rtl/>
          <w:lang w:bidi="fa-IR"/>
        </w:rPr>
        <w:t>‌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ببريد.</w:t>
      </w: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D16D3F" w:rsidRDefault="00E733B3" w:rsidP="00714A38">
      <w:pPr>
        <w:tabs>
          <w:tab w:val="left" w:pos="-882"/>
        </w:tabs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b/>
          <w:bCs/>
          <w:sz w:val="16"/>
          <w:szCs w:val="22"/>
          <w:rtl/>
          <w:lang w:bidi="fa-IR"/>
        </w:rPr>
        <w:t>5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</w:t>
      </w:r>
      <w:r>
        <w:rPr>
          <w:rFonts w:cs="B Zar" w:hint="cs"/>
          <w:b/>
          <w:bCs/>
          <w:sz w:val="16"/>
          <w:szCs w:val="22"/>
          <w:rtl/>
          <w:lang w:bidi="fa-IR"/>
        </w:rPr>
        <w:t>2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- درصورت وجود آثار مشابه در زبان فارسي، وجه تمايز اين اثر نسبت</w:t>
      </w:r>
      <w:r w:rsidR="00E26C6E">
        <w:rPr>
          <w:rFonts w:cs="B Zar"/>
          <w:b/>
          <w:bCs/>
          <w:sz w:val="16"/>
          <w:szCs w:val="22"/>
          <w:lang w:bidi="fa-IR"/>
        </w:rPr>
        <w:t xml:space="preserve"> </w:t>
      </w:r>
      <w:r>
        <w:rPr>
          <w:rFonts w:cs="B Zar" w:hint="cs"/>
          <w:b/>
          <w:bCs/>
          <w:sz w:val="16"/>
          <w:szCs w:val="22"/>
          <w:rtl/>
          <w:lang w:bidi="fa-IR"/>
        </w:rPr>
        <w:t>‌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 xml:space="preserve">به آثار موجود را </w:t>
      </w:r>
      <w:r>
        <w:rPr>
          <w:rFonts w:cs="B Zar" w:hint="cs"/>
          <w:b/>
          <w:bCs/>
          <w:sz w:val="16"/>
          <w:szCs w:val="22"/>
          <w:rtl/>
          <w:lang w:bidi="fa-IR"/>
        </w:rPr>
        <w:t>درج‌كنيد</w:t>
      </w:r>
      <w:r w:rsidR="00AB69FA" w:rsidRPr="00764F87">
        <w:rPr>
          <w:rFonts w:cs="B Zar" w:hint="cs"/>
          <w:b/>
          <w:bCs/>
          <w:sz w:val="16"/>
          <w:szCs w:val="22"/>
          <w:rtl/>
          <w:lang w:bidi="fa-IR"/>
        </w:rPr>
        <w:t>.</w:t>
      </w: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ind w:left="-1215" w:right="-180"/>
        <w:rPr>
          <w:rFonts w:cs="B Zar"/>
          <w:sz w:val="20"/>
          <w:rtl/>
          <w:lang w:bidi="fa-IR"/>
        </w:rPr>
      </w:pPr>
    </w:p>
    <w:p w:rsidR="00844746" w:rsidRDefault="00AB69FA" w:rsidP="00400627">
      <w:pPr>
        <w:numPr>
          <w:ilvl w:val="0"/>
          <w:numId w:val="16"/>
        </w:numPr>
        <w:tabs>
          <w:tab w:val="clear" w:pos="360"/>
        </w:tabs>
        <w:ind w:left="-1215" w:right="-180"/>
        <w:rPr>
          <w:rFonts w:cs="B Zar"/>
          <w:b/>
          <w:bCs/>
          <w:sz w:val="18"/>
          <w:szCs w:val="24"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>نام شش نفراز شخصيت‌هاي علمي صاحب</w:t>
      </w:r>
      <w:r w:rsidR="002D7ED0">
        <w:rPr>
          <w:rFonts w:cs="B Zar" w:hint="cs"/>
          <w:b/>
          <w:bCs/>
          <w:sz w:val="18"/>
          <w:szCs w:val="24"/>
          <w:rtl/>
          <w:lang w:bidi="fa-IR"/>
        </w:rPr>
        <w:t>‌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نظر در زمينه اثر را </w:t>
      </w:r>
      <w:r w:rsidR="002D7ED0">
        <w:rPr>
          <w:rFonts w:cs="B Zar" w:hint="cs"/>
          <w:b/>
          <w:bCs/>
          <w:sz w:val="18"/>
          <w:szCs w:val="24"/>
          <w:rtl/>
          <w:lang w:bidi="fa-IR"/>
        </w:rPr>
        <w:t>درج‌كنيد</w:t>
      </w:r>
      <w:r w:rsidRPr="00764F87">
        <w:rPr>
          <w:rFonts w:cs="B Zar" w:hint="cs"/>
          <w:b/>
          <w:bCs/>
          <w:sz w:val="18"/>
          <w:szCs w:val="24"/>
          <w:rtl/>
          <w:lang w:bidi="fa-IR"/>
        </w:rPr>
        <w:t>.</w:t>
      </w:r>
    </w:p>
    <w:tbl>
      <w:tblPr>
        <w:bidiVisual/>
        <w:tblW w:w="10620" w:type="dxa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1"/>
        <w:gridCol w:w="2243"/>
        <w:gridCol w:w="1728"/>
        <w:gridCol w:w="1240"/>
        <w:gridCol w:w="3428"/>
        <w:gridCol w:w="1440"/>
      </w:tblGrid>
      <w:tr w:rsidR="00AB69FA" w:rsidRPr="00764F87" w:rsidTr="003546C4">
        <w:tc>
          <w:tcPr>
            <w:tcW w:w="54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رديف</w:t>
            </w:r>
          </w:p>
        </w:tc>
        <w:tc>
          <w:tcPr>
            <w:tcW w:w="2244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و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خانوادگي</w:t>
            </w:r>
          </w:p>
        </w:tc>
        <w:tc>
          <w:tcPr>
            <w:tcW w:w="1728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سمت</w:t>
            </w:r>
          </w:p>
        </w:tc>
        <w:tc>
          <w:tcPr>
            <w:tcW w:w="124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مرتبه‌دانشگاهي</w:t>
            </w:r>
          </w:p>
        </w:tc>
        <w:tc>
          <w:tcPr>
            <w:tcW w:w="3428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آدرس</w:t>
            </w:r>
            <w:r w:rsidRPr="00400627"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كامل</w:t>
            </w:r>
          </w:p>
        </w:tc>
        <w:tc>
          <w:tcPr>
            <w:tcW w:w="1440" w:type="dxa"/>
            <w:vAlign w:val="center"/>
          </w:tcPr>
          <w:p w:rsidR="00AB69FA" w:rsidRPr="0040062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b/>
                <w:bCs/>
                <w:sz w:val="14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4"/>
                <w:szCs w:val="20"/>
                <w:rtl/>
                <w:lang w:bidi="fa-IR"/>
              </w:rPr>
              <w:t>تلفن</w:t>
            </w:r>
          </w:p>
        </w:tc>
      </w:tr>
      <w:tr w:rsidR="00AB69FA" w:rsidRPr="00764F87" w:rsidTr="003546C4">
        <w:trPr>
          <w:trHeight w:val="50"/>
        </w:trPr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1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2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3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4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5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  <w:tr w:rsidR="00AB69FA" w:rsidRPr="00764F87" w:rsidTr="003546C4"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rtl/>
                <w:lang w:bidi="fa-IR"/>
              </w:rPr>
              <w:t>6</w:t>
            </w:r>
          </w:p>
        </w:tc>
        <w:tc>
          <w:tcPr>
            <w:tcW w:w="2244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7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2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3428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AB69FA" w:rsidRPr="00764F87" w:rsidRDefault="00AB69FA" w:rsidP="003546C4">
            <w:pPr>
              <w:tabs>
                <w:tab w:val="left" w:pos="-882"/>
              </w:tabs>
              <w:jc w:val="center"/>
              <w:rPr>
                <w:rFonts w:cs="B Zar"/>
                <w:sz w:val="20"/>
                <w:rtl/>
                <w:lang w:bidi="fa-IR"/>
              </w:rPr>
            </w:pPr>
          </w:p>
        </w:tc>
      </w:tr>
    </w:tbl>
    <w:p w:rsidR="00AB69FA" w:rsidRPr="00764F87" w:rsidRDefault="004E4380" w:rsidP="00AB69FA">
      <w:pPr>
        <w:tabs>
          <w:tab w:val="left" w:pos="-882"/>
        </w:tabs>
        <w:spacing w:line="288" w:lineRule="auto"/>
        <w:ind w:left="-1575" w:right="-1080"/>
        <w:rPr>
          <w:rFonts w:cs="B Zar"/>
          <w:sz w:val="26"/>
          <w:szCs w:val="32"/>
          <w:rtl/>
          <w:lang w:bidi="fa-IR"/>
        </w:rPr>
      </w:pPr>
      <w:r>
        <w:rPr>
          <w:rFonts w:cs="B Zar"/>
          <w:noProof/>
          <w:sz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9420</wp:posOffset>
                </wp:positionV>
                <wp:extent cx="6629400" cy="2438400"/>
                <wp:effectExtent l="0" t="0" r="19050" b="19050"/>
                <wp:wrapSquare wrapText="bothSides"/>
                <wp:docPr id="18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BD3F14">
                            <w:pPr>
                              <w:tabs>
                                <w:tab w:val="center" w:pos="4338"/>
                              </w:tabs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4"/>
                                <w:rtl/>
                                <w:lang w:bidi="fa-IR"/>
                              </w:rPr>
                              <w:t>تعاري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(بر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اساس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آئين‌نامه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ارتقاء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22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:rsidR="002E3469" w:rsidRPr="00400627" w:rsidRDefault="002E3469" w:rsidP="0040062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تصنيف: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ع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تأليف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کتاب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شتمل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ر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ك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حداقل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20 درصد آن بر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اس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يدگاه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ا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جدي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آوري‌هاي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علمي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يسند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يسندگان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مرا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حليل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ق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يدگاه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اي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ديگران در يك موضوع مشخص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وده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ر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چن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كه ممکن است آنها را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پيش‌تر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در مقالات خود منتشر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كرد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اشن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40062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ألي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وع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کتاب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شتمل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ر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اده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ا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علم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ظريا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پذيرفته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شد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ک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راساس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حليل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جدي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يا ترکيب مبتکرانه سامانده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شو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ه‌طور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عمول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با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ق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يا نتيجه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گير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توأم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400627">
                            <w:pPr>
                              <w:numPr>
                                <w:ilvl w:val="0"/>
                                <w:numId w:val="37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صحيح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انتقادي: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عبار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س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از معرفي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نسخه</w:t>
                            </w:r>
                            <w:r w:rsidRPr="00400627">
                              <w:rPr>
                                <w:sz w:val="26"/>
                                <w:lang w:bidi="fa-IR"/>
                              </w:rPr>
                              <w:t>–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      </w:r>
                          </w:p>
                          <w:p w:rsidR="002E3469" w:rsidRPr="00400627" w:rsidRDefault="002E3469" w:rsidP="00400627">
                            <w:pPr>
                              <w:numPr>
                                <w:ilvl w:val="0"/>
                                <w:numId w:val="37"/>
                              </w:numPr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طالب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اده‌هايي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هدفمن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نسجم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ك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نابع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ختلف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تهي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در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يك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جموعه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گردآور</w:t>
                            </w:r>
                            <w:r w:rsidRPr="00400627">
                              <w:rPr>
                                <w:rFonts w:cs="B Zar" w:hint="cs"/>
                                <w:sz w:val="26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 w:val="26"/>
                                <w:rtl/>
                                <w:lang w:bidi="fa-IR"/>
                              </w:rPr>
                              <w:t>مي‌شود</w:t>
                            </w:r>
                            <w:r w:rsidRPr="00400627">
                              <w:rPr>
                                <w:rFonts w:cs="B Zar"/>
                                <w:sz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Default="002E3469" w:rsidP="00400627">
                            <w:pPr>
                              <w:spacing w:line="216" w:lineRule="auto"/>
                              <w:ind w:left="720"/>
                              <w:rPr>
                                <w:rFonts w:cs="Traffic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-27pt;margin-top:34.6pt;width:522pt;height:19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" strokeweight="1pt">
                <v:textbox>
                  <w:txbxContent>
                    <w:p w:rsidR="002E3469" w:rsidRPr="00400627" w:rsidRDefault="002E3469" w:rsidP="00BD3F14">
                      <w:pPr>
                        <w:tabs>
                          <w:tab w:val="center" w:pos="4338"/>
                        </w:tabs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0"/>
                          <w:szCs w:val="24"/>
                          <w:rtl/>
                          <w:lang w:bidi="fa-IR"/>
                        </w:rPr>
                        <w:t>تعاريف</w:t>
                      </w: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(بر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اساس</w:t>
                      </w: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آئين‌نامه</w:t>
                      </w: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ارتقاء</w:t>
                      </w: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22"/>
                          <w:rtl/>
                          <w:lang w:bidi="fa-IR"/>
                        </w:rPr>
                        <w:t>):</w:t>
                      </w:r>
                    </w:p>
                    <w:p w:rsidR="002E3469" w:rsidRPr="00400627" w:rsidRDefault="002E3469" w:rsidP="0040062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تصنيف: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ع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تأليف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کتاب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شتمل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ر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جموعه‌ا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ك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حداقل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20 درصد آن بر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اس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يدگاه</w:t>
                      </w:r>
                      <w:r w:rsidRPr="00400627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ا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جدي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آوري‌هاي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علمي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يسند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يسندگان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مرا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ا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حليل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ق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يدگاه</w:t>
                      </w:r>
                      <w:r w:rsidRPr="00400627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اي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ديگران در يك موضوع مشخص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وده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ر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چن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كه ممکن است آنها را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پيش‌تر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در مقالات خود منتشر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كرد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اشن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40062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20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أليف</w:t>
                      </w:r>
                      <w:r w:rsidRPr="00400627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وع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کتاب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شتمل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ر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جموعه‌ا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اده</w:t>
                      </w:r>
                      <w:r w:rsidRPr="00400627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ا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علم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ظريا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پذيرفته</w:t>
                      </w:r>
                      <w:r w:rsidRPr="00400627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شد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ک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راساس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حليل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جدي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يا ترکيب مبتکرانه سامانده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شو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و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ه‌طور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عمول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با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ق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يا نتيجه</w:t>
                      </w:r>
                      <w:r w:rsidRPr="00400627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گير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توأم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400627">
                      <w:pPr>
                        <w:numPr>
                          <w:ilvl w:val="0"/>
                          <w:numId w:val="37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20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صحيح</w:t>
                      </w:r>
                      <w:r w:rsidRPr="00400627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انتقادي: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عبار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ا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س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از معرفي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نسخه</w:t>
                      </w:r>
                      <w:r w:rsidRPr="00400627">
                        <w:rPr>
                          <w:sz w:val="26"/>
                          <w:lang w:bidi="fa-IR"/>
                        </w:rPr>
                        <w:t>–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</w:r>
                    </w:p>
                    <w:p w:rsidR="002E3469" w:rsidRPr="00400627" w:rsidRDefault="002E3469" w:rsidP="00400627">
                      <w:pPr>
                        <w:numPr>
                          <w:ilvl w:val="0"/>
                          <w:numId w:val="37"/>
                        </w:numPr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طالب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اده‌هايي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هدفمن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نسجم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ك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نابع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ختلف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تهي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در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يك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جموعه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گردآور</w:t>
                      </w:r>
                      <w:r w:rsidRPr="00400627">
                        <w:rPr>
                          <w:rFonts w:cs="B Zar" w:hint="cs"/>
                          <w:sz w:val="26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6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 w:val="26"/>
                          <w:rtl/>
                          <w:lang w:bidi="fa-IR"/>
                        </w:rPr>
                        <w:t>مي‌شود</w:t>
                      </w:r>
                      <w:r w:rsidRPr="00400627">
                        <w:rPr>
                          <w:rFonts w:cs="B Zar"/>
                          <w:sz w:val="26"/>
                          <w:rtl/>
                          <w:lang w:bidi="fa-IR"/>
                        </w:rPr>
                        <w:t>.</w:t>
                      </w:r>
                    </w:p>
                    <w:p w:rsidR="002E3469" w:rsidRDefault="002E3469" w:rsidP="00400627">
                      <w:pPr>
                        <w:spacing w:line="216" w:lineRule="auto"/>
                        <w:ind w:left="720"/>
                        <w:rPr>
                          <w:rFonts w:cs="Traffic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B69FA" w:rsidRPr="00764F87">
        <w:rPr>
          <w:rFonts w:cs="B Zar" w:hint="cs"/>
          <w:b/>
          <w:bCs/>
          <w:sz w:val="24"/>
          <w:szCs w:val="28"/>
          <w:rtl/>
          <w:lang w:bidi="fa-IR"/>
        </w:rPr>
        <w:t xml:space="preserve">4- تعاريف آئين‌نامه ارتقاء </w:t>
      </w:r>
    </w:p>
    <w:p w:rsidR="00AB69FA" w:rsidRPr="00764F87" w:rsidRDefault="00AB69FA" w:rsidP="00AB69FA">
      <w:pPr>
        <w:tabs>
          <w:tab w:val="left" w:pos="-882"/>
        </w:tabs>
        <w:spacing w:line="288" w:lineRule="auto"/>
        <w:ind w:left="-1213" w:right="-10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88" w:lineRule="auto"/>
        <w:ind w:left="-1213" w:right="-108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88" w:lineRule="auto"/>
        <w:ind w:left="-1213" w:right="-1080"/>
        <w:rPr>
          <w:rFonts w:cs="B Zar"/>
          <w:sz w:val="20"/>
          <w:rtl/>
          <w:lang w:bidi="fa-IR"/>
        </w:rPr>
      </w:pPr>
    </w:p>
    <w:p w:rsidR="00AB69FA" w:rsidRPr="00764F87" w:rsidRDefault="00AB69FA" w:rsidP="00400627">
      <w:pPr>
        <w:tabs>
          <w:tab w:val="left" w:pos="-882"/>
        </w:tabs>
        <w:spacing w:line="360" w:lineRule="auto"/>
        <w:ind w:left="-1213" w:right="-1077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شاني و تلفن محل كار صاحب اثر:</w:t>
      </w:r>
    </w:p>
    <w:p w:rsidR="00AB69FA" w:rsidRPr="00764F87" w:rsidRDefault="00AB69FA" w:rsidP="00400627">
      <w:pPr>
        <w:tabs>
          <w:tab w:val="left" w:pos="-882"/>
        </w:tabs>
        <w:spacing w:line="360" w:lineRule="auto"/>
        <w:ind w:left="-1213" w:right="-1080"/>
        <w:jc w:val="both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شاني و تلفن منزل صاحب اثر:</w:t>
      </w:r>
    </w:p>
    <w:p w:rsidR="00AB69FA" w:rsidRPr="00764F87" w:rsidRDefault="00AB69FA" w:rsidP="00400627">
      <w:pPr>
        <w:tabs>
          <w:tab w:val="left" w:pos="-882"/>
        </w:tabs>
        <w:spacing w:line="360" w:lineRule="auto"/>
        <w:ind w:left="-1213" w:right="-10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آدرس پست الكترونيك:</w:t>
      </w:r>
    </w:p>
    <w:p w:rsidR="00AB69FA" w:rsidRPr="00764F87" w:rsidRDefault="00AB69FA" w:rsidP="00AB69FA">
      <w:pPr>
        <w:tabs>
          <w:tab w:val="left" w:pos="-882"/>
        </w:tabs>
        <w:spacing w:line="288" w:lineRule="auto"/>
        <w:ind w:left="-1213" w:right="-1080"/>
        <w:rPr>
          <w:rFonts w:cs="B Zar"/>
          <w:sz w:val="20"/>
          <w:rtl/>
          <w:lang w:bidi="fa-IR"/>
        </w:rPr>
      </w:pPr>
    </w:p>
    <w:p w:rsidR="00844746" w:rsidRDefault="002D2609" w:rsidP="00400627">
      <w:pPr>
        <w:tabs>
          <w:tab w:val="center" w:pos="5625"/>
        </w:tabs>
        <w:spacing w:line="288" w:lineRule="auto"/>
        <w:ind w:right="-181"/>
        <w:jc w:val="center"/>
        <w:rPr>
          <w:rFonts w:cs="B Zar"/>
          <w:b/>
          <w:bCs/>
          <w:sz w:val="18"/>
          <w:szCs w:val="24"/>
          <w:rtl/>
          <w:lang w:bidi="fa-IR"/>
        </w:rPr>
      </w:pPr>
      <w:r>
        <w:rPr>
          <w:rFonts w:cs="B Zar" w:hint="cs"/>
          <w:b/>
          <w:bCs/>
          <w:sz w:val="18"/>
          <w:szCs w:val="24"/>
          <w:rtl/>
          <w:lang w:bidi="fa-IR"/>
        </w:rPr>
        <w:t xml:space="preserve">                                                         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نام</w:t>
      </w:r>
      <w:r w:rsidR="00844746" w:rsidRPr="00400627">
        <w:rPr>
          <w:rFonts w:cs="B Zar"/>
          <w:b/>
          <w:bCs/>
          <w:sz w:val="18"/>
          <w:szCs w:val="24"/>
          <w:rtl/>
          <w:lang w:bidi="fa-IR"/>
        </w:rPr>
        <w:t xml:space="preserve"> و</w:t>
      </w:r>
      <w:r w:rsidR="00911CC7">
        <w:rPr>
          <w:rFonts w:cs="B Zar"/>
          <w:b/>
          <w:bCs/>
          <w:sz w:val="18"/>
          <w:szCs w:val="24"/>
          <w:rtl/>
          <w:lang w:bidi="fa-IR"/>
        </w:rPr>
        <w:t xml:space="preserve"> نام‌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خانوادگي</w:t>
      </w:r>
      <w:r w:rsidR="00844746" w:rsidRPr="00400627">
        <w:rPr>
          <w:rFonts w:cs="B Zar"/>
          <w:b/>
          <w:bCs/>
          <w:sz w:val="18"/>
          <w:szCs w:val="24"/>
          <w:rtl/>
          <w:lang w:bidi="fa-IR"/>
        </w:rPr>
        <w:t xml:space="preserve"> نويسنده مسئول:</w:t>
      </w:r>
    </w:p>
    <w:p w:rsidR="00844746" w:rsidRDefault="002D2609" w:rsidP="00400627">
      <w:pPr>
        <w:tabs>
          <w:tab w:val="center" w:pos="5625"/>
        </w:tabs>
        <w:spacing w:line="288" w:lineRule="auto"/>
        <w:ind w:right="-181"/>
        <w:jc w:val="center"/>
        <w:rPr>
          <w:rFonts w:cs="B Zar"/>
          <w:b/>
          <w:bCs/>
          <w:sz w:val="18"/>
          <w:szCs w:val="24"/>
          <w:rtl/>
          <w:lang w:bidi="fa-IR"/>
        </w:rPr>
      </w:pPr>
      <w:r>
        <w:rPr>
          <w:rFonts w:cs="B Zar" w:hint="cs"/>
          <w:b/>
          <w:bCs/>
          <w:sz w:val="18"/>
          <w:szCs w:val="24"/>
          <w:rtl/>
          <w:lang w:bidi="fa-IR"/>
        </w:rPr>
        <w:t xml:space="preserve">          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امضا</w:t>
      </w:r>
      <w:r w:rsidR="00844746" w:rsidRPr="00400627">
        <w:rPr>
          <w:rFonts w:cs="B Zar" w:hint="eastAsia"/>
          <w:b/>
          <w:bCs/>
          <w:sz w:val="18"/>
          <w:szCs w:val="24"/>
          <w:rtl/>
          <w:lang w:bidi="fa-IR"/>
        </w:rPr>
        <w:t>ء</w:t>
      </w:r>
      <w:r w:rsidR="00911CC7">
        <w:rPr>
          <w:rFonts w:cs="B Zar"/>
          <w:b/>
          <w:bCs/>
          <w:sz w:val="18"/>
          <w:szCs w:val="24"/>
          <w:rtl/>
          <w:lang w:bidi="fa-IR"/>
        </w:rPr>
        <w:t>:</w:t>
      </w:r>
    </w:p>
    <w:p w:rsidR="00844746" w:rsidRDefault="002D2609" w:rsidP="00400627">
      <w:pPr>
        <w:tabs>
          <w:tab w:val="center" w:pos="5625"/>
        </w:tabs>
        <w:spacing w:line="288" w:lineRule="auto"/>
        <w:ind w:right="-181"/>
        <w:jc w:val="center"/>
        <w:rPr>
          <w:rFonts w:cs="B Zar"/>
          <w:b/>
          <w:bCs/>
          <w:sz w:val="18"/>
          <w:szCs w:val="24"/>
          <w:rtl/>
          <w:lang w:bidi="fa-IR"/>
        </w:rPr>
      </w:pPr>
      <w:r>
        <w:rPr>
          <w:rFonts w:cs="B Zar" w:hint="cs"/>
          <w:b/>
          <w:bCs/>
          <w:sz w:val="18"/>
          <w:szCs w:val="24"/>
          <w:rtl/>
          <w:lang w:bidi="fa-IR"/>
        </w:rPr>
        <w:t xml:space="preserve">         </w:t>
      </w:r>
      <w:r w:rsidR="00911CC7">
        <w:rPr>
          <w:rFonts w:cs="B Zar" w:hint="eastAsia"/>
          <w:b/>
          <w:bCs/>
          <w:sz w:val="18"/>
          <w:szCs w:val="24"/>
          <w:rtl/>
          <w:lang w:bidi="fa-IR"/>
        </w:rPr>
        <w:t>تاريخ</w:t>
      </w:r>
      <w:r w:rsidR="00C16D3B">
        <w:rPr>
          <w:rFonts w:cs="B Zar" w:hint="cs"/>
          <w:b/>
          <w:bCs/>
          <w:sz w:val="18"/>
          <w:szCs w:val="24"/>
          <w:rtl/>
          <w:lang w:bidi="fa-IR"/>
        </w:rPr>
        <w:t>:</w:t>
      </w:r>
    </w:p>
    <w:p w:rsidR="00844746" w:rsidRDefault="00844746" w:rsidP="00400627">
      <w:pPr>
        <w:tabs>
          <w:tab w:val="center" w:pos="6498"/>
        </w:tabs>
        <w:spacing w:line="288" w:lineRule="auto"/>
        <w:ind w:left="-1242" w:right="-181"/>
        <w:jc w:val="left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E12631" w:rsidRPr="00764F87" w:rsidRDefault="00E12631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Default="00AB69FA" w:rsidP="00AB69FA">
      <w:pPr>
        <w:tabs>
          <w:tab w:val="left" w:pos="-1242"/>
        </w:tabs>
        <w:spacing w:line="264" w:lineRule="auto"/>
        <w:ind w:left="-1215" w:right="-1080" w:hanging="36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5- اظهارنظر معاون پژوهش و فناوری دانشكده:  </w:t>
      </w:r>
    </w:p>
    <w:p w:rsidR="00AD15D5" w:rsidRPr="00764F87" w:rsidRDefault="00AD15D5" w:rsidP="00AB69FA">
      <w:pPr>
        <w:tabs>
          <w:tab w:val="left" w:pos="-1242"/>
        </w:tabs>
        <w:spacing w:line="264" w:lineRule="auto"/>
        <w:ind w:left="-1215" w:right="-1080" w:hanging="360"/>
        <w:rPr>
          <w:rFonts w:cs="B Zar"/>
          <w:b/>
          <w:bCs/>
          <w:sz w:val="16"/>
          <w:szCs w:val="22"/>
          <w:rtl/>
          <w:lang w:bidi="fa-IR"/>
        </w:rPr>
      </w:pPr>
    </w:p>
    <w:p w:rsidR="00D16D3F" w:rsidRDefault="00837FFE" w:rsidP="00714A38">
      <w:pPr>
        <w:tabs>
          <w:tab w:val="left" w:pos="-882"/>
        </w:tabs>
        <w:spacing w:line="264" w:lineRule="auto"/>
        <w:ind w:left="-675" w:right="-360" w:hanging="540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sz w:val="20"/>
          <w:rtl/>
          <w:lang w:bidi="fa-IR"/>
        </w:rPr>
        <w:t>1</w:t>
      </w:r>
      <w:r w:rsidR="00AB69FA" w:rsidRPr="00764F87">
        <w:rPr>
          <w:rFonts w:cs="B Zar" w:hint="cs"/>
          <w:sz w:val="20"/>
          <w:rtl/>
          <w:lang w:bidi="fa-IR"/>
        </w:rPr>
        <w:t>-</w:t>
      </w:r>
      <w:r>
        <w:rPr>
          <w:rFonts w:cs="B Zar" w:hint="cs"/>
          <w:sz w:val="20"/>
          <w:rtl/>
          <w:lang w:bidi="fa-IR"/>
        </w:rPr>
        <w:t xml:space="preserve">5. </w:t>
      </w:r>
      <w:r w:rsidR="00AB69FA" w:rsidRPr="00764F87">
        <w:rPr>
          <w:rFonts w:cs="B Zar" w:hint="cs"/>
          <w:sz w:val="26"/>
          <w:rtl/>
          <w:lang w:bidi="fa-IR"/>
        </w:rPr>
        <w:t xml:space="preserve">براساس ارزيابي جنابعالي امتياز اثر از 100 چه ميزاني </w:t>
      </w:r>
      <w:r>
        <w:rPr>
          <w:rFonts w:cs="B Zar" w:hint="cs"/>
          <w:sz w:val="26"/>
          <w:rtl/>
          <w:lang w:bidi="fa-IR"/>
        </w:rPr>
        <w:t>است</w:t>
      </w:r>
      <w:r w:rsidR="00AB69FA" w:rsidRPr="00764F87">
        <w:rPr>
          <w:rFonts w:cs="B Zar" w:hint="cs"/>
          <w:sz w:val="26"/>
          <w:rtl/>
          <w:lang w:bidi="fa-IR"/>
        </w:rPr>
        <w:t>؟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 w:hanging="360"/>
        <w:rPr>
          <w:rFonts w:cs="B Zar"/>
          <w:sz w:val="20"/>
          <w:rtl/>
          <w:lang w:bidi="fa-IR"/>
        </w:rPr>
      </w:pPr>
    </w:p>
    <w:p w:rsidR="00D16D3F" w:rsidRDefault="00837FFE" w:rsidP="00714A38">
      <w:pPr>
        <w:tabs>
          <w:tab w:val="left" w:pos="-882"/>
        </w:tabs>
        <w:spacing w:line="264" w:lineRule="auto"/>
        <w:ind w:left="-855" w:right="-360" w:hanging="360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2</w:t>
      </w:r>
      <w:r w:rsidR="00AB69FA" w:rsidRPr="00764F87">
        <w:rPr>
          <w:rFonts w:cs="B Zar" w:hint="cs"/>
          <w:sz w:val="20"/>
          <w:rtl/>
          <w:lang w:bidi="fa-IR"/>
        </w:rPr>
        <w:t>-</w:t>
      </w:r>
      <w:r>
        <w:rPr>
          <w:rFonts w:cs="B Zar" w:hint="cs"/>
          <w:sz w:val="20"/>
          <w:rtl/>
          <w:lang w:bidi="fa-IR"/>
        </w:rPr>
        <w:t xml:space="preserve">5. </w:t>
      </w:r>
      <w:r w:rsidR="00083C20" w:rsidRPr="00764F87">
        <w:rPr>
          <w:rFonts w:cs="B Zar" w:hint="cs"/>
          <w:sz w:val="26"/>
          <w:rtl/>
          <w:lang w:bidi="fa-IR"/>
        </w:rPr>
        <w:t>آيا در ساير دستاوردهای پژوهشی نويسنده</w:t>
      </w:r>
      <w:r w:rsidR="00935DBA">
        <w:rPr>
          <w:rFonts w:cs="B Zar" w:hint="cs"/>
          <w:sz w:val="26"/>
          <w:rtl/>
          <w:lang w:bidi="fa-IR"/>
        </w:rPr>
        <w:t>، از قبيل</w:t>
      </w:r>
      <w:r w:rsidR="00083C20" w:rsidRPr="00764F87">
        <w:rPr>
          <w:rFonts w:cs="B Zar" w:hint="cs"/>
          <w:sz w:val="26"/>
          <w:rtl/>
          <w:lang w:bidi="fa-IR"/>
        </w:rPr>
        <w:t xml:space="preserve"> مقاله، طرح تحقيقاتی، پايان‌نامه و...عنوان مشابه اين کتاب وجوددارد؟ درصورت مثبت</w:t>
      </w:r>
      <w:r w:rsidR="00935DBA">
        <w:rPr>
          <w:rFonts w:cs="B Zar" w:hint="cs"/>
          <w:sz w:val="26"/>
          <w:rtl/>
          <w:lang w:bidi="fa-IR"/>
        </w:rPr>
        <w:t>‌</w:t>
      </w:r>
      <w:r w:rsidR="00083C20" w:rsidRPr="00764F87">
        <w:rPr>
          <w:rFonts w:cs="B Zar" w:hint="cs"/>
          <w:sz w:val="26"/>
          <w:rtl/>
          <w:lang w:bidi="fa-IR"/>
        </w:rPr>
        <w:t>بودن پاسخ توضيح</w:t>
      </w:r>
      <w:r w:rsidR="00935DBA">
        <w:rPr>
          <w:rFonts w:cs="B Zar" w:hint="cs"/>
          <w:sz w:val="26"/>
          <w:rtl/>
          <w:lang w:bidi="fa-IR"/>
        </w:rPr>
        <w:t>‌</w:t>
      </w:r>
      <w:r w:rsidR="00083C20" w:rsidRPr="00764F87">
        <w:rPr>
          <w:rFonts w:cs="B Zar" w:hint="cs"/>
          <w:sz w:val="26"/>
          <w:rtl/>
          <w:lang w:bidi="fa-IR"/>
        </w:rPr>
        <w:t>داده</w:t>
      </w:r>
      <w:r w:rsidR="00935DBA">
        <w:rPr>
          <w:rFonts w:cs="B Zar" w:hint="cs"/>
          <w:sz w:val="26"/>
          <w:rtl/>
          <w:lang w:bidi="fa-IR"/>
        </w:rPr>
        <w:t>‌</w:t>
      </w:r>
      <w:r w:rsidR="00083C20" w:rsidRPr="00764F87">
        <w:rPr>
          <w:rFonts w:cs="B Zar" w:hint="cs"/>
          <w:sz w:val="26"/>
          <w:rtl/>
          <w:lang w:bidi="fa-IR"/>
        </w:rPr>
        <w:t>شود.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/>
        <w:rPr>
          <w:rFonts w:cs="B Zar"/>
          <w:sz w:val="6"/>
          <w:szCs w:val="12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855" w:right="-360"/>
        <w:rPr>
          <w:rFonts w:cs="B Zar"/>
          <w:sz w:val="10"/>
          <w:szCs w:val="16"/>
          <w:rtl/>
          <w:lang w:bidi="fa-IR"/>
        </w:rPr>
      </w:pPr>
    </w:p>
    <w:p w:rsidR="00D16D3F" w:rsidRDefault="00837FFE" w:rsidP="00714A38">
      <w:pPr>
        <w:tabs>
          <w:tab w:val="left" w:pos="-882"/>
        </w:tabs>
        <w:spacing w:line="264" w:lineRule="auto"/>
        <w:ind w:left="-855" w:right="-1080" w:hanging="360"/>
        <w:rPr>
          <w:rFonts w:cs="B Zar"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>3</w:t>
      </w:r>
      <w:r w:rsidR="00AB69FA" w:rsidRPr="00764F87">
        <w:rPr>
          <w:rFonts w:cs="B Zar" w:hint="cs"/>
          <w:sz w:val="20"/>
          <w:rtl/>
          <w:lang w:bidi="fa-IR"/>
        </w:rPr>
        <w:t>-</w:t>
      </w:r>
      <w:r>
        <w:rPr>
          <w:rFonts w:cs="B Zar" w:hint="cs"/>
          <w:sz w:val="20"/>
          <w:rtl/>
          <w:lang w:bidi="fa-IR"/>
        </w:rPr>
        <w:t xml:space="preserve">5. </w:t>
      </w:r>
      <w:r w:rsidR="00AB69FA" w:rsidRPr="00764F87">
        <w:rPr>
          <w:rFonts w:cs="B Zar" w:hint="cs"/>
          <w:sz w:val="20"/>
          <w:rtl/>
          <w:lang w:bidi="fa-IR"/>
        </w:rPr>
        <w:t>فرم</w:t>
      </w:r>
      <w:r w:rsidR="00935DBA">
        <w:rPr>
          <w:rFonts w:cs="B Zar" w:hint="cs"/>
          <w:sz w:val="20"/>
          <w:rtl/>
          <w:lang w:bidi="fa-IR"/>
        </w:rPr>
        <w:t>‌</w:t>
      </w:r>
      <w:r w:rsidR="00AB69FA" w:rsidRPr="00764F87">
        <w:rPr>
          <w:rFonts w:cs="B Zar" w:hint="cs"/>
          <w:sz w:val="20"/>
          <w:rtl/>
          <w:lang w:bidi="fa-IR"/>
        </w:rPr>
        <w:t xml:space="preserve">ها مورد بررسي قرارگرفت و صحت موارد فوق مورد تأييد است  </w:t>
      </w:r>
      <w:r w:rsidR="00AB69FA"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="00AB69FA" w:rsidRPr="00764F87">
        <w:rPr>
          <w:rFonts w:cs="B Zar" w:hint="cs"/>
          <w:sz w:val="20"/>
          <w:rtl/>
          <w:lang w:bidi="fa-IR"/>
        </w:rPr>
        <w:t xml:space="preserve">                  مورد تأييد نيست  </w:t>
      </w:r>
      <w:r w:rsidR="00AB69FA" w:rsidRPr="00764F87">
        <w:rPr>
          <w:rFonts w:cs="B Zar" w:hint="cs"/>
          <w:sz w:val="30"/>
          <w:szCs w:val="36"/>
          <w:lang w:bidi="fa-IR"/>
        </w:rPr>
        <w:sym w:font="Wingdings 2" w:char="F02A"/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  <w:tab w:val="left" w:pos="2565"/>
          <w:tab w:val="left" w:pos="4725"/>
          <w:tab w:val="left" w:pos="6885"/>
        </w:tabs>
        <w:spacing w:line="264" w:lineRule="auto"/>
        <w:ind w:left="-1215" w:right="-1080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ام‌و نام‌خانوادگي</w:t>
      </w:r>
      <w:r w:rsidR="00935DBA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20"/>
          <w:rtl/>
          <w:lang w:bidi="fa-IR"/>
        </w:rPr>
        <w:t xml:space="preserve">  .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</w:t>
      </w:r>
      <w:r w:rsidRPr="00764F87">
        <w:rPr>
          <w:rFonts w:cs="B Zar" w:hint="cs"/>
          <w:sz w:val="20"/>
          <w:rtl/>
          <w:lang w:bidi="fa-IR"/>
        </w:rPr>
        <w:tab/>
        <w:t>رتبه علمي</w:t>
      </w:r>
      <w:r w:rsidR="00935DBA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  <w:r w:rsidRPr="00764F87">
        <w:rPr>
          <w:rFonts w:cs="B Zar" w:hint="cs"/>
          <w:sz w:val="20"/>
          <w:rtl/>
          <w:lang w:bidi="fa-IR"/>
        </w:rPr>
        <w:tab/>
        <w:t>رشته</w:t>
      </w:r>
      <w:r w:rsidR="00935DBA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  <w:r w:rsidRPr="00764F87">
        <w:rPr>
          <w:rFonts w:cs="B Zar" w:hint="cs"/>
          <w:sz w:val="20"/>
          <w:rtl/>
          <w:lang w:bidi="fa-IR"/>
        </w:rPr>
        <w:tab/>
        <w:t>گرايش</w:t>
      </w:r>
      <w:r w:rsidR="00935DBA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2"/>
          <w:szCs w:val="18"/>
          <w:rtl/>
          <w:lang w:bidi="fa-IR"/>
        </w:rPr>
      </w:pPr>
    </w:p>
    <w:p w:rsidR="00844746" w:rsidRPr="00400627" w:rsidRDefault="00C51F8D" w:rsidP="00400627">
      <w:pPr>
        <w:tabs>
          <w:tab w:val="left" w:pos="-882"/>
        </w:tabs>
        <w:spacing w:line="264" w:lineRule="auto"/>
        <w:ind w:left="-1215" w:right="-180"/>
        <w:jc w:val="center"/>
        <w:rPr>
          <w:rFonts w:cs="B Zar"/>
          <w:b/>
          <w:bCs/>
          <w:sz w:val="16"/>
          <w:szCs w:val="22"/>
          <w:rtl/>
          <w:lang w:bidi="fa-IR"/>
        </w:rPr>
      </w:pPr>
      <w:r>
        <w:rPr>
          <w:rFonts w:cs="B Zar" w:hint="cs"/>
          <w:sz w:val="12"/>
          <w:szCs w:val="18"/>
          <w:rtl/>
          <w:lang w:bidi="fa-IR"/>
        </w:rPr>
        <w:tab/>
      </w:r>
      <w:r w:rsidR="00181628">
        <w:rPr>
          <w:rFonts w:cs="B Zar" w:hint="cs"/>
          <w:sz w:val="12"/>
          <w:szCs w:val="18"/>
          <w:rtl/>
          <w:lang w:bidi="fa-IR"/>
        </w:rPr>
        <w:t xml:space="preserve">                    </w:t>
      </w:r>
      <w:r>
        <w:rPr>
          <w:rFonts w:cs="B Zar" w:hint="cs"/>
          <w:sz w:val="12"/>
          <w:szCs w:val="18"/>
          <w:rtl/>
          <w:lang w:bidi="fa-IR"/>
        </w:rPr>
        <w:tab/>
      </w:r>
      <w:r>
        <w:rPr>
          <w:rFonts w:cs="B Zar" w:hint="cs"/>
          <w:sz w:val="12"/>
          <w:szCs w:val="18"/>
          <w:rtl/>
          <w:lang w:bidi="fa-IR"/>
        </w:rPr>
        <w:tab/>
      </w:r>
      <w:r>
        <w:rPr>
          <w:rFonts w:cs="B Zar" w:hint="cs"/>
          <w:sz w:val="12"/>
          <w:szCs w:val="18"/>
          <w:rtl/>
          <w:lang w:bidi="fa-IR"/>
        </w:rPr>
        <w:tab/>
      </w:r>
      <w:r>
        <w:rPr>
          <w:rFonts w:cs="B Zar" w:hint="cs"/>
          <w:sz w:val="12"/>
          <w:szCs w:val="18"/>
          <w:rtl/>
          <w:lang w:bidi="fa-IR"/>
        </w:rPr>
        <w:tab/>
      </w:r>
      <w:r w:rsidR="00AB69FA" w:rsidRPr="00400627">
        <w:rPr>
          <w:rFonts w:cs="B Zar" w:hint="eastAsia"/>
          <w:b/>
          <w:bCs/>
          <w:sz w:val="20"/>
          <w:rtl/>
          <w:lang w:bidi="fa-IR"/>
        </w:rPr>
        <w:t>امض</w:t>
      </w:r>
      <w:r w:rsidR="00D00B73" w:rsidRPr="00400627">
        <w:rPr>
          <w:rFonts w:cs="B Zar" w:hint="eastAsia"/>
          <w:b/>
          <w:bCs/>
          <w:sz w:val="20"/>
          <w:rtl/>
          <w:lang w:bidi="fa-IR"/>
        </w:rPr>
        <w:t>ا</w:t>
      </w:r>
      <w:r w:rsidR="00935DBA" w:rsidRPr="00400627">
        <w:rPr>
          <w:rFonts w:cs="B Zar" w:hint="eastAsia"/>
          <w:b/>
          <w:bCs/>
          <w:sz w:val="20"/>
          <w:rtl/>
          <w:lang w:bidi="fa-IR"/>
        </w:rPr>
        <w:t>ي</w:t>
      </w:r>
      <w:r w:rsidR="003546C4" w:rsidRPr="00400627">
        <w:rPr>
          <w:rFonts w:cs="B Zar"/>
          <w:b/>
          <w:bCs/>
          <w:sz w:val="20"/>
          <w:rtl/>
          <w:lang w:bidi="fa-IR"/>
        </w:rPr>
        <w:t xml:space="preserve"> معاون پژوهش و فناور</w:t>
      </w:r>
      <w:r w:rsidR="003546C4" w:rsidRPr="00400627">
        <w:rPr>
          <w:rFonts w:cs="B Zar" w:hint="cs"/>
          <w:b/>
          <w:bCs/>
          <w:sz w:val="20"/>
          <w:rtl/>
          <w:lang w:bidi="fa-IR"/>
        </w:rPr>
        <w:t>ی</w:t>
      </w:r>
      <w:r w:rsidR="003546C4" w:rsidRPr="00400627">
        <w:rPr>
          <w:rFonts w:cs="B Zar"/>
          <w:b/>
          <w:bCs/>
          <w:sz w:val="20"/>
          <w:rtl/>
          <w:lang w:bidi="fa-IR"/>
        </w:rPr>
        <w:t xml:space="preserve"> دانشکده</w:t>
      </w:r>
      <w:r w:rsidR="008A2244" w:rsidRPr="00400627">
        <w:rPr>
          <w:rFonts w:cs="B Zar"/>
          <w:b/>
          <w:bCs/>
          <w:sz w:val="20"/>
          <w:rtl/>
          <w:lang w:bidi="fa-IR"/>
        </w:rPr>
        <w:t>:</w:t>
      </w:r>
    </w:p>
    <w:p w:rsidR="00844746" w:rsidRPr="00400627" w:rsidRDefault="004E055E" w:rsidP="00400627">
      <w:pPr>
        <w:tabs>
          <w:tab w:val="left" w:pos="-882"/>
        </w:tabs>
        <w:spacing w:line="264" w:lineRule="auto"/>
        <w:ind w:left="-1215" w:right="-180"/>
        <w:jc w:val="center"/>
        <w:rPr>
          <w:rFonts w:cs="B Zar"/>
          <w:b/>
          <w:bCs/>
          <w:sz w:val="20"/>
          <w:rtl/>
          <w:lang w:bidi="fa-IR"/>
        </w:rPr>
      </w:pPr>
      <w:r w:rsidRPr="00400627">
        <w:rPr>
          <w:rFonts w:cs="B Zar"/>
          <w:b/>
          <w:bCs/>
          <w:sz w:val="20"/>
          <w:rtl/>
          <w:lang w:bidi="fa-IR"/>
        </w:rPr>
        <w:t xml:space="preserve">   </w:t>
      </w:r>
      <w:r w:rsidR="002D2609">
        <w:rPr>
          <w:rFonts w:cs="B Zar"/>
          <w:b/>
          <w:bCs/>
          <w:sz w:val="20"/>
          <w:rtl/>
          <w:lang w:bidi="fa-IR"/>
        </w:rPr>
        <w:t xml:space="preserve">  </w:t>
      </w:r>
      <w:r w:rsidR="00181628" w:rsidRPr="00400627">
        <w:rPr>
          <w:rFonts w:cs="B Zar"/>
          <w:b/>
          <w:bCs/>
          <w:sz w:val="20"/>
          <w:rtl/>
          <w:lang w:bidi="fa-IR"/>
        </w:rPr>
        <w:t xml:space="preserve">  </w:t>
      </w:r>
      <w:r w:rsidR="00935DBA" w:rsidRPr="00400627">
        <w:rPr>
          <w:rFonts w:cs="B Zar" w:hint="eastAsia"/>
          <w:b/>
          <w:bCs/>
          <w:sz w:val="20"/>
          <w:rtl/>
          <w:lang w:bidi="fa-IR"/>
        </w:rPr>
        <w:t>تاريخ</w:t>
      </w:r>
      <w:r w:rsidR="008A2244" w:rsidRPr="00400627">
        <w:rPr>
          <w:rFonts w:cs="B Zar"/>
          <w:b/>
          <w:bCs/>
          <w:sz w:val="20"/>
          <w:rtl/>
          <w:lang w:bidi="fa-IR"/>
        </w:rPr>
        <w:t>:</w:t>
      </w:r>
    </w:p>
    <w:p w:rsidR="00AB69FA" w:rsidRPr="00764F87" w:rsidRDefault="00AB69FA" w:rsidP="00AB69FA">
      <w:pPr>
        <w:tabs>
          <w:tab w:val="left" w:pos="-882"/>
        </w:tabs>
        <w:spacing w:line="264" w:lineRule="auto"/>
        <w:ind w:left="-1215" w:right="-180"/>
        <w:rPr>
          <w:rFonts w:cs="B Zar"/>
          <w:sz w:val="16"/>
          <w:szCs w:val="22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</w:pPr>
    </w:p>
    <w:p w:rsidR="00AB69FA" w:rsidRPr="00764F87" w:rsidRDefault="00AB69FA" w:rsidP="00AB69FA">
      <w:pPr>
        <w:tabs>
          <w:tab w:val="center" w:pos="6498"/>
        </w:tabs>
        <w:spacing w:line="180" w:lineRule="auto"/>
        <w:ind w:left="-1242" w:right="-181"/>
        <w:rPr>
          <w:rFonts w:cs="B Zar"/>
          <w:sz w:val="20"/>
          <w:rtl/>
          <w:lang w:bidi="fa-IR"/>
        </w:rPr>
        <w:sectPr w:rsidR="00AB69FA" w:rsidRPr="00764F87" w:rsidSect="003546C4">
          <w:footerReference w:type="default" r:id="rId11"/>
          <w:pgSz w:w="11907" w:h="16840" w:code="9"/>
          <w:pgMar w:top="737" w:right="2268" w:bottom="284" w:left="1134" w:header="720" w:footer="238" w:gutter="0"/>
          <w:pgNumType w:start="1"/>
          <w:cols w:space="720"/>
          <w:docGrid w:linePitch="360"/>
        </w:sectPr>
      </w:pPr>
    </w:p>
    <w:p w:rsidR="00AB69FA" w:rsidRPr="00764F87" w:rsidRDefault="00073A47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1430</wp:posOffset>
                </wp:positionV>
                <wp:extent cx="1079500" cy="156845"/>
                <wp:effectExtent l="0" t="0" r="25400" b="14605"/>
                <wp:wrapNone/>
                <wp:docPr id="18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3546C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7.2pt;margin-top:.9pt;width:85pt;height:12.3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" strokeweight="1pt">
                <v:textbox style="mso-fit-shape-to-text:t" inset="0,0,0,0">
                  <w:txbxContent>
                    <w:p w:rsidR="002E3469" w:rsidRPr="00400627" w:rsidRDefault="002E3469" w:rsidP="003546C4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6E11D9"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-248920</wp:posOffset>
                </wp:positionV>
                <wp:extent cx="3173095" cy="666750"/>
                <wp:effectExtent l="0" t="0" r="8255" b="0"/>
                <wp:wrapNone/>
                <wp:docPr id="1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0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سمه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سشنامه</w:t>
                            </w:r>
                            <w:r w:rsidRPr="00400627"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رزيابي كتاب </w:t>
                            </w:r>
                          </w:p>
                          <w:p w:rsidR="002E3469" w:rsidRPr="00400627" w:rsidRDefault="002E3469" w:rsidP="00714A38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خصيص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119.55pt;margin-top:-19.6pt;width:249.85pt;height:52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" stroked="f">
                <v:textbox inset="0,0,0,0">
                  <w:txbxContent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سمه</w:t>
                      </w:r>
                      <w:r w:rsidRPr="00400627"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عالي</w:t>
                      </w: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0"/>
                          <w:szCs w:val="20"/>
                          <w:rtl/>
                          <w:lang w:bidi="fa-IR"/>
                        </w:rPr>
                        <w:t>پرسشنامه</w:t>
                      </w:r>
                      <w:r w:rsidRPr="00400627"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  <w:t xml:space="preserve"> ارزيابي كتاب </w:t>
                      </w:r>
                    </w:p>
                    <w:p w:rsidR="002E3469" w:rsidRPr="00400627" w:rsidRDefault="002E3469" w:rsidP="00714A38">
                      <w:pPr>
                        <w:jc w:val="center"/>
                        <w:rPr>
                          <w:rFonts w:cs="B Zar"/>
                          <w:sz w:val="18"/>
                          <w:szCs w:val="18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خصيص</w:t>
                      </w: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E4380"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55575</wp:posOffset>
                </wp:positionV>
                <wp:extent cx="584200" cy="459105"/>
                <wp:effectExtent l="0" t="0" r="6350" b="0"/>
                <wp:wrapNone/>
                <wp:docPr id="18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04447" cy="409575"/>
                                  <wp:effectExtent l="0" t="0" r="5715" b="0"/>
                                  <wp:docPr id="22" name="Picture 6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277" cy="41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6in;margin-top:-12.25pt;width:46pt;height:36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" stroked="f">
                <v:textbox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604447" cy="409575"/>
                            <wp:effectExtent l="0" t="0" r="5715" b="0"/>
                            <wp:docPr id="22" name="Picture 6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277" cy="411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B69FA" w:rsidRPr="00764F87" w:rsidRDefault="00AB69FA" w:rsidP="00AB69FA">
      <w:pPr>
        <w:spacing w:line="223" w:lineRule="auto"/>
        <w:ind w:left="-1395"/>
        <w:jc w:val="center"/>
        <w:rPr>
          <w:rFonts w:cs="B Zar"/>
          <w:b/>
          <w:bCs/>
          <w:sz w:val="12"/>
          <w:szCs w:val="18"/>
          <w:rtl/>
          <w:lang w:bidi="fa-IR"/>
        </w:rPr>
      </w:pPr>
      <w:r w:rsidRPr="00764F87">
        <w:rPr>
          <w:rFonts w:cs="B Zar" w:hint="cs"/>
          <w:b/>
          <w:bCs/>
          <w:sz w:val="12"/>
          <w:szCs w:val="18"/>
          <w:rtl/>
          <w:lang w:bidi="fa-IR"/>
        </w:rPr>
        <w:t xml:space="preserve">     معاونت پژوهشي</w:t>
      </w:r>
    </w:p>
    <w:p w:rsidR="00AB69FA" w:rsidRPr="00F6705B" w:rsidRDefault="00073A47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 w:hint="cs"/>
          <w:b/>
          <w:bCs/>
          <w:sz w:val="8"/>
          <w:szCs w:val="14"/>
          <w:rtl/>
          <w:lang w:bidi="fa-IR"/>
        </w:rPr>
        <w:t xml:space="preserve">   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AB69FA" w:rsidRPr="00764F87" w:rsidRDefault="00073A47" w:rsidP="00400627">
      <w:pPr>
        <w:tabs>
          <w:tab w:val="center" w:pos="4338"/>
        </w:tabs>
        <w:spacing w:line="192" w:lineRule="auto"/>
        <w:ind w:left="-1395" w:right="-180"/>
        <w:rPr>
          <w:rFonts w:cs="B Zar"/>
          <w:b/>
          <w:bCs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        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اداره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>انتشارات</w:t>
      </w:r>
      <w:r w:rsidR="006D5A26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</w:t>
      </w:r>
      <w:r w:rsidR="006D5A26">
        <w:rPr>
          <w:rFonts w:cs="B Zar" w:hint="cs"/>
          <w:b/>
          <w:bCs/>
          <w:sz w:val="12"/>
          <w:szCs w:val="18"/>
          <w:rtl/>
          <w:lang w:bidi="fa-IR"/>
        </w:rPr>
        <w:t>آخرین ویرایش خرداد ماه 1400</w:t>
      </w:r>
      <w:r w:rsidR="00AB69FA" w:rsidRPr="00764F87">
        <w:rPr>
          <w:rFonts w:cs="B Zar" w:hint="cs"/>
          <w:rtl/>
          <w:lang w:bidi="fa-IR"/>
        </w:rPr>
        <w:tab/>
      </w:r>
    </w:p>
    <w:p w:rsidR="00AB69FA" w:rsidRPr="00764F87" w:rsidRDefault="00364AAD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 w:val="2"/>
          <w:szCs w:val="6"/>
          <w:rtl/>
          <w:lang w:bidi="fa-IR"/>
        </w:rPr>
      </w:pPr>
      <w:r>
        <w:rPr>
          <w:rFonts w:cs="B Zar"/>
          <w:noProof/>
          <w:sz w:val="14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266190</wp:posOffset>
                </wp:positionV>
                <wp:extent cx="6753225" cy="1276350"/>
                <wp:effectExtent l="0" t="0" r="28575" b="19050"/>
                <wp:wrapSquare wrapText="bothSides"/>
                <wp:docPr id="17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F6705B" w:rsidRDefault="002E3469" w:rsidP="00400627">
                            <w:pPr>
                              <w:tabs>
                                <w:tab w:val="center" w:pos="4338"/>
                              </w:tabs>
                              <w:spacing w:line="175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تعاريف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بر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ساس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آئين‌نام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رتقاء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:rsidR="002E3469" w:rsidRPr="00F6705B" w:rsidRDefault="002E3469" w:rsidP="00400627">
                            <w:pPr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تصنيف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ع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تأليف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تاب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تمل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داقل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20 درصد آن بر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اس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يدگاه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ي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آوري‌هاي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لمي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يسند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ا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يسندگان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دوين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را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ليل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ا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ق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يدگاه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ي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يگران در يك موضوع مشخص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وده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ر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چن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كه ممکن است آنها را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ش‌تر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مقالات خود منتشر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رد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ن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F6705B" w:rsidRDefault="002E3469" w:rsidP="00400627">
                            <w:pPr>
                              <w:spacing w:line="168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تأليف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ع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دوين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تاب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تمل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ده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لم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ريا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ذيرفته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د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ساس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ليل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دي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يا ترکيب مبتکرانه سامانده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و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‌طور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مول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ق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يا نتيجه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ير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أم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F6705B" w:rsidRDefault="002E3469" w:rsidP="00400627">
                            <w:pPr>
                              <w:spacing w:line="168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3-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تصحيح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انتقادي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بار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معرفي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سخ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–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      </w:r>
                          </w:p>
                          <w:p w:rsidR="002E3469" w:rsidRPr="00F6705B" w:rsidRDefault="002E3469" w:rsidP="00400627">
                            <w:pPr>
                              <w:spacing w:line="168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4-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تدوين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طالب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ا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ده‌هايي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دفمن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سجم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ابع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ختلف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هي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يك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موعه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دآور</w:t>
                            </w:r>
                            <w:r w:rsidRPr="00F670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ي‌شود</w:t>
                            </w:r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-15.45pt;margin-top:99.7pt;width:531.75pt;height:100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" strokeweight="1pt">
                <v:textbox>
                  <w:txbxContent>
                    <w:p w:rsidR="002E3469" w:rsidRPr="00F6705B" w:rsidRDefault="002E3469" w:rsidP="00400627">
                      <w:pPr>
                        <w:tabs>
                          <w:tab w:val="center" w:pos="4338"/>
                        </w:tabs>
                        <w:spacing w:line="175" w:lineRule="auto"/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تعاريف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(بر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اساس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آئين‌نامه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ارتقاء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):</w:t>
                      </w:r>
                    </w:p>
                    <w:p w:rsidR="002E3469" w:rsidRPr="00F6705B" w:rsidRDefault="002E3469" w:rsidP="00400627">
                      <w:pPr>
                        <w:spacing w:line="168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1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0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تصنيف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0"/>
                          <w:szCs w:val="14"/>
                          <w:rtl/>
                          <w:lang w:bidi="fa-IR"/>
                        </w:rPr>
                        <w:t xml:space="preserve">: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وع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زتأليف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تاب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شتمل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ر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جموعه‌ا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ك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حداقل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20 درصد آن بر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ساس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يدگاه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ا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جدي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وآوري‌هاي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علمي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ويسند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يا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ويسندگان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دوين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مرا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حليل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يا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ق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يدگاه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اي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ديگران در يك موضوع مشخص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وده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ر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چن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كه ممکن است آنها را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پيش‌تر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در مقالات خود منتشر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كرد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اشن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2E3469" w:rsidRPr="00F6705B" w:rsidRDefault="002E3469" w:rsidP="00400627">
                      <w:pPr>
                        <w:spacing w:line="168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2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0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تأليف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وع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دوين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تاب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شتمل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ر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جموعه‌ا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اده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ا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علم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ظريا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پذيرفته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شد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راساس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حليل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جدي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يا ترکيب مبتکرانه سامانده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شو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ه‌طور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عمول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ق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يا نتيجه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گير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وأم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2E3469" w:rsidRPr="00F6705B" w:rsidRDefault="002E3469" w:rsidP="00400627">
                      <w:pPr>
                        <w:spacing w:line="168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3-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تصحيح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انتقادي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عبار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س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ز معرفي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سخ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–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</w:r>
                    </w:p>
                    <w:p w:rsidR="002E3469" w:rsidRPr="00F6705B" w:rsidRDefault="002E3469" w:rsidP="00400627">
                      <w:pPr>
                        <w:spacing w:line="168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4-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تدوين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طالب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يا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اده‌هايي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دفمن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نسجم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ك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نابع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ختلف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هي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ر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يك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جموعه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گردآور</w:t>
                      </w:r>
                      <w:r w:rsidRPr="00F6705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مي‌شود</w:t>
                      </w:r>
                      <w:r w:rsidRPr="00F6705B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bidiVisual/>
        <w:tblW w:w="10632" w:type="dxa"/>
        <w:tblInd w:w="-18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6"/>
        <w:gridCol w:w="1200"/>
        <w:gridCol w:w="1936"/>
        <w:gridCol w:w="18"/>
        <w:gridCol w:w="2582"/>
      </w:tblGrid>
      <w:tr w:rsidR="002E3469" w:rsidRPr="006E11D9" w:rsidTr="00F6705B">
        <w:trPr>
          <w:trHeight w:val="463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469" w:rsidRDefault="002E3469" w:rsidP="00400627">
            <w:pPr>
              <w:jc w:val="left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عنوان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كتاب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>:</w:t>
            </w:r>
          </w:p>
          <w:p w:rsidR="002E3469" w:rsidRPr="00400627" w:rsidRDefault="002E3469" w:rsidP="00400627">
            <w:pPr>
              <w:jc w:val="left"/>
              <w:rPr>
                <w:rFonts w:cs="B Nazanin"/>
                <w:b/>
                <w:bCs/>
                <w:sz w:val="2"/>
                <w:szCs w:val="4"/>
                <w:rtl/>
                <w:lang w:bidi="fa-I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469" w:rsidRPr="00F6705B" w:rsidRDefault="002E3469" w:rsidP="00F6705B">
            <w:pPr>
              <w:bidi w:val="0"/>
              <w:spacing w:after="200" w:line="276" w:lineRule="auto"/>
              <w:jc w:val="right"/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</w:pPr>
            <w:r w:rsidRPr="00F6705B">
              <w:rPr>
                <w:rFonts w:cs="B Nazanin" w:hint="eastAsia"/>
                <w:b/>
                <w:bCs/>
                <w:sz w:val="18"/>
                <w:szCs w:val="20"/>
                <w:rtl/>
                <w:lang w:bidi="fa-IR"/>
              </w:rPr>
              <w:t>محور</w:t>
            </w:r>
            <w:r w:rsidRPr="00F6705B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6705B">
              <w:rPr>
                <w:rFonts w:cs="B Nazanin" w:hint="eastAsia"/>
                <w:b/>
                <w:bCs/>
                <w:sz w:val="18"/>
                <w:szCs w:val="20"/>
                <w:rtl/>
                <w:lang w:bidi="fa-IR"/>
              </w:rPr>
              <w:t>تحق</w:t>
            </w:r>
            <w:r w:rsidRPr="00F6705B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</w:t>
            </w:r>
            <w:r w:rsidRPr="00F6705B">
              <w:rPr>
                <w:rFonts w:cs="B Nazanin" w:hint="eastAsia"/>
                <w:b/>
                <w:bCs/>
                <w:sz w:val="18"/>
                <w:szCs w:val="20"/>
                <w:rtl/>
                <w:lang w:bidi="fa-IR"/>
              </w:rPr>
              <w:t>قات</w:t>
            </w:r>
            <w:r w:rsidRPr="00F6705B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</w:t>
            </w:r>
            <w:r w:rsidRPr="00F6705B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6705B">
              <w:rPr>
                <w:rFonts w:cs="B Nazanin" w:hint="eastAsia"/>
                <w:b/>
                <w:bCs/>
                <w:sz w:val="18"/>
                <w:szCs w:val="20"/>
                <w:rtl/>
                <w:lang w:bidi="fa-IR"/>
              </w:rPr>
              <w:t>نو</w:t>
            </w:r>
            <w:r w:rsidRPr="00F6705B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</w:t>
            </w:r>
            <w:r w:rsidRPr="00F6705B">
              <w:rPr>
                <w:rFonts w:cs="B Nazanin" w:hint="eastAsia"/>
                <w:b/>
                <w:bCs/>
                <w:sz w:val="18"/>
                <w:szCs w:val="20"/>
                <w:rtl/>
                <w:lang w:bidi="fa-IR"/>
              </w:rPr>
              <w:t>سنده</w:t>
            </w:r>
            <w:r w:rsidRPr="00F6705B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>:</w:t>
            </w:r>
          </w:p>
          <w:p w:rsidR="002E3469" w:rsidRPr="00400627" w:rsidRDefault="002E3469" w:rsidP="00400627">
            <w:pPr>
              <w:jc w:val="left"/>
              <w:rPr>
                <w:rFonts w:cs="B Nazanin"/>
                <w:b/>
                <w:bCs/>
                <w:sz w:val="2"/>
                <w:szCs w:val="4"/>
                <w:rtl/>
                <w:lang w:bidi="fa-IR"/>
              </w:rPr>
            </w:pPr>
          </w:p>
        </w:tc>
      </w:tr>
      <w:tr w:rsidR="00365B41" w:rsidRPr="006E11D9" w:rsidTr="00F6705B">
        <w:trPr>
          <w:trHeight w:val="276"/>
        </w:trPr>
        <w:tc>
          <w:tcPr>
            <w:tcW w:w="4896" w:type="dxa"/>
            <w:tcBorders>
              <w:left w:val="single" w:sz="4" w:space="0" w:color="auto"/>
            </w:tcBorders>
          </w:tcPr>
          <w:p w:rsidR="00365B41" w:rsidRDefault="00365B41" w:rsidP="00400627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و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softHyphen/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خانوادگ</w:t>
            </w:r>
            <w:r w:rsidRPr="006E11D9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داور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8D1152" w:rsidRPr="00400627" w:rsidRDefault="008D1152" w:rsidP="00400627">
            <w:pPr>
              <w:jc w:val="left"/>
              <w:rPr>
                <w:rFonts w:cs="B Nazanin"/>
                <w:b/>
                <w:bCs/>
                <w:sz w:val="12"/>
                <w:szCs w:val="16"/>
                <w:rtl/>
                <w:lang w:bidi="fa-IR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41" w:rsidRPr="00400627" w:rsidRDefault="00365B41" w:rsidP="00400627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کد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ل</w:t>
            </w:r>
            <w:r w:rsidRPr="006E11D9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41" w:rsidRPr="00400627" w:rsidRDefault="0014277D" w:rsidP="007263A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شماره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وبا</w:t>
            </w:r>
            <w:r w:rsidRPr="006E11D9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6E11D9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ل</w:t>
            </w:r>
            <w:r w:rsidRPr="006E11D9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</w:tr>
      <w:tr w:rsidR="005F71F8" w:rsidRPr="006E11D9" w:rsidTr="00F6705B">
        <w:trPr>
          <w:trHeight w:val="523"/>
        </w:trPr>
        <w:tc>
          <w:tcPr>
            <w:tcW w:w="8050" w:type="dxa"/>
            <w:gridSpan w:val="4"/>
            <w:vAlign w:val="center"/>
          </w:tcPr>
          <w:p w:rsidR="007E30F3" w:rsidRDefault="00A21519" w:rsidP="00400627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ترجیحاً شماره حساب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="006D5A2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بانک ملی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‌براي‌واريزحق‌الزحمه</w:t>
            </w:r>
            <w:r w:rsidR="00AD15D5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داوری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301859" w:rsidRPr="00400627" w:rsidRDefault="00301859" w:rsidP="00400627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5F71F8" w:rsidRPr="00400627" w:rsidRDefault="006D575C" w:rsidP="00413E67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400627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بانک</w:t>
            </w:r>
            <w:r w:rsidRPr="00400627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</w:tr>
    </w:tbl>
    <w:p w:rsidR="00AB69FA" w:rsidRPr="00400627" w:rsidRDefault="00626AC0" w:rsidP="00400627">
      <w:pPr>
        <w:tabs>
          <w:tab w:val="center" w:pos="4338"/>
        </w:tabs>
        <w:ind w:left="-1242" w:right="-180"/>
        <w:rPr>
          <w:rFonts w:cs="B Nazanin"/>
          <w:sz w:val="2"/>
          <w:szCs w:val="4"/>
          <w:rtl/>
          <w:lang w:bidi="fa-IR"/>
        </w:rPr>
      </w:pPr>
      <w:r w:rsidRPr="00400627">
        <w:rPr>
          <w:rFonts w:cs="B Nazanin"/>
          <w:noProof/>
          <w:sz w:val="10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286510</wp:posOffset>
                </wp:positionV>
                <wp:extent cx="6762750" cy="1943100"/>
                <wp:effectExtent l="0" t="0" r="19050" b="19050"/>
                <wp:wrapNone/>
                <wp:docPr id="163" name="Rectangle 36" descr="Description: 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9431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F6705B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bookmarkEnd w:id="0"/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تاب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وق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ساس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اريف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ل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ام‌‌يك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وه‌هاي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ي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زيابي‌‌مي‌كنيد؟</w:t>
                            </w:r>
                          </w:p>
                          <w:p w:rsidR="002E3469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hanging="87"/>
                              <w:jc w:val="left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تصنيف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تأليف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تصحيح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نتقادي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دوين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hanging="87"/>
                              <w:jc w:val="left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ا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ثر اصول اخلاق پژوهش (سرقت ادب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...) رعا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ده است؟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ل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2E3469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ورت پاسخ مثبت،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ارد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ذک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ئ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left" w:pos="18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ي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26AC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تاب در راستای محور تحقیقاتی نویسنده می</w:t>
                            </w:r>
                            <w:r w:rsidR="00626AC0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626AC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؟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170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ي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بلاً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كتابي با همين عنوان يا محتوا به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چاپ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سيده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؟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r w:rsidRPr="00F6705B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تاب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ظ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ل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کلات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امع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  <w:r w:rsidRPr="00F6705B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؟</w:t>
                            </w:r>
                            <w:r w:rsidRPr="00F6705B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sz w:val="20"/>
                                <w:szCs w:val="24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  <w:p w:rsidR="002E3469" w:rsidRPr="00F6705B" w:rsidRDefault="002E3469" w:rsidP="00F6705B">
                            <w:pPr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tbl>
                            <w:tblPr>
                              <w:bidiVisual/>
                              <w:tblW w:w="10490" w:type="dxa"/>
                              <w:tblInd w:w="-1701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5242"/>
                              <w:gridCol w:w="1705"/>
                              <w:gridCol w:w="1134"/>
                              <w:gridCol w:w="1276"/>
                              <w:gridCol w:w="708"/>
                            </w:tblGrid>
                            <w:tr w:rsidR="002E3469" w:rsidRPr="002E3469" w:rsidTr="00073A47">
                              <w:trPr>
                                <w:cantSplit/>
                                <w:trHeight w:val="506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Merge w:val="restart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ورد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حوه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متيازبند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متياز</w:t>
                                  </w: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cantSplit/>
                                <w:trHeight w:val="184"/>
                              </w:trPr>
                              <w:tc>
                                <w:tcPr>
                                  <w:tcW w:w="425" w:type="dxa"/>
                                  <w:vMerge/>
                                  <w:textDirection w:val="btLr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ind w:left="113" w:right="113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2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توس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خو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عال</w:t>
                                  </w:r>
                                  <w:r w:rsidRPr="00F6705B">
                                    <w:rPr>
                                      <w:rFonts w:cs="B Nazanin" w:hint="cs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26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عتبا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علمي و تازگي منابع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رجاعا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صح</w:t>
                                  </w:r>
                                  <w:r w:rsidRPr="00F6705B">
                                    <w:rPr>
                                      <w:rFonts w:cs="B Nazanin" w:hint="cs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ح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4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8-4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12-8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26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يزان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هماهنگ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تناسب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حتوا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طالب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عناوين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فصل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2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4-2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6-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26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قو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ستدلال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پروراندن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طالب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توج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هدف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گارش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1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3-1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5-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26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يزان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صح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ق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عادل‌ياب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صطلاحا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يگان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رعاي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هماهنگ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يكنواخت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آن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2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4-2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6-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hRule="exact" w:val="805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ساختا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ث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شيواي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نثر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رعا</w:t>
                                  </w:r>
                                  <w:r w:rsidRPr="00F6705B">
                                    <w:rPr>
                                      <w:rFonts w:cs="B Nazanin" w:hint="cs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صول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گارش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سهولت درك متن (مانند مشخص‌كردن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حروف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تير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يرانيك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فهرس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طالب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نابع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علام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...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وع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کاربرد اثر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عمومي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کمک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رس</w:t>
                                  </w:r>
                                  <w:r w:rsidRPr="00F6705B">
                                    <w:rPr>
                                      <w:rFonts w:cs="B Nazanin" w:hint="cs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2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‌درس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4-0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تخصص</w:t>
                                  </w:r>
                                  <w:r w:rsidRPr="00F6705B">
                                    <w:rPr>
                                      <w:rFonts w:cs="B Nazanin" w:hint="cs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6-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رتر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سبت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lang w:bidi="fa-IR"/>
                                    </w:rPr>
                                    <w:t>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نابع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فارس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وجود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كشور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2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4-2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6-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كمي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حتوا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تعداد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صفحات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كمتر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200 (4-0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400-200 (8-0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400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الا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12-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42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ستفاده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جا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فرمول،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دول، نمودار و عكس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F6705B">
                                    <w:rPr>
                                      <w:rFonts w:cs="B Nazanin" w:hint="cs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F6705B">
                                    <w:rPr>
                                      <w:rFonts w:cs="B Nazanin" w:hint="cs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س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خوب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4-0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عالي</w:t>
                                  </w:r>
                                  <w:r w:rsidRPr="00F6705B"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7-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c>
                                <w:tcPr>
                                  <w:tcW w:w="5667" w:type="dxa"/>
                                  <w:gridSpan w:val="2"/>
                                  <w:shd w:val="clear" w:color="auto" w:fill="C0C0C0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جموع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متيازات</w:t>
                                  </w:r>
                                </w:p>
                              </w:tc>
                              <w:tc>
                                <w:tcPr>
                                  <w:tcW w:w="4115" w:type="dxa"/>
                                  <w:gridSpan w:val="3"/>
                                  <w:shd w:val="clear" w:color="auto" w:fill="C0C0C0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C0C0C0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tabs>
                                      <w:tab w:val="center" w:pos="4338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cs="B Nazanin"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2E3469" w:rsidRPr="002E3469" w:rsidTr="00073A47">
                              <w:trPr>
                                <w:trHeight w:val="619"/>
                              </w:trPr>
                              <w:tc>
                                <w:tcPr>
                                  <w:tcW w:w="10490" w:type="dxa"/>
                                  <w:gridSpan w:val="6"/>
                                  <w:vAlign w:val="center"/>
                                </w:tcPr>
                                <w:p w:rsidR="002E3469" w:rsidRPr="00F6705B" w:rsidRDefault="002E3469" w:rsidP="00F6705B">
                                  <w:pPr>
                                    <w:jc w:val="left"/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درمجموع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کتاب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فوق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را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چگونه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ارزيابي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lang w:bidi="fa-IR"/>
                                    </w:rPr>
                                    <w:t>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مي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lang w:bidi="fa-IR"/>
                                    </w:rPr>
                                    <w:t>‌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کنيد؟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  </w:t>
                                  </w:r>
                                  <w:r w:rsidRPr="00F6705B">
                                    <w:rPr>
                                      <w:rFonts w:cs="Times New Roma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ضعيف         </w:t>
                                  </w:r>
                                  <w:r w:rsidRPr="00F6705B">
                                    <w:rPr>
                                      <w:rFonts w:cs="Times New Roma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توسط          </w:t>
                                  </w:r>
                                  <w:r w:rsidRPr="00F6705B">
                                    <w:rPr>
                                      <w:rFonts w:cs="Times New Roma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خوب         </w:t>
                                  </w:r>
                                  <w:r w:rsidRPr="00F6705B">
                                    <w:rPr>
                                      <w:rFonts w:cs="Times New Roma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 w:rsidRPr="00F6705B">
                                    <w:rPr>
                                      <w:rFonts w:cs="B Nazanin" w:hint="eastAsia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بسيار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خوب        </w:t>
                                  </w:r>
                                  <w:r w:rsidRPr="00F6705B">
                                    <w:rPr>
                                      <w:rFonts w:cs="Times New Roma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>□</w:t>
                                  </w:r>
                                  <w:r w:rsidRPr="00F6705B">
                                    <w:rPr>
                                      <w:rFonts w:cs="B Nazanin"/>
                                      <w:b/>
                                      <w:bCs/>
                                      <w:sz w:val="12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عالي</w:t>
                                  </w:r>
                                </w:p>
                              </w:tc>
                            </w:tr>
                          </w:tbl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 2" w:char="F0E3"/>
                            </w:r>
                            <w:r w:rsidRPr="00F6705B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کتاب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ظ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ل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کلات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مع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شد</w:t>
                            </w:r>
                            <w:r w:rsidRPr="00F6705B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؟</w:t>
                            </w:r>
                            <w:r w:rsidRPr="00F6705B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sym w:font="Wingdings 2" w:char="F0A3"/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2E3469" w:rsidRPr="00F6705B" w:rsidRDefault="002E3469" w:rsidP="00F6705B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2"/>
                              <w:jc w:val="left"/>
                              <w:rPr>
                                <w:rFonts w:cs="B Nazanin"/>
                                <w:sz w:val="20"/>
                                <w:szCs w:val="24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alt="Description: Newsprint" style="position:absolute;left:0;text-align:left;margin-left:-16.95pt;margin-top:101.3pt;width:532.5pt;height:15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" strokeweight="1pt">
                <v:fill r:id="rId13" o:title=" Newsprint" recolor="t" rotate="t" type="tile"/>
                <v:textbox>
                  <w:txbxContent>
                    <w:p w:rsidR="002E3469" w:rsidRPr="00F6705B" w:rsidRDefault="002E3469" w:rsidP="00F6705B">
                      <w:pPr>
                        <w:tabs>
                          <w:tab w:val="center" w:pos="4338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GoBack"/>
                      <w:r w:rsidRPr="00F6705B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bookmarkEnd w:id="1"/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كتاب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وق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ساس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عاريف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ل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كدام‌‌يك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روه‌هاي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ي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زيابي‌‌مي‌كنيد؟</w:t>
                      </w:r>
                    </w:p>
                    <w:p w:rsidR="002E3469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hanging="87"/>
                        <w:jc w:val="left"/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تصنيف</w:t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تأليف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تصحيح</w:t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نتقادي</w:t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دوين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hanging="87"/>
                        <w:jc w:val="left"/>
                        <w:rPr>
                          <w:rFonts w:cs="B Nazanin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آ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ر ا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ثر اصول اخلاق پژوهش (سرقت ادب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...) رعا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ده است؟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ل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خ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</w:p>
                    <w:p w:rsidR="002E3469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صورت پاسخ مثبت،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لطفاً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وارد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ذک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مائ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left" w:pos="18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ي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26AC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تاب در راستای محور تحقیقاتی نویسنده می</w:t>
                      </w:r>
                      <w:r w:rsidR="00626AC0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626AC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شد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؟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170"/>
                        <w:jc w:val="left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ي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قبلاً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كتابي با همين عنوان يا محتوا به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چاپ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سيده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lang w:bidi="fa-IR"/>
                        </w:rPr>
                        <w:t>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؟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r w:rsidRPr="00F6705B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تاب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ظ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ل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شکلات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ز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امعه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شد</w:t>
                      </w:r>
                      <w:r w:rsidRPr="00F6705B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؟</w:t>
                      </w:r>
                      <w:r w:rsidRPr="00F6705B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ل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sz w:val="20"/>
                          <w:szCs w:val="24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</w:p>
                    <w:p w:rsidR="002E3469" w:rsidRPr="00F6705B" w:rsidRDefault="002E3469" w:rsidP="00F6705B">
                      <w:pPr>
                        <w:jc w:val="left"/>
                        <w:rPr>
                          <w:sz w:val="20"/>
                          <w:szCs w:val="24"/>
                        </w:rPr>
                      </w:pPr>
                    </w:p>
                    <w:tbl>
                      <w:tblPr>
                        <w:bidiVisual/>
                        <w:tblW w:w="10490" w:type="dxa"/>
                        <w:tblInd w:w="-1701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5242"/>
                        <w:gridCol w:w="1705"/>
                        <w:gridCol w:w="1134"/>
                        <w:gridCol w:w="1276"/>
                        <w:gridCol w:w="708"/>
                      </w:tblGrid>
                      <w:tr w:rsidR="002E3469" w:rsidRPr="002E3469" w:rsidTr="00073A47">
                        <w:trPr>
                          <w:cantSplit/>
                          <w:trHeight w:val="506"/>
                        </w:trPr>
                        <w:tc>
                          <w:tcPr>
                            <w:tcW w:w="425" w:type="dxa"/>
                            <w:vMerge w:val="restart"/>
                            <w:textDirection w:val="btLr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ind w:left="113" w:right="113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5242" w:type="dxa"/>
                            <w:vMerge w:val="restart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ورد</w:t>
                            </w:r>
                          </w:p>
                        </w:tc>
                        <w:tc>
                          <w:tcPr>
                            <w:tcW w:w="4115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حو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متيازبندي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متياز</w:t>
                            </w:r>
                          </w:p>
                        </w:tc>
                      </w:tr>
                      <w:tr w:rsidR="002E3469" w:rsidRPr="002E3469" w:rsidTr="00073A47">
                        <w:trPr>
                          <w:cantSplit/>
                          <w:trHeight w:val="184"/>
                        </w:trPr>
                        <w:tc>
                          <w:tcPr>
                            <w:tcW w:w="425" w:type="dxa"/>
                            <w:vMerge/>
                            <w:textDirection w:val="btLr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ind w:left="113" w:right="113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242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توسط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خوب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عال</w:t>
                            </w:r>
                            <w:r w:rsidRPr="00F6705B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26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4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عتبا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علمي و تازگي منابع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رجاعا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صح</w:t>
                            </w:r>
                            <w:r w:rsidRPr="00F6705B">
                              <w:rPr>
                                <w:rFonts w:cs="B Nazanin" w:hint="cs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ح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4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8-4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12-8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26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يزان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هماهنگ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ناسب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حتوا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طالب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عناوين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فصل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2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4-2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6-4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26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قو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ستدلال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پروراندن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طالب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هدف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گارش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1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3-1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5-3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26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يزان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صح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ق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عادل‌ياب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صطلاحا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يگان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رعاي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هماهنگ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يكنواخت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آن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2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4-2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6-4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hRule="exact" w:val="805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ساختا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ث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شيواي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نثر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رعا</w:t>
                            </w:r>
                            <w:r w:rsidRPr="00F6705B">
                              <w:rPr>
                                <w:rFonts w:cs="B Nazanin" w:hint="cs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صول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گارش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و سهولت درك متن (مانند مشخص‌كردن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حروف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ير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يرانيك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فهرس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طالب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نابع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علام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...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35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وع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و کاربرد اثر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عمومي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کمک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س</w:t>
                            </w:r>
                            <w:r w:rsidRPr="00F6705B">
                              <w:rPr>
                                <w:rFonts w:cs="B Nazanin" w:hint="cs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2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‌درس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4-0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خصص</w:t>
                            </w:r>
                            <w:r w:rsidRPr="00F6705B">
                              <w:rPr>
                                <w:rFonts w:cs="B Nazanin" w:hint="cs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6-0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35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رتر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سبت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فارس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وجود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كشور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2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4-2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6-4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350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42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كمي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حتوا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تعداد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5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كمتر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200 (4-0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400-200 (8-0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400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الا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12-0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hRule="exact" w:val="543"/>
                        </w:trPr>
                        <w:tc>
                          <w:tcPr>
                            <w:tcW w:w="42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42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ستفاده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جا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فرمول،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جدول، نمودار و عكس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Pr="00F6705B">
                              <w:rPr>
                                <w:rFonts w:cs="B Nazanin" w:hint="cs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Pr="00F6705B">
                              <w:rPr>
                                <w:rFonts w:cs="B Nazanin" w:hint="cs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ست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خوب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4-0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عالي</w:t>
                            </w:r>
                            <w:r w:rsidRPr="00F6705B"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(7-4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c>
                          <w:tcPr>
                            <w:tcW w:w="5667" w:type="dxa"/>
                            <w:gridSpan w:val="2"/>
                            <w:shd w:val="clear" w:color="auto" w:fill="C0C0C0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جموع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متيازات</w:t>
                            </w:r>
                          </w:p>
                        </w:tc>
                        <w:tc>
                          <w:tcPr>
                            <w:tcW w:w="4115" w:type="dxa"/>
                            <w:gridSpan w:val="3"/>
                            <w:shd w:val="clear" w:color="auto" w:fill="C0C0C0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C0C0C0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tabs>
                                <w:tab w:val="center" w:pos="4338"/>
                              </w:tabs>
                              <w:spacing w:line="276" w:lineRule="auto"/>
                              <w:jc w:val="left"/>
                              <w:rPr>
                                <w:rFonts w:cs="B Nazanin"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2E3469" w:rsidRPr="002E3469" w:rsidTr="00073A47">
                        <w:trPr>
                          <w:trHeight w:val="619"/>
                        </w:trPr>
                        <w:tc>
                          <w:tcPr>
                            <w:tcW w:w="10490" w:type="dxa"/>
                            <w:gridSpan w:val="6"/>
                            <w:vAlign w:val="center"/>
                          </w:tcPr>
                          <w:p w:rsidR="002E3469" w:rsidRPr="00F6705B" w:rsidRDefault="002E3469" w:rsidP="00F6705B">
                            <w:pPr>
                              <w:jc w:val="left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</w:pP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مجموع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کتاب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فوق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را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چگونه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ارزيابي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ي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lang w:bidi="fa-IR"/>
                              </w:rPr>
                              <w:t>‌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کنيد؟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F6705B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□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ضعيف         </w:t>
                            </w:r>
                            <w:r w:rsidRPr="00F6705B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□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متوسط          </w:t>
                            </w:r>
                            <w:r w:rsidRPr="00F6705B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□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خوب         </w:t>
                            </w:r>
                            <w:r w:rsidRPr="00F6705B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□</w:t>
                            </w:r>
                            <w:r w:rsidRPr="00F6705B">
                              <w:rPr>
                                <w:rFonts w:cs="B Nazanin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سيار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خوب        </w:t>
                            </w:r>
                            <w:r w:rsidRPr="00F6705B">
                              <w:rPr>
                                <w:rFonts w:cs="Times New Roma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□</w:t>
                            </w:r>
                            <w:r w:rsidRPr="00F6705B"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عالي</w:t>
                            </w:r>
                          </w:p>
                        </w:tc>
                      </w:tr>
                    </w:tbl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sym w:font="Wingdings 2" w:char="F0E3"/>
                      </w:r>
                      <w:r w:rsidRPr="00F6705B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کتاب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ظ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حل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شکلات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وز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امعه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شد</w:t>
                      </w:r>
                      <w:r w:rsidRPr="00F6705B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؟</w:t>
                      </w:r>
                      <w:r w:rsidRPr="00F6705B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ل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sym w:font="Wingdings 2" w:char="F0A3"/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خ</w:t>
                      </w:r>
                      <w:r w:rsidRPr="00F6705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6705B">
                        <w:rPr>
                          <w:rFonts w:cs="B Nazanin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2E3469" w:rsidRPr="00F6705B" w:rsidRDefault="002E3469" w:rsidP="00F6705B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2"/>
                        <w:jc w:val="left"/>
                        <w:rPr>
                          <w:rFonts w:cs="B Nazanin"/>
                          <w:sz w:val="20"/>
                          <w:szCs w:val="24"/>
                        </w:rPr>
                      </w:pPr>
                      <w:r w:rsidRPr="00F6705B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AB69FA" w:rsidRPr="00400627" w:rsidRDefault="00AB69FA" w:rsidP="007263A2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301859" w:rsidRPr="00400627" w:rsidRDefault="00301859" w:rsidP="00413E6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AB69FA" w:rsidRPr="00400627" w:rsidRDefault="00AB69FA" w:rsidP="0044525D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AB69FA" w:rsidRPr="00400627" w:rsidRDefault="00AB69FA" w:rsidP="00CE75EA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1C6393" w:rsidRDefault="001C6393" w:rsidP="00CE75EA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603828" w:rsidRDefault="00603828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603828" w:rsidRDefault="00603828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7E30F3" w:rsidRDefault="007E30F3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7E30F3" w:rsidRDefault="007E30F3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7E30F3" w:rsidRDefault="007E30F3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7E30F3" w:rsidRDefault="007E30F3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073A47" w:rsidRDefault="00073A47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073A47" w:rsidRDefault="00073A47" w:rsidP="00400627">
      <w:pPr>
        <w:ind w:left="-1575"/>
        <w:rPr>
          <w:rFonts w:cs="B Nazanin"/>
          <w:sz w:val="10"/>
          <w:szCs w:val="14"/>
          <w:rtl/>
          <w:lang w:bidi="fa-IR"/>
        </w:rPr>
      </w:pPr>
    </w:p>
    <w:p w:rsidR="001C6393" w:rsidRPr="00400627" w:rsidRDefault="001C6393" w:rsidP="00400627">
      <w:pPr>
        <w:ind w:left="-1575"/>
        <w:rPr>
          <w:rFonts w:cs="B Nazanin"/>
          <w:sz w:val="2"/>
          <w:szCs w:val="6"/>
          <w:rtl/>
          <w:lang w:bidi="fa-IR"/>
        </w:rPr>
      </w:pPr>
    </w:p>
    <w:tbl>
      <w:tblPr>
        <w:bidiVisual/>
        <w:tblW w:w="10632" w:type="dxa"/>
        <w:tblInd w:w="-1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1844"/>
        <w:gridCol w:w="1134"/>
        <w:gridCol w:w="1276"/>
        <w:gridCol w:w="708"/>
      </w:tblGrid>
      <w:tr w:rsidR="00E57DA4" w:rsidRPr="007E30F3" w:rsidTr="00400627">
        <w:trPr>
          <w:cantSplit/>
          <w:trHeight w:val="506"/>
        </w:trPr>
        <w:tc>
          <w:tcPr>
            <w:tcW w:w="567" w:type="dxa"/>
            <w:vMerge w:val="restart"/>
            <w:textDirection w:val="btLr"/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5103" w:type="dxa"/>
            <w:vMerge w:val="restart"/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مورد</w:t>
            </w:r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نحوه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امتيازبندي</w:t>
            </w:r>
          </w:p>
        </w:tc>
        <w:tc>
          <w:tcPr>
            <w:tcW w:w="708" w:type="dxa"/>
            <w:vMerge w:val="restart"/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امتياز</w:t>
            </w:r>
          </w:p>
        </w:tc>
      </w:tr>
      <w:tr w:rsidR="00E57DA4" w:rsidRPr="007E30F3" w:rsidTr="00400627">
        <w:trPr>
          <w:cantSplit/>
          <w:trHeight w:val="184"/>
        </w:trPr>
        <w:tc>
          <w:tcPr>
            <w:tcW w:w="567" w:type="dxa"/>
            <w:vMerge/>
            <w:textDirection w:val="btLr"/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توس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خو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عال</w:t>
            </w:r>
            <w:r w:rsidRPr="00400627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</w:p>
        </w:tc>
        <w:tc>
          <w:tcPr>
            <w:tcW w:w="708" w:type="dxa"/>
            <w:vMerge/>
            <w:vAlign w:val="center"/>
          </w:tcPr>
          <w:p w:rsidR="00E57DA4" w:rsidRPr="00400627" w:rsidRDefault="00E57DA4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B69FA" w:rsidRPr="007E30F3" w:rsidTr="00400627">
        <w:trPr>
          <w:trHeight w:val="60"/>
        </w:trPr>
        <w:tc>
          <w:tcPr>
            <w:tcW w:w="567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عتبار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علمي و تازگي منابع </w:t>
            </w:r>
            <w:r w:rsidR="00433E5F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="00433E5F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433E5F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رجاعات</w:t>
            </w:r>
            <w:r w:rsidR="00603828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صح</w:t>
            </w:r>
            <w:r w:rsidR="00603828" w:rsidRPr="00400627">
              <w:rPr>
                <w:rFonts w:cs="B Nazanin" w:hint="cs"/>
                <w:sz w:val="18"/>
                <w:szCs w:val="22"/>
                <w:rtl/>
                <w:lang w:bidi="fa-IR"/>
              </w:rPr>
              <w:t>ی</w:t>
            </w:r>
            <w:r w:rsidR="00603828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ح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AB69FA" w:rsidRPr="00400627" w:rsidRDefault="000A104E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4-0)</w:t>
            </w:r>
          </w:p>
        </w:tc>
        <w:tc>
          <w:tcPr>
            <w:tcW w:w="1134" w:type="dxa"/>
            <w:vAlign w:val="center"/>
          </w:tcPr>
          <w:p w:rsidR="00AB69FA" w:rsidRPr="00400627" w:rsidRDefault="000A104E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8-4)</w:t>
            </w:r>
          </w:p>
        </w:tc>
        <w:tc>
          <w:tcPr>
            <w:tcW w:w="1276" w:type="dxa"/>
            <w:vAlign w:val="center"/>
          </w:tcPr>
          <w:p w:rsidR="00AB69FA" w:rsidRPr="00400627" w:rsidRDefault="000A104E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12-8)</w:t>
            </w:r>
          </w:p>
        </w:tc>
        <w:tc>
          <w:tcPr>
            <w:tcW w:w="708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C77F67" w:rsidRPr="007E30F3" w:rsidTr="00400627">
        <w:trPr>
          <w:trHeight w:val="260"/>
        </w:trPr>
        <w:tc>
          <w:tcPr>
            <w:tcW w:w="567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5103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يزان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هماهنگ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تناسب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حتوا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طالب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ا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عناوين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فصل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كتاب</w:t>
            </w:r>
          </w:p>
        </w:tc>
        <w:tc>
          <w:tcPr>
            <w:tcW w:w="184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2-0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6B67A0" w:rsidRPr="00400627">
              <w:rPr>
                <w:rFonts w:cs="B Nazanin"/>
                <w:sz w:val="18"/>
                <w:szCs w:val="22"/>
                <w:rtl/>
                <w:lang w:bidi="fa-IR"/>
              </w:rPr>
              <w:t>4-2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6B67A0" w:rsidRPr="00400627">
              <w:rPr>
                <w:rFonts w:cs="B Nazanin"/>
                <w:sz w:val="18"/>
                <w:szCs w:val="22"/>
                <w:rtl/>
                <w:lang w:bidi="fa-IR"/>
              </w:rPr>
              <w:t>6-4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708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C77F67" w:rsidRPr="007E30F3" w:rsidTr="00400627">
        <w:trPr>
          <w:trHeight w:val="260"/>
        </w:trPr>
        <w:tc>
          <w:tcPr>
            <w:tcW w:w="567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3</w:t>
            </w:r>
          </w:p>
        </w:tc>
        <w:tc>
          <w:tcPr>
            <w:tcW w:w="5103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قو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ستدلال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در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پروراندن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طالب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ا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توجه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ه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هدف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ز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نگارش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كتاب</w:t>
            </w:r>
          </w:p>
        </w:tc>
        <w:tc>
          <w:tcPr>
            <w:tcW w:w="184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DD7072"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1-0</w:t>
            </w:r>
            <w:r w:rsidR="00DD7072"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C77F67" w:rsidRPr="00400627" w:rsidRDefault="00DD7072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3-1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C77F67" w:rsidRPr="00400627" w:rsidRDefault="00DD7072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5-3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708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C77F67" w:rsidRPr="007E30F3" w:rsidTr="00400627">
        <w:trPr>
          <w:trHeight w:val="260"/>
        </w:trPr>
        <w:tc>
          <w:tcPr>
            <w:tcW w:w="567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4</w:t>
            </w:r>
          </w:p>
        </w:tc>
        <w:tc>
          <w:tcPr>
            <w:tcW w:w="5103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يزان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صح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دق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در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عادل‌ياب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صطلاحا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يگانه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رعاي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هماهنگ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يكنواخت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در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آن</w:t>
            </w:r>
          </w:p>
        </w:tc>
        <w:tc>
          <w:tcPr>
            <w:tcW w:w="184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2-0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4-2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6-4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708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C77F67" w:rsidRPr="007E30F3" w:rsidTr="00400627">
        <w:trPr>
          <w:trHeight w:hRule="exact" w:val="805"/>
        </w:trPr>
        <w:tc>
          <w:tcPr>
            <w:tcW w:w="567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5103" w:type="dxa"/>
            <w:vAlign w:val="center"/>
          </w:tcPr>
          <w:p w:rsidR="00C77F67" w:rsidRPr="00400627" w:rsidRDefault="00433E5F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ساختار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ثر</w:t>
            </w:r>
            <w:r w:rsidR="00FC0242" w:rsidRPr="00400627">
              <w:rPr>
                <w:rFonts w:cs="B Nazanin"/>
                <w:sz w:val="18"/>
                <w:szCs w:val="22"/>
                <w:rtl/>
                <w:lang w:bidi="fa-IR"/>
              </w:rPr>
              <w:t>: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شيوايي</w:t>
            </w:r>
            <w:r w:rsidR="00FC0242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نثر</w:t>
            </w:r>
            <w:r w:rsidR="004008BB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،</w:t>
            </w:r>
            <w:r w:rsidR="004008BB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4008BB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رعا</w:t>
            </w:r>
            <w:r w:rsidR="004008BB" w:rsidRPr="00400627">
              <w:rPr>
                <w:rFonts w:cs="B Nazanin" w:hint="cs"/>
                <w:sz w:val="18"/>
                <w:szCs w:val="22"/>
                <w:rtl/>
                <w:lang w:bidi="fa-IR"/>
              </w:rPr>
              <w:t>ی</w:t>
            </w:r>
            <w:r w:rsidR="004008BB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ت</w:t>
            </w:r>
            <w:r w:rsidR="004008BB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4008BB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صول</w:t>
            </w:r>
            <w:r w:rsidR="004008BB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4008BB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نگارش</w:t>
            </w:r>
            <w:r w:rsidR="00C77F67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و سهولت درك متن</w:t>
            </w:r>
            <w:r w:rsidR="004008BB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FC0242" w:rsidRPr="00400627">
              <w:rPr>
                <w:rFonts w:cs="B Nazanin"/>
                <w:sz w:val="18"/>
                <w:szCs w:val="22"/>
                <w:rtl/>
                <w:lang w:bidi="fa-IR"/>
              </w:rPr>
              <w:t>(</w:t>
            </w:r>
            <w:r w:rsidR="004008BB" w:rsidRPr="00400627">
              <w:rPr>
                <w:rFonts w:cs="B Nazanin"/>
                <w:sz w:val="18"/>
                <w:szCs w:val="22"/>
                <w:rtl/>
                <w:lang w:bidi="fa-IR"/>
              </w:rPr>
              <w:t>مانند</w:t>
            </w:r>
            <w:r w:rsidR="00205197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مشخص‌كردن </w:t>
            </w:r>
            <w:r w:rsidR="00205197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حروف</w:t>
            </w:r>
            <w:r w:rsidR="00205197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205197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تيره</w:t>
            </w:r>
            <w:r w:rsidR="00205197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205197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="00205197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205197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يرانيك</w:t>
            </w:r>
            <w:r w:rsidR="00FC0242"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  <w:r w:rsidR="00205197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فهرس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طالب،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نابع،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علام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و</w:t>
            </w:r>
            <w:r w:rsidR="00FC0242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...</w:t>
            </w:r>
          </w:p>
        </w:tc>
        <w:tc>
          <w:tcPr>
            <w:tcW w:w="184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3)</w:t>
            </w:r>
          </w:p>
        </w:tc>
        <w:tc>
          <w:tcPr>
            <w:tcW w:w="1134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6)</w:t>
            </w:r>
          </w:p>
        </w:tc>
        <w:tc>
          <w:tcPr>
            <w:tcW w:w="1276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(10)</w:t>
            </w:r>
          </w:p>
        </w:tc>
        <w:tc>
          <w:tcPr>
            <w:tcW w:w="708" w:type="dxa"/>
            <w:vAlign w:val="center"/>
          </w:tcPr>
          <w:p w:rsidR="00C77F67" w:rsidRPr="00400627" w:rsidRDefault="00C77F67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AB69FA" w:rsidRPr="007E30F3" w:rsidTr="00400627">
        <w:trPr>
          <w:trHeight w:val="350"/>
        </w:trPr>
        <w:tc>
          <w:tcPr>
            <w:tcW w:w="567" w:type="dxa"/>
            <w:vAlign w:val="center"/>
          </w:tcPr>
          <w:p w:rsidR="00AB69FA" w:rsidRPr="00400627" w:rsidRDefault="00187349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5103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نوع</w:t>
            </w:r>
            <w:r w:rsidR="004008BB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و کاربرد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اثر</w:t>
            </w:r>
          </w:p>
        </w:tc>
        <w:tc>
          <w:tcPr>
            <w:tcW w:w="1844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عمومي</w:t>
            </w:r>
            <w:r w:rsidR="003B0DBA"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،</w:t>
            </w:r>
            <w:r w:rsidR="003B0DBA"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</w:t>
            </w:r>
            <w:r w:rsidR="00553285"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کمک</w:t>
            </w:r>
            <w:r w:rsidR="00553285"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</w:t>
            </w:r>
            <w:r w:rsidR="00553285"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درس</w:t>
            </w:r>
            <w:r w:rsidR="00553285" w:rsidRPr="00400627">
              <w:rPr>
                <w:rFonts w:cs="B Nazanin" w:hint="cs"/>
                <w:sz w:val="16"/>
                <w:szCs w:val="20"/>
                <w:rtl/>
                <w:lang w:bidi="fa-IR"/>
              </w:rPr>
              <w:t>ی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(</w:t>
            </w:r>
            <w:r w:rsidR="00DB5090" w:rsidRPr="00400627">
              <w:rPr>
                <w:rFonts w:cs="B Nazanin"/>
                <w:sz w:val="16"/>
                <w:szCs w:val="20"/>
                <w:rtl/>
                <w:lang w:bidi="fa-IR"/>
              </w:rPr>
              <w:t>2-0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‌درسي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(</w:t>
            </w:r>
            <w:r w:rsidR="00DB5090" w:rsidRPr="00400627">
              <w:rPr>
                <w:rFonts w:cs="B Nazanin"/>
                <w:sz w:val="16"/>
                <w:szCs w:val="20"/>
                <w:rtl/>
                <w:lang w:bidi="fa-IR"/>
              </w:rPr>
              <w:t>4-0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AB69FA" w:rsidRPr="00400627" w:rsidRDefault="00553285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تخصص</w:t>
            </w:r>
            <w:r w:rsidRPr="00400627">
              <w:rPr>
                <w:rFonts w:cs="B Nazanin" w:hint="cs"/>
                <w:sz w:val="16"/>
                <w:szCs w:val="20"/>
                <w:rtl/>
                <w:lang w:bidi="fa-IR"/>
              </w:rPr>
              <w:t>ی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</w:t>
            </w:r>
            <w:r w:rsidR="00AB69FA" w:rsidRPr="00400627">
              <w:rPr>
                <w:rFonts w:cs="B Nazanin"/>
                <w:sz w:val="16"/>
                <w:szCs w:val="20"/>
                <w:rtl/>
                <w:lang w:bidi="fa-IR"/>
              </w:rPr>
              <w:t>(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6</w:t>
            </w:r>
            <w:r w:rsidR="00DB5090" w:rsidRPr="00400627">
              <w:rPr>
                <w:rFonts w:cs="B Nazanin"/>
                <w:sz w:val="16"/>
                <w:szCs w:val="20"/>
                <w:rtl/>
                <w:lang w:bidi="fa-IR"/>
              </w:rPr>
              <w:t>-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0</w:t>
            </w:r>
            <w:r w:rsidR="00AB69FA" w:rsidRPr="00400627">
              <w:rPr>
                <w:rFonts w:cs="B Nazanin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08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AB69FA" w:rsidRPr="007E30F3" w:rsidTr="00400627">
        <w:trPr>
          <w:trHeight w:val="350"/>
        </w:trPr>
        <w:tc>
          <w:tcPr>
            <w:tcW w:w="567" w:type="dxa"/>
            <w:vAlign w:val="center"/>
          </w:tcPr>
          <w:p w:rsidR="00AB69FA" w:rsidRPr="00400627" w:rsidRDefault="00187349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5103" w:type="dxa"/>
            <w:vAlign w:val="center"/>
          </w:tcPr>
          <w:p w:rsidR="00D16D3F" w:rsidRPr="00400627" w:rsidRDefault="00AB69FA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رتر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كتاب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نسبت</w:t>
            </w:r>
            <w:r w:rsidR="00E31B3F" w:rsidRPr="00400627">
              <w:rPr>
                <w:rFonts w:cs="B Nazanin" w:hint="eastAsia"/>
                <w:sz w:val="18"/>
                <w:szCs w:val="22"/>
                <w:lang w:bidi="fa-IR"/>
              </w:rPr>
              <w:t>‌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ه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نابع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فارس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وجود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در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كشور</w:t>
            </w:r>
          </w:p>
        </w:tc>
        <w:tc>
          <w:tcPr>
            <w:tcW w:w="1844" w:type="dxa"/>
            <w:vAlign w:val="center"/>
          </w:tcPr>
          <w:p w:rsidR="00AB69FA" w:rsidRPr="00400627" w:rsidRDefault="004008BB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2-0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AB69FA" w:rsidRPr="00400627" w:rsidRDefault="004008BB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(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4-2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AB69FA" w:rsidRPr="00400627" w:rsidRDefault="004008BB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(</w:t>
            </w:r>
            <w:r w:rsidR="00A66D8E" w:rsidRPr="00400627">
              <w:rPr>
                <w:rFonts w:cs="B Nazanin"/>
                <w:sz w:val="18"/>
                <w:szCs w:val="22"/>
                <w:rtl/>
                <w:lang w:bidi="fa-IR"/>
              </w:rPr>
              <w:t>6</w:t>
            </w:r>
            <w:r w:rsidR="00DB5090" w:rsidRPr="00400627">
              <w:rPr>
                <w:rFonts w:cs="B Nazanin"/>
                <w:sz w:val="18"/>
                <w:szCs w:val="22"/>
                <w:rtl/>
                <w:lang w:bidi="fa-IR"/>
              </w:rPr>
              <w:t>-4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708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AB69FA" w:rsidRPr="007E30F3" w:rsidTr="00400627">
        <w:trPr>
          <w:trHeight w:val="350"/>
        </w:trPr>
        <w:tc>
          <w:tcPr>
            <w:tcW w:w="567" w:type="dxa"/>
            <w:vAlign w:val="center"/>
          </w:tcPr>
          <w:p w:rsidR="00AB69FA" w:rsidRPr="00400627" w:rsidRDefault="00187349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8</w:t>
            </w:r>
          </w:p>
        </w:tc>
        <w:tc>
          <w:tcPr>
            <w:tcW w:w="5103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كمي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محتوا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(تعداد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صفحات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844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كمتر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از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200 (</w:t>
            </w:r>
            <w:r w:rsidR="00DB5090" w:rsidRPr="00400627">
              <w:rPr>
                <w:rFonts w:cs="B Nazanin"/>
                <w:sz w:val="16"/>
                <w:szCs w:val="20"/>
                <w:rtl/>
                <w:lang w:bidi="fa-IR"/>
              </w:rPr>
              <w:t>4-0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400-200 (</w:t>
            </w:r>
            <w:r w:rsidR="00DB5090" w:rsidRPr="00400627">
              <w:rPr>
                <w:rFonts w:cs="B Nazanin"/>
                <w:sz w:val="16"/>
                <w:szCs w:val="20"/>
                <w:rtl/>
                <w:lang w:bidi="fa-IR"/>
              </w:rPr>
              <w:t>8-0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1276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400 </w:t>
            </w: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به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6"/>
                <w:szCs w:val="20"/>
                <w:rtl/>
                <w:lang w:bidi="fa-IR"/>
              </w:rPr>
              <w:t>بالا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 xml:space="preserve"> (</w:t>
            </w:r>
            <w:r w:rsidR="00DB5090" w:rsidRPr="00400627">
              <w:rPr>
                <w:rFonts w:cs="B Nazanin"/>
                <w:sz w:val="16"/>
                <w:szCs w:val="20"/>
                <w:rtl/>
                <w:lang w:bidi="fa-IR"/>
              </w:rPr>
              <w:t>12-0</w:t>
            </w:r>
            <w:r w:rsidRPr="00400627">
              <w:rPr>
                <w:rFonts w:cs="B Nazanin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08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AB69FA" w:rsidRPr="007E30F3" w:rsidTr="00400627">
        <w:trPr>
          <w:trHeight w:hRule="exact" w:val="543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AB69FA" w:rsidRPr="00400627" w:rsidRDefault="00603828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D16D3F" w:rsidRPr="00400627" w:rsidRDefault="00433E5F" w:rsidP="00400627">
            <w:pPr>
              <w:tabs>
                <w:tab w:val="center" w:pos="4338"/>
              </w:tabs>
              <w:spacing w:line="276" w:lineRule="auto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ستفاده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بجا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ز</w:t>
            </w:r>
            <w:r w:rsidR="00AB69FA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="00163099"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فرمول،</w:t>
            </w:r>
            <w:r w:rsidR="00AB69FA"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جدول، نمودار و عكس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:rsidR="00AB69FA" w:rsidRPr="00400627" w:rsidRDefault="00433E5F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ن</w:t>
            </w:r>
            <w:r w:rsidRPr="00400627">
              <w:rPr>
                <w:rFonts w:cs="B Nazanin" w:hint="cs"/>
                <w:sz w:val="18"/>
                <w:szCs w:val="22"/>
                <w:rtl/>
                <w:lang w:bidi="fa-IR"/>
              </w:rPr>
              <w:t>ی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از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ن</w:t>
            </w:r>
            <w:r w:rsidRPr="00400627">
              <w:rPr>
                <w:rFonts w:cs="B Nazanin" w:hint="cs"/>
                <w:sz w:val="18"/>
                <w:szCs w:val="22"/>
                <w:rtl/>
                <w:lang w:bidi="fa-IR"/>
              </w:rPr>
              <w:t>ی</w:t>
            </w: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ست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خوب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(</w:t>
            </w:r>
            <w:r w:rsidR="00553285" w:rsidRPr="00400627">
              <w:rPr>
                <w:rFonts w:cs="B Nazanin"/>
                <w:sz w:val="18"/>
                <w:szCs w:val="22"/>
                <w:rtl/>
                <w:lang w:bidi="fa-IR"/>
              </w:rPr>
              <w:t>4</w:t>
            </w:r>
            <w:r w:rsidR="00433E5F" w:rsidRPr="00400627">
              <w:rPr>
                <w:rFonts w:cs="B Nazanin"/>
                <w:sz w:val="18"/>
                <w:szCs w:val="22"/>
                <w:rtl/>
                <w:lang w:bidi="fa-IR"/>
              </w:rPr>
              <w:t>-0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18"/>
                <w:szCs w:val="22"/>
                <w:rtl/>
                <w:lang w:bidi="fa-IR"/>
              </w:rPr>
              <w:t>عالي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 xml:space="preserve"> (</w:t>
            </w:r>
            <w:r w:rsidR="00553285" w:rsidRPr="00400627">
              <w:rPr>
                <w:rFonts w:cs="B Nazanin"/>
                <w:sz w:val="18"/>
                <w:szCs w:val="22"/>
                <w:rtl/>
                <w:lang w:bidi="fa-IR"/>
              </w:rPr>
              <w:t>7</w:t>
            </w:r>
            <w:r w:rsidR="00433E5F" w:rsidRPr="00400627">
              <w:rPr>
                <w:rFonts w:cs="B Nazanin"/>
                <w:sz w:val="18"/>
                <w:szCs w:val="22"/>
                <w:rtl/>
                <w:lang w:bidi="fa-IR"/>
              </w:rPr>
              <w:t>-</w:t>
            </w:r>
            <w:r w:rsidR="00553285" w:rsidRPr="00400627">
              <w:rPr>
                <w:rFonts w:cs="B Nazanin"/>
                <w:sz w:val="18"/>
                <w:szCs w:val="22"/>
                <w:rtl/>
                <w:lang w:bidi="fa-IR"/>
              </w:rPr>
              <w:t>4</w:t>
            </w:r>
            <w:r w:rsidRPr="00400627">
              <w:rPr>
                <w:rFonts w:cs="B Nazanin"/>
                <w:sz w:val="18"/>
                <w:szCs w:val="22"/>
                <w:rtl/>
                <w:lang w:bidi="fa-IR"/>
              </w:rPr>
              <w:t>)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6"/>
                <w:szCs w:val="20"/>
                <w:rtl/>
                <w:lang w:bidi="fa-IR"/>
              </w:rPr>
            </w:pPr>
          </w:p>
        </w:tc>
      </w:tr>
      <w:tr w:rsidR="00AB69FA" w:rsidRPr="007E30F3" w:rsidTr="00400627">
        <w:tc>
          <w:tcPr>
            <w:tcW w:w="5670" w:type="dxa"/>
            <w:gridSpan w:val="2"/>
            <w:shd w:val="clear" w:color="auto" w:fill="C0C0C0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مجموع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امتيازات</w:t>
            </w:r>
          </w:p>
        </w:tc>
        <w:tc>
          <w:tcPr>
            <w:tcW w:w="4254" w:type="dxa"/>
            <w:gridSpan w:val="3"/>
            <w:shd w:val="clear" w:color="auto" w:fill="C0C0C0"/>
            <w:vAlign w:val="center"/>
          </w:tcPr>
          <w:p w:rsidR="00AB69FA" w:rsidRPr="00400627" w:rsidRDefault="00FC0242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>7</w:t>
            </w:r>
            <w:r w:rsidR="0078321C"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>0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</w:tr>
      <w:tr w:rsidR="00AB69FA" w:rsidRPr="007E30F3" w:rsidTr="00400627">
        <w:trPr>
          <w:trHeight w:val="619"/>
        </w:trPr>
        <w:tc>
          <w:tcPr>
            <w:tcW w:w="10632" w:type="dxa"/>
            <w:gridSpan w:val="6"/>
            <w:vAlign w:val="center"/>
          </w:tcPr>
          <w:p w:rsidR="00D16D3F" w:rsidRPr="00400627" w:rsidRDefault="00AB69FA" w:rsidP="00400627">
            <w:pPr>
              <w:jc w:val="center"/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در</w:t>
            </w:r>
            <w:r w:rsidR="00F27566">
              <w:rPr>
                <w:rFonts w:cs="B Nazanin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مجموع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کتاب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فوق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را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چگونه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ارزيابي</w:t>
            </w:r>
            <w:r w:rsidR="00E31B3F" w:rsidRPr="00400627">
              <w:rPr>
                <w:rFonts w:cs="B Nazanin" w:hint="eastAsia"/>
                <w:b/>
                <w:bCs/>
                <w:sz w:val="18"/>
                <w:szCs w:val="22"/>
                <w:lang w:bidi="fa-IR"/>
              </w:rPr>
              <w:t>‌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مي</w:t>
            </w:r>
            <w:r w:rsidR="00E31B3F" w:rsidRPr="00400627">
              <w:rPr>
                <w:rFonts w:cs="B Nazanin" w:hint="eastAsia"/>
                <w:b/>
                <w:bCs/>
                <w:sz w:val="18"/>
                <w:szCs w:val="22"/>
                <w:lang w:bidi="fa-IR"/>
              </w:rPr>
              <w:t>‌</w:t>
            </w:r>
            <w:r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کنيد؟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   </w:t>
            </w:r>
            <w:r w:rsidRPr="00400627">
              <w:rPr>
                <w:rFonts w:cs="Times New Roman"/>
                <w:b/>
                <w:bCs/>
                <w:sz w:val="18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ضعيف         </w:t>
            </w:r>
            <w:r w:rsidRPr="00400627">
              <w:rPr>
                <w:rFonts w:cs="Times New Roman"/>
                <w:b/>
                <w:bCs/>
                <w:sz w:val="18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متوسط          </w:t>
            </w:r>
            <w:r w:rsidRPr="00400627">
              <w:rPr>
                <w:rFonts w:cs="Times New Roman"/>
                <w:b/>
                <w:bCs/>
                <w:sz w:val="18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خوب         </w:t>
            </w:r>
            <w:r w:rsidRPr="00400627">
              <w:rPr>
                <w:rFonts w:cs="Times New Roman"/>
                <w:b/>
                <w:bCs/>
                <w:sz w:val="18"/>
                <w:szCs w:val="22"/>
                <w:rtl/>
                <w:lang w:bidi="fa-IR"/>
              </w:rPr>
              <w:t>□</w:t>
            </w:r>
            <w:r w:rsidR="00E31B3F" w:rsidRPr="00400627">
              <w:rPr>
                <w:rFonts w:cs="B Nazanin" w:hint="eastAsia"/>
                <w:b/>
                <w:bCs/>
                <w:sz w:val="18"/>
                <w:szCs w:val="22"/>
                <w:rtl/>
                <w:lang w:bidi="fa-IR"/>
              </w:rPr>
              <w:t>بسيار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خوب        </w:t>
            </w:r>
            <w:r w:rsidRPr="00400627">
              <w:rPr>
                <w:rFonts w:cs="Times New Roman"/>
                <w:b/>
                <w:bCs/>
                <w:sz w:val="18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18"/>
                <w:szCs w:val="22"/>
                <w:rtl/>
                <w:lang w:bidi="fa-IR"/>
              </w:rPr>
              <w:t xml:space="preserve"> عالي</w:t>
            </w:r>
          </w:p>
        </w:tc>
      </w:tr>
    </w:tbl>
    <w:p w:rsidR="00AB69FA" w:rsidRPr="00764F87" w:rsidRDefault="00AB69FA" w:rsidP="00AB69FA">
      <w:pPr>
        <w:tabs>
          <w:tab w:val="center" w:pos="4338"/>
        </w:tabs>
        <w:spacing w:line="168" w:lineRule="auto"/>
        <w:ind w:left="-1242" w:right="-181"/>
        <w:rPr>
          <w:rFonts w:cs="B Zar"/>
          <w:b/>
          <w:bCs/>
          <w:sz w:val="18"/>
          <w:szCs w:val="18"/>
          <w:rtl/>
          <w:lang w:bidi="fa-IR"/>
        </w:rPr>
      </w:pPr>
    </w:p>
    <w:p w:rsidR="00844746" w:rsidRPr="00400627" w:rsidRDefault="0003321A" w:rsidP="00C43EC8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خواهشمند</w:t>
      </w:r>
      <w:r w:rsidR="001058BE" w:rsidRPr="00400627">
        <w:rPr>
          <w:rFonts w:cs="B Zar"/>
          <w:szCs w:val="22"/>
          <w:rtl/>
          <w:lang w:bidi="fa-IR"/>
        </w:rPr>
        <w:t xml:space="preserve"> </w:t>
      </w:r>
      <w:r w:rsidRPr="00400627">
        <w:rPr>
          <w:rFonts w:cs="B Zar" w:hint="eastAsia"/>
          <w:szCs w:val="22"/>
          <w:rtl/>
          <w:lang w:bidi="fa-IR"/>
        </w:rPr>
        <w:t>است</w:t>
      </w:r>
      <w:r w:rsidRPr="00400627">
        <w:rPr>
          <w:rFonts w:cs="B Zar"/>
          <w:szCs w:val="22"/>
          <w:rtl/>
          <w:lang w:bidi="fa-IR"/>
        </w:rPr>
        <w:t xml:space="preserve"> فرم را پس از تكميل به </w:t>
      </w:r>
      <w:r w:rsidR="00710B0E" w:rsidRPr="00400627">
        <w:rPr>
          <w:rFonts w:cs="B Zar"/>
          <w:szCs w:val="22"/>
          <w:rtl/>
          <w:lang w:bidi="fa-IR"/>
        </w:rPr>
        <w:t>شماره</w:t>
      </w:r>
      <w:r w:rsidR="00710B0E" w:rsidRPr="00EA60F9">
        <w:rPr>
          <w:rFonts w:cs="B Zar"/>
          <w:b/>
          <w:bCs/>
          <w:szCs w:val="22"/>
          <w:rtl/>
          <w:lang w:bidi="fa-IR"/>
        </w:rPr>
        <w:t xml:space="preserve"> </w:t>
      </w:r>
      <w:r w:rsidR="00A81ACD">
        <w:rPr>
          <w:rFonts w:cs="B Zar" w:hint="cs"/>
          <w:b/>
          <w:bCs/>
          <w:szCs w:val="22"/>
          <w:rtl/>
          <w:lang w:bidi="fa-IR"/>
        </w:rPr>
        <w:t xml:space="preserve">...................... </w:t>
      </w:r>
      <w:r w:rsidR="00A81ACD">
        <w:rPr>
          <w:rFonts w:cs="B Zar" w:hint="cs"/>
          <w:szCs w:val="22"/>
          <w:rtl/>
          <w:lang w:bidi="fa-IR"/>
        </w:rPr>
        <w:t xml:space="preserve"> </w:t>
      </w:r>
      <w:r w:rsidRPr="00400627">
        <w:rPr>
          <w:rFonts w:cs="B Zar"/>
          <w:szCs w:val="22"/>
          <w:rtl/>
          <w:lang w:bidi="fa-IR"/>
        </w:rPr>
        <w:t>فاكس</w:t>
      </w:r>
      <w:r w:rsidRPr="00400627">
        <w:rPr>
          <w:rFonts w:cs="B Zar" w:hint="eastAsia"/>
          <w:szCs w:val="22"/>
          <w:rtl/>
          <w:lang w:bidi="fa-IR"/>
        </w:rPr>
        <w:t>‌كنيد</w:t>
      </w:r>
      <w:r w:rsidRPr="00400627">
        <w:rPr>
          <w:rFonts w:cs="B Zar"/>
          <w:szCs w:val="22"/>
          <w:rtl/>
          <w:lang w:bidi="fa-IR"/>
        </w:rPr>
        <w:t>.</w:t>
      </w:r>
      <w:r>
        <w:rPr>
          <w:rFonts w:cs="B Zar"/>
          <w:b/>
          <w:bCs/>
          <w:szCs w:val="22"/>
          <w:rtl/>
          <w:lang w:bidi="fa-IR"/>
        </w:rPr>
        <w:t xml:space="preserve"> </w:t>
      </w:r>
      <w:r w:rsidR="00844746" w:rsidRPr="00400627">
        <w:rPr>
          <w:rFonts w:cs="B Zar"/>
          <w:b/>
          <w:bCs/>
          <w:szCs w:val="22"/>
          <w:rtl/>
          <w:lang w:bidi="fa-IR"/>
        </w:rPr>
        <w:tab/>
      </w:r>
      <w:r w:rsidR="00844746" w:rsidRPr="00400627">
        <w:rPr>
          <w:rFonts w:cs="B Zar"/>
          <w:b/>
          <w:bCs/>
          <w:szCs w:val="22"/>
          <w:rtl/>
          <w:lang w:bidi="fa-IR"/>
        </w:rPr>
        <w:tab/>
      </w:r>
      <w:r w:rsidR="00844746" w:rsidRPr="00400627">
        <w:rPr>
          <w:rFonts w:cs="B Zar"/>
          <w:b/>
          <w:bCs/>
          <w:szCs w:val="22"/>
          <w:rtl/>
          <w:lang w:bidi="fa-IR"/>
        </w:rPr>
        <w:tab/>
      </w:r>
      <w:r w:rsidR="00682B9C">
        <w:rPr>
          <w:rFonts w:cs="B Zar" w:hint="cs"/>
          <w:b/>
          <w:bCs/>
          <w:szCs w:val="22"/>
          <w:rtl/>
          <w:lang w:bidi="fa-IR"/>
        </w:rPr>
        <w:t xml:space="preserve"> </w:t>
      </w:r>
      <w:r w:rsidR="00A81ACD" w:rsidRPr="00400627">
        <w:rPr>
          <w:rFonts w:cs="B Zar" w:hint="eastAsia"/>
          <w:b/>
          <w:bCs/>
          <w:sz w:val="20"/>
          <w:szCs w:val="20"/>
          <w:rtl/>
          <w:lang w:bidi="fa-IR"/>
        </w:rPr>
        <w:t>امضا</w:t>
      </w:r>
      <w:r w:rsidR="00A81ACD">
        <w:rPr>
          <w:rFonts w:cs="B Zar" w:hint="cs"/>
          <w:b/>
          <w:bCs/>
          <w:sz w:val="20"/>
          <w:szCs w:val="20"/>
          <w:rtl/>
          <w:lang w:bidi="fa-IR"/>
        </w:rPr>
        <w:t>ء</w:t>
      </w:r>
      <w:r w:rsidR="00A81ACD" w:rsidRPr="00400627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844746" w:rsidRPr="00400627">
        <w:rPr>
          <w:rFonts w:cs="B Zar"/>
          <w:b/>
          <w:bCs/>
          <w:sz w:val="20"/>
          <w:szCs w:val="20"/>
          <w:rtl/>
          <w:lang w:bidi="fa-IR"/>
        </w:rPr>
        <w:t>داور:</w:t>
      </w:r>
    </w:p>
    <w:p w:rsidR="00844746" w:rsidRDefault="0003321A" w:rsidP="00CE75EA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شماره</w:t>
      </w:r>
      <w:r w:rsidRPr="00400627">
        <w:rPr>
          <w:rFonts w:cs="B Zar"/>
          <w:szCs w:val="22"/>
          <w:rtl/>
          <w:lang w:bidi="fa-IR"/>
        </w:rPr>
        <w:t xml:space="preserve"> مستقيم </w:t>
      </w:r>
      <w:r w:rsidR="00682B9C" w:rsidRPr="00400627">
        <w:rPr>
          <w:rFonts w:cs="B Zar" w:hint="eastAsia"/>
          <w:szCs w:val="22"/>
          <w:rtl/>
          <w:lang w:bidi="fa-IR"/>
        </w:rPr>
        <w:t>اداره</w:t>
      </w:r>
      <w:r w:rsidR="00682B9C" w:rsidRPr="00400627">
        <w:rPr>
          <w:rFonts w:cs="B Zar"/>
          <w:szCs w:val="22"/>
          <w:rtl/>
          <w:lang w:bidi="fa-IR"/>
        </w:rPr>
        <w:t xml:space="preserve"> </w:t>
      </w:r>
      <w:r w:rsidRPr="00400627">
        <w:rPr>
          <w:rFonts w:cs="B Zar"/>
          <w:szCs w:val="22"/>
          <w:rtl/>
          <w:lang w:bidi="fa-IR"/>
        </w:rPr>
        <w:t>انتشارات دانشگاه</w:t>
      </w:r>
      <w:r w:rsidR="00D55D2F">
        <w:rPr>
          <w:rFonts w:cs="B Zar" w:hint="cs"/>
          <w:b/>
          <w:bCs/>
          <w:szCs w:val="22"/>
          <w:rtl/>
          <w:lang w:bidi="fa-IR"/>
        </w:rPr>
        <w:t xml:space="preserve">: </w:t>
      </w:r>
      <w:r w:rsidR="00EB6C31">
        <w:rPr>
          <w:rFonts w:cs="B Zar" w:hint="cs"/>
          <w:b/>
          <w:bCs/>
          <w:szCs w:val="22"/>
          <w:rtl/>
          <w:lang w:bidi="fa-IR"/>
        </w:rPr>
        <w:t>5121</w:t>
      </w:r>
      <w:r w:rsidR="00D55D2F">
        <w:rPr>
          <w:rFonts w:cs="B Zar" w:hint="cs"/>
          <w:b/>
          <w:bCs/>
          <w:szCs w:val="22"/>
          <w:rtl/>
          <w:lang w:bidi="fa-IR"/>
        </w:rPr>
        <w:t>51</w:t>
      </w:r>
      <w:r w:rsidR="006B67A0">
        <w:rPr>
          <w:rFonts w:cs="B Zar" w:hint="cs"/>
          <w:b/>
          <w:bCs/>
          <w:szCs w:val="22"/>
          <w:rtl/>
          <w:lang w:bidi="fa-IR"/>
        </w:rPr>
        <w:t>23</w:t>
      </w:r>
      <w:r w:rsidR="00EB6C31">
        <w:rPr>
          <w:rFonts w:cs="B Zar" w:hint="cs"/>
          <w:b/>
          <w:bCs/>
          <w:szCs w:val="22"/>
          <w:rtl/>
          <w:lang w:bidi="fa-IR"/>
        </w:rPr>
        <w:t>-021</w:t>
      </w:r>
      <w:r w:rsidR="00844746" w:rsidRPr="00400627">
        <w:rPr>
          <w:rFonts w:cs="B Zar"/>
          <w:b/>
          <w:bCs/>
          <w:szCs w:val="22"/>
          <w:rtl/>
          <w:lang w:bidi="fa-IR"/>
        </w:rPr>
        <w:tab/>
      </w:r>
      <w:r w:rsidR="008D1152">
        <w:rPr>
          <w:rFonts w:cs="B Zar" w:hint="cs"/>
          <w:b/>
          <w:bCs/>
          <w:szCs w:val="22"/>
          <w:rtl/>
          <w:lang w:bidi="fa-IR"/>
        </w:rPr>
        <w:t xml:space="preserve">                                                                  </w:t>
      </w:r>
      <w:r w:rsidR="00E216F7">
        <w:rPr>
          <w:rFonts w:cs="B Zar" w:hint="cs"/>
          <w:b/>
          <w:bCs/>
          <w:szCs w:val="22"/>
          <w:rtl/>
          <w:lang w:bidi="fa-IR"/>
        </w:rPr>
        <w:t xml:space="preserve"> </w:t>
      </w:r>
      <w:r w:rsidR="00844746" w:rsidRPr="00400627">
        <w:rPr>
          <w:rFonts w:cs="B Zar" w:hint="eastAsia"/>
          <w:b/>
          <w:bCs/>
          <w:sz w:val="20"/>
          <w:szCs w:val="20"/>
          <w:rtl/>
          <w:lang w:bidi="fa-IR"/>
        </w:rPr>
        <w:t>تاريخ</w:t>
      </w:r>
      <w:r w:rsidR="00844746" w:rsidRPr="00400627">
        <w:rPr>
          <w:rFonts w:cs="B Zar"/>
          <w:b/>
          <w:bCs/>
          <w:sz w:val="20"/>
          <w:szCs w:val="20"/>
          <w:rtl/>
          <w:lang w:bidi="fa-IR"/>
        </w:rPr>
        <w:t>:</w:t>
      </w:r>
    </w:p>
    <w:p w:rsidR="007E16A6" w:rsidRDefault="007E16A6" w:rsidP="00400627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</w:p>
    <w:p w:rsidR="00B21ABA" w:rsidRDefault="00AD15D5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Cs w:val="22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375905</wp:posOffset>
                </wp:positionH>
                <wp:positionV relativeFrom="paragraph">
                  <wp:posOffset>-46421</wp:posOffset>
                </wp:positionV>
                <wp:extent cx="3309620" cy="795647"/>
                <wp:effectExtent l="0" t="0" r="5080" b="508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79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اسمه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تاب</w:t>
                            </w:r>
                            <w:r w:rsidRPr="0040062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أليف)</w:t>
                            </w:r>
                          </w:p>
                          <w:p w:rsidR="002E3469" w:rsidRPr="00400627" w:rsidRDefault="002E3469" w:rsidP="00714A38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خصيص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E3469" w:rsidRDefault="002E3469"/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سم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تاب</w:t>
                            </w:r>
                            <w:r w:rsidRPr="0040062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أليف)</w:t>
                            </w:r>
                          </w:p>
                          <w:p w:rsidR="002E3469" w:rsidRPr="00400627" w:rsidRDefault="002E3469" w:rsidP="00714A38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خصيص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left:0;text-align:left;margin-left:108.35pt;margin-top:-3.65pt;width:260.6pt;height:62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" stroked="f">
                <v:textbox inset="0,0,0,0">
                  <w:txbxContent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باسمه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تعالي</w:t>
                      </w: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پرسش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كتاب</w:t>
                      </w:r>
                      <w:r w:rsidRPr="0040062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(تأليف)</w:t>
                      </w:r>
                    </w:p>
                    <w:p w:rsidR="002E3469" w:rsidRPr="00400627" w:rsidRDefault="002E3469" w:rsidP="00714A38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خصيص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2E3469" w:rsidRDefault="002E3469"/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سمه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عالي</w:t>
                      </w: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پرسش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كتاب</w:t>
                      </w:r>
                      <w:r w:rsidRPr="0040062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(تأليف)</w:t>
                      </w:r>
                    </w:p>
                    <w:p w:rsidR="002E3469" w:rsidRPr="00400627" w:rsidRDefault="002E3469" w:rsidP="00714A38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خصيص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163DC"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92405</wp:posOffset>
                </wp:positionV>
                <wp:extent cx="584200" cy="533400"/>
                <wp:effectExtent l="0" t="0" r="6350" b="0"/>
                <wp:wrapNone/>
                <wp:docPr id="16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41213" cy="514350"/>
                                  <wp:effectExtent l="19050" t="0" r="0" b="0"/>
                                  <wp:docPr id="24" name="Picture 11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15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69" w:rsidRDefault="002E3469"/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430.8pt;margin-top:15.15pt;width:46pt;height:4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" stroked="f">
                <v:textbox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541213" cy="514350"/>
                            <wp:effectExtent l="19050" t="0" r="0" b="0"/>
                            <wp:docPr id="24" name="Picture 11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515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69" w:rsidRDefault="002E3469"/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0546" w:rsidRPr="00400627" w:rsidRDefault="004E4380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Cs w:val="22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387581</wp:posOffset>
                </wp:positionH>
                <wp:positionV relativeFrom="paragraph">
                  <wp:posOffset>116610</wp:posOffset>
                </wp:positionV>
                <wp:extent cx="1530350" cy="451262"/>
                <wp:effectExtent l="0" t="0" r="12700" b="25400"/>
                <wp:wrapNone/>
                <wp:docPr id="16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2/2</w:t>
                            </w:r>
                          </w:p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B Nazanin"/>
                                <w:spacing w:val="-4"/>
                                <w:sz w:val="12"/>
                                <w:szCs w:val="16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spacing w:val="-4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ربوط‌به‌رشته‌هاي‌زيرگروه‌وزارت‌بهداشت</w:t>
                            </w:r>
                          </w:p>
                          <w:p w:rsidR="002E3469" w:rsidRDefault="002E3469"/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Nazanin"/>
                                <w:spacing w:val="-4"/>
                                <w:sz w:val="12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left:0;text-align:left;margin-left:-30.5pt;margin-top:9.2pt;width:120.5pt;height:35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" strokeweight="1pt">
                <v:textbox inset="0,0,0,0">
                  <w:txbxContent>
                    <w:p w:rsidR="002E3469" w:rsidRPr="00400627" w:rsidRDefault="002E3469" w:rsidP="00AB69FA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2/2</w:t>
                      </w:r>
                    </w:p>
                    <w:p w:rsidR="002E3469" w:rsidRPr="00400627" w:rsidRDefault="002E3469" w:rsidP="00AB69FA">
                      <w:pPr>
                        <w:jc w:val="center"/>
                        <w:rPr>
                          <w:rFonts w:cs="B Nazanin"/>
                          <w:spacing w:val="-4"/>
                          <w:sz w:val="12"/>
                          <w:szCs w:val="16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spacing w:val="-4"/>
                          <w:sz w:val="12"/>
                          <w:szCs w:val="16"/>
                          <w:rtl/>
                          <w:lang w:bidi="fa-IR"/>
                        </w:rPr>
                        <w:t>مربوط‌به‌رشته‌هاي‌زيرگروه‌وزارت‌بهداشت</w:t>
                      </w:r>
                    </w:p>
                    <w:p w:rsidR="002E3469" w:rsidRDefault="002E3469"/>
                    <w:p w:rsidR="002E3469" w:rsidRPr="00400627" w:rsidRDefault="002E3469" w:rsidP="00400627">
                      <w:pPr>
                        <w:jc w:val="center"/>
                        <w:rPr>
                          <w:rFonts w:cs="B Nazanin"/>
                          <w:spacing w:val="-4"/>
                          <w:sz w:val="12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69FA" w:rsidRPr="00764F87" w:rsidRDefault="00AB69FA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spacing w:line="223" w:lineRule="auto"/>
        <w:ind w:left="-1395"/>
        <w:jc w:val="center"/>
        <w:rPr>
          <w:rFonts w:cs="B Zar"/>
          <w:b/>
          <w:bCs/>
          <w:sz w:val="12"/>
          <w:szCs w:val="18"/>
          <w:rtl/>
          <w:lang w:bidi="fa-IR"/>
        </w:rPr>
      </w:pPr>
      <w:r w:rsidRPr="00764F87">
        <w:rPr>
          <w:rFonts w:cs="B Zar" w:hint="cs"/>
          <w:b/>
          <w:bCs/>
          <w:sz w:val="12"/>
          <w:szCs w:val="18"/>
          <w:rtl/>
          <w:lang w:bidi="fa-IR"/>
        </w:rPr>
        <w:t xml:space="preserve">     معاونت پژوهشي</w:t>
      </w:r>
    </w:p>
    <w:p w:rsidR="00AB69FA" w:rsidRPr="00F6705B" w:rsidRDefault="008D6255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b/>
          <w:bCs/>
          <w:sz w:val="12"/>
          <w:szCs w:val="18"/>
          <w:lang w:bidi="fa-IR"/>
        </w:rPr>
        <w:t xml:space="preserve">   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AB69FA" w:rsidRPr="00764F87" w:rsidRDefault="00AD15D5" w:rsidP="00400627">
      <w:pPr>
        <w:tabs>
          <w:tab w:val="center" w:pos="4338"/>
        </w:tabs>
        <w:spacing w:line="192" w:lineRule="auto"/>
        <w:ind w:left="-1395" w:right="-180"/>
        <w:rPr>
          <w:rFonts w:cs="B Zar"/>
          <w:b/>
          <w:bCs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lang w:bidi="fa-IR"/>
        </w:rPr>
        <w:t xml:space="preserve">    </w:t>
      </w:r>
      <w:r w:rsidR="008D6255" w:rsidRPr="00F6705B">
        <w:rPr>
          <w:rFonts w:cs="B Zar"/>
          <w:b/>
          <w:bCs/>
          <w:sz w:val="12"/>
          <w:szCs w:val="18"/>
          <w:lang w:bidi="fa-IR"/>
        </w:rPr>
        <w:t xml:space="preserve">  </w:t>
      </w:r>
      <w:r w:rsidR="00710B0E" w:rsidRPr="00F6705B">
        <w:rPr>
          <w:rFonts w:cs="B Zar"/>
          <w:b/>
          <w:bCs/>
          <w:sz w:val="12"/>
          <w:szCs w:val="18"/>
          <w:lang w:bidi="fa-IR"/>
        </w:rPr>
        <w:t xml:space="preserve"> </w:t>
      </w:r>
      <w:r w:rsidR="00F27566" w:rsidRPr="00F6705B">
        <w:rPr>
          <w:rFonts w:cs="B Zar"/>
          <w:b/>
          <w:bCs/>
          <w:sz w:val="12"/>
          <w:szCs w:val="18"/>
          <w:lang w:bidi="fa-IR"/>
        </w:rPr>
        <w:t xml:space="preserve">  </w:t>
      </w:r>
      <w:r w:rsidR="00710B0E" w:rsidRPr="00F6705B">
        <w:rPr>
          <w:rFonts w:cs="B Zar"/>
          <w:b/>
          <w:bCs/>
          <w:sz w:val="12"/>
          <w:szCs w:val="18"/>
          <w:lang w:bidi="fa-IR"/>
        </w:rPr>
        <w:t xml:space="preserve">   </w:t>
      </w:r>
      <w:r w:rsidR="008D6255" w:rsidRPr="00F6705B">
        <w:rPr>
          <w:rFonts w:cs="B Zar"/>
          <w:b/>
          <w:bCs/>
          <w:sz w:val="12"/>
          <w:szCs w:val="18"/>
          <w:lang w:bidi="fa-IR"/>
        </w:rPr>
        <w:t xml:space="preserve">    </w:t>
      </w:r>
      <w:r w:rsidR="008D0B58" w:rsidRPr="00F6705B">
        <w:rPr>
          <w:rFonts w:cs="B Zar" w:hint="eastAsia"/>
          <w:b/>
          <w:bCs/>
          <w:sz w:val="12"/>
          <w:szCs w:val="18"/>
          <w:rtl/>
          <w:lang w:bidi="fa-IR"/>
        </w:rPr>
        <w:t>اد</w:t>
      </w:r>
      <w:r w:rsidR="002F4866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="008D0B58" w:rsidRPr="00F6705B">
        <w:rPr>
          <w:rFonts w:cs="B Zar" w:hint="eastAsia"/>
          <w:b/>
          <w:bCs/>
          <w:sz w:val="12"/>
          <w:szCs w:val="18"/>
          <w:rtl/>
          <w:lang w:bidi="fa-IR"/>
        </w:rPr>
        <w:t>ره</w:t>
      </w:r>
      <w:r w:rsidR="008D0B58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انتشارات</w:t>
      </w:r>
      <w:r w:rsidR="00AB69FA" w:rsidRPr="00764F87">
        <w:rPr>
          <w:rFonts w:cs="B Zar" w:hint="cs"/>
          <w:rtl/>
          <w:lang w:bidi="fa-IR"/>
        </w:rPr>
        <w:tab/>
      </w:r>
    </w:p>
    <w:p w:rsidR="001058BE" w:rsidRPr="00764F87" w:rsidDel="005D3E09" w:rsidRDefault="00D27AAB" w:rsidP="00AB69FA">
      <w:pPr>
        <w:ind w:left="-1575"/>
        <w:rPr>
          <w:rFonts w:cs="B Za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402038</wp:posOffset>
                </wp:positionH>
                <wp:positionV relativeFrom="paragraph">
                  <wp:posOffset>3054819</wp:posOffset>
                </wp:positionV>
                <wp:extent cx="6780226" cy="482600"/>
                <wp:effectExtent l="0" t="0" r="20955" b="12700"/>
                <wp:wrapNone/>
                <wp:docPr id="159" name="Rectangle 37" descr="Description: 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226" cy="4826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5D3E09">
                            <w:pPr>
                              <w:tabs>
                                <w:tab w:val="center" w:pos="4338"/>
                              </w:tabs>
                              <w:spacing w:line="216" w:lineRule="auto"/>
                              <w:ind w:firstLine="170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كت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فو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راس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تعاريف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ال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دركدام‌‌يك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زگروه‌هاي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زي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رزيابي‌‌مي‌كنيد؟</w:t>
                            </w:r>
                          </w:p>
                          <w:p w:rsidR="002E3469" w:rsidRPr="00400627" w:rsidRDefault="002E3469" w:rsidP="005D3E09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170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صنيف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أليف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صحيح انتقادي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دوين </w:t>
                            </w:r>
                          </w:p>
                          <w:p w:rsidR="002E3469" w:rsidRDefault="002E3469" w:rsidP="00AB69FA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170"/>
                            </w:pPr>
                          </w:p>
                          <w:p w:rsidR="002E3469" w:rsidRDefault="002E3469"/>
                          <w:p w:rsidR="002E3469" w:rsidRPr="00400627" w:rsidRDefault="002E3469" w:rsidP="005D3E09">
                            <w:pPr>
                              <w:tabs>
                                <w:tab w:val="center" w:pos="4338"/>
                              </w:tabs>
                              <w:spacing w:line="216" w:lineRule="auto"/>
                              <w:ind w:firstLine="170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sym w:font="Wingdings 2" w:char="F0E3"/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شم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كت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فو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راس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تعاريف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ال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دركدام‌‌يك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زگروه‌هاي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زي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رزيابي‌‌مي‌كنيد؟</w:t>
                            </w:r>
                          </w:p>
                          <w:p w:rsidR="002E3469" w:rsidRPr="00400627" w:rsidRDefault="002E3469" w:rsidP="005D3E09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170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صنيف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أليف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صحيح انتقادي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 تدوين </w:t>
                            </w:r>
                          </w:p>
                          <w:p w:rsidR="002E3469" w:rsidRDefault="002E3469" w:rsidP="00AB69FA">
                            <w:pPr>
                              <w:tabs>
                                <w:tab w:val="left" w:pos="945"/>
                                <w:tab w:val="center" w:pos="3465"/>
                                <w:tab w:val="left" w:pos="5090"/>
                                <w:tab w:val="left" w:pos="7610"/>
                              </w:tabs>
                              <w:spacing w:line="216" w:lineRule="auto"/>
                              <w:ind w:firstLine="1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3" alt="Description: Newsprint" style="position:absolute;left:0;text-align:left;margin-left:-31.65pt;margin-top:240.55pt;width:533.9pt;height:3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" strokeweight="1pt">
                <v:fill r:id="rId14" o:title=" Newsprint" recolor="t" rotate="t" type="tile"/>
                <v:textbox>
                  <w:txbxContent>
                    <w:p w:rsidR="002E3469" w:rsidRPr="00400627" w:rsidRDefault="002E3469" w:rsidP="005D3E09">
                      <w:pPr>
                        <w:tabs>
                          <w:tab w:val="center" w:pos="4338"/>
                        </w:tabs>
                        <w:spacing w:line="216" w:lineRule="auto"/>
                        <w:ind w:firstLine="170"/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شما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كتاب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فوق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را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براساس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تعاريف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بالا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دركدام‌‌يك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زگروه‌هاي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زير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رزيابي‌‌مي‌كنيد؟</w:t>
                      </w:r>
                    </w:p>
                    <w:p w:rsidR="002E3469" w:rsidRPr="00400627" w:rsidRDefault="002E3469" w:rsidP="005D3E09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170"/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صنيف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ab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أليف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ab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صحيح انتقادي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ab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دوين </w:t>
                      </w:r>
                    </w:p>
                    <w:p w:rsidR="002E3469" w:rsidRDefault="002E3469" w:rsidP="00AB69FA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170"/>
                      </w:pPr>
                    </w:p>
                    <w:p w:rsidR="002E3469" w:rsidRDefault="002E3469"/>
                    <w:p w:rsidR="002E3469" w:rsidRPr="00400627" w:rsidRDefault="002E3469" w:rsidP="005D3E09">
                      <w:pPr>
                        <w:tabs>
                          <w:tab w:val="center" w:pos="4338"/>
                        </w:tabs>
                        <w:spacing w:line="216" w:lineRule="auto"/>
                        <w:ind w:firstLine="170"/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sym w:font="Wingdings 2" w:char="F0E3"/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شما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كتاب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فوق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را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براساس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تعاريف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بالا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دركدام‌‌يك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زگروه‌هاي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زير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رزيابي‌‌مي‌كنيد؟</w:t>
                      </w:r>
                    </w:p>
                    <w:p w:rsidR="002E3469" w:rsidRPr="00400627" w:rsidRDefault="002E3469" w:rsidP="005D3E09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170"/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صنيف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ab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أليف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ab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صحيح انتقادي</w:t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ab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  <w:sym w:font="Wingdings 2" w:char="F0A3"/>
                      </w:r>
                      <w:r w:rsidRPr="00400627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 تدوين </w:t>
                      </w:r>
                    </w:p>
                    <w:p w:rsidR="002E3469" w:rsidRDefault="002E3469" w:rsidP="00AB69FA">
                      <w:pPr>
                        <w:tabs>
                          <w:tab w:val="left" w:pos="945"/>
                          <w:tab w:val="center" w:pos="3465"/>
                          <w:tab w:val="left" w:pos="5090"/>
                          <w:tab w:val="left" w:pos="7610"/>
                        </w:tabs>
                        <w:spacing w:line="216" w:lineRule="auto"/>
                        <w:ind w:firstLine="170"/>
                      </w:pPr>
                    </w:p>
                  </w:txbxContent>
                </v:textbox>
              </v:rect>
            </w:pict>
          </mc:Fallback>
        </mc:AlternateContent>
      </w:r>
      <w:r w:rsidR="001058BE">
        <w:rPr>
          <w:rFonts w:cs="B Zar"/>
          <w:noProof/>
          <w:sz w:val="10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397635</wp:posOffset>
                </wp:positionV>
                <wp:extent cx="6772275" cy="1706245"/>
                <wp:effectExtent l="0" t="0" r="28575" b="27305"/>
                <wp:wrapSquare wrapText="bothSides"/>
                <wp:docPr id="15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D831A1">
                            <w:pPr>
                              <w:tabs>
                                <w:tab w:val="center" w:pos="4338"/>
                              </w:tabs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عاري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(بر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اساس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آئين‌نامه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ارتقاء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تصنيف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ع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تأليف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کتاب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شتم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ك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حداق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20 درصد آن بر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اس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يدگا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جدي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آوري‌ها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علم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يسند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يسندگان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مرا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حلي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ق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يدگا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ا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ديگران در يك موضوع مشخص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وده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چن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كه ممکن است آنها را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پيش‌ت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در مقالات خود منتشر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كرد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اشن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ألي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ع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کتاب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شتم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اد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علم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ظريا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پذيرفت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راساس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حلي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جدي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يا ترکيب مبتکرانه سامانده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ه‌طو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عمو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ق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يا نتيج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گير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توأم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صحيح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انتقادي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عبار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از معرفي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سخه</w:t>
                            </w:r>
                            <w:r w:rsidRPr="00400627">
                              <w:rPr>
                                <w:szCs w:val="22"/>
                                <w:lang w:bidi="fa-IR"/>
                              </w:rPr>
                              <w:t>–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8"/>
                                <w:szCs w:val="1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طالب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اده‌هاي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دفمن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نسجم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ك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نابع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ختلف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هي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ك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جموع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گردآور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ي‌شو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400627">
                            <w:pPr>
                              <w:rPr>
                                <w:sz w:val="18"/>
                                <w:lang w:bidi="fa-IR"/>
                              </w:rPr>
                            </w:pPr>
                          </w:p>
                          <w:p w:rsidR="002E3469" w:rsidRDefault="002E3469"/>
                          <w:p w:rsidR="002E3469" w:rsidRPr="00400627" w:rsidRDefault="002E3469" w:rsidP="00D831A1">
                            <w:pPr>
                              <w:tabs>
                                <w:tab w:val="center" w:pos="4338"/>
                              </w:tabs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عاري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(بر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اساس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آئين‌نامه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ارتقاء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تصنيف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ع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تأليف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کتاب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شتم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ك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حداق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20 درصد آن بر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اس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يدگا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جدي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آوري‌ها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علم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يسند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يسندگان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مرا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حلي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ق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يدگا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ا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ديگران در يك موضوع مشخص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وده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چن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كه ممکن است آنها را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پيش‌ت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در مقالات خود منتشر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كرد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اشن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ألي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وع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کتاب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شتم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جموعه‌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اد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ا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علم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ظريا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پذيرفت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راساس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حلي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جدي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يا ترکيب مبتکرانه سامانده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ه‌طو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عمول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ق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يا نتيجه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گير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توأم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68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صحيح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انتقادي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عبار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از معرفي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نسخه</w:t>
                            </w:r>
                            <w:r w:rsidRPr="00400627">
                              <w:rPr>
                                <w:szCs w:val="22"/>
                                <w:lang w:bidi="fa-IR"/>
                              </w:rPr>
                              <w:t>–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      </w:r>
                          </w:p>
                          <w:p w:rsidR="002E3469" w:rsidRPr="00400627" w:rsidRDefault="002E3469" w:rsidP="00D831A1">
                            <w:pPr>
                              <w:numPr>
                                <w:ilvl w:val="0"/>
                                <w:numId w:val="36"/>
                              </w:numPr>
                              <w:spacing w:line="175" w:lineRule="auto"/>
                              <w:jc w:val="mediumKashida"/>
                              <w:rPr>
                                <w:rFonts w:cs="B Zar"/>
                                <w:b/>
                                <w:bCs/>
                                <w:sz w:val="8"/>
                                <w:szCs w:val="1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تدوين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طالب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ا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اده‌هايي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هدفمن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نسجم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ك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نابع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ختلف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تهي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يك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جموعه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گردآور</w:t>
                            </w:r>
                            <w:r w:rsidRPr="00400627">
                              <w:rPr>
                                <w:rFonts w:cs="B Zar" w:hint="cs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مي‌شو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2E3469" w:rsidRPr="00400627" w:rsidRDefault="002E3469" w:rsidP="00400627">
                            <w:pPr>
                              <w:rPr>
                                <w:sz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4" style="position:absolute;left:0;text-align:left;margin-left:-31.2pt;margin-top:110.05pt;width:533.25pt;height:134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" strokeweight="1pt">
                <v:textbox>
                  <w:txbxContent>
                    <w:p w:rsidR="002E3469" w:rsidRPr="00400627" w:rsidRDefault="002E3469" w:rsidP="00D831A1">
                      <w:pPr>
                        <w:tabs>
                          <w:tab w:val="center" w:pos="4338"/>
                        </w:tabs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عاريف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(بر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اساس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آئين‌نامه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ارتقاء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):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 تصنيف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ع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تأليف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کتاب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شتم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جموعه‌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ك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حداق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20 درصد آن بر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اس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يدگا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جدي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آوري‌ها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علم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يسند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يسندگان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مرا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حلي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ق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يدگا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ا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ديگران در يك موضوع مشخص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وده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چن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كه ممکن است آنها را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پيش‌ت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در مقالات خود منتشر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كرد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اشن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تأليف</w:t>
                      </w: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ع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کتاب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شتم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جموعه‌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اد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علم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ظريا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پذيرفت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ک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راساس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حلي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جدي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يا ترکيب مبتکرانه سامانده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و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ه‌طو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عمو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ق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يا نتيج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گير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توأم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تصحيح</w:t>
                      </w: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 انتقادي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عبار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ا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از معرفي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سخه</w:t>
                      </w:r>
                      <w:r w:rsidRPr="00400627">
                        <w:rPr>
                          <w:szCs w:val="22"/>
                          <w:lang w:bidi="fa-IR"/>
                        </w:rPr>
                        <w:t>–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8"/>
                          <w:szCs w:val="1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طالب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اده‌هاي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دفمن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نسجم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ك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نابع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ختلف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هي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ك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جموع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گردآور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ي‌شو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400627">
                      <w:pPr>
                        <w:rPr>
                          <w:sz w:val="18"/>
                          <w:lang w:bidi="fa-IR"/>
                        </w:rPr>
                      </w:pPr>
                    </w:p>
                    <w:p w:rsidR="002E3469" w:rsidRDefault="002E3469"/>
                    <w:p w:rsidR="002E3469" w:rsidRPr="00400627" w:rsidRDefault="002E3469" w:rsidP="00D831A1">
                      <w:pPr>
                        <w:tabs>
                          <w:tab w:val="center" w:pos="4338"/>
                        </w:tabs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تعاريف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(بر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اساس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آئين‌نامه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ارتقاء</w:t>
                      </w:r>
                      <w:r w:rsidRPr="00400627">
                        <w:rPr>
                          <w:rFonts w:cs="B Zar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  <w:t>):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 تصنيف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ع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تأليف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کتاب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شتم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جموعه‌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ك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حداق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20 درصد آن بر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اس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يدگا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جدي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آوري‌ها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علم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يسند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يسندگان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مرا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حلي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ق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يدگا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ا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ديگران در يك موضوع مشخص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وده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چن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كه ممکن است آنها را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پيش‌ت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در مقالات خود منتشر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كرد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اشن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تأليف</w:t>
                      </w: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وع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کتاب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شتم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جموعه‌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اد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ا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علم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ظريا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پذيرفت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ک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راساس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حلي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جدي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يا ترکيب مبتکرانه سامانده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و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ه‌طو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عمول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ب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ق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يا نتيجه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گير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توأم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68" w:lineRule="auto"/>
                        <w:jc w:val="mediumKashida"/>
                        <w:rPr>
                          <w:rFonts w:cs="B Zar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تصحيح</w:t>
                      </w: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 انتقادي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عبار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ا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از معرفي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نسخه</w:t>
                      </w:r>
                      <w:r w:rsidRPr="00400627">
                        <w:rPr>
                          <w:szCs w:val="22"/>
                          <w:lang w:bidi="fa-IR"/>
                        </w:rPr>
                        <w:t>–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بدل‌هاي موجود در جهان، تشخيص صحيح‌ترين و نزديك‌ترين نسخه به زمان حيات مؤلف، ارائه روش تحقيق، شرح و توضيح مستندات متن، ذكر مأخذ و منابع مورد استفاده با استناد به شواهد و كتاب‌شناسي آن، تكميل نقايص چه در عبارت و چه در محتوي و داوري در بهترين برداشت و نظاير آن.</w:t>
                      </w:r>
                    </w:p>
                    <w:p w:rsidR="002E3469" w:rsidRPr="00400627" w:rsidRDefault="002E3469" w:rsidP="00D831A1">
                      <w:pPr>
                        <w:numPr>
                          <w:ilvl w:val="0"/>
                          <w:numId w:val="36"/>
                        </w:numPr>
                        <w:spacing w:line="175" w:lineRule="auto"/>
                        <w:jc w:val="mediumKashida"/>
                        <w:rPr>
                          <w:rFonts w:cs="B Zar"/>
                          <w:b/>
                          <w:bCs/>
                          <w:sz w:val="8"/>
                          <w:szCs w:val="1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>تدوين</w:t>
                      </w:r>
                      <w:r w:rsidRPr="00400627">
                        <w:rPr>
                          <w:rFonts w:cs="B Zar"/>
                          <w:b/>
                          <w:bCs/>
                          <w:sz w:val="12"/>
                          <w:szCs w:val="16"/>
                          <w:rtl/>
                          <w:lang w:bidi="fa-IR"/>
                        </w:rPr>
                        <w:t xml:space="preserve">: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طالب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ا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اده‌هايي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هدفمن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نسجم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ك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از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نابع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ختلف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تهي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ر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يك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جموعه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گردآور</w:t>
                      </w:r>
                      <w:r w:rsidRPr="00400627">
                        <w:rPr>
                          <w:rFonts w:cs="B Zar" w:hint="cs"/>
                          <w:szCs w:val="22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مي‌شو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:rsidR="002E3469" w:rsidRPr="00400627" w:rsidRDefault="002E3469" w:rsidP="00400627">
                      <w:pPr>
                        <w:rPr>
                          <w:sz w:val="18"/>
                          <w:lang w:bidi="fa-I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bidiVisual/>
        <w:tblW w:w="10643" w:type="dxa"/>
        <w:tblInd w:w="-1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7"/>
        <w:gridCol w:w="2835"/>
        <w:gridCol w:w="426"/>
        <w:gridCol w:w="2835"/>
      </w:tblGrid>
      <w:tr w:rsidR="001058BE" w:rsidRPr="001058BE" w:rsidTr="00530EC2">
        <w:trPr>
          <w:trHeight w:val="496"/>
        </w:trPr>
        <w:tc>
          <w:tcPr>
            <w:tcW w:w="10643" w:type="dxa"/>
            <w:gridSpan w:val="4"/>
            <w:vAlign w:val="center"/>
          </w:tcPr>
          <w:p w:rsidR="001058BE" w:rsidRPr="001058BE" w:rsidRDefault="001058BE" w:rsidP="001058BE">
            <w:pPr>
              <w:jc w:val="left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1058BE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عنوان كتاب:</w:t>
            </w:r>
          </w:p>
          <w:p w:rsidR="001058BE" w:rsidRPr="001058BE" w:rsidRDefault="001058BE" w:rsidP="001058BE">
            <w:pPr>
              <w:jc w:val="left"/>
              <w:rPr>
                <w:rFonts w:cs="B Zar"/>
                <w:b/>
                <w:bCs/>
                <w:sz w:val="8"/>
                <w:szCs w:val="12"/>
                <w:rtl/>
                <w:lang w:bidi="fa-IR"/>
              </w:rPr>
            </w:pPr>
          </w:p>
        </w:tc>
      </w:tr>
      <w:tr w:rsidR="001058BE" w:rsidRPr="001058BE" w:rsidTr="00530EC2">
        <w:trPr>
          <w:trHeight w:val="569"/>
        </w:trPr>
        <w:tc>
          <w:tcPr>
            <w:tcW w:w="4547" w:type="dxa"/>
            <w:tcBorders>
              <w:left w:val="single" w:sz="4" w:space="0" w:color="auto"/>
            </w:tcBorders>
          </w:tcPr>
          <w:p w:rsidR="001058BE" w:rsidRPr="001058BE" w:rsidRDefault="001058BE" w:rsidP="001058BE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‌و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‌خانوادگ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 داور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58BE" w:rsidRPr="001058BE" w:rsidRDefault="001058BE" w:rsidP="001058BE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کد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ل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1058BE" w:rsidRPr="001058BE" w:rsidRDefault="001058BE" w:rsidP="001058BE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8BE" w:rsidRPr="001058BE" w:rsidRDefault="001058BE" w:rsidP="001058BE">
            <w:pPr>
              <w:bidi w:val="0"/>
              <w:jc w:val="righ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شماره موبایل:</w:t>
            </w:r>
          </w:p>
          <w:p w:rsidR="001058BE" w:rsidRPr="001058BE" w:rsidRDefault="001058BE" w:rsidP="001058BE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1058BE" w:rsidRPr="001058BE" w:rsidTr="00530EC2">
        <w:tc>
          <w:tcPr>
            <w:tcW w:w="7808" w:type="dxa"/>
            <w:gridSpan w:val="3"/>
            <w:vAlign w:val="center"/>
          </w:tcPr>
          <w:p w:rsidR="001058BE" w:rsidRPr="001058BE" w:rsidRDefault="001058BE" w:rsidP="00400627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ترجیحاً شماره حساب</w:t>
            </w:r>
            <w:r w:rsidR="00A21519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یا شماره کارت</w:t>
            </w:r>
            <w:r w:rsidR="00D27AAB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بانک ملی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‌براي‌واريزحق‌الزحمه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1058BE" w:rsidRPr="001058BE" w:rsidRDefault="001058BE" w:rsidP="001058BE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058BE" w:rsidRPr="001058BE" w:rsidRDefault="001058BE" w:rsidP="001058BE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نام بانک:</w:t>
            </w:r>
          </w:p>
        </w:tc>
      </w:tr>
    </w:tbl>
    <w:p w:rsidR="00D27AAB" w:rsidRDefault="00D27AAB" w:rsidP="00AB69FA">
      <w:pPr>
        <w:tabs>
          <w:tab w:val="left" w:pos="945"/>
          <w:tab w:val="center" w:pos="3465"/>
          <w:tab w:val="left" w:pos="5090"/>
          <w:tab w:val="left" w:pos="7610"/>
        </w:tabs>
        <w:spacing w:line="180" w:lineRule="auto"/>
        <w:ind w:left="-1575"/>
        <w:rPr>
          <w:rFonts w:cs="B Zar"/>
        </w:rPr>
      </w:pPr>
    </w:p>
    <w:p w:rsidR="00D27AAB" w:rsidRDefault="00D27AAB" w:rsidP="00AB69FA">
      <w:pPr>
        <w:tabs>
          <w:tab w:val="left" w:pos="945"/>
          <w:tab w:val="center" w:pos="3465"/>
          <w:tab w:val="left" w:pos="5090"/>
          <w:tab w:val="left" w:pos="7610"/>
        </w:tabs>
        <w:spacing w:line="180" w:lineRule="auto"/>
        <w:ind w:left="-1575"/>
        <w:rPr>
          <w:rFonts w:cs="B Zar"/>
        </w:rPr>
      </w:pPr>
    </w:p>
    <w:p w:rsidR="00D27AAB" w:rsidRPr="00764F87" w:rsidRDefault="00D27AAB" w:rsidP="00AB69FA">
      <w:pPr>
        <w:tabs>
          <w:tab w:val="left" w:pos="945"/>
          <w:tab w:val="center" w:pos="3465"/>
          <w:tab w:val="left" w:pos="5090"/>
          <w:tab w:val="left" w:pos="7610"/>
        </w:tabs>
        <w:spacing w:line="180" w:lineRule="auto"/>
        <w:ind w:left="-1575"/>
        <w:rPr>
          <w:rFonts w:cs="B Zar"/>
        </w:rPr>
      </w:pPr>
    </w:p>
    <w:tbl>
      <w:tblPr>
        <w:bidiVisual/>
        <w:tblW w:w="10632" w:type="dxa"/>
        <w:tblInd w:w="-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"/>
        <w:gridCol w:w="2662"/>
        <w:gridCol w:w="547"/>
        <w:gridCol w:w="567"/>
        <w:gridCol w:w="142"/>
        <w:gridCol w:w="708"/>
        <w:gridCol w:w="709"/>
        <w:gridCol w:w="992"/>
        <w:gridCol w:w="1134"/>
        <w:gridCol w:w="1276"/>
        <w:gridCol w:w="1418"/>
      </w:tblGrid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400627">
            <w:pPr>
              <w:tabs>
                <w:tab w:val="center" w:pos="3901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2662" w:type="dxa"/>
            <w:vAlign w:val="center"/>
          </w:tcPr>
          <w:p w:rsidR="00844746" w:rsidRPr="00400627" w:rsidRDefault="00844746" w:rsidP="00400627">
            <w:pPr>
              <w:tabs>
                <w:tab w:val="center" w:pos="3901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مورد</w:t>
            </w:r>
          </w:p>
        </w:tc>
        <w:tc>
          <w:tcPr>
            <w:tcW w:w="3665" w:type="dxa"/>
            <w:gridSpan w:val="6"/>
            <w:vAlign w:val="center"/>
          </w:tcPr>
          <w:p w:rsidR="00AB69FA" w:rsidRPr="00400627" w:rsidRDefault="00844746" w:rsidP="00400627">
            <w:pPr>
              <w:tabs>
                <w:tab w:val="center" w:pos="3901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نحوه</w:t>
            </w:r>
            <w:r w:rsidR="00D27AA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امتياز</w:t>
            </w:r>
          </w:p>
        </w:tc>
        <w:tc>
          <w:tcPr>
            <w:tcW w:w="1134" w:type="dxa"/>
            <w:vAlign w:val="center"/>
          </w:tcPr>
          <w:p w:rsidR="00AB69FA" w:rsidRPr="00400627" w:rsidRDefault="00844746" w:rsidP="00400627">
            <w:pPr>
              <w:tabs>
                <w:tab w:val="center" w:pos="3901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حداكثرامتياز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400627">
            <w:pPr>
              <w:tabs>
                <w:tab w:val="center" w:pos="3901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درصدكل</w:t>
            </w:r>
            <w:r w:rsidR="00D27AA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امتياز</w:t>
            </w:r>
          </w:p>
        </w:tc>
        <w:tc>
          <w:tcPr>
            <w:tcW w:w="1418" w:type="dxa"/>
            <w:vAlign w:val="center"/>
          </w:tcPr>
          <w:p w:rsidR="00AB69FA" w:rsidRPr="00400627" w:rsidRDefault="00844746" w:rsidP="00400627">
            <w:pPr>
              <w:tabs>
                <w:tab w:val="center" w:pos="3901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امتياز</w:t>
            </w:r>
            <w:r w:rsidR="00D27AA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كسب</w:t>
            </w:r>
            <w:r w:rsidR="00D27AAB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شده</w:t>
            </w: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شيواي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نثر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سهول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رك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ن</w:t>
            </w:r>
          </w:p>
        </w:tc>
        <w:tc>
          <w:tcPr>
            <w:tcW w:w="54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ا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3</w:t>
            </w:r>
          </w:p>
        </w:tc>
        <w:tc>
          <w:tcPr>
            <w:tcW w:w="709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وب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وسط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سيار</w:t>
            </w:r>
            <w:r w:rsidR="006C5F1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3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جود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اژه‌ياب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(</w:t>
            </w:r>
            <w:r w:rsidRPr="00400627">
              <w:rPr>
                <w:rFonts w:cs="B Nazanin"/>
                <w:sz w:val="20"/>
                <w:szCs w:val="22"/>
                <w:lang w:bidi="fa-IR"/>
              </w:rPr>
              <w:t>Index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و واژه‌نامه </w:t>
            </w:r>
            <w:r w:rsidRPr="00400627">
              <w:rPr>
                <w:rFonts w:cs="B Nazanin"/>
                <w:sz w:val="20"/>
                <w:szCs w:val="22"/>
                <w:lang w:bidi="fa-IR"/>
              </w:rPr>
              <w:t>Glossary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در پايان كتاب)</w:t>
            </w:r>
          </w:p>
        </w:tc>
        <w:tc>
          <w:tcPr>
            <w:tcW w:w="1256" w:type="dxa"/>
            <w:gridSpan w:val="3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1417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ير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3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تناسب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طالب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تاب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ا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گروه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خاطب</w:t>
            </w:r>
          </w:p>
        </w:tc>
        <w:tc>
          <w:tcPr>
            <w:tcW w:w="54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ا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709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وب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708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وسط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/0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4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عتبار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لم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تازگ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صح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ق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نابع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ورد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ستفاده</w:t>
            </w:r>
          </w:p>
        </w:tc>
        <w:tc>
          <w:tcPr>
            <w:tcW w:w="54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ا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709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وب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وسط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/0</w:t>
            </w:r>
          </w:p>
        </w:tc>
        <w:tc>
          <w:tcPr>
            <w:tcW w:w="99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دونمنبع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0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يزان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هماهنگ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تناسب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حتوا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طالب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ا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ناوين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فصول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تاب</w:t>
            </w:r>
          </w:p>
        </w:tc>
        <w:tc>
          <w:tcPr>
            <w:tcW w:w="54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ا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709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وب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708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وسط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/0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6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قو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ستدلال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ر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پروراندن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طالب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ا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توجه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ه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هدف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نگارش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تاب</w:t>
            </w:r>
          </w:p>
        </w:tc>
        <w:tc>
          <w:tcPr>
            <w:tcW w:w="54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ا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709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وب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وسط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/0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0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يزان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صح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ق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ر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عادل‌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ياب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صطلاحا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يگانه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و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رعاي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هماهنگي</w:t>
            </w:r>
          </w:p>
        </w:tc>
        <w:tc>
          <w:tcPr>
            <w:tcW w:w="54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ا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709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وب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708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توسط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/0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ضعيف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75/0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8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اربرد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ثر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رگروه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خاطب</w:t>
            </w:r>
          </w:p>
        </w:tc>
        <w:tc>
          <w:tcPr>
            <w:tcW w:w="1114" w:type="dxa"/>
            <w:gridSpan w:val="2"/>
            <w:vAlign w:val="center"/>
          </w:tcPr>
          <w:p w:rsidR="00D16D3F" w:rsidRPr="00400627" w:rsidRDefault="00844746" w:rsidP="00714A38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رسي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-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رجع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850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مك‌درس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عموم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0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0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9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نتشارات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انشگاه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اناشران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معتبر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دانشگاهي</w:t>
            </w:r>
            <w:r w:rsidR="00C55E49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شور</w:t>
            </w:r>
          </w:p>
        </w:tc>
        <w:tc>
          <w:tcPr>
            <w:tcW w:w="1114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لي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850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خير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0</w:t>
            </w:r>
          </w:p>
        </w:tc>
        <w:tc>
          <w:tcPr>
            <w:tcW w:w="709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5/1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0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477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0</w:t>
            </w:r>
          </w:p>
        </w:tc>
        <w:tc>
          <w:tcPr>
            <w:tcW w:w="2662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حجم</w:t>
            </w:r>
            <w:r w:rsidR="001058BE">
              <w:rPr>
                <w:rFonts w:cs="B Nazanin" w:hint="cs"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تاب</w:t>
            </w:r>
          </w:p>
        </w:tc>
        <w:tc>
          <w:tcPr>
            <w:tcW w:w="1256" w:type="dxa"/>
            <w:gridSpan w:val="3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بيشتراز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200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صفحه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حداكثرتا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25/2</w:t>
            </w:r>
          </w:p>
        </w:tc>
        <w:tc>
          <w:tcPr>
            <w:tcW w:w="1417" w:type="dxa"/>
            <w:gridSpan w:val="2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كمتراز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200 </w:t>
            </w: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صفحه</w:t>
            </w:r>
          </w:p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sz w:val="20"/>
                <w:szCs w:val="22"/>
                <w:rtl/>
                <w:lang w:bidi="fa-IR"/>
              </w:rPr>
              <w:t>حداكثرتا</w:t>
            </w: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 xml:space="preserve"> 5/1</w:t>
            </w:r>
          </w:p>
        </w:tc>
        <w:tc>
          <w:tcPr>
            <w:tcW w:w="992" w:type="dxa"/>
            <w:vAlign w:val="center"/>
          </w:tcPr>
          <w:p w:rsidR="00AB69FA" w:rsidRPr="00400627" w:rsidRDefault="00AB69FA" w:rsidP="003546C4">
            <w:pPr>
              <w:keepNext/>
              <w:tabs>
                <w:tab w:val="center" w:pos="3901"/>
              </w:tabs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25/2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5%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6804" w:type="dxa"/>
            <w:gridSpan w:val="8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جمعكل</w:t>
            </w:r>
          </w:p>
        </w:tc>
        <w:tc>
          <w:tcPr>
            <w:tcW w:w="1134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:rsidR="00AB69FA" w:rsidRPr="00400627" w:rsidRDefault="00844746" w:rsidP="003546C4">
            <w:pPr>
              <w:tabs>
                <w:tab w:val="center" w:pos="3901"/>
              </w:tabs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/>
                <w:sz w:val="20"/>
                <w:szCs w:val="22"/>
                <w:rtl/>
                <w:lang w:bidi="fa-IR"/>
              </w:rPr>
              <w:t>100</w:t>
            </w:r>
          </w:p>
        </w:tc>
        <w:tc>
          <w:tcPr>
            <w:tcW w:w="1418" w:type="dxa"/>
            <w:vAlign w:val="center"/>
          </w:tcPr>
          <w:p w:rsidR="00AB69FA" w:rsidRPr="00400627" w:rsidRDefault="00AB69FA" w:rsidP="003546C4">
            <w:pPr>
              <w:keepNext/>
              <w:spacing w:line="204" w:lineRule="auto"/>
              <w:jc w:val="center"/>
              <w:outlineLvl w:val="0"/>
              <w:rPr>
                <w:rFonts w:cs="B Nazanin"/>
                <w:sz w:val="20"/>
                <w:szCs w:val="22"/>
                <w:rtl/>
                <w:lang w:bidi="fa-IR"/>
              </w:rPr>
            </w:pPr>
          </w:p>
        </w:tc>
      </w:tr>
      <w:tr w:rsidR="00AB69FA" w:rsidRPr="005D3E09" w:rsidTr="00400627">
        <w:tc>
          <w:tcPr>
            <w:tcW w:w="10632" w:type="dxa"/>
            <w:gridSpan w:val="11"/>
            <w:vAlign w:val="center"/>
          </w:tcPr>
          <w:p w:rsidR="00D16D3F" w:rsidRPr="00400627" w:rsidRDefault="00844746" w:rsidP="00714A38">
            <w:pPr>
              <w:spacing w:line="204" w:lineRule="auto"/>
              <w:jc w:val="center"/>
              <w:rPr>
                <w:rFonts w:cs="B Nazanin"/>
                <w:sz w:val="20"/>
                <w:szCs w:val="22"/>
                <w:rtl/>
                <w:lang w:bidi="fa-IR"/>
              </w:rPr>
            </w:pP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مجموع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کتاب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فوق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را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چگونه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ارزيابي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lang w:bidi="fa-IR"/>
              </w:rPr>
              <w:t>‌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مي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lang w:bidi="fa-IR"/>
              </w:rPr>
              <w:t>‌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کنيد؟</w:t>
            </w:r>
            <w:r w:rsidRPr="00400627">
              <w:rPr>
                <w:rFonts w:cs="Times New Roman"/>
                <w:b/>
                <w:bCs/>
                <w:sz w:val="20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ضعيف         </w:t>
            </w:r>
            <w:r w:rsidRPr="00400627">
              <w:rPr>
                <w:rFonts w:cs="Times New Roman"/>
                <w:b/>
                <w:bCs/>
                <w:sz w:val="20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متوسط          </w:t>
            </w:r>
            <w:r w:rsidRPr="00400627">
              <w:rPr>
                <w:rFonts w:cs="Times New Roman"/>
                <w:b/>
                <w:bCs/>
                <w:sz w:val="20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خوب         </w:t>
            </w:r>
            <w:r w:rsidRPr="00400627">
              <w:rPr>
                <w:rFonts w:cs="Times New Roman"/>
                <w:b/>
                <w:bCs/>
                <w:sz w:val="20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بسيارخوب</w:t>
            </w:r>
            <w:r w:rsidR="0011604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Times New Roman"/>
                <w:b/>
                <w:bCs/>
                <w:sz w:val="20"/>
                <w:szCs w:val="22"/>
                <w:rtl/>
                <w:lang w:bidi="fa-IR"/>
              </w:rPr>
              <w:t>□</w:t>
            </w:r>
            <w:r w:rsidRPr="00400627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عالي</w:t>
            </w:r>
          </w:p>
        </w:tc>
      </w:tr>
    </w:tbl>
    <w:p w:rsidR="00AB69FA" w:rsidRPr="00400627" w:rsidRDefault="00AB69FA" w:rsidP="00AB69FA">
      <w:pPr>
        <w:tabs>
          <w:tab w:val="center" w:pos="4338"/>
        </w:tabs>
        <w:spacing w:line="168" w:lineRule="auto"/>
        <w:ind w:left="-1242" w:right="-181"/>
        <w:rPr>
          <w:rFonts w:cs="B Nazanin"/>
          <w:b/>
          <w:bCs/>
          <w:sz w:val="16"/>
          <w:szCs w:val="16"/>
          <w:rtl/>
          <w:lang w:bidi="fa-IR"/>
        </w:rPr>
      </w:pPr>
    </w:p>
    <w:p w:rsidR="004F0E2E" w:rsidRPr="00400627" w:rsidRDefault="004F0E2E" w:rsidP="004F0E2E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خواهشمند</w:t>
      </w:r>
      <w:r w:rsidRPr="00400627">
        <w:rPr>
          <w:rFonts w:cs="B Zar"/>
          <w:szCs w:val="22"/>
          <w:rtl/>
          <w:lang w:bidi="fa-IR"/>
        </w:rPr>
        <w:t xml:space="preserve"> </w:t>
      </w:r>
      <w:r w:rsidRPr="00400627">
        <w:rPr>
          <w:rFonts w:cs="B Zar" w:hint="eastAsia"/>
          <w:szCs w:val="22"/>
          <w:rtl/>
          <w:lang w:bidi="fa-IR"/>
        </w:rPr>
        <w:t>است</w:t>
      </w:r>
      <w:r w:rsidRPr="00400627">
        <w:rPr>
          <w:rFonts w:cs="B Zar"/>
          <w:szCs w:val="22"/>
          <w:rtl/>
          <w:lang w:bidi="fa-IR"/>
        </w:rPr>
        <w:t xml:space="preserve"> فرم را پس از تكميل به شماره</w:t>
      </w:r>
      <w:r w:rsidRPr="00EA60F9">
        <w:rPr>
          <w:rFonts w:cs="B Zar"/>
          <w:b/>
          <w:bCs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Cs w:val="22"/>
          <w:rtl/>
          <w:lang w:bidi="fa-IR"/>
        </w:rPr>
        <w:t xml:space="preserve">...................... </w:t>
      </w:r>
      <w:r>
        <w:rPr>
          <w:rFonts w:cs="B Zar" w:hint="cs"/>
          <w:szCs w:val="22"/>
          <w:rtl/>
          <w:lang w:bidi="fa-IR"/>
        </w:rPr>
        <w:t xml:space="preserve"> </w:t>
      </w:r>
      <w:r w:rsidRPr="00400627">
        <w:rPr>
          <w:rFonts w:cs="B Zar"/>
          <w:szCs w:val="22"/>
          <w:rtl/>
          <w:lang w:bidi="fa-IR"/>
        </w:rPr>
        <w:t>فاكس</w:t>
      </w:r>
      <w:r w:rsidRPr="00400627">
        <w:rPr>
          <w:rFonts w:cs="B Zar" w:hint="eastAsia"/>
          <w:szCs w:val="22"/>
          <w:rtl/>
          <w:lang w:bidi="fa-IR"/>
        </w:rPr>
        <w:t>‌كنيد</w:t>
      </w:r>
      <w:r w:rsidRPr="00400627">
        <w:rPr>
          <w:rFonts w:cs="B Zar"/>
          <w:szCs w:val="22"/>
          <w:rtl/>
          <w:lang w:bidi="fa-IR"/>
        </w:rPr>
        <w:t>.</w:t>
      </w:r>
      <w:r>
        <w:rPr>
          <w:rFonts w:cs="B Zar"/>
          <w:b/>
          <w:bCs/>
          <w:szCs w:val="22"/>
          <w:rtl/>
          <w:lang w:bidi="fa-IR"/>
        </w:rPr>
        <w:t xml:space="preserve"> </w:t>
      </w:r>
      <w:r w:rsidRPr="00400627">
        <w:rPr>
          <w:rFonts w:cs="B Zar"/>
          <w:b/>
          <w:bCs/>
          <w:szCs w:val="22"/>
          <w:rtl/>
          <w:lang w:bidi="fa-IR"/>
        </w:rPr>
        <w:tab/>
      </w:r>
      <w:r w:rsidRPr="00400627">
        <w:rPr>
          <w:rFonts w:cs="B Zar"/>
          <w:b/>
          <w:bCs/>
          <w:szCs w:val="22"/>
          <w:rtl/>
          <w:lang w:bidi="fa-IR"/>
        </w:rPr>
        <w:tab/>
      </w:r>
      <w:r w:rsidRPr="00400627">
        <w:rPr>
          <w:rFonts w:cs="B Zar"/>
          <w:b/>
          <w:bCs/>
          <w:szCs w:val="22"/>
          <w:rtl/>
          <w:lang w:bidi="fa-IR"/>
        </w:rPr>
        <w:tab/>
      </w:r>
      <w:r>
        <w:rPr>
          <w:rFonts w:cs="B Zar" w:hint="cs"/>
          <w:b/>
          <w:bCs/>
          <w:szCs w:val="22"/>
          <w:rtl/>
          <w:lang w:bidi="fa-IR"/>
        </w:rPr>
        <w:t xml:space="preserve"> </w:t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امضا</w:t>
      </w:r>
      <w:r>
        <w:rPr>
          <w:rFonts w:cs="B Zar" w:hint="cs"/>
          <w:b/>
          <w:bCs/>
          <w:sz w:val="20"/>
          <w:szCs w:val="20"/>
          <w:rtl/>
          <w:lang w:bidi="fa-IR"/>
        </w:rPr>
        <w:t>ء</w:t>
      </w:r>
      <w:r w:rsidRPr="00400627">
        <w:rPr>
          <w:rFonts w:cs="B Zar"/>
          <w:b/>
          <w:bCs/>
          <w:sz w:val="20"/>
          <w:szCs w:val="20"/>
          <w:rtl/>
          <w:lang w:bidi="fa-IR"/>
        </w:rPr>
        <w:t xml:space="preserve"> داور:</w:t>
      </w:r>
    </w:p>
    <w:p w:rsidR="004F0E2E" w:rsidRDefault="004F0E2E" w:rsidP="004F0E2E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شماره</w:t>
      </w:r>
      <w:r w:rsidRPr="00400627">
        <w:rPr>
          <w:rFonts w:cs="B Zar"/>
          <w:szCs w:val="22"/>
          <w:rtl/>
          <w:lang w:bidi="fa-IR"/>
        </w:rPr>
        <w:t xml:space="preserve"> مستقيم </w:t>
      </w:r>
      <w:r w:rsidRPr="00400627">
        <w:rPr>
          <w:rFonts w:cs="B Zar" w:hint="eastAsia"/>
          <w:szCs w:val="22"/>
          <w:rtl/>
          <w:lang w:bidi="fa-IR"/>
        </w:rPr>
        <w:t>اداره</w:t>
      </w:r>
      <w:r w:rsidRPr="00400627">
        <w:rPr>
          <w:rFonts w:cs="B Zar"/>
          <w:szCs w:val="22"/>
          <w:rtl/>
          <w:lang w:bidi="fa-IR"/>
        </w:rPr>
        <w:t xml:space="preserve"> انتشارات دانشگاه</w:t>
      </w:r>
      <w:r>
        <w:rPr>
          <w:rFonts w:cs="B Zar" w:hint="cs"/>
          <w:b/>
          <w:bCs/>
          <w:szCs w:val="22"/>
          <w:rtl/>
          <w:lang w:bidi="fa-IR"/>
        </w:rPr>
        <w:t>: 51215123-021</w:t>
      </w:r>
      <w:r w:rsidRPr="00400627">
        <w:rPr>
          <w:rFonts w:cs="B Zar"/>
          <w:b/>
          <w:bCs/>
          <w:szCs w:val="22"/>
          <w:rtl/>
          <w:lang w:bidi="fa-IR"/>
        </w:rPr>
        <w:tab/>
      </w:r>
      <w:r>
        <w:rPr>
          <w:rFonts w:cs="B Zar" w:hint="cs"/>
          <w:b/>
          <w:bCs/>
          <w:szCs w:val="22"/>
          <w:rtl/>
          <w:lang w:bidi="fa-IR"/>
        </w:rPr>
        <w:t xml:space="preserve">                                                                   </w:t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تاريخ</w:t>
      </w:r>
      <w:r w:rsidRPr="00400627">
        <w:rPr>
          <w:rFonts w:cs="B Zar"/>
          <w:b/>
          <w:bCs/>
          <w:sz w:val="20"/>
          <w:szCs w:val="20"/>
          <w:rtl/>
          <w:lang w:bidi="fa-IR"/>
        </w:rPr>
        <w:t>:</w:t>
      </w:r>
    </w:p>
    <w:p w:rsidR="005D3E09" w:rsidRDefault="005D3E09" w:rsidP="00714A38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5D3E09" w:rsidRDefault="005D3E09" w:rsidP="00611912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5D3E09" w:rsidRDefault="008F33A6" w:rsidP="00DD631B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827167</wp:posOffset>
                </wp:positionH>
                <wp:positionV relativeFrom="paragraph">
                  <wp:posOffset>-123610</wp:posOffset>
                </wp:positionV>
                <wp:extent cx="2776855" cy="855024"/>
                <wp:effectExtent l="0" t="0" r="4445" b="2540"/>
                <wp:wrapNone/>
                <wp:docPr id="1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714A38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Titr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Titr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تاب</w:t>
                            </w:r>
                            <w:r w:rsidRPr="0040062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رجمه)</w:t>
                            </w:r>
                          </w:p>
                          <w:p w:rsidR="002E3469" w:rsidRDefault="002E3469" w:rsidP="00714A3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خصيص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E3469" w:rsidRDefault="002E34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left:0;text-align:left;margin-left:143.85pt;margin-top:-9.75pt;width:218.65pt;height:67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" stroked="f">
                <v:textbox inset="0,0,0,0">
                  <w:txbxContent>
                    <w:p w:rsidR="002E3469" w:rsidRPr="00400627" w:rsidRDefault="002E3469" w:rsidP="00714A38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سمه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الي</w:t>
                      </w:r>
                    </w:p>
                    <w:p w:rsidR="002E3469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Titr"/>
                          <w:sz w:val="14"/>
                          <w:szCs w:val="18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Titr"/>
                          <w:sz w:val="14"/>
                          <w:szCs w:val="18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پرسش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كتاب</w:t>
                      </w:r>
                      <w:r w:rsidRPr="0040062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(ترجمه)</w:t>
                      </w:r>
                    </w:p>
                    <w:p w:rsidR="002E3469" w:rsidRDefault="002E3469" w:rsidP="00714A38">
                      <w:pPr>
                        <w:jc w:val="center"/>
                        <w:rPr>
                          <w:szCs w:val="22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خصيص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2E3469" w:rsidRDefault="002E3469"/>
                  </w:txbxContent>
                </v:textbox>
              </v:rect>
            </w:pict>
          </mc:Fallback>
        </mc:AlternateContent>
      </w:r>
    </w:p>
    <w:p w:rsidR="00D16D3F" w:rsidRDefault="004E4380" w:rsidP="00B670CB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8430</wp:posOffset>
                </wp:positionV>
                <wp:extent cx="1485900" cy="260350"/>
                <wp:effectExtent l="0" t="0" r="19050" b="25400"/>
                <wp:wrapNone/>
                <wp:docPr id="1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8F58D9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3</w:t>
                            </w:r>
                          </w:p>
                          <w:p w:rsidR="002E3469" w:rsidRDefault="002E3469"/>
                          <w:p w:rsidR="002E3469" w:rsidRPr="00400627" w:rsidRDefault="002E3469" w:rsidP="008F58D9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6" style="position:absolute;left:0;text-align:left;margin-left:-18pt;margin-top:10.9pt;width:117pt;height:2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" strokeweight="1pt">
                <v:textbox inset="0,0,0,0">
                  <w:txbxContent>
                    <w:p w:rsidR="002E3469" w:rsidRPr="00400627" w:rsidRDefault="002E3469" w:rsidP="008F58D9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3</w:t>
                      </w:r>
                    </w:p>
                    <w:p w:rsidR="002E3469" w:rsidRDefault="002E3469"/>
                    <w:p w:rsidR="002E3469" w:rsidRPr="00400627" w:rsidRDefault="002E3469" w:rsidP="008F58D9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noProof/>
          <w:sz w:val="12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-20320</wp:posOffset>
                </wp:positionV>
                <wp:extent cx="791210" cy="552450"/>
                <wp:effectExtent l="0" t="0" r="8890" b="0"/>
                <wp:wrapNone/>
                <wp:docPr id="1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41213" cy="514350"/>
                                  <wp:effectExtent l="19050" t="0" r="0" b="0"/>
                                  <wp:docPr id="165" name="Picture 11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15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69" w:rsidRDefault="002E3469"/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41213" cy="514350"/>
                                  <wp:effectExtent l="19050" t="0" r="0" b="0"/>
                                  <wp:docPr id="167" name="Picture 11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15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7" style="position:absolute;left:0;text-align:left;margin-left:407.5pt;margin-top:-1.6pt;width:62.3pt;height:43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" stroked="f">
                <v:textbox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41213" cy="514350"/>
                            <wp:effectExtent l="19050" t="0" r="0" b="0"/>
                            <wp:docPr id="165" name="Picture 11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515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69" w:rsidRDefault="002E3469"/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41213" cy="514350"/>
                            <wp:effectExtent l="19050" t="0" r="0" b="0"/>
                            <wp:docPr id="167" name="Picture 11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515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B69FA" w:rsidRPr="00764F87" w:rsidRDefault="00AB69FA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spacing w:line="223" w:lineRule="auto"/>
        <w:ind w:left="-1035"/>
        <w:jc w:val="center"/>
        <w:rPr>
          <w:rFonts w:cs="B Zar"/>
          <w:b/>
          <w:bCs/>
          <w:sz w:val="12"/>
          <w:szCs w:val="18"/>
          <w:rtl/>
          <w:lang w:bidi="fa-IR"/>
        </w:rPr>
      </w:pPr>
      <w:r w:rsidRPr="00764F87">
        <w:rPr>
          <w:rFonts w:cs="B Zar" w:hint="cs"/>
          <w:b/>
          <w:bCs/>
          <w:sz w:val="12"/>
          <w:szCs w:val="18"/>
          <w:rtl/>
          <w:lang w:bidi="fa-IR"/>
        </w:rPr>
        <w:t xml:space="preserve">     معاونت پژوهشي</w:t>
      </w:r>
    </w:p>
    <w:p w:rsidR="00AB69FA" w:rsidRPr="00F6705B" w:rsidRDefault="00AB69FA" w:rsidP="00AB69FA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</w:t>
      </w:r>
      <w:r w:rsidRPr="00F6705B">
        <w:rPr>
          <w:rFonts w:cs="B Zar" w:hint="cs"/>
          <w:b/>
          <w:bCs/>
          <w:sz w:val="12"/>
          <w:szCs w:val="18"/>
          <w:rtl/>
          <w:lang w:bidi="fa-IR"/>
        </w:rPr>
        <w:t>ی</w:t>
      </w:r>
    </w:p>
    <w:p w:rsidR="00AB69FA" w:rsidRPr="00764F87" w:rsidRDefault="0070617B" w:rsidP="00400627">
      <w:pPr>
        <w:tabs>
          <w:tab w:val="left" w:pos="-855"/>
        </w:tabs>
        <w:spacing w:line="223" w:lineRule="auto"/>
        <w:ind w:left="-1035"/>
        <w:jc w:val="left"/>
        <w:rPr>
          <w:rFonts w:cs="B Zar"/>
          <w:b/>
          <w:bCs/>
          <w:sz w:val="12"/>
          <w:szCs w:val="18"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   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اداره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  <w:r w:rsidR="006D5A26">
        <w:rPr>
          <w:rFonts w:cs="B Zar" w:hint="cs"/>
          <w:b/>
          <w:bCs/>
          <w:sz w:val="12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آخرین ویرایش خرداد ماه 1400</w:t>
      </w:r>
    </w:p>
    <w:tbl>
      <w:tblPr>
        <w:bidiVisual/>
        <w:tblW w:w="10501" w:type="dxa"/>
        <w:tblInd w:w="-15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3856"/>
        <w:gridCol w:w="529"/>
        <w:gridCol w:w="959"/>
        <w:gridCol w:w="768"/>
        <w:gridCol w:w="463"/>
        <w:gridCol w:w="99"/>
        <w:gridCol w:w="307"/>
        <w:gridCol w:w="113"/>
        <w:gridCol w:w="1405"/>
        <w:gridCol w:w="1481"/>
      </w:tblGrid>
      <w:tr w:rsidR="006D5A26" w:rsidRPr="001058BE" w:rsidTr="006D5A26">
        <w:trPr>
          <w:trHeight w:val="496"/>
        </w:trPr>
        <w:tc>
          <w:tcPr>
            <w:tcW w:w="5865" w:type="dxa"/>
            <w:gridSpan w:val="4"/>
            <w:vAlign w:val="center"/>
          </w:tcPr>
          <w:p w:rsidR="006D5A26" w:rsidRPr="001058BE" w:rsidRDefault="006D5A26" w:rsidP="00530EC2">
            <w:pPr>
              <w:jc w:val="left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1058BE">
              <w:rPr>
                <w:rFonts w:cs="B Zar" w:hint="cs"/>
                <w:b/>
                <w:bCs/>
                <w:sz w:val="18"/>
                <w:szCs w:val="22"/>
                <w:rtl/>
                <w:lang w:bidi="fa-IR"/>
              </w:rPr>
              <w:t>عنوان كتاب:</w:t>
            </w:r>
          </w:p>
          <w:p w:rsidR="006D5A26" w:rsidRPr="001058BE" w:rsidRDefault="006D5A26" w:rsidP="00530EC2">
            <w:pPr>
              <w:jc w:val="left"/>
              <w:rPr>
                <w:rFonts w:cs="B Zar"/>
                <w:b/>
                <w:bCs/>
                <w:sz w:val="8"/>
                <w:szCs w:val="12"/>
                <w:rtl/>
                <w:lang w:bidi="fa-IR"/>
              </w:rPr>
            </w:pPr>
          </w:p>
        </w:tc>
        <w:tc>
          <w:tcPr>
            <w:tcW w:w="4636" w:type="dxa"/>
            <w:gridSpan w:val="7"/>
            <w:vAlign w:val="center"/>
          </w:tcPr>
          <w:p w:rsidR="006D5A26" w:rsidRPr="001058BE" w:rsidRDefault="006D5A26" w:rsidP="00530EC2">
            <w:pPr>
              <w:jc w:val="left"/>
              <w:rPr>
                <w:rFonts w:cs="B Zar"/>
                <w:b/>
                <w:bCs/>
                <w:sz w:val="8"/>
                <w:szCs w:val="12"/>
                <w:rtl/>
                <w:lang w:bidi="fa-IR"/>
              </w:rPr>
            </w:pPr>
            <w:r w:rsidRPr="005D1BE1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حور تحقیقاتی نویسنده</w:t>
            </w:r>
            <w:r>
              <w:rPr>
                <w:rFonts w:cs="B Zar" w:hint="cs"/>
                <w:b/>
                <w:bCs/>
                <w:sz w:val="8"/>
                <w:szCs w:val="12"/>
                <w:rtl/>
                <w:lang w:bidi="fa-IR"/>
              </w:rPr>
              <w:t>:</w:t>
            </w:r>
          </w:p>
        </w:tc>
      </w:tr>
      <w:tr w:rsidR="00D0615D" w:rsidRPr="001058BE" w:rsidTr="00F6705B">
        <w:trPr>
          <w:trHeight w:val="569"/>
        </w:trPr>
        <w:tc>
          <w:tcPr>
            <w:tcW w:w="4377" w:type="dxa"/>
            <w:gridSpan w:val="2"/>
            <w:tcBorders>
              <w:left w:val="single" w:sz="4" w:space="0" w:color="auto"/>
            </w:tcBorders>
          </w:tcPr>
          <w:p w:rsidR="00D0615D" w:rsidRPr="001058BE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‌و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‌خانوادگ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 داور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  <w:tc>
          <w:tcPr>
            <w:tcW w:w="27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15D" w:rsidRPr="001058BE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کد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ل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1058BE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D0615D" w:rsidRPr="001058BE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340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5D" w:rsidRPr="001058BE" w:rsidRDefault="00D0615D" w:rsidP="00530EC2">
            <w:pPr>
              <w:bidi w:val="0"/>
              <w:jc w:val="righ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شماره موبایل:</w:t>
            </w:r>
          </w:p>
          <w:p w:rsidR="00D0615D" w:rsidRPr="001058BE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D0615D" w:rsidRPr="001058BE" w:rsidTr="00F6705B">
        <w:trPr>
          <w:trHeight w:val="435"/>
        </w:trPr>
        <w:tc>
          <w:tcPr>
            <w:tcW w:w="7502" w:type="dxa"/>
            <w:gridSpan w:val="8"/>
            <w:vAlign w:val="center"/>
          </w:tcPr>
          <w:p w:rsidR="00D0615D" w:rsidRPr="001058BE" w:rsidRDefault="00D0615D" w:rsidP="00F6705B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ترجیحاً شماره حساب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بانک ملی </w:t>
            </w:r>
            <w:r w:rsidRPr="001058BE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براي‌واريزحق‌الزحمه</w:t>
            </w:r>
            <w:r w:rsidR="006D5A2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داوری</w:t>
            </w: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D0615D" w:rsidRPr="001058BE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999" w:type="dxa"/>
            <w:gridSpan w:val="3"/>
            <w:tcBorders>
              <w:right w:val="single" w:sz="4" w:space="0" w:color="auto"/>
            </w:tcBorders>
          </w:tcPr>
          <w:p w:rsidR="00D0615D" w:rsidRPr="001058BE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1058BE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نام بانک:</w:t>
            </w:r>
          </w:p>
        </w:tc>
      </w:tr>
      <w:tr w:rsidR="00AB69FA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840"/>
        </w:trPr>
        <w:tc>
          <w:tcPr>
            <w:tcW w:w="521" w:type="dxa"/>
            <w:textDirection w:val="btLr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4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20"/>
                <w:szCs w:val="24"/>
                <w:rtl/>
                <w:lang w:bidi="fa-IR"/>
              </w:rPr>
              <w:t>رديف</w:t>
            </w:r>
          </w:p>
        </w:tc>
        <w:tc>
          <w:tcPr>
            <w:tcW w:w="4385" w:type="dxa"/>
            <w:gridSpan w:val="2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Zar"/>
                <w:b/>
                <w:bCs/>
                <w:sz w:val="20"/>
                <w:szCs w:val="24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20"/>
                <w:szCs w:val="24"/>
                <w:rtl/>
                <w:lang w:bidi="fa-IR"/>
              </w:rPr>
              <w:t>مورد</w:t>
            </w:r>
          </w:p>
        </w:tc>
        <w:tc>
          <w:tcPr>
            <w:tcW w:w="4114" w:type="dxa"/>
            <w:gridSpan w:val="7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Zar"/>
                <w:b/>
                <w:bCs/>
                <w:sz w:val="20"/>
                <w:szCs w:val="24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20"/>
                <w:szCs w:val="24"/>
                <w:rtl/>
                <w:lang w:bidi="fa-IR"/>
              </w:rPr>
              <w:t>نحوه</w:t>
            </w:r>
            <w:r w:rsidRPr="00400627">
              <w:rPr>
                <w:rFonts w:cs="B Zar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20"/>
                <w:szCs w:val="24"/>
                <w:rtl/>
                <w:lang w:bidi="fa-IR"/>
              </w:rPr>
              <w:t>امتيازبندي</w:t>
            </w:r>
          </w:p>
        </w:tc>
        <w:tc>
          <w:tcPr>
            <w:tcW w:w="1481" w:type="dxa"/>
            <w:vAlign w:val="center"/>
          </w:tcPr>
          <w:p w:rsidR="00AB69FA" w:rsidRPr="00400627" w:rsidRDefault="00AB69FA" w:rsidP="00400627">
            <w:pPr>
              <w:tabs>
                <w:tab w:val="center" w:pos="4338"/>
              </w:tabs>
              <w:spacing w:line="276" w:lineRule="auto"/>
              <w:jc w:val="center"/>
              <w:rPr>
                <w:rFonts w:cs="B Zar"/>
                <w:b/>
                <w:bCs/>
                <w:sz w:val="20"/>
                <w:szCs w:val="24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20"/>
                <w:szCs w:val="24"/>
                <w:rtl/>
                <w:lang w:bidi="fa-IR"/>
              </w:rPr>
              <w:t>امتياز</w:t>
            </w:r>
          </w:p>
        </w:tc>
      </w:tr>
      <w:tr w:rsidR="00E000CC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521" w:type="dxa"/>
            <w:vAlign w:val="center"/>
          </w:tcPr>
          <w:p w:rsidR="00E000CC" w:rsidRPr="00764F87" w:rsidRDefault="00E000CC" w:rsidP="0079168B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85" w:type="dxa"/>
            <w:gridSpan w:val="2"/>
            <w:vAlign w:val="center"/>
          </w:tcPr>
          <w:p w:rsidR="00E000CC" w:rsidRDefault="00E000CC" w:rsidP="00400627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خرين چاپ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کتاب اصلی</w:t>
            </w:r>
          </w:p>
        </w:tc>
        <w:tc>
          <w:tcPr>
            <w:tcW w:w="21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00CC" w:rsidRPr="00764F87" w:rsidRDefault="00E000CC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</w:p>
          <w:p w:rsidR="00E000CC" w:rsidRPr="00764F87" w:rsidRDefault="00E000CC" w:rsidP="00400627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92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00CC" w:rsidRDefault="00E000CC" w:rsidP="00400627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</w:p>
          <w:p w:rsidR="00E000CC" w:rsidRPr="00764F87" w:rsidRDefault="00E000CC" w:rsidP="00400627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81" w:type="dxa"/>
            <w:vAlign w:val="center"/>
          </w:tcPr>
          <w:p w:rsidR="00E000CC" w:rsidRPr="00764F87" w:rsidRDefault="00E000CC" w:rsidP="0079168B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85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اعتبار نويسنده كتاب اصلي</w:t>
            </w:r>
          </w:p>
        </w:tc>
        <w:tc>
          <w:tcPr>
            <w:tcW w:w="1727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AB69FA" w:rsidRPr="00764F87" w:rsidRDefault="00E212B8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2" w:type="dxa"/>
            <w:gridSpan w:val="4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05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81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85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اعتبار ناشر كتاب اصلي</w:t>
            </w:r>
          </w:p>
        </w:tc>
        <w:tc>
          <w:tcPr>
            <w:tcW w:w="1727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2" w:type="dxa"/>
            <w:gridSpan w:val="4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05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81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4CDD" w:rsidRPr="00764F87" w:rsidTr="00F613B3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074CDD" w:rsidRPr="00764F87" w:rsidRDefault="00074CDD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385" w:type="dxa"/>
            <w:gridSpan w:val="2"/>
            <w:vAlign w:val="center"/>
          </w:tcPr>
          <w:p w:rsidR="00074CDD" w:rsidRPr="00764F87" w:rsidRDefault="00074CDD" w:rsidP="00400627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وع و 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اربرد كتاب</w:t>
            </w:r>
          </w:p>
        </w:tc>
        <w:tc>
          <w:tcPr>
            <w:tcW w:w="1727" w:type="dxa"/>
            <w:gridSpan w:val="2"/>
            <w:vAlign w:val="center"/>
          </w:tcPr>
          <w:p w:rsidR="00074CDD" w:rsidRPr="00764F87" w:rsidRDefault="00074CDD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مومي</w:t>
            </w:r>
          </w:p>
          <w:p w:rsidR="00074CDD" w:rsidRPr="00764F87" w:rsidRDefault="00074CDD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87" w:type="dxa"/>
            <w:gridSpan w:val="5"/>
            <w:vAlign w:val="center"/>
          </w:tcPr>
          <w:p w:rsidR="00074CDD" w:rsidRPr="00764F87" w:rsidRDefault="00074CDD" w:rsidP="00F6705B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رسی و تخصصی</w:t>
            </w:r>
          </w:p>
          <w:p w:rsidR="00074CDD" w:rsidRPr="00764F87" w:rsidRDefault="00074CDD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81" w:type="dxa"/>
            <w:vAlign w:val="center"/>
          </w:tcPr>
          <w:p w:rsidR="00074CDD" w:rsidRPr="00764F87" w:rsidRDefault="00074CDD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C33D2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6C33D2" w:rsidRPr="00764F87" w:rsidRDefault="00BD270F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385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عادل‌يابي واژگان لاتين به فارسي و رعايت هماهنگي</w:t>
            </w:r>
            <w:r w:rsidR="009D6C2A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يكنواختي در آن</w:t>
            </w:r>
          </w:p>
        </w:tc>
        <w:tc>
          <w:tcPr>
            <w:tcW w:w="1727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6C33D2" w:rsidRPr="00764F87" w:rsidRDefault="00E212B8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82" w:type="dxa"/>
            <w:gridSpan w:val="4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6C33D2" w:rsidRPr="00764F87" w:rsidRDefault="00E212B8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05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6C33D2" w:rsidRPr="00764F87" w:rsidRDefault="00E212B8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81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C33D2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6C33D2" w:rsidRPr="00764F87" w:rsidRDefault="00BD270F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385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شيوايي نثر و سهولت درك متن ترجمه</w:t>
            </w:r>
          </w:p>
        </w:tc>
        <w:tc>
          <w:tcPr>
            <w:tcW w:w="1727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82" w:type="dxa"/>
            <w:gridSpan w:val="4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05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81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C33D2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6C33D2" w:rsidRPr="00764F87" w:rsidRDefault="00BD270F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385" w:type="dxa"/>
            <w:gridSpan w:val="2"/>
            <w:vAlign w:val="center"/>
          </w:tcPr>
          <w:p w:rsidR="006C33D2" w:rsidRDefault="006C33D2" w:rsidP="006C33D2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رعايت امان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د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اري در ترجمه</w:t>
            </w:r>
          </w:p>
        </w:tc>
        <w:tc>
          <w:tcPr>
            <w:tcW w:w="1727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6C33D2" w:rsidRPr="00764F87" w:rsidRDefault="00E212B8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82" w:type="dxa"/>
            <w:gridSpan w:val="4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6C33D2" w:rsidRPr="00764F87" w:rsidRDefault="00E000CC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05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6C33D2" w:rsidRPr="00764F87" w:rsidRDefault="00E000CC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81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C33D2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6C33D2" w:rsidRPr="00764F87" w:rsidRDefault="00BD270F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385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تري </w:t>
            </w:r>
            <w:r w:rsidR="00D277A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می 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تاب نسب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ه منابع موجود در زبان فارسي</w:t>
            </w:r>
          </w:p>
        </w:tc>
        <w:tc>
          <w:tcPr>
            <w:tcW w:w="1727" w:type="dxa"/>
            <w:gridSpan w:val="2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82" w:type="dxa"/>
            <w:gridSpan w:val="4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زياد</w:t>
            </w:r>
          </w:p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05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سيار زياد</w:t>
            </w:r>
          </w:p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81" w:type="dxa"/>
            <w:vAlign w:val="center"/>
          </w:tcPr>
          <w:p w:rsidR="006C33D2" w:rsidRPr="00764F87" w:rsidRDefault="006C33D2" w:rsidP="006C33D2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000CC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E000CC" w:rsidRPr="00764F87" w:rsidDel="00B708C7" w:rsidRDefault="00BD270F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385" w:type="dxa"/>
            <w:gridSpan w:val="2"/>
            <w:vAlign w:val="center"/>
          </w:tcPr>
          <w:p w:rsidR="00E000CC" w:rsidRPr="00764F87" w:rsidRDefault="00E000CC" w:rsidP="00714A38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ميت محتوا (تعداد صفحا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تاب اصلی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89" w:type="dxa"/>
            <w:gridSpan w:val="4"/>
            <w:vAlign w:val="center"/>
          </w:tcPr>
          <w:p w:rsidR="00E000CC" w:rsidRPr="00764F87" w:rsidRDefault="00E000CC" w:rsidP="00E000CC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كمتر 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00</w:t>
            </w:r>
          </w:p>
          <w:p w:rsidR="00E000CC" w:rsidRPr="00764F87" w:rsidRDefault="00E000CC" w:rsidP="00E000CC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 10</w:t>
            </w:r>
          </w:p>
        </w:tc>
        <w:tc>
          <w:tcPr>
            <w:tcW w:w="1825" w:type="dxa"/>
            <w:gridSpan w:val="3"/>
            <w:vAlign w:val="center"/>
          </w:tcPr>
          <w:p w:rsidR="00E000CC" w:rsidRPr="00764F87" w:rsidRDefault="00E000CC" w:rsidP="00E000CC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00-200</w:t>
            </w:r>
          </w:p>
          <w:p w:rsidR="00E000CC" w:rsidRPr="00764F87" w:rsidRDefault="00E000CC" w:rsidP="00400627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 </w:t>
            </w:r>
            <w:r w:rsidR="00BD270F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481" w:type="dxa"/>
            <w:vAlign w:val="center"/>
          </w:tcPr>
          <w:p w:rsidR="00E000CC" w:rsidRPr="00764F87" w:rsidRDefault="00E000CC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vAlign w:val="center"/>
          </w:tcPr>
          <w:p w:rsidR="00AB69FA" w:rsidRPr="00764F87" w:rsidRDefault="00BD270F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385" w:type="dxa"/>
            <w:gridSpan w:val="2"/>
            <w:vAlign w:val="center"/>
          </w:tcPr>
          <w:p w:rsidR="00D16D3F" w:rsidRDefault="00AB69FA" w:rsidP="00714A38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رعايت ت</w:t>
            </w:r>
            <w:r w:rsidR="008E6764">
              <w:rPr>
                <w:rFonts w:cs="B Zar" w:hint="cs"/>
                <w:sz w:val="24"/>
                <w:szCs w:val="24"/>
                <w:rtl/>
                <w:lang w:bidi="fa-IR"/>
              </w:rPr>
              <w:t>أ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كيدهاي مؤلف </w:t>
            </w:r>
            <w:r w:rsidR="006C33D2">
              <w:rPr>
                <w:rFonts w:cs="B Zar" w:hint="cs"/>
                <w:sz w:val="24"/>
                <w:szCs w:val="24"/>
                <w:rtl/>
                <w:lang w:bidi="fa-IR"/>
              </w:rPr>
              <w:t>کتاب اصلی</w:t>
            </w:r>
            <w:r w:rsidR="007A09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در متن ترجمه</w:t>
            </w:r>
            <w:r w:rsidR="009D6C2A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</w:t>
            </w:r>
            <w:r w:rsidR="008E6764">
              <w:rPr>
                <w:rFonts w:cs="B Zar" w:hint="cs"/>
                <w:sz w:val="24"/>
                <w:szCs w:val="24"/>
                <w:rtl/>
                <w:lang w:bidi="fa-IR"/>
              </w:rPr>
              <w:t>انند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خص</w:t>
            </w:r>
            <w:r w:rsidR="008E6764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ردن حروف تيره و ايرانيك</w:t>
            </w:r>
            <w:r w:rsidR="008E6764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89" w:type="dxa"/>
            <w:gridSpan w:val="4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AB69FA" w:rsidRPr="00764F87" w:rsidRDefault="007A09B7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82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81" w:type="dxa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D270F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tcBorders>
              <w:bottom w:val="single" w:sz="8" w:space="0" w:color="auto"/>
            </w:tcBorders>
            <w:vAlign w:val="center"/>
          </w:tcPr>
          <w:p w:rsidR="00BD270F" w:rsidRPr="00764F87" w:rsidRDefault="00842980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385" w:type="dxa"/>
            <w:gridSpan w:val="2"/>
            <w:tcBorders>
              <w:bottom w:val="single" w:sz="8" w:space="0" w:color="auto"/>
            </w:tcBorders>
            <w:vAlign w:val="center"/>
          </w:tcPr>
          <w:p w:rsidR="00BD270F" w:rsidRPr="00764F87" w:rsidDel="0079168B" w:rsidRDefault="00BD270F" w:rsidP="00BD270F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ریف واژگان و اصطلاحات</w:t>
            </w:r>
          </w:p>
        </w:tc>
        <w:tc>
          <w:tcPr>
            <w:tcW w:w="2289" w:type="dxa"/>
            <w:gridSpan w:val="4"/>
            <w:tcBorders>
              <w:bottom w:val="single" w:sz="8" w:space="0" w:color="auto"/>
            </w:tcBorders>
            <w:vAlign w:val="center"/>
          </w:tcPr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vAlign w:val="center"/>
          </w:tcPr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81" w:type="dxa"/>
            <w:tcBorders>
              <w:bottom w:val="single" w:sz="8" w:space="0" w:color="auto"/>
            </w:tcBorders>
            <w:vAlign w:val="center"/>
          </w:tcPr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42980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tcBorders>
              <w:bottom w:val="single" w:sz="8" w:space="0" w:color="auto"/>
            </w:tcBorders>
            <w:vAlign w:val="center"/>
          </w:tcPr>
          <w:p w:rsidR="00842980" w:rsidRDefault="00842980" w:rsidP="00842980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385" w:type="dxa"/>
            <w:gridSpan w:val="2"/>
            <w:tcBorders>
              <w:bottom w:val="single" w:sz="8" w:space="0" w:color="auto"/>
            </w:tcBorders>
            <w:vAlign w:val="center"/>
          </w:tcPr>
          <w:p w:rsidR="00842980" w:rsidRDefault="00842980" w:rsidP="00842980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ضرورت ترجمه کتاب با توجه به قدمت کتاب اصلی</w:t>
            </w:r>
          </w:p>
        </w:tc>
        <w:tc>
          <w:tcPr>
            <w:tcW w:w="2289" w:type="dxa"/>
            <w:gridSpan w:val="4"/>
            <w:tcBorders>
              <w:bottom w:val="single" w:sz="8" w:space="0" w:color="auto"/>
            </w:tcBorders>
            <w:vAlign w:val="center"/>
          </w:tcPr>
          <w:p w:rsidR="00842980" w:rsidRPr="00764F87" w:rsidRDefault="00842980" w:rsidP="00842980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842980" w:rsidRPr="00764F87" w:rsidRDefault="00842980" w:rsidP="00842980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vAlign w:val="center"/>
          </w:tcPr>
          <w:p w:rsidR="00842980" w:rsidRPr="00764F87" w:rsidRDefault="00842980" w:rsidP="00842980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842980" w:rsidRPr="00764F87" w:rsidRDefault="00842980" w:rsidP="00842980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81" w:type="dxa"/>
            <w:tcBorders>
              <w:bottom w:val="single" w:sz="8" w:space="0" w:color="auto"/>
            </w:tcBorders>
            <w:vAlign w:val="center"/>
          </w:tcPr>
          <w:p w:rsidR="00842980" w:rsidRPr="00764F87" w:rsidRDefault="00842980" w:rsidP="00842980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D270F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c>
          <w:tcPr>
            <w:tcW w:w="521" w:type="dxa"/>
            <w:tcBorders>
              <w:bottom w:val="single" w:sz="8" w:space="0" w:color="auto"/>
            </w:tcBorders>
            <w:vAlign w:val="center"/>
          </w:tcPr>
          <w:p w:rsidR="00BD270F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385" w:type="dxa"/>
            <w:gridSpan w:val="2"/>
            <w:tcBorders>
              <w:bottom w:val="single" w:sz="8" w:space="0" w:color="auto"/>
            </w:tcBorders>
            <w:vAlign w:val="center"/>
          </w:tcPr>
          <w:p w:rsidR="00BD270F" w:rsidRDefault="00BD270F" w:rsidP="00400627">
            <w:pPr>
              <w:tabs>
                <w:tab w:val="center" w:pos="4338"/>
              </w:tabs>
              <w:spacing w:line="16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تاب با رشته تخصصی مترجم </w:t>
            </w:r>
            <w:r w:rsidR="00282C28">
              <w:rPr>
                <w:rFonts w:cs="B Zar" w:hint="cs"/>
                <w:sz w:val="24"/>
                <w:szCs w:val="24"/>
                <w:rtl/>
                <w:lang w:bidi="fa-IR"/>
              </w:rPr>
              <w:t>مرتبط است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2289" w:type="dxa"/>
            <w:gridSpan w:val="4"/>
            <w:tcBorders>
              <w:bottom w:val="single" w:sz="8" w:space="0" w:color="auto"/>
            </w:tcBorders>
            <w:vAlign w:val="center"/>
          </w:tcPr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vAlign w:val="center"/>
          </w:tcPr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81" w:type="dxa"/>
            <w:tcBorders>
              <w:bottom w:val="single" w:sz="8" w:space="0" w:color="auto"/>
            </w:tcBorders>
            <w:vAlign w:val="center"/>
          </w:tcPr>
          <w:p w:rsidR="00BD270F" w:rsidRPr="00764F87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D270F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38"/>
        </w:trPr>
        <w:tc>
          <w:tcPr>
            <w:tcW w:w="4906" w:type="dxa"/>
            <w:gridSpan w:val="3"/>
            <w:shd w:val="clear" w:color="auto" w:fill="C0C0C0"/>
            <w:vAlign w:val="center"/>
          </w:tcPr>
          <w:p w:rsidR="00BD270F" w:rsidRPr="00135646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eastAsia"/>
                <w:b/>
                <w:bCs/>
                <w:szCs w:val="22"/>
                <w:rtl/>
                <w:lang w:bidi="fa-IR"/>
              </w:rPr>
              <w:t>مجموع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eastAsia"/>
                <w:b/>
                <w:bCs/>
                <w:szCs w:val="22"/>
                <w:rtl/>
                <w:lang w:bidi="fa-IR"/>
              </w:rPr>
              <w:t>امتيازات</w:t>
            </w:r>
          </w:p>
        </w:tc>
        <w:tc>
          <w:tcPr>
            <w:tcW w:w="4114" w:type="dxa"/>
            <w:gridSpan w:val="7"/>
            <w:shd w:val="clear" w:color="auto" w:fill="C0C0C0"/>
            <w:vAlign w:val="center"/>
          </w:tcPr>
          <w:p w:rsidR="00BD270F" w:rsidRPr="00135646" w:rsidRDefault="00E212B8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81" w:type="dxa"/>
            <w:shd w:val="clear" w:color="auto" w:fill="C0C0C0"/>
            <w:vAlign w:val="center"/>
          </w:tcPr>
          <w:p w:rsidR="00BD270F" w:rsidRPr="00135646" w:rsidRDefault="00BD270F" w:rsidP="00BD270F">
            <w:pPr>
              <w:tabs>
                <w:tab w:val="center" w:pos="4338"/>
              </w:tabs>
              <w:spacing w:line="16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D270F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38"/>
        </w:trPr>
        <w:tc>
          <w:tcPr>
            <w:tcW w:w="10501" w:type="dxa"/>
            <w:gridSpan w:val="11"/>
            <w:vAlign w:val="center"/>
          </w:tcPr>
          <w:p w:rsidR="00476984" w:rsidRDefault="009C702F" w:rsidP="00F6705B">
            <w:pPr>
              <w:spacing w:line="276" w:lineRule="auto"/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1- </w:t>
            </w:r>
            <w:r w:rsidR="00BD270F">
              <w:rPr>
                <w:rFonts w:cs="B Zar" w:hint="cs"/>
                <w:sz w:val="24"/>
                <w:szCs w:val="24"/>
                <w:rtl/>
                <w:lang w:bidi="fa-IR"/>
              </w:rPr>
              <w:t>این کتاب توسط شخص دیگری ترجمه شده است</w:t>
            </w:r>
            <w:r w:rsidR="00BD270F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؟ </w:t>
            </w:r>
            <w:r w:rsidR="00312105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 </w:t>
            </w:r>
            <w:r w:rsidR="00BD270F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BD270F"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BD270F"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BD270F">
              <w:rPr>
                <w:rFonts w:cs="B Zar" w:hint="cs"/>
                <w:b/>
                <w:bCs/>
                <w:szCs w:val="22"/>
                <w:rtl/>
                <w:lang w:bidi="fa-IR"/>
              </w:rPr>
              <w:t>بلی</w:t>
            </w:r>
            <w:r w:rsidR="00BD270F"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   </w:t>
            </w:r>
            <w:r w:rsidR="00BD270F"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BD270F"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BD270F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خیر   </w:t>
            </w:r>
            <w:r w:rsidR="00476984" w:rsidRPr="005D1BE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لطفاً در صورت مثبت بودن پاسخ، درصد همپوشانی ذکر شود ........................... </w:t>
            </w:r>
          </w:p>
          <w:p w:rsidR="00A23595" w:rsidRPr="005D1BE1" w:rsidRDefault="00A23595" w:rsidP="00F6705B">
            <w:pPr>
              <w:spacing w:line="276" w:lineRule="auto"/>
              <w:jc w:val="left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BD270F" w:rsidRDefault="009C702F" w:rsidP="00400627">
            <w:pPr>
              <w:spacing w:line="276" w:lineRule="auto"/>
              <w:jc w:val="left"/>
              <w:rPr>
                <w:rFonts w:cs="B Zar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- 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آ</w:t>
            </w:r>
            <w:r w:rsidRPr="00F670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کتاب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راستا</w:t>
            </w:r>
            <w:r w:rsidRPr="00F670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محور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تحق</w:t>
            </w:r>
            <w:r w:rsidRPr="00F670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قات</w:t>
            </w:r>
            <w:r w:rsidRPr="00F670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نو</w:t>
            </w:r>
            <w:r w:rsidRPr="00F670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سنده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F670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F6705B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F6705B">
              <w:rPr>
                <w:rFonts w:cs="B Zar" w:hint="eastAsia"/>
                <w:sz w:val="24"/>
                <w:szCs w:val="24"/>
                <w:rtl/>
                <w:lang w:bidi="fa-IR"/>
              </w:rPr>
              <w:t>باشد؟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 xml:space="preserve">   </w:t>
            </w:r>
            <w:r w:rsidRPr="005D1BE1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5D1B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b/>
                <w:bCs/>
                <w:szCs w:val="22"/>
                <w:rtl/>
                <w:lang w:bidi="fa-IR"/>
              </w:rPr>
              <w:t>بل</w:t>
            </w:r>
            <w:r w:rsidRPr="00F6705B">
              <w:rPr>
                <w:rFonts w:cs="B Zar" w:hint="cs"/>
                <w:b/>
                <w:bCs/>
                <w:szCs w:val="22"/>
                <w:rtl/>
                <w:lang w:bidi="fa-IR"/>
              </w:rPr>
              <w:t>ی</w:t>
            </w:r>
            <w:r w:rsidRPr="005D1B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5D1BE1">
              <w:rPr>
                <w:rFonts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 w:rsidRPr="005D1B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705B">
              <w:rPr>
                <w:rFonts w:cs="B Zar" w:hint="eastAsia"/>
                <w:b/>
                <w:bCs/>
                <w:szCs w:val="22"/>
                <w:rtl/>
                <w:lang w:bidi="fa-IR"/>
              </w:rPr>
              <w:t>خ</w:t>
            </w:r>
            <w:r w:rsidRPr="00F6705B">
              <w:rPr>
                <w:rFonts w:cs="B Zar" w:hint="cs"/>
                <w:b/>
                <w:bCs/>
                <w:szCs w:val="22"/>
                <w:rtl/>
                <w:lang w:bidi="fa-IR"/>
              </w:rPr>
              <w:t>ی</w:t>
            </w:r>
            <w:r w:rsidRPr="00F6705B">
              <w:rPr>
                <w:rFonts w:cs="B Zar" w:hint="eastAsia"/>
                <w:b/>
                <w:bCs/>
                <w:szCs w:val="22"/>
                <w:rtl/>
                <w:lang w:bidi="fa-IR"/>
              </w:rPr>
              <w:t>ر</w:t>
            </w:r>
            <w:r w:rsidRPr="00F6705B">
              <w:rPr>
                <w:rFonts w:cs="B Zar"/>
                <w:b/>
                <w:bCs/>
                <w:szCs w:val="22"/>
                <w:rtl/>
                <w:lang w:bidi="fa-IR"/>
              </w:rPr>
              <w:t xml:space="preserve">  </w:t>
            </w:r>
          </w:p>
        </w:tc>
      </w:tr>
      <w:tr w:rsidR="00BD270F" w:rsidRPr="00764F87" w:rsidTr="00F6705B">
        <w:tblPrEx>
          <w:tblBorders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338"/>
        </w:trPr>
        <w:tc>
          <w:tcPr>
            <w:tcW w:w="10501" w:type="dxa"/>
            <w:gridSpan w:val="11"/>
            <w:vAlign w:val="center"/>
          </w:tcPr>
          <w:p w:rsidR="00BD270F" w:rsidRPr="00764F87" w:rsidRDefault="00BD270F" w:rsidP="00400627">
            <w:pPr>
              <w:spacing w:line="276" w:lineRule="auto"/>
              <w:jc w:val="left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>در مجموع کتاب فوق را چگونه ارزيابي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‌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>مي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‌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کنيد؟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ضعيف 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متوسط  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خوب 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بسيار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خوب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عالي</w:t>
            </w:r>
          </w:p>
        </w:tc>
      </w:tr>
    </w:tbl>
    <w:p w:rsidR="00AB69FA" w:rsidRDefault="00AB69FA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 w:val="6"/>
          <w:szCs w:val="10"/>
          <w:rtl/>
          <w:lang w:bidi="fa-IR"/>
        </w:rPr>
      </w:pPr>
    </w:p>
    <w:p w:rsidR="00ED40AF" w:rsidRPr="00764F87" w:rsidRDefault="00ED40AF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 w:val="6"/>
          <w:szCs w:val="10"/>
          <w:rtl/>
          <w:lang w:bidi="fa-IR"/>
        </w:rPr>
      </w:pPr>
    </w:p>
    <w:p w:rsidR="004F0E2E" w:rsidRPr="00400627" w:rsidRDefault="004F0E2E" w:rsidP="004F0E2E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خواهشمند</w:t>
      </w:r>
      <w:r w:rsidRPr="00400627">
        <w:rPr>
          <w:rFonts w:cs="B Zar"/>
          <w:szCs w:val="22"/>
          <w:rtl/>
          <w:lang w:bidi="fa-IR"/>
        </w:rPr>
        <w:t xml:space="preserve"> </w:t>
      </w:r>
      <w:r w:rsidRPr="00400627">
        <w:rPr>
          <w:rFonts w:cs="B Zar" w:hint="eastAsia"/>
          <w:szCs w:val="22"/>
          <w:rtl/>
          <w:lang w:bidi="fa-IR"/>
        </w:rPr>
        <w:t>است</w:t>
      </w:r>
      <w:r w:rsidRPr="00400627">
        <w:rPr>
          <w:rFonts w:cs="B Zar"/>
          <w:szCs w:val="22"/>
          <w:rtl/>
          <w:lang w:bidi="fa-IR"/>
        </w:rPr>
        <w:t xml:space="preserve"> فرم را پس از تكميل به شماره</w:t>
      </w:r>
      <w:r w:rsidRPr="00EA60F9">
        <w:rPr>
          <w:rFonts w:cs="B Zar"/>
          <w:b/>
          <w:bCs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Cs w:val="22"/>
          <w:rtl/>
          <w:lang w:bidi="fa-IR"/>
        </w:rPr>
        <w:t xml:space="preserve">...................... </w:t>
      </w:r>
      <w:r>
        <w:rPr>
          <w:rFonts w:cs="B Zar" w:hint="cs"/>
          <w:szCs w:val="22"/>
          <w:rtl/>
          <w:lang w:bidi="fa-IR"/>
        </w:rPr>
        <w:t xml:space="preserve"> </w:t>
      </w:r>
      <w:r w:rsidRPr="00400627">
        <w:rPr>
          <w:rFonts w:cs="B Zar"/>
          <w:szCs w:val="22"/>
          <w:rtl/>
          <w:lang w:bidi="fa-IR"/>
        </w:rPr>
        <w:t>فاكس</w:t>
      </w:r>
      <w:r w:rsidRPr="00400627">
        <w:rPr>
          <w:rFonts w:cs="B Zar" w:hint="eastAsia"/>
          <w:szCs w:val="22"/>
          <w:rtl/>
          <w:lang w:bidi="fa-IR"/>
        </w:rPr>
        <w:t>‌كنيد</w:t>
      </w:r>
      <w:r w:rsidRPr="00400627">
        <w:rPr>
          <w:rFonts w:cs="B Zar"/>
          <w:szCs w:val="22"/>
          <w:rtl/>
          <w:lang w:bidi="fa-IR"/>
        </w:rPr>
        <w:t>.</w:t>
      </w:r>
      <w:r>
        <w:rPr>
          <w:rFonts w:cs="B Zar"/>
          <w:b/>
          <w:bCs/>
          <w:szCs w:val="22"/>
          <w:rtl/>
          <w:lang w:bidi="fa-IR"/>
        </w:rPr>
        <w:t xml:space="preserve"> </w:t>
      </w:r>
      <w:r w:rsidRPr="00400627">
        <w:rPr>
          <w:rFonts w:cs="B Zar"/>
          <w:b/>
          <w:bCs/>
          <w:szCs w:val="22"/>
          <w:rtl/>
          <w:lang w:bidi="fa-IR"/>
        </w:rPr>
        <w:tab/>
      </w:r>
      <w:r w:rsidRPr="00400627">
        <w:rPr>
          <w:rFonts w:cs="B Zar"/>
          <w:b/>
          <w:bCs/>
          <w:szCs w:val="22"/>
          <w:rtl/>
          <w:lang w:bidi="fa-IR"/>
        </w:rPr>
        <w:tab/>
      </w:r>
      <w:r w:rsidRPr="00400627">
        <w:rPr>
          <w:rFonts w:cs="B Zar"/>
          <w:b/>
          <w:bCs/>
          <w:szCs w:val="22"/>
          <w:rtl/>
          <w:lang w:bidi="fa-IR"/>
        </w:rPr>
        <w:tab/>
      </w:r>
      <w:r>
        <w:rPr>
          <w:rFonts w:cs="B Zar" w:hint="cs"/>
          <w:b/>
          <w:bCs/>
          <w:szCs w:val="22"/>
          <w:rtl/>
          <w:lang w:bidi="fa-IR"/>
        </w:rPr>
        <w:t xml:space="preserve"> </w:t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امضا</w:t>
      </w:r>
      <w:r>
        <w:rPr>
          <w:rFonts w:cs="B Zar" w:hint="cs"/>
          <w:b/>
          <w:bCs/>
          <w:sz w:val="20"/>
          <w:szCs w:val="20"/>
          <w:rtl/>
          <w:lang w:bidi="fa-IR"/>
        </w:rPr>
        <w:t>ء</w:t>
      </w:r>
      <w:r w:rsidRPr="00400627">
        <w:rPr>
          <w:rFonts w:cs="B Zar"/>
          <w:b/>
          <w:bCs/>
          <w:sz w:val="20"/>
          <w:szCs w:val="20"/>
          <w:rtl/>
          <w:lang w:bidi="fa-IR"/>
        </w:rPr>
        <w:t xml:space="preserve"> داور:</w:t>
      </w:r>
    </w:p>
    <w:p w:rsidR="004F0E2E" w:rsidRDefault="004F0E2E" w:rsidP="004F0E2E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شماره</w:t>
      </w:r>
      <w:r w:rsidRPr="00400627">
        <w:rPr>
          <w:rFonts w:cs="B Zar"/>
          <w:szCs w:val="22"/>
          <w:rtl/>
          <w:lang w:bidi="fa-IR"/>
        </w:rPr>
        <w:t xml:space="preserve"> مستقيم </w:t>
      </w:r>
      <w:r w:rsidRPr="00400627">
        <w:rPr>
          <w:rFonts w:cs="B Zar" w:hint="eastAsia"/>
          <w:szCs w:val="22"/>
          <w:rtl/>
          <w:lang w:bidi="fa-IR"/>
        </w:rPr>
        <w:t>اداره</w:t>
      </w:r>
      <w:r w:rsidRPr="00400627">
        <w:rPr>
          <w:rFonts w:cs="B Zar"/>
          <w:szCs w:val="22"/>
          <w:rtl/>
          <w:lang w:bidi="fa-IR"/>
        </w:rPr>
        <w:t xml:space="preserve"> انتشارات دانشگاه</w:t>
      </w:r>
      <w:r>
        <w:rPr>
          <w:rFonts w:cs="B Zar" w:hint="cs"/>
          <w:b/>
          <w:bCs/>
          <w:szCs w:val="22"/>
          <w:rtl/>
          <w:lang w:bidi="fa-IR"/>
        </w:rPr>
        <w:t>: 51215123-021</w:t>
      </w:r>
      <w:r w:rsidRPr="00400627">
        <w:rPr>
          <w:rFonts w:cs="B Zar"/>
          <w:b/>
          <w:bCs/>
          <w:szCs w:val="22"/>
          <w:rtl/>
          <w:lang w:bidi="fa-IR"/>
        </w:rPr>
        <w:tab/>
      </w:r>
      <w:r>
        <w:rPr>
          <w:rFonts w:cs="B Zar" w:hint="cs"/>
          <w:b/>
          <w:bCs/>
          <w:szCs w:val="22"/>
          <w:rtl/>
          <w:lang w:bidi="fa-IR"/>
        </w:rPr>
        <w:t xml:space="preserve">                                                                   </w:t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تاريخ</w:t>
      </w:r>
      <w:r w:rsidRPr="00400627">
        <w:rPr>
          <w:rFonts w:cs="B Zar"/>
          <w:b/>
          <w:bCs/>
          <w:sz w:val="20"/>
          <w:szCs w:val="20"/>
          <w:rtl/>
          <w:lang w:bidi="fa-IR"/>
        </w:rPr>
        <w:t>:</w:t>
      </w:r>
    </w:p>
    <w:p w:rsidR="00D831A1" w:rsidRDefault="00D831A1" w:rsidP="00DD631B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6"/>
          <w:szCs w:val="20"/>
          <w:rtl/>
          <w:lang w:bidi="fa-IR"/>
        </w:rPr>
      </w:pPr>
    </w:p>
    <w:p w:rsidR="00D16D3F" w:rsidRDefault="008F33A6" w:rsidP="00DD631B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Cs w:val="22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314055</wp:posOffset>
                </wp:positionH>
                <wp:positionV relativeFrom="paragraph">
                  <wp:posOffset>107621</wp:posOffset>
                </wp:positionV>
                <wp:extent cx="1943100" cy="843148"/>
                <wp:effectExtent l="0" t="0" r="0" b="0"/>
                <wp:wrapNone/>
                <wp:docPr id="1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714A38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‌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Titr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2E3469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Titr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AB69FA">
                            <w:pPr>
                              <w:tabs>
                                <w:tab w:val="center" w:pos="4338"/>
                              </w:tabs>
                              <w:spacing w:line="192" w:lineRule="auto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نامه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تاب</w:t>
                            </w:r>
                            <w:r w:rsidRPr="0040062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رجمه)</w:t>
                            </w:r>
                          </w:p>
                          <w:p w:rsidR="002E3469" w:rsidRPr="00400627" w:rsidRDefault="002E3469" w:rsidP="00714A38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خصيص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E3469" w:rsidRDefault="002E34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8" style="position:absolute;left:0;text-align:left;margin-left:182.2pt;margin-top:8.45pt;width:153pt;height:66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" stroked="f">
                <v:textbox inset="0,0,0,0">
                  <w:txbxContent>
                    <w:p w:rsidR="002E3469" w:rsidRPr="00400627" w:rsidRDefault="002E3469" w:rsidP="00714A38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سمه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lang w:bidi="fa-IR"/>
                        </w:rPr>
                        <w:t>‌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الي</w:t>
                      </w:r>
                    </w:p>
                    <w:p w:rsidR="002E3469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Titr"/>
                          <w:sz w:val="14"/>
                          <w:szCs w:val="18"/>
                          <w:rtl/>
                          <w:lang w:bidi="fa-IR"/>
                        </w:rPr>
                      </w:pPr>
                    </w:p>
                    <w:p w:rsidR="002E3469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Titr"/>
                          <w:sz w:val="14"/>
                          <w:szCs w:val="18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AB69FA">
                      <w:pPr>
                        <w:tabs>
                          <w:tab w:val="center" w:pos="4338"/>
                        </w:tabs>
                        <w:spacing w:line="192" w:lineRule="auto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پرسشنامه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كتاب</w:t>
                      </w:r>
                      <w:r w:rsidRPr="0040062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(ترجمه)</w:t>
                      </w:r>
                    </w:p>
                    <w:p w:rsidR="002E3469" w:rsidRPr="00400627" w:rsidRDefault="002E3469" w:rsidP="00714A38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خصيص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2E3469" w:rsidRDefault="002E3469"/>
                  </w:txbxContent>
                </v:textbox>
              </v:rect>
            </w:pict>
          </mc:Fallback>
        </mc:AlternateContent>
      </w:r>
    </w:p>
    <w:p w:rsidR="00D16D3F" w:rsidRDefault="00D16D3F" w:rsidP="00B670CB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6"/>
          <w:szCs w:val="20"/>
          <w:rtl/>
          <w:lang w:bidi="fa-IR"/>
        </w:rPr>
      </w:pPr>
    </w:p>
    <w:p w:rsidR="00AB69FA" w:rsidRPr="00764F87" w:rsidRDefault="004E4380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 w:val="14"/>
          <w:szCs w:val="1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40970</wp:posOffset>
                </wp:positionV>
                <wp:extent cx="2514600" cy="342900"/>
                <wp:effectExtent l="0" t="0" r="19050" b="19050"/>
                <wp:wrapNone/>
                <wp:docPr id="1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2/3</w:t>
                            </w:r>
                          </w:p>
                          <w:p w:rsidR="002E3469" w:rsidRPr="00400627" w:rsidRDefault="002E3469" w:rsidP="00AB69FA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ربوط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رشته‌هاي‌زيرگروه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زارت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‌بهداشت،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مان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آموزش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پزشكي</w:t>
                            </w:r>
                          </w:p>
                          <w:p w:rsidR="002E3469" w:rsidRDefault="002E3469"/>
                          <w:p w:rsidR="002E3469" w:rsidRPr="00400627" w:rsidRDefault="002E3469" w:rsidP="00AB69FA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2/3</w:t>
                            </w:r>
                          </w:p>
                          <w:p w:rsidR="002E3469" w:rsidRPr="00400627" w:rsidRDefault="002E3469" w:rsidP="00AB69FA">
                            <w:pPr>
                              <w:spacing w:line="204" w:lineRule="auto"/>
                              <w:jc w:val="center"/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مربوط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رشته‌هاي‌زيرگروه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زارت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‌بهداشت،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درمان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آموزش</w:t>
                            </w:r>
                            <w:r w:rsidRPr="00400627">
                              <w:rPr>
                                <w:rFonts w:cs="B Nazanin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pacing w:val="-2"/>
                                <w:sz w:val="12"/>
                                <w:szCs w:val="16"/>
                                <w:rtl/>
                                <w:lang w:bidi="fa-IR"/>
                              </w:rPr>
                              <w:t>پزشك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9" style="position:absolute;left:0;text-align:left;margin-left:-39pt;margin-top:11.1pt;width:198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" strokeweight="1pt">
                <v:textbox inset="0,0,0,0">
                  <w:txbxContent>
                    <w:p w:rsidR="002E3469" w:rsidRPr="00400627" w:rsidRDefault="002E3469" w:rsidP="00AB69FA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2/3</w:t>
                      </w:r>
                    </w:p>
                    <w:p w:rsidR="002E3469" w:rsidRPr="00400627" w:rsidRDefault="002E3469" w:rsidP="00AB69FA">
                      <w:pPr>
                        <w:spacing w:line="204" w:lineRule="auto"/>
                        <w:jc w:val="center"/>
                        <w:rPr>
                          <w:rFonts w:cs="B Nazanin"/>
                          <w:spacing w:val="-2"/>
                          <w:sz w:val="12"/>
                          <w:szCs w:val="16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مربوط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به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رشته‌هاي‌زيرگروه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وزارت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‌بهداشت،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درمان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آموزش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پزشكي</w:t>
                      </w:r>
                    </w:p>
                    <w:p w:rsidR="002E3469" w:rsidRDefault="002E3469"/>
                    <w:p w:rsidR="002E3469" w:rsidRPr="00400627" w:rsidRDefault="002E3469" w:rsidP="00AB69FA">
                      <w:pPr>
                        <w:spacing w:line="204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2/3</w:t>
                      </w:r>
                    </w:p>
                    <w:p w:rsidR="002E3469" w:rsidRPr="00400627" w:rsidRDefault="002E3469" w:rsidP="00AB69FA">
                      <w:pPr>
                        <w:spacing w:line="204" w:lineRule="auto"/>
                        <w:jc w:val="center"/>
                        <w:rPr>
                          <w:rFonts w:cs="B Nazanin"/>
                          <w:spacing w:val="-2"/>
                          <w:sz w:val="12"/>
                          <w:szCs w:val="16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مربوط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به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رشته‌هاي‌زيرگروه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وزارت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‌بهداشت،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درمان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و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آموزش</w:t>
                      </w:r>
                      <w:r w:rsidRPr="00400627">
                        <w:rPr>
                          <w:rFonts w:cs="B Nazanin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pacing w:val="-2"/>
                          <w:sz w:val="12"/>
                          <w:szCs w:val="16"/>
                          <w:rtl/>
                          <w:lang w:bidi="fa-IR"/>
                        </w:rPr>
                        <w:t>پزشكي</w:t>
                      </w:r>
                    </w:p>
                  </w:txbxContent>
                </v:textbox>
              </v:rect>
            </w:pict>
          </mc:Fallback>
        </mc:AlternateContent>
      </w:r>
    </w:p>
    <w:p w:rsidR="00AB69FA" w:rsidRPr="00764F87" w:rsidRDefault="00AB69FA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 w:val="14"/>
          <w:szCs w:val="18"/>
          <w:rtl/>
          <w:lang w:bidi="fa-IR"/>
        </w:rPr>
      </w:pPr>
    </w:p>
    <w:p w:rsidR="00844746" w:rsidRDefault="004E4380" w:rsidP="00400627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267970</wp:posOffset>
                </wp:positionV>
                <wp:extent cx="628650" cy="561975"/>
                <wp:effectExtent l="0" t="0" r="0" b="9525"/>
                <wp:wrapNone/>
                <wp:docPr id="12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455488" cy="495300"/>
                                  <wp:effectExtent l="19050" t="0" r="1712" b="0"/>
                                  <wp:docPr id="171" name="Picture 5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8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69" w:rsidRDefault="002E3469"/>
                          <w:p w:rsidR="002E3469" w:rsidRDefault="002E3469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455488" cy="495300"/>
                                  <wp:effectExtent l="19050" t="0" r="1712" b="0"/>
                                  <wp:docPr id="172" name="Picture 5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8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50" style="position:absolute;left:0;text-align:left;margin-left:426.3pt;margin-top:-21.1pt;width:49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" stroked="f">
                <v:textbox>
                  <w:txbxContent>
                    <w:p w:rsidR="002E3469" w:rsidRDefault="002E3469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455488" cy="495300"/>
                            <wp:effectExtent l="19050" t="0" r="1712" b="0"/>
                            <wp:docPr id="171" name="Picture 5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88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69" w:rsidRDefault="002E3469"/>
                    <w:p w:rsidR="002E3469" w:rsidRDefault="002E3469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455488" cy="495300"/>
                            <wp:effectExtent l="19050" t="0" r="1712" b="0"/>
                            <wp:docPr id="172" name="Picture 5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88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44746" w:rsidRDefault="00844746" w:rsidP="00400627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2"/>
          <w:szCs w:val="18"/>
          <w:rtl/>
          <w:lang w:bidi="fa-IR"/>
        </w:rPr>
      </w:pPr>
    </w:p>
    <w:p w:rsidR="00844746" w:rsidRPr="00F6705B" w:rsidRDefault="008175D7" w:rsidP="00400627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2"/>
          <w:szCs w:val="18"/>
          <w:rtl/>
          <w:lang w:bidi="fa-IR"/>
        </w:rPr>
      </w:pP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29422E" w:rsidRPr="00F6705B">
        <w:rPr>
          <w:rFonts w:cs="B Zar"/>
          <w:b/>
          <w:bCs/>
          <w:sz w:val="12"/>
          <w:szCs w:val="18"/>
          <w:rtl/>
          <w:lang w:bidi="fa-IR"/>
        </w:rPr>
        <w:t xml:space="preserve"> و فناور</w:t>
      </w:r>
      <w:r w:rsidR="0029422E" w:rsidRPr="00F6705B">
        <w:rPr>
          <w:rFonts w:cs="B Zar" w:hint="eastAsia"/>
          <w:b/>
          <w:bCs/>
          <w:sz w:val="12"/>
          <w:szCs w:val="18"/>
          <w:rtl/>
          <w:lang w:bidi="fa-IR"/>
        </w:rPr>
        <w:t>ي</w:t>
      </w:r>
    </w:p>
    <w:p w:rsidR="00844746" w:rsidRPr="00400627" w:rsidRDefault="008D0B58" w:rsidP="00400627">
      <w:pPr>
        <w:tabs>
          <w:tab w:val="center" w:pos="4338"/>
        </w:tabs>
        <w:spacing w:line="192" w:lineRule="auto"/>
        <w:ind w:left="-1242" w:right="-180"/>
        <w:rPr>
          <w:rFonts w:cs="B Zar"/>
          <w:sz w:val="14"/>
          <w:szCs w:val="18"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  </w:t>
      </w:r>
      <w:r w:rsidR="008F33A6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اداره</w:t>
      </w:r>
      <w:r w:rsidR="008175D7"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</w:p>
    <w:tbl>
      <w:tblPr>
        <w:bidiVisual/>
        <w:tblW w:w="10666" w:type="dxa"/>
        <w:tblInd w:w="-1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2676"/>
        <w:gridCol w:w="846"/>
        <w:gridCol w:w="504"/>
        <w:gridCol w:w="344"/>
        <w:gridCol w:w="949"/>
        <w:gridCol w:w="850"/>
        <w:gridCol w:w="692"/>
        <w:gridCol w:w="161"/>
        <w:gridCol w:w="265"/>
        <w:gridCol w:w="585"/>
        <w:gridCol w:w="849"/>
        <w:gridCol w:w="1386"/>
        <w:gridCol w:w="14"/>
        <w:gridCol w:w="6"/>
      </w:tblGrid>
      <w:tr w:rsidR="00D0615D" w:rsidRPr="008F33A6" w:rsidTr="00400627">
        <w:trPr>
          <w:gridAfter w:val="2"/>
          <w:wAfter w:w="14" w:type="dxa"/>
        </w:trPr>
        <w:tc>
          <w:tcPr>
            <w:tcW w:w="1065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15D" w:rsidRPr="00400627" w:rsidRDefault="00D0615D" w:rsidP="00400627">
            <w:pPr>
              <w:tabs>
                <w:tab w:val="center" w:pos="3901"/>
              </w:tabs>
              <w:spacing w:line="216" w:lineRule="auto"/>
              <w:jc w:val="left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عنوان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كتاب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>:</w:t>
            </w:r>
          </w:p>
          <w:p w:rsidR="00D0615D" w:rsidRPr="00400627" w:rsidRDefault="00D0615D" w:rsidP="00D0615D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D0615D" w:rsidRPr="001058BE" w:rsidTr="00400627">
        <w:trPr>
          <w:gridAfter w:val="1"/>
          <w:wAfter w:w="6" w:type="dxa"/>
          <w:trHeight w:val="569"/>
        </w:trPr>
        <w:tc>
          <w:tcPr>
            <w:tcW w:w="4570" w:type="dxa"/>
            <w:gridSpan w:val="4"/>
            <w:tcBorders>
              <w:left w:val="single" w:sz="4" w:space="0" w:color="auto"/>
            </w:tcBorders>
          </w:tcPr>
          <w:p w:rsidR="00D0615D" w:rsidRPr="008F33A6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‌و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‌خانوادگ</w:t>
            </w:r>
            <w:r w:rsidRPr="008F33A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داور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615D" w:rsidRPr="008F33A6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کد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ل</w:t>
            </w:r>
            <w:r w:rsidRPr="008F33A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D0615D" w:rsidRPr="008F33A6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15D" w:rsidRPr="008F33A6" w:rsidRDefault="00D0615D" w:rsidP="00530EC2">
            <w:pPr>
              <w:bidi w:val="0"/>
              <w:jc w:val="righ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شماره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موبا</w:t>
            </w:r>
            <w:r w:rsidRPr="008F33A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ل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D0615D" w:rsidRPr="008F33A6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D0615D" w:rsidRPr="001058BE" w:rsidTr="00400627">
        <w:trPr>
          <w:gridAfter w:val="1"/>
          <w:wAfter w:w="6" w:type="dxa"/>
        </w:trPr>
        <w:tc>
          <w:tcPr>
            <w:tcW w:w="7831" w:type="dxa"/>
            <w:gridSpan w:val="10"/>
            <w:vAlign w:val="center"/>
          </w:tcPr>
          <w:p w:rsidR="00D0615D" w:rsidRPr="008F33A6" w:rsidRDefault="008D0B58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ترج</w:t>
            </w:r>
            <w:r w:rsidRPr="008F33A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حاً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شماره حساب </w:t>
            </w:r>
            <w:r w:rsidRPr="008F33A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ا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شماره کارت بانک مل</w:t>
            </w:r>
            <w:r w:rsidRPr="008F33A6">
              <w:rPr>
                <w:rFonts w:cs="B Nazanin" w:hint="cs"/>
                <w:b/>
                <w:bCs/>
                <w:sz w:val="16"/>
                <w:szCs w:val="20"/>
                <w:rtl/>
                <w:lang w:bidi="fa-IR"/>
              </w:rPr>
              <w:t>ی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‌براي‌واريزحق‌الزحمه</w:t>
            </w:r>
            <w:r w:rsidR="00D0615D"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  <w:p w:rsidR="00D0615D" w:rsidRPr="008F33A6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D0615D" w:rsidRPr="008F33A6" w:rsidRDefault="00D0615D" w:rsidP="00530EC2">
            <w:pPr>
              <w:jc w:val="left"/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</w:pP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نام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8F33A6">
              <w:rPr>
                <w:rFonts w:cs="B Nazanin" w:hint="eastAsia"/>
                <w:b/>
                <w:bCs/>
                <w:sz w:val="16"/>
                <w:szCs w:val="20"/>
                <w:rtl/>
                <w:lang w:bidi="fa-IR"/>
              </w:rPr>
              <w:t>بانک</w:t>
            </w:r>
            <w:r w:rsidRPr="008F33A6">
              <w:rPr>
                <w:rFonts w:cs="B Nazanin"/>
                <w:b/>
                <w:bCs/>
                <w:sz w:val="16"/>
                <w:szCs w:val="20"/>
                <w:rtl/>
                <w:lang w:bidi="fa-IR"/>
              </w:rPr>
              <w:t>:</w:t>
            </w: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40062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2679" w:type="dxa"/>
            <w:vAlign w:val="center"/>
          </w:tcPr>
          <w:p w:rsidR="00AB69FA" w:rsidRPr="0040062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مورد</w:t>
            </w:r>
          </w:p>
        </w:tc>
        <w:tc>
          <w:tcPr>
            <w:tcW w:w="3494" w:type="dxa"/>
            <w:gridSpan w:val="5"/>
            <w:vAlign w:val="center"/>
          </w:tcPr>
          <w:p w:rsidR="00D16D3F" w:rsidRPr="00400627" w:rsidRDefault="00AB69FA" w:rsidP="00714A38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نحوه</w:t>
            </w:r>
            <w:r w:rsidRPr="00400627"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امتيازبندي</w:t>
            </w:r>
          </w:p>
        </w:tc>
        <w:tc>
          <w:tcPr>
            <w:tcW w:w="853" w:type="dxa"/>
            <w:gridSpan w:val="2"/>
            <w:vAlign w:val="center"/>
          </w:tcPr>
          <w:p w:rsidR="00AB69FA" w:rsidRPr="0040062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850" w:type="dxa"/>
            <w:gridSpan w:val="2"/>
            <w:vAlign w:val="center"/>
          </w:tcPr>
          <w:p w:rsidR="00AB69FA" w:rsidRPr="0040062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حداكثر</w:t>
            </w:r>
            <w:r w:rsidRPr="00400627"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امتياز</w:t>
            </w:r>
          </w:p>
        </w:tc>
        <w:tc>
          <w:tcPr>
            <w:tcW w:w="849" w:type="dxa"/>
            <w:vAlign w:val="center"/>
          </w:tcPr>
          <w:p w:rsidR="00AB69FA" w:rsidRPr="0040062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درصد</w:t>
            </w:r>
            <w:r w:rsidRPr="00400627"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كل</w:t>
            </w:r>
            <w:r w:rsidRPr="00400627"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امتياز</w:t>
            </w:r>
          </w:p>
        </w:tc>
        <w:tc>
          <w:tcPr>
            <w:tcW w:w="1395" w:type="dxa"/>
            <w:gridSpan w:val="3"/>
            <w:vAlign w:val="center"/>
          </w:tcPr>
          <w:p w:rsidR="00D16D3F" w:rsidRPr="00400627" w:rsidRDefault="00AB69FA" w:rsidP="00714A38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امتياز</w:t>
            </w:r>
            <w:r w:rsidRPr="00400627">
              <w:rPr>
                <w:rFonts w:cs="B Zar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كسب</w:t>
            </w:r>
            <w:r w:rsidR="008E6764" w:rsidRPr="00400627">
              <w:rPr>
                <w:rFonts w:cs="B Zar" w:hint="eastAsia"/>
                <w:b/>
                <w:bCs/>
                <w:sz w:val="18"/>
                <w:szCs w:val="20"/>
                <w:lang w:bidi="fa-IR"/>
              </w:rPr>
              <w:t>‌</w:t>
            </w:r>
            <w:r w:rsidRPr="00400627">
              <w:rPr>
                <w:rFonts w:cs="B Zar" w:hint="eastAsia"/>
                <w:b/>
                <w:bCs/>
                <w:sz w:val="18"/>
                <w:szCs w:val="20"/>
                <w:rtl/>
                <w:lang w:bidi="fa-IR"/>
              </w:rPr>
              <w:t>شده</w:t>
            </w: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شيوايي نثر و سهولت درك متن</w:t>
            </w:r>
          </w:p>
        </w:tc>
        <w:tc>
          <w:tcPr>
            <w:tcW w:w="847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6/0</w:t>
            </w:r>
          </w:p>
        </w:tc>
        <w:tc>
          <w:tcPr>
            <w:tcW w:w="848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/0</w:t>
            </w:r>
          </w:p>
        </w:tc>
        <w:tc>
          <w:tcPr>
            <w:tcW w:w="9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85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ضعيف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/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6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وجود واژه‌ياب (</w:t>
            </w:r>
            <w:r w:rsidRPr="00764F87">
              <w:rPr>
                <w:rFonts w:cs="B Zar"/>
                <w:sz w:val="18"/>
                <w:szCs w:val="18"/>
                <w:lang w:bidi="fa-IR"/>
              </w:rPr>
              <w:t>Index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واژه‌نامه </w:t>
            </w:r>
            <w:r w:rsidRPr="00764F87">
              <w:rPr>
                <w:rFonts w:cs="B Zar"/>
                <w:sz w:val="18"/>
                <w:szCs w:val="18"/>
                <w:lang w:bidi="fa-IR"/>
              </w:rPr>
              <w:t>Glossary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در پايان كتاب)</w:t>
            </w:r>
          </w:p>
        </w:tc>
        <w:tc>
          <w:tcPr>
            <w:tcW w:w="16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5/0</w:t>
            </w:r>
          </w:p>
        </w:tc>
        <w:tc>
          <w:tcPr>
            <w:tcW w:w="1799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5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79" w:type="dxa"/>
            <w:vAlign w:val="center"/>
          </w:tcPr>
          <w:p w:rsidR="00D16D3F" w:rsidRDefault="00AB69FA" w:rsidP="00714A38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استفاده از آخرين ويرايش كتاب</w:t>
            </w:r>
            <w:r w:rsidRPr="00764F87">
              <w:rPr>
                <w:sz w:val="24"/>
                <w:szCs w:val="24"/>
                <w:rtl/>
                <w:lang w:bidi="fa-IR"/>
              </w:rPr>
              <w:t>–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زگي كتاب</w:t>
            </w:r>
          </w:p>
        </w:tc>
        <w:tc>
          <w:tcPr>
            <w:tcW w:w="16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5/0</w:t>
            </w:r>
          </w:p>
        </w:tc>
        <w:tc>
          <w:tcPr>
            <w:tcW w:w="1799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5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اربرد اثر</w:t>
            </w:r>
          </w:p>
        </w:tc>
        <w:tc>
          <w:tcPr>
            <w:tcW w:w="1695" w:type="dxa"/>
            <w:gridSpan w:val="3"/>
            <w:vAlign w:val="center"/>
          </w:tcPr>
          <w:p w:rsidR="00D16D3F" w:rsidRDefault="00AB69FA" w:rsidP="00714A38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درسي</w:t>
            </w:r>
            <w:r w:rsidRPr="00764F87">
              <w:rPr>
                <w:sz w:val="24"/>
                <w:szCs w:val="24"/>
                <w:rtl/>
                <w:lang w:bidi="fa-IR"/>
              </w:rPr>
              <w:t>–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جع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9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مك‌درس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85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موم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/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pacing w:val="-2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pacing w:val="-2"/>
                <w:sz w:val="24"/>
                <w:szCs w:val="24"/>
                <w:rtl/>
                <w:lang w:bidi="fa-IR"/>
              </w:rPr>
              <w:t>معادل‌يابي واژگان بيگانه به فارسي و رعايت ‌هماهنگي ‌و يكنواختي در كل‌ كتاب</w:t>
            </w:r>
          </w:p>
        </w:tc>
        <w:tc>
          <w:tcPr>
            <w:tcW w:w="847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عال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8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وب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9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/0</w:t>
            </w:r>
          </w:p>
        </w:tc>
        <w:tc>
          <w:tcPr>
            <w:tcW w:w="85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ضعيف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ضرورت ترجمه اثر با توجه به منابع موجود در زبان فارسي</w:t>
            </w:r>
          </w:p>
        </w:tc>
        <w:tc>
          <w:tcPr>
            <w:tcW w:w="847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سيار زياد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8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زياد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9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/0</w:t>
            </w:r>
          </w:p>
        </w:tc>
        <w:tc>
          <w:tcPr>
            <w:tcW w:w="85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م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165639" w:rsidP="00B670CB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79" w:type="dxa"/>
            <w:vAlign w:val="center"/>
          </w:tcPr>
          <w:p w:rsidR="00D16D3F" w:rsidRDefault="00AB69FA" w:rsidP="00714A38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حفظ اصالت و مطابقت ترجمه با متن اصلي (ترجمه كتاب به</w:t>
            </w:r>
            <w:r w:rsidR="008E6764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صورت كامل)</w:t>
            </w:r>
          </w:p>
        </w:tc>
        <w:tc>
          <w:tcPr>
            <w:tcW w:w="847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سيار زياد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8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زياد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9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متوسط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/0</w:t>
            </w:r>
          </w:p>
        </w:tc>
        <w:tc>
          <w:tcPr>
            <w:tcW w:w="85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م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انتشارات دانشگاه يا ناشران معتبر دانشگاهي كشور</w:t>
            </w:r>
          </w:p>
        </w:tc>
        <w:tc>
          <w:tcPr>
            <w:tcW w:w="16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لي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1799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خير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540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7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حجم كتاب</w:t>
            </w:r>
          </w:p>
        </w:tc>
        <w:tc>
          <w:tcPr>
            <w:tcW w:w="16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بيشتر از 200 صفحه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حداكتر تا 6/0</w:t>
            </w:r>
          </w:p>
        </w:tc>
        <w:tc>
          <w:tcPr>
            <w:tcW w:w="1799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كمتر از 200 صفحه</w:t>
            </w:r>
          </w:p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حداكثر تا 3/0</w:t>
            </w:r>
          </w:p>
        </w:tc>
        <w:tc>
          <w:tcPr>
            <w:tcW w:w="853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6/0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566" w:type="dxa"/>
            <w:gridSpan w:val="9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>جمع كل</w:t>
            </w:r>
          </w:p>
        </w:tc>
        <w:tc>
          <w:tcPr>
            <w:tcW w:w="850" w:type="dxa"/>
            <w:gridSpan w:val="2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49" w:type="dxa"/>
            <w:vAlign w:val="center"/>
          </w:tcPr>
          <w:p w:rsidR="00AB69FA" w:rsidRPr="00764F87" w:rsidRDefault="00AB69FA" w:rsidP="003546C4">
            <w:pPr>
              <w:tabs>
                <w:tab w:val="center" w:pos="3901"/>
              </w:tabs>
              <w:spacing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4F87">
              <w:rPr>
                <w:rFonts w:cs="B Zar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395" w:type="dxa"/>
            <w:gridSpan w:val="3"/>
            <w:vAlign w:val="center"/>
          </w:tcPr>
          <w:p w:rsidR="00AB69FA" w:rsidRPr="00764F87" w:rsidRDefault="00AB69FA" w:rsidP="003546C4">
            <w:pPr>
              <w:tabs>
                <w:tab w:val="center" w:pos="4338"/>
              </w:tabs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B69FA" w:rsidRPr="00764F87" w:rsidTr="0040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0660" w:type="dxa"/>
            <w:gridSpan w:val="15"/>
            <w:vAlign w:val="center"/>
          </w:tcPr>
          <w:p w:rsidR="00D16D3F" w:rsidRDefault="00AB69FA" w:rsidP="00714A38">
            <w:pPr>
              <w:spacing w:line="166" w:lineRule="auto"/>
              <w:jc w:val="left"/>
              <w:rPr>
                <w:rFonts w:cs="B Zar"/>
                <w:szCs w:val="22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>در مجموع کتاب فوق را چگونه ارزيابي</w:t>
            </w:r>
            <w:r w:rsidR="008E6764">
              <w:rPr>
                <w:rFonts w:cs="B Zar" w:hint="cs"/>
                <w:b/>
                <w:bCs/>
                <w:szCs w:val="22"/>
                <w:rtl/>
                <w:lang w:bidi="fa-IR"/>
              </w:rPr>
              <w:t>‌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>مي</w:t>
            </w:r>
            <w:r w:rsidR="008E6764">
              <w:rPr>
                <w:rFonts w:cs="B Zar" w:hint="cs"/>
                <w:b/>
                <w:bCs/>
                <w:szCs w:val="22"/>
                <w:rtl/>
                <w:lang w:bidi="fa-IR"/>
              </w:rPr>
              <w:t>‌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کنيد؟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ضعيف 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متوسط  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خوب 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="008E6764">
              <w:rPr>
                <w:rFonts w:cs="B Zar" w:hint="cs"/>
                <w:b/>
                <w:bCs/>
                <w:szCs w:val="22"/>
                <w:rtl/>
                <w:lang w:bidi="fa-IR"/>
              </w:rPr>
              <w:t>بسيار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خوب        </w:t>
            </w:r>
            <w:r w:rsidRPr="00764F87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764F8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عالي</w:t>
            </w:r>
          </w:p>
          <w:p w:rsidR="008F33A6" w:rsidRDefault="008F33A6" w:rsidP="00714A38">
            <w:pPr>
              <w:spacing w:line="166" w:lineRule="auto"/>
              <w:jc w:val="left"/>
              <w:rPr>
                <w:rFonts w:cs="B Zar"/>
                <w:szCs w:val="22"/>
                <w:rtl/>
                <w:lang w:bidi="fa-IR"/>
              </w:rPr>
            </w:pPr>
          </w:p>
        </w:tc>
      </w:tr>
    </w:tbl>
    <w:p w:rsidR="00AB69FA" w:rsidRDefault="00AB69FA" w:rsidP="00AB69FA">
      <w:pPr>
        <w:tabs>
          <w:tab w:val="center" w:pos="4338"/>
        </w:tabs>
        <w:spacing w:line="192" w:lineRule="auto"/>
        <w:ind w:left="-1575" w:right="-360"/>
        <w:rPr>
          <w:rFonts w:cs="B Zar"/>
          <w:sz w:val="10"/>
          <w:szCs w:val="14"/>
          <w:rtl/>
          <w:lang w:bidi="fa-IR"/>
        </w:rPr>
      </w:pPr>
    </w:p>
    <w:p w:rsidR="004F0E2E" w:rsidRPr="00764F87" w:rsidRDefault="004F0E2E" w:rsidP="00AB69FA">
      <w:pPr>
        <w:tabs>
          <w:tab w:val="center" w:pos="4338"/>
        </w:tabs>
        <w:spacing w:line="192" w:lineRule="auto"/>
        <w:ind w:left="-1575" w:right="-360"/>
        <w:rPr>
          <w:rFonts w:cs="B Zar"/>
          <w:sz w:val="10"/>
          <w:szCs w:val="14"/>
          <w:rtl/>
          <w:lang w:bidi="fa-IR"/>
        </w:rPr>
      </w:pPr>
    </w:p>
    <w:p w:rsidR="00AB69FA" w:rsidRPr="00764F87" w:rsidRDefault="00AB69FA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 w:val="10"/>
          <w:szCs w:val="14"/>
          <w:rtl/>
          <w:lang w:bidi="fa-IR"/>
        </w:rPr>
      </w:pPr>
    </w:p>
    <w:p w:rsidR="004F0E2E" w:rsidRPr="00400627" w:rsidRDefault="004F0E2E" w:rsidP="004F0E2E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خواهشمند</w:t>
      </w:r>
      <w:r w:rsidRPr="00400627">
        <w:rPr>
          <w:rFonts w:cs="B Zar"/>
          <w:szCs w:val="22"/>
          <w:rtl/>
          <w:lang w:bidi="fa-IR"/>
        </w:rPr>
        <w:t xml:space="preserve"> </w:t>
      </w:r>
      <w:r w:rsidRPr="00400627">
        <w:rPr>
          <w:rFonts w:cs="B Zar" w:hint="eastAsia"/>
          <w:szCs w:val="22"/>
          <w:rtl/>
          <w:lang w:bidi="fa-IR"/>
        </w:rPr>
        <w:t>است</w:t>
      </w:r>
      <w:r w:rsidRPr="00400627">
        <w:rPr>
          <w:rFonts w:cs="B Zar"/>
          <w:szCs w:val="22"/>
          <w:rtl/>
          <w:lang w:bidi="fa-IR"/>
        </w:rPr>
        <w:t xml:space="preserve"> فرم را پس از تكميل به شماره</w:t>
      </w:r>
      <w:r w:rsidRPr="00EA60F9">
        <w:rPr>
          <w:rFonts w:cs="B Zar"/>
          <w:b/>
          <w:bCs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Cs w:val="22"/>
          <w:rtl/>
          <w:lang w:bidi="fa-IR"/>
        </w:rPr>
        <w:t xml:space="preserve">...................... </w:t>
      </w:r>
      <w:r>
        <w:rPr>
          <w:rFonts w:cs="B Zar" w:hint="cs"/>
          <w:szCs w:val="22"/>
          <w:rtl/>
          <w:lang w:bidi="fa-IR"/>
        </w:rPr>
        <w:t xml:space="preserve"> </w:t>
      </w:r>
      <w:r w:rsidRPr="00400627">
        <w:rPr>
          <w:rFonts w:cs="B Zar"/>
          <w:szCs w:val="22"/>
          <w:rtl/>
          <w:lang w:bidi="fa-IR"/>
        </w:rPr>
        <w:t>فاكس</w:t>
      </w:r>
      <w:r w:rsidRPr="00400627">
        <w:rPr>
          <w:rFonts w:cs="B Zar" w:hint="eastAsia"/>
          <w:szCs w:val="22"/>
          <w:rtl/>
          <w:lang w:bidi="fa-IR"/>
        </w:rPr>
        <w:t>‌كنيد</w:t>
      </w:r>
      <w:r w:rsidRPr="00400627">
        <w:rPr>
          <w:rFonts w:cs="B Zar"/>
          <w:szCs w:val="22"/>
          <w:rtl/>
          <w:lang w:bidi="fa-IR"/>
        </w:rPr>
        <w:t>.</w:t>
      </w:r>
      <w:r>
        <w:rPr>
          <w:rFonts w:cs="B Zar"/>
          <w:b/>
          <w:bCs/>
          <w:szCs w:val="22"/>
          <w:rtl/>
          <w:lang w:bidi="fa-IR"/>
        </w:rPr>
        <w:t xml:space="preserve"> </w:t>
      </w:r>
      <w:r w:rsidRPr="00400627">
        <w:rPr>
          <w:rFonts w:cs="B Zar"/>
          <w:b/>
          <w:bCs/>
          <w:szCs w:val="22"/>
          <w:rtl/>
          <w:lang w:bidi="fa-IR"/>
        </w:rPr>
        <w:tab/>
      </w:r>
      <w:r w:rsidRPr="00400627">
        <w:rPr>
          <w:rFonts w:cs="B Zar"/>
          <w:b/>
          <w:bCs/>
          <w:szCs w:val="22"/>
          <w:rtl/>
          <w:lang w:bidi="fa-IR"/>
        </w:rPr>
        <w:tab/>
      </w:r>
      <w:r w:rsidRPr="00400627">
        <w:rPr>
          <w:rFonts w:cs="B Zar"/>
          <w:b/>
          <w:bCs/>
          <w:szCs w:val="22"/>
          <w:rtl/>
          <w:lang w:bidi="fa-IR"/>
        </w:rPr>
        <w:tab/>
      </w:r>
      <w:r>
        <w:rPr>
          <w:rFonts w:cs="B Zar" w:hint="cs"/>
          <w:b/>
          <w:bCs/>
          <w:szCs w:val="22"/>
          <w:rtl/>
          <w:lang w:bidi="fa-IR"/>
        </w:rPr>
        <w:t xml:space="preserve"> </w:t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امضا</w:t>
      </w:r>
      <w:r>
        <w:rPr>
          <w:rFonts w:cs="B Zar" w:hint="cs"/>
          <w:b/>
          <w:bCs/>
          <w:sz w:val="20"/>
          <w:szCs w:val="20"/>
          <w:rtl/>
          <w:lang w:bidi="fa-IR"/>
        </w:rPr>
        <w:t>ء</w:t>
      </w:r>
      <w:r w:rsidRPr="00400627">
        <w:rPr>
          <w:rFonts w:cs="B Zar"/>
          <w:b/>
          <w:bCs/>
          <w:sz w:val="20"/>
          <w:szCs w:val="20"/>
          <w:rtl/>
          <w:lang w:bidi="fa-IR"/>
        </w:rPr>
        <w:t xml:space="preserve"> داور:</w:t>
      </w:r>
    </w:p>
    <w:p w:rsidR="004F0E2E" w:rsidRDefault="004F0E2E" w:rsidP="004F0E2E">
      <w:pPr>
        <w:tabs>
          <w:tab w:val="center" w:pos="4338"/>
        </w:tabs>
        <w:spacing w:line="216" w:lineRule="auto"/>
        <w:ind w:left="-1242" w:right="-181"/>
        <w:rPr>
          <w:rFonts w:cs="B Zar"/>
          <w:b/>
          <w:bCs/>
          <w:szCs w:val="22"/>
          <w:rtl/>
          <w:lang w:bidi="fa-IR"/>
        </w:rPr>
      </w:pPr>
      <w:r w:rsidRPr="00400627">
        <w:rPr>
          <w:rFonts w:cs="B Zar" w:hint="eastAsia"/>
          <w:szCs w:val="22"/>
          <w:rtl/>
          <w:lang w:bidi="fa-IR"/>
        </w:rPr>
        <w:t>شماره</w:t>
      </w:r>
      <w:r w:rsidRPr="00400627">
        <w:rPr>
          <w:rFonts w:cs="B Zar"/>
          <w:szCs w:val="22"/>
          <w:rtl/>
          <w:lang w:bidi="fa-IR"/>
        </w:rPr>
        <w:t xml:space="preserve"> مستقيم </w:t>
      </w:r>
      <w:r w:rsidRPr="00400627">
        <w:rPr>
          <w:rFonts w:cs="B Zar" w:hint="eastAsia"/>
          <w:szCs w:val="22"/>
          <w:rtl/>
          <w:lang w:bidi="fa-IR"/>
        </w:rPr>
        <w:t>اداره</w:t>
      </w:r>
      <w:r w:rsidRPr="00400627">
        <w:rPr>
          <w:rFonts w:cs="B Zar"/>
          <w:szCs w:val="22"/>
          <w:rtl/>
          <w:lang w:bidi="fa-IR"/>
        </w:rPr>
        <w:t xml:space="preserve"> انتشارات دانشگاه</w:t>
      </w:r>
      <w:r>
        <w:rPr>
          <w:rFonts w:cs="B Zar" w:hint="cs"/>
          <w:b/>
          <w:bCs/>
          <w:szCs w:val="22"/>
          <w:rtl/>
          <w:lang w:bidi="fa-IR"/>
        </w:rPr>
        <w:t>: 51215123-021</w:t>
      </w:r>
      <w:r w:rsidRPr="00400627">
        <w:rPr>
          <w:rFonts w:cs="B Zar"/>
          <w:b/>
          <w:bCs/>
          <w:szCs w:val="22"/>
          <w:rtl/>
          <w:lang w:bidi="fa-IR"/>
        </w:rPr>
        <w:tab/>
      </w:r>
      <w:r>
        <w:rPr>
          <w:rFonts w:cs="B Zar" w:hint="cs"/>
          <w:b/>
          <w:bCs/>
          <w:szCs w:val="22"/>
          <w:rtl/>
          <w:lang w:bidi="fa-IR"/>
        </w:rPr>
        <w:t xml:space="preserve">                                                                   </w:t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تاريخ</w:t>
      </w:r>
      <w:r w:rsidRPr="00400627">
        <w:rPr>
          <w:rFonts w:cs="B Zar"/>
          <w:b/>
          <w:bCs/>
          <w:sz w:val="20"/>
          <w:szCs w:val="20"/>
          <w:rtl/>
          <w:lang w:bidi="fa-IR"/>
        </w:rPr>
        <w:t>:</w:t>
      </w:r>
    </w:p>
    <w:p w:rsidR="00AB69FA" w:rsidRDefault="00AB69FA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D0615D" w:rsidRDefault="00D0615D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D0615D" w:rsidRDefault="00D0615D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4F0E2E" w:rsidRDefault="004F0E2E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D0615D" w:rsidRDefault="00D0615D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D0615D" w:rsidRDefault="00D0615D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D0615D" w:rsidRPr="00400627" w:rsidRDefault="00D0615D" w:rsidP="00AB69FA">
      <w:pPr>
        <w:tabs>
          <w:tab w:val="center" w:pos="4338"/>
        </w:tabs>
        <w:spacing w:line="192" w:lineRule="auto"/>
        <w:ind w:left="-1242" w:right="-180"/>
        <w:rPr>
          <w:rFonts w:cs="B Zar"/>
          <w:szCs w:val="22"/>
          <w:rtl/>
          <w:lang w:bidi="fa-IR"/>
        </w:rPr>
      </w:pPr>
    </w:p>
    <w:p w:rsidR="008200CD" w:rsidRDefault="00ED1552" w:rsidP="00AB69FA">
      <w:pPr>
        <w:spacing w:line="223" w:lineRule="auto"/>
        <w:ind w:left="-1395"/>
        <w:jc w:val="center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b/>
          <w:bCs/>
          <w:noProof/>
          <w:sz w:val="16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8715</wp:posOffset>
                </wp:positionH>
                <wp:positionV relativeFrom="paragraph">
                  <wp:posOffset>-46421</wp:posOffset>
                </wp:positionV>
                <wp:extent cx="3434715" cy="938151"/>
                <wp:effectExtent l="0" t="0" r="0" b="0"/>
                <wp:wrapNone/>
                <wp:docPr id="115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ظهارنظر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ناوري</w:t>
                            </w:r>
                            <w:r w:rsidRPr="0040062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كده</w:t>
                            </w: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جدول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جايگا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موقعيت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پژوهشي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نويسند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متقاضي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متياز</w:t>
                            </w:r>
                          </w:p>
                          <w:p w:rsidR="002E3469" w:rsidRDefault="002E3469"/>
                          <w:p w:rsidR="002E3469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ظهارنظر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ناوري</w:t>
                            </w:r>
                            <w:r w:rsidRPr="00400627"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كده</w:t>
                            </w: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جدول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جايگا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موقعيت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پژوهشي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نويسند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متقاضي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متي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51" style="position:absolute;left:0;text-align:left;margin-left:102.25pt;margin-top:-3.65pt;width:270.45pt;height: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سمه‌تعالي</w:t>
                      </w:r>
                    </w:p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اظهارنظر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معاون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فناوري</w:t>
                      </w:r>
                      <w:r w:rsidRPr="0040062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دانشكده</w:t>
                      </w:r>
                    </w:p>
                    <w:p w:rsidR="002E3469" w:rsidRPr="00400627" w:rsidRDefault="002E3469" w:rsidP="00400627">
                      <w:pPr>
                        <w:jc w:val="center"/>
                        <w:rPr>
                          <w:b/>
                          <w:bCs/>
                          <w:szCs w:val="22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جدول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جايگاه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موقعيت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پژوهشي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نويسنده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متقاضي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متياز</w:t>
                      </w:r>
                    </w:p>
                    <w:p w:rsidR="002E3469" w:rsidRDefault="002E3469"/>
                    <w:p w:rsidR="002E3469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سمه‌تعالي</w:t>
                      </w:r>
                    </w:p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اظهارنظر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معاون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 w:val="24"/>
                          <w:szCs w:val="24"/>
                          <w:rtl/>
                          <w:lang w:bidi="fa-IR"/>
                        </w:rPr>
                        <w:t>فناوري</w:t>
                      </w:r>
                      <w:r w:rsidRPr="00400627"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  <w:t xml:space="preserve"> دانشكده</w:t>
                      </w:r>
                    </w:p>
                    <w:p w:rsidR="002E3469" w:rsidRPr="00400627" w:rsidRDefault="002E3469" w:rsidP="00400627">
                      <w:pPr>
                        <w:jc w:val="center"/>
                        <w:rPr>
                          <w:b/>
                          <w:bCs/>
                          <w:szCs w:val="22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جدول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جايگاه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موقعيت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پژوهشي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نويسنده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متقاضي</w:t>
                      </w:r>
                      <w:r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امتياز</w:t>
                      </w:r>
                    </w:p>
                  </w:txbxContent>
                </v:textbox>
              </v:rect>
            </w:pict>
          </mc:Fallback>
        </mc:AlternateContent>
      </w:r>
      <w:r w:rsidR="008F33A6">
        <w:rPr>
          <w:rFonts w:cs="B Zar"/>
          <w:noProof/>
          <w:sz w:val="16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524147</wp:posOffset>
                </wp:positionH>
                <wp:positionV relativeFrom="paragraph">
                  <wp:posOffset>268275</wp:posOffset>
                </wp:positionV>
                <wp:extent cx="1485900" cy="225631"/>
                <wp:effectExtent l="0" t="0" r="19050" b="22225"/>
                <wp:wrapNone/>
                <wp:docPr id="1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4</w:t>
                            </w:r>
                          </w:p>
                          <w:p w:rsidR="002E3469" w:rsidRDefault="002E3469"/>
                          <w:p w:rsidR="002E3469" w:rsidRDefault="002E3469" w:rsidP="00AB69FA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3D3F1A">
                              <w:rPr>
                                <w:rFonts w:cs="Traffic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Traffic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2" style="position:absolute;left:0;text-align:left;margin-left:-41.25pt;margin-top:21.1pt;width:117pt;height:17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" strokeweight="1pt">
                <v:textbox inset="0,0,0,0">
                  <w:txbxContent>
                    <w:p w:rsidR="002E3469" w:rsidRPr="00400627" w:rsidRDefault="002E3469" w:rsidP="00AB69FA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4</w:t>
                      </w:r>
                    </w:p>
                    <w:p w:rsidR="002E3469" w:rsidRDefault="002E3469"/>
                    <w:p w:rsidR="002E3469" w:rsidRDefault="002E3469" w:rsidP="00AB69FA">
                      <w:pPr>
                        <w:jc w:val="center"/>
                        <w:rPr>
                          <w:rFonts w:cs="Traffic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3D3F1A">
                        <w:rPr>
                          <w:rFonts w:cs="Traffic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Traffic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200CD" w:rsidRDefault="008200CD" w:rsidP="00AB69FA">
      <w:pPr>
        <w:spacing w:line="223" w:lineRule="auto"/>
        <w:ind w:left="-1395"/>
        <w:jc w:val="center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764F87" w:rsidRDefault="00AB69FA" w:rsidP="00AB69FA">
      <w:pPr>
        <w:spacing w:line="223" w:lineRule="auto"/>
        <w:ind w:left="-1395"/>
        <w:jc w:val="center"/>
        <w:rPr>
          <w:rFonts w:cs="B Zar"/>
          <w:b/>
          <w:bCs/>
          <w:sz w:val="12"/>
          <w:szCs w:val="18"/>
          <w:rtl/>
          <w:lang w:bidi="fa-IR"/>
        </w:rPr>
      </w:pPr>
    </w:p>
    <w:p w:rsidR="00CF56F3" w:rsidRPr="00764F87" w:rsidRDefault="00CF56F3" w:rsidP="00CF56F3">
      <w:pPr>
        <w:tabs>
          <w:tab w:val="center" w:pos="4338"/>
        </w:tabs>
        <w:spacing w:line="192" w:lineRule="auto"/>
        <w:ind w:left="-1242" w:right="-180"/>
        <w:rPr>
          <w:rFonts w:cs="B Zar"/>
          <w:sz w:val="14"/>
          <w:szCs w:val="18"/>
          <w:rtl/>
          <w:lang w:bidi="fa-IR"/>
        </w:rPr>
      </w:pPr>
    </w:p>
    <w:p w:rsidR="00CF56F3" w:rsidRDefault="00CF56F3" w:rsidP="00CF56F3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E7B479" wp14:editId="57037B72">
                <wp:simplePos x="0" y="0"/>
                <wp:positionH relativeFrom="column">
                  <wp:posOffset>5414010</wp:posOffset>
                </wp:positionH>
                <wp:positionV relativeFrom="paragraph">
                  <wp:posOffset>-267970</wp:posOffset>
                </wp:positionV>
                <wp:extent cx="628650" cy="561975"/>
                <wp:effectExtent l="0" t="0" r="0" b="9525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CF56F3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70395E0" wp14:editId="5F999C9F">
                                  <wp:extent cx="455488" cy="495300"/>
                                  <wp:effectExtent l="19050" t="0" r="1712" b="0"/>
                                  <wp:docPr id="4" name="Picture 5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8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69" w:rsidRDefault="002E3469" w:rsidP="00CF56F3"/>
                          <w:p w:rsidR="002E3469" w:rsidRDefault="002E3469" w:rsidP="00CF56F3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31A6F7B" wp14:editId="483394DB">
                                  <wp:extent cx="455488" cy="495300"/>
                                  <wp:effectExtent l="19050" t="0" r="1712" b="0"/>
                                  <wp:docPr id="5" name="Picture 5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8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B479" id="_x0000_s1053" style="position:absolute;left:0;text-align:left;margin-left:426.3pt;margin-top:-21.1pt;width:49.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dShQ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" stroked="f">
                <v:textbox>
                  <w:txbxContent>
                    <w:p w:rsidR="002E3469" w:rsidRDefault="002E3469" w:rsidP="00CF56F3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770395E0" wp14:editId="5F999C9F">
                            <wp:extent cx="455488" cy="495300"/>
                            <wp:effectExtent l="19050" t="0" r="1712" b="0"/>
                            <wp:docPr id="4" name="Picture 5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88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69" w:rsidRDefault="002E3469" w:rsidP="00CF56F3"/>
                    <w:p w:rsidR="002E3469" w:rsidRDefault="002E3469" w:rsidP="00CF56F3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231A6F7B" wp14:editId="483394DB">
                            <wp:extent cx="455488" cy="495300"/>
                            <wp:effectExtent l="19050" t="0" r="1712" b="0"/>
                            <wp:docPr id="5" name="Picture 5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88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56F3" w:rsidRDefault="00CF56F3" w:rsidP="00CF56F3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2"/>
          <w:szCs w:val="18"/>
          <w:rtl/>
          <w:lang w:bidi="fa-IR"/>
        </w:rPr>
      </w:pPr>
    </w:p>
    <w:p w:rsidR="00CF56F3" w:rsidRPr="00F6705B" w:rsidRDefault="00CF56F3" w:rsidP="00CF56F3">
      <w:pPr>
        <w:tabs>
          <w:tab w:val="center" w:pos="4338"/>
        </w:tabs>
        <w:spacing w:line="192" w:lineRule="auto"/>
        <w:ind w:left="-1242" w:right="-180"/>
        <w:rPr>
          <w:rFonts w:cs="B Zar"/>
          <w:b/>
          <w:bCs/>
          <w:sz w:val="12"/>
          <w:szCs w:val="18"/>
          <w:rtl/>
          <w:lang w:bidi="fa-IR"/>
        </w:rPr>
      </w:pP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CF56F3" w:rsidRPr="00EA60F9" w:rsidRDefault="00CF56F3" w:rsidP="00CF56F3">
      <w:pPr>
        <w:tabs>
          <w:tab w:val="center" w:pos="4338"/>
        </w:tabs>
        <w:spacing w:line="192" w:lineRule="auto"/>
        <w:ind w:left="-1242" w:right="-180"/>
        <w:rPr>
          <w:rFonts w:cs="B Zar"/>
          <w:sz w:val="14"/>
          <w:szCs w:val="18"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    اداره انتشارات</w:t>
      </w:r>
    </w:p>
    <w:p w:rsidR="00757E3D" w:rsidRPr="00400627" w:rsidRDefault="00757E3D" w:rsidP="00AB69FA">
      <w:pPr>
        <w:tabs>
          <w:tab w:val="left" w:pos="-855"/>
        </w:tabs>
        <w:spacing w:line="223" w:lineRule="auto"/>
        <w:ind w:left="-1395"/>
        <w:jc w:val="left"/>
        <w:rPr>
          <w:rFonts w:cs="B Zar"/>
          <w:b/>
          <w:bCs/>
          <w:sz w:val="14"/>
          <w:szCs w:val="20"/>
          <w:rtl/>
          <w:lang w:bidi="fa-IR"/>
        </w:rPr>
      </w:pPr>
    </w:p>
    <w:tbl>
      <w:tblPr>
        <w:bidiVisual/>
        <w:tblW w:w="99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"/>
        <w:gridCol w:w="5220"/>
        <w:gridCol w:w="1800"/>
        <w:gridCol w:w="1620"/>
        <w:gridCol w:w="597"/>
      </w:tblGrid>
      <w:tr w:rsidR="00AB69FA" w:rsidRPr="008F33A6" w:rsidTr="003546C4">
        <w:trPr>
          <w:jc w:val="right"/>
        </w:trPr>
        <w:tc>
          <w:tcPr>
            <w:tcW w:w="674" w:type="dxa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رديف</w:t>
            </w:r>
          </w:p>
        </w:tc>
        <w:tc>
          <w:tcPr>
            <w:tcW w:w="5220" w:type="dxa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مورد</w:t>
            </w:r>
          </w:p>
        </w:tc>
        <w:tc>
          <w:tcPr>
            <w:tcW w:w="1800" w:type="dxa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امتياز</w:t>
            </w:r>
            <w:r w:rsidRPr="00400627"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به</w:t>
            </w:r>
            <w:r w:rsidRPr="00400627"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ازاي</w:t>
            </w:r>
          </w:p>
        </w:tc>
        <w:tc>
          <w:tcPr>
            <w:tcW w:w="1620" w:type="dxa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حداكثر</w:t>
            </w:r>
            <w:r w:rsidRPr="00400627"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امتياز</w:t>
            </w:r>
            <w:r w:rsidRPr="00400627"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حاصل</w:t>
            </w:r>
          </w:p>
        </w:tc>
        <w:tc>
          <w:tcPr>
            <w:tcW w:w="597" w:type="dxa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sz w:val="16"/>
                <w:szCs w:val="20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6"/>
                <w:szCs w:val="20"/>
                <w:rtl/>
                <w:lang w:bidi="fa-IR"/>
              </w:rPr>
              <w:t>امتياز</w:t>
            </w: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5220" w:type="dxa"/>
            <w:vAlign w:val="center"/>
          </w:tcPr>
          <w:p w:rsidR="00AB69FA" w:rsidRPr="00764F87" w:rsidRDefault="00AB69FA" w:rsidP="003546C4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 xml:space="preserve">سابقه تدريس 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نيمسال 1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5220" w:type="dxa"/>
            <w:vAlign w:val="center"/>
          </w:tcPr>
          <w:p w:rsidR="00AB69FA" w:rsidRPr="00764F87" w:rsidRDefault="00AB69FA" w:rsidP="003546C4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كتاب تأليفي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كتاب 4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16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5220" w:type="dxa"/>
            <w:vAlign w:val="center"/>
          </w:tcPr>
          <w:p w:rsidR="00AB69FA" w:rsidRPr="00764F87" w:rsidRDefault="00AB69FA" w:rsidP="003546C4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كتاب ترجمه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كتاب 3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5220" w:type="dxa"/>
            <w:vAlign w:val="center"/>
          </w:tcPr>
          <w:p w:rsidR="00D16D3F" w:rsidRDefault="00AB69FA" w:rsidP="00714A38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مقالات منتشرشده و الكترونيكي در مجلات معتبر علمي- پژوهشي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مقاله 3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18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5220" w:type="dxa"/>
            <w:vAlign w:val="center"/>
          </w:tcPr>
          <w:p w:rsidR="00D16D3F" w:rsidRDefault="00AB69FA" w:rsidP="00714A38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مقالات كامل ارائه</w:t>
            </w:r>
            <w:r w:rsidR="008F7517">
              <w:rPr>
                <w:rFonts w:cs="B Zar" w:hint="cs"/>
                <w:rtl/>
                <w:lang w:bidi="fa-IR"/>
              </w:rPr>
              <w:t>‌‌</w:t>
            </w:r>
            <w:r w:rsidRPr="00764F87">
              <w:rPr>
                <w:rFonts w:cs="B Zar" w:hint="cs"/>
                <w:rtl/>
                <w:lang w:bidi="fa-IR"/>
              </w:rPr>
              <w:t>شده در كنفرانس‌هاي معتبر علمي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مقاله 1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5220" w:type="dxa"/>
            <w:vAlign w:val="center"/>
          </w:tcPr>
          <w:p w:rsidR="00D16D3F" w:rsidRDefault="00AB69FA" w:rsidP="00714A38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چكيده مقالات ارائه</w:t>
            </w:r>
            <w:r w:rsidR="008F7517">
              <w:rPr>
                <w:rFonts w:cs="B Zar" w:hint="cs"/>
                <w:rtl/>
                <w:lang w:bidi="fa-IR"/>
              </w:rPr>
              <w:t>‌‌</w:t>
            </w:r>
            <w:r w:rsidRPr="00764F87">
              <w:rPr>
                <w:rFonts w:cs="B Zar" w:hint="cs"/>
                <w:rtl/>
                <w:lang w:bidi="fa-IR"/>
              </w:rPr>
              <w:t>شده در كنفرانس‌هاي معتبر علمي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مقاله 5/0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674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5220" w:type="dxa"/>
            <w:vAlign w:val="center"/>
          </w:tcPr>
          <w:p w:rsidR="00AB69FA" w:rsidRPr="00764F87" w:rsidRDefault="00AB69FA" w:rsidP="003546C4">
            <w:pPr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گزارش نهايي طرح تحقيقاتي مصوب دانشگاه</w:t>
            </w:r>
          </w:p>
        </w:tc>
        <w:tc>
          <w:tcPr>
            <w:tcW w:w="180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هر طرح 3 امتياز</w:t>
            </w:r>
          </w:p>
        </w:tc>
        <w:tc>
          <w:tcPr>
            <w:tcW w:w="1620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B69FA" w:rsidRPr="00764F87" w:rsidTr="003546C4">
        <w:trPr>
          <w:jc w:val="right"/>
        </w:trPr>
        <w:tc>
          <w:tcPr>
            <w:tcW w:w="5894" w:type="dxa"/>
            <w:gridSpan w:val="2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rtl/>
                <w:lang w:bidi="fa-IR"/>
              </w:rPr>
              <w:t>مجموع</w:t>
            </w:r>
            <w:r w:rsidRPr="0040062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rtl/>
                <w:lang w:bidi="fa-IR"/>
              </w:rPr>
              <w:t>امتيازات</w:t>
            </w:r>
          </w:p>
        </w:tc>
        <w:tc>
          <w:tcPr>
            <w:tcW w:w="1800" w:type="dxa"/>
            <w:vAlign w:val="center"/>
          </w:tcPr>
          <w:p w:rsidR="00AB69FA" w:rsidRPr="00ED1552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  <w:r w:rsidRPr="00ED1552">
              <w:rPr>
                <w:rFonts w:cs="B Zar"/>
                <w:rtl/>
                <w:lang w:bidi="fa-IR"/>
              </w:rPr>
              <w:t>---</w:t>
            </w:r>
          </w:p>
        </w:tc>
        <w:tc>
          <w:tcPr>
            <w:tcW w:w="1620" w:type="dxa"/>
            <w:vAlign w:val="center"/>
          </w:tcPr>
          <w:p w:rsidR="00AB69FA" w:rsidRPr="00400627" w:rsidRDefault="00AB69FA" w:rsidP="003546C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00627">
              <w:rPr>
                <w:rFonts w:cs="B Zar"/>
                <w:b/>
                <w:bCs/>
                <w:rtl/>
                <w:lang w:bidi="fa-IR"/>
              </w:rPr>
              <w:t>66</w:t>
            </w:r>
          </w:p>
        </w:tc>
        <w:tc>
          <w:tcPr>
            <w:tcW w:w="597" w:type="dxa"/>
            <w:vAlign w:val="center"/>
          </w:tcPr>
          <w:p w:rsidR="00AB69FA" w:rsidRPr="00764F87" w:rsidRDefault="00AB69FA" w:rsidP="003546C4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AB69FA" w:rsidRPr="00764F87" w:rsidRDefault="00AB69FA" w:rsidP="00AB69FA">
      <w:pPr>
        <w:pStyle w:val="Heading2"/>
        <w:ind w:left="-1215" w:right="-180"/>
        <w:rPr>
          <w:rFonts w:cs="B Zar"/>
          <w:sz w:val="14"/>
          <w:szCs w:val="12"/>
          <w:rtl/>
          <w:lang w:bidi="fa-IR"/>
        </w:rPr>
      </w:pPr>
    </w:p>
    <w:p w:rsidR="00D16D3F" w:rsidRDefault="00AB69FA" w:rsidP="00400627">
      <w:pPr>
        <w:pStyle w:val="Heading2"/>
        <w:spacing w:line="276" w:lineRule="auto"/>
        <w:ind w:left="-1215" w:right="-180"/>
        <w:rPr>
          <w:rFonts w:cs="B Zar"/>
          <w:sz w:val="24"/>
          <w:szCs w:val="22"/>
          <w:rtl/>
          <w:lang w:bidi="fa-IR"/>
        </w:rPr>
      </w:pPr>
      <w:r w:rsidRPr="00764F87">
        <w:rPr>
          <w:rFonts w:cs="B Zar" w:hint="cs"/>
          <w:sz w:val="24"/>
          <w:szCs w:val="22"/>
          <w:rtl/>
          <w:lang w:bidi="fa-IR"/>
        </w:rPr>
        <w:t xml:space="preserve">جمع امتياز حاصله/  تصنيف تقسيم بر 33/29 = </w:t>
      </w:r>
      <w:r w:rsidRPr="00764F87">
        <w:rPr>
          <w:rFonts w:cs="B Zar" w:hint="cs"/>
          <w:b w:val="0"/>
          <w:bCs w:val="0"/>
          <w:sz w:val="14"/>
          <w:szCs w:val="20"/>
          <w:rtl/>
          <w:lang w:bidi="fa-IR"/>
        </w:rPr>
        <w:t xml:space="preserve">....................... </w:t>
      </w:r>
      <w:r w:rsidR="008F58D9" w:rsidRPr="00764F87">
        <w:rPr>
          <w:rFonts w:cs="B Zar" w:hint="cs"/>
          <w:sz w:val="24"/>
          <w:szCs w:val="22"/>
          <w:rtl/>
          <w:lang w:bidi="fa-IR"/>
        </w:rPr>
        <w:t xml:space="preserve">/  </w:t>
      </w:r>
      <w:r w:rsidRPr="00764F87">
        <w:rPr>
          <w:rFonts w:cs="B Zar" w:hint="cs"/>
          <w:sz w:val="24"/>
          <w:szCs w:val="22"/>
          <w:rtl/>
          <w:lang w:bidi="fa-IR"/>
        </w:rPr>
        <w:t xml:space="preserve"> </w:t>
      </w:r>
      <w:r w:rsidR="00E216F7">
        <w:rPr>
          <w:rFonts w:cs="B Zar" w:hint="cs"/>
          <w:sz w:val="24"/>
          <w:szCs w:val="22"/>
          <w:rtl/>
          <w:lang w:bidi="fa-IR"/>
        </w:rPr>
        <w:t>تألیف</w:t>
      </w:r>
      <w:r w:rsidRPr="00764F87">
        <w:rPr>
          <w:rFonts w:cs="B Zar" w:hint="cs"/>
          <w:sz w:val="24"/>
          <w:szCs w:val="22"/>
          <w:rtl/>
          <w:lang w:bidi="fa-IR"/>
        </w:rPr>
        <w:t xml:space="preserve"> تقسيم بر 44 = </w:t>
      </w:r>
      <w:r w:rsidRPr="00764F87">
        <w:rPr>
          <w:rFonts w:cs="B Zar" w:hint="cs"/>
          <w:b w:val="0"/>
          <w:bCs w:val="0"/>
          <w:sz w:val="14"/>
          <w:szCs w:val="20"/>
          <w:rtl/>
          <w:lang w:bidi="fa-IR"/>
        </w:rPr>
        <w:t xml:space="preserve">....................... </w:t>
      </w:r>
      <w:r w:rsidRPr="00764F87">
        <w:rPr>
          <w:rFonts w:cs="B Zar" w:hint="cs"/>
          <w:sz w:val="24"/>
          <w:szCs w:val="22"/>
          <w:rtl/>
          <w:lang w:bidi="fa-IR"/>
        </w:rPr>
        <w:t xml:space="preserve">/ </w:t>
      </w:r>
    </w:p>
    <w:p w:rsidR="00AB69FA" w:rsidRPr="00764F87" w:rsidRDefault="00E216F7" w:rsidP="00400627">
      <w:pPr>
        <w:pStyle w:val="Heading2"/>
        <w:spacing w:line="276" w:lineRule="auto"/>
        <w:ind w:left="-1215" w:right="-180"/>
        <w:rPr>
          <w:rFonts w:cs="B Zar"/>
          <w:sz w:val="24"/>
          <w:szCs w:val="22"/>
          <w:rtl/>
          <w:lang w:bidi="fa-IR"/>
        </w:rPr>
      </w:pPr>
      <w:r>
        <w:rPr>
          <w:rFonts w:cs="B Zar" w:hint="cs"/>
          <w:sz w:val="24"/>
          <w:szCs w:val="22"/>
          <w:rtl/>
          <w:lang w:bidi="fa-IR"/>
        </w:rPr>
        <w:t xml:space="preserve">تصحیح انتقادی و </w:t>
      </w:r>
      <w:r w:rsidR="00AB69FA" w:rsidRPr="00764F87">
        <w:rPr>
          <w:rFonts w:cs="B Zar" w:hint="cs"/>
          <w:sz w:val="24"/>
          <w:szCs w:val="22"/>
          <w:rtl/>
          <w:lang w:bidi="fa-IR"/>
        </w:rPr>
        <w:t xml:space="preserve">ترجمه تقسيم بر 47 = </w:t>
      </w:r>
      <w:r w:rsidR="00AB69FA" w:rsidRPr="00764F87">
        <w:rPr>
          <w:rFonts w:cs="B Zar" w:hint="cs"/>
          <w:b w:val="0"/>
          <w:bCs w:val="0"/>
          <w:sz w:val="14"/>
          <w:szCs w:val="20"/>
          <w:rtl/>
          <w:lang w:bidi="fa-IR"/>
        </w:rPr>
        <w:t xml:space="preserve">....................... </w:t>
      </w:r>
      <w:r w:rsidR="00AB69FA" w:rsidRPr="00764F87">
        <w:rPr>
          <w:rFonts w:cs="B Zar" w:hint="cs"/>
          <w:sz w:val="24"/>
          <w:szCs w:val="22"/>
          <w:rtl/>
          <w:lang w:bidi="fa-IR"/>
        </w:rPr>
        <w:t xml:space="preserve">/ </w:t>
      </w:r>
      <w:r w:rsidR="009575DF" w:rsidRPr="00764F87">
        <w:rPr>
          <w:rFonts w:cs="B Zar" w:hint="cs"/>
          <w:sz w:val="24"/>
          <w:szCs w:val="22"/>
          <w:rtl/>
          <w:lang w:bidi="fa-IR"/>
        </w:rPr>
        <w:t>تدوين</w:t>
      </w:r>
      <w:r w:rsidR="00AB69FA" w:rsidRPr="00764F87">
        <w:rPr>
          <w:rFonts w:cs="B Zar" w:hint="cs"/>
          <w:sz w:val="24"/>
          <w:szCs w:val="22"/>
          <w:rtl/>
          <w:lang w:bidi="fa-IR"/>
        </w:rPr>
        <w:t xml:space="preserve"> تقسيم بر </w:t>
      </w:r>
      <w:r>
        <w:rPr>
          <w:rFonts w:cs="B Zar" w:hint="cs"/>
          <w:sz w:val="24"/>
          <w:szCs w:val="22"/>
          <w:rtl/>
          <w:lang w:bidi="fa-IR"/>
        </w:rPr>
        <w:t xml:space="preserve">5/82 </w:t>
      </w:r>
      <w:r w:rsidR="00AB69FA" w:rsidRPr="00764F87">
        <w:rPr>
          <w:rFonts w:cs="B Zar" w:hint="cs"/>
          <w:sz w:val="24"/>
          <w:szCs w:val="22"/>
          <w:rtl/>
          <w:lang w:bidi="fa-IR"/>
        </w:rPr>
        <w:t xml:space="preserve"> </w:t>
      </w:r>
      <w:r w:rsidR="00AB69FA" w:rsidRPr="00764F87">
        <w:rPr>
          <w:rFonts w:cs="B Zar" w:hint="cs"/>
          <w:b w:val="0"/>
          <w:bCs w:val="0"/>
          <w:sz w:val="14"/>
          <w:szCs w:val="20"/>
          <w:rtl/>
          <w:lang w:bidi="fa-IR"/>
        </w:rPr>
        <w:t>.......................</w:t>
      </w:r>
    </w:p>
    <w:p w:rsidR="00AB69FA" w:rsidRPr="00764F87" w:rsidRDefault="00AB69FA" w:rsidP="00400627">
      <w:pPr>
        <w:tabs>
          <w:tab w:val="left" w:pos="-1242"/>
        </w:tabs>
        <w:spacing w:line="276" w:lineRule="auto"/>
        <w:ind w:left="-1215" w:right="-1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اظهارنظر معاون پژوهش و فناوری دانشكده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</w:t>
      </w:r>
    </w:p>
    <w:p w:rsidR="00AB69FA" w:rsidRPr="00764F87" w:rsidRDefault="00AB69FA" w:rsidP="00400627">
      <w:pPr>
        <w:tabs>
          <w:tab w:val="left" w:pos="-882"/>
        </w:tabs>
        <w:spacing w:line="276" w:lineRule="auto"/>
        <w:ind w:left="-1215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/>
          <w:sz w:val="16"/>
          <w:szCs w:val="22"/>
          <w:rtl/>
          <w:lang w:bidi="fa-IR"/>
        </w:rPr>
        <w:br/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/>
          <w:sz w:val="16"/>
          <w:szCs w:val="22"/>
          <w:rtl/>
          <w:lang w:bidi="fa-IR"/>
        </w:rPr>
        <w:br/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4F87">
        <w:rPr>
          <w:rFonts w:cs="B Zar"/>
          <w:sz w:val="16"/>
          <w:szCs w:val="22"/>
          <w:rtl/>
          <w:lang w:bidi="fa-IR"/>
        </w:rPr>
        <w:br/>
      </w:r>
      <w:r w:rsidRPr="00764F87">
        <w:rPr>
          <w:rFonts w:cs="B Zar" w:hint="cs"/>
          <w:sz w:val="20"/>
          <w:rtl/>
          <w:lang w:bidi="fa-IR"/>
        </w:rPr>
        <w:t xml:space="preserve">فرم مربوط به کتاب  ...................................................................... اثر .............................................................. عضو هيئت علمی </w:t>
      </w:r>
    </w:p>
    <w:p w:rsidR="00D16D3F" w:rsidRDefault="00AB69FA" w:rsidP="00400627">
      <w:pPr>
        <w:tabs>
          <w:tab w:val="left" w:pos="-882"/>
        </w:tabs>
        <w:spacing w:line="276" w:lineRule="auto"/>
        <w:ind w:left="-1215" w:right="-54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دانشکده ....................................... مورد بررسي قرارگرفت و صحت موارد مندرج در آن مورد تأييد است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0"/>
          <w:rtl/>
          <w:lang w:bidi="fa-IR"/>
        </w:rPr>
        <w:t xml:space="preserve">    مورد تأييد نيست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</w:p>
    <w:p w:rsidR="00AB69FA" w:rsidRPr="00764F87" w:rsidRDefault="00AB69FA" w:rsidP="00400627">
      <w:pPr>
        <w:tabs>
          <w:tab w:val="left" w:pos="-882"/>
          <w:tab w:val="left" w:pos="3438"/>
          <w:tab w:val="left" w:pos="6318"/>
        </w:tabs>
        <w:spacing w:line="276" w:lineRule="auto"/>
        <w:ind w:left="-1215" w:right="-1080"/>
        <w:rPr>
          <w:rFonts w:cs="B Zar"/>
          <w:sz w:val="16"/>
          <w:szCs w:val="22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>نام‌و نام‌خانوادگي</w:t>
      </w:r>
      <w:r w:rsidR="008F7517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20"/>
          <w:rtl/>
          <w:lang w:bidi="fa-IR"/>
        </w:rPr>
        <w:t xml:space="preserve">  .</w:t>
      </w:r>
      <w:r w:rsidRPr="00764F87">
        <w:rPr>
          <w:rFonts w:cs="B Zar" w:hint="cs"/>
          <w:sz w:val="16"/>
          <w:szCs w:val="22"/>
          <w:rtl/>
          <w:lang w:bidi="fa-IR"/>
        </w:rPr>
        <w:t xml:space="preserve">......................................   </w:t>
      </w:r>
      <w:r w:rsidRPr="00764F87">
        <w:rPr>
          <w:rFonts w:cs="B Zar" w:hint="cs"/>
          <w:sz w:val="20"/>
          <w:rtl/>
          <w:lang w:bidi="fa-IR"/>
        </w:rPr>
        <w:t>رتبه علمي</w:t>
      </w:r>
      <w:r w:rsidR="008F7517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 xml:space="preserve">.........................    </w:t>
      </w:r>
      <w:r w:rsidRPr="00764F87">
        <w:rPr>
          <w:rFonts w:cs="B Zar" w:hint="cs"/>
          <w:sz w:val="20"/>
          <w:rtl/>
          <w:lang w:bidi="fa-IR"/>
        </w:rPr>
        <w:t>رشته</w:t>
      </w:r>
      <w:r w:rsidR="008F7517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16"/>
          <w:szCs w:val="22"/>
          <w:rtl/>
          <w:lang w:bidi="fa-IR"/>
        </w:rPr>
        <w:t xml:space="preserve">..................................... </w:t>
      </w:r>
      <w:r w:rsidRPr="00764F87">
        <w:rPr>
          <w:rFonts w:cs="B Zar" w:hint="cs"/>
          <w:sz w:val="20"/>
          <w:rtl/>
          <w:lang w:bidi="fa-IR"/>
        </w:rPr>
        <w:t>گرايش</w:t>
      </w:r>
      <w:r w:rsidR="008F7517">
        <w:rPr>
          <w:rFonts w:cs="B Zar" w:hint="cs"/>
          <w:sz w:val="20"/>
          <w:rtl/>
          <w:lang w:bidi="fa-IR"/>
        </w:rPr>
        <w:t>:</w:t>
      </w:r>
      <w:r w:rsidRPr="00764F87">
        <w:rPr>
          <w:rFonts w:cs="B Zar" w:hint="cs"/>
          <w:sz w:val="20"/>
          <w:rtl/>
          <w:lang w:bidi="fa-IR"/>
        </w:rPr>
        <w:t xml:space="preserve">  ............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</w:t>
      </w:r>
    </w:p>
    <w:p w:rsidR="00AB69FA" w:rsidRPr="00400627" w:rsidRDefault="00AB69FA" w:rsidP="00400627">
      <w:pPr>
        <w:spacing w:line="276" w:lineRule="auto"/>
        <w:ind w:left="-1215"/>
        <w:rPr>
          <w:rFonts w:cs="B Zar"/>
          <w:sz w:val="12"/>
          <w:szCs w:val="12"/>
          <w:rtl/>
          <w:lang w:bidi="fa-IR"/>
        </w:rPr>
      </w:pPr>
    </w:p>
    <w:p w:rsidR="00D16D3F" w:rsidRDefault="00AB69FA" w:rsidP="00400627">
      <w:pPr>
        <w:spacing w:line="27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26"/>
          <w:rtl/>
          <w:lang w:bidi="fa-IR"/>
        </w:rPr>
        <w:t>کتاب فوق را به لحاظ پژوهشی در مجموع چگونه ارزيابي</w:t>
      </w:r>
      <w:r w:rsidR="008F7517">
        <w:rPr>
          <w:rFonts w:cs="B Zar" w:hint="cs"/>
          <w:sz w:val="26"/>
          <w:rtl/>
          <w:lang w:bidi="fa-IR"/>
        </w:rPr>
        <w:t>‌‌</w:t>
      </w:r>
      <w:r w:rsidRPr="00764F87">
        <w:rPr>
          <w:rFonts w:cs="B Zar" w:hint="cs"/>
          <w:sz w:val="26"/>
          <w:rtl/>
          <w:lang w:bidi="fa-IR"/>
        </w:rPr>
        <w:t>مي</w:t>
      </w:r>
      <w:r w:rsidR="008F7517">
        <w:rPr>
          <w:rFonts w:cs="B Zar" w:hint="cs"/>
          <w:sz w:val="26"/>
          <w:rtl/>
          <w:lang w:bidi="fa-IR"/>
        </w:rPr>
        <w:t>‌</w:t>
      </w:r>
      <w:r w:rsidRPr="00764F87">
        <w:rPr>
          <w:rFonts w:cs="B Zar" w:hint="cs"/>
          <w:sz w:val="26"/>
          <w:rtl/>
          <w:lang w:bidi="fa-IR"/>
        </w:rPr>
        <w:t xml:space="preserve">کنيد؟  </w:t>
      </w:r>
    </w:p>
    <w:p w:rsidR="00AB69FA" w:rsidRPr="00764F87" w:rsidRDefault="00AB69FA" w:rsidP="00AB69FA">
      <w:pPr>
        <w:spacing w:line="166" w:lineRule="auto"/>
        <w:ind w:left="-1215"/>
        <w:rPr>
          <w:rFonts w:cs="B Zar"/>
          <w:sz w:val="26"/>
          <w:rtl/>
          <w:lang w:bidi="fa-IR"/>
        </w:rPr>
      </w:pPr>
    </w:p>
    <w:p w:rsidR="00D16D3F" w:rsidRDefault="00AB69FA" w:rsidP="00714A38">
      <w:pPr>
        <w:tabs>
          <w:tab w:val="left" w:pos="3465"/>
          <w:tab w:val="left" w:pos="5625"/>
        </w:tabs>
        <w:spacing w:line="166" w:lineRule="auto"/>
        <w:ind w:left="-1215"/>
        <w:rPr>
          <w:rFonts w:cs="B Zar"/>
          <w:sz w:val="26"/>
          <w:rtl/>
          <w:lang w:bidi="fa-IR"/>
        </w:rPr>
      </w:pP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6"/>
          <w:rtl/>
          <w:lang w:bidi="fa-IR"/>
        </w:rPr>
        <w:t xml:space="preserve"> ضعيف         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6"/>
          <w:rtl/>
          <w:lang w:bidi="fa-IR"/>
        </w:rPr>
        <w:t xml:space="preserve"> متوسط          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6"/>
          <w:rtl/>
          <w:lang w:bidi="fa-IR"/>
        </w:rPr>
        <w:t xml:space="preserve"> خوب         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="008F7517">
        <w:rPr>
          <w:rFonts w:cs="B Zar" w:hint="cs"/>
          <w:sz w:val="26"/>
          <w:rtl/>
          <w:lang w:bidi="fa-IR"/>
        </w:rPr>
        <w:t>بسيار</w:t>
      </w:r>
      <w:r w:rsidRPr="00764F87">
        <w:rPr>
          <w:rFonts w:cs="B Zar" w:hint="cs"/>
          <w:sz w:val="26"/>
          <w:rtl/>
          <w:lang w:bidi="fa-IR"/>
        </w:rPr>
        <w:t xml:space="preserve"> خوب        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6"/>
          <w:rtl/>
          <w:lang w:bidi="fa-IR"/>
        </w:rPr>
        <w:t xml:space="preserve"> عالي</w:t>
      </w:r>
    </w:p>
    <w:p w:rsidR="00D16D3F" w:rsidRPr="00400627" w:rsidRDefault="00AB69FA" w:rsidP="00714A38">
      <w:pPr>
        <w:tabs>
          <w:tab w:val="left" w:pos="-882"/>
          <w:tab w:val="left" w:pos="3465"/>
          <w:tab w:val="left" w:pos="5625"/>
        </w:tabs>
        <w:spacing w:line="264" w:lineRule="auto"/>
        <w:ind w:right="-180"/>
        <w:rPr>
          <w:rFonts w:cs="B Zar"/>
          <w:b/>
          <w:bCs/>
          <w:sz w:val="18"/>
          <w:szCs w:val="18"/>
          <w:rtl/>
          <w:lang w:bidi="fa-IR"/>
        </w:rPr>
      </w:pPr>
      <w:r w:rsidRPr="00764F87">
        <w:rPr>
          <w:rFonts w:cs="B Zar" w:hint="cs"/>
          <w:sz w:val="20"/>
          <w:szCs w:val="20"/>
          <w:rtl/>
          <w:lang w:bidi="fa-IR"/>
        </w:rPr>
        <w:tab/>
      </w:r>
      <w:r w:rsidR="008F7517">
        <w:rPr>
          <w:rFonts w:cs="B Zar" w:hint="cs"/>
          <w:sz w:val="20"/>
          <w:szCs w:val="20"/>
          <w:rtl/>
          <w:lang w:bidi="fa-IR"/>
        </w:rPr>
        <w:tab/>
      </w:r>
      <w:r w:rsidR="008F7517">
        <w:rPr>
          <w:rFonts w:cs="B Zar" w:hint="cs"/>
          <w:sz w:val="20"/>
          <w:szCs w:val="20"/>
          <w:rtl/>
          <w:lang w:bidi="fa-IR"/>
        </w:rPr>
        <w:tab/>
      </w:r>
      <w:r w:rsidR="00844746" w:rsidRPr="00400627">
        <w:rPr>
          <w:rFonts w:cs="B Zar" w:hint="eastAsia"/>
          <w:b/>
          <w:bCs/>
          <w:sz w:val="18"/>
          <w:szCs w:val="18"/>
          <w:rtl/>
          <w:lang w:bidi="fa-IR"/>
        </w:rPr>
        <w:t>امضاء</w:t>
      </w:r>
      <w:r w:rsidR="00844746" w:rsidRPr="00400627">
        <w:rPr>
          <w:rFonts w:cs="B Zar"/>
          <w:b/>
          <w:bCs/>
          <w:sz w:val="18"/>
          <w:szCs w:val="18"/>
          <w:rtl/>
          <w:lang w:bidi="fa-IR"/>
        </w:rPr>
        <w:t>:</w:t>
      </w:r>
    </w:p>
    <w:p w:rsidR="00D16D3F" w:rsidRPr="00400627" w:rsidRDefault="00844746" w:rsidP="00611912">
      <w:pPr>
        <w:tabs>
          <w:tab w:val="left" w:pos="-882"/>
          <w:tab w:val="left" w:pos="3465"/>
          <w:tab w:val="left" w:pos="5625"/>
        </w:tabs>
        <w:spacing w:line="264" w:lineRule="auto"/>
        <w:ind w:right="-180"/>
        <w:rPr>
          <w:rFonts w:cs="B Zar"/>
          <w:b/>
          <w:bCs/>
          <w:sz w:val="18"/>
          <w:szCs w:val="18"/>
          <w:rtl/>
          <w:lang w:bidi="fa-IR"/>
        </w:rPr>
      </w:pPr>
      <w:r w:rsidRPr="00400627">
        <w:rPr>
          <w:rFonts w:cs="B Zar"/>
          <w:b/>
          <w:bCs/>
          <w:sz w:val="18"/>
          <w:szCs w:val="18"/>
          <w:rtl/>
          <w:lang w:bidi="fa-IR"/>
        </w:rPr>
        <w:tab/>
      </w:r>
      <w:r w:rsidRPr="00400627">
        <w:rPr>
          <w:rFonts w:cs="B Zar"/>
          <w:b/>
          <w:bCs/>
          <w:sz w:val="18"/>
          <w:szCs w:val="18"/>
          <w:rtl/>
          <w:lang w:bidi="fa-IR"/>
        </w:rPr>
        <w:tab/>
      </w:r>
      <w:r w:rsidRPr="00400627">
        <w:rPr>
          <w:rFonts w:cs="B Zar"/>
          <w:b/>
          <w:bCs/>
          <w:sz w:val="18"/>
          <w:szCs w:val="18"/>
          <w:rtl/>
          <w:lang w:bidi="fa-IR"/>
        </w:rPr>
        <w:tab/>
      </w:r>
      <w:r w:rsidRPr="00400627">
        <w:rPr>
          <w:rFonts w:cs="B Zar" w:hint="eastAsia"/>
          <w:b/>
          <w:bCs/>
          <w:sz w:val="18"/>
          <w:szCs w:val="18"/>
          <w:rtl/>
          <w:lang w:bidi="fa-IR"/>
        </w:rPr>
        <w:t>تاريخ</w:t>
      </w:r>
      <w:r w:rsidRPr="00400627">
        <w:rPr>
          <w:rFonts w:cs="B Zar"/>
          <w:b/>
          <w:bCs/>
          <w:sz w:val="18"/>
          <w:szCs w:val="18"/>
          <w:rtl/>
          <w:lang w:bidi="fa-IR"/>
        </w:rPr>
        <w:t>:</w:t>
      </w:r>
    </w:p>
    <w:p w:rsidR="00D16D3F" w:rsidRDefault="00AB69FA" w:rsidP="00714A38">
      <w:pPr>
        <w:tabs>
          <w:tab w:val="left" w:pos="-1242"/>
          <w:tab w:val="left" w:pos="3465"/>
          <w:tab w:val="left" w:pos="5625"/>
        </w:tabs>
        <w:spacing w:line="264" w:lineRule="auto"/>
        <w:ind w:left="-1215" w:right="-1080"/>
        <w:rPr>
          <w:rFonts w:cs="B Zar"/>
          <w:b/>
          <w:bCs/>
          <w:sz w:val="16"/>
          <w:szCs w:val="22"/>
          <w:rtl/>
          <w:lang w:bidi="fa-IR"/>
        </w:rPr>
      </w:pPr>
      <w:r w:rsidRPr="00764F87">
        <w:rPr>
          <w:rFonts w:cs="B Zar" w:hint="cs"/>
          <w:b/>
          <w:bCs/>
          <w:sz w:val="18"/>
          <w:szCs w:val="24"/>
          <w:rtl/>
          <w:lang w:bidi="fa-IR"/>
        </w:rPr>
        <w:t xml:space="preserve">اظهارنظر شوراي چاپ و نشر: 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</w:t>
      </w:r>
    </w:p>
    <w:p w:rsidR="00D16D3F" w:rsidRDefault="00AB69FA" w:rsidP="00714A38">
      <w:pPr>
        <w:tabs>
          <w:tab w:val="left" w:pos="-882"/>
          <w:tab w:val="left" w:pos="3465"/>
          <w:tab w:val="left" w:pos="5625"/>
        </w:tabs>
        <w:spacing w:line="264" w:lineRule="auto"/>
        <w:ind w:left="-1215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اثر فوق در جلسه شماره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</w:t>
      </w:r>
      <w:r w:rsidRPr="00764F87">
        <w:rPr>
          <w:rFonts w:cs="B Zar" w:hint="cs"/>
          <w:sz w:val="20"/>
          <w:rtl/>
          <w:lang w:bidi="fa-IR"/>
        </w:rPr>
        <w:t xml:space="preserve"> مطرح و مقرر</w:t>
      </w:r>
      <w:r w:rsidR="00AC512B">
        <w:rPr>
          <w:rFonts w:cs="B Zar" w:hint="cs"/>
          <w:sz w:val="20"/>
          <w:rtl/>
          <w:lang w:bidi="fa-IR"/>
        </w:rPr>
        <w:t>شد</w:t>
      </w:r>
      <w:r w:rsidRPr="00764F87">
        <w:rPr>
          <w:rFonts w:cs="B Zar" w:hint="cs"/>
          <w:sz w:val="20"/>
          <w:rtl/>
          <w:lang w:bidi="fa-IR"/>
        </w:rPr>
        <w:t xml:space="preserve"> به داور/ داوران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.................................................................</w:t>
      </w:r>
      <w:r w:rsidR="00AC512B">
        <w:rPr>
          <w:rFonts w:cs="B Zar" w:hint="cs"/>
          <w:sz w:val="20"/>
          <w:rtl/>
          <w:lang w:bidi="fa-IR"/>
        </w:rPr>
        <w:t>براي</w:t>
      </w:r>
      <w:r w:rsidRPr="00764F87">
        <w:rPr>
          <w:rFonts w:cs="B Zar" w:hint="cs"/>
          <w:sz w:val="20"/>
          <w:rtl/>
          <w:lang w:bidi="fa-IR"/>
        </w:rPr>
        <w:t xml:space="preserve"> اظهارنظر </w:t>
      </w:r>
      <w:r w:rsidR="00AC512B">
        <w:rPr>
          <w:rFonts w:cs="B Zar" w:hint="cs"/>
          <w:sz w:val="20"/>
          <w:rtl/>
          <w:lang w:bidi="fa-IR"/>
        </w:rPr>
        <w:t>فرستاده‌</w:t>
      </w:r>
      <w:r w:rsidRPr="00764F87">
        <w:rPr>
          <w:rFonts w:cs="B Zar" w:hint="cs"/>
          <w:sz w:val="20"/>
          <w:rtl/>
          <w:lang w:bidi="fa-IR"/>
        </w:rPr>
        <w:t>شود.</w:t>
      </w:r>
    </w:p>
    <w:p w:rsidR="00D16D3F" w:rsidRDefault="00AB69FA" w:rsidP="00611912">
      <w:pPr>
        <w:tabs>
          <w:tab w:val="left" w:pos="-882"/>
          <w:tab w:val="left" w:pos="3465"/>
          <w:tab w:val="left" w:pos="5625"/>
        </w:tabs>
        <w:spacing w:line="264" w:lineRule="auto"/>
        <w:ind w:left="-1215" w:right="-180"/>
        <w:rPr>
          <w:rFonts w:cs="B Zar"/>
          <w:sz w:val="20"/>
          <w:rtl/>
          <w:lang w:bidi="fa-IR"/>
        </w:rPr>
      </w:pPr>
      <w:r w:rsidRPr="00764F87">
        <w:rPr>
          <w:rFonts w:cs="B Zar" w:hint="cs"/>
          <w:sz w:val="20"/>
          <w:rtl/>
          <w:lang w:bidi="fa-IR"/>
        </w:rPr>
        <w:t xml:space="preserve">به كل اثر 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...</w:t>
      </w:r>
      <w:r w:rsidRPr="00764F87">
        <w:rPr>
          <w:rFonts w:cs="B Zar" w:hint="cs"/>
          <w:sz w:val="20"/>
          <w:rtl/>
          <w:lang w:bidi="fa-IR"/>
        </w:rPr>
        <w:t xml:space="preserve"> امتياز تعلق</w:t>
      </w:r>
      <w:r w:rsidR="00AC512B">
        <w:rPr>
          <w:rFonts w:cs="B Zar" w:hint="cs"/>
          <w:sz w:val="20"/>
          <w:rtl/>
          <w:lang w:bidi="fa-IR"/>
        </w:rPr>
        <w:t>‌‌</w:t>
      </w:r>
      <w:r w:rsidRPr="00764F87">
        <w:rPr>
          <w:rFonts w:cs="B Zar" w:hint="cs"/>
          <w:sz w:val="20"/>
          <w:rtl/>
          <w:lang w:bidi="fa-IR"/>
        </w:rPr>
        <w:t>گرفت كه سهم متقاضي</w:t>
      </w:r>
      <w:r w:rsidRPr="00764F87">
        <w:rPr>
          <w:rFonts w:cs="B Zar" w:hint="cs"/>
          <w:sz w:val="16"/>
          <w:szCs w:val="22"/>
          <w:rtl/>
          <w:lang w:bidi="fa-IR"/>
        </w:rPr>
        <w:t>..........................</w:t>
      </w:r>
      <w:r w:rsidRPr="00764F87">
        <w:rPr>
          <w:rFonts w:cs="B Zar" w:hint="cs"/>
          <w:sz w:val="20"/>
          <w:rtl/>
          <w:lang w:bidi="fa-IR"/>
        </w:rPr>
        <w:t xml:space="preserve"> امتياز        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0"/>
          <w:rtl/>
          <w:lang w:bidi="fa-IR"/>
        </w:rPr>
        <w:t xml:space="preserve">پژوهشي      </w:t>
      </w:r>
      <w:r w:rsidRPr="00764F87">
        <w:rPr>
          <w:rFonts w:cs="B Zar" w:hint="cs"/>
          <w:sz w:val="30"/>
          <w:szCs w:val="36"/>
          <w:lang w:bidi="fa-IR"/>
        </w:rPr>
        <w:sym w:font="Wingdings 2" w:char="F02A"/>
      </w:r>
      <w:r w:rsidRPr="00764F87">
        <w:rPr>
          <w:rFonts w:cs="B Zar" w:hint="cs"/>
          <w:sz w:val="20"/>
          <w:rtl/>
          <w:lang w:bidi="fa-IR"/>
        </w:rPr>
        <w:t>اجرايي است.</w:t>
      </w:r>
    </w:p>
    <w:p w:rsidR="00D16D3F" w:rsidRPr="00400627" w:rsidRDefault="00BB2A47" w:rsidP="00400627">
      <w:pPr>
        <w:tabs>
          <w:tab w:val="left" w:pos="-882"/>
          <w:tab w:val="left" w:pos="3465"/>
          <w:tab w:val="left" w:pos="5625"/>
        </w:tabs>
        <w:spacing w:line="264" w:lineRule="auto"/>
        <w:ind w:left="-1215" w:right="-180"/>
        <w:rPr>
          <w:rFonts w:cs="B Zar"/>
          <w:b/>
          <w:bCs/>
          <w:sz w:val="20"/>
          <w:rtl/>
          <w:lang w:bidi="fa-IR"/>
        </w:rPr>
      </w:pPr>
      <w:r>
        <w:rPr>
          <w:rFonts w:cs="B Zar" w:hint="cs"/>
          <w:sz w:val="20"/>
          <w:rtl/>
          <w:lang w:bidi="fa-IR"/>
        </w:rPr>
        <w:tab/>
      </w:r>
      <w:r>
        <w:rPr>
          <w:rFonts w:cs="B Zar" w:hint="cs"/>
          <w:sz w:val="20"/>
          <w:rtl/>
          <w:lang w:bidi="fa-IR"/>
        </w:rPr>
        <w:tab/>
      </w:r>
      <w:r w:rsidR="0060751C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</w:t>
      </w:r>
      <w:r w:rsidR="00844746" w:rsidRPr="00400627">
        <w:rPr>
          <w:rFonts w:cs="B Zar" w:hint="eastAsia"/>
          <w:b/>
          <w:bCs/>
          <w:sz w:val="20"/>
          <w:szCs w:val="20"/>
          <w:rtl/>
          <w:lang w:bidi="fa-IR"/>
        </w:rPr>
        <w:t>امضاي</w:t>
      </w:r>
      <w:r w:rsidR="008D6255">
        <w:rPr>
          <w:rFonts w:cs="B Zar"/>
          <w:b/>
          <w:bCs/>
          <w:sz w:val="20"/>
          <w:szCs w:val="20"/>
          <w:lang w:bidi="fa-IR"/>
        </w:rPr>
        <w:t xml:space="preserve"> </w:t>
      </w:r>
      <w:r w:rsidR="00844746" w:rsidRPr="00400627">
        <w:rPr>
          <w:rFonts w:cs="B Zar" w:hint="eastAsia"/>
          <w:b/>
          <w:bCs/>
          <w:sz w:val="20"/>
          <w:szCs w:val="20"/>
          <w:rtl/>
          <w:lang w:bidi="fa-IR"/>
        </w:rPr>
        <w:t>دبير</w:t>
      </w:r>
      <w:r w:rsidR="008D6255">
        <w:rPr>
          <w:rFonts w:cs="B Zar"/>
          <w:b/>
          <w:bCs/>
          <w:sz w:val="20"/>
          <w:szCs w:val="20"/>
          <w:lang w:bidi="fa-IR"/>
        </w:rPr>
        <w:t xml:space="preserve"> </w:t>
      </w:r>
      <w:r w:rsidR="00844746" w:rsidRPr="00400627">
        <w:rPr>
          <w:rFonts w:cs="B Zar" w:hint="eastAsia"/>
          <w:b/>
          <w:bCs/>
          <w:sz w:val="20"/>
          <w:szCs w:val="20"/>
          <w:rtl/>
          <w:lang w:bidi="fa-IR"/>
        </w:rPr>
        <w:t>شورا</w:t>
      </w:r>
      <w:r w:rsidR="00040D1A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D16D3F" w:rsidRPr="00400627" w:rsidRDefault="00844746" w:rsidP="00611912">
      <w:pPr>
        <w:tabs>
          <w:tab w:val="left" w:pos="-882"/>
          <w:tab w:val="left" w:pos="3465"/>
          <w:tab w:val="left" w:pos="5625"/>
        </w:tabs>
        <w:spacing w:line="264" w:lineRule="auto"/>
        <w:ind w:left="-1215" w:right="-180"/>
        <w:rPr>
          <w:rFonts w:cs="B Zar"/>
          <w:b/>
          <w:bCs/>
          <w:sz w:val="20"/>
          <w:rtl/>
          <w:lang w:bidi="fa-IR"/>
        </w:rPr>
      </w:pP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/>
          <w:b/>
          <w:bCs/>
          <w:sz w:val="20"/>
          <w:rtl/>
          <w:lang w:bidi="fa-IR"/>
        </w:rPr>
        <w:tab/>
      </w:r>
      <w:r w:rsidRPr="00400627">
        <w:rPr>
          <w:rFonts w:cs="B Zar" w:hint="eastAsia"/>
          <w:b/>
          <w:bCs/>
          <w:sz w:val="20"/>
          <w:szCs w:val="20"/>
          <w:rtl/>
          <w:lang w:bidi="fa-IR"/>
        </w:rPr>
        <w:t>تاريخ</w:t>
      </w:r>
      <w:r w:rsidR="00040D1A">
        <w:rPr>
          <w:rFonts w:cs="B Zar" w:hint="cs"/>
          <w:b/>
          <w:bCs/>
          <w:sz w:val="16"/>
          <w:szCs w:val="22"/>
          <w:rtl/>
          <w:lang w:bidi="fa-IR"/>
        </w:rPr>
        <w:t>:</w:t>
      </w:r>
    </w:p>
    <w:p w:rsidR="00AB69FA" w:rsidRPr="00764F87" w:rsidRDefault="00AB69FA" w:rsidP="00F6705B">
      <w:pPr>
        <w:jc w:val="right"/>
        <w:rPr>
          <w:rFonts w:cs="B Zar"/>
          <w:sz w:val="24"/>
          <w:szCs w:val="24"/>
          <w:rtl/>
          <w:lang w:bidi="fa-IR"/>
        </w:rPr>
      </w:pPr>
      <w:r w:rsidRPr="00764F87">
        <w:rPr>
          <w:rFonts w:cs="B Zar"/>
          <w:b/>
          <w:bCs/>
          <w:sz w:val="12"/>
          <w:szCs w:val="18"/>
          <w:rtl/>
          <w:lang w:bidi="fa-IR"/>
        </w:rPr>
        <w:br w:type="page"/>
      </w:r>
      <w:r w:rsidR="00C37502">
        <w:rPr>
          <w:rFonts w:cs="B Zar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741680</wp:posOffset>
                </wp:positionV>
                <wp:extent cx="3086100" cy="990600"/>
                <wp:effectExtent l="0" t="0" r="0" b="0"/>
                <wp:wrapNone/>
                <wp:docPr id="10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39251C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دول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يزان امتياز قابل تخصيص به </w:t>
                            </w:r>
                          </w:p>
                          <w:p w:rsidR="002E3469" w:rsidRPr="00400627" w:rsidRDefault="002E3469" w:rsidP="00714A38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تب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تشرشد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يئت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ي</w:t>
                            </w:r>
                          </w:p>
                          <w:p w:rsidR="002E3469" w:rsidRDefault="002E3469" w:rsidP="00687048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Traffic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ن</w:t>
                            </w:r>
                            <w:r w:rsidRPr="0040062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،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ألیف،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حيح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تقاد</w:t>
                            </w:r>
                            <w:r w:rsidRPr="0040062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ترجمه و تدوین</w:t>
                            </w:r>
                            <w:r>
                              <w:rPr>
                                <w:rFonts w:cs="Traffic" w:hint="cs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E3469" w:rsidRDefault="002E3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54" style="position:absolute;margin-left:118.8pt;margin-top:58.4pt;width:243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" stroked="f">
                <v:textbox>
                  <w:txbxContent>
                    <w:p w:rsidR="002E3469" w:rsidRPr="00400627" w:rsidRDefault="002E3469" w:rsidP="0039251C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دول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يزان امتياز قابل تخصيص به </w:t>
                      </w:r>
                    </w:p>
                    <w:p w:rsidR="002E3469" w:rsidRPr="00400627" w:rsidRDefault="002E3469" w:rsidP="00714A38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تب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تشرشده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ضا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يئت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مي</w:t>
                      </w:r>
                    </w:p>
                    <w:p w:rsidR="002E3469" w:rsidRDefault="002E3469" w:rsidP="00687048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Traffic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ن</w:t>
                      </w:r>
                      <w:r w:rsidRPr="0040062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،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ألیف،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حيح</w:t>
                      </w:r>
                      <w:r w:rsidRPr="0040062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نتقاد</w:t>
                      </w:r>
                      <w:r w:rsidRPr="0040062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 ترجمه و تدوین</w:t>
                      </w:r>
                      <w:r>
                        <w:rPr>
                          <w:rFonts w:cs="Traffic" w:hint="cs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2E3469" w:rsidRDefault="002E3469"/>
                  </w:txbxContent>
                </v:textbox>
              </v:rect>
            </w:pict>
          </mc:Fallback>
        </mc:AlternateContent>
      </w:r>
      <w:r w:rsidR="00942E5F">
        <w:rPr>
          <w:rFonts w:cs="B Zar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19050</wp:posOffset>
                </wp:positionV>
                <wp:extent cx="7038975" cy="6696075"/>
                <wp:effectExtent l="19050" t="19050" r="28575" b="28575"/>
                <wp:wrapSquare wrapText="bothSides"/>
                <wp:docPr id="1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6696075"/>
                          <a:chOff x="594" y="917"/>
                          <a:chExt cx="10800" cy="10431"/>
                        </a:xfrm>
                      </wpg:grpSpPr>
                      <wps:wsp>
                        <wps:cNvPr id="1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4" y="917"/>
                            <a:ext cx="10800" cy="10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469" w:rsidRPr="00400627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4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Pr="00400627" w:rsidRDefault="002E3469" w:rsidP="00400627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noProof/>
                                  <w:sz w:val="24"/>
                                  <w:szCs w:val="28"/>
                                  <w:lang w:bidi="fa-IR"/>
                                </w:rPr>
                                <w:drawing>
                                  <wp:inline distT="0" distB="0" distL="0" distR="0" wp14:anchorId="668F7D92" wp14:editId="29D13497">
                                    <wp:extent cx="886903" cy="560705"/>
                                    <wp:effectExtent l="0" t="0" r="8890" b="0"/>
                                    <wp:docPr id="179" name="Picture 8" descr="SHAH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SHAH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4009" cy="565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E3469" w:rsidRPr="00400627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4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Pr="00F6705B" w:rsidRDefault="002E3469" w:rsidP="00714A38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معاونت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پژوهش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و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فناور</w:t>
                              </w:r>
                              <w:r w:rsidRPr="00F6705B">
                                <w:rPr>
                                  <w:rFonts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2E3469" w:rsidRPr="00400627" w:rsidRDefault="002E3469" w:rsidP="00400627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داره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نتشارات</w:t>
                              </w:r>
                            </w:p>
                            <w:p w:rsidR="002E3469" w:rsidRPr="00400627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4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Pr="00400627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20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20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F6705B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</w:p>
                            <w:p w:rsidR="002E3469" w:rsidRDefault="002E3469" w:rsidP="00F6705B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Pr="00F6705B" w:rsidRDefault="002E3469" w:rsidP="00F6705B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تاب:                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                                               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        نام نو</w:t>
                              </w:r>
                              <w:r w:rsidRPr="00F6705B">
                                <w:rPr>
                                  <w:rFonts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نده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2E3469" w:rsidRPr="00400627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sz w:val="28"/>
                                  <w:rtl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46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727"/>
                                <w:gridCol w:w="3402"/>
                                <w:gridCol w:w="1099"/>
                                <w:gridCol w:w="1134"/>
                                <w:gridCol w:w="1276"/>
                                <w:gridCol w:w="1134"/>
                                <w:gridCol w:w="850"/>
                                <w:gridCol w:w="841"/>
                              </w:tblGrid>
                              <w:tr w:rsidR="002E3469" w:rsidRPr="008542A2" w:rsidTr="00F6705B">
                                <w:trPr>
                                  <w:cantSplit/>
                                  <w:trHeight w:val="1134"/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ind w:left="113" w:right="113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>رديف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4C4F48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>شاخص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687048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تصن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ف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550626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ت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أ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ل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ف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DB54AB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تصحيح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انتقاد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و ترجمه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</w:tcBorders>
                                  </w:tcPr>
                                  <w:p w:rsidR="002E3469" w:rsidRDefault="002E3469" w:rsidP="004C4F48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:rsidR="002E3469" w:rsidRPr="00F6705B" w:rsidRDefault="002E3469" w:rsidP="004C4F48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4"/>
                                        <w:szCs w:val="22"/>
                                        <w:rtl/>
                                        <w:lang w:bidi="fa-IR"/>
                                      </w:rPr>
                                      <w:t>تدوین (اجرائی)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uto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4C4F48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>درصد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2" w:space="0" w:color="auto"/>
                                      <w:left w:val="single" w:sz="8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4C4F48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left"/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داوری تخصصی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(براساس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پرسشنامه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ارز</w:t>
                                    </w:r>
                                    <w:r w:rsidRPr="00400627">
                                      <w:rPr>
                                        <w:rFonts w:cs="B Lotus" w:hint="cs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اب</w:t>
                                    </w:r>
                                    <w:r w:rsidRPr="00400627">
                                      <w:rPr>
                                        <w:rFonts w:cs="B Lotus" w:hint="cs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کتاب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0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8542A2" w:rsidDel="0035143F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0A68B2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8542A2" w:rsidDel="0035143F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3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trHeight w:val="250"/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تناسب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کتاب با محور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تحق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قات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نو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سنده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8542A2" w:rsidDel="0035143F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0A68B2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2E3469" w:rsidRPr="008542A2" w:rsidDel="0035143F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7/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/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left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ارتباط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اثر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با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اهداف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چاپ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نشر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دانشگاه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عموم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ی تا 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u w:val="single"/>
                                        <w:rtl/>
                                        <w:lang w:bidi="fa-IR"/>
                                      </w:rPr>
                                      <w:t>33/0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درسي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و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تخصص</w:t>
                                    </w:r>
                                    <w:r w:rsidRPr="00400627"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تا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u w:val="single"/>
                                        <w:rtl/>
                                        <w:lang w:bidi="fa-IR"/>
                                      </w:rPr>
                                      <w:t>100%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8542A2" w:rsidDel="0035143F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0A68B2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2E3469" w:rsidRPr="008542A2" w:rsidDel="0035143F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7/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/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left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left"/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کمیت، نوع چاپ و اعتبار ناشر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3E1968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7/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/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3E1968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left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2E3469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2E3469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left"/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کیفیت و محتوا 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(فهرست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طالب،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نابع،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علام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Lotus" w:hint="c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Lotus" w:hint="eastAsia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استار</w:t>
                                    </w:r>
                                    <w:r w:rsidRPr="00400627">
                                      <w:rPr>
                                        <w:rFonts w:cs="B Lotus" w:hint="c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400627">
                                      <w:rPr>
                                        <w:rFonts w:cs="B Lotus"/>
                                        <w:spacing w:val="-4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7/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/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3E1968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left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8542A2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jc w:val="center"/>
                                </w:trPr>
                                <w:tc>
                                  <w:tcPr>
                                    <w:tcW w:w="727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8542A2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vAlign w:val="center"/>
                                  </w:tcPr>
                                  <w:p w:rsidR="002E3469" w:rsidRPr="008542A2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left"/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3E1968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  <w:r w:rsidRPr="003E1968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E1968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ويژه</w:t>
                                    </w:r>
                                    <w:r w:rsidRPr="003E1968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E1968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چاپ</w:t>
                                    </w:r>
                                    <w:r w:rsidRPr="003E1968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E1968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دانشگاه</w:t>
                                    </w:r>
                                    <w:r w:rsidRPr="003E1968">
                                      <w:rPr>
                                        <w:rFonts w:cs="B Nazanin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E1968">
                                      <w:rPr>
                                        <w:rFonts w:cs="B Nazanin" w:hint="eastAsia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شاهد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و</w:t>
                                    </w:r>
                                    <w:r w:rsidR="00CE5910"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ناشر 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معتبر خارجی (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F6705B">
                                      <w:rPr>
                                        <w:rFonts w:cs="B Nazanin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تشخ</w:t>
                                    </w:r>
                                    <w:r w:rsidRPr="00F6705B">
                                      <w:rPr>
                                        <w:rFonts w:cs="B Nazanin" w:hint="cs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ص</w:t>
                                    </w:r>
                                    <w:r w:rsidRPr="00F6705B">
                                      <w:rPr>
                                        <w:rFonts w:cs="B Nazanin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شورا</w:t>
                                    </w:r>
                                    <w:r w:rsidRPr="00F6705B">
                                      <w:rPr>
                                        <w:rFonts w:cs="B Nazanin" w:hint="cs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F6705B">
                                      <w:rPr>
                                        <w:rFonts w:cs="B Nazanin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چاپ</w:t>
                                    </w:r>
                                    <w:r w:rsidRPr="00F6705B">
                                      <w:rPr>
                                        <w:rFonts w:cs="B Nazanin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F6705B">
                                      <w:rPr>
                                        <w:rFonts w:cs="B Nazanin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F6705B">
                                      <w:rPr>
                                        <w:rFonts w:cs="B Nazanin" w:hint="eastAsia"/>
                                        <w:spacing w:val="-4"/>
                                        <w:sz w:val="18"/>
                                        <w:szCs w:val="22"/>
                                        <w:rtl/>
                                        <w:lang w:bidi="fa-IR"/>
                                      </w:rPr>
                                      <w:t>نشر</w:t>
                                    </w:r>
                                    <w:r>
                                      <w:rPr>
                                        <w:rFonts w:cs="B Nazanin" w:hint="cs"/>
                                        <w:spacing w:val="-4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vAlign w:val="center"/>
                                  </w:tcPr>
                                  <w:p w:rsidR="002E3469" w:rsidRPr="008542A2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3E1968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vAlign w:val="center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7/0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2E3469" w:rsidRPr="003E1968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/0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8542A2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3E1968"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left w:val="single" w:sz="4" w:space="0" w:color="auto"/>
                                      <w:bottom w:val="single" w:sz="24" w:space="0" w:color="000000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8542A2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8542A2" w:rsidTr="00F6705B">
                                <w:trPr>
                                  <w:jc w:val="center"/>
                                </w:trPr>
                                <w:tc>
                                  <w:tcPr>
                                    <w:tcW w:w="4129" w:type="dxa"/>
                                    <w:gridSpan w:val="2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جمع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امتیاز</w:t>
                                    </w:r>
                                  </w:p>
                                </w:tc>
                                <w:tc>
                                  <w:tcPr>
                                    <w:tcW w:w="1099" w:type="dxa"/>
                                    <w:tcBorders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</w:tcPr>
                                  <w:p w:rsidR="002E3469" w:rsidRPr="00A66D8E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E3469" w:rsidRPr="00A66D8E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4" w:space="0" w:color="auto"/>
                                      <w:bottom w:val="single" w:sz="12" w:space="0" w:color="auto"/>
                                      <w:right w:val="single" w:sz="24" w:space="0" w:color="000000"/>
                                    </w:tcBorders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  <w:lang w:bidi="fa-IR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24" w:space="0" w:color="000000"/>
                                      <w:left w:val="single" w:sz="24" w:space="0" w:color="000000"/>
                                      <w:bottom w:val="single" w:sz="24" w:space="0" w:color="000000"/>
                                      <w:right w:val="single" w:sz="24" w:space="0" w:color="000000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E3469" w:rsidRPr="00400627" w:rsidRDefault="002E3469" w:rsidP="00F8320A">
                                    <w:pPr>
                                      <w:tabs>
                                        <w:tab w:val="left" w:pos="45"/>
                                      </w:tabs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E3469" w:rsidRPr="00400627" w:rsidRDefault="002E3469" w:rsidP="00C43EC8">
                              <w:pPr>
                                <w:rPr>
                                  <w:rFonts w:cs="B Nazanin"/>
                                  <w:sz w:val="16"/>
                                  <w:szCs w:val="20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                   </w:t>
                              </w:r>
                              <w:r w:rsidRPr="00400627"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20"/>
                                  <w:rtl/>
                                </w:rPr>
                                <w:t xml:space="preserve">         </w:t>
                              </w:r>
                              <w:r w:rsidRPr="00400627"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    آخر</w:t>
                              </w:r>
                              <w:r w:rsidRPr="00400627">
                                <w:rPr>
                                  <w:rFonts w:cs="B Nazanin" w:hint="cs"/>
                                  <w:sz w:val="16"/>
                                  <w:szCs w:val="20"/>
                                  <w:rtl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sz w:val="16"/>
                                  <w:szCs w:val="20"/>
                                  <w:rtl/>
                                </w:rPr>
                                <w:t>ن</w:t>
                              </w:r>
                              <w:r w:rsidRPr="00400627"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و</w:t>
                              </w:r>
                              <w:r w:rsidRPr="00400627">
                                <w:rPr>
                                  <w:rFonts w:cs="B Nazanin" w:hint="cs"/>
                                  <w:sz w:val="16"/>
                                  <w:szCs w:val="20"/>
                                  <w:rtl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sz w:val="16"/>
                                  <w:szCs w:val="20"/>
                                  <w:rtl/>
                                </w:rPr>
                                <w:t>را</w:t>
                              </w:r>
                              <w:r w:rsidRPr="00400627">
                                <w:rPr>
                                  <w:rFonts w:cs="B Nazanin" w:hint="cs"/>
                                  <w:sz w:val="16"/>
                                  <w:szCs w:val="20"/>
                                  <w:rtl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sz w:val="16"/>
                                  <w:szCs w:val="20"/>
                                  <w:rtl/>
                                </w:rPr>
                                <w:t>ش</w:t>
                              </w:r>
                              <w:r w:rsidRPr="00400627"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20"/>
                                  <w:rtl/>
                                </w:rPr>
                                <w:t>آبان ماه</w:t>
                              </w:r>
                              <w:r w:rsidRPr="00400627">
                                <w:rPr>
                                  <w:rFonts w:cs="B Nazanin"/>
                                  <w:sz w:val="16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z w:val="16"/>
                                  <w:szCs w:val="20"/>
                                  <w:rtl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56" y="1773"/>
                            <a:ext cx="1846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469" w:rsidRPr="00400627" w:rsidRDefault="002E3469" w:rsidP="00AB69FA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20"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fa-IR"/>
                                </w:rPr>
                                <w:t>فرم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fa-IR"/>
                                </w:rPr>
                                <w:t>شماره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20"/>
                                  <w:rtl/>
                                  <w:lang w:bidi="fa-IR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55" style="position:absolute;margin-left:-33.45pt;margin-top:1.5pt;width:554.25pt;height:527.25pt;z-index:251610112" coordorigin="594,917" coordsize="10800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">
                <v:rect id="Rectangle 19" o:spid="_x0000_s1056" style="position:absolute;left:594;top:917;width:10800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g6bsA&#10;AADcAAAADwAAAGRycy9kb3ducmV2LnhtbERPSwrCMBDdC94hjOBOE0VEq1FEENxaPcDQTD/YTEoT&#10;bfX0RhDczeN9Z7vvbS2e1PrKsYbZVIEgzpypuNBwu54mKxA+IBusHZOGF3nY74aDLSbGdXyhZxoK&#10;EUPYJ6ihDKFJpPRZSRb91DXEkctdazFE2BbStNjFcFvLuVJLabHi2FBiQ8eSsnv6sBoM591rka7f&#10;7raQ6rg+58X1JLUej/rDBkSgPvzFP/fZxPlqDt9n4gVy9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AoOm7AAAA3AAAAA8AAAAAAAAAAAAAAAAAmAIAAGRycy9kb3ducmV2Lnht&#10;bFBLBQYAAAAABAAEAPUAAACAAwAAAAA=&#10;" strokeweight="3pt">
                  <v:stroke linestyle="thinThin"/>
                  <v:textbox>
                    <w:txbxContent>
                      <w:p w:rsidR="002E3469" w:rsidRPr="00400627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4"/>
                            <w:szCs w:val="20"/>
                            <w:rtl/>
                            <w:lang w:bidi="fa-IR"/>
                          </w:rPr>
                        </w:pPr>
                      </w:p>
                      <w:p w:rsidR="002E3469" w:rsidRPr="00400627" w:rsidRDefault="002E3469" w:rsidP="00400627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400627">
                          <w:rPr>
                            <w:noProof/>
                            <w:sz w:val="24"/>
                            <w:szCs w:val="28"/>
                            <w:lang w:bidi="fa-IR"/>
                          </w:rPr>
                          <w:drawing>
                            <wp:inline distT="0" distB="0" distL="0" distR="0" wp14:anchorId="668F7D92" wp14:editId="29D13497">
                              <wp:extent cx="886903" cy="560705"/>
                              <wp:effectExtent l="0" t="0" r="8890" b="0"/>
                              <wp:docPr id="179" name="Picture 8" descr="SHAH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SHAH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4009" cy="565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E3469" w:rsidRPr="00400627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4"/>
                            <w:szCs w:val="20"/>
                            <w:rtl/>
                            <w:lang w:bidi="fa-IR"/>
                          </w:rPr>
                        </w:pPr>
                      </w:p>
                      <w:p w:rsidR="002E3469" w:rsidRPr="00F6705B" w:rsidRDefault="002E3469" w:rsidP="00714A38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F6705B">
                          <w:rPr>
                            <w:rFonts w:cs="B Zar" w:hint="eastAsia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معاونت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پژوهش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و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فناور</w:t>
                        </w:r>
                        <w:r w:rsidRPr="00F6705B">
                          <w:rPr>
                            <w:rFonts w:cs="B Za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  <w:p w:rsidR="002E3469" w:rsidRPr="00400627" w:rsidRDefault="002E3469" w:rsidP="00400627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Nazanin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  <w:r w:rsidRPr="00F6705B"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داره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نتشارات</w:t>
                        </w:r>
                      </w:p>
                      <w:p w:rsidR="002E3469" w:rsidRPr="00400627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4"/>
                            <w:szCs w:val="20"/>
                            <w:rtl/>
                            <w:lang w:bidi="fa-IR"/>
                          </w:rPr>
                        </w:pPr>
                      </w:p>
                      <w:p w:rsidR="002E3469" w:rsidRPr="00400627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20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20"/>
                            <w:rtl/>
                            <w:lang w:bidi="fa-IR"/>
                          </w:rPr>
                        </w:pPr>
                      </w:p>
                      <w:p w:rsidR="002E3469" w:rsidRDefault="002E3469" w:rsidP="00F6705B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</w:t>
                        </w:r>
                      </w:p>
                      <w:p w:rsidR="002E3469" w:rsidRDefault="002E3469" w:rsidP="00F6705B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2E3469" w:rsidRPr="00F6705B" w:rsidRDefault="002E3469" w:rsidP="00F6705B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کتاب:                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                                    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نام نو</w:t>
                        </w:r>
                        <w:r w:rsidRPr="00F6705B"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نده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:</w:t>
                        </w:r>
                      </w:p>
                      <w:p w:rsidR="002E3469" w:rsidRPr="00400627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sz w:val="28"/>
                            <w:rtl/>
                          </w:rPr>
                        </w:pPr>
                      </w:p>
                      <w:tbl>
                        <w:tblPr>
                          <w:bidiVisual/>
                          <w:tblW w:w="1046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727"/>
                          <w:gridCol w:w="3402"/>
                          <w:gridCol w:w="1099"/>
                          <w:gridCol w:w="1134"/>
                          <w:gridCol w:w="1276"/>
                          <w:gridCol w:w="1134"/>
                          <w:gridCol w:w="850"/>
                          <w:gridCol w:w="841"/>
                        </w:tblGrid>
                        <w:tr w:rsidR="002E3469" w:rsidRPr="008542A2" w:rsidTr="00F6705B">
                          <w:trPr>
                            <w:cantSplit/>
                            <w:trHeight w:val="1134"/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ind w:left="113" w:right="113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  <w:t>رديف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4C4F48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  <w:t>شاخص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687048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 xml:space="preserve"> تصن</w:t>
                              </w:r>
                              <w:r w:rsidRPr="00400627"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ف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550626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ت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أ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ل</w:t>
                              </w:r>
                              <w:r w:rsidRPr="00400627"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ف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DB54AB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تصحيح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 xml:space="preserve"> انتقاد</w:t>
                              </w:r>
                              <w:r w:rsidRPr="00400627"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 xml:space="preserve"> و ترجمه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</w:tcBorders>
                            </w:tcPr>
                            <w:p w:rsidR="002E3469" w:rsidRDefault="002E3469" w:rsidP="004C4F48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Pr="00F6705B" w:rsidRDefault="002E3469" w:rsidP="004C4F48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4"/>
                                  <w:szCs w:val="22"/>
                                  <w:rtl/>
                                  <w:lang w:bidi="fa-IR"/>
                                </w:rPr>
                                <w:t>تدوین (اجرائی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uto"/>
                                <w:bottom w:val="single" w:sz="12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4C4F48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  <w:t>درصد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2" w:space="0" w:color="auto"/>
                                <w:left w:val="single" w:sz="8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4C4F48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rtl/>
                                  <w:lang w:bidi="fa-IR"/>
                                </w:rPr>
                                <w:t>امتياز</w:t>
                              </w:r>
                            </w:p>
                          </w:tc>
                        </w:tr>
                        <w:tr w:rsidR="002E3469" w:rsidRPr="008542A2" w:rsidTr="00F6705B">
                          <w:trPr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402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left"/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داوری تخصصی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 xml:space="preserve">(براساس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پرسشنامه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ارز</w:t>
                              </w:r>
                              <w:r w:rsidRPr="00400627">
                                <w:rPr>
                                  <w:rFonts w:cs="B Lotus" w:hint="cs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اب</w:t>
                              </w:r>
                              <w:r w:rsidRPr="00400627">
                                <w:rPr>
                                  <w:rFonts w:cs="B Lotus" w:hint="cs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کتاب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2E3469" w:rsidRPr="008542A2" w:rsidDel="0035143F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0A68B2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2E3469" w:rsidRPr="008542A2" w:rsidDel="0035143F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8542A2" w:rsidTr="00F6705B">
                          <w:trPr>
                            <w:trHeight w:val="250"/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تناسب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کتاب با محور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تحق</w:t>
                              </w:r>
                              <w:r w:rsidRPr="00400627"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قات</w:t>
                              </w:r>
                              <w:r w:rsidRPr="00400627"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و</w:t>
                              </w:r>
                              <w:r w:rsidRPr="00400627"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سنده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8542A2" w:rsidDel="0035143F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0A68B2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2E3469" w:rsidRPr="008542A2" w:rsidDel="0035143F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7/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/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8542A2" w:rsidTr="00F6705B">
                          <w:trPr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ارتباط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اثر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اهداف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چاپ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شر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عموم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ی تا 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u w:val="single"/>
                                  <w:rtl/>
                                  <w:lang w:bidi="fa-IR"/>
                                </w:rPr>
                                <w:t>33/0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،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درسي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و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تخصص</w:t>
                              </w:r>
                              <w:r w:rsidRPr="00400627"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ی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تا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u w:val="single"/>
                                  <w:rtl/>
                                  <w:lang w:bidi="fa-IR"/>
                                </w:rPr>
                                <w:t>100%</w:t>
                              </w:r>
                              <w:r w:rsidRPr="00400627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8542A2" w:rsidDel="0035143F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0A68B2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2E3469" w:rsidRPr="008542A2" w:rsidDel="0035143F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7/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/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8542A2" w:rsidTr="00F6705B">
                          <w:trPr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left"/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کمیت، نوع چاپ و اعتبار ناشر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E1968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7/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/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E1968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8542A2" w:rsidTr="00F6705B">
                          <w:trPr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2E3469" w:rsidRDefault="002E3469" w:rsidP="00F8320A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2E3469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left"/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کیفیت و محتوا 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فهرست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طالب،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ابع،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علام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Lotus" w:hint="c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Lotus" w:hint="eastAsia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استار</w:t>
                              </w:r>
                              <w:r w:rsidRPr="00400627">
                                <w:rPr>
                                  <w:rFonts w:cs="B Lotus" w:hint="c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400627">
                                <w:rPr>
                                  <w:rFonts w:cs="B Lotus"/>
                                  <w:spacing w:val="-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7/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/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E1968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left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8542A2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8542A2" w:rsidTr="00F6705B">
                          <w:trPr>
                            <w:jc w:val="center"/>
                          </w:trPr>
                          <w:tc>
                            <w:tcPr>
                              <w:tcW w:w="727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:rsidR="002E3469" w:rsidRPr="008542A2" w:rsidRDefault="002E3469" w:rsidP="00F8320A">
                              <w:pPr>
                                <w:tabs>
                                  <w:tab w:val="left" w:pos="45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402" w:type="dxa"/>
                              <w:vAlign w:val="center"/>
                            </w:tcPr>
                            <w:p w:rsidR="002E3469" w:rsidRPr="008542A2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left"/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E1968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امتياز</w:t>
                              </w:r>
                              <w:r w:rsidRPr="003E1968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E1968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ويژه</w:t>
                              </w:r>
                              <w:r w:rsidRPr="003E1968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E1968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چاپ</w:t>
                              </w:r>
                              <w:r w:rsidRPr="003E1968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E1968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Pr="003E1968">
                                <w:rPr>
                                  <w:rFonts w:cs="B Nazanin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E1968">
                                <w:rPr>
                                  <w:rFonts w:cs="B Nazanin" w:hint="eastAsia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شاهد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و</w:t>
                              </w:r>
                              <w:r w:rsidR="00CE5910"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ناشر 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معتبر خارجی (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F6705B">
                                <w:rPr>
                                  <w:rFonts w:cs="B Nazanin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تشخ</w:t>
                              </w:r>
                              <w:r w:rsidRPr="00F6705B">
                                <w:rPr>
                                  <w:rFonts w:cs="B Nazanin" w:hint="cs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ص</w:t>
                              </w:r>
                              <w:r w:rsidRPr="00F6705B">
                                <w:rPr>
                                  <w:rFonts w:cs="B Nazanin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شورا</w:t>
                              </w:r>
                              <w:r w:rsidRPr="00F6705B">
                                <w:rPr>
                                  <w:rFonts w:cs="B Nazanin" w:hint="cs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ی</w:t>
                              </w:r>
                              <w:r w:rsidRPr="00F6705B">
                                <w:rPr>
                                  <w:rFonts w:cs="B Nazanin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چاپ</w:t>
                              </w:r>
                              <w:r w:rsidRPr="00F6705B">
                                <w:rPr>
                                  <w:rFonts w:cs="B Nazanin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و</w:t>
                              </w:r>
                              <w:r w:rsidRPr="00F6705B">
                                <w:rPr>
                                  <w:rFonts w:cs="B Nazanin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Nazanin" w:hint="eastAsia"/>
                                  <w:spacing w:val="-4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نشر</w:t>
                              </w:r>
                              <w:r>
                                <w:rPr>
                                  <w:rFonts w:cs="B Nazanin" w:hint="cs"/>
                                  <w:spacing w:val="-4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99" w:type="dxa"/>
                              <w:vAlign w:val="center"/>
                            </w:tcPr>
                            <w:p w:rsidR="002E3469" w:rsidRPr="008542A2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E1968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Align w:val="center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7/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2E3469" w:rsidRPr="003E1968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/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8542A2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E1968"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left w:val="single" w:sz="4" w:space="0" w:color="auto"/>
                                <w:bottom w:val="single" w:sz="24" w:space="0" w:color="000000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2E3469" w:rsidRPr="008542A2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8542A2" w:rsidTr="00F6705B">
                          <w:trPr>
                            <w:jc w:val="center"/>
                          </w:trPr>
                          <w:tc>
                            <w:tcPr>
                              <w:tcW w:w="4129" w:type="dxa"/>
                              <w:gridSpan w:val="2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جمع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 xml:space="preserve"> امتیاز</w:t>
                              </w:r>
                            </w:p>
                          </w:tc>
                          <w:tc>
                            <w:tcPr>
                              <w:tcW w:w="1099" w:type="dxa"/>
                              <w:tcBorders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2E3469" w:rsidRPr="00A66D8E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bottom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3469" w:rsidRPr="00A66D8E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4" w:space="0" w:color="auto"/>
                                <w:bottom w:val="single" w:sz="12" w:space="0" w:color="auto"/>
                                <w:right w:val="single" w:sz="24" w:space="0" w:color="000000"/>
                              </w:tcBorders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100%</w:t>
                              </w: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2E3469" w:rsidRPr="00400627" w:rsidRDefault="002E3469" w:rsidP="00F8320A">
                              <w:pPr>
                                <w:tabs>
                                  <w:tab w:val="left" w:pos="45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2E3469" w:rsidRPr="00400627" w:rsidRDefault="002E3469" w:rsidP="00C43EC8">
                        <w:pPr>
                          <w:rPr>
                            <w:rFonts w:cs="B Nazanin"/>
                            <w:sz w:val="16"/>
                            <w:szCs w:val="20"/>
                          </w:rPr>
                        </w:pPr>
                        <w:r w:rsidRPr="00400627"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                                                                                                                               </w:t>
                        </w:r>
                        <w:r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                   </w:t>
                        </w:r>
                        <w:r w:rsidRPr="00400627"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sz w:val="16"/>
                            <w:szCs w:val="20"/>
                            <w:rtl/>
                          </w:rPr>
                          <w:t xml:space="preserve">         </w:t>
                        </w:r>
                        <w:r w:rsidRPr="00400627"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    آخر</w:t>
                        </w:r>
                        <w:r w:rsidRPr="00400627">
                          <w:rPr>
                            <w:rFonts w:cs="B Nazanin" w:hint="cs"/>
                            <w:sz w:val="16"/>
                            <w:szCs w:val="20"/>
                            <w:rtl/>
                          </w:rPr>
                          <w:t>ی</w:t>
                        </w:r>
                        <w:r w:rsidRPr="00400627">
                          <w:rPr>
                            <w:rFonts w:cs="B Nazanin" w:hint="eastAsia"/>
                            <w:sz w:val="16"/>
                            <w:szCs w:val="20"/>
                            <w:rtl/>
                          </w:rPr>
                          <w:t>ن</w:t>
                        </w:r>
                        <w:r w:rsidRPr="00400627"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و</w:t>
                        </w:r>
                        <w:r w:rsidRPr="00400627">
                          <w:rPr>
                            <w:rFonts w:cs="B Nazanin" w:hint="cs"/>
                            <w:sz w:val="16"/>
                            <w:szCs w:val="20"/>
                            <w:rtl/>
                          </w:rPr>
                          <w:t>ی</w:t>
                        </w:r>
                        <w:r w:rsidRPr="00400627">
                          <w:rPr>
                            <w:rFonts w:cs="B Nazanin" w:hint="eastAsia"/>
                            <w:sz w:val="16"/>
                            <w:szCs w:val="20"/>
                            <w:rtl/>
                          </w:rPr>
                          <w:t>را</w:t>
                        </w:r>
                        <w:r w:rsidRPr="00400627">
                          <w:rPr>
                            <w:rFonts w:cs="B Nazanin" w:hint="cs"/>
                            <w:sz w:val="16"/>
                            <w:szCs w:val="20"/>
                            <w:rtl/>
                          </w:rPr>
                          <w:t>ی</w:t>
                        </w:r>
                        <w:r w:rsidRPr="00400627">
                          <w:rPr>
                            <w:rFonts w:cs="B Nazanin" w:hint="eastAsia"/>
                            <w:sz w:val="16"/>
                            <w:szCs w:val="20"/>
                            <w:rtl/>
                          </w:rPr>
                          <w:t>ش</w:t>
                        </w:r>
                        <w:r w:rsidRPr="00400627"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16"/>
                            <w:szCs w:val="20"/>
                            <w:rtl/>
                          </w:rPr>
                          <w:t>آبان ماه</w:t>
                        </w:r>
                        <w:r w:rsidRPr="00400627">
                          <w:rPr>
                            <w:rFonts w:cs="B Nazanin"/>
                            <w:sz w:val="16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sz w:val="16"/>
                            <w:szCs w:val="20"/>
                            <w:rtl/>
                          </w:rPr>
                          <w:t>99</w:t>
                        </w:r>
                      </w:p>
                    </w:txbxContent>
                  </v:textbox>
                </v:rect>
                <v:rect id="Rectangle 20" o:spid="_x0000_s1057" style="position:absolute;left:1556;top:1773;width:184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5tMYA&#10;AADcAAAADwAAAGRycy9kb3ducmV2LnhtbESP3WoCMRCF7wXfIYzQG9HEFkS3RhHL0ha8cNc+wLCZ&#10;7k83k2WT6rZP3xQE72Y453xzZrMbbCsu1PvasYbFXIEgLpypudTwcU5nKxA+IBtsHZOGH/Kw245H&#10;G0yMu3JGlzyUIkLYJ6ihCqFLpPRFRRb93HXEUft0vcUQ176UpsdrhNtWPiq1lBZrjhcq7OhQUfGV&#10;f9tIaVjxe7qfZml2rF9/bbM+NS9aP0yG/TOIQEO4m2/pNxPrqyf4fyZO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n5tMYAAADcAAAADwAAAAAAAAAAAAAAAACYAgAAZHJz&#10;L2Rvd25yZXYueG1sUEsFBgAAAAAEAAQA9QAAAIsDAAAAAA==&#10;" strokeweight="1pt">
                  <v:textbox inset="0,0,0,0">
                    <w:txbxContent>
                      <w:p w:rsidR="002E3469" w:rsidRPr="00400627" w:rsidRDefault="002E3469" w:rsidP="00AB69FA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20"/>
                            <w:lang w:bidi="fa-IR"/>
                          </w:rPr>
                        </w:pPr>
                        <w:r w:rsidRPr="00400627">
                          <w:rPr>
                            <w:rFonts w:cs="B Nazanin" w:hint="eastAsia"/>
                            <w:b/>
                            <w:bCs/>
                            <w:sz w:val="16"/>
                            <w:szCs w:val="20"/>
                            <w:rtl/>
                            <w:lang w:bidi="fa-IR"/>
                          </w:rPr>
                          <w:t>فرم</w:t>
                        </w:r>
                        <w:r w:rsidRPr="00400627">
                          <w:rPr>
                            <w:rFonts w:cs="B Nazanin"/>
                            <w:b/>
                            <w:bCs/>
                            <w:sz w:val="16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400627">
                          <w:rPr>
                            <w:rFonts w:cs="B Nazanin" w:hint="eastAsia"/>
                            <w:b/>
                            <w:bCs/>
                            <w:sz w:val="16"/>
                            <w:szCs w:val="20"/>
                            <w:rtl/>
                            <w:lang w:bidi="fa-IR"/>
                          </w:rPr>
                          <w:t>شماره</w:t>
                        </w:r>
                        <w:r w:rsidRPr="00400627">
                          <w:rPr>
                            <w:rFonts w:cs="B Nazanin"/>
                            <w:b/>
                            <w:bCs/>
                            <w:sz w:val="16"/>
                            <w:szCs w:val="20"/>
                            <w:rtl/>
                            <w:lang w:bidi="fa-IR"/>
                          </w:rPr>
                          <w:t xml:space="preserve"> 6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C43EC8">
        <w:rPr>
          <w:rFonts w:cs="B Zar" w:hint="cs"/>
          <w:rtl/>
          <w:lang w:bidi="fa-IR"/>
        </w:rPr>
        <w:t xml:space="preserve">آخرین ویرایش </w:t>
      </w:r>
      <w:r w:rsidR="00F71756">
        <w:rPr>
          <w:rFonts w:cs="B Zar" w:hint="cs"/>
          <w:rtl/>
          <w:lang w:bidi="fa-IR"/>
        </w:rPr>
        <w:t>خرداد</w:t>
      </w:r>
      <w:r w:rsidR="00C43EC8">
        <w:rPr>
          <w:rFonts w:cs="B Zar" w:hint="cs"/>
          <w:rtl/>
          <w:lang w:bidi="fa-IR"/>
        </w:rPr>
        <w:t xml:space="preserve"> ماه </w:t>
      </w:r>
      <w:r w:rsidR="00F71756">
        <w:rPr>
          <w:rFonts w:cs="B Zar" w:hint="cs"/>
          <w:rtl/>
          <w:lang w:bidi="fa-IR"/>
        </w:rPr>
        <w:t>1400</w:t>
      </w:r>
      <w:r w:rsidR="00A66D8E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246380</wp:posOffset>
                </wp:positionV>
                <wp:extent cx="809625" cy="295275"/>
                <wp:effectExtent l="0" t="0" r="9525" b="9525"/>
                <wp:wrapNone/>
                <wp:docPr id="10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</w:t>
                            </w:r>
                            <w:r w:rsidRPr="0040062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58" style="position:absolute;margin-left:272.2pt;margin-top:19.4pt;width:63.75pt;height:2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" stroked="f">
                <v:textbox>
                  <w:txbxContent>
                    <w:p w:rsidR="002E3469" w:rsidRPr="00400627" w:rsidRDefault="002E3469" w:rsidP="00400627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</w:t>
                      </w:r>
                      <w:r>
                        <w:rPr>
                          <w:rtl/>
                        </w:rPr>
                        <w:softHyphen/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ال</w:t>
                      </w:r>
                      <w:r w:rsidRPr="0040062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69FA" w:rsidRPr="00764F87" w:rsidRDefault="00AB69FA" w:rsidP="00AB69FA">
      <w:pPr>
        <w:jc w:val="center"/>
        <w:rPr>
          <w:rFonts w:cs="B Zar"/>
          <w:rtl/>
          <w:lang w:bidi="fa-IR"/>
        </w:rPr>
      </w:pPr>
      <w:r w:rsidRPr="00764F87">
        <w:rPr>
          <w:rFonts w:cs="B Zar"/>
          <w:rtl/>
          <w:lang w:bidi="fa-IR"/>
        </w:rPr>
        <w:br w:type="page"/>
      </w:r>
    </w:p>
    <w:p w:rsidR="00AB69FA" w:rsidRPr="00764F87" w:rsidRDefault="00AB69FA" w:rsidP="00AB69FA">
      <w:pPr>
        <w:jc w:val="center"/>
        <w:rPr>
          <w:rFonts w:cs="B Zar"/>
          <w:rtl/>
          <w:lang w:bidi="fa-IR"/>
        </w:rPr>
      </w:pPr>
    </w:p>
    <w:p w:rsidR="00AB69FA" w:rsidRPr="00764F87" w:rsidRDefault="004E4380" w:rsidP="00F6705B">
      <w:pPr>
        <w:tabs>
          <w:tab w:val="left" w:pos="-882"/>
        </w:tabs>
        <w:spacing w:line="223" w:lineRule="auto"/>
        <w:ind w:left="45" w:right="-180"/>
        <w:rPr>
          <w:rFonts w:cs="B Zar"/>
          <w:b/>
          <w:bCs/>
          <w:sz w:val="12"/>
          <w:szCs w:val="18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-3508375</wp:posOffset>
                </wp:positionV>
                <wp:extent cx="710565" cy="540385"/>
                <wp:effectExtent l="0" t="0" r="0" b="0"/>
                <wp:wrapNone/>
                <wp:docPr id="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3" style="position:absolute;left:0;text-align:left;margin-left:398.65pt;margin-top:-276.25pt;width:55.9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oGfQIAAP4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" stroked="f">
                <v:textbox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A6E"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rightMargin">
                  <wp:posOffset>-56464</wp:posOffset>
                </wp:positionH>
                <wp:positionV relativeFrom="paragraph">
                  <wp:posOffset>665861</wp:posOffset>
                </wp:positionV>
                <wp:extent cx="519201" cy="395021"/>
                <wp:effectExtent l="0" t="0" r="0" b="5080"/>
                <wp:wrapNone/>
                <wp:docPr id="8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01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F66CBBB" wp14:editId="65A2AE22">
                                  <wp:extent cx="314249" cy="293755"/>
                                  <wp:effectExtent l="0" t="0" r="0" b="0"/>
                                  <wp:docPr id="127" name="Picture 12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634" cy="351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60" style="position:absolute;left:0;text-align:left;margin-left:-4.45pt;margin-top:52.45pt;width:40.9pt;height:31.1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oShwIAABAF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" stroked="f">
                <v:textbox>
                  <w:txbxContent>
                    <w:p w:rsidR="002E3469" w:rsidRDefault="002E3469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F66CBBB" wp14:editId="65A2AE22">
                            <wp:extent cx="314249" cy="293755"/>
                            <wp:effectExtent l="0" t="0" r="0" b="0"/>
                            <wp:docPr id="127" name="Picture 12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634" cy="351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17D"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723</wp:posOffset>
                </wp:positionH>
                <wp:positionV relativeFrom="paragraph">
                  <wp:posOffset>912021</wp:posOffset>
                </wp:positionV>
                <wp:extent cx="1514475" cy="571924"/>
                <wp:effectExtent l="0" t="0" r="28575" b="19050"/>
                <wp:wrapNone/>
                <wp:docPr id="8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7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D671E1" w:rsidRDefault="002E3469" w:rsidP="00C43E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D671E1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Pr="00D671E1"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Nazanin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Pr="00D671E1"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2E3469" w:rsidRPr="00D671E1" w:rsidRDefault="002E3469" w:rsidP="00400627">
                            <w:pPr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D671E1">
                              <w:rPr>
                                <w:rFonts w:cs="B Nazanin" w:hint="eastAsia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بوط</w:t>
                            </w:r>
                            <w:r w:rsidRPr="00D671E1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Nazanin" w:hint="eastAsia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D671E1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Nazanin" w:hint="eastAsia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گروه‌هاي</w:t>
                            </w:r>
                            <w:r w:rsidRPr="00D671E1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Nazanin" w:hint="eastAsia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يرمجموعه</w:t>
                            </w:r>
                            <w:r w:rsidRPr="00D671E1">
                              <w:rPr>
                                <w:rFonts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وزارت بهداشت، درمان و آموزش پزش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61" style="position:absolute;left:0;text-align:left;margin-left:6.9pt;margin-top:71.8pt;width:119.25pt;height:4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">
                <v:textbox>
                  <w:txbxContent>
                    <w:p w:rsidR="002E3469" w:rsidRPr="00D671E1" w:rsidRDefault="002E3469" w:rsidP="00C43EC8">
                      <w:pPr>
                        <w:jc w:val="center"/>
                        <w:rPr>
                          <w:rFonts w:cs="B Nazanin"/>
                          <w:b/>
                          <w:bCs/>
                          <w:szCs w:val="22"/>
                          <w:lang w:bidi="fa-IR"/>
                        </w:rPr>
                      </w:pPr>
                      <w:r w:rsidRPr="00D671E1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فرم</w:t>
                      </w:r>
                      <w:r w:rsidRPr="00D671E1"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Nazanin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شماره</w:t>
                      </w:r>
                      <w:r w:rsidRPr="00D671E1">
                        <w:rPr>
                          <w:rFonts w:cs="B Nazanin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  <w:t>7</w:t>
                      </w:r>
                    </w:p>
                    <w:p w:rsidR="002E3469" w:rsidRPr="00D671E1" w:rsidRDefault="002E3469" w:rsidP="00400627">
                      <w:pPr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D671E1">
                        <w:rPr>
                          <w:rFonts w:cs="B Nazanin" w:hint="eastAsia"/>
                          <w:sz w:val="14"/>
                          <w:szCs w:val="14"/>
                          <w:rtl/>
                          <w:lang w:bidi="fa-IR"/>
                        </w:rPr>
                        <w:t>مربوط</w:t>
                      </w:r>
                      <w:r w:rsidRPr="00D671E1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Nazanin" w:hint="eastAsia"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D671E1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Nazanin" w:hint="eastAsia"/>
                          <w:sz w:val="14"/>
                          <w:szCs w:val="14"/>
                          <w:rtl/>
                          <w:lang w:bidi="fa-IR"/>
                        </w:rPr>
                        <w:t>گروه‌هاي</w:t>
                      </w:r>
                      <w:r w:rsidRPr="00D671E1">
                        <w:rPr>
                          <w:rFonts w:cs="B Nazanin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Nazanin" w:hint="eastAsia"/>
                          <w:sz w:val="14"/>
                          <w:szCs w:val="14"/>
                          <w:rtl/>
                          <w:lang w:bidi="fa-IR"/>
                        </w:rPr>
                        <w:t>زيرمجموعه</w:t>
                      </w:r>
                      <w:r w:rsidRPr="00D671E1">
                        <w:rPr>
                          <w:rFonts w:cs="B Nazanin"/>
                          <w:sz w:val="14"/>
                          <w:szCs w:val="14"/>
                          <w:rtl/>
                          <w:lang w:bidi="fa-IR"/>
                        </w:rPr>
                        <w:t xml:space="preserve"> وزارت بهداشت، درمان و آموزش پزشكي</w:t>
                      </w:r>
                    </w:p>
                  </w:txbxContent>
                </v:textbox>
              </v:rect>
            </w:pict>
          </mc:Fallback>
        </mc:AlternateContent>
      </w:r>
      <w:r w:rsidR="00B7017D">
        <w:rPr>
          <w:rFonts w:cs="B Zar"/>
          <w:noProof/>
          <w:sz w:val="24"/>
          <w:szCs w:val="24"/>
          <w:rtl/>
          <w:lang w:bidi="fa-I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78460</wp:posOffset>
                </wp:positionV>
                <wp:extent cx="6515100" cy="6757833"/>
                <wp:effectExtent l="19050" t="19050" r="19050" b="24130"/>
                <wp:wrapSquare wrapText="bothSides"/>
                <wp:docPr id="7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757833"/>
                          <a:chOff x="594" y="917"/>
                          <a:chExt cx="10800" cy="9611"/>
                        </a:xfrm>
                      </wpg:grpSpPr>
                      <wps:wsp>
                        <wps:cNvPr id="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94" y="917"/>
                            <a:ext cx="10800" cy="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Pr="00F6705B" w:rsidRDefault="002E3469" w:rsidP="00A97215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Traffic" w:hint="cs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6"/>
                                  <w:szCs w:val="12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معاونت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پژوهش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و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فناور</w:t>
                              </w:r>
                              <w:r w:rsidRPr="00F6705B">
                                <w:rPr>
                                  <w:rFonts w:cs="B Zar" w:hint="cs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2E3469" w:rsidRPr="00400627" w:rsidRDefault="002E3469" w:rsidP="00400627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8"/>
                                  <w:szCs w:val="14"/>
                                  <w:rtl/>
                                  <w:lang w:bidi="fa-IR"/>
                                </w:rPr>
                              </w:pP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اداره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انتشارات</w:t>
                              </w:r>
                            </w:p>
                            <w:p w:rsidR="002E3469" w:rsidRPr="0070716A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8"/>
                                  <w:szCs w:val="24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8"/>
                                  <w:szCs w:val="24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rPr>
                                  <w:rFonts w:cs="Traffic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08"/>
                                <w:gridCol w:w="2614"/>
                                <w:gridCol w:w="803"/>
                                <w:gridCol w:w="803"/>
                                <w:gridCol w:w="942"/>
                                <w:gridCol w:w="813"/>
                                <w:gridCol w:w="1022"/>
                                <w:gridCol w:w="829"/>
                                <w:gridCol w:w="757"/>
                                <w:gridCol w:w="745"/>
                              </w:tblGrid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رديف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مورد</w:t>
                                    </w:r>
                                  </w:p>
                                </w:tc>
                                <w:tc>
                                  <w:tcPr>
                                    <w:tcW w:w="4383" w:type="dxa"/>
                                    <w:gridSpan w:val="5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نحوه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حداكثر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درصد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كل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كسب‌شده</w:t>
                                    </w: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شيواي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نث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سهول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رك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ن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3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سيا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3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جود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اژه‌يا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(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18"/>
                                        <w:szCs w:val="20"/>
                                        <w:lang w:bidi="fa-IR"/>
                                      </w:rPr>
                                      <w:t>Index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واژه‌نامه 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18"/>
                                        <w:szCs w:val="20"/>
                                        <w:lang w:bidi="fa-IR"/>
                                      </w:rPr>
                                      <w:t>Glossary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پايا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06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ير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تناس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طال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ا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گروه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خاطب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/0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عتبا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لم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تازگ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صح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ق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نابع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ورد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/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دو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نبع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يزا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هماهنگ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تناس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حتوا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طال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ا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ناوي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فصول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/0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قو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ستدلال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پروراند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طالب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ا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توجه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هدف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نگارش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/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يزا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صح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ق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عادل‌ياب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صطلاحا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يگانه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رعاي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هماهنگي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80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/0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75/0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اربرد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ث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گروه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خاطب</w:t>
                                    </w:r>
                                  </w:p>
                                </w:tc>
                                <w:tc>
                                  <w:tcPr>
                                    <w:tcW w:w="1606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714A38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رس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-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رجع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مك‌درس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عموم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0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نتشارات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يا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ناشران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معتب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ي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شور</w:t>
                                    </w:r>
                                  </w:p>
                                </w:tc>
                                <w:tc>
                                  <w:tcPr>
                                    <w:tcW w:w="1606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94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خير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1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5/1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50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61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both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حجم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</w:p>
                                </w:tc>
                                <w:tc>
                                  <w:tcPr>
                                    <w:tcW w:w="1606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بيشت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ز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200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صفحه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حداكث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تا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25/2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كمت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از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200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صفحه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حداكثر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Cs w:val="24"/>
                                        <w:rtl/>
                                        <w:lang w:bidi="fa-IR"/>
                                      </w:rPr>
                                      <w:t>تا</w:t>
                                    </w: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5/1</w:t>
                                    </w:r>
                                  </w:p>
                                </w:tc>
                                <w:tc>
                                  <w:tcPr>
                                    <w:tcW w:w="1022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25/2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  <w:t>15%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44525D" w:rsidTr="003546C4">
                                <w:tc>
                                  <w:tcPr>
                                    <w:tcW w:w="7505" w:type="dxa"/>
                                    <w:gridSpan w:val="7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20"/>
                                        <w:szCs w:val="22"/>
                                        <w:rtl/>
                                        <w:lang w:bidi="fa-IR"/>
                                      </w:rPr>
                                      <w:t>جمع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20"/>
                                        <w:szCs w:val="22"/>
                                        <w:rtl/>
                                        <w:lang w:bidi="fa-IR"/>
                                      </w:rPr>
                                      <w:t>كل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5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Cs w:val="24"/>
                                        <w:rtl/>
                                        <w:lang w:bidi="fa-IR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68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E3469" w:rsidRDefault="002E3469" w:rsidP="00AB69FA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rPr>
                                  <w:rFonts w:cs="Traffic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56" y="1773"/>
                            <a:ext cx="1846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469" w:rsidRPr="003D3F1A" w:rsidRDefault="002E3469" w:rsidP="00AB69FA">
                              <w:pPr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6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2" style="position:absolute;left:0;text-align:left;margin-left:-15.2pt;margin-top:29.8pt;width:513pt;height:532.1pt;z-index:251626496" coordorigin="594,917" coordsize="10800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">
                <v:rect id="Rectangle 41" o:spid="_x0000_s1063" style="position:absolute;left:594;top:917;width:10800;height:9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mvcMA&#10;AADbAAAADwAAAGRycy9kb3ducmV2LnhtbESPS2vCQBSF90L/w3AL3enECmpTRykB0YXgq+L2krlN&#10;0mbuhJlpjP/eEQSXh/P4OLNFZ2rRkvOVZQXDQQKCOLe64kLB93HZn4LwAVljbZkUXMnDYv7Sm2Gq&#10;7YX31B5CIeII+xQVlCE0qZQ+L8mgH9iGOHo/1hkMUbpCaoeXOG5q+Z4kY2mw4kgosaGspPzv8G8i&#10;ZLf6HZ2ysB9mm9bWx+0qcXxW6u21+/oEEagLz/CjvdYKJh9w/xJ/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TmvcMAAADbAAAADwAAAAAAAAAAAAAAAACYAgAAZHJzL2Rv&#10;d25yZXYueG1sUEsFBgAAAAAEAAQA9QAAAIgDAAAAAA==&#10;" strokeweight="3pt">
                  <v:stroke linestyle="thinThin"/>
                  <v:textbox style="mso-fit-shape-to-text:t">
                    <w:txbxContent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Pr="00F6705B" w:rsidRDefault="002E3469" w:rsidP="00A97215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Traffic" w:hint="cs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6"/>
                            <w:szCs w:val="12"/>
                            <w:rtl/>
                            <w:lang w:bidi="fa-IR"/>
                          </w:rPr>
                          <w:t xml:space="preserve">  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معاونت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پژوهش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و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فناور</w:t>
                        </w:r>
                        <w:r w:rsidRPr="00F6705B">
                          <w:rPr>
                            <w:rFonts w:cs="B Zar" w:hint="cs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  <w:p w:rsidR="002E3469" w:rsidRPr="00400627" w:rsidRDefault="002E3469" w:rsidP="00400627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8"/>
                            <w:szCs w:val="14"/>
                            <w:rtl/>
                            <w:lang w:bidi="fa-IR"/>
                          </w:rPr>
                        </w:pP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اداره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انتشارات</w:t>
                        </w:r>
                      </w:p>
                      <w:p w:rsidR="002E3469" w:rsidRPr="0070716A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8"/>
                            <w:szCs w:val="24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8"/>
                            <w:szCs w:val="24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center" w:pos="3901"/>
                          </w:tabs>
                          <w:spacing w:line="216" w:lineRule="auto"/>
                          <w:rPr>
                            <w:rFonts w:cs="Traffic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</w:p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08"/>
                          <w:gridCol w:w="2614"/>
                          <w:gridCol w:w="803"/>
                          <w:gridCol w:w="803"/>
                          <w:gridCol w:w="942"/>
                          <w:gridCol w:w="813"/>
                          <w:gridCol w:w="1022"/>
                          <w:gridCol w:w="829"/>
                          <w:gridCol w:w="757"/>
                          <w:gridCol w:w="745"/>
                        </w:tblGrid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رديف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مورد</w:t>
                              </w:r>
                            </w:p>
                          </w:tc>
                          <w:tc>
                            <w:tcPr>
                              <w:tcW w:w="4383" w:type="dxa"/>
                              <w:gridSpan w:val="5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نحوه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حداكثر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درصد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كل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كسب‌شده</w:t>
                              </w: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شيواي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نث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سهول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رك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ن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3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سيا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3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جود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اژه‌يا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400627">
                                <w:rPr>
                                  <w:rFonts w:cs="B Nazanin"/>
                                  <w:sz w:val="18"/>
                                  <w:szCs w:val="20"/>
                                  <w:lang w:bidi="fa-IR"/>
                                </w:rPr>
                                <w:t>Index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واژه‌نامه </w:t>
                              </w:r>
                              <w:r w:rsidRPr="00400627">
                                <w:rPr>
                                  <w:rFonts w:cs="B Nazanin"/>
                                  <w:sz w:val="18"/>
                                  <w:szCs w:val="20"/>
                                  <w:lang w:bidi="fa-IR"/>
                                </w:rPr>
                                <w:t>Glossary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پايا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06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ير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تناس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طال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گروه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خاطب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عتبا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لم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تازگ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صح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ق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نابع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ورد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دو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نبع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يزا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هماهنگ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تناس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حتوا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طال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ناوي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فصول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قو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ستدلال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پروراند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طالب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توجه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هدف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نگارش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يزا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صح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ق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عادل‌ياب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صطلاحا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يگانه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رعاي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هماهنگي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80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اربرد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ث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گروه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خاطب</w:t>
                              </w:r>
                            </w:p>
                          </w:tc>
                          <w:tc>
                            <w:tcPr>
                              <w:tcW w:w="1606" w:type="dxa"/>
                              <w:gridSpan w:val="2"/>
                              <w:vAlign w:val="center"/>
                            </w:tcPr>
                            <w:p w:rsidR="002E3469" w:rsidRPr="00400627" w:rsidRDefault="002E3469" w:rsidP="00714A38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رس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رجع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مك‌درس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عموم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نتشارات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يا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ناشران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معتب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دانشگاهي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شور</w:t>
                              </w:r>
                            </w:p>
                          </w:tc>
                          <w:tc>
                            <w:tcPr>
                              <w:tcW w:w="1606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94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خير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1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50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1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both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حجم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</w:p>
                          </w:tc>
                          <w:tc>
                            <w:tcPr>
                              <w:tcW w:w="1606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بيشت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200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صفحه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حداكث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تا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25/2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كمت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200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صفحه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حداكثر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Cs w:val="24"/>
                                  <w:rtl/>
                                  <w:lang w:bidi="fa-IR"/>
                                </w:rPr>
                                <w:t>تا</w:t>
                              </w: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 xml:space="preserve"> 5/1</w:t>
                              </w:r>
                            </w:p>
                          </w:tc>
                          <w:tc>
                            <w:tcPr>
                              <w:tcW w:w="1022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25/2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  <w:t>15%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44525D" w:rsidTr="003546C4">
                          <w:tc>
                            <w:tcPr>
                              <w:tcW w:w="7505" w:type="dxa"/>
                              <w:gridSpan w:val="7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جمع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20"/>
                                  <w:szCs w:val="22"/>
                                  <w:rtl/>
                                  <w:lang w:bidi="fa-IR"/>
                                </w:rPr>
                                <w:t>كل</w:t>
                              </w: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5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68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:rsidR="002E3469" w:rsidRDefault="002E3469" w:rsidP="00AB69FA">
                        <w:pPr>
                          <w:tabs>
                            <w:tab w:val="center" w:pos="3901"/>
                          </w:tabs>
                          <w:spacing w:line="216" w:lineRule="auto"/>
                          <w:rPr>
                            <w:rFonts w:cs="Traffic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42" o:spid="_x0000_s1064" style="position:absolute;left:1556;top:1773;width:184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s38UA&#10;AADbAAAADwAAAGRycy9kb3ducmV2LnhtbESPTWvCQBCG7wX/wzKCl6KbehAbXUUsoS14aKw/YMiO&#10;+TA7G7JbTfvrnYPQ4/DO+8w86+3gWnWlPtSeDbzMElDEhbc1lwZO39l0CSpEZIutZzLwSwG2m9HT&#10;GlPrb5zT9RhLJRAOKRqoYuxSrUNRkcMw8x2xZGffO4wy9qW2Pd4E7lo9T5KFdlizXKiwo31FxeX4&#10;44TScMKf2e45z/JD/f7nmtev5s2YyXjYrUBFGuL/8qP9YQ0s5XtxEQ/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yzfxQAAANsAAAAPAAAAAAAAAAAAAAAAAJgCAABkcnMv&#10;ZG93bnJldi54bWxQSwUGAAAAAAQABAD1AAAAigMAAAAA&#10;" strokeweight="1pt">
                  <v:textbox inset="0,0,0,0">
                    <w:txbxContent>
                      <w:p w:rsidR="002E3469" w:rsidRPr="003D3F1A" w:rsidRDefault="002E3469" w:rsidP="00AB69FA">
                        <w:pPr>
                          <w:jc w:val="center"/>
                          <w:rPr>
                            <w:rFonts w:cs="Traffic"/>
                            <w:b/>
                            <w:bCs/>
                            <w:sz w:val="16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494030</wp:posOffset>
                </wp:positionV>
                <wp:extent cx="2543175" cy="1266825"/>
                <wp:effectExtent l="0" t="0" r="9525" b="9525"/>
                <wp:wrapNone/>
                <wp:docPr id="8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64A4E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س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Pr="00400627" w:rsidRDefault="002E3469" w:rsidP="00464A4E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lang w:bidi="fa-IR"/>
                              </w:rPr>
                            </w:pPr>
                          </w:p>
                          <w:p w:rsidR="002E3469" w:rsidRPr="00D671E1" w:rsidRDefault="002E3469" w:rsidP="00464A4E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جدول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ميزان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قابل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تخصيص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کتب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منتشرشد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اعضاي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هيئت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علمي</w:t>
                            </w:r>
                          </w:p>
                          <w:p w:rsidR="002E3469" w:rsidRPr="00D671E1" w:rsidRDefault="002E3469" w:rsidP="00464A4E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</w:pPr>
                            <w:r w:rsidRPr="00D671E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(تأليف)</w:t>
                            </w:r>
                          </w:p>
                          <w:p w:rsidR="002E3469" w:rsidRPr="00F52B26" w:rsidRDefault="002E3469" w:rsidP="00464A4E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Traffic"/>
                                <w:sz w:val="16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2E3469" w:rsidRPr="00464A4E" w:rsidRDefault="002E3469" w:rsidP="00464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77" style="position:absolute;left:0;text-align:left;margin-left:148.05pt;margin-top:38.9pt;width:200.2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" stroked="f">
                <v:textbox>
                  <w:txbxContent>
                    <w:p w:rsidR="002E3469" w:rsidRPr="00400627" w:rsidRDefault="002E3469" w:rsidP="00464A4E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سمه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عالي</w:t>
                      </w:r>
                    </w:p>
                    <w:p w:rsidR="002E3469" w:rsidRPr="00400627" w:rsidRDefault="002E3469" w:rsidP="00464A4E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24"/>
                          <w:lang w:bidi="fa-IR"/>
                        </w:rPr>
                      </w:pPr>
                    </w:p>
                    <w:p w:rsidR="002E3469" w:rsidRPr="00D671E1" w:rsidRDefault="002E3469" w:rsidP="00464A4E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جدول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ميزان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قابل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تخصيص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ب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کتب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منتشرشد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اعضاي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هيئت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علمي</w:t>
                      </w:r>
                    </w:p>
                    <w:p w:rsidR="002E3469" w:rsidRPr="00D671E1" w:rsidRDefault="002E3469" w:rsidP="00464A4E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</w:pPr>
                      <w:r w:rsidRPr="00D671E1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(تأليف)</w:t>
                      </w:r>
                    </w:p>
                    <w:p w:rsidR="002E3469" w:rsidRPr="00F52B26" w:rsidRDefault="002E3469" w:rsidP="00464A4E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Traffic"/>
                          <w:sz w:val="16"/>
                          <w:szCs w:val="22"/>
                          <w:rtl/>
                          <w:lang w:bidi="fa-IR"/>
                        </w:rPr>
                      </w:pPr>
                    </w:p>
                    <w:p w:rsidR="002E3469" w:rsidRPr="00464A4E" w:rsidRDefault="002E3469" w:rsidP="00464A4E"/>
                  </w:txbxContent>
                </v:textbox>
              </v:rect>
            </w:pict>
          </mc:Fallback>
        </mc:AlternateContent>
      </w:r>
      <w:r w:rsidR="00AB69FA" w:rsidRPr="00764F87">
        <w:rPr>
          <w:rFonts w:cs="B Zar"/>
          <w:sz w:val="24"/>
          <w:szCs w:val="24"/>
          <w:rtl/>
          <w:lang w:bidi="fa-IR"/>
        </w:rPr>
        <w:br w:type="page"/>
      </w:r>
      <w:r>
        <w:rPr>
          <w:rFonts w:cs="B Zar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17775</wp:posOffset>
                </wp:positionH>
                <wp:positionV relativeFrom="paragraph">
                  <wp:posOffset>743726</wp:posOffset>
                </wp:positionV>
                <wp:extent cx="673100" cy="549762"/>
                <wp:effectExtent l="0" t="0" r="0" b="3175"/>
                <wp:wrapNone/>
                <wp:docPr id="7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4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493105" cy="482444"/>
                                  <wp:effectExtent l="0" t="0" r="2540" b="0"/>
                                  <wp:docPr id="126" name="Picture 13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99" cy="48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78" style="position:absolute;left:0;text-align:left;margin-left:387.25pt;margin-top:58.55pt;width:53pt;height:4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WRhQIAABA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" stroked="f">
                <v:textbox>
                  <w:txbxContent>
                    <w:p w:rsidR="002E3469" w:rsidRDefault="002E3469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493105" cy="482444"/>
                            <wp:effectExtent l="0" t="0" r="2540" b="0"/>
                            <wp:docPr id="126" name="Picture 13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99" cy="48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655955</wp:posOffset>
                </wp:positionV>
                <wp:extent cx="2381250" cy="1600200"/>
                <wp:effectExtent l="0" t="0" r="0" b="0"/>
                <wp:wrapNone/>
                <wp:docPr id="7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9E3042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2E3469" w:rsidRPr="00400627" w:rsidRDefault="002E3469" w:rsidP="009E3042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2E3469" w:rsidRPr="00D671E1" w:rsidRDefault="002E3469" w:rsidP="009E3042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جدول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ميزان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امتياز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قابل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تخصيص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کتب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منتشرشد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اعضاي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هيئت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علم</w:t>
                            </w:r>
                            <w:r w:rsidRPr="00D671E1">
                              <w:rPr>
                                <w:rFonts w:cs="B Nazanin" w:hint="eastAsia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ي</w:t>
                            </w:r>
                          </w:p>
                          <w:p w:rsidR="002E3469" w:rsidRPr="00D671E1" w:rsidRDefault="002E3469" w:rsidP="009E3042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</w:pPr>
                            <w:r w:rsidRPr="00D671E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4"/>
                                <w:rtl/>
                                <w:lang w:bidi="fa-IR"/>
                              </w:rPr>
                              <w:t>(ترجمه)</w:t>
                            </w:r>
                          </w:p>
                          <w:p w:rsidR="002E3469" w:rsidRPr="00D671E1" w:rsidRDefault="002E3469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79" style="position:absolute;left:0;text-align:left;margin-left:154.8pt;margin-top:51.65pt;width:187.5pt;height:1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hChwIAABI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" stroked="f">
                <v:textbox>
                  <w:txbxContent>
                    <w:p w:rsidR="002E3469" w:rsidRPr="00400627" w:rsidRDefault="002E3469" w:rsidP="009E3042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سم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الي</w:t>
                      </w:r>
                    </w:p>
                    <w:p w:rsidR="002E3469" w:rsidRPr="00400627" w:rsidRDefault="002E3469" w:rsidP="009E3042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2E3469" w:rsidRPr="00D671E1" w:rsidRDefault="002E3469" w:rsidP="009E3042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جدول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ميزان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امتياز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قابل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تخصيص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ب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کتب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منتشرشد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اعضاي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هيئت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علم</w:t>
                      </w:r>
                      <w:r w:rsidRPr="00D671E1">
                        <w:rPr>
                          <w:rFonts w:cs="B Nazanin" w:hint="eastAsia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ي</w:t>
                      </w:r>
                    </w:p>
                    <w:p w:rsidR="002E3469" w:rsidRPr="00D671E1" w:rsidRDefault="002E3469" w:rsidP="009E3042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</w:pPr>
                      <w:r w:rsidRPr="00D671E1">
                        <w:rPr>
                          <w:rFonts w:cs="B Nazanin"/>
                          <w:b/>
                          <w:bCs/>
                          <w:sz w:val="18"/>
                          <w:szCs w:val="24"/>
                          <w:rtl/>
                          <w:lang w:bidi="fa-IR"/>
                        </w:rPr>
                        <w:t>(ترجمه)</w:t>
                      </w:r>
                    </w:p>
                    <w:p w:rsidR="002E3469" w:rsidRPr="00D671E1" w:rsidRDefault="002E3469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76960</wp:posOffset>
                </wp:positionV>
                <wp:extent cx="1657350" cy="636270"/>
                <wp:effectExtent l="0" t="0" r="19050" b="11430"/>
                <wp:wrapNone/>
                <wp:docPr id="7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2E346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2E3469" w:rsidRPr="00400627" w:rsidRDefault="002E3469" w:rsidP="009E3042">
                            <w:pPr>
                              <w:tabs>
                                <w:tab w:val="left" w:pos="45"/>
                              </w:tabs>
                              <w:spacing w:line="223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بوط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وه‌هاي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يرمجموع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داشت،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مان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وزش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زشكي</w:t>
                            </w:r>
                          </w:p>
                          <w:p w:rsidR="002E3469" w:rsidRPr="00400627" w:rsidRDefault="002E3469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68" style="position:absolute;left:0;text-align:left;margin-left:-2.7pt;margin-top:84.8pt;width:130.5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">
                <v:textbox>
                  <w:txbxContent>
                    <w:p w:rsidR="002E3469" w:rsidRPr="00400627" w:rsidRDefault="002E3469" w:rsidP="002E3469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8</w:t>
                      </w:r>
                    </w:p>
                    <w:p w:rsidR="002E3469" w:rsidRPr="00400627" w:rsidRDefault="002E3469" w:rsidP="009E3042">
                      <w:pPr>
                        <w:tabs>
                          <w:tab w:val="left" w:pos="45"/>
                        </w:tabs>
                        <w:spacing w:line="223" w:lineRule="auto"/>
                        <w:jc w:val="center"/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مربوط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ب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گروه‌هاي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زيرمجموع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بهداشت،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درمان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آموزش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sz w:val="16"/>
                          <w:szCs w:val="16"/>
                          <w:rtl/>
                          <w:lang w:bidi="fa-IR"/>
                        </w:rPr>
                        <w:t>پزشكي</w:t>
                      </w:r>
                    </w:p>
                    <w:p w:rsidR="002E3469" w:rsidRPr="00400627" w:rsidRDefault="002E3469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0</wp:posOffset>
                </wp:positionV>
                <wp:extent cx="6515100" cy="6896058"/>
                <wp:effectExtent l="19050" t="19050" r="19050" b="19685"/>
                <wp:wrapSquare wrapText="bothSides"/>
                <wp:docPr id="7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96058"/>
                          <a:chOff x="594" y="917"/>
                          <a:chExt cx="10800" cy="10380"/>
                        </a:xfrm>
                      </wpg:grpSpPr>
                      <wps:wsp>
                        <wps:cNvPr id="7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94" y="917"/>
                            <a:ext cx="10800" cy="10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Traffic" w:hint="cs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                   </w:t>
                              </w:r>
                            </w:p>
                            <w:p w:rsidR="002E3469" w:rsidRPr="00F6705B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Zar"/>
                                  <w:b/>
                                  <w:bCs/>
                                  <w:sz w:val="8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                    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معاونت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پژوهش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و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فناور</w:t>
                              </w:r>
                              <w:r w:rsidRPr="00F6705B">
                                <w:rPr>
                                  <w:rFonts w:cs="B Zar" w:hint="cs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2E3469" w:rsidRPr="00D671E1" w:rsidRDefault="002E3469" w:rsidP="00400627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sz w:val="8"/>
                                  <w:szCs w:val="14"/>
                                  <w:rtl/>
                                  <w:lang w:bidi="fa-IR"/>
                                </w:rPr>
                              </w:pP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8"/>
                                  <w:szCs w:val="14"/>
                                  <w:rtl/>
                                  <w:lang w:bidi="fa-IR"/>
                                </w:rPr>
                                <w:t xml:space="preserve">                                    </w:t>
                              </w:r>
                              <w:r w:rsidRPr="00F6705B">
                                <w:rPr>
                                  <w:rFonts w:cs="B Zar" w:hint="eastAsia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>اداره</w:t>
                              </w:r>
                              <w:r w:rsidRPr="00F6705B">
                                <w:rPr>
                                  <w:rFonts w:cs="B Zar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  <w:t xml:space="preserve"> انتشارات</w:t>
                              </w:r>
                            </w:p>
                            <w:p w:rsidR="002E3469" w:rsidRPr="0070716A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left"/>
                                <w:rPr>
                                  <w:rFonts w:cs="Traffic"/>
                                  <w:b/>
                                  <w:bCs/>
                                  <w:sz w:val="12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8"/>
                                  <w:szCs w:val="24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8"/>
                                  <w:szCs w:val="24"/>
                                  <w:lang w:bidi="fa-IR"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E3469" w:rsidRDefault="002E3469" w:rsidP="00AB69FA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rPr>
                                  <w:rFonts w:cs="Traffic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77"/>
                                <w:gridCol w:w="2515"/>
                                <w:gridCol w:w="827"/>
                                <w:gridCol w:w="828"/>
                                <w:gridCol w:w="896"/>
                                <w:gridCol w:w="836"/>
                                <w:gridCol w:w="834"/>
                                <w:gridCol w:w="18"/>
                                <w:gridCol w:w="817"/>
                                <w:gridCol w:w="835"/>
                                <w:gridCol w:w="9"/>
                                <w:gridCol w:w="829"/>
                              </w:tblGrid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رديف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مورد</w:t>
                                    </w:r>
                                  </w:p>
                                </w:tc>
                                <w:tc>
                                  <w:tcPr>
                                    <w:tcW w:w="3344" w:type="dxa"/>
                                    <w:gridSpan w:val="4"/>
                                    <w:vAlign w:val="center"/>
                                  </w:tcPr>
                                  <w:p w:rsidR="002E3469" w:rsidRPr="00400627" w:rsidRDefault="002E3469" w:rsidP="00714A38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نحوه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بندي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ملاحظات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حداكثر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درصد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كل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امتياز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 w:val="18"/>
                                        <w:szCs w:val="20"/>
                                        <w:rtl/>
                                        <w:lang w:bidi="fa-IR"/>
                                      </w:rPr>
                                      <w:t>كسب‌شده</w:t>
                                    </w: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شيوايي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نث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سهولت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ك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تن</w:t>
                                    </w:r>
                                  </w:p>
                                </w:tc>
                                <w:tc>
                                  <w:tcPr>
                                    <w:tcW w:w="82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6/0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4/0</w:t>
                                    </w:r>
                                  </w:p>
                                </w:tc>
                                <w:tc>
                                  <w:tcPr>
                                    <w:tcW w:w="85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/0</w:t>
                                    </w:r>
                                  </w:p>
                                </w:tc>
                                <w:tc>
                                  <w:tcPr>
                                    <w:tcW w:w="836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/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6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جود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اژه‌ياب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(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  <w:t>Index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واژه‌نامه 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lang w:bidi="fa-IR"/>
                                      </w:rPr>
                                      <w:t>Glossary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پايان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16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5/0</w:t>
                                    </w:r>
                                  </w:p>
                                </w:tc>
                                <w:tc>
                                  <w:tcPr>
                                    <w:tcW w:w="1689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ير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5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5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ستفاده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ز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آخرين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يرايش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  <w:r w:rsidRPr="00400627">
                                      <w:rPr>
                                        <w:rFonts w:ascii="Sakkal Majalla" w:hAnsi="Sakkal Majalla" w:cs="Sakkal Majall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تازگي كتاب</w:t>
                                    </w:r>
                                  </w:p>
                                </w:tc>
                                <w:tc>
                                  <w:tcPr>
                                    <w:tcW w:w="16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5/0</w:t>
                                    </w:r>
                                  </w:p>
                                </w:tc>
                                <w:tc>
                                  <w:tcPr>
                                    <w:tcW w:w="1689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ير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5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5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اربرد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ثر</w:t>
                                    </w:r>
                                  </w:p>
                                </w:tc>
                                <w:tc>
                                  <w:tcPr>
                                    <w:tcW w:w="16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714A38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سي</w:t>
                                    </w:r>
                                    <w:r w:rsidRPr="00400627">
                                      <w:rPr>
                                        <w:rFonts w:ascii="Sakkal Majalla" w:hAnsi="Sakkal Majalla" w:cs="Sakkal Majall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مرجع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5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مك‌درس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/0</w:t>
                                    </w:r>
                                  </w:p>
                                </w:tc>
                                <w:tc>
                                  <w:tcPr>
                                    <w:tcW w:w="836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موم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/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عادل‌يابي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اژگان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يگانه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فارسي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عايت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‌هماهنگي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‌و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يكنواختي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ل‌</w:t>
                                    </w:r>
                                    <w:r w:rsidRPr="00400627">
                                      <w:rPr>
                                        <w:rFonts w:cs="B Nazanin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pacing w:val="-2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</w:p>
                                </w:tc>
                                <w:tc>
                                  <w:tcPr>
                                    <w:tcW w:w="82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عا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وب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/0</w:t>
                                    </w:r>
                                  </w:p>
                                </w:tc>
                                <w:tc>
                                  <w:tcPr>
                                    <w:tcW w:w="85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/0</w:t>
                                    </w:r>
                                  </w:p>
                                </w:tc>
                                <w:tc>
                                  <w:tcPr>
                                    <w:tcW w:w="836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ضعيف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ضرورت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ترجمه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ث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ا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توجه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نابع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وجود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زبان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فارسي</w:t>
                                    </w:r>
                                  </w:p>
                                </w:tc>
                                <w:tc>
                                  <w:tcPr>
                                    <w:tcW w:w="82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سيا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زياد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زياد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/0</w:t>
                                    </w:r>
                                  </w:p>
                                </w:tc>
                                <w:tc>
                                  <w:tcPr>
                                    <w:tcW w:w="85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/0</w:t>
                                    </w:r>
                                  </w:p>
                                </w:tc>
                                <w:tc>
                                  <w:tcPr>
                                    <w:tcW w:w="836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م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حفظ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صالت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و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طابقت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ترجمه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ا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تن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صلي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(ترجمه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ه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‌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صورت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امل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82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سيا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زياد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زياد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/0</w:t>
                                    </w:r>
                                  </w:p>
                                </w:tc>
                                <w:tc>
                                  <w:tcPr>
                                    <w:tcW w:w="853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توسط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/0</w:t>
                                    </w:r>
                                  </w:p>
                                </w:tc>
                                <w:tc>
                                  <w:tcPr>
                                    <w:tcW w:w="836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م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نتشارات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يا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ناشران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عتب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ي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شور</w:t>
                                    </w:r>
                                  </w:p>
                                </w:tc>
                                <w:tc>
                                  <w:tcPr>
                                    <w:tcW w:w="16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لي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1689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خير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57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515" w:type="dxa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حجم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تاب</w:t>
                                    </w:r>
                                  </w:p>
                                </w:tc>
                                <w:tc>
                                  <w:tcPr>
                                    <w:tcW w:w="165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بيشت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ز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200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صفحه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حداكت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تا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6/0</w:t>
                                    </w:r>
                                  </w:p>
                                </w:tc>
                                <w:tc>
                                  <w:tcPr>
                                    <w:tcW w:w="1689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كمت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از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200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صفحه</w:t>
                                    </w:r>
                                  </w:p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حداكثر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تا</w:t>
                                    </w: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3/0</w:t>
                                    </w:r>
                                  </w:p>
                                </w:tc>
                                <w:tc>
                                  <w:tcPr>
                                    <w:tcW w:w="834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5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6/0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20%</w:t>
                                    </w:r>
                                  </w:p>
                                </w:tc>
                                <w:tc>
                                  <w:tcPr>
                                    <w:tcW w:w="838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2E3469" w:rsidRPr="00C609DE" w:rsidTr="003546C4">
                                <w:tc>
                                  <w:tcPr>
                                    <w:tcW w:w="7288" w:type="dxa"/>
                                    <w:gridSpan w:val="8"/>
                                    <w:vAlign w:val="center"/>
                                  </w:tcPr>
                                  <w:p w:rsidR="002E3469" w:rsidRPr="00400627" w:rsidRDefault="002E3469" w:rsidP="00400627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Cs w:val="22"/>
                                        <w:rtl/>
                                        <w:lang w:bidi="fa-IR"/>
                                      </w:rPr>
                                      <w:t>جمع</w:t>
                                    </w: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Cs w:val="22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00627">
                                      <w:rPr>
                                        <w:rFonts w:cs="B Nazanin" w:hint="eastAsia"/>
                                        <w:b/>
                                        <w:bCs/>
                                        <w:szCs w:val="22"/>
                                        <w:rtl/>
                                        <w:lang w:bidi="fa-IR"/>
                                      </w:rPr>
                                      <w:t>كل</w:t>
                                    </w:r>
                                  </w:p>
                                </w:tc>
                                <w:tc>
                                  <w:tcPr>
                                    <w:tcW w:w="817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gridSpan w:val="2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400627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100%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vAlign w:val="center"/>
                                  </w:tcPr>
                                  <w:p w:rsidR="002E3469" w:rsidRPr="00400627" w:rsidRDefault="002E3469" w:rsidP="003546C4">
                                    <w:pPr>
                                      <w:tabs>
                                        <w:tab w:val="center" w:pos="3901"/>
                                      </w:tabs>
                                      <w:spacing w:line="216" w:lineRule="auto"/>
                                      <w:jc w:val="center"/>
                                      <w:rPr>
                                        <w:rFonts w:cs="B Nazanin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E3469" w:rsidRDefault="002E3469" w:rsidP="00AB69FA">
                              <w:pPr>
                                <w:tabs>
                                  <w:tab w:val="left" w:pos="45"/>
                                </w:tabs>
                                <w:spacing w:line="223" w:lineRule="auto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56" y="1773"/>
                            <a:ext cx="1846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469" w:rsidRDefault="002E3469" w:rsidP="00714A38">
                              <w:pPr>
                                <w:jc w:val="center"/>
                                <w:rPr>
                                  <w:rFonts w:cs="Traffic"/>
                                  <w:b/>
                                  <w:bCs/>
                                  <w:sz w:val="16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594" y="1637"/>
                            <a:ext cx="77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469" w:rsidRDefault="002E3469" w:rsidP="00AB69F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69" style="position:absolute;left:0;text-align:left;margin-left:-18pt;margin-top:42pt;width:513pt;height:543pt;z-index:251627520" coordorigin="594,917" coordsize="10800,1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">
                <v:rect id="Rectangle 45" o:spid="_x0000_s1070" style="position:absolute;left:594;top:917;width:10800;height:10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qu8MA&#10;AADbAAAADwAAAGRycy9kb3ducmV2LnhtbESPS2vCQBSF90L/w3AL3ekkFrRERymBYhcFXxW3l8w1&#10;SZu5E2bGGP+9IwguD+fxcebL3jSiI+drywrSUQKCuLC65lLB7/5r+AHCB2SNjWVScCUPy8XLYI6Z&#10;thfeUrcLpYgj7DNUUIXQZlL6oiKDfmRb4uidrDMYonSl1A4vcdw0cpwkE2mw5kiosKW8ouJ/dzYR&#10;sln9vR/ysE3zn842+/UqcXxU6u21/5yBCNSHZ/jR/tYKpi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qu8MAAADbAAAADwAAAAAAAAAAAAAAAACYAgAAZHJzL2Rv&#10;d25yZXYueG1sUEsFBgAAAAAEAAQA9QAAAIgDAAAAAA==&#10;" strokeweight="3pt">
                  <v:stroke linestyle="thinThin"/>
                  <v:textbox style="mso-fit-shape-to-text:t">
                    <w:txbxContent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Traffic" w:hint="cs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Nazanin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                   </w:t>
                        </w:r>
                      </w:p>
                      <w:p w:rsidR="002E3469" w:rsidRPr="00F6705B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Zar"/>
                            <w:b/>
                            <w:bCs/>
                            <w:sz w:val="8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                    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معاونت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پژوهش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و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فناور</w:t>
                        </w:r>
                        <w:r w:rsidRPr="00F6705B">
                          <w:rPr>
                            <w:rFonts w:cs="B Zar" w:hint="cs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ی</w:t>
                        </w:r>
                      </w:p>
                      <w:p w:rsidR="002E3469" w:rsidRPr="00D671E1" w:rsidRDefault="002E3469" w:rsidP="00400627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B Nazanin"/>
                            <w:b/>
                            <w:bCs/>
                            <w:sz w:val="8"/>
                            <w:szCs w:val="14"/>
                            <w:rtl/>
                            <w:lang w:bidi="fa-IR"/>
                          </w:rPr>
                        </w:pPr>
                        <w:r w:rsidRPr="00F6705B">
                          <w:rPr>
                            <w:rFonts w:cs="B Zar"/>
                            <w:b/>
                            <w:bCs/>
                            <w:sz w:val="8"/>
                            <w:szCs w:val="14"/>
                            <w:rtl/>
                            <w:lang w:bidi="fa-IR"/>
                          </w:rPr>
                          <w:t xml:space="preserve">                                    </w:t>
                        </w:r>
                        <w:r w:rsidRPr="00F6705B">
                          <w:rPr>
                            <w:rFonts w:cs="B Zar" w:hint="eastAsia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>اداره</w:t>
                        </w:r>
                        <w:r w:rsidRPr="00F6705B">
                          <w:rPr>
                            <w:rFonts w:cs="B Zar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  <w:t xml:space="preserve"> انتشارات</w:t>
                        </w:r>
                      </w:p>
                      <w:p w:rsidR="002E3469" w:rsidRPr="0070716A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left"/>
                          <w:rPr>
                            <w:rFonts w:cs="Traffic"/>
                            <w:b/>
                            <w:bCs/>
                            <w:sz w:val="12"/>
                            <w:szCs w:val="18"/>
                            <w:rtl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8"/>
                            <w:szCs w:val="24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Fonts w:cs="Traffic"/>
                            <w:b/>
                            <w:bCs/>
                            <w:sz w:val="18"/>
                            <w:szCs w:val="24"/>
                            <w:lang w:bidi="fa-IR"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:rsidR="002E3469" w:rsidRDefault="002E3469" w:rsidP="00AB69FA">
                        <w:pPr>
                          <w:tabs>
                            <w:tab w:val="center" w:pos="3901"/>
                          </w:tabs>
                          <w:spacing w:line="216" w:lineRule="auto"/>
                          <w:rPr>
                            <w:rFonts w:cs="Traffic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</w:p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77"/>
                          <w:gridCol w:w="2515"/>
                          <w:gridCol w:w="827"/>
                          <w:gridCol w:w="828"/>
                          <w:gridCol w:w="896"/>
                          <w:gridCol w:w="836"/>
                          <w:gridCol w:w="834"/>
                          <w:gridCol w:w="18"/>
                          <w:gridCol w:w="817"/>
                          <w:gridCol w:w="835"/>
                          <w:gridCol w:w="9"/>
                          <w:gridCol w:w="829"/>
                        </w:tblGrid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رديف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مورد</w:t>
                              </w:r>
                            </w:p>
                          </w:tc>
                          <w:tc>
                            <w:tcPr>
                              <w:tcW w:w="3344" w:type="dxa"/>
                              <w:gridSpan w:val="4"/>
                              <w:vAlign w:val="center"/>
                            </w:tcPr>
                            <w:p w:rsidR="002E3469" w:rsidRPr="00400627" w:rsidRDefault="002E3469" w:rsidP="00714A38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نحوه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بندي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ملاحظات</w:t>
                              </w: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حداكثر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درصد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كل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امتياز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 w:val="18"/>
                                  <w:szCs w:val="20"/>
                                  <w:rtl/>
                                  <w:lang w:bidi="fa-IR"/>
                                </w:rPr>
                                <w:t>كسب‌شده</w:t>
                              </w: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يوايي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ث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هولت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ك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تن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/0</w:t>
                              </w:r>
                            </w:p>
                          </w:tc>
                          <w:tc>
                            <w:tcPr>
                              <w:tcW w:w="82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/0</w:t>
                              </w:r>
                            </w:p>
                          </w:tc>
                          <w:tc>
                            <w:tcPr>
                              <w:tcW w:w="85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/0</w:t>
                              </w:r>
                            </w:p>
                          </w:tc>
                          <w:tc>
                            <w:tcPr>
                              <w:tcW w:w="836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/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جود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اژه‌ياب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400627"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  <w:t>Index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اژه‌نامه </w:t>
                              </w:r>
                              <w:r w:rsidRPr="00400627">
                                <w:rPr>
                                  <w:rFonts w:cs="B Nazanin"/>
                                  <w:sz w:val="18"/>
                                  <w:szCs w:val="18"/>
                                  <w:lang w:bidi="fa-IR"/>
                                </w:rPr>
                                <w:t>Glossary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ايان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5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/0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ير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آخرين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يرايش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  <w:r w:rsidRPr="00400627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ازگي كتاب</w:t>
                              </w:r>
                            </w:p>
                          </w:tc>
                          <w:tc>
                            <w:tcPr>
                              <w:tcW w:w="165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/0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ير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5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اربرد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ثر</w:t>
                              </w:r>
                            </w:p>
                          </w:tc>
                          <w:tc>
                            <w:tcPr>
                              <w:tcW w:w="1655" w:type="dxa"/>
                              <w:gridSpan w:val="2"/>
                              <w:vAlign w:val="center"/>
                            </w:tcPr>
                            <w:p w:rsidR="002E3469" w:rsidRPr="00400627" w:rsidRDefault="002E3469" w:rsidP="00714A38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سي</w:t>
                              </w:r>
                              <w:r w:rsidRPr="00400627">
                                <w:rPr>
                                  <w:rFonts w:ascii="Sakkal Majalla" w:hAnsi="Sakkal Majalla" w:cs="Sakkal Majall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رجع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5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مك‌درس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/0</w:t>
                              </w:r>
                            </w:p>
                          </w:tc>
                          <w:tc>
                            <w:tcPr>
                              <w:tcW w:w="836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موم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/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عادل‌يابي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اژگان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يگانه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فارسي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عايت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هماهنگي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و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يكنواختي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ل‌</w:t>
                              </w:r>
                              <w:r w:rsidRPr="00400627">
                                <w:rPr>
                                  <w:rFonts w:cs="B Nazanin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pacing w:val="-2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ا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2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وب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/0</w:t>
                              </w:r>
                            </w:p>
                          </w:tc>
                          <w:tc>
                            <w:tcPr>
                              <w:tcW w:w="85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/0</w:t>
                              </w:r>
                            </w:p>
                          </w:tc>
                          <w:tc>
                            <w:tcPr>
                              <w:tcW w:w="836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ضعيف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ضرورت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رجمه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ث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وجه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ابع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وجود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زبان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فارسي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سيا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زياد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2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زياد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/0</w:t>
                              </w:r>
                            </w:p>
                          </w:tc>
                          <w:tc>
                            <w:tcPr>
                              <w:tcW w:w="85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/0</w:t>
                              </w:r>
                            </w:p>
                          </w:tc>
                          <w:tc>
                            <w:tcPr>
                              <w:tcW w:w="836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م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فظ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صالت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طابقت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رجمه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تن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صلي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ترجمه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lang w:bidi="fa-IR"/>
                                </w:rPr>
                                <w:t>‌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ورت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امل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2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سيا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زياد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28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زياد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/0</w:t>
                              </w:r>
                            </w:p>
                          </w:tc>
                          <w:tc>
                            <w:tcPr>
                              <w:tcW w:w="853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/0</w:t>
                              </w:r>
                            </w:p>
                          </w:tc>
                          <w:tc>
                            <w:tcPr>
                              <w:tcW w:w="836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م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نتشارات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يا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شران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عتب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ي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شور</w:t>
                              </w:r>
                            </w:p>
                          </w:tc>
                          <w:tc>
                            <w:tcPr>
                              <w:tcW w:w="165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لي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ير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57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515" w:type="dxa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جم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تاب</w:t>
                              </w:r>
                            </w:p>
                          </w:tc>
                          <w:tc>
                            <w:tcPr>
                              <w:tcW w:w="165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يشت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200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فحه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داكت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6/0</w:t>
                              </w:r>
                            </w:p>
                          </w:tc>
                          <w:tc>
                            <w:tcPr>
                              <w:tcW w:w="1689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كمت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200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فحه</w:t>
                              </w:r>
                            </w:p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داكثر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</w:t>
                              </w: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3/0</w:t>
                              </w:r>
                            </w:p>
                          </w:tc>
                          <w:tc>
                            <w:tcPr>
                              <w:tcW w:w="834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835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6/0</w:t>
                              </w:r>
                            </w:p>
                          </w:tc>
                          <w:tc>
                            <w:tcPr>
                              <w:tcW w:w="835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20%</w:t>
                              </w:r>
                            </w:p>
                          </w:tc>
                          <w:tc>
                            <w:tcPr>
                              <w:tcW w:w="838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2E3469" w:rsidRPr="00C609DE" w:rsidTr="003546C4">
                          <w:tc>
                            <w:tcPr>
                              <w:tcW w:w="7288" w:type="dxa"/>
                              <w:gridSpan w:val="8"/>
                              <w:vAlign w:val="center"/>
                            </w:tcPr>
                            <w:p w:rsidR="002E3469" w:rsidRPr="00400627" w:rsidRDefault="002E3469" w:rsidP="00400627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Cs w:val="22"/>
                                  <w:rtl/>
                                  <w:lang w:bidi="fa-IR"/>
                                </w:rPr>
                                <w:t>جمع</w:t>
                              </w: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400627">
                                <w:rPr>
                                  <w:rFonts w:cs="B Nazanin" w:hint="eastAsia"/>
                                  <w:b/>
                                  <w:bCs/>
                                  <w:szCs w:val="22"/>
                                  <w:rtl/>
                                  <w:lang w:bidi="fa-IR"/>
                                </w:rPr>
                                <w:t>كل</w:t>
                              </w:r>
                            </w:p>
                          </w:tc>
                          <w:tc>
                            <w:tcPr>
                              <w:tcW w:w="817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44" w:type="dxa"/>
                              <w:gridSpan w:val="2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00627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00%</w:t>
                              </w:r>
                            </w:p>
                          </w:tc>
                          <w:tc>
                            <w:tcPr>
                              <w:tcW w:w="829" w:type="dxa"/>
                              <w:vAlign w:val="center"/>
                            </w:tcPr>
                            <w:p w:rsidR="002E3469" w:rsidRPr="00400627" w:rsidRDefault="002E3469" w:rsidP="003546C4">
                              <w:pPr>
                                <w:tabs>
                                  <w:tab w:val="center" w:pos="3901"/>
                                </w:tabs>
                                <w:spacing w:line="216" w:lineRule="auto"/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:rsidR="002E3469" w:rsidRDefault="002E3469" w:rsidP="00AB69FA">
                        <w:pPr>
                          <w:tabs>
                            <w:tab w:val="left" w:pos="45"/>
                          </w:tabs>
                          <w:spacing w:line="223" w:lineRule="auto"/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rect id="Rectangle 46" o:spid="_x0000_s1071" style="position:absolute;left:1556;top:1773;width:184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nFMUA&#10;AADbAAAADwAAAGRycy9kb3ducmV2LnhtbESP3WrCQBSE7wu+w3IK3ohu9KI/0U0QJVihF431AQ7Z&#10;Y36aPRuyq8Y+fVcQejnMzDfMKh1MKy7Uu9qygvksAkFcWF1zqeD4nU3fQDiPrLG1TApu5CBNRk8r&#10;jLW9ck6Xgy9FgLCLUUHlfRdL6YqKDLqZ7YiDd7K9QR9kX0rd4zXATSsXUfQiDdYcFirsaFNR8XM4&#10;m0BpOOJ9tp7kWf5Z735N8/7VbJUaPw/rJQhPg/8PP9ofWsHrAu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GcUxQAAANsAAAAPAAAAAAAAAAAAAAAAAJgCAABkcnMv&#10;ZG93bnJldi54bWxQSwUGAAAAAAQABAD1AAAAigMAAAAA&#10;" strokeweight="1pt">
                  <v:textbox inset="0,0,0,0">
                    <w:txbxContent>
                      <w:p w:rsidR="002E3469" w:rsidRDefault="002E3469" w:rsidP="00714A38">
                        <w:pPr>
                          <w:jc w:val="center"/>
                          <w:rPr>
                            <w:rFonts w:cs="Traffic"/>
                            <w:b/>
                            <w:bCs/>
                            <w:sz w:val="16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47" o:spid="_x0000_s1072" style="position:absolute;left:9594;top:1637;width:77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xucEA&#10;AADbAAAADwAAAGRycy9kb3ducmV2LnhtbESPQYvCMBSE7wv+h/AEb2uqslqqUVQQPFr14u3RPNtq&#10;81KaqNVfbxYEj8PMfMPMFq2pxJ0aV1pWMOhHIIgzq0vOFRwPm98YhPPIGivLpOBJDhbzzs8ME20f&#10;nNJ973MRIOwSVFB4XydSuqwgg65va+LgnW1j0AfZ5FI3+AhwU8lhFI2lwZLDQoE1rQvKrvubUbDD&#10;VVqN4sPyL84nw9N4cNFt+lKq122XUxCeWv8Nf9pbrWAygv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MbnBAAAA2wAAAA8AAAAAAAAAAAAAAAAAmAIAAGRycy9kb3du&#10;cmV2LnhtbFBLBQYAAAAABAAEAPUAAACGAwAAAAA=&#10;" stroked="f">
                  <v:textbox style="mso-fit-shape-to-text:t" inset="0,0,0,0">
                    <w:txbxContent>
                      <w:p w:rsidR="002E3469" w:rsidRDefault="002E3469" w:rsidP="00AB69F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B69FA" w:rsidRPr="00764F87">
        <w:rPr>
          <w:rFonts w:cs="B Zar"/>
          <w:sz w:val="24"/>
          <w:szCs w:val="24"/>
          <w:rtl/>
          <w:lang w:bidi="fa-IR"/>
        </w:rPr>
        <w:br w:type="page"/>
      </w:r>
    </w:p>
    <w:p w:rsidR="00844746" w:rsidRDefault="004E4380" w:rsidP="00400627">
      <w:pPr>
        <w:tabs>
          <w:tab w:val="left" w:pos="-855"/>
          <w:tab w:val="left" w:pos="6885"/>
        </w:tabs>
        <w:spacing w:line="192" w:lineRule="auto"/>
        <w:jc w:val="left"/>
        <w:rPr>
          <w:rFonts w:cs="B Zar"/>
          <w:b/>
          <w:bCs/>
          <w:sz w:val="4"/>
          <w:szCs w:val="6"/>
          <w:rtl/>
          <w:lang w:bidi="fa-IR"/>
        </w:rPr>
      </w:pPr>
      <w:r>
        <w:rPr>
          <w:rFonts w:cs="B Zar"/>
          <w:noProof/>
          <w:sz w:val="18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304165</wp:posOffset>
                </wp:positionV>
                <wp:extent cx="914400" cy="374015"/>
                <wp:effectExtent l="0" t="0" r="0" b="6985"/>
                <wp:wrapNone/>
                <wp:docPr id="6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85" style="position:absolute;left:0;text-align:left;margin-left:193.05pt;margin-top:-23.95pt;width:1in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سمه‌تعال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noProof/>
          <w:sz w:val="12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1270</wp:posOffset>
                </wp:positionV>
                <wp:extent cx="1172210" cy="572135"/>
                <wp:effectExtent l="0" t="0" r="27940" b="18415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2E346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الف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پيشنها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اور</w:t>
                            </w:r>
                          </w:p>
                          <w:p w:rsidR="002E3469" w:rsidRPr="003D3F1A" w:rsidRDefault="002E3469" w:rsidP="00AB69FA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74" style="position:absolute;left:0;text-align:left;margin-left:-32.1pt;margin-top:-.1pt;width:92.3pt;height:45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" strokeweight="1pt">
                <v:textbox inset="0,0,0,0">
                  <w:txbxContent>
                    <w:p w:rsidR="002E3469" w:rsidRPr="00400627" w:rsidRDefault="002E3469" w:rsidP="002E3469">
                      <w:pPr>
                        <w:jc w:val="center"/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B Zar" w:hint="cs"/>
                          <w:b/>
                          <w:bCs/>
                          <w:szCs w:val="22"/>
                          <w:rtl/>
                          <w:lang w:bidi="fa-IR"/>
                        </w:rPr>
                        <w:t>: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Cs w:val="22"/>
                          <w:rtl/>
                          <w:lang w:bidi="fa-IR"/>
                        </w:rPr>
                        <w:t>الف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Zar" w:hint="cs"/>
                          <w:b/>
                          <w:bCs/>
                          <w:szCs w:val="22"/>
                          <w:rtl/>
                          <w:lang w:bidi="fa-IR"/>
                        </w:rPr>
                        <w:t>9</w:t>
                      </w:r>
                    </w:p>
                    <w:p w:rsidR="002E3469" w:rsidRPr="00400627" w:rsidRDefault="002E3469" w:rsidP="00AB69FA">
                      <w:pPr>
                        <w:jc w:val="center"/>
                        <w:rPr>
                          <w:rFonts w:cs="Traffic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Zar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پيشنهاد</w:t>
                      </w:r>
                      <w:r w:rsidRPr="00400627">
                        <w:rPr>
                          <w:rFonts w:cs="B Zar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اور</w:t>
                      </w:r>
                    </w:p>
                    <w:p w:rsidR="002E3469" w:rsidRPr="003D3F1A" w:rsidRDefault="002E3469" w:rsidP="00AB69FA">
                      <w:pPr>
                        <w:jc w:val="center"/>
                        <w:rPr>
                          <w:rFonts w:cs="Traffic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/>
          <w:b/>
          <w:bCs/>
          <w:noProof/>
          <w:sz w:val="12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-113030</wp:posOffset>
                </wp:positionV>
                <wp:extent cx="914400" cy="521335"/>
                <wp:effectExtent l="0" t="0" r="0" b="0"/>
                <wp:wrapNone/>
                <wp:docPr id="6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657302" cy="428473"/>
                                  <wp:effectExtent l="0" t="0" r="0" b="0"/>
                                  <wp:docPr id="207" name="Picture 14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754" cy="435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87" style="position:absolute;left:0;text-align:left;margin-left:421.05pt;margin-top:-8.9pt;width:1in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gchgIAABA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" stroked="f">
                <v:textbox>
                  <w:txbxContent>
                    <w:p w:rsidR="002E3469" w:rsidRDefault="002E3469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657302" cy="428473"/>
                            <wp:effectExtent l="0" t="0" r="0" b="0"/>
                            <wp:docPr id="207" name="Picture 14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754" cy="435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21E3" w:rsidRDefault="004F21E3" w:rsidP="00AB69FA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4F21E3" w:rsidRDefault="004F21E3" w:rsidP="00AB69FA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4F21E3" w:rsidRPr="00F6705B" w:rsidRDefault="004E4380" w:rsidP="00AB69FA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  <w:r w:rsidRPr="00D671E1">
        <w:rPr>
          <w:rFonts w:cs="B Zar"/>
          <w:b/>
          <w:bCs/>
          <w:noProof/>
          <w:sz w:val="6"/>
          <w:szCs w:val="12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80645</wp:posOffset>
                </wp:positionV>
                <wp:extent cx="914400" cy="333375"/>
                <wp:effectExtent l="0" t="0" r="0" b="9525"/>
                <wp:wrapNone/>
                <wp:docPr id="6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rtl/>
                                <w:lang w:bidi="fa-IR"/>
                              </w:rPr>
                              <w:t>محرم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88" style="position:absolute;left:0;text-align:left;margin-left:193.05pt;margin-top:6.35pt;width:1in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rtl/>
                          <w:lang w:bidi="fa-IR"/>
                        </w:rPr>
                        <w:t>محرمانه</w:t>
                      </w:r>
                    </w:p>
                  </w:txbxContent>
                </v:textbox>
              </v:rect>
            </w:pict>
          </mc:Fallback>
        </mc:AlternateContent>
      </w:r>
      <w:r w:rsidR="00B7017D">
        <w:rPr>
          <w:rFonts w:cs="B Zar" w:hint="cs"/>
          <w:b/>
          <w:bCs/>
          <w:sz w:val="6"/>
          <w:szCs w:val="12"/>
          <w:rtl/>
          <w:lang w:bidi="fa-IR"/>
        </w:rPr>
        <w:t xml:space="preserve">       </w:t>
      </w:r>
      <w:r w:rsidR="004F21E3"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4F21E3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4F21E3"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4F21E3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4F21E3"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="004F21E3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4F21E3"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4F21E3" w:rsidRPr="00D671E1" w:rsidRDefault="005F2397" w:rsidP="00AB69FA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8"/>
          <w:szCs w:val="14"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    </w:t>
      </w:r>
      <w:r w:rsidR="00B7017D" w:rsidRPr="00F6705B">
        <w:rPr>
          <w:rFonts w:cs="B Zar"/>
          <w:b/>
          <w:bCs/>
          <w:sz w:val="12"/>
          <w:szCs w:val="18"/>
          <w:rtl/>
          <w:lang w:bidi="fa-IR"/>
        </w:rPr>
        <w:t xml:space="preserve">      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اد</w:t>
      </w:r>
      <w:r w:rsidR="00A05FB9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ره</w:t>
      </w:r>
      <w:r w:rsidR="004F21E3"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</w:p>
    <w:p w:rsidR="004F21E3" w:rsidRDefault="004F21E3" w:rsidP="00AB69FA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4F21E3" w:rsidRDefault="004F21E3" w:rsidP="00AB69FA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AB69FA" w:rsidRPr="00764F87" w:rsidRDefault="00AB69FA" w:rsidP="00400627">
      <w:pPr>
        <w:tabs>
          <w:tab w:val="left" w:pos="4005"/>
        </w:tabs>
        <w:spacing w:line="276" w:lineRule="auto"/>
        <w:ind w:left="-1575" w:right="-540"/>
        <w:jc w:val="both"/>
        <w:rPr>
          <w:rFonts w:cs="B Zar"/>
          <w:b/>
          <w:bCs/>
          <w:szCs w:val="22"/>
          <w:rtl/>
          <w:lang w:bidi="fa-IR"/>
        </w:rPr>
      </w:pPr>
      <w:r w:rsidRPr="00764F87">
        <w:rPr>
          <w:rFonts w:cs="B Zar" w:hint="cs"/>
          <w:b/>
          <w:bCs/>
          <w:szCs w:val="22"/>
          <w:rtl/>
          <w:lang w:bidi="fa-IR"/>
        </w:rPr>
        <w:t xml:space="preserve">عنوان اثر: </w:t>
      </w:r>
      <w:r w:rsidRPr="00764F87">
        <w:rPr>
          <w:rFonts w:cs="B Zar" w:hint="cs"/>
          <w:rtl/>
          <w:lang w:bidi="fa-IR"/>
        </w:rPr>
        <w:t>...............................................</w:t>
      </w:r>
      <w:r w:rsidRPr="00764F87">
        <w:rPr>
          <w:rFonts w:cs="B Zar" w:hint="cs"/>
          <w:b/>
          <w:bCs/>
          <w:szCs w:val="22"/>
          <w:rtl/>
          <w:lang w:bidi="fa-IR"/>
        </w:rPr>
        <w:tab/>
        <w:t>نام و نام‌خانوادگي صاحب</w:t>
      </w:r>
      <w:r w:rsidR="005F2397">
        <w:rPr>
          <w:rFonts w:cs="B Zar" w:hint="cs"/>
          <w:b/>
          <w:bCs/>
          <w:szCs w:val="22"/>
          <w:rtl/>
          <w:lang w:bidi="fa-IR"/>
        </w:rPr>
        <w:t xml:space="preserve"> </w:t>
      </w:r>
      <w:r w:rsidRPr="00764F87">
        <w:rPr>
          <w:rFonts w:cs="B Zar" w:hint="cs"/>
          <w:b/>
          <w:bCs/>
          <w:szCs w:val="22"/>
          <w:rtl/>
          <w:lang w:bidi="fa-IR"/>
        </w:rPr>
        <w:t xml:space="preserve">‌اثر:  </w:t>
      </w:r>
      <w:r w:rsidRPr="00764F87">
        <w:rPr>
          <w:rFonts w:cs="B Zar" w:hint="cs"/>
          <w:rtl/>
          <w:lang w:bidi="fa-IR"/>
        </w:rPr>
        <w:t>...............................................</w:t>
      </w:r>
    </w:p>
    <w:p w:rsidR="00E12631" w:rsidRPr="00400627" w:rsidRDefault="00E12631" w:rsidP="00400627">
      <w:pPr>
        <w:tabs>
          <w:tab w:val="left" w:pos="4005"/>
        </w:tabs>
        <w:spacing w:line="276" w:lineRule="auto"/>
        <w:ind w:left="-1575" w:right="-540"/>
        <w:jc w:val="both"/>
        <w:rPr>
          <w:rFonts w:cs="B Zar"/>
          <w:b/>
          <w:bCs/>
          <w:sz w:val="2"/>
          <w:szCs w:val="2"/>
          <w:rtl/>
          <w:lang w:bidi="fa-IR"/>
        </w:rPr>
      </w:pPr>
    </w:p>
    <w:p w:rsidR="00AB69FA" w:rsidRPr="00764F87" w:rsidRDefault="00E12631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 w:hanging="885"/>
        <w:jc w:val="both"/>
        <w:rPr>
          <w:rFonts w:cs="B Zar"/>
          <w:sz w:val="26"/>
          <w:rtl/>
          <w:lang w:bidi="fa-IR"/>
        </w:rPr>
      </w:pPr>
      <w:r w:rsidRPr="00764F87">
        <w:rPr>
          <w:rFonts w:cs="B Zar" w:hint="cs"/>
          <w:b/>
          <w:bCs/>
          <w:szCs w:val="22"/>
          <w:rtl/>
          <w:lang w:bidi="fa-IR"/>
        </w:rPr>
        <w:t xml:space="preserve">نوع اثر: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صنيف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أليف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صحيح انتقادي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دوين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ترجمه            </w:t>
      </w:r>
      <w:r w:rsidRPr="00764F87">
        <w:rPr>
          <w:rFonts w:cs="B Zar" w:hint="cs"/>
          <w:sz w:val="26"/>
          <w:lang w:bidi="fa-IR"/>
        </w:rPr>
        <w:sym w:font="Wingdings 2" w:char="F0A3"/>
      </w:r>
      <w:r w:rsidRPr="00764F87">
        <w:rPr>
          <w:rFonts w:cs="B Zar" w:hint="cs"/>
          <w:sz w:val="26"/>
          <w:rtl/>
          <w:lang w:bidi="fa-IR"/>
        </w:rPr>
        <w:t xml:space="preserve">  ساير</w:t>
      </w:r>
    </w:p>
    <w:p w:rsidR="005850A1" w:rsidRDefault="005850A1" w:rsidP="00400627">
      <w:pPr>
        <w:tabs>
          <w:tab w:val="left" w:pos="-135"/>
          <w:tab w:val="left" w:pos="1665"/>
          <w:tab w:val="left" w:pos="3825"/>
          <w:tab w:val="left" w:pos="6525"/>
        </w:tabs>
        <w:spacing w:line="276" w:lineRule="auto"/>
        <w:ind w:left="-1575" w:right="-181"/>
        <w:rPr>
          <w:rFonts w:cs="B Zar"/>
          <w:b/>
          <w:bCs/>
          <w:szCs w:val="22"/>
          <w:rtl/>
          <w:lang w:bidi="fa-IR"/>
        </w:rPr>
      </w:pPr>
      <w:r>
        <w:rPr>
          <w:rFonts w:cs="B Zar" w:hint="cs"/>
          <w:sz w:val="2"/>
          <w:szCs w:val="2"/>
          <w:rtl/>
          <w:lang w:bidi="fa-IR"/>
        </w:rPr>
        <w:t>جج</w:t>
      </w:r>
    </w:p>
    <w:p w:rsidR="00AB69FA" w:rsidRPr="00764F87" w:rsidRDefault="00AB69FA" w:rsidP="00400627">
      <w:pPr>
        <w:tabs>
          <w:tab w:val="left" w:pos="-135"/>
          <w:tab w:val="left" w:pos="1665"/>
          <w:tab w:val="left" w:pos="3825"/>
          <w:tab w:val="left" w:pos="6525"/>
        </w:tabs>
        <w:spacing w:line="276" w:lineRule="auto"/>
        <w:ind w:left="-1575" w:right="-181"/>
        <w:rPr>
          <w:rFonts w:cs="B Zar"/>
          <w:sz w:val="26"/>
          <w:rtl/>
          <w:lang w:bidi="fa-IR"/>
        </w:rPr>
      </w:pPr>
      <w:r w:rsidRPr="00764F87">
        <w:rPr>
          <w:rFonts w:cs="B Zar" w:hint="cs"/>
          <w:b/>
          <w:bCs/>
          <w:szCs w:val="22"/>
          <w:rtl/>
          <w:lang w:bidi="fa-IR"/>
        </w:rPr>
        <w:t xml:space="preserve">داوران پيشنهادي </w:t>
      </w:r>
      <w:r w:rsidRPr="00764F87">
        <w:rPr>
          <w:rFonts w:cs="B Zar" w:hint="cs"/>
          <w:sz w:val="26"/>
          <w:rtl/>
          <w:lang w:bidi="fa-IR"/>
        </w:rPr>
        <w:t>(پيشنهاد حداقل 4 داور خارج از دانشگاه الزامي است):</w:t>
      </w:r>
    </w:p>
    <w:p w:rsidR="00AB69FA" w:rsidRPr="00764F87" w:rsidRDefault="00AB69FA" w:rsidP="00AB69FA">
      <w:pPr>
        <w:tabs>
          <w:tab w:val="left" w:pos="-135"/>
          <w:tab w:val="left" w:pos="1665"/>
          <w:tab w:val="left" w:pos="3825"/>
          <w:tab w:val="left" w:pos="6525"/>
        </w:tabs>
        <w:spacing w:line="180" w:lineRule="auto"/>
        <w:ind w:left="-1575" w:right="-181"/>
        <w:rPr>
          <w:rFonts w:cs="B Zar"/>
          <w:sz w:val="2"/>
          <w:szCs w:val="4"/>
          <w:rtl/>
          <w:lang w:bidi="fa-IR"/>
        </w:rPr>
      </w:pPr>
    </w:p>
    <w:tbl>
      <w:tblPr>
        <w:bidiVisual/>
        <w:tblW w:w="10360" w:type="dxa"/>
        <w:tblInd w:w="-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2267"/>
        <w:gridCol w:w="1080"/>
        <w:gridCol w:w="1080"/>
        <w:gridCol w:w="1080"/>
        <w:gridCol w:w="4320"/>
      </w:tblGrid>
      <w:tr w:rsidR="00AB69FA" w:rsidRPr="00764F87" w:rsidTr="003546C4">
        <w:tc>
          <w:tcPr>
            <w:tcW w:w="533" w:type="dxa"/>
            <w:vAlign w:val="center"/>
          </w:tcPr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2267" w:type="dxa"/>
            <w:vAlign w:val="center"/>
          </w:tcPr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نام‌خانوادگي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داور</w:t>
            </w:r>
          </w:p>
        </w:tc>
        <w:tc>
          <w:tcPr>
            <w:tcW w:w="1080" w:type="dxa"/>
            <w:vAlign w:val="center"/>
          </w:tcPr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مرتب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علمي</w:t>
            </w:r>
          </w:p>
        </w:tc>
        <w:tc>
          <w:tcPr>
            <w:tcW w:w="1080" w:type="dxa"/>
            <w:vAlign w:val="center"/>
          </w:tcPr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رشت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تحصيلي</w:t>
            </w:r>
          </w:p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>(گرايش)</w:t>
            </w:r>
          </w:p>
        </w:tc>
        <w:tc>
          <w:tcPr>
            <w:tcW w:w="1080" w:type="dxa"/>
            <w:vAlign w:val="center"/>
          </w:tcPr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دانشگا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محل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تدريس</w:t>
            </w:r>
          </w:p>
        </w:tc>
        <w:tc>
          <w:tcPr>
            <w:tcW w:w="4320" w:type="dxa"/>
            <w:vAlign w:val="center"/>
          </w:tcPr>
          <w:p w:rsidR="00AB69FA" w:rsidRPr="0040062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آدرس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شمار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تلفن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16" w:lineRule="auto"/>
              <w:jc w:val="both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AB69FA" w:rsidRPr="00764F87" w:rsidTr="003546C4">
        <w:tc>
          <w:tcPr>
            <w:tcW w:w="533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 w:rsidRPr="00764F87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2267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vAlign w:val="center"/>
          </w:tcPr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AB69FA" w:rsidRPr="00764F87" w:rsidRDefault="00AB69FA" w:rsidP="003546C4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</w:tbl>
    <w:p w:rsidR="00AB69FA" w:rsidRPr="00764F87" w:rsidRDefault="00AB69FA" w:rsidP="00AB69FA">
      <w:pPr>
        <w:tabs>
          <w:tab w:val="left" w:pos="-135"/>
          <w:tab w:val="left" w:pos="1665"/>
          <w:tab w:val="left" w:pos="3825"/>
          <w:tab w:val="left" w:pos="6525"/>
        </w:tabs>
        <w:spacing w:line="180" w:lineRule="auto"/>
        <w:ind w:left="-1575" w:right="-181"/>
        <w:rPr>
          <w:rFonts w:cs="B Zar"/>
          <w:lang w:bidi="fa-IR"/>
        </w:rPr>
      </w:pPr>
    </w:p>
    <w:p w:rsidR="00AB69FA" w:rsidRPr="00764F87" w:rsidRDefault="00AB69FA" w:rsidP="00400627">
      <w:pPr>
        <w:tabs>
          <w:tab w:val="left" w:pos="-135"/>
          <w:tab w:val="left" w:pos="1665"/>
          <w:tab w:val="left" w:pos="3825"/>
          <w:tab w:val="left" w:pos="6525"/>
        </w:tabs>
        <w:spacing w:line="180" w:lineRule="auto"/>
        <w:ind w:left="-1575" w:right="-181"/>
        <w:rPr>
          <w:rFonts w:cs="B Zar"/>
          <w:sz w:val="14"/>
          <w:szCs w:val="18"/>
          <w:rtl/>
          <w:lang w:bidi="fa-IR"/>
        </w:rPr>
      </w:pPr>
    </w:p>
    <w:p w:rsidR="00AB69FA" w:rsidRPr="00764F87" w:rsidRDefault="00AB69FA" w:rsidP="00413E67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b/>
          <w:bCs/>
          <w:sz w:val="18"/>
          <w:szCs w:val="22"/>
          <w:rtl/>
          <w:lang w:bidi="fa-IR"/>
        </w:rPr>
      </w:pPr>
      <w:r w:rsidRPr="00764F87">
        <w:rPr>
          <w:rFonts w:cs="B Zar" w:hint="cs"/>
          <w:b/>
          <w:bCs/>
          <w:sz w:val="18"/>
          <w:szCs w:val="22"/>
          <w:rtl/>
          <w:lang w:bidi="fa-IR"/>
        </w:rPr>
        <w:tab/>
      </w:r>
      <w:r w:rsidRPr="00764F87">
        <w:rPr>
          <w:rFonts w:cs="B Zar" w:hint="cs"/>
          <w:b/>
          <w:bCs/>
          <w:sz w:val="18"/>
          <w:szCs w:val="22"/>
          <w:rtl/>
          <w:lang w:bidi="fa-IR"/>
        </w:rPr>
        <w:tab/>
        <w:t>نام و نام‌خانوادگي رئيس/معاون پژوهش و فناوری دانشكده</w:t>
      </w:r>
    </w:p>
    <w:p w:rsidR="00AB69FA" w:rsidRPr="00764F87" w:rsidRDefault="00AB69FA" w:rsidP="0044525D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rtl/>
          <w:lang w:bidi="fa-IR"/>
        </w:rPr>
      </w:pPr>
      <w:r w:rsidRPr="00764F87">
        <w:rPr>
          <w:rFonts w:cs="B Zar" w:hint="cs"/>
          <w:rtl/>
          <w:lang w:bidi="fa-IR"/>
        </w:rPr>
        <w:tab/>
      </w:r>
      <w:r w:rsidRPr="00764F87">
        <w:rPr>
          <w:rFonts w:cs="B Zar" w:hint="cs"/>
          <w:rtl/>
          <w:lang w:bidi="fa-IR"/>
        </w:rPr>
        <w:tab/>
        <w:t>...........................................................................</w:t>
      </w:r>
    </w:p>
    <w:p w:rsidR="00AB69FA" w:rsidRDefault="00AB69FA" w:rsidP="00400627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b/>
          <w:bCs/>
          <w:sz w:val="16"/>
          <w:szCs w:val="20"/>
          <w:rtl/>
          <w:lang w:bidi="fa-IR"/>
        </w:rPr>
      </w:pPr>
      <w:r w:rsidRPr="00764F87">
        <w:rPr>
          <w:rFonts w:cs="B Zar" w:hint="cs"/>
          <w:b/>
          <w:bCs/>
          <w:sz w:val="16"/>
          <w:szCs w:val="20"/>
          <w:rtl/>
          <w:lang w:bidi="fa-IR"/>
        </w:rPr>
        <w:tab/>
      </w:r>
      <w:r w:rsidRPr="00764F87">
        <w:rPr>
          <w:rFonts w:cs="B Zar" w:hint="cs"/>
          <w:b/>
          <w:bCs/>
          <w:sz w:val="16"/>
          <w:szCs w:val="20"/>
          <w:rtl/>
          <w:lang w:bidi="fa-IR"/>
        </w:rPr>
        <w:tab/>
      </w:r>
      <w:r w:rsidRPr="00764F87">
        <w:rPr>
          <w:rFonts w:cs="B Zar" w:hint="cs"/>
          <w:b/>
          <w:bCs/>
          <w:sz w:val="16"/>
          <w:szCs w:val="20"/>
          <w:rtl/>
          <w:lang w:bidi="fa-IR"/>
        </w:rPr>
        <w:tab/>
        <w:t>تاريخ و امضاء</w:t>
      </w:r>
    </w:p>
    <w:p w:rsidR="00D17191" w:rsidRDefault="00D17191" w:rsidP="00400627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b/>
          <w:bCs/>
          <w:sz w:val="16"/>
          <w:szCs w:val="20"/>
          <w:rtl/>
          <w:lang w:bidi="fa-IR"/>
        </w:rPr>
      </w:pPr>
    </w:p>
    <w:p w:rsidR="00C258F1" w:rsidRPr="00764F87" w:rsidRDefault="00C258F1" w:rsidP="00AB69FA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b/>
          <w:bCs/>
          <w:sz w:val="16"/>
          <w:szCs w:val="20"/>
          <w:rtl/>
          <w:lang w:bidi="fa-IR"/>
        </w:rPr>
      </w:pPr>
    </w:p>
    <w:p w:rsidR="00C258F1" w:rsidRDefault="00C258F1" w:rsidP="00C258F1">
      <w:pPr>
        <w:tabs>
          <w:tab w:val="left" w:pos="-855"/>
        </w:tabs>
        <w:spacing w:line="220" w:lineRule="auto"/>
        <w:ind w:left="-1035"/>
        <w:jc w:val="left"/>
        <w:rPr>
          <w:rFonts w:cs="B Zar"/>
          <w:b/>
          <w:bCs/>
          <w:sz w:val="12"/>
          <w:szCs w:val="18"/>
          <w:lang w:bidi="fa-IR"/>
        </w:rPr>
      </w:pPr>
    </w:p>
    <w:p w:rsidR="00C258F1" w:rsidRDefault="00C258F1" w:rsidP="00C258F1">
      <w:pPr>
        <w:tabs>
          <w:tab w:val="left" w:pos="-855"/>
          <w:tab w:val="left" w:pos="6885"/>
        </w:tabs>
        <w:spacing w:line="192" w:lineRule="auto"/>
        <w:jc w:val="left"/>
        <w:rPr>
          <w:rFonts w:cs="B Zar"/>
          <w:b/>
          <w:bCs/>
          <w:sz w:val="4"/>
          <w:szCs w:val="6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1270</wp:posOffset>
                </wp:positionV>
                <wp:extent cx="1172210" cy="572135"/>
                <wp:effectExtent l="0" t="0" r="27940" b="1841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2E346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شمار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 w:rsidRPr="00400627">
                              <w:rPr>
                                <w:rFonts w:cs="B Zar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2E3469" w:rsidRPr="00400627" w:rsidRDefault="002E3469" w:rsidP="00C258F1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پيشنهاد</w:t>
                            </w:r>
                            <w:r w:rsidRPr="00400627">
                              <w:rPr>
                                <w:rFonts w:cs="B Zar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Zar" w:hint="eastAsia"/>
                                <w:szCs w:val="22"/>
                                <w:rtl/>
                                <w:lang w:bidi="fa-IR"/>
                              </w:rPr>
                              <w:t>داور</w:t>
                            </w:r>
                          </w:p>
                          <w:p w:rsidR="002E3469" w:rsidRDefault="002E3469" w:rsidP="00C258F1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77" style="position:absolute;left:0;text-align:left;margin-left:-32.1pt;margin-top:-.1pt;width:92.3pt;height:4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" strokeweight="1pt">
                <v:textbox inset="0,0,0,0">
                  <w:txbxContent>
                    <w:p w:rsidR="002E3469" w:rsidRPr="00400627" w:rsidRDefault="002E3469" w:rsidP="002E3469">
                      <w:pPr>
                        <w:jc w:val="center"/>
                        <w:rPr>
                          <w:rFonts w:cs="B Zar"/>
                          <w:b/>
                          <w:bCs/>
                          <w:szCs w:val="22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Cs w:val="22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شماره</w:t>
                      </w:r>
                      <w:r>
                        <w:rPr>
                          <w:rFonts w:cs="B Zar" w:hint="cs"/>
                          <w:b/>
                          <w:bCs/>
                          <w:szCs w:val="22"/>
                          <w:rtl/>
                          <w:lang w:bidi="fa-IR"/>
                        </w:rPr>
                        <w:t>: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Cs w:val="22"/>
                          <w:rtl/>
                          <w:lang w:bidi="fa-IR"/>
                        </w:rPr>
                        <w:t>ب</w:t>
                      </w:r>
                      <w:r w:rsidRPr="00400627">
                        <w:rPr>
                          <w:rFonts w:cs="B Zar"/>
                          <w:b/>
                          <w:bCs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Zar" w:hint="cs"/>
                          <w:b/>
                          <w:bCs/>
                          <w:szCs w:val="22"/>
                          <w:rtl/>
                          <w:lang w:bidi="fa-IR"/>
                        </w:rPr>
                        <w:t>9</w:t>
                      </w:r>
                    </w:p>
                    <w:p w:rsidR="002E3469" w:rsidRPr="00400627" w:rsidRDefault="002E3469" w:rsidP="00C258F1">
                      <w:pPr>
                        <w:jc w:val="center"/>
                        <w:rPr>
                          <w:rFonts w:cs="Traffic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Zar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پيشنهاد</w:t>
                      </w:r>
                      <w:r w:rsidRPr="00400627">
                        <w:rPr>
                          <w:rFonts w:cs="B Zar"/>
                          <w:szCs w:val="22"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Zar" w:hint="eastAsia"/>
                          <w:szCs w:val="22"/>
                          <w:rtl/>
                          <w:lang w:bidi="fa-IR"/>
                        </w:rPr>
                        <w:t>داور</w:t>
                      </w:r>
                    </w:p>
                    <w:p w:rsidR="002E3469" w:rsidRDefault="002E3469" w:rsidP="00C258F1">
                      <w:pPr>
                        <w:jc w:val="center"/>
                        <w:rPr>
                          <w:rFonts w:cs="Traffic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-113030</wp:posOffset>
                </wp:positionV>
                <wp:extent cx="914400" cy="521335"/>
                <wp:effectExtent l="0" t="0" r="0" b="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C258F1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>
                                  <wp:extent cx="542925" cy="428625"/>
                                  <wp:effectExtent l="0" t="0" r="9525" b="9525"/>
                                  <wp:docPr id="209" name="Picture 209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90" style="position:absolute;left:0;text-align:left;margin-left:421.05pt;margin-top:-8.9pt;width:1in;height:4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" stroked="f">
                <v:textbox>
                  <w:txbxContent>
                    <w:p w:rsidR="002E3469" w:rsidRDefault="002E3469" w:rsidP="00C258F1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fa-IR"/>
                        </w:rPr>
                        <w:drawing>
                          <wp:inline distT="0" distB="0" distL="0" distR="0">
                            <wp:extent cx="542925" cy="428625"/>
                            <wp:effectExtent l="0" t="0" r="9525" b="9525"/>
                            <wp:docPr id="209" name="Picture 209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304165</wp:posOffset>
                </wp:positionV>
                <wp:extent cx="914400" cy="374015"/>
                <wp:effectExtent l="0" t="0" r="0" b="698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C258F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91" style="position:absolute;left:0;text-align:left;margin-left:193.05pt;margin-top:-23.95pt;width:1in;height:2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" stroked="f">
                <v:textbox>
                  <w:txbxContent>
                    <w:p w:rsidR="002E3469" w:rsidRPr="00400627" w:rsidRDefault="002E3469" w:rsidP="00C258F1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سمه‌تعالي</w:t>
                      </w:r>
                    </w:p>
                  </w:txbxContent>
                </v:textbox>
              </v:rect>
            </w:pict>
          </mc:Fallback>
        </mc:AlternateContent>
      </w:r>
    </w:p>
    <w:p w:rsidR="00C258F1" w:rsidRDefault="00C258F1" w:rsidP="00C258F1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C258F1" w:rsidRDefault="00C258F1" w:rsidP="00C258F1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C258F1" w:rsidRPr="00F6705B" w:rsidRDefault="00C258F1" w:rsidP="00C258F1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  <w:r w:rsidRPr="00D671E1">
        <w:rPr>
          <w:noProof/>
          <w:sz w:val="18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80645</wp:posOffset>
                </wp:positionV>
                <wp:extent cx="914400" cy="333375"/>
                <wp:effectExtent l="0" t="0" r="0" b="952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C258F1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محرم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92" style="position:absolute;left:0;text-align:left;margin-left:193.05pt;margin-top:6.35pt;width:1in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IOgwIAABEFAAAOAAAAZHJzL2Uyb0RvYy54bWysVNuO0zAQfUfiHyy/t7mQXhJtutrdUoS0&#10;wIqFD3Btp7FwbGO7TRfEvzN22m4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" stroked="f">
                <v:textbox>
                  <w:txbxContent>
                    <w:p w:rsidR="002E3469" w:rsidRDefault="002E3469" w:rsidP="00C258F1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محرمانه</w:t>
                      </w:r>
                    </w:p>
                  </w:txbxContent>
                </v:textbox>
              </v:rect>
            </w:pict>
          </mc:Fallback>
        </mc:AlternateContent>
      </w:r>
      <w:r w:rsidR="00B7017D">
        <w:rPr>
          <w:rFonts w:cs="B Zar"/>
          <w:b/>
          <w:bCs/>
          <w:sz w:val="8"/>
          <w:szCs w:val="14"/>
          <w:lang w:bidi="fa-IR"/>
        </w:rPr>
        <w:t xml:space="preserve">    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C258F1" w:rsidRPr="00400627" w:rsidRDefault="005F2397" w:rsidP="00400627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0"/>
          <w:szCs w:val="16"/>
          <w:rtl/>
          <w:lang w:bidi="fa-IR"/>
        </w:rPr>
      </w:pPr>
      <w:r w:rsidRPr="00F6705B">
        <w:rPr>
          <w:rFonts w:cs="B Zar"/>
          <w:b/>
          <w:bCs/>
          <w:sz w:val="12"/>
          <w:szCs w:val="18"/>
          <w:lang w:bidi="fa-IR"/>
        </w:rPr>
        <w:t xml:space="preserve">  </w:t>
      </w:r>
      <w:r w:rsidR="00B7017D" w:rsidRPr="00F6705B">
        <w:rPr>
          <w:rFonts w:cs="B Zar"/>
          <w:b/>
          <w:bCs/>
          <w:sz w:val="12"/>
          <w:szCs w:val="18"/>
          <w:lang w:bidi="fa-IR"/>
        </w:rPr>
        <w:t xml:space="preserve">    </w:t>
      </w:r>
      <w:r w:rsidRPr="00F6705B">
        <w:rPr>
          <w:rFonts w:cs="B Zar"/>
          <w:b/>
          <w:bCs/>
          <w:sz w:val="12"/>
          <w:szCs w:val="18"/>
          <w:lang w:bidi="fa-IR"/>
        </w:rPr>
        <w:t xml:space="preserve">   </w:t>
      </w:r>
      <w:r w:rsidR="00B7017D" w:rsidRPr="00F6705B">
        <w:rPr>
          <w:rFonts w:cs="B Zar"/>
          <w:b/>
          <w:bCs/>
          <w:sz w:val="12"/>
          <w:szCs w:val="18"/>
          <w:lang w:bidi="fa-IR"/>
        </w:rPr>
        <w:t xml:space="preserve">   </w:t>
      </w:r>
      <w:r w:rsidRPr="00F6705B">
        <w:rPr>
          <w:rFonts w:cs="B Zar"/>
          <w:b/>
          <w:bCs/>
          <w:sz w:val="12"/>
          <w:szCs w:val="18"/>
          <w:lang w:bidi="fa-IR"/>
        </w:rPr>
        <w:t xml:space="preserve">  </w:t>
      </w:r>
      <w:r w:rsidR="00AB083B" w:rsidRPr="00F6705B">
        <w:rPr>
          <w:rFonts w:cs="B Zar"/>
          <w:b/>
          <w:bCs/>
          <w:sz w:val="12"/>
          <w:szCs w:val="18"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اد</w:t>
      </w:r>
      <w:r w:rsidR="00B7017D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ره</w:t>
      </w:r>
      <w:r w:rsidR="00C258F1"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</w:p>
    <w:p w:rsidR="00C258F1" w:rsidRDefault="00C258F1" w:rsidP="00C258F1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C258F1" w:rsidRDefault="00C258F1" w:rsidP="00C258F1">
      <w:pPr>
        <w:tabs>
          <w:tab w:val="left" w:pos="4005"/>
        </w:tabs>
        <w:ind w:left="-1575" w:right="-540"/>
        <w:jc w:val="both"/>
        <w:rPr>
          <w:rFonts w:cs="B Zar"/>
          <w:b/>
          <w:bCs/>
          <w:sz w:val="12"/>
          <w:szCs w:val="18"/>
          <w:rtl/>
          <w:lang w:bidi="fa-IR"/>
        </w:rPr>
      </w:pPr>
    </w:p>
    <w:p w:rsidR="00C258F1" w:rsidRDefault="00C258F1" w:rsidP="00400627">
      <w:pPr>
        <w:tabs>
          <w:tab w:val="left" w:pos="4005"/>
        </w:tabs>
        <w:spacing w:line="276" w:lineRule="auto"/>
        <w:ind w:left="-1575" w:right="-540"/>
        <w:jc w:val="both"/>
        <w:rPr>
          <w:rFonts w:cs="B Zar"/>
          <w:b/>
          <w:bCs/>
          <w:szCs w:val="22"/>
          <w:rtl/>
          <w:lang w:bidi="fa-IR"/>
        </w:rPr>
      </w:pPr>
      <w:r>
        <w:rPr>
          <w:rFonts w:cs="B Zar" w:hint="cs"/>
          <w:b/>
          <w:bCs/>
          <w:szCs w:val="22"/>
          <w:rtl/>
          <w:lang w:bidi="fa-IR"/>
        </w:rPr>
        <w:t xml:space="preserve">عنوان اثر: </w:t>
      </w:r>
      <w:r>
        <w:rPr>
          <w:rFonts w:cs="B Zar" w:hint="cs"/>
          <w:rtl/>
          <w:lang w:bidi="fa-IR"/>
        </w:rPr>
        <w:t>...............................................</w:t>
      </w:r>
      <w:r>
        <w:rPr>
          <w:rFonts w:cs="B Zar" w:hint="cs"/>
          <w:b/>
          <w:bCs/>
          <w:szCs w:val="22"/>
          <w:rtl/>
          <w:lang w:bidi="fa-IR"/>
        </w:rPr>
        <w:tab/>
        <w:t>نام و نام‌خانوادگي صاحب</w:t>
      </w:r>
      <w:r w:rsidR="005F2397">
        <w:rPr>
          <w:rFonts w:cs="B Zar" w:hint="cs"/>
          <w:b/>
          <w:bCs/>
          <w:szCs w:val="22"/>
          <w:rtl/>
          <w:lang w:bidi="fa-IR"/>
        </w:rPr>
        <w:t xml:space="preserve"> </w:t>
      </w:r>
      <w:r>
        <w:rPr>
          <w:rFonts w:cs="B Zar" w:hint="cs"/>
          <w:b/>
          <w:bCs/>
          <w:szCs w:val="22"/>
          <w:rtl/>
          <w:lang w:bidi="fa-IR"/>
        </w:rPr>
        <w:t xml:space="preserve">‌اثر:  </w:t>
      </w:r>
      <w:r>
        <w:rPr>
          <w:rFonts w:cs="B Zar" w:hint="cs"/>
          <w:rtl/>
          <w:lang w:bidi="fa-IR"/>
        </w:rPr>
        <w:t>...............................................</w:t>
      </w:r>
    </w:p>
    <w:p w:rsidR="00C258F1" w:rsidRDefault="00C258F1" w:rsidP="00400627">
      <w:pPr>
        <w:tabs>
          <w:tab w:val="left" w:pos="4005"/>
        </w:tabs>
        <w:spacing w:line="276" w:lineRule="auto"/>
        <w:ind w:left="-1575" w:right="-540"/>
        <w:jc w:val="both"/>
        <w:rPr>
          <w:rFonts w:cs="B Zar"/>
          <w:b/>
          <w:bCs/>
          <w:sz w:val="2"/>
          <w:szCs w:val="2"/>
          <w:rtl/>
          <w:lang w:bidi="fa-IR"/>
        </w:rPr>
      </w:pPr>
    </w:p>
    <w:p w:rsidR="00C258F1" w:rsidRDefault="00C258F1" w:rsidP="00400627">
      <w:pPr>
        <w:tabs>
          <w:tab w:val="left" w:pos="-882"/>
          <w:tab w:val="left" w:pos="1125"/>
          <w:tab w:val="left" w:pos="2925"/>
          <w:tab w:val="left" w:pos="5085"/>
          <w:tab w:val="left" w:pos="7605"/>
        </w:tabs>
        <w:spacing w:line="276" w:lineRule="auto"/>
        <w:ind w:left="-675" w:right="-360" w:hanging="885"/>
        <w:jc w:val="both"/>
        <w:rPr>
          <w:rFonts w:cs="B Zar"/>
          <w:sz w:val="26"/>
          <w:rtl/>
          <w:lang w:bidi="fa-IR"/>
        </w:rPr>
      </w:pPr>
      <w:r>
        <w:rPr>
          <w:rFonts w:cs="B Zar" w:hint="cs"/>
          <w:b/>
          <w:bCs/>
          <w:szCs w:val="22"/>
          <w:rtl/>
          <w:lang w:bidi="fa-IR"/>
        </w:rPr>
        <w:t xml:space="preserve">نوع اثر:     </w:t>
      </w:r>
      <w:r>
        <w:rPr>
          <w:rFonts w:cs="B Zar"/>
          <w:sz w:val="26"/>
          <w:lang w:bidi="fa-IR"/>
        </w:rPr>
        <w:sym w:font="Wingdings 2" w:char="F0A3"/>
      </w:r>
      <w:r>
        <w:rPr>
          <w:rFonts w:cs="B Zar" w:hint="cs"/>
          <w:sz w:val="26"/>
          <w:rtl/>
          <w:lang w:bidi="fa-IR"/>
        </w:rPr>
        <w:t xml:space="preserve">  تصنيف         </w:t>
      </w:r>
      <w:r>
        <w:rPr>
          <w:rFonts w:cs="B Zar"/>
          <w:sz w:val="26"/>
          <w:lang w:bidi="fa-IR"/>
        </w:rPr>
        <w:sym w:font="Wingdings 2" w:char="F0A3"/>
      </w:r>
      <w:r>
        <w:rPr>
          <w:rFonts w:cs="B Zar" w:hint="cs"/>
          <w:sz w:val="26"/>
          <w:rtl/>
          <w:lang w:bidi="fa-IR"/>
        </w:rPr>
        <w:t xml:space="preserve">  تأليف            </w:t>
      </w:r>
      <w:r>
        <w:rPr>
          <w:rFonts w:cs="B Zar"/>
          <w:sz w:val="26"/>
          <w:lang w:bidi="fa-IR"/>
        </w:rPr>
        <w:sym w:font="Wingdings 2" w:char="F0A3"/>
      </w:r>
      <w:r>
        <w:rPr>
          <w:rFonts w:cs="B Zar" w:hint="cs"/>
          <w:sz w:val="26"/>
          <w:rtl/>
          <w:lang w:bidi="fa-IR"/>
        </w:rPr>
        <w:t xml:space="preserve">  تصحيح انتقادي            </w:t>
      </w:r>
      <w:r>
        <w:rPr>
          <w:rFonts w:cs="B Zar"/>
          <w:sz w:val="26"/>
          <w:lang w:bidi="fa-IR"/>
        </w:rPr>
        <w:sym w:font="Wingdings 2" w:char="F0A3"/>
      </w:r>
      <w:r>
        <w:rPr>
          <w:rFonts w:cs="B Zar" w:hint="cs"/>
          <w:sz w:val="26"/>
          <w:rtl/>
          <w:lang w:bidi="fa-IR"/>
        </w:rPr>
        <w:t xml:space="preserve">  تدوين           </w:t>
      </w:r>
      <w:r>
        <w:rPr>
          <w:rFonts w:cs="B Zar"/>
          <w:sz w:val="26"/>
          <w:lang w:bidi="fa-IR"/>
        </w:rPr>
        <w:sym w:font="Wingdings 2" w:char="F0A3"/>
      </w:r>
      <w:r>
        <w:rPr>
          <w:rFonts w:cs="B Zar" w:hint="cs"/>
          <w:sz w:val="26"/>
          <w:rtl/>
          <w:lang w:bidi="fa-IR"/>
        </w:rPr>
        <w:t xml:space="preserve">  ترجمه            </w:t>
      </w:r>
      <w:r>
        <w:rPr>
          <w:rFonts w:cs="B Zar"/>
          <w:sz w:val="26"/>
          <w:lang w:bidi="fa-IR"/>
        </w:rPr>
        <w:sym w:font="Wingdings 2" w:char="F0A3"/>
      </w:r>
      <w:r>
        <w:rPr>
          <w:rFonts w:cs="B Zar" w:hint="cs"/>
          <w:sz w:val="26"/>
          <w:rtl/>
          <w:lang w:bidi="fa-IR"/>
        </w:rPr>
        <w:t xml:space="preserve">  ساير</w:t>
      </w:r>
    </w:p>
    <w:p w:rsidR="00C258F1" w:rsidRDefault="00C258F1" w:rsidP="00400627">
      <w:pPr>
        <w:tabs>
          <w:tab w:val="left" w:pos="-135"/>
          <w:tab w:val="left" w:pos="1665"/>
          <w:tab w:val="left" w:pos="3825"/>
          <w:tab w:val="left" w:pos="6525"/>
        </w:tabs>
        <w:spacing w:line="276" w:lineRule="auto"/>
        <w:ind w:left="-1575" w:right="-181"/>
        <w:rPr>
          <w:rFonts w:cs="B Zar"/>
          <w:b/>
          <w:bCs/>
          <w:szCs w:val="22"/>
          <w:rtl/>
          <w:lang w:bidi="fa-IR"/>
        </w:rPr>
      </w:pPr>
      <w:r>
        <w:rPr>
          <w:rFonts w:cs="B Zar" w:hint="cs"/>
          <w:sz w:val="2"/>
          <w:szCs w:val="2"/>
          <w:rtl/>
          <w:lang w:bidi="fa-IR"/>
        </w:rPr>
        <w:t>جج</w:t>
      </w:r>
    </w:p>
    <w:p w:rsidR="00C258F1" w:rsidRDefault="00C258F1" w:rsidP="00400627">
      <w:pPr>
        <w:tabs>
          <w:tab w:val="left" w:pos="-135"/>
          <w:tab w:val="left" w:pos="1665"/>
          <w:tab w:val="left" w:pos="3825"/>
          <w:tab w:val="left" w:pos="6525"/>
        </w:tabs>
        <w:spacing w:line="276" w:lineRule="auto"/>
        <w:ind w:left="-1575" w:right="-181"/>
        <w:rPr>
          <w:rFonts w:cs="B Zar"/>
          <w:sz w:val="26"/>
          <w:rtl/>
          <w:lang w:bidi="fa-IR"/>
        </w:rPr>
      </w:pPr>
      <w:r>
        <w:rPr>
          <w:rFonts w:cs="B Zar" w:hint="cs"/>
          <w:b/>
          <w:bCs/>
          <w:szCs w:val="22"/>
          <w:rtl/>
          <w:lang w:bidi="fa-IR"/>
        </w:rPr>
        <w:t xml:space="preserve">داوران پيشنهادي </w:t>
      </w:r>
      <w:r>
        <w:rPr>
          <w:rFonts w:cs="B Zar" w:hint="cs"/>
          <w:sz w:val="26"/>
          <w:rtl/>
          <w:lang w:bidi="fa-IR"/>
        </w:rPr>
        <w:t>(پيشنهاد حداقل 4 داور خارج از دانشگاه الزامي است):</w:t>
      </w:r>
    </w:p>
    <w:p w:rsidR="00C258F1" w:rsidRDefault="00C258F1" w:rsidP="00C258F1">
      <w:pPr>
        <w:tabs>
          <w:tab w:val="left" w:pos="-135"/>
          <w:tab w:val="left" w:pos="1665"/>
          <w:tab w:val="left" w:pos="3825"/>
          <w:tab w:val="left" w:pos="6525"/>
        </w:tabs>
        <w:spacing w:line="180" w:lineRule="auto"/>
        <w:ind w:left="-1575" w:right="-181"/>
        <w:rPr>
          <w:rFonts w:cs="B Zar"/>
          <w:sz w:val="2"/>
          <w:szCs w:val="4"/>
          <w:rtl/>
          <w:lang w:bidi="fa-IR"/>
        </w:rPr>
      </w:pPr>
    </w:p>
    <w:tbl>
      <w:tblPr>
        <w:bidiVisual/>
        <w:tblW w:w="10360" w:type="dxa"/>
        <w:tblInd w:w="-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2267"/>
        <w:gridCol w:w="1080"/>
        <w:gridCol w:w="1080"/>
        <w:gridCol w:w="1080"/>
        <w:gridCol w:w="4320"/>
      </w:tblGrid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ردي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نام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نام‌خانوادگي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داو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مرتب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علم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رشت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تحصيلي</w:t>
            </w:r>
          </w:p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>(گراي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دانشگا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محل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تدريس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Pr="00400627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</w:pP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آدرس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و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شماره</w:t>
            </w:r>
            <w:r w:rsidRPr="00400627">
              <w:rPr>
                <w:rFonts w:cs="B Zar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400627">
              <w:rPr>
                <w:rFonts w:cs="B Zar" w:hint="eastAsia"/>
                <w:b/>
                <w:bCs/>
                <w:sz w:val="18"/>
                <w:szCs w:val="22"/>
                <w:rtl/>
                <w:lang w:bidi="fa-IR"/>
              </w:rPr>
              <w:t>تلفن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16" w:lineRule="auto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  <w:tr w:rsidR="00C258F1" w:rsidTr="00C258F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حل كار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آدرس منزل:</w:t>
            </w:r>
          </w:p>
          <w:p w:rsidR="00C258F1" w:rsidRDefault="00C258F1">
            <w:pPr>
              <w:tabs>
                <w:tab w:val="left" w:pos="-135"/>
                <w:tab w:val="left" w:pos="1665"/>
                <w:tab w:val="left" w:pos="3825"/>
                <w:tab w:val="left" w:pos="6525"/>
              </w:tabs>
              <w:spacing w:before="120" w:after="120" w:line="216" w:lineRule="auto"/>
              <w:jc w:val="both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4"/>
                <w:szCs w:val="18"/>
                <w:rtl/>
                <w:lang w:bidi="fa-IR"/>
              </w:rPr>
              <w:t>تلفن ثابت:                                  تلفن همراه:</w:t>
            </w:r>
          </w:p>
        </w:tc>
      </w:tr>
    </w:tbl>
    <w:p w:rsidR="00C258F1" w:rsidRDefault="00C258F1" w:rsidP="00C258F1">
      <w:pPr>
        <w:tabs>
          <w:tab w:val="left" w:pos="-135"/>
          <w:tab w:val="left" w:pos="1665"/>
          <w:tab w:val="left" w:pos="3825"/>
          <w:tab w:val="left" w:pos="6525"/>
        </w:tabs>
        <w:spacing w:line="180" w:lineRule="auto"/>
        <w:ind w:left="-1575" w:right="-181"/>
        <w:rPr>
          <w:rFonts w:cs="B Zar"/>
          <w:rtl/>
          <w:lang w:bidi="fa-IR"/>
        </w:rPr>
      </w:pPr>
    </w:p>
    <w:p w:rsidR="00C258F1" w:rsidRDefault="00C258F1" w:rsidP="00413E67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b/>
          <w:bCs/>
          <w:sz w:val="18"/>
          <w:szCs w:val="22"/>
          <w:rtl/>
          <w:lang w:bidi="fa-IR"/>
        </w:rPr>
      </w:pPr>
      <w:r>
        <w:rPr>
          <w:rFonts w:cs="B Zar"/>
          <w:b/>
          <w:bCs/>
          <w:sz w:val="18"/>
          <w:szCs w:val="22"/>
          <w:lang w:bidi="fa-IR"/>
        </w:rPr>
        <w:tab/>
      </w:r>
      <w:r>
        <w:rPr>
          <w:rFonts w:cs="B Zar" w:hint="cs"/>
          <w:b/>
          <w:bCs/>
          <w:sz w:val="18"/>
          <w:szCs w:val="22"/>
          <w:rtl/>
          <w:lang w:bidi="fa-IR"/>
        </w:rPr>
        <w:tab/>
        <w:t xml:space="preserve">نام و نام‌خانوادگي </w:t>
      </w:r>
      <w:r w:rsidR="00C76400">
        <w:rPr>
          <w:rFonts w:cs="B Zar" w:hint="cs"/>
          <w:b/>
          <w:bCs/>
          <w:sz w:val="18"/>
          <w:szCs w:val="22"/>
          <w:rtl/>
          <w:lang w:bidi="fa-IR"/>
        </w:rPr>
        <w:t>مدیر</w:t>
      </w:r>
      <w:r>
        <w:rPr>
          <w:rFonts w:cs="B Zar" w:hint="cs"/>
          <w:b/>
          <w:bCs/>
          <w:sz w:val="18"/>
          <w:szCs w:val="22"/>
          <w:rtl/>
          <w:lang w:bidi="fa-IR"/>
        </w:rPr>
        <w:t xml:space="preserve"> گروه</w:t>
      </w:r>
      <w:r>
        <w:rPr>
          <w:rFonts w:cs="B Zar" w:hint="cs"/>
          <w:b/>
          <w:bCs/>
          <w:sz w:val="18"/>
          <w:szCs w:val="22"/>
          <w:rtl/>
          <w:lang w:bidi="fa-IR"/>
        </w:rPr>
        <w:tab/>
      </w:r>
    </w:p>
    <w:p w:rsidR="00C258F1" w:rsidRDefault="00C258F1" w:rsidP="00400627">
      <w:pPr>
        <w:tabs>
          <w:tab w:val="center" w:pos="225"/>
          <w:tab w:val="center" w:pos="5625"/>
        </w:tabs>
        <w:spacing w:line="180" w:lineRule="auto"/>
        <w:ind w:right="-181"/>
        <w:rPr>
          <w:rFonts w:cs="B Zar"/>
          <w:b/>
          <w:bCs/>
          <w:sz w:val="16"/>
          <w:szCs w:val="20"/>
          <w:rtl/>
          <w:lang w:bidi="fa-IR"/>
        </w:rPr>
      </w:pPr>
      <w:r>
        <w:rPr>
          <w:rFonts w:cs="B Zar"/>
          <w:lang w:bidi="fa-IR"/>
        </w:rPr>
        <w:tab/>
      </w:r>
      <w:r w:rsidR="0060751C">
        <w:rPr>
          <w:rFonts w:cs="B Zar" w:hint="cs"/>
          <w:rtl/>
          <w:lang w:bidi="fa-IR"/>
        </w:rPr>
        <w:t xml:space="preserve">                                                                                          </w:t>
      </w:r>
      <w:r>
        <w:rPr>
          <w:rFonts w:cs="B Zar" w:hint="cs"/>
          <w:b/>
          <w:bCs/>
          <w:sz w:val="16"/>
          <w:szCs w:val="20"/>
          <w:rtl/>
          <w:lang w:bidi="fa-IR"/>
        </w:rPr>
        <w:t>تاريخ و امضاء</w:t>
      </w:r>
      <w:r>
        <w:rPr>
          <w:rFonts w:cs="B Zar" w:hint="cs"/>
          <w:b/>
          <w:bCs/>
          <w:sz w:val="16"/>
          <w:szCs w:val="20"/>
          <w:rtl/>
          <w:lang w:bidi="fa-IR"/>
        </w:rPr>
        <w:tab/>
      </w:r>
      <w:r>
        <w:rPr>
          <w:rFonts w:cs="B Zar" w:hint="cs"/>
          <w:b/>
          <w:bCs/>
          <w:sz w:val="16"/>
          <w:szCs w:val="20"/>
          <w:rtl/>
          <w:lang w:bidi="fa-IR"/>
        </w:rPr>
        <w:tab/>
      </w:r>
    </w:p>
    <w:p w:rsidR="00AB69FA" w:rsidRPr="00764F87" w:rsidRDefault="00AB69FA" w:rsidP="00AB69FA">
      <w:pPr>
        <w:tabs>
          <w:tab w:val="center" w:pos="225"/>
          <w:tab w:val="center" w:pos="5625"/>
        </w:tabs>
        <w:spacing w:line="180" w:lineRule="auto"/>
        <w:ind w:left="-1575" w:right="-181"/>
        <w:rPr>
          <w:rFonts w:cs="B Zar"/>
          <w:rtl/>
          <w:lang w:bidi="fa-IR"/>
        </w:rPr>
        <w:sectPr w:rsidR="00AB69FA" w:rsidRPr="00764F87" w:rsidSect="003546C4">
          <w:footerReference w:type="default" r:id="rId15"/>
          <w:pgSz w:w="11907" w:h="16840" w:code="9"/>
          <w:pgMar w:top="737" w:right="2268" w:bottom="284" w:left="1134" w:header="720" w:footer="238" w:gutter="0"/>
          <w:pgNumType w:start="1"/>
          <w:cols w:space="720"/>
          <w:docGrid w:linePitch="360"/>
        </w:sectPr>
      </w:pPr>
    </w:p>
    <w:p w:rsidR="00FA1B13" w:rsidRPr="00F6705B" w:rsidRDefault="0060751C" w:rsidP="00FA1B13">
      <w:pPr>
        <w:tabs>
          <w:tab w:val="left" w:pos="-855"/>
          <w:tab w:val="left" w:pos="6885"/>
        </w:tabs>
        <w:spacing w:line="192" w:lineRule="auto"/>
        <w:ind w:left="-1038"/>
        <w:jc w:val="left"/>
        <w:rPr>
          <w:rFonts w:cs="B Zar"/>
          <w:b/>
          <w:bCs/>
          <w:sz w:val="12"/>
          <w:szCs w:val="18"/>
          <w:u w:val="single"/>
          <w:rtl/>
          <w:lang w:bidi="fa-IR"/>
        </w:rPr>
      </w:pPr>
      <w:r w:rsidRPr="00D671E1">
        <w:rPr>
          <w:rFonts w:cs="B Zar"/>
          <w:b/>
          <w:bCs/>
          <w:noProof/>
          <w:sz w:val="10"/>
          <w:szCs w:val="1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046480</wp:posOffset>
                </wp:positionH>
                <wp:positionV relativeFrom="paragraph">
                  <wp:posOffset>-352425</wp:posOffset>
                </wp:positionV>
                <wp:extent cx="1617345" cy="457200"/>
                <wp:effectExtent l="0" t="0" r="20955" b="19050"/>
                <wp:wrapNone/>
                <wp:docPr id="6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2E346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2E3469" w:rsidRPr="00400627" w:rsidRDefault="002E3469" w:rsidP="005850A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خصوص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ثار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جمه‌اي</w:t>
                            </w:r>
                          </w:p>
                          <w:p w:rsidR="002E3469" w:rsidRPr="00400627" w:rsidRDefault="002E3469" w:rsidP="00AB69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81" style="position:absolute;left:0;text-align:left;margin-left:-82.4pt;margin-top:-27.75pt;width:127.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" strokeweight="1pt">
                <v:textbox inset="0,0,0,0">
                  <w:txbxContent>
                    <w:p w:rsidR="002E3469" w:rsidRPr="00400627" w:rsidRDefault="002E3469" w:rsidP="002E3469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</w:p>
                    <w:p w:rsidR="002E3469" w:rsidRPr="00400627" w:rsidRDefault="002E3469" w:rsidP="005850A1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خصوص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ثار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جمه‌اي</w:t>
                      </w:r>
                    </w:p>
                    <w:p w:rsidR="002E3469" w:rsidRPr="00400627" w:rsidRDefault="002E3469" w:rsidP="00AB69FA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380" w:rsidRPr="00D671E1">
        <w:rPr>
          <w:rFonts w:cs="B Zar"/>
          <w:b/>
          <w:bCs/>
          <w:noProof/>
          <w:sz w:val="10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716280</wp:posOffset>
                </wp:positionV>
                <wp:extent cx="914400" cy="683895"/>
                <wp:effectExtent l="0" t="0" r="0" b="1905"/>
                <wp:wrapNone/>
                <wp:docPr id="6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42290" cy="639445"/>
                                  <wp:effectExtent l="19050" t="0" r="0" b="0"/>
                                  <wp:docPr id="12" name="Picture 14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94" style="position:absolute;left:0;text-align:left;margin-left:296.85pt;margin-top:-56.4pt;width:1in;height:5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drgwIAABA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" stroked="f">
                <v:textbox>
                  <w:txbxContent>
                    <w:p w:rsidR="002E3469" w:rsidRDefault="002E3469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42290" cy="639445"/>
                            <wp:effectExtent l="19050" t="0" r="0" b="0"/>
                            <wp:docPr id="12" name="Picture 14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4380" w:rsidRPr="00D671E1">
        <w:rPr>
          <w:rFonts w:cs="B Zar"/>
          <w:b/>
          <w:bCs/>
          <w:noProof/>
          <w:sz w:val="10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-1350010</wp:posOffset>
                </wp:positionV>
                <wp:extent cx="1323975" cy="427990"/>
                <wp:effectExtent l="0" t="0" r="9525" b="0"/>
                <wp:wrapNone/>
                <wp:docPr id="6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400627">
                            <w:pPr>
                              <w:jc w:val="center"/>
                            </w:pPr>
                            <w:r w:rsidRPr="00187F82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سم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187F82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95" style="position:absolute;left:0;text-align:left;margin-left:124.35pt;margin-top:-106.3pt;width:104.2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PhiAIAABE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" stroked="f">
                <v:textbox>
                  <w:txbxContent>
                    <w:p w:rsidR="002E3469" w:rsidRDefault="002E3469" w:rsidP="00400627">
                      <w:pPr>
                        <w:jc w:val="center"/>
                      </w:pPr>
                      <w:r w:rsidRPr="00187F82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سمه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187F82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عالي</w:t>
                      </w:r>
                    </w:p>
                  </w:txbxContent>
                </v:textbox>
              </v:rect>
            </w:pict>
          </mc:Fallback>
        </mc:AlternateContent>
      </w:r>
      <w:r w:rsidR="00B7017D">
        <w:rPr>
          <w:rFonts w:cs="B Zar" w:hint="cs"/>
          <w:b/>
          <w:bCs/>
          <w:sz w:val="10"/>
          <w:szCs w:val="16"/>
          <w:rtl/>
          <w:lang w:bidi="fa-IR"/>
        </w:rPr>
        <w:t xml:space="preserve">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FA1B13" w:rsidRPr="00F6705B">
        <w:rPr>
          <w:rFonts w:cs="B Zar"/>
          <w:b/>
          <w:bCs/>
          <w:sz w:val="10"/>
          <w:szCs w:val="16"/>
          <w:rtl/>
          <w:lang w:bidi="fa-IR"/>
        </w:rPr>
        <w:t xml:space="preserve"> پژوهش و فناور</w:t>
      </w:r>
      <w:r w:rsidR="00FA1B13" w:rsidRPr="00F6705B">
        <w:rPr>
          <w:rFonts w:cs="B Zar" w:hint="cs"/>
          <w:b/>
          <w:bCs/>
          <w:sz w:val="10"/>
          <w:szCs w:val="16"/>
          <w:rtl/>
          <w:lang w:bidi="fa-IR"/>
        </w:rPr>
        <w:t>ی</w:t>
      </w:r>
    </w:p>
    <w:p w:rsidR="00FA1B13" w:rsidRPr="00D671E1" w:rsidRDefault="005F2397" w:rsidP="00400627">
      <w:pPr>
        <w:tabs>
          <w:tab w:val="left" w:pos="-855"/>
          <w:tab w:val="left" w:pos="6885"/>
        </w:tabs>
        <w:spacing w:line="192" w:lineRule="auto"/>
        <w:ind w:left="-1038"/>
        <w:jc w:val="left"/>
        <w:rPr>
          <w:rFonts w:cs="B Zar"/>
          <w:b/>
          <w:bCs/>
          <w:sz w:val="8"/>
          <w:szCs w:val="14"/>
          <w:lang w:bidi="fa-IR"/>
        </w:rPr>
      </w:pP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   </w:t>
      </w:r>
      <w:r w:rsidR="00B7017D" w:rsidRPr="00F6705B">
        <w:rPr>
          <w:rFonts w:cs="B Zar"/>
          <w:b/>
          <w:bCs/>
          <w:sz w:val="12"/>
          <w:szCs w:val="18"/>
          <w:rtl/>
          <w:lang w:bidi="fa-IR"/>
        </w:rPr>
        <w:t xml:space="preserve">  </w:t>
      </w:r>
      <w:r w:rsidR="00FA1B13" w:rsidRPr="00F6705B">
        <w:rPr>
          <w:rFonts w:cs="B Zar"/>
          <w:b/>
          <w:bCs/>
          <w:sz w:val="12"/>
          <w:szCs w:val="18"/>
          <w:rtl/>
          <w:lang w:bidi="fa-IR"/>
        </w:rPr>
        <w:t xml:space="preserve">  </w:t>
      </w:r>
      <w:r w:rsidRPr="00F6705B">
        <w:rPr>
          <w:rFonts w:cs="B Zar" w:hint="eastAsia"/>
          <w:b/>
          <w:bCs/>
          <w:sz w:val="10"/>
          <w:szCs w:val="16"/>
          <w:rtl/>
          <w:lang w:bidi="fa-IR"/>
        </w:rPr>
        <w:t>اد</w:t>
      </w:r>
      <w:r w:rsidR="00B7017D" w:rsidRPr="00F6705B">
        <w:rPr>
          <w:rFonts w:cs="B Zar" w:hint="eastAsia"/>
          <w:b/>
          <w:bCs/>
          <w:sz w:val="10"/>
          <w:szCs w:val="16"/>
          <w:rtl/>
          <w:lang w:bidi="fa-IR"/>
        </w:rPr>
        <w:t>ا</w:t>
      </w:r>
      <w:r w:rsidRPr="00F6705B">
        <w:rPr>
          <w:rFonts w:cs="B Zar" w:hint="eastAsia"/>
          <w:b/>
          <w:bCs/>
          <w:sz w:val="10"/>
          <w:szCs w:val="16"/>
          <w:rtl/>
          <w:lang w:bidi="fa-IR"/>
        </w:rPr>
        <w:t>ره</w:t>
      </w:r>
      <w:r w:rsidR="00FA1B13" w:rsidRPr="00F6705B">
        <w:rPr>
          <w:rFonts w:cs="B Zar"/>
          <w:b/>
          <w:bCs/>
          <w:sz w:val="10"/>
          <w:szCs w:val="16"/>
          <w:rtl/>
          <w:lang w:bidi="fa-IR"/>
        </w:rPr>
        <w:t xml:space="preserve"> انتشارات</w:t>
      </w:r>
    </w:p>
    <w:p w:rsidR="00FA1B13" w:rsidRDefault="00FA1B13" w:rsidP="00AB69FA">
      <w:pPr>
        <w:tabs>
          <w:tab w:val="left" w:pos="-855"/>
          <w:tab w:val="left" w:pos="6885"/>
        </w:tabs>
        <w:spacing w:line="192" w:lineRule="auto"/>
        <w:ind w:left="-1038"/>
        <w:jc w:val="left"/>
        <w:rPr>
          <w:rFonts w:cs="B Zar"/>
          <w:b/>
          <w:bCs/>
          <w:sz w:val="12"/>
          <w:szCs w:val="18"/>
          <w:lang w:bidi="fa-IR"/>
        </w:rPr>
      </w:pPr>
    </w:p>
    <w:p w:rsidR="00FA1B13" w:rsidRDefault="00FA1B13" w:rsidP="00AB69FA">
      <w:pPr>
        <w:tabs>
          <w:tab w:val="left" w:pos="-855"/>
          <w:tab w:val="left" w:pos="6885"/>
        </w:tabs>
        <w:spacing w:line="192" w:lineRule="auto"/>
        <w:ind w:left="-1038"/>
        <w:jc w:val="left"/>
        <w:rPr>
          <w:rFonts w:cs="B Zar"/>
          <w:b/>
          <w:bCs/>
          <w:sz w:val="12"/>
          <w:szCs w:val="18"/>
          <w:lang w:bidi="fa-IR"/>
        </w:rPr>
      </w:pPr>
    </w:p>
    <w:p w:rsidR="00AB69FA" w:rsidRPr="00764F87" w:rsidRDefault="004E4380" w:rsidP="00AB69FA">
      <w:pPr>
        <w:pStyle w:val="Heading2"/>
        <w:rPr>
          <w:rFonts w:cs="B Zar"/>
          <w:rtl/>
          <w:lang w:bidi="fa-IR"/>
        </w:rPr>
      </w:pPr>
      <w:r>
        <w:rPr>
          <w:rFonts w:cs="B Zar"/>
          <w:b w:val="0"/>
          <w:bCs w:val="0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72390</wp:posOffset>
                </wp:positionV>
                <wp:extent cx="1257300" cy="685800"/>
                <wp:effectExtent l="0" t="0" r="0" b="0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D527C5" w:rsidRDefault="002E3469" w:rsidP="00AB69FA">
                            <w:pPr>
                              <w:rPr>
                                <w:rFonts w:cs="B Traffic"/>
                                <w:szCs w:val="22"/>
                                <w:rtl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شماره: .............................</w:t>
                            </w:r>
                          </w:p>
                          <w:p w:rsidR="002E3469" w:rsidRPr="00D527C5" w:rsidRDefault="002E3469" w:rsidP="00AB69FA">
                            <w:pPr>
                              <w:rPr>
                                <w:rFonts w:cs="B Traffic"/>
                                <w:szCs w:val="22"/>
                                <w:rtl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تاريخ: ................................</w:t>
                            </w:r>
                          </w:p>
                          <w:p w:rsidR="002E3469" w:rsidRPr="00D527C5" w:rsidRDefault="002E3469" w:rsidP="00AB69FA">
                            <w:pPr>
                              <w:rPr>
                                <w:rFonts w:cs="B Traffic"/>
                                <w:szCs w:val="22"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پيوست: ...........................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96" style="position:absolute;left:0;text-align:left;margin-left:-64.5pt;margin-top:5.7pt;width:99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" stroked="f">
                <v:textbox inset="0,0,1mm,0">
                  <w:txbxContent>
                    <w:p w:rsidR="002E3469" w:rsidRPr="00D527C5" w:rsidRDefault="002E3469" w:rsidP="00AB69FA">
                      <w:pPr>
                        <w:rPr>
                          <w:rFonts w:cs="B Traffic"/>
                          <w:szCs w:val="22"/>
                          <w:rtl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شماره: .............................</w:t>
                      </w:r>
                    </w:p>
                    <w:p w:rsidR="002E3469" w:rsidRPr="00D527C5" w:rsidRDefault="002E3469" w:rsidP="00AB69FA">
                      <w:pPr>
                        <w:rPr>
                          <w:rFonts w:cs="B Traffic"/>
                          <w:szCs w:val="22"/>
                          <w:rtl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تاريخ: ................................</w:t>
                      </w:r>
                    </w:p>
                    <w:p w:rsidR="002E3469" w:rsidRPr="00D527C5" w:rsidRDefault="002E3469" w:rsidP="00AB69FA">
                      <w:pPr>
                        <w:rPr>
                          <w:rFonts w:cs="B Traffic"/>
                          <w:szCs w:val="22"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پيوست: 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B69FA" w:rsidRDefault="00AB69FA" w:rsidP="00AB69FA">
      <w:pPr>
        <w:rPr>
          <w:rFonts w:cs="B Zar"/>
          <w:lang w:bidi="fa-IR"/>
        </w:rPr>
      </w:pPr>
    </w:p>
    <w:p w:rsidR="00FA1B13" w:rsidRDefault="00FA1B13" w:rsidP="00AB69FA">
      <w:pPr>
        <w:rPr>
          <w:rFonts w:cs="B Zar"/>
          <w:lang w:bidi="fa-IR"/>
        </w:rPr>
      </w:pPr>
    </w:p>
    <w:p w:rsidR="00FA1B13" w:rsidRPr="00764F87" w:rsidRDefault="00FA1B13" w:rsidP="00AB69FA">
      <w:pPr>
        <w:rPr>
          <w:rFonts w:cs="B Zar"/>
          <w:rtl/>
          <w:lang w:bidi="fa-IR"/>
        </w:rPr>
      </w:pPr>
    </w:p>
    <w:p w:rsidR="00AB69FA" w:rsidRPr="00764F87" w:rsidRDefault="00AB69FA" w:rsidP="00AB69FA">
      <w:pPr>
        <w:pStyle w:val="Heading2"/>
        <w:rPr>
          <w:rFonts w:cs="B Zar"/>
          <w:rtl/>
          <w:lang w:bidi="fa-IR"/>
        </w:rPr>
      </w:pPr>
      <w:r w:rsidRPr="00764F87">
        <w:rPr>
          <w:rFonts w:cs="B Zar" w:hint="cs"/>
          <w:rtl/>
          <w:lang w:bidi="fa-IR"/>
        </w:rPr>
        <w:t>دبير محترم شوراي چاپ و انتشارات دانشگاه</w:t>
      </w:r>
    </w:p>
    <w:p w:rsidR="00AB69FA" w:rsidRPr="00764F87" w:rsidRDefault="00AB69FA" w:rsidP="00AB69FA">
      <w:pPr>
        <w:spacing w:line="216" w:lineRule="auto"/>
        <w:rPr>
          <w:rFonts w:cs="B Zar"/>
          <w:rtl/>
          <w:lang w:bidi="fa-IR"/>
        </w:rPr>
      </w:pPr>
    </w:p>
    <w:p w:rsidR="00AB69FA" w:rsidRPr="00764F87" w:rsidRDefault="00AB69FA" w:rsidP="00AB69FA">
      <w:pPr>
        <w:spacing w:line="216" w:lineRule="auto"/>
        <w:rPr>
          <w:rFonts w:cs="B Zar"/>
          <w:sz w:val="30"/>
          <w:szCs w:val="28"/>
          <w:rtl/>
          <w:lang w:bidi="fa-IR"/>
        </w:rPr>
      </w:pPr>
      <w:r w:rsidRPr="00764F87">
        <w:rPr>
          <w:rFonts w:cs="B Zar" w:hint="cs"/>
          <w:sz w:val="30"/>
          <w:szCs w:val="28"/>
          <w:rtl/>
          <w:lang w:bidi="fa-IR"/>
        </w:rPr>
        <w:t xml:space="preserve">با سلام </w:t>
      </w:r>
    </w:p>
    <w:p w:rsidR="00D16D3F" w:rsidRDefault="00AB69FA" w:rsidP="00714A38">
      <w:pPr>
        <w:rPr>
          <w:rFonts w:cs="B Zar"/>
          <w:sz w:val="24"/>
          <w:szCs w:val="28"/>
          <w:rtl/>
          <w:lang w:bidi="fa-IR"/>
        </w:rPr>
      </w:pPr>
      <w:r w:rsidRPr="00764F87">
        <w:rPr>
          <w:rFonts w:cs="B Zar" w:hint="cs"/>
          <w:sz w:val="24"/>
          <w:szCs w:val="28"/>
          <w:rtl/>
          <w:lang w:bidi="fa-IR"/>
        </w:rPr>
        <w:t xml:space="preserve">            احتراماً، به پيوست اطلاعات اينترنتي كتاب «........................................... .......................................................................................»‌‌‌‌‌‌‌‌ شامل نظر خوانندگان جهاني، ارزيابي از تجديد چاپ</w:t>
      </w:r>
      <w:r w:rsidR="004D5F78">
        <w:rPr>
          <w:rFonts w:cs="B Zar" w:hint="cs"/>
          <w:sz w:val="24"/>
          <w:szCs w:val="28"/>
          <w:rtl/>
          <w:lang w:bidi="fa-IR"/>
        </w:rPr>
        <w:t>‌</w:t>
      </w:r>
      <w:r w:rsidRPr="00764F87">
        <w:rPr>
          <w:rFonts w:cs="B Zar" w:hint="cs"/>
          <w:sz w:val="24"/>
          <w:szCs w:val="28"/>
          <w:rtl/>
          <w:lang w:bidi="fa-IR"/>
        </w:rPr>
        <w:t xml:space="preserve"> كتاب اصلي، ميزان مراجعات خوانندگان، ميزان فروش جهاني كتاب به همراه پرينت اطلاعات اخذشده اينترنتي را </w:t>
      </w:r>
      <w:r w:rsidR="004D5F78">
        <w:rPr>
          <w:rFonts w:cs="B Zar" w:hint="cs"/>
          <w:sz w:val="24"/>
          <w:szCs w:val="28"/>
          <w:rtl/>
          <w:lang w:bidi="fa-IR"/>
        </w:rPr>
        <w:t>براي</w:t>
      </w:r>
      <w:r w:rsidRPr="00764F87">
        <w:rPr>
          <w:rFonts w:cs="B Zar" w:hint="cs"/>
          <w:sz w:val="24"/>
          <w:szCs w:val="28"/>
          <w:rtl/>
          <w:lang w:bidi="fa-IR"/>
        </w:rPr>
        <w:t xml:space="preserve"> طرح در شوراي چاپ و نشر ارسال</w:t>
      </w:r>
      <w:r w:rsidR="004D5F78">
        <w:rPr>
          <w:rFonts w:cs="B Zar" w:hint="cs"/>
          <w:sz w:val="24"/>
          <w:szCs w:val="28"/>
          <w:rtl/>
          <w:lang w:bidi="fa-IR"/>
        </w:rPr>
        <w:t>‌</w:t>
      </w:r>
      <w:r w:rsidRPr="00764F87">
        <w:rPr>
          <w:rFonts w:cs="B Zar" w:hint="cs"/>
          <w:sz w:val="24"/>
          <w:szCs w:val="28"/>
          <w:rtl/>
          <w:lang w:bidi="fa-IR"/>
        </w:rPr>
        <w:t>مي</w:t>
      </w:r>
      <w:r w:rsidR="004D5F78">
        <w:rPr>
          <w:rFonts w:cs="B Zar" w:hint="cs"/>
          <w:sz w:val="24"/>
          <w:szCs w:val="28"/>
          <w:rtl/>
          <w:lang w:bidi="fa-IR"/>
        </w:rPr>
        <w:t>‌كند</w:t>
      </w:r>
      <w:r w:rsidRPr="00764F87">
        <w:rPr>
          <w:rFonts w:cs="B Zar" w:hint="cs"/>
          <w:sz w:val="24"/>
          <w:szCs w:val="28"/>
          <w:rtl/>
          <w:lang w:bidi="fa-IR"/>
        </w:rPr>
        <w:t>.</w:t>
      </w:r>
    </w:p>
    <w:p w:rsidR="00AB69FA" w:rsidRPr="00764F87" w:rsidRDefault="00AB69FA" w:rsidP="00AB69FA">
      <w:pPr>
        <w:rPr>
          <w:rFonts w:cs="B Zar"/>
          <w:sz w:val="16"/>
          <w:szCs w:val="20"/>
          <w:rtl/>
          <w:lang w:bidi="fa-IR"/>
        </w:rPr>
      </w:pPr>
    </w:p>
    <w:p w:rsidR="00AB69FA" w:rsidRPr="00764F87" w:rsidRDefault="00AB69FA" w:rsidP="00AB69FA">
      <w:pPr>
        <w:rPr>
          <w:rFonts w:cs="B Zar"/>
          <w:sz w:val="16"/>
          <w:szCs w:val="20"/>
          <w:rtl/>
          <w:lang w:bidi="fa-IR"/>
        </w:rPr>
      </w:pPr>
    </w:p>
    <w:p w:rsidR="00AB69FA" w:rsidRPr="00764F87" w:rsidRDefault="00AB69FA" w:rsidP="00AB69FA">
      <w:pPr>
        <w:rPr>
          <w:rFonts w:cs="B Zar"/>
          <w:sz w:val="16"/>
          <w:szCs w:val="20"/>
          <w:rtl/>
          <w:lang w:bidi="fa-IR"/>
        </w:rPr>
      </w:pPr>
    </w:p>
    <w:p w:rsidR="00AB69FA" w:rsidRPr="00764F87" w:rsidRDefault="00AB69FA" w:rsidP="00AB69FA">
      <w:pPr>
        <w:tabs>
          <w:tab w:val="center" w:pos="3901"/>
        </w:tabs>
        <w:spacing w:line="216" w:lineRule="auto"/>
        <w:rPr>
          <w:rFonts w:cs="B Zar"/>
          <w:b/>
          <w:bCs/>
          <w:szCs w:val="24"/>
          <w:rtl/>
          <w:lang w:bidi="fa-IR"/>
        </w:rPr>
      </w:pPr>
      <w:r w:rsidRPr="00764F87">
        <w:rPr>
          <w:rFonts w:cs="B Zar" w:hint="cs"/>
          <w:b/>
          <w:bCs/>
          <w:szCs w:val="24"/>
          <w:rtl/>
          <w:lang w:bidi="fa-IR"/>
        </w:rPr>
        <w:tab/>
        <w:t>معاون پژوهش و فناوری دانشكده</w:t>
      </w:r>
    </w:p>
    <w:p w:rsidR="00AB69FA" w:rsidRPr="00764F87" w:rsidRDefault="00AB69FA" w:rsidP="00AB69FA">
      <w:pPr>
        <w:jc w:val="left"/>
        <w:rPr>
          <w:rFonts w:cs="B Zar"/>
          <w:sz w:val="2"/>
          <w:szCs w:val="2"/>
          <w:rtl/>
          <w:lang w:bidi="fa-IR"/>
        </w:rPr>
      </w:pPr>
      <w:r w:rsidRPr="00764F87">
        <w:rPr>
          <w:rFonts w:cs="B Zar"/>
          <w:sz w:val="2"/>
          <w:szCs w:val="2"/>
          <w:rtl/>
          <w:lang w:bidi="fa-IR"/>
        </w:rPr>
        <w:br w:type="page"/>
      </w:r>
    </w:p>
    <w:p w:rsidR="00FA1B13" w:rsidRDefault="00B7017D" w:rsidP="00AB69FA">
      <w:pPr>
        <w:jc w:val="left"/>
        <w:rPr>
          <w:rFonts w:cs="B Zar"/>
          <w:sz w:val="2"/>
          <w:szCs w:val="2"/>
          <w:lang w:bidi="fa-IR"/>
        </w:rPr>
      </w:pPr>
      <w:r w:rsidRPr="00D671E1">
        <w:rPr>
          <w:rFonts w:cs="B Zar"/>
          <w:b/>
          <w:bCs/>
          <w:noProof/>
          <w:sz w:val="8"/>
          <w:szCs w:val="14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93098</wp:posOffset>
                </wp:positionH>
                <wp:positionV relativeFrom="paragraph">
                  <wp:posOffset>-807288</wp:posOffset>
                </wp:positionV>
                <wp:extent cx="1172210" cy="426346"/>
                <wp:effectExtent l="0" t="0" r="27940" b="12065"/>
                <wp:wrapNone/>
                <wp:docPr id="5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426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D671E1" w:rsidRDefault="002E3469" w:rsidP="002E346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1E1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D671E1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Zar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D671E1">
                              <w:rPr>
                                <w:rFonts w:cs="B Zar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1</w:t>
                            </w:r>
                          </w:p>
                          <w:p w:rsidR="002E3469" w:rsidRPr="00D671E1" w:rsidRDefault="002E3469" w:rsidP="00AB69FA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4"/>
                                <w:szCs w:val="18"/>
                                <w:lang w:bidi="fa-IR"/>
                              </w:rPr>
                            </w:pPr>
                            <w:r w:rsidRPr="00D671E1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D671E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يسنده</w:t>
                            </w:r>
                            <w:r w:rsidRPr="00D671E1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1E1">
                              <w:rPr>
                                <w:rFonts w:cs="B Zar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85" style="position:absolute;left:0;text-align:left;margin-left:-46.7pt;margin-top:-63.55pt;width:92.3pt;height:33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" strokeweight="1pt">
                <v:textbox inset="0,0,0,0">
                  <w:txbxContent>
                    <w:p w:rsidR="002E3469" w:rsidRPr="00D671E1" w:rsidRDefault="002E3469" w:rsidP="002E3469">
                      <w:pPr>
                        <w:jc w:val="center"/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D671E1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D671E1">
                        <w:rPr>
                          <w:rFonts w:cs="B Zar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Zar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D671E1">
                        <w:rPr>
                          <w:rFonts w:cs="B Zar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1</w:t>
                      </w:r>
                    </w:p>
                    <w:p w:rsidR="002E3469" w:rsidRPr="00D671E1" w:rsidRDefault="002E3469" w:rsidP="00AB69FA">
                      <w:pPr>
                        <w:jc w:val="center"/>
                        <w:rPr>
                          <w:rFonts w:cs="Traffic"/>
                          <w:b/>
                          <w:bCs/>
                          <w:sz w:val="14"/>
                          <w:szCs w:val="18"/>
                          <w:lang w:bidi="fa-IR"/>
                        </w:rPr>
                      </w:pPr>
                      <w:r w:rsidRPr="00D671E1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D671E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ويسنده</w:t>
                      </w:r>
                      <w:r w:rsidRPr="00D671E1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671E1">
                        <w:rPr>
                          <w:rFonts w:cs="B Zar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ئول</w:t>
                      </w:r>
                    </w:p>
                  </w:txbxContent>
                </v:textbox>
              </v:rect>
            </w:pict>
          </mc:Fallback>
        </mc:AlternateContent>
      </w:r>
      <w:r w:rsidR="004E4380">
        <w:rPr>
          <w:rFonts w:cs="B Zar"/>
          <w:noProof/>
          <w:sz w:val="18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-675640</wp:posOffset>
                </wp:positionV>
                <wp:extent cx="717550" cy="639445"/>
                <wp:effectExtent l="0" t="0" r="6350" b="8255"/>
                <wp:wrapNone/>
                <wp:docPr id="5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AB69F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42290" cy="639445"/>
                                  <wp:effectExtent l="19050" t="0" r="0" b="0"/>
                                  <wp:docPr id="31" name="Picture 16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98" style="position:absolute;left:0;text-align:left;margin-left:309.8pt;margin-top:-53.2pt;width:56.5pt;height:5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" stroked="f">
                <v:textbox style="mso-fit-shape-to-text:t" inset="0,0,0,0">
                  <w:txbxContent>
                    <w:p w:rsidR="002E3469" w:rsidRDefault="002E3469" w:rsidP="00AB69F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542290" cy="639445"/>
                            <wp:effectExtent l="19050" t="0" r="0" b="0"/>
                            <wp:docPr id="31" name="Picture 16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4380" w:rsidRPr="00400627">
        <w:rPr>
          <w:rFonts w:cs="B Za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-1428750</wp:posOffset>
                </wp:positionV>
                <wp:extent cx="1323975" cy="427990"/>
                <wp:effectExtent l="0" t="0" r="9525" b="0"/>
                <wp:wrapNone/>
                <wp:docPr id="5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400627">
                            <w:pPr>
                              <w:jc w:val="center"/>
                            </w:pPr>
                            <w:r w:rsidRPr="00187F82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سم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187F82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99" style="position:absolute;left:0;text-align:left;margin-left:124.35pt;margin-top:-112.5pt;width:104.25pt;height: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EZiQIAABE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" stroked="f">
                <v:textbox>
                  <w:txbxContent>
                    <w:p w:rsidR="002E3469" w:rsidRDefault="002E3469" w:rsidP="00400627">
                      <w:pPr>
                        <w:jc w:val="center"/>
                      </w:pPr>
                      <w:r w:rsidRPr="00187F82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سمه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187F82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عالي</w:t>
                      </w:r>
                    </w:p>
                  </w:txbxContent>
                </v:textbox>
              </v:rect>
            </w:pict>
          </mc:Fallback>
        </mc:AlternateContent>
      </w:r>
    </w:p>
    <w:p w:rsidR="00AB69FA" w:rsidRPr="00F6705B" w:rsidRDefault="004E4380" w:rsidP="00AB69FA">
      <w:pPr>
        <w:tabs>
          <w:tab w:val="left" w:pos="-855"/>
          <w:tab w:val="left" w:pos="6885"/>
        </w:tabs>
        <w:spacing w:line="192" w:lineRule="auto"/>
        <w:ind w:left="-1038"/>
        <w:jc w:val="left"/>
        <w:rPr>
          <w:rFonts w:cs="B Zar"/>
          <w:b/>
          <w:bCs/>
          <w:sz w:val="14"/>
          <w:szCs w:val="20"/>
          <w:u w:val="single"/>
          <w:rtl/>
          <w:lang w:bidi="fa-IR"/>
        </w:rPr>
      </w:pPr>
      <w:r w:rsidRPr="00D671E1">
        <w:rPr>
          <w:rFonts w:cs="B Zar"/>
          <w:b/>
          <w:bCs/>
          <w:noProof/>
          <w:sz w:val="8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0955</wp:posOffset>
                </wp:positionV>
                <wp:extent cx="1257300" cy="685800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D527C5" w:rsidRDefault="002E3469" w:rsidP="00AB69FA">
                            <w:pPr>
                              <w:rPr>
                                <w:rFonts w:cs="B Traffic"/>
                                <w:szCs w:val="22"/>
                                <w:rtl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شماره: .............................</w:t>
                            </w:r>
                          </w:p>
                          <w:p w:rsidR="002E3469" w:rsidRPr="00D527C5" w:rsidRDefault="002E3469" w:rsidP="00AB69FA">
                            <w:pPr>
                              <w:rPr>
                                <w:rFonts w:cs="B Traffic"/>
                                <w:szCs w:val="22"/>
                                <w:rtl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تاريخ: ................................</w:t>
                            </w:r>
                          </w:p>
                          <w:p w:rsidR="002E3469" w:rsidRPr="00D527C5" w:rsidRDefault="002E3469" w:rsidP="00AB69FA">
                            <w:pPr>
                              <w:rPr>
                                <w:rFonts w:cs="B Traffic"/>
                                <w:szCs w:val="22"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پيوست: ...........................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100" style="position:absolute;left:0;text-align:left;margin-left:-45pt;margin-top:-1.65pt;width:99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" stroked="f">
                <v:textbox inset="0,0,1mm,0">
                  <w:txbxContent>
                    <w:p w:rsidR="002E3469" w:rsidRPr="00D527C5" w:rsidRDefault="002E3469" w:rsidP="00AB69FA">
                      <w:pPr>
                        <w:rPr>
                          <w:rFonts w:cs="B Traffic"/>
                          <w:szCs w:val="22"/>
                          <w:rtl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شماره: .............................</w:t>
                      </w:r>
                    </w:p>
                    <w:p w:rsidR="002E3469" w:rsidRPr="00D527C5" w:rsidRDefault="002E3469" w:rsidP="00AB69FA">
                      <w:pPr>
                        <w:rPr>
                          <w:rFonts w:cs="B Traffic"/>
                          <w:szCs w:val="22"/>
                          <w:rtl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تاريخ: ................................</w:t>
                      </w:r>
                    </w:p>
                    <w:p w:rsidR="002E3469" w:rsidRPr="00D527C5" w:rsidRDefault="002E3469" w:rsidP="00AB69FA">
                      <w:pPr>
                        <w:rPr>
                          <w:rFonts w:cs="B Traffic"/>
                          <w:szCs w:val="22"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پيوست: 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7017D">
        <w:rPr>
          <w:rFonts w:cs="B Zar"/>
          <w:b/>
          <w:bCs/>
          <w:sz w:val="8"/>
          <w:szCs w:val="14"/>
          <w:lang w:bidi="fa-IR"/>
        </w:rPr>
        <w:t xml:space="preserve">     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AB69FA"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</w:t>
      </w:r>
      <w:r w:rsidR="00AB69FA" w:rsidRPr="00F6705B">
        <w:rPr>
          <w:rFonts w:cs="B Zar" w:hint="cs"/>
          <w:b/>
          <w:bCs/>
          <w:sz w:val="12"/>
          <w:szCs w:val="18"/>
          <w:rtl/>
          <w:lang w:bidi="fa-IR"/>
        </w:rPr>
        <w:t>ی</w:t>
      </w:r>
    </w:p>
    <w:p w:rsidR="00AB69FA" w:rsidRPr="00D671E1" w:rsidRDefault="005F2397" w:rsidP="00AB69FA">
      <w:pPr>
        <w:tabs>
          <w:tab w:val="left" w:pos="-855"/>
        </w:tabs>
        <w:spacing w:line="192" w:lineRule="auto"/>
        <w:ind w:left="-1038"/>
        <w:jc w:val="left"/>
        <w:rPr>
          <w:rFonts w:cs="B Zar"/>
          <w:szCs w:val="22"/>
          <w:rtl/>
          <w:lang w:bidi="fa-IR"/>
        </w:rPr>
      </w:pPr>
      <w:r w:rsidRPr="00D671E1">
        <w:rPr>
          <w:rFonts w:cs="B Zar"/>
          <w:b/>
          <w:bCs/>
          <w:sz w:val="8"/>
          <w:szCs w:val="14"/>
          <w:rtl/>
          <w:lang w:bidi="fa-IR"/>
        </w:rPr>
        <w:t xml:space="preserve">     </w:t>
      </w:r>
      <w:r w:rsidR="00B7017D">
        <w:rPr>
          <w:rFonts w:cs="B Zar" w:hint="cs"/>
          <w:b/>
          <w:bCs/>
          <w:sz w:val="8"/>
          <w:szCs w:val="14"/>
          <w:rtl/>
          <w:lang w:bidi="fa-IR"/>
        </w:rPr>
        <w:t xml:space="preserve">    </w:t>
      </w:r>
      <w:r w:rsidR="00B90A6E">
        <w:rPr>
          <w:rFonts w:cs="B Zar" w:hint="cs"/>
          <w:b/>
          <w:bCs/>
          <w:sz w:val="8"/>
          <w:szCs w:val="14"/>
          <w:rtl/>
          <w:lang w:bidi="fa-IR"/>
        </w:rPr>
        <w:t xml:space="preserve"> </w:t>
      </w:r>
      <w:r w:rsidRPr="00D671E1">
        <w:rPr>
          <w:rFonts w:cs="B Zar"/>
          <w:b/>
          <w:bCs/>
          <w:sz w:val="8"/>
          <w:szCs w:val="14"/>
          <w:rtl/>
          <w:lang w:bidi="fa-IR"/>
        </w:rPr>
        <w:t xml:space="preserve">  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اد</w:t>
      </w:r>
      <w:r w:rsidR="00B7017D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ره</w:t>
      </w:r>
      <w:r w:rsidR="00AB69FA"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</w:p>
    <w:p w:rsidR="00AB69FA" w:rsidRPr="00764F87" w:rsidRDefault="00AB69FA" w:rsidP="00AB69FA">
      <w:pPr>
        <w:ind w:left="-1575"/>
        <w:jc w:val="both"/>
        <w:rPr>
          <w:rFonts w:cs="B Zar"/>
          <w:b/>
          <w:bCs/>
          <w:sz w:val="18"/>
          <w:szCs w:val="18"/>
          <w:rtl/>
          <w:lang w:bidi="fa-IR"/>
        </w:rPr>
      </w:pPr>
    </w:p>
    <w:p w:rsidR="00FA1B13" w:rsidRDefault="00FA1B13" w:rsidP="00AB69FA">
      <w:pPr>
        <w:pStyle w:val="Heading2"/>
        <w:rPr>
          <w:rFonts w:cs="B Zar"/>
          <w:lang w:bidi="fa-IR"/>
        </w:rPr>
      </w:pPr>
    </w:p>
    <w:p w:rsidR="00FA1B13" w:rsidRDefault="00FA1B13" w:rsidP="00AB69FA">
      <w:pPr>
        <w:pStyle w:val="Heading2"/>
        <w:rPr>
          <w:rFonts w:cs="B Zar"/>
          <w:lang w:bidi="fa-IR"/>
        </w:rPr>
      </w:pPr>
    </w:p>
    <w:p w:rsidR="00AB69FA" w:rsidRPr="00764F87" w:rsidRDefault="004E4380" w:rsidP="00AB69FA">
      <w:pPr>
        <w:pStyle w:val="Heading2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9080</wp:posOffset>
                </wp:positionV>
                <wp:extent cx="1144905" cy="523875"/>
                <wp:effectExtent l="0" t="0" r="0" b="9525"/>
                <wp:wrapSquare wrapText="bothSides"/>
                <wp:docPr id="5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AB69FA">
                            <w:pPr>
                              <w:spacing w:line="168" w:lineRule="auto"/>
                              <w:jc w:val="center"/>
                              <w:rPr>
                                <w:rFonts w:cs="B Nazanin"/>
                                <w:u w:val="single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u w:val="single"/>
                                <w:rtl/>
                                <w:lang w:bidi="fa-IR"/>
                              </w:rPr>
                              <w:t>نويسنده</w:t>
                            </w:r>
                            <w:r w:rsidRPr="00400627">
                              <w:rPr>
                                <w:rFonts w:cs="B Nazanin"/>
                                <w:u w:val="single"/>
                                <w:rtl/>
                                <w:lang w:bidi="fa-IR"/>
                              </w:rPr>
                              <w:t>/مترجم</w:t>
                            </w:r>
                          </w:p>
                          <w:p w:rsidR="002E3469" w:rsidRDefault="002E3469" w:rsidP="00714A38">
                            <w:pPr>
                              <w:spacing w:line="168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نويسندگان</w:t>
                            </w:r>
                            <w:r w:rsidRPr="00400627">
                              <w:rPr>
                                <w:rFonts w:cs="B Nazanin"/>
                                <w:rtl/>
                                <w:lang w:bidi="fa-IR"/>
                              </w:rPr>
                              <w:t>/مترجم</w:t>
                            </w:r>
                            <w:r w:rsidRPr="00400627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101" style="position:absolute;left:0;text-align:left;margin-left:162pt;margin-top:20.4pt;width:90.15pt;height:4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" stroked="f">
                <v:textbox style="mso-fit-shape-to-text:t" inset="0,0,0,0">
                  <w:txbxContent>
                    <w:p w:rsidR="002E3469" w:rsidRPr="00400627" w:rsidRDefault="002E3469" w:rsidP="00AB69FA">
                      <w:pPr>
                        <w:spacing w:line="168" w:lineRule="auto"/>
                        <w:jc w:val="center"/>
                        <w:rPr>
                          <w:rFonts w:cs="B Nazanin"/>
                          <w:u w:val="single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u w:val="single"/>
                          <w:rtl/>
                          <w:lang w:bidi="fa-IR"/>
                        </w:rPr>
                        <w:t>نويسنده</w:t>
                      </w:r>
                      <w:r w:rsidRPr="00400627">
                        <w:rPr>
                          <w:rFonts w:cs="B Nazanin"/>
                          <w:u w:val="single"/>
                          <w:rtl/>
                          <w:lang w:bidi="fa-IR"/>
                        </w:rPr>
                        <w:t>/مترجم</w:t>
                      </w:r>
                    </w:p>
                    <w:p w:rsidR="002E3469" w:rsidRDefault="002E3469" w:rsidP="00714A38">
                      <w:pPr>
                        <w:spacing w:line="168" w:lineRule="auto"/>
                        <w:jc w:val="center"/>
                        <w:rPr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rtl/>
                          <w:lang w:bidi="fa-IR"/>
                        </w:rPr>
                        <w:t>نويسندگان</w:t>
                      </w:r>
                      <w:r w:rsidRPr="00400627">
                        <w:rPr>
                          <w:rFonts w:cs="B Nazanin"/>
                          <w:rtl/>
                          <w:lang w:bidi="fa-IR"/>
                        </w:rPr>
                        <w:t>/مترجم</w:t>
                      </w:r>
                      <w:r w:rsidRPr="00400627">
                        <w:rPr>
                          <w:rFonts w:cs="B Nazanin" w:hint="eastAsia"/>
                          <w:rtl/>
                          <w:lang w:bidi="fa-IR"/>
                        </w:rPr>
                        <w:t>ا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B69FA" w:rsidRPr="00764F87" w:rsidRDefault="00AB69FA" w:rsidP="00AB69FA">
      <w:pPr>
        <w:tabs>
          <w:tab w:val="right" w:pos="6061"/>
        </w:tabs>
        <w:spacing w:line="264" w:lineRule="auto"/>
        <w:jc w:val="both"/>
        <w:rPr>
          <w:rFonts w:cs="B Zar"/>
          <w:sz w:val="26"/>
          <w:szCs w:val="30"/>
          <w:rtl/>
          <w:lang w:bidi="fa-IR"/>
        </w:rPr>
      </w:pPr>
      <w:r w:rsidRPr="00764F87">
        <w:rPr>
          <w:rFonts w:cs="B Zar" w:hint="cs"/>
          <w:sz w:val="26"/>
          <w:szCs w:val="30"/>
          <w:rtl/>
          <w:lang w:bidi="fa-IR"/>
        </w:rPr>
        <w:t>بدين‌وسيله ما                                 كتاب «.......................................... ...............................................................................................................»</w:t>
      </w:r>
    </w:p>
    <w:p w:rsidR="00844746" w:rsidRDefault="00652980" w:rsidP="00400627">
      <w:pPr>
        <w:spacing w:line="288" w:lineRule="auto"/>
        <w:rPr>
          <w:rFonts w:cs="B Zar"/>
          <w:sz w:val="26"/>
          <w:szCs w:val="30"/>
          <w:rtl/>
          <w:lang w:bidi="fa-IR"/>
        </w:rPr>
      </w:pPr>
      <w:r w:rsidRPr="00764F87">
        <w:rPr>
          <w:rFonts w:cs="B Zar" w:hint="cs"/>
          <w:sz w:val="26"/>
          <w:szCs w:val="30"/>
          <w:rtl/>
          <w:lang w:bidi="fa-IR"/>
        </w:rPr>
        <w:t xml:space="preserve">به خانم/آقای </w:t>
      </w:r>
      <w:r w:rsidR="00AB69FA" w:rsidRPr="00764F87">
        <w:rPr>
          <w:rFonts w:cs="B Zar" w:hint="cs"/>
          <w:sz w:val="26"/>
          <w:szCs w:val="30"/>
          <w:rtl/>
          <w:lang w:bidi="fa-IR"/>
        </w:rPr>
        <w:t>..................................................... اختيار</w:t>
      </w:r>
      <w:r w:rsidR="004D5F78">
        <w:rPr>
          <w:rFonts w:cs="B Zar" w:hint="cs"/>
          <w:sz w:val="26"/>
          <w:szCs w:val="30"/>
          <w:rtl/>
          <w:lang w:bidi="fa-IR"/>
        </w:rPr>
        <w:t>‌</w:t>
      </w:r>
      <w:r w:rsidR="00AB69FA" w:rsidRPr="00764F87">
        <w:rPr>
          <w:rFonts w:cs="B Zar" w:hint="cs"/>
          <w:sz w:val="26"/>
          <w:szCs w:val="30"/>
          <w:rtl/>
          <w:lang w:bidi="fa-IR"/>
        </w:rPr>
        <w:t>مي‌دهيم به</w:t>
      </w:r>
      <w:r w:rsidR="004D5F78">
        <w:rPr>
          <w:rFonts w:cs="B Zar" w:hint="cs"/>
          <w:sz w:val="26"/>
          <w:szCs w:val="30"/>
          <w:rtl/>
          <w:lang w:bidi="fa-IR"/>
        </w:rPr>
        <w:t>‌</w:t>
      </w:r>
      <w:r w:rsidR="00AB69FA" w:rsidRPr="00764F87">
        <w:rPr>
          <w:rFonts w:cs="B Zar" w:hint="cs"/>
          <w:sz w:val="26"/>
          <w:szCs w:val="30"/>
          <w:rtl/>
          <w:lang w:bidi="fa-IR"/>
        </w:rPr>
        <w:t>‌عنوان نويسنده مسئول نسبت</w:t>
      </w:r>
      <w:r w:rsidR="004D5F78">
        <w:rPr>
          <w:rFonts w:cs="B Zar" w:hint="cs"/>
          <w:sz w:val="26"/>
          <w:szCs w:val="30"/>
          <w:rtl/>
          <w:lang w:bidi="fa-IR"/>
        </w:rPr>
        <w:t>‌</w:t>
      </w:r>
      <w:r w:rsidR="00AB69FA" w:rsidRPr="00764F87">
        <w:rPr>
          <w:rFonts w:cs="B Zar" w:hint="cs"/>
          <w:sz w:val="26"/>
          <w:szCs w:val="30"/>
          <w:rtl/>
          <w:lang w:bidi="fa-IR"/>
        </w:rPr>
        <w:t>به پيگيري چاپ كتاب فوق با درصد مصوب شوراي چاپ و انتشارات اقدام</w:t>
      </w:r>
      <w:r w:rsidR="004D5F78">
        <w:rPr>
          <w:rFonts w:cs="B Zar" w:hint="cs"/>
          <w:sz w:val="26"/>
          <w:szCs w:val="30"/>
          <w:rtl/>
          <w:lang w:bidi="fa-IR"/>
        </w:rPr>
        <w:t>‌كرده</w:t>
      </w:r>
      <w:r w:rsidR="00AB69FA" w:rsidRPr="00764F87">
        <w:rPr>
          <w:rFonts w:cs="B Zar" w:hint="cs"/>
          <w:sz w:val="26"/>
          <w:szCs w:val="30"/>
          <w:rtl/>
          <w:lang w:bidi="fa-IR"/>
        </w:rPr>
        <w:t xml:space="preserve"> و مكاتبات مركز چاپ و نشر با ايشان را به</w:t>
      </w:r>
      <w:r w:rsidR="004D5F78">
        <w:rPr>
          <w:rFonts w:cs="B Zar" w:hint="cs"/>
          <w:sz w:val="26"/>
          <w:szCs w:val="30"/>
          <w:rtl/>
          <w:lang w:bidi="fa-IR"/>
        </w:rPr>
        <w:t>‌</w:t>
      </w:r>
      <w:r w:rsidR="00AB69FA" w:rsidRPr="00764F87">
        <w:rPr>
          <w:rFonts w:cs="B Zar" w:hint="cs"/>
          <w:sz w:val="26"/>
          <w:szCs w:val="30"/>
          <w:rtl/>
          <w:lang w:bidi="fa-IR"/>
        </w:rPr>
        <w:t xml:space="preserve">عنوان مكاتبه با خود، تلقي و هرگونه توافق نامبرده اعم از مالي و ... با </w:t>
      </w:r>
      <w:r w:rsidR="0060751C">
        <w:rPr>
          <w:rFonts w:cs="B Zar" w:hint="cs"/>
          <w:sz w:val="26"/>
          <w:szCs w:val="30"/>
          <w:rtl/>
          <w:lang w:bidi="fa-IR"/>
        </w:rPr>
        <w:t>اداره</w:t>
      </w:r>
      <w:r w:rsidR="00AB69FA" w:rsidRPr="00764F87">
        <w:rPr>
          <w:rFonts w:cs="B Zar" w:hint="cs"/>
          <w:sz w:val="26"/>
          <w:szCs w:val="30"/>
          <w:rtl/>
          <w:lang w:bidi="fa-IR"/>
        </w:rPr>
        <w:t xml:space="preserve"> انتشارات را قبول</w:t>
      </w:r>
      <w:r w:rsidR="004D5F78">
        <w:rPr>
          <w:rFonts w:cs="B Zar" w:hint="cs"/>
          <w:sz w:val="26"/>
          <w:szCs w:val="30"/>
          <w:rtl/>
          <w:lang w:bidi="fa-IR"/>
        </w:rPr>
        <w:t>‌‌</w:t>
      </w:r>
      <w:r w:rsidR="00AB69FA" w:rsidRPr="00764F87">
        <w:rPr>
          <w:rFonts w:cs="B Zar" w:hint="cs"/>
          <w:sz w:val="26"/>
          <w:szCs w:val="30"/>
          <w:rtl/>
          <w:lang w:bidi="fa-IR"/>
        </w:rPr>
        <w:t>داريم.</w:t>
      </w:r>
    </w:p>
    <w:p w:rsidR="00AB69FA" w:rsidRPr="00764F87" w:rsidRDefault="00AB69FA" w:rsidP="00AB69FA">
      <w:pPr>
        <w:rPr>
          <w:rFonts w:cs="B Zar"/>
          <w:rtl/>
          <w:lang w:bidi="fa-IR"/>
        </w:rPr>
      </w:pPr>
    </w:p>
    <w:p w:rsidR="00AB69FA" w:rsidRPr="00764F87" w:rsidRDefault="00AB69FA" w:rsidP="00AB69FA">
      <w:pPr>
        <w:tabs>
          <w:tab w:val="left" w:pos="3541"/>
        </w:tabs>
        <w:rPr>
          <w:rFonts w:cs="B Zar"/>
          <w:b/>
          <w:bCs/>
          <w:sz w:val="14"/>
          <w:szCs w:val="22"/>
          <w:rtl/>
          <w:lang w:bidi="fa-IR"/>
        </w:rPr>
      </w:pPr>
      <w:r w:rsidRPr="00764F87">
        <w:rPr>
          <w:rFonts w:cs="B Zar" w:hint="cs"/>
          <w:b/>
          <w:bCs/>
          <w:sz w:val="14"/>
          <w:szCs w:val="22"/>
          <w:rtl/>
          <w:lang w:bidi="fa-IR"/>
        </w:rPr>
        <w:t>نام و نام‌خانوادگي و امضاء</w:t>
      </w:r>
      <w:r w:rsidRPr="00764F87">
        <w:rPr>
          <w:rFonts w:cs="B Zar" w:hint="cs"/>
          <w:b/>
          <w:bCs/>
          <w:sz w:val="14"/>
          <w:szCs w:val="22"/>
          <w:rtl/>
          <w:lang w:bidi="fa-IR"/>
        </w:rPr>
        <w:tab/>
        <w:t>نام و نام‌خانوادگي و امضاء</w:t>
      </w:r>
    </w:p>
    <w:p w:rsidR="00AB69FA" w:rsidRDefault="00AB69FA" w:rsidP="00AB69FA">
      <w:pPr>
        <w:tabs>
          <w:tab w:val="left" w:pos="3541"/>
        </w:tabs>
        <w:rPr>
          <w:rFonts w:cs="B Zar"/>
          <w:b/>
          <w:bCs/>
          <w:sz w:val="14"/>
          <w:szCs w:val="22"/>
          <w:rtl/>
          <w:lang w:bidi="fa-IR"/>
        </w:rPr>
      </w:pPr>
      <w:r w:rsidRPr="00764F87">
        <w:rPr>
          <w:rFonts w:cs="B Zar" w:hint="cs"/>
          <w:b/>
          <w:bCs/>
          <w:sz w:val="14"/>
          <w:szCs w:val="22"/>
          <w:rtl/>
          <w:lang w:bidi="fa-IR"/>
        </w:rPr>
        <w:t>نويسنده/مترجم 1</w:t>
      </w:r>
      <w:r w:rsidRPr="00764F87">
        <w:rPr>
          <w:rFonts w:cs="B Zar" w:hint="cs"/>
          <w:b/>
          <w:bCs/>
          <w:sz w:val="14"/>
          <w:szCs w:val="22"/>
          <w:rtl/>
          <w:lang w:bidi="fa-IR"/>
        </w:rPr>
        <w:tab/>
        <w:t>نويسنده/مترجم 2</w:t>
      </w:r>
    </w:p>
    <w:p w:rsidR="0060751C" w:rsidRPr="00764F87" w:rsidRDefault="0060751C" w:rsidP="00AB69FA">
      <w:pPr>
        <w:tabs>
          <w:tab w:val="left" w:pos="3541"/>
        </w:tabs>
        <w:rPr>
          <w:rFonts w:cs="B Zar"/>
          <w:b/>
          <w:bCs/>
          <w:sz w:val="14"/>
          <w:szCs w:val="22"/>
          <w:rtl/>
          <w:lang w:bidi="fa-IR"/>
        </w:rPr>
      </w:pPr>
    </w:p>
    <w:p w:rsidR="00AB69FA" w:rsidRPr="00764F87" w:rsidRDefault="00AB69FA" w:rsidP="00AB69FA">
      <w:pPr>
        <w:rPr>
          <w:rFonts w:cs="B Zar"/>
          <w:sz w:val="16"/>
          <w:szCs w:val="20"/>
          <w:rtl/>
          <w:lang w:bidi="fa-IR"/>
        </w:rPr>
      </w:pPr>
    </w:p>
    <w:p w:rsidR="00AB69FA" w:rsidRDefault="00AB69FA" w:rsidP="00AB69FA">
      <w:pPr>
        <w:rPr>
          <w:rFonts w:cs="B Zar"/>
          <w:sz w:val="6"/>
          <w:szCs w:val="10"/>
          <w:rtl/>
          <w:lang w:bidi="fa-IR"/>
        </w:rPr>
      </w:pPr>
    </w:p>
    <w:p w:rsidR="00192825" w:rsidRPr="00764F87" w:rsidRDefault="00192825" w:rsidP="00AB69FA">
      <w:pPr>
        <w:rPr>
          <w:rFonts w:cs="B Zar"/>
          <w:sz w:val="6"/>
          <w:szCs w:val="10"/>
          <w:rtl/>
          <w:lang w:bidi="fa-IR"/>
        </w:rPr>
      </w:pPr>
    </w:p>
    <w:p w:rsidR="008F58D9" w:rsidRPr="00764F87" w:rsidRDefault="008F58D9" w:rsidP="00AB69FA">
      <w:pPr>
        <w:rPr>
          <w:rFonts w:cs="B Zar"/>
          <w:sz w:val="6"/>
          <w:szCs w:val="10"/>
          <w:rtl/>
          <w:lang w:bidi="fa-IR"/>
        </w:rPr>
      </w:pPr>
    </w:p>
    <w:p w:rsidR="00AB69FA" w:rsidRPr="00764F87" w:rsidRDefault="00AB69FA" w:rsidP="00AB69FA">
      <w:pPr>
        <w:tabs>
          <w:tab w:val="left" w:pos="3541"/>
        </w:tabs>
        <w:rPr>
          <w:rFonts w:cs="B Zar"/>
          <w:b/>
          <w:bCs/>
          <w:sz w:val="14"/>
          <w:szCs w:val="22"/>
          <w:rtl/>
          <w:lang w:bidi="fa-IR"/>
        </w:rPr>
      </w:pPr>
      <w:r w:rsidRPr="00764F87">
        <w:rPr>
          <w:rFonts w:cs="B Zar" w:hint="cs"/>
          <w:b/>
          <w:bCs/>
          <w:sz w:val="14"/>
          <w:szCs w:val="22"/>
          <w:rtl/>
          <w:lang w:bidi="fa-IR"/>
        </w:rPr>
        <w:t>نام و نام‌خانوادگي و امضاء</w:t>
      </w:r>
      <w:r w:rsidRPr="00764F87">
        <w:rPr>
          <w:rFonts w:cs="B Zar" w:hint="cs"/>
          <w:b/>
          <w:bCs/>
          <w:sz w:val="14"/>
          <w:szCs w:val="22"/>
          <w:rtl/>
          <w:lang w:bidi="fa-IR"/>
        </w:rPr>
        <w:tab/>
        <w:t>نام و نام‌خانوادگي و امضاء</w:t>
      </w:r>
    </w:p>
    <w:p w:rsidR="00D16D3F" w:rsidRDefault="0060751C" w:rsidP="00714A38">
      <w:pPr>
        <w:tabs>
          <w:tab w:val="left" w:pos="3541"/>
        </w:tabs>
        <w:rPr>
          <w:rFonts w:cs="B Zar"/>
          <w:b/>
          <w:bCs/>
          <w:sz w:val="14"/>
          <w:szCs w:val="22"/>
          <w:lang w:bidi="fa-IR"/>
        </w:rPr>
      </w:pPr>
      <w:r w:rsidRPr="00400627">
        <w:rPr>
          <w:rFonts w:cs="B Za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-568324</wp:posOffset>
                </wp:positionV>
                <wp:extent cx="2154555" cy="431800"/>
                <wp:effectExtent l="0" t="0" r="17145" b="2540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400627" w:rsidRDefault="002E3469" w:rsidP="002E346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ماره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:rsidR="002E3469" w:rsidRPr="00400627" w:rsidRDefault="002E3469" w:rsidP="00CB4AA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گذاري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ق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لكيت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نوي</w:t>
                            </w:r>
                            <w:r w:rsidRPr="00400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تاب</w:t>
                            </w:r>
                          </w:p>
                          <w:p w:rsidR="002E3469" w:rsidRPr="003D3F1A" w:rsidRDefault="002E3469" w:rsidP="001A6829">
                            <w:pPr>
                              <w:jc w:val="center"/>
                              <w:rPr>
                                <w:rFonts w:cs="Traffic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90" style="position:absolute;left:0;text-align:left;margin-left:-73.9pt;margin-top:-44.75pt;width:169.65pt;height:3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" strokeweight="1pt">
                <v:textbox inset="0,0,0,0">
                  <w:txbxContent>
                    <w:p w:rsidR="002E3469" w:rsidRPr="00400627" w:rsidRDefault="002E3469" w:rsidP="002E3469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شماره</w:t>
                      </w:r>
                      <w:r w:rsidRPr="00400627"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2</w:t>
                      </w:r>
                    </w:p>
                    <w:p w:rsidR="002E3469" w:rsidRPr="00400627" w:rsidRDefault="002E3469" w:rsidP="00CB4AA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اگذاري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ق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الكيت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نوي</w:t>
                      </w:r>
                      <w:r w:rsidRPr="00400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0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كتاب</w:t>
                      </w:r>
                    </w:p>
                    <w:p w:rsidR="002E3469" w:rsidRPr="003D3F1A" w:rsidRDefault="002E3469" w:rsidP="001A6829">
                      <w:pPr>
                        <w:jc w:val="center"/>
                        <w:rPr>
                          <w:rFonts w:cs="Traffic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69FA" w:rsidRPr="00764F87">
        <w:rPr>
          <w:rFonts w:cs="B Zar" w:hint="cs"/>
          <w:b/>
          <w:bCs/>
          <w:sz w:val="14"/>
          <w:szCs w:val="22"/>
          <w:rtl/>
          <w:lang w:bidi="fa-IR"/>
        </w:rPr>
        <w:t>نويسنده/</w:t>
      </w:r>
      <w:r w:rsidR="00AB69FA" w:rsidRPr="00764F87">
        <w:rPr>
          <w:rFonts w:cs="B Zar" w:hint="cs"/>
          <w:b/>
          <w:bCs/>
          <w:sz w:val="14"/>
          <w:szCs w:val="22"/>
          <w:rtl/>
          <w:lang w:bidi="fa-IR"/>
        </w:rPr>
        <w:tab/>
      </w:r>
    </w:p>
    <w:p w:rsidR="00CB4AAF" w:rsidRPr="00400627" w:rsidRDefault="004E4380" w:rsidP="00CB4AAF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10"/>
          <w:szCs w:val="16"/>
          <w:rtl/>
          <w:lang w:bidi="fa-IR"/>
        </w:rPr>
      </w:pPr>
      <w:r w:rsidRPr="00D671E1">
        <w:rPr>
          <w:rFonts w:cs="B Zar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-753110</wp:posOffset>
                </wp:positionV>
                <wp:extent cx="914400" cy="743585"/>
                <wp:effectExtent l="0" t="0" r="0" b="0"/>
                <wp:wrapNone/>
                <wp:docPr id="5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42290" cy="639445"/>
                                  <wp:effectExtent l="19050" t="0" r="0" b="0"/>
                                  <wp:docPr id="54" name="Picture 16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103" style="position:absolute;left:0;text-align:left;margin-left:292.35pt;margin-top:-59.3pt;width:1in;height:5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" stroked="f">
                <v:textbox>
                  <w:txbxContent>
                    <w:p w:rsidR="002E3469" w:rsidRDefault="002E3469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42290" cy="639445"/>
                            <wp:effectExtent l="19050" t="0" r="0" b="0"/>
                            <wp:docPr id="54" name="Picture 16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671E1">
        <w:rPr>
          <w:rFonts w:cs="B Zar"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-1476375</wp:posOffset>
                </wp:positionV>
                <wp:extent cx="1133475" cy="332740"/>
                <wp:effectExtent l="0" t="0" r="9525" b="0"/>
                <wp:wrapNone/>
                <wp:docPr id="4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</w:t>
                            </w:r>
                            <w:r w:rsidRPr="00400627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ه‌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104" style="position:absolute;left:0;text-align:left;margin-left:138.6pt;margin-top:-116.25pt;width:89.25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00627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</w:t>
                      </w:r>
                      <w:r w:rsidRPr="00400627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مه‌تعالي</w:t>
                      </w:r>
                    </w:p>
                  </w:txbxContent>
                </v:textbox>
              </v:rect>
            </w:pict>
          </mc:Fallback>
        </mc:AlternateContent>
      </w:r>
      <w:r w:rsidR="00B7017D">
        <w:rPr>
          <w:rFonts w:cs="B Zar"/>
          <w:b/>
          <w:bCs/>
          <w:sz w:val="8"/>
          <w:szCs w:val="14"/>
          <w:lang w:bidi="fa-IR"/>
        </w:rPr>
        <w:t xml:space="preserve">     </w:t>
      </w:r>
      <w:r w:rsidR="00CB4AAF"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CB4AAF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CB4AAF"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CB4AAF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CB4AAF"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="00CB4AAF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CB4AAF"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D16D3F" w:rsidRDefault="00CB4AAF" w:rsidP="00400627">
      <w:pPr>
        <w:tabs>
          <w:tab w:val="left" w:pos="-855"/>
        </w:tabs>
        <w:spacing w:line="192" w:lineRule="auto"/>
        <w:ind w:left="-1038"/>
        <w:jc w:val="left"/>
        <w:rPr>
          <w:rFonts w:cs="B Zar"/>
          <w:sz w:val="24"/>
          <w:szCs w:val="24"/>
          <w:rtl/>
          <w:lang w:bidi="fa-IR"/>
        </w:rPr>
      </w:pPr>
      <w:r w:rsidRPr="00400627">
        <w:rPr>
          <w:rFonts w:cs="B Zar"/>
          <w:b/>
          <w:bCs/>
          <w:sz w:val="10"/>
          <w:szCs w:val="16"/>
          <w:rtl/>
          <w:lang w:bidi="fa-IR"/>
        </w:rPr>
        <w:t xml:space="preserve"> </w:t>
      </w:r>
      <w:r w:rsidR="00710B0E" w:rsidRPr="00400627">
        <w:rPr>
          <w:rFonts w:cs="B Zar"/>
          <w:b/>
          <w:bCs/>
          <w:sz w:val="10"/>
          <w:szCs w:val="16"/>
          <w:rtl/>
          <w:lang w:bidi="fa-IR"/>
        </w:rPr>
        <w:t xml:space="preserve">      </w:t>
      </w:r>
      <w:r w:rsidR="00B7017D">
        <w:rPr>
          <w:rFonts w:cs="B Zar" w:hint="cs"/>
          <w:b/>
          <w:bCs/>
          <w:sz w:val="10"/>
          <w:szCs w:val="16"/>
          <w:rtl/>
          <w:lang w:bidi="fa-IR"/>
        </w:rPr>
        <w:t xml:space="preserve">   </w:t>
      </w:r>
      <w:r w:rsidRPr="00400627">
        <w:rPr>
          <w:rFonts w:cs="B Zar"/>
          <w:b/>
          <w:bCs/>
          <w:sz w:val="10"/>
          <w:szCs w:val="16"/>
          <w:rtl/>
          <w:lang w:bidi="fa-IR"/>
        </w:rPr>
        <w:t xml:space="preserve"> </w:t>
      </w:r>
      <w:r w:rsidR="00710B0E" w:rsidRPr="00F6705B">
        <w:rPr>
          <w:rFonts w:cs="B Zar" w:hint="eastAsia"/>
          <w:b/>
          <w:bCs/>
          <w:sz w:val="12"/>
          <w:szCs w:val="18"/>
          <w:rtl/>
          <w:lang w:bidi="fa-IR"/>
        </w:rPr>
        <w:t>اد</w:t>
      </w:r>
      <w:r w:rsidR="00B7017D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="00710B0E" w:rsidRPr="00F6705B">
        <w:rPr>
          <w:rFonts w:cs="B Zar" w:hint="eastAsia"/>
          <w:b/>
          <w:bCs/>
          <w:sz w:val="12"/>
          <w:szCs w:val="18"/>
          <w:rtl/>
          <w:lang w:bidi="fa-IR"/>
        </w:rPr>
        <w:t>ره</w:t>
      </w:r>
      <w:r w:rsidRPr="00F6705B">
        <w:rPr>
          <w:rFonts w:cs="B Zar"/>
          <w:b/>
          <w:bCs/>
          <w:sz w:val="12"/>
          <w:szCs w:val="18"/>
          <w:rtl/>
          <w:lang w:bidi="fa-IR"/>
        </w:rPr>
        <w:t xml:space="preserve"> انتشارات</w:t>
      </w:r>
    </w:p>
    <w:p w:rsidR="00CB4AAF" w:rsidRPr="00764F87" w:rsidRDefault="00CB4AAF" w:rsidP="00CB4AAF">
      <w:pPr>
        <w:ind w:left="-1575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AB69FA" w:rsidRDefault="00AB69FA" w:rsidP="00AB69FA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4"/>
          <w:szCs w:val="6"/>
          <w:rtl/>
          <w:lang w:bidi="fa-IR"/>
        </w:rPr>
      </w:pPr>
    </w:p>
    <w:p w:rsidR="00192825" w:rsidRPr="00764F87" w:rsidRDefault="00192825" w:rsidP="00AB69FA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4"/>
          <w:szCs w:val="6"/>
          <w:rtl/>
          <w:lang w:bidi="fa-IR"/>
        </w:rPr>
      </w:pPr>
    </w:p>
    <w:p w:rsidR="001A6829" w:rsidRPr="00400627" w:rsidRDefault="004E4380" w:rsidP="001A6829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49555</wp:posOffset>
                </wp:positionV>
                <wp:extent cx="1257300" cy="685800"/>
                <wp:effectExtent l="0" t="0" r="0" b="0"/>
                <wp:wrapNone/>
                <wp:docPr id="4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D527C5" w:rsidRDefault="002E3469" w:rsidP="001A6829">
                            <w:pPr>
                              <w:rPr>
                                <w:rFonts w:cs="B Traffic"/>
                                <w:szCs w:val="22"/>
                                <w:rtl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شماره: .............................</w:t>
                            </w:r>
                          </w:p>
                          <w:p w:rsidR="002E3469" w:rsidRPr="00D527C5" w:rsidRDefault="002E3469" w:rsidP="001A6829">
                            <w:pPr>
                              <w:rPr>
                                <w:rFonts w:cs="B Traffic"/>
                                <w:szCs w:val="22"/>
                                <w:rtl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تاريخ: ................................</w:t>
                            </w:r>
                          </w:p>
                          <w:p w:rsidR="002E3469" w:rsidRPr="00D527C5" w:rsidRDefault="002E3469" w:rsidP="001A6829">
                            <w:pPr>
                              <w:rPr>
                                <w:rFonts w:cs="B Traffic"/>
                                <w:szCs w:val="22"/>
                                <w:lang w:bidi="fa-IR"/>
                              </w:rPr>
                            </w:pPr>
                            <w:r w:rsidRPr="00D527C5">
                              <w:rPr>
                                <w:rFonts w:cs="B Traffic" w:hint="cs"/>
                                <w:szCs w:val="22"/>
                                <w:rtl/>
                                <w:lang w:bidi="fa-IR"/>
                              </w:rPr>
                              <w:t>پيوست: 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105" style="position:absolute;left:0;text-align:left;margin-left:-45pt;margin-top:-19.65pt;width:99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" stroked="f">
                <v:textbox inset="0,0,0,0">
                  <w:txbxContent>
                    <w:p w:rsidR="002E3469" w:rsidRPr="00D527C5" w:rsidRDefault="002E3469" w:rsidP="001A6829">
                      <w:pPr>
                        <w:rPr>
                          <w:rFonts w:cs="B Traffic"/>
                          <w:szCs w:val="22"/>
                          <w:rtl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شماره: .............................</w:t>
                      </w:r>
                    </w:p>
                    <w:p w:rsidR="002E3469" w:rsidRPr="00D527C5" w:rsidRDefault="002E3469" w:rsidP="001A6829">
                      <w:pPr>
                        <w:rPr>
                          <w:rFonts w:cs="B Traffic"/>
                          <w:szCs w:val="22"/>
                          <w:rtl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تاريخ: ................................</w:t>
                      </w:r>
                    </w:p>
                    <w:p w:rsidR="002E3469" w:rsidRPr="00D527C5" w:rsidRDefault="002E3469" w:rsidP="001A6829">
                      <w:pPr>
                        <w:rPr>
                          <w:rFonts w:cs="B Traffic"/>
                          <w:szCs w:val="22"/>
                          <w:lang w:bidi="fa-IR"/>
                        </w:rPr>
                      </w:pPr>
                      <w:r w:rsidRPr="00D527C5">
                        <w:rPr>
                          <w:rFonts w:cs="B Traffic" w:hint="cs"/>
                          <w:szCs w:val="22"/>
                          <w:rtl/>
                          <w:lang w:bidi="fa-IR"/>
                        </w:rPr>
                        <w:t>پيوست: 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1A6829" w:rsidRPr="00764F87" w:rsidRDefault="001A6829" w:rsidP="001A6829">
      <w:pPr>
        <w:pStyle w:val="Heading2"/>
        <w:rPr>
          <w:rFonts w:cs="B Zar"/>
          <w:rtl/>
          <w:lang w:bidi="fa-IR"/>
        </w:rPr>
      </w:pPr>
    </w:p>
    <w:p w:rsidR="001A6829" w:rsidRPr="00764F87" w:rsidRDefault="001A6829" w:rsidP="00400627">
      <w:pPr>
        <w:pStyle w:val="Heading2"/>
        <w:rPr>
          <w:rFonts w:cs="B Zar"/>
          <w:rtl/>
          <w:lang w:bidi="fa-IR"/>
        </w:rPr>
      </w:pPr>
      <w:r w:rsidRPr="00764F87">
        <w:rPr>
          <w:rFonts w:cs="B Zar" w:hint="cs"/>
          <w:rtl/>
          <w:lang w:bidi="fa-IR"/>
        </w:rPr>
        <w:t xml:space="preserve">رئيس محترم </w:t>
      </w:r>
      <w:r w:rsidR="00710B0E">
        <w:rPr>
          <w:rFonts w:cs="B Zar" w:hint="cs"/>
          <w:rtl/>
          <w:lang w:bidi="fa-IR"/>
        </w:rPr>
        <w:t>اد</w:t>
      </w:r>
      <w:r w:rsidR="002F4866">
        <w:rPr>
          <w:rFonts w:cs="B Zar" w:hint="cs"/>
          <w:rtl/>
          <w:lang w:bidi="fa-IR"/>
        </w:rPr>
        <w:t>ا</w:t>
      </w:r>
      <w:r w:rsidR="00710B0E">
        <w:rPr>
          <w:rFonts w:cs="B Zar" w:hint="cs"/>
          <w:rtl/>
          <w:lang w:bidi="fa-IR"/>
        </w:rPr>
        <w:t>ره</w:t>
      </w:r>
      <w:r w:rsidRPr="00764F87">
        <w:rPr>
          <w:rFonts w:cs="B Zar" w:hint="cs"/>
          <w:rtl/>
          <w:lang w:bidi="fa-IR"/>
        </w:rPr>
        <w:t xml:space="preserve"> انتشارات دانشگاه</w:t>
      </w:r>
    </w:p>
    <w:p w:rsidR="001A6829" w:rsidRPr="00764F87" w:rsidRDefault="001A6829" w:rsidP="001A6829">
      <w:pPr>
        <w:pStyle w:val="Heading2"/>
        <w:rPr>
          <w:rFonts w:cs="B Zar"/>
          <w:rtl/>
          <w:lang w:bidi="fa-IR"/>
        </w:rPr>
      </w:pPr>
    </w:p>
    <w:p w:rsidR="001A6829" w:rsidRPr="00764F87" w:rsidRDefault="001A6829" w:rsidP="001A6829">
      <w:pPr>
        <w:spacing w:line="216" w:lineRule="auto"/>
        <w:rPr>
          <w:rFonts w:cs="B Zar"/>
          <w:sz w:val="30"/>
          <w:szCs w:val="28"/>
          <w:rtl/>
          <w:lang w:bidi="fa-IR"/>
        </w:rPr>
      </w:pPr>
      <w:r w:rsidRPr="00764F87">
        <w:rPr>
          <w:rFonts w:cs="B Zar" w:hint="cs"/>
          <w:sz w:val="30"/>
          <w:szCs w:val="28"/>
          <w:rtl/>
          <w:lang w:bidi="fa-IR"/>
        </w:rPr>
        <w:t xml:space="preserve">با سلام </w:t>
      </w:r>
    </w:p>
    <w:p w:rsidR="001A6829" w:rsidRPr="00764F87" w:rsidRDefault="001A6829" w:rsidP="001A6829">
      <w:pPr>
        <w:tabs>
          <w:tab w:val="right" w:pos="6061"/>
        </w:tabs>
        <w:jc w:val="both"/>
        <w:rPr>
          <w:rFonts w:cs="B Zar"/>
          <w:sz w:val="24"/>
          <w:szCs w:val="28"/>
          <w:rtl/>
          <w:lang w:bidi="fa-IR"/>
        </w:rPr>
      </w:pPr>
      <w:r w:rsidRPr="00764F87">
        <w:rPr>
          <w:rFonts w:cs="B Zar" w:hint="cs"/>
          <w:sz w:val="24"/>
          <w:szCs w:val="28"/>
          <w:rtl/>
          <w:lang w:bidi="fa-IR"/>
        </w:rPr>
        <w:t xml:space="preserve">           بدين‌وسيله اينجانب نويسنده مسئول/مترجم كتاب «................................. ........................................................................................................................»</w:t>
      </w:r>
    </w:p>
    <w:p w:rsidR="00D16D3F" w:rsidRDefault="001A6829" w:rsidP="00400627">
      <w:pPr>
        <w:rPr>
          <w:rFonts w:cs="B Zar"/>
          <w:sz w:val="24"/>
          <w:szCs w:val="28"/>
          <w:rtl/>
          <w:lang w:bidi="fa-IR"/>
        </w:rPr>
      </w:pPr>
      <w:r w:rsidRPr="00764F87">
        <w:rPr>
          <w:rFonts w:cs="B Zar" w:hint="cs"/>
          <w:sz w:val="24"/>
          <w:szCs w:val="28"/>
          <w:rtl/>
          <w:lang w:bidi="fa-IR"/>
        </w:rPr>
        <w:t xml:space="preserve">به </w:t>
      </w:r>
      <w:r w:rsidR="00314E79">
        <w:rPr>
          <w:rFonts w:cs="B Zar" w:hint="cs"/>
          <w:sz w:val="24"/>
          <w:szCs w:val="28"/>
          <w:rtl/>
          <w:lang w:bidi="fa-IR"/>
        </w:rPr>
        <w:t>اداره</w:t>
      </w:r>
      <w:r w:rsidRPr="00764F87">
        <w:rPr>
          <w:rFonts w:cs="B Zar" w:hint="cs"/>
          <w:sz w:val="24"/>
          <w:szCs w:val="28"/>
          <w:rtl/>
          <w:lang w:bidi="fa-IR"/>
        </w:rPr>
        <w:t xml:space="preserve"> انتشارات دانشگاه شاهد اختيارمي‌دهم نسبت</w:t>
      </w:r>
      <w:r w:rsidR="00366611">
        <w:rPr>
          <w:rFonts w:cs="B Zar" w:hint="cs"/>
          <w:sz w:val="24"/>
          <w:szCs w:val="28"/>
          <w:rtl/>
          <w:lang w:bidi="fa-IR"/>
        </w:rPr>
        <w:t>‌</w:t>
      </w:r>
      <w:r w:rsidRPr="00764F87">
        <w:rPr>
          <w:rFonts w:cs="B Zar" w:hint="cs"/>
          <w:sz w:val="24"/>
          <w:szCs w:val="28"/>
          <w:rtl/>
          <w:lang w:bidi="fa-IR"/>
        </w:rPr>
        <w:t>به چاپ يا تجديد چاپ كتاب فوق هرطور كه صلاح مي‌داند اقدام و از طرف خود و ساير نويسندگان/مترجم</w:t>
      </w:r>
      <w:r w:rsidR="00366611">
        <w:rPr>
          <w:rFonts w:cs="B Zar" w:hint="cs"/>
          <w:sz w:val="24"/>
          <w:szCs w:val="28"/>
          <w:rtl/>
          <w:lang w:bidi="fa-IR"/>
        </w:rPr>
        <w:t>ا</w:t>
      </w:r>
      <w:r w:rsidRPr="00764F87">
        <w:rPr>
          <w:rFonts w:cs="B Zar" w:hint="cs"/>
          <w:sz w:val="24"/>
          <w:szCs w:val="28"/>
          <w:rtl/>
          <w:lang w:bidi="fa-IR"/>
        </w:rPr>
        <w:t>ن حق مالكيت معنوي كتاب فوق را به دانشگاه شاهد واگذار</w:t>
      </w:r>
      <w:r w:rsidR="00366611">
        <w:rPr>
          <w:rFonts w:cs="B Zar" w:hint="cs"/>
          <w:sz w:val="24"/>
          <w:szCs w:val="28"/>
          <w:rtl/>
          <w:lang w:bidi="fa-IR"/>
        </w:rPr>
        <w:t>‌كردم</w:t>
      </w:r>
      <w:r w:rsidRPr="00764F87">
        <w:rPr>
          <w:rFonts w:cs="B Zar" w:hint="cs"/>
          <w:sz w:val="24"/>
          <w:szCs w:val="28"/>
          <w:rtl/>
          <w:lang w:bidi="fa-IR"/>
        </w:rPr>
        <w:t>.</w:t>
      </w:r>
    </w:p>
    <w:p w:rsidR="001A6829" w:rsidRDefault="001A6829" w:rsidP="001A6829">
      <w:pPr>
        <w:rPr>
          <w:rFonts w:cs="B Zar"/>
          <w:rtl/>
          <w:lang w:bidi="fa-IR"/>
        </w:rPr>
      </w:pPr>
    </w:p>
    <w:p w:rsidR="007948E8" w:rsidRPr="00764F87" w:rsidRDefault="007948E8" w:rsidP="001A6829">
      <w:pPr>
        <w:rPr>
          <w:rFonts w:cs="B Zar"/>
          <w:rtl/>
          <w:lang w:bidi="fa-IR"/>
        </w:rPr>
      </w:pPr>
    </w:p>
    <w:p w:rsidR="00844746" w:rsidRDefault="001A6829" w:rsidP="00400627">
      <w:pPr>
        <w:tabs>
          <w:tab w:val="left" w:pos="3541"/>
        </w:tabs>
        <w:jc w:val="left"/>
        <w:rPr>
          <w:rFonts w:cs="B Zar"/>
          <w:b/>
          <w:bCs/>
          <w:sz w:val="14"/>
          <w:szCs w:val="22"/>
          <w:rtl/>
          <w:lang w:bidi="fa-IR"/>
        </w:rPr>
      </w:pPr>
      <w:r w:rsidRPr="00764F87">
        <w:rPr>
          <w:rFonts w:cs="B Zar" w:hint="cs"/>
          <w:b/>
          <w:bCs/>
          <w:sz w:val="14"/>
          <w:szCs w:val="22"/>
          <w:rtl/>
          <w:lang w:bidi="fa-IR"/>
        </w:rPr>
        <w:t xml:space="preserve">نام و نام‌خانوادگي </w:t>
      </w:r>
      <w:r w:rsidR="007948E8" w:rsidRPr="00764F87">
        <w:rPr>
          <w:rFonts w:cs="B Zar" w:hint="cs"/>
          <w:b/>
          <w:bCs/>
          <w:sz w:val="14"/>
          <w:szCs w:val="22"/>
          <w:rtl/>
          <w:lang w:bidi="fa-IR"/>
        </w:rPr>
        <w:t>نويسنده/مترجم مسئول</w:t>
      </w:r>
      <w:r w:rsidR="007948E8">
        <w:rPr>
          <w:rFonts w:cs="B Zar" w:hint="cs"/>
          <w:b/>
          <w:bCs/>
          <w:sz w:val="14"/>
          <w:szCs w:val="22"/>
          <w:rtl/>
          <w:lang w:bidi="fa-IR"/>
        </w:rPr>
        <w:t>:</w:t>
      </w:r>
    </w:p>
    <w:p w:rsidR="00844746" w:rsidRDefault="007948E8" w:rsidP="00400627">
      <w:pPr>
        <w:tabs>
          <w:tab w:val="left" w:pos="3541"/>
        </w:tabs>
        <w:jc w:val="left"/>
        <w:rPr>
          <w:rFonts w:cs="B Zar"/>
          <w:b/>
          <w:bCs/>
          <w:sz w:val="14"/>
          <w:szCs w:val="22"/>
          <w:rtl/>
          <w:lang w:bidi="fa-IR"/>
        </w:rPr>
      </w:pPr>
      <w:r w:rsidRPr="00764F87">
        <w:rPr>
          <w:rFonts w:cs="B Zar" w:hint="cs"/>
          <w:b/>
          <w:bCs/>
          <w:sz w:val="14"/>
          <w:szCs w:val="22"/>
          <w:rtl/>
          <w:lang w:bidi="fa-IR"/>
        </w:rPr>
        <w:t>امضاء</w:t>
      </w:r>
      <w:r>
        <w:rPr>
          <w:rFonts w:cs="B Zar" w:hint="cs"/>
          <w:b/>
          <w:bCs/>
          <w:sz w:val="14"/>
          <w:szCs w:val="22"/>
          <w:rtl/>
          <w:lang w:bidi="fa-IR"/>
        </w:rPr>
        <w:t>:</w:t>
      </w:r>
    </w:p>
    <w:p w:rsidR="00844746" w:rsidRDefault="001A6829" w:rsidP="00400627">
      <w:pPr>
        <w:tabs>
          <w:tab w:val="left" w:pos="3541"/>
        </w:tabs>
        <w:jc w:val="left"/>
        <w:rPr>
          <w:rFonts w:cs="B Zar"/>
          <w:b/>
          <w:bCs/>
          <w:sz w:val="14"/>
          <w:szCs w:val="22"/>
          <w:rtl/>
          <w:lang w:bidi="fa-IR"/>
        </w:rPr>
      </w:pPr>
      <w:r w:rsidRPr="00764F87">
        <w:rPr>
          <w:rFonts w:cs="B Zar" w:hint="cs"/>
          <w:b/>
          <w:bCs/>
          <w:sz w:val="14"/>
          <w:szCs w:val="22"/>
          <w:rtl/>
          <w:lang w:bidi="fa-IR"/>
        </w:rPr>
        <w:t>تاريخ</w:t>
      </w:r>
      <w:r w:rsidR="007948E8">
        <w:rPr>
          <w:rFonts w:cs="B Zar" w:hint="cs"/>
          <w:b/>
          <w:bCs/>
          <w:sz w:val="14"/>
          <w:szCs w:val="22"/>
          <w:rtl/>
          <w:lang w:bidi="fa-IR"/>
        </w:rPr>
        <w:t>:</w:t>
      </w:r>
    </w:p>
    <w:p w:rsidR="00BE15E1" w:rsidRPr="00764F87" w:rsidRDefault="00BE15E1" w:rsidP="00BE15E1">
      <w:pPr>
        <w:bidi w:val="0"/>
        <w:spacing w:after="200" w:line="276" w:lineRule="auto"/>
        <w:jc w:val="center"/>
        <w:rPr>
          <w:rFonts w:cs="B Zar"/>
        </w:rPr>
      </w:pPr>
    </w:p>
    <w:p w:rsidR="00EC14E5" w:rsidRPr="00764F87" w:rsidRDefault="00EC14E5" w:rsidP="00EC14E5">
      <w:pPr>
        <w:bidi w:val="0"/>
        <w:spacing w:after="200" w:line="276" w:lineRule="auto"/>
        <w:jc w:val="center"/>
        <w:rPr>
          <w:rFonts w:cs="B Zar"/>
        </w:rPr>
        <w:sectPr w:rsidR="00EC14E5" w:rsidRPr="00764F87" w:rsidSect="00BE15E1">
          <w:pgSz w:w="11907" w:h="16840" w:code="9"/>
          <w:pgMar w:top="2835" w:right="3119" w:bottom="5103" w:left="2268" w:header="720" w:footer="238" w:gutter="0"/>
          <w:pgNumType w:start="1"/>
          <w:cols w:space="720"/>
          <w:titlePg/>
          <w:docGrid w:linePitch="360"/>
        </w:sectPr>
      </w:pPr>
    </w:p>
    <w:p w:rsidR="00D16D3F" w:rsidRDefault="00314E79" w:rsidP="00714A38">
      <w:pPr>
        <w:jc w:val="both"/>
        <w:rPr>
          <w:rFonts w:ascii="BTrafficBold" w:cs="B Zar"/>
          <w:b/>
          <w:bCs/>
          <w:sz w:val="20"/>
          <w:szCs w:val="20"/>
          <w:rtl/>
        </w:rPr>
      </w:pPr>
      <w:r>
        <w:rPr>
          <w:rFonts w:ascii="BTrafficBold" w:cs="B Zar"/>
          <w:b/>
          <w:bCs/>
          <w:noProof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-135890</wp:posOffset>
                </wp:positionV>
                <wp:extent cx="1477010" cy="311150"/>
                <wp:effectExtent l="0" t="0" r="27940" b="12700"/>
                <wp:wrapNone/>
                <wp:docPr id="4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69" w:rsidRPr="00EC14E5" w:rsidRDefault="002E3469" w:rsidP="00EC14E5">
                            <w:pPr>
                              <w:jc w:val="center"/>
                              <w:rPr>
                                <w:rFonts w:ascii="BTrafficBold" w:cs="B Traffic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0627">
                              <w:rPr>
                                <w:rFonts w:ascii="BTrafficBold"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ربوط</w:t>
                            </w:r>
                            <w:r w:rsidRPr="00400627">
                              <w:rPr>
                                <w:rFonts w:ascii="BTraffic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627">
                              <w:rPr>
                                <w:rFonts w:ascii="BTrafficBold"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400627">
                              <w:rPr>
                                <w:rFonts w:ascii="BTraffic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627">
                              <w:rPr>
                                <w:rFonts w:ascii="BTrafficBold"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تب</w:t>
                            </w:r>
                            <w:r w:rsidRPr="00400627">
                              <w:rPr>
                                <w:rFonts w:ascii="BTraffic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627">
                              <w:rPr>
                                <w:rFonts w:ascii="BTrafficBold"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ركز</w:t>
                            </w:r>
                            <w:r w:rsidRPr="00400627">
                              <w:rPr>
                                <w:rFonts w:ascii="BTraffic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627">
                              <w:rPr>
                                <w:rFonts w:ascii="BTrafficBold"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طب</w:t>
                            </w:r>
                            <w:r w:rsidRPr="00400627">
                              <w:rPr>
                                <w:rFonts w:ascii="BTrafficBold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00627">
                              <w:rPr>
                                <w:rFonts w:ascii="BTrafficBold" w:cs="B Nazanin" w:hint="eastAsi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سن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94" type="#_x0000_t202" style="position:absolute;left:0;text-align:left;margin-left:-29.2pt;margin-top:-10.7pt;width:116.3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">
                <v:textbox>
                  <w:txbxContent>
                    <w:p w:rsidR="002E3469" w:rsidRPr="00EC14E5" w:rsidRDefault="002E3469" w:rsidP="00EC14E5">
                      <w:pPr>
                        <w:jc w:val="center"/>
                        <w:rPr>
                          <w:rFonts w:ascii="BTrafficBold" w:cs="B Traffic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0627">
                        <w:rPr>
                          <w:rFonts w:ascii="BTrafficBold" w:cs="B Nazanin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مربوط</w:t>
                      </w:r>
                      <w:r w:rsidRPr="00400627">
                        <w:rPr>
                          <w:rFonts w:ascii="BTrafficBold"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627">
                        <w:rPr>
                          <w:rFonts w:ascii="BTrafficBold" w:cs="B Nazanin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به</w:t>
                      </w:r>
                      <w:r w:rsidRPr="00400627">
                        <w:rPr>
                          <w:rFonts w:ascii="BTrafficBold"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627">
                        <w:rPr>
                          <w:rFonts w:ascii="BTrafficBold" w:cs="B Nazanin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كتب</w:t>
                      </w:r>
                      <w:r w:rsidRPr="00400627">
                        <w:rPr>
                          <w:rFonts w:ascii="BTrafficBold"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627">
                        <w:rPr>
                          <w:rFonts w:ascii="BTrafficBold" w:cs="B Nazanin" w:hint="eastAsia"/>
                          <w:b/>
                          <w:bCs/>
                          <w:sz w:val="16"/>
                          <w:szCs w:val="16"/>
                          <w:rtl/>
                        </w:rPr>
                        <w:t>مركز</w:t>
                      </w:r>
                      <w:r w:rsidRPr="00400627">
                        <w:rPr>
                          <w:rFonts w:ascii="BTrafficBold"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627">
                        <w:rPr>
                          <w:rFonts w:ascii="BTrafficBold" w:cs="B Nazanin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طب</w:t>
                      </w:r>
                      <w:r w:rsidRPr="00400627">
                        <w:rPr>
                          <w:rFonts w:ascii="BTrafficBold" w:cs="B Nazanin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00627">
                        <w:rPr>
                          <w:rFonts w:ascii="BTrafficBold" w:cs="B Nazanin" w:hint="eastAsia"/>
                          <w:b/>
                          <w:bCs/>
                          <w:sz w:val="16"/>
                          <w:szCs w:val="16"/>
                          <w:rtl/>
                        </w:rPr>
                        <w:t>سنت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TrafficBold" w:cs="B Za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-599439</wp:posOffset>
                </wp:positionV>
                <wp:extent cx="2089785" cy="850900"/>
                <wp:effectExtent l="0" t="0" r="5715" b="6350"/>
                <wp:wrapNone/>
                <wp:docPr id="4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06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باسمه‌تعالي</w:t>
                            </w:r>
                          </w:p>
                          <w:p w:rsidR="002E3469" w:rsidRDefault="002E3469" w:rsidP="004006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2E3469" w:rsidRPr="00F3363D" w:rsidRDefault="002E3469" w:rsidP="006432F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11CC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سشنامه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911CC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911CC7">
                              <w:rPr>
                                <w:rFonts w:cs="B Zar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تاب</w:t>
                            </w:r>
                            <w:r w:rsidRPr="00911CC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911CC7">
                              <w:rPr>
                                <w:rFonts w:cs="B Za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حيح</w:t>
                            </w:r>
                            <w:r w:rsidRPr="00911CC7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E3469" w:rsidRPr="00400627" w:rsidRDefault="002E3469" w:rsidP="004006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107" style="position:absolute;left:0;text-align:left;margin-left:161.3pt;margin-top:-47.2pt;width:164.55pt;height:6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" stroked="f">
                <v:textbox>
                  <w:txbxContent>
                    <w:p w:rsidR="002E3469" w:rsidRPr="00400627" w:rsidRDefault="002E3469" w:rsidP="00400627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0627">
                        <w:rPr>
                          <w:rFonts w:cs="B Nazanin" w:hint="eastAsia"/>
                          <w:b/>
                          <w:bCs/>
                          <w:sz w:val="24"/>
                          <w:rtl/>
                          <w:lang w:bidi="fa-IR"/>
                        </w:rPr>
                        <w:t>باسمه‌تعالي</w:t>
                      </w:r>
                    </w:p>
                    <w:p w:rsidR="002E3469" w:rsidRDefault="002E3469" w:rsidP="004006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2E3469" w:rsidRPr="00F3363D" w:rsidRDefault="002E3469" w:rsidP="006432FB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11CC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سشنامه</w:t>
                      </w: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911CC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911CC7">
                        <w:rPr>
                          <w:rFonts w:cs="B Zar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تاب</w:t>
                      </w:r>
                      <w:r w:rsidRPr="00911CC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Pr="00911CC7">
                        <w:rPr>
                          <w:rFonts w:cs="B Za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صحيح</w:t>
                      </w:r>
                      <w:r w:rsidRPr="00911CC7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:rsidR="002E3469" w:rsidRPr="00400627" w:rsidRDefault="002E3469" w:rsidP="004006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380">
        <w:rPr>
          <w:rFonts w:ascii="BTrafficBold" w:cs="B Za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-351790</wp:posOffset>
                </wp:positionV>
                <wp:extent cx="914400" cy="723900"/>
                <wp:effectExtent l="0" t="0" r="0" b="0"/>
                <wp:wrapNone/>
                <wp:docPr id="4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42290" cy="639445"/>
                                  <wp:effectExtent l="19050" t="0" r="0" b="0"/>
                                  <wp:docPr id="83" name="Picture 16" descr="SHAH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HAH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108" style="position:absolute;left:0;text-align:left;margin-left:420.9pt;margin-top:-27.7pt;width:1in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P0gwIAABA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" stroked="f">
                <v:textbox>
                  <w:txbxContent>
                    <w:p w:rsidR="002E3469" w:rsidRDefault="002E3469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42290" cy="639445"/>
                            <wp:effectExtent l="19050" t="0" r="0" b="0"/>
                            <wp:docPr id="83" name="Picture 16" descr="SHAH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HAH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4380">
        <w:rPr>
          <w:rFonts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248285</wp:posOffset>
                </wp:positionV>
                <wp:extent cx="2441575" cy="371475"/>
                <wp:effectExtent l="0" t="0" r="0" b="9525"/>
                <wp:wrapNone/>
                <wp:docPr id="4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09" style="position:absolute;left:0;text-align:left;margin-left:139.55pt;margin-top:19.55pt;width:192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" stroked="f">
                <v:textbox>
                  <w:txbxContent>
                    <w:p w:rsidR="002E3469" w:rsidRDefault="002E3469"/>
                  </w:txbxContent>
                </v:textbox>
              </v:rect>
            </w:pict>
          </mc:Fallback>
        </mc:AlternateContent>
      </w:r>
    </w:p>
    <w:p w:rsidR="00A05FB9" w:rsidRDefault="004E4380" w:rsidP="00400627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10"/>
          <w:szCs w:val="16"/>
          <w:lang w:bidi="fa-IR"/>
        </w:rPr>
      </w:pPr>
      <w:r w:rsidRPr="00400627">
        <w:rPr>
          <w:rFonts w:cs="B Za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60985</wp:posOffset>
                </wp:positionV>
                <wp:extent cx="717550" cy="187325"/>
                <wp:effectExtent l="0" t="0" r="6350" b="3175"/>
                <wp:wrapNone/>
                <wp:docPr id="4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469" w:rsidRDefault="002E3469" w:rsidP="00C8648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110" style="position:absolute;left:0;text-align:left;margin-left:314.6pt;margin-top:20.55pt;width:56.5pt;height: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" stroked="f">
                <v:textbox style="mso-fit-shape-to-text:t" inset="0,0,0,0">
                  <w:txbxContent>
                    <w:p w:rsidR="002E3469" w:rsidRDefault="002E3469" w:rsidP="00C8648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FB9">
        <w:rPr>
          <w:rFonts w:cs="B Zar"/>
          <w:b/>
          <w:bCs/>
          <w:sz w:val="10"/>
          <w:szCs w:val="16"/>
          <w:lang w:bidi="fa-IR"/>
        </w:rPr>
        <w:t xml:space="preserve">   </w:t>
      </w:r>
    </w:p>
    <w:p w:rsidR="00A05FB9" w:rsidRDefault="00A05FB9" w:rsidP="00400627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10"/>
          <w:szCs w:val="16"/>
          <w:lang w:bidi="fa-IR"/>
        </w:rPr>
      </w:pPr>
    </w:p>
    <w:p w:rsidR="00844746" w:rsidRPr="00D671E1" w:rsidRDefault="00A05FB9" w:rsidP="00400627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8"/>
          <w:szCs w:val="14"/>
          <w:rtl/>
          <w:lang w:bidi="fa-IR"/>
        </w:rPr>
      </w:pPr>
      <w:r>
        <w:rPr>
          <w:rFonts w:cs="B Zar" w:hint="cs"/>
          <w:b/>
          <w:bCs/>
          <w:sz w:val="8"/>
          <w:szCs w:val="14"/>
          <w:rtl/>
          <w:lang w:bidi="fa-IR"/>
        </w:rPr>
        <w:t xml:space="preserve">   </w:t>
      </w:r>
      <w:r w:rsidR="00C8648B" w:rsidRPr="00F6705B">
        <w:rPr>
          <w:rFonts w:cs="B Zar" w:hint="eastAsia"/>
          <w:b/>
          <w:bCs/>
          <w:sz w:val="12"/>
          <w:szCs w:val="18"/>
          <w:rtl/>
          <w:lang w:bidi="fa-IR"/>
        </w:rPr>
        <w:t>معاونت</w:t>
      </w:r>
      <w:r w:rsidR="00C8648B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C8648B" w:rsidRPr="00F6705B">
        <w:rPr>
          <w:rFonts w:cs="B Zar" w:hint="eastAsia"/>
          <w:b/>
          <w:bCs/>
          <w:sz w:val="12"/>
          <w:szCs w:val="18"/>
          <w:rtl/>
          <w:lang w:bidi="fa-IR"/>
        </w:rPr>
        <w:t>پژوهش</w:t>
      </w:r>
      <w:r w:rsidR="00C8648B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C8648B" w:rsidRPr="00F6705B">
        <w:rPr>
          <w:rFonts w:cs="B Zar" w:hint="eastAsia"/>
          <w:b/>
          <w:bCs/>
          <w:sz w:val="12"/>
          <w:szCs w:val="18"/>
          <w:rtl/>
          <w:lang w:bidi="fa-IR"/>
        </w:rPr>
        <w:t>و</w:t>
      </w:r>
      <w:r w:rsidR="00C8648B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C8648B" w:rsidRPr="00F6705B">
        <w:rPr>
          <w:rFonts w:cs="B Zar" w:hint="eastAsia"/>
          <w:b/>
          <w:bCs/>
          <w:sz w:val="12"/>
          <w:szCs w:val="18"/>
          <w:rtl/>
          <w:lang w:bidi="fa-IR"/>
        </w:rPr>
        <w:t>فناوري</w:t>
      </w:r>
    </w:p>
    <w:p w:rsidR="00844746" w:rsidRPr="00400627" w:rsidRDefault="00C8648B" w:rsidP="00400627">
      <w:pPr>
        <w:tabs>
          <w:tab w:val="left" w:pos="-855"/>
        </w:tabs>
        <w:spacing w:line="192" w:lineRule="auto"/>
        <w:ind w:left="-1038"/>
        <w:jc w:val="left"/>
        <w:rPr>
          <w:rFonts w:cs="B Zar"/>
          <w:b/>
          <w:bCs/>
          <w:sz w:val="12"/>
          <w:szCs w:val="18"/>
          <w:lang w:bidi="fa-IR"/>
        </w:rPr>
      </w:pPr>
      <w:r w:rsidRPr="00D671E1">
        <w:rPr>
          <w:rFonts w:cs="B Zar"/>
          <w:b/>
          <w:bCs/>
          <w:sz w:val="8"/>
          <w:szCs w:val="14"/>
          <w:rtl/>
          <w:lang w:bidi="fa-IR"/>
        </w:rPr>
        <w:t xml:space="preserve">  </w:t>
      </w:r>
      <w:r w:rsidR="00710B0E" w:rsidRPr="00D671E1">
        <w:rPr>
          <w:rFonts w:cs="B Zar"/>
          <w:b/>
          <w:bCs/>
          <w:sz w:val="8"/>
          <w:szCs w:val="14"/>
          <w:rtl/>
          <w:lang w:bidi="fa-IR"/>
        </w:rPr>
        <w:t xml:space="preserve">   </w:t>
      </w:r>
      <w:r w:rsidR="00A05FB9">
        <w:rPr>
          <w:rFonts w:cs="B Zar" w:hint="cs"/>
          <w:b/>
          <w:bCs/>
          <w:sz w:val="8"/>
          <w:szCs w:val="14"/>
          <w:rtl/>
          <w:lang w:bidi="fa-IR"/>
        </w:rPr>
        <w:t xml:space="preserve">   </w:t>
      </w:r>
      <w:r w:rsidR="00710B0E" w:rsidRPr="00D671E1">
        <w:rPr>
          <w:rFonts w:cs="B Zar"/>
          <w:b/>
          <w:bCs/>
          <w:sz w:val="8"/>
          <w:szCs w:val="14"/>
          <w:rtl/>
          <w:lang w:bidi="fa-IR"/>
        </w:rPr>
        <w:t xml:space="preserve">    </w:t>
      </w:r>
      <w:r w:rsidR="00710B0E" w:rsidRPr="00F6705B">
        <w:rPr>
          <w:rFonts w:cs="B Zar" w:hint="eastAsia"/>
          <w:b/>
          <w:bCs/>
          <w:sz w:val="12"/>
          <w:szCs w:val="18"/>
          <w:rtl/>
          <w:lang w:bidi="fa-IR"/>
        </w:rPr>
        <w:t>اداره</w:t>
      </w:r>
      <w:r w:rsidR="00710B0E" w:rsidRPr="00F6705B">
        <w:rPr>
          <w:rFonts w:cs="B Zar"/>
          <w:b/>
          <w:bCs/>
          <w:sz w:val="12"/>
          <w:szCs w:val="18"/>
          <w:rtl/>
          <w:lang w:bidi="fa-IR"/>
        </w:rPr>
        <w:t xml:space="preserve"> </w:t>
      </w:r>
      <w:r w:rsidR="00314E79" w:rsidRPr="00F6705B">
        <w:rPr>
          <w:rFonts w:cs="B Zar" w:hint="eastAsia"/>
          <w:b/>
          <w:bCs/>
          <w:sz w:val="12"/>
          <w:szCs w:val="18"/>
          <w:rtl/>
          <w:lang w:bidi="fa-IR"/>
        </w:rPr>
        <w:t>ا</w:t>
      </w:r>
      <w:r w:rsidRPr="00F6705B">
        <w:rPr>
          <w:rFonts w:cs="B Zar" w:hint="eastAsia"/>
          <w:b/>
          <w:bCs/>
          <w:sz w:val="12"/>
          <w:szCs w:val="18"/>
          <w:rtl/>
          <w:lang w:bidi="fa-IR"/>
        </w:rPr>
        <w:t>نتشارات</w:t>
      </w:r>
    </w:p>
    <w:p w:rsidR="006432FB" w:rsidRDefault="006432FB" w:rsidP="00BE15E1">
      <w:pPr>
        <w:autoSpaceDE w:val="0"/>
        <w:autoSpaceDN w:val="0"/>
        <w:adjustRightInd w:val="0"/>
        <w:jc w:val="both"/>
        <w:rPr>
          <w:rFonts w:ascii="BTrafficBold" w:cs="B Zar"/>
          <w:b/>
          <w:bCs/>
          <w:sz w:val="20"/>
          <w:szCs w:val="20"/>
        </w:rPr>
      </w:pPr>
    </w:p>
    <w:p w:rsidR="006432FB" w:rsidRDefault="006432FB" w:rsidP="00BE15E1">
      <w:pPr>
        <w:autoSpaceDE w:val="0"/>
        <w:autoSpaceDN w:val="0"/>
        <w:adjustRightInd w:val="0"/>
        <w:jc w:val="both"/>
        <w:rPr>
          <w:rFonts w:ascii="BTrafficBold" w:cs="B Zar"/>
          <w:b/>
          <w:bCs/>
          <w:sz w:val="20"/>
          <w:szCs w:val="20"/>
          <w:rtl/>
        </w:rPr>
      </w:pPr>
    </w:p>
    <w:p w:rsidR="00C8648B" w:rsidRPr="00764F87" w:rsidRDefault="00C8648B" w:rsidP="00BE15E1">
      <w:pPr>
        <w:autoSpaceDE w:val="0"/>
        <w:autoSpaceDN w:val="0"/>
        <w:adjustRightInd w:val="0"/>
        <w:jc w:val="both"/>
        <w:rPr>
          <w:rFonts w:ascii="BTrafficBold" w:cs="B Zar"/>
          <w:b/>
          <w:bCs/>
          <w:sz w:val="20"/>
          <w:szCs w:val="20"/>
          <w:rtl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77"/>
        <w:gridCol w:w="1290"/>
        <w:gridCol w:w="5738"/>
      </w:tblGrid>
      <w:tr w:rsidR="00BE15E1" w:rsidRPr="00764F87" w:rsidTr="00BE15E1">
        <w:trPr>
          <w:trHeight w:val="390"/>
        </w:trPr>
        <w:tc>
          <w:tcPr>
            <w:tcW w:w="10349" w:type="dxa"/>
            <w:gridSpan w:val="4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كتاب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BE15E1" w:rsidRPr="00764F87" w:rsidTr="00BE15E1">
        <w:trPr>
          <w:trHeight w:val="360"/>
        </w:trPr>
        <w:tc>
          <w:tcPr>
            <w:tcW w:w="10349" w:type="dxa"/>
            <w:gridSpan w:val="4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مشخصات بررسي كننده كتاب :</w:t>
            </w:r>
          </w:p>
        </w:tc>
      </w:tr>
      <w:tr w:rsidR="00BE15E1" w:rsidRPr="00764F87" w:rsidTr="00BE15E1">
        <w:trPr>
          <w:trHeight w:val="390"/>
        </w:trPr>
        <w:tc>
          <w:tcPr>
            <w:tcW w:w="4611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سمت:</w:t>
            </w:r>
          </w:p>
        </w:tc>
        <w:tc>
          <w:tcPr>
            <w:tcW w:w="5738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ي:</w:t>
            </w:r>
          </w:p>
        </w:tc>
      </w:tr>
      <w:tr w:rsidR="00BE15E1" w:rsidRPr="00764F87" w:rsidTr="00BE15E1">
        <w:trPr>
          <w:trHeight w:val="435"/>
        </w:trPr>
        <w:tc>
          <w:tcPr>
            <w:tcW w:w="4611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مرتبه دانشگاهي:</w:t>
            </w:r>
          </w:p>
        </w:tc>
        <w:tc>
          <w:tcPr>
            <w:tcW w:w="5738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نشاني كامل:</w:t>
            </w:r>
          </w:p>
        </w:tc>
      </w:tr>
      <w:tr w:rsidR="00BE15E1" w:rsidRPr="00764F87" w:rsidTr="00BE15E1">
        <w:trPr>
          <w:trHeight w:val="450"/>
        </w:trPr>
        <w:tc>
          <w:tcPr>
            <w:tcW w:w="4611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تخصص:</w:t>
            </w:r>
          </w:p>
        </w:tc>
        <w:tc>
          <w:tcPr>
            <w:tcW w:w="5738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  <w:tr w:rsidR="00BE15E1" w:rsidRPr="00764F87" w:rsidTr="00BE15E1">
        <w:trPr>
          <w:trHeight w:val="390"/>
        </w:trPr>
        <w:tc>
          <w:tcPr>
            <w:tcW w:w="1844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كد شعبه :</w:t>
            </w:r>
          </w:p>
        </w:tc>
        <w:tc>
          <w:tcPr>
            <w:tcW w:w="1477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شعبه :</w:t>
            </w:r>
          </w:p>
        </w:tc>
        <w:tc>
          <w:tcPr>
            <w:tcW w:w="1290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بانك :</w:t>
            </w:r>
          </w:p>
        </w:tc>
        <w:tc>
          <w:tcPr>
            <w:tcW w:w="5738" w:type="dxa"/>
          </w:tcPr>
          <w:p w:rsidR="00D16D3F" w:rsidRDefault="00BE15E1" w:rsidP="00714A38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شماره حساب بانكي براي واريز حق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‌‌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الزحمه :</w:t>
            </w:r>
          </w:p>
        </w:tc>
      </w:tr>
    </w:tbl>
    <w:p w:rsidR="00BE15E1" w:rsidRPr="00764F87" w:rsidRDefault="00BE15E1" w:rsidP="00BE15E1">
      <w:pPr>
        <w:jc w:val="center"/>
        <w:rPr>
          <w:rFonts w:cs="B Zar"/>
          <w:sz w:val="20"/>
          <w:szCs w:val="20"/>
          <w:lang w:bidi="fa-I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985"/>
        <w:gridCol w:w="1417"/>
        <w:gridCol w:w="1488"/>
        <w:gridCol w:w="2330"/>
        <w:gridCol w:w="860"/>
      </w:tblGrid>
      <w:tr w:rsidR="00BE15E1" w:rsidRPr="00764F87" w:rsidTr="00BE15E1">
        <w:trPr>
          <w:trHeight w:val="559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مقدار امتياز</w:t>
            </w:r>
          </w:p>
        </w:tc>
        <w:tc>
          <w:tcPr>
            <w:tcW w:w="5235" w:type="dxa"/>
            <w:gridSpan w:val="3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موارد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BE15E1" w:rsidRPr="00764F87" w:rsidTr="00BE15E1">
        <w:trPr>
          <w:trHeight w:val="452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15 امتياز</w:t>
            </w:r>
          </w:p>
        </w:tc>
        <w:tc>
          <w:tcPr>
            <w:tcW w:w="5235" w:type="dxa"/>
            <w:gridSpan w:val="3"/>
          </w:tcPr>
          <w:p w:rsidR="00D16D3F" w:rsidRDefault="00BE15E1" w:rsidP="00714A38">
            <w:pPr>
              <w:jc w:val="left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رعايت ملاك‌هاي نسخه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‌‌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شناسي*(15-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E15E1" w:rsidRPr="00764F87" w:rsidTr="00BE15E1">
        <w:trPr>
          <w:trHeight w:val="323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25 امتياز</w:t>
            </w:r>
          </w:p>
        </w:tc>
        <w:tc>
          <w:tcPr>
            <w:tcW w:w="5235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ارزيابي كيفيت تصحيح **(25-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E15E1" w:rsidRPr="00764F87" w:rsidTr="00BE15E1">
        <w:trPr>
          <w:trHeight w:val="956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5 امتياز</w:t>
            </w:r>
          </w:p>
        </w:tc>
        <w:tc>
          <w:tcPr>
            <w:tcW w:w="5235" w:type="dxa"/>
            <w:gridSpan w:val="3"/>
          </w:tcPr>
          <w:p w:rsidR="00D16D3F" w:rsidRDefault="00BE15E1" w:rsidP="00714A38">
            <w:pPr>
              <w:jc w:val="left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ويرايش فني چاپ (شامل فصل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بندي، نشانه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گذاري، انتخاب حروف كوچك، بزرگ، تيره، ايرانيك و تيتربندي‌ها) (5</w:t>
            </w: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E15E1" w:rsidRPr="00764F87" w:rsidTr="00BE15E1">
        <w:trPr>
          <w:trHeight w:val="516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5 امتياز</w:t>
            </w:r>
          </w:p>
        </w:tc>
        <w:tc>
          <w:tcPr>
            <w:tcW w:w="5235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وجود فرهنگ لغات (5-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E15E1" w:rsidRPr="00764F87" w:rsidTr="00BE15E1">
        <w:trPr>
          <w:trHeight w:val="344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15 امتياز</w:t>
            </w:r>
          </w:p>
        </w:tc>
        <w:tc>
          <w:tcPr>
            <w:tcW w:w="5235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وجود تحشيه علمي با توجه</w:t>
            </w:r>
            <w:r w:rsidRPr="00764F87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ه كيفيت و حجم 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تحشيه (15</w:t>
            </w: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E15E1" w:rsidRPr="00764F87" w:rsidTr="00BE15E1">
        <w:trPr>
          <w:trHeight w:val="474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حداكثر 7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متياز </w:t>
            </w:r>
          </w:p>
        </w:tc>
        <w:tc>
          <w:tcPr>
            <w:tcW w:w="5235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وجود واژه‌ياب و فهرست موضوعي اعلام (7</w:t>
            </w: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E15E1" w:rsidRPr="00764F87" w:rsidTr="00BE15E1">
        <w:trPr>
          <w:trHeight w:val="430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5 امتياز</w:t>
            </w:r>
          </w:p>
        </w:tc>
        <w:tc>
          <w:tcPr>
            <w:tcW w:w="5235" w:type="dxa"/>
            <w:gridSpan w:val="3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وجود مقدمه تحقيقي، علمي و فني (5</w:t>
            </w: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1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E15E1" w:rsidRPr="00764F87" w:rsidTr="00BE15E1">
        <w:trPr>
          <w:trHeight w:val="659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</w:tcPr>
          <w:p w:rsidR="00BE15E1" w:rsidRPr="00400627" w:rsidRDefault="004E4380" w:rsidP="00BE15E1">
            <w:pPr>
              <w:jc w:val="both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/>
                <w:b/>
                <w:bCs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8CD20" wp14:editId="6E92114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07645</wp:posOffset>
                      </wp:positionV>
                      <wp:extent cx="137795" cy="127635"/>
                      <wp:effectExtent l="0" t="0" r="14605" b="24765"/>
                      <wp:wrapNone/>
                      <wp:docPr id="40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8781" id="Rectangle 143" o:spid="_x0000_s1026" style="position:absolute;margin-left:23.3pt;margin-top:16.35pt;width:10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kZIg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"/>
                  </w:pict>
                </mc:Fallback>
              </mc:AlternateContent>
            </w:r>
            <w:r w:rsidR="00844746" w:rsidRPr="00400627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مرجع‌پژوهش</w:t>
            </w:r>
            <w:r w:rsidR="00844746" w:rsidRPr="00400627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>(5/7)</w:t>
            </w:r>
          </w:p>
        </w:tc>
        <w:tc>
          <w:tcPr>
            <w:tcW w:w="1985" w:type="dxa"/>
          </w:tcPr>
          <w:p w:rsidR="00BE15E1" w:rsidRPr="00764F87" w:rsidRDefault="004E4380" w:rsidP="00BE15E1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DA3A9" wp14:editId="446C86B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07645</wp:posOffset>
                      </wp:positionV>
                      <wp:extent cx="137795" cy="127635"/>
                      <wp:effectExtent l="0" t="0" r="14605" b="24765"/>
                      <wp:wrapNone/>
                      <wp:docPr id="39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B518" id="Rectangle 142" o:spid="_x0000_s1026" style="position:absolute;margin-left:31.15pt;margin-top:16.35pt;width:10.8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"/>
                  </w:pict>
                </mc:Fallback>
              </mc:AlternateContent>
            </w:r>
            <w:r w:rsidR="00BE15E1"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صيلات تكميلي(6)</w:t>
            </w:r>
          </w:p>
        </w:tc>
        <w:tc>
          <w:tcPr>
            <w:tcW w:w="1417" w:type="dxa"/>
          </w:tcPr>
          <w:p w:rsidR="00BE15E1" w:rsidRPr="00764F87" w:rsidRDefault="004E4380" w:rsidP="00BE15E1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78680F" wp14:editId="303CB18F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07645</wp:posOffset>
                      </wp:positionV>
                      <wp:extent cx="137795" cy="127635"/>
                      <wp:effectExtent l="0" t="0" r="14605" b="24765"/>
                      <wp:wrapNone/>
                      <wp:docPr id="37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0A7A" id="Rectangle 141" o:spid="_x0000_s1026" style="position:absolute;margin-left:24.15pt;margin-top:16.35pt;width:10.8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"/>
                  </w:pict>
                </mc:Fallback>
              </mc:AlternateContent>
            </w:r>
            <w:r w:rsidR="00BE15E1" w:rsidRPr="00764F87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كارشناسي</w:t>
            </w:r>
            <w:r w:rsidR="00BE15E1"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4)</w:t>
            </w:r>
          </w:p>
        </w:tc>
        <w:tc>
          <w:tcPr>
            <w:tcW w:w="1488" w:type="dxa"/>
          </w:tcPr>
          <w:p w:rsidR="00BE15E1" w:rsidRPr="00764F87" w:rsidRDefault="004E4380" w:rsidP="00BE15E1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7497F0" wp14:editId="4AF5959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07645</wp:posOffset>
                      </wp:positionV>
                      <wp:extent cx="137795" cy="127635"/>
                      <wp:effectExtent l="0" t="0" r="14605" b="24765"/>
                      <wp:wrapNone/>
                      <wp:docPr id="3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6F967" id="Rectangle 140" o:spid="_x0000_s1026" style="position:absolute;margin-left:24.65pt;margin-top:16.35pt;width:10.85pt;height:1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"/>
                  </w:pict>
                </mc:Fallback>
              </mc:AlternateContent>
            </w:r>
            <w:r w:rsidR="00BE15E1"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ومي (2)</w:t>
            </w:r>
          </w:p>
        </w:tc>
        <w:tc>
          <w:tcPr>
            <w:tcW w:w="2330" w:type="dxa"/>
          </w:tcPr>
          <w:p w:rsidR="00BE15E1" w:rsidRPr="00764F87" w:rsidRDefault="00BE15E1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نوع اثر (5/7-5/2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E15E1" w:rsidRPr="00764F87" w:rsidTr="00BE15E1">
        <w:trPr>
          <w:trHeight w:val="293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544" w:type="dxa"/>
            <w:gridSpan w:val="2"/>
          </w:tcPr>
          <w:p w:rsidR="00BE15E1" w:rsidRPr="00764F87" w:rsidRDefault="004E4380" w:rsidP="00BE15E1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A79E0E2" wp14:editId="40B51C10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32410</wp:posOffset>
                      </wp:positionV>
                      <wp:extent cx="137795" cy="127635"/>
                      <wp:effectExtent l="0" t="0" r="14605" b="24765"/>
                      <wp:wrapNone/>
                      <wp:docPr id="3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1E86B" id="Rectangle 133" o:spid="_x0000_s1026" style="position:absolute;margin-left:109.1pt;margin-top:18.3pt;width:10.85pt;height:10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k8Ig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"/>
                  </w:pict>
                </mc:Fallback>
              </mc:AlternateContent>
            </w:r>
            <w:r w:rsidR="00BE15E1" w:rsidRPr="00764F87">
              <w:rPr>
                <w:rFonts w:cs="B Zar" w:hint="cs"/>
                <w:sz w:val="20"/>
                <w:szCs w:val="20"/>
                <w:rtl/>
                <w:lang w:bidi="fa-IR"/>
              </w:rPr>
              <w:t>400 به بالا (5/7)</w:t>
            </w:r>
          </w:p>
        </w:tc>
        <w:tc>
          <w:tcPr>
            <w:tcW w:w="1417" w:type="dxa"/>
          </w:tcPr>
          <w:p w:rsidR="00BE15E1" w:rsidRPr="00764F87" w:rsidRDefault="004E4380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02631B" wp14:editId="19A1061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72415</wp:posOffset>
                      </wp:positionV>
                      <wp:extent cx="137795" cy="127635"/>
                      <wp:effectExtent l="0" t="0" r="14605" b="24765"/>
                      <wp:wrapNone/>
                      <wp:docPr id="3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38F0" id="Rectangle 132" o:spid="_x0000_s1026" style="position:absolute;margin-left:35pt;margin-top:21.45pt;width:10.85pt;height:1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"/>
                  </w:pict>
                </mc:Fallback>
              </mc:AlternateContent>
            </w:r>
            <w:r w:rsidR="00BE15E1" w:rsidRPr="00764F87">
              <w:rPr>
                <w:rFonts w:cs="B Zar" w:hint="cs"/>
                <w:sz w:val="20"/>
                <w:szCs w:val="20"/>
                <w:rtl/>
                <w:lang w:bidi="fa-IR"/>
              </w:rPr>
              <w:t>400</w:t>
            </w:r>
            <w:r w:rsidR="00BE15E1"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E15E1" w:rsidRPr="00764F87">
              <w:rPr>
                <w:rFonts w:cs="B Zar" w:hint="cs"/>
                <w:sz w:val="20"/>
                <w:szCs w:val="20"/>
                <w:rtl/>
                <w:lang w:bidi="fa-IR"/>
              </w:rPr>
              <w:t>200 (5)</w:t>
            </w:r>
          </w:p>
        </w:tc>
        <w:tc>
          <w:tcPr>
            <w:tcW w:w="1488" w:type="dxa"/>
          </w:tcPr>
          <w:p w:rsidR="00BE15E1" w:rsidRPr="00764F87" w:rsidRDefault="004E4380" w:rsidP="00BE15E1">
            <w:pPr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1733675" wp14:editId="4BFD16B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72415</wp:posOffset>
                      </wp:positionV>
                      <wp:extent cx="137795" cy="127635"/>
                      <wp:effectExtent l="0" t="0" r="14605" b="24765"/>
                      <wp:wrapNone/>
                      <wp:docPr id="3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E2E2" id="Rectangle 131" o:spid="_x0000_s1026" style="position:absolute;margin-left:13.8pt;margin-top:21.45pt;width:10.85pt;height:1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"/>
                  </w:pict>
                </mc:Fallback>
              </mc:AlternateContent>
            </w:r>
            <w:r w:rsidR="00BE15E1"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كمتر از 200 (5/2) </w:t>
            </w:r>
          </w:p>
        </w:tc>
        <w:tc>
          <w:tcPr>
            <w:tcW w:w="233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كميت محتوا (تعداد صفحات) (5/7</w:t>
            </w: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5/2 </w:t>
            </w:r>
            <w:r w:rsidRPr="00764F87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متياز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E15E1" w:rsidRPr="00764F87" w:rsidTr="00BE15E1">
        <w:trPr>
          <w:trHeight w:val="580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4961" w:type="dxa"/>
            <w:gridSpan w:val="3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حداكثر 8 امتياز</w:t>
            </w:r>
          </w:p>
        </w:tc>
        <w:tc>
          <w:tcPr>
            <w:tcW w:w="3818" w:type="dxa"/>
            <w:gridSpan w:val="2"/>
          </w:tcPr>
          <w:p w:rsidR="00D16D3F" w:rsidRDefault="00BE15E1" w:rsidP="00714A38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چاپ كتاب 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به‌واسطه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اشران معتبر (8</w:t>
            </w: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2 امتياز)</w:t>
            </w:r>
          </w:p>
        </w:tc>
        <w:tc>
          <w:tcPr>
            <w:tcW w:w="86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64F87"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E15E1" w:rsidRPr="00764F87" w:rsidTr="00BE15E1">
        <w:trPr>
          <w:trHeight w:val="482"/>
        </w:trPr>
        <w:tc>
          <w:tcPr>
            <w:tcW w:w="710" w:type="dxa"/>
          </w:tcPr>
          <w:p w:rsidR="00BE15E1" w:rsidRPr="00764F87" w:rsidRDefault="00BE15E1" w:rsidP="00BE15E1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9639" w:type="dxa"/>
            <w:gridSpan w:val="6"/>
          </w:tcPr>
          <w:p w:rsidR="00BE15E1" w:rsidRPr="00764F87" w:rsidRDefault="00BE15E1" w:rsidP="00BE15E1">
            <w:pPr>
              <w:jc w:val="lef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64F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موع امتياز</w:t>
            </w:r>
          </w:p>
        </w:tc>
      </w:tr>
      <w:tr w:rsidR="00BE15E1" w:rsidRPr="00764F87" w:rsidTr="00BE15E1">
        <w:trPr>
          <w:trHeight w:val="498"/>
        </w:trPr>
        <w:tc>
          <w:tcPr>
            <w:tcW w:w="10349" w:type="dxa"/>
            <w:gridSpan w:val="7"/>
          </w:tcPr>
          <w:p w:rsidR="00D16D3F" w:rsidRDefault="004E4380" w:rsidP="00714A38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5E7AF9" wp14:editId="0EA07747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62865</wp:posOffset>
                      </wp:positionV>
                      <wp:extent cx="137795" cy="127635"/>
                      <wp:effectExtent l="0" t="0" r="14605" b="24765"/>
                      <wp:wrapNone/>
                      <wp:docPr id="3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57B8" id="Rectangle 137" o:spid="_x0000_s1026" style="position:absolute;margin-left:126.85pt;margin-top:4.95pt;width:10.85pt;height:1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Zar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0CA9F2" wp14:editId="29E089DF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62865</wp:posOffset>
                      </wp:positionV>
                      <wp:extent cx="137795" cy="127635"/>
                      <wp:effectExtent l="0" t="0" r="14605" b="24765"/>
                      <wp:wrapNone/>
                      <wp:docPr id="1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828B" id="Rectangle 136" o:spid="_x0000_s1026" style="position:absolute;margin-left:164.9pt;margin-top:4.95pt;width:10.85pt;height:1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cs="B Zar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6160B80" wp14:editId="36C3FF06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62865</wp:posOffset>
                      </wp:positionV>
                      <wp:extent cx="137795" cy="127635"/>
                      <wp:effectExtent l="0" t="0" r="14605" b="24765"/>
                      <wp:wrapNone/>
                      <wp:docPr id="1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2B4CD" id="Rectangle 135" o:spid="_x0000_s1026" style="position:absolute;margin-left:221.45pt;margin-top:4.95pt;width:10.85pt;height:1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bFIgIAAD4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Zar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1B54A3" wp14:editId="6B8AA151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62865</wp:posOffset>
                      </wp:positionV>
                      <wp:extent cx="137795" cy="127635"/>
                      <wp:effectExtent l="0" t="0" r="14605" b="24765"/>
                      <wp:wrapNone/>
                      <wp:docPr id="2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B4CC" id="Rectangle 134" o:spid="_x0000_s1026" style="position:absolute;margin-left:258.55pt;margin-top:4.95pt;width:10.85pt;height:1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B Zar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5B91CB" wp14:editId="13F4EBD8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62865</wp:posOffset>
                      </wp:positionV>
                      <wp:extent cx="137795" cy="127635"/>
                      <wp:effectExtent l="0" t="0" r="14605" b="24765"/>
                      <wp:wrapNone/>
                      <wp:docPr id="2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025A7" id="Rectangle 138" o:spid="_x0000_s1026" style="position:absolute;margin-left:303.55pt;margin-top:4.95pt;width:10.85pt;height:1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EtIwIAAD4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"/>
                  </w:pict>
                </mc:Fallback>
              </mc:AlternateContent>
            </w:r>
            <w:r w:rsidR="00BE15E1" w:rsidRPr="00764F87">
              <w:rPr>
                <w:rFonts w:cs="B Zar" w:hint="cs"/>
                <w:sz w:val="20"/>
                <w:szCs w:val="20"/>
                <w:rtl/>
                <w:lang w:bidi="fa-IR"/>
              </w:rPr>
              <w:t>درمجموع تصحيح كتاب فوق را چگونه ارزيابي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‌</w:t>
            </w:r>
            <w:r w:rsidR="00BE15E1"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ي‌كنيد؟   ضعيف          متوسط          خوب             </w:t>
            </w:r>
            <w:r w:rsidR="005F71F1">
              <w:rPr>
                <w:rFonts w:cs="B Zar" w:hint="cs"/>
                <w:sz w:val="20"/>
                <w:szCs w:val="20"/>
                <w:rtl/>
                <w:lang w:bidi="fa-IR"/>
              </w:rPr>
              <w:t>بسيار</w:t>
            </w:r>
            <w:r w:rsidR="00BE15E1" w:rsidRPr="00764F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وب            عالي </w:t>
            </w:r>
          </w:p>
        </w:tc>
      </w:tr>
    </w:tbl>
    <w:p w:rsidR="00D16D3F" w:rsidRDefault="00BE15E1" w:rsidP="00714A38">
      <w:pPr>
        <w:autoSpaceDE w:val="0"/>
        <w:autoSpaceDN w:val="0"/>
        <w:adjustRightInd w:val="0"/>
        <w:jc w:val="left"/>
        <w:rPr>
          <w:rFonts w:ascii="BZar" w:cs="B Zar"/>
          <w:sz w:val="20"/>
          <w:szCs w:val="20"/>
        </w:rPr>
      </w:pPr>
      <w:r w:rsidRPr="00764F87">
        <w:rPr>
          <w:rFonts w:ascii="BZar" w:cs="B Zar" w:hint="cs"/>
          <w:b/>
          <w:bCs/>
          <w:sz w:val="20"/>
          <w:szCs w:val="20"/>
          <w:rtl/>
        </w:rPr>
        <w:t>* ملاك</w:t>
      </w:r>
      <w:r w:rsidR="005F71F1">
        <w:rPr>
          <w:rFonts w:ascii="BZar" w:cs="B Zar" w:hint="cs"/>
          <w:b/>
          <w:bCs/>
          <w:sz w:val="20"/>
          <w:szCs w:val="20"/>
          <w:rtl/>
        </w:rPr>
        <w:t>‌</w:t>
      </w:r>
      <w:r w:rsidRPr="00764F87">
        <w:rPr>
          <w:rFonts w:ascii="BZar" w:cs="B Zar" w:hint="cs"/>
          <w:b/>
          <w:bCs/>
          <w:sz w:val="20"/>
          <w:szCs w:val="20"/>
          <w:rtl/>
        </w:rPr>
        <w:t>هاي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Pr="00764F87">
        <w:rPr>
          <w:rFonts w:ascii="BZar" w:cs="B Zar" w:hint="cs"/>
          <w:b/>
          <w:bCs/>
          <w:sz w:val="20"/>
          <w:szCs w:val="20"/>
          <w:rtl/>
        </w:rPr>
        <w:t>نسخه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="005F71F1">
        <w:rPr>
          <w:rFonts w:ascii="BZar" w:cs="B Zar" w:hint="cs"/>
          <w:b/>
          <w:bCs/>
          <w:sz w:val="20"/>
          <w:szCs w:val="20"/>
          <w:rtl/>
        </w:rPr>
        <w:t>‌</w:t>
      </w:r>
      <w:r w:rsidRPr="00764F87">
        <w:rPr>
          <w:rFonts w:ascii="BZar" w:cs="B Zar" w:hint="cs"/>
          <w:b/>
          <w:bCs/>
          <w:sz w:val="20"/>
          <w:szCs w:val="20"/>
          <w:rtl/>
        </w:rPr>
        <w:t>شناسي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Pr="00764F87">
        <w:rPr>
          <w:rFonts w:ascii="BZar" w:cs="B Zar" w:hint="cs"/>
          <w:b/>
          <w:bCs/>
          <w:sz w:val="20"/>
          <w:szCs w:val="20"/>
          <w:rtl/>
        </w:rPr>
        <w:t>عبارت‌انداز</w:t>
      </w:r>
      <w:r w:rsidRPr="00764F87">
        <w:rPr>
          <w:rFonts w:ascii="BZar" w:cs="B Zar" w:hint="cs"/>
          <w:sz w:val="20"/>
          <w:szCs w:val="20"/>
          <w:rtl/>
        </w:rPr>
        <w:t>:بررسي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فهرست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واره‌ها،بررسي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سايت‌هاي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كتابخانه‌هاي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علمي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كشور ودرصورت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>وجود نسخه‌هاي</w:t>
      </w:r>
      <w:r w:rsidR="00AB083B">
        <w:rPr>
          <w:rFonts w:ascii="BZar" w:cs="B Zar"/>
          <w:sz w:val="20"/>
          <w:szCs w:val="20"/>
        </w:rPr>
        <w:t xml:space="preserve"> </w:t>
      </w:r>
      <w:r w:rsidRPr="00764F87">
        <w:rPr>
          <w:rFonts w:ascii="BZar" w:cs="B Zar" w:hint="cs"/>
          <w:sz w:val="20"/>
          <w:szCs w:val="20"/>
          <w:rtl/>
        </w:rPr>
        <w:t xml:space="preserve">متعدد </w:t>
      </w:r>
      <w:r w:rsidR="005F71F1">
        <w:rPr>
          <w:rFonts w:ascii="BZar" w:cs="B Zar" w:hint="cs"/>
          <w:sz w:val="20"/>
          <w:szCs w:val="20"/>
          <w:rtl/>
        </w:rPr>
        <w:t xml:space="preserve">با </w:t>
      </w:r>
      <w:r w:rsidRPr="00764F87">
        <w:rPr>
          <w:rFonts w:ascii="BZar" w:cs="B Zar" w:hint="cs"/>
          <w:sz w:val="20"/>
          <w:szCs w:val="20"/>
          <w:rtl/>
        </w:rPr>
        <w:t>توجه به نسخ اقدم و اصح و جستجو در فهرست واره‌هاي خارج از كشور</w:t>
      </w:r>
      <w:r w:rsidR="005F71F1">
        <w:rPr>
          <w:rFonts w:ascii="BZar" w:cs="B Zar" w:hint="cs"/>
          <w:sz w:val="20"/>
          <w:szCs w:val="20"/>
          <w:rtl/>
        </w:rPr>
        <w:t>.</w:t>
      </w:r>
    </w:p>
    <w:p w:rsidR="00D16D3F" w:rsidRDefault="00BE15E1" w:rsidP="00714A38">
      <w:pPr>
        <w:autoSpaceDE w:val="0"/>
        <w:autoSpaceDN w:val="0"/>
        <w:adjustRightInd w:val="0"/>
        <w:jc w:val="both"/>
        <w:rPr>
          <w:rFonts w:ascii="BZar" w:cs="B Zar"/>
          <w:sz w:val="20"/>
          <w:szCs w:val="20"/>
          <w:rtl/>
        </w:rPr>
      </w:pPr>
      <w:r w:rsidRPr="00764F87">
        <w:rPr>
          <w:rFonts w:ascii="BZar" w:cs="B Zar" w:hint="cs"/>
          <w:sz w:val="20"/>
          <w:szCs w:val="20"/>
          <w:rtl/>
        </w:rPr>
        <w:t>**</w:t>
      </w:r>
      <w:r w:rsidRPr="00764F87">
        <w:rPr>
          <w:rFonts w:ascii="BZar" w:cs="B Zar" w:hint="cs"/>
          <w:b/>
          <w:bCs/>
          <w:sz w:val="20"/>
          <w:szCs w:val="20"/>
          <w:rtl/>
        </w:rPr>
        <w:t>ارزيابي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Pr="00764F87">
        <w:rPr>
          <w:rFonts w:ascii="BZar" w:cs="B Zar" w:hint="cs"/>
          <w:b/>
          <w:bCs/>
          <w:sz w:val="20"/>
          <w:szCs w:val="20"/>
          <w:rtl/>
        </w:rPr>
        <w:t>كيفيت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Pr="00764F87">
        <w:rPr>
          <w:rFonts w:ascii="BZar" w:cs="B Zar" w:hint="cs"/>
          <w:b/>
          <w:bCs/>
          <w:sz w:val="20"/>
          <w:szCs w:val="20"/>
          <w:rtl/>
        </w:rPr>
        <w:t>تصحيح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Pr="00764F87">
        <w:rPr>
          <w:rFonts w:ascii="BZar" w:cs="B Zar" w:hint="cs"/>
          <w:b/>
          <w:bCs/>
          <w:sz w:val="20"/>
          <w:szCs w:val="20"/>
          <w:rtl/>
        </w:rPr>
        <w:t>به ترتيب اهميت شامل</w:t>
      </w:r>
      <w:r w:rsidRPr="00764F87">
        <w:rPr>
          <w:rFonts w:ascii="BZar" w:cs="B Zar" w:hint="cs"/>
          <w:sz w:val="20"/>
          <w:szCs w:val="20"/>
          <w:rtl/>
        </w:rPr>
        <w:t xml:space="preserve"> :1- تعداد نسخ</w:t>
      </w:r>
      <w:r w:rsidR="005F71F1">
        <w:rPr>
          <w:rFonts w:ascii="BZar" w:cs="B Zar" w:hint="cs"/>
          <w:sz w:val="20"/>
          <w:szCs w:val="20"/>
          <w:rtl/>
        </w:rPr>
        <w:t>،</w:t>
      </w:r>
      <w:r w:rsidRPr="00764F87">
        <w:rPr>
          <w:rFonts w:ascii="BZar" w:cs="B Zar" w:hint="cs"/>
          <w:sz w:val="20"/>
          <w:szCs w:val="20"/>
          <w:rtl/>
        </w:rPr>
        <w:t xml:space="preserve"> 2- تعداد مراجعات به كتاب‌ها و منابع معتبر ديگر (جستجوي منابع)</w:t>
      </w:r>
      <w:r w:rsidR="00A0465C">
        <w:rPr>
          <w:rFonts w:ascii="BZar" w:cs="B Zar" w:hint="cs"/>
          <w:sz w:val="20"/>
          <w:szCs w:val="20"/>
          <w:rtl/>
        </w:rPr>
        <w:t>،</w:t>
      </w:r>
      <w:r w:rsidRPr="00764F87">
        <w:rPr>
          <w:rFonts w:ascii="BZar" w:cs="B Zar" w:hint="cs"/>
          <w:sz w:val="20"/>
          <w:szCs w:val="20"/>
          <w:rtl/>
        </w:rPr>
        <w:t xml:space="preserve"> 3- نسخه اساس </w:t>
      </w:r>
      <w:r w:rsidR="005F71F1">
        <w:rPr>
          <w:rFonts w:ascii="BZar" w:cs="B Zar" w:hint="cs"/>
          <w:sz w:val="20"/>
          <w:szCs w:val="20"/>
          <w:rtl/>
        </w:rPr>
        <w:t>پيش</w:t>
      </w:r>
      <w:r w:rsidRPr="00764F87">
        <w:rPr>
          <w:rFonts w:ascii="BZar" w:cs="B Zar" w:hint="cs"/>
          <w:sz w:val="20"/>
          <w:szCs w:val="20"/>
          <w:rtl/>
        </w:rPr>
        <w:t xml:space="preserve"> از قرن دهم هجري باشد</w:t>
      </w:r>
      <w:r w:rsidR="00A0465C">
        <w:rPr>
          <w:rFonts w:ascii="BZar" w:cs="B Zar" w:hint="cs"/>
          <w:sz w:val="20"/>
          <w:szCs w:val="20"/>
          <w:rtl/>
        </w:rPr>
        <w:t xml:space="preserve"> و</w:t>
      </w:r>
      <w:r w:rsidRPr="00764F87">
        <w:rPr>
          <w:rFonts w:ascii="BZar" w:cs="B Zar" w:hint="cs"/>
          <w:sz w:val="20"/>
          <w:szCs w:val="20"/>
          <w:rtl/>
        </w:rPr>
        <w:t xml:space="preserve"> 4-خط اثر (خوش</w:t>
      </w:r>
      <w:r w:rsidR="00A0465C">
        <w:rPr>
          <w:rFonts w:ascii="BZar" w:cs="B Zar" w:hint="cs"/>
          <w:sz w:val="20"/>
          <w:szCs w:val="20"/>
          <w:rtl/>
        </w:rPr>
        <w:t>‌</w:t>
      </w:r>
      <w:r w:rsidRPr="00764F87">
        <w:rPr>
          <w:rFonts w:ascii="BZar" w:cs="B Zar" w:hint="cs"/>
          <w:sz w:val="20"/>
          <w:szCs w:val="20"/>
          <w:rtl/>
        </w:rPr>
        <w:t>خطي و بدخطي)</w:t>
      </w:r>
      <w:r w:rsidRPr="00764F87">
        <w:rPr>
          <w:rFonts w:ascii="BZar" w:cs="B Zar" w:hint="cs"/>
          <w:sz w:val="20"/>
          <w:szCs w:val="20"/>
          <w:rtl/>
        </w:rPr>
        <w:tab/>
      </w:r>
      <w:r w:rsidRPr="00764F87">
        <w:rPr>
          <w:rFonts w:ascii="BZar" w:cs="B Zar" w:hint="cs"/>
          <w:sz w:val="20"/>
          <w:szCs w:val="20"/>
          <w:rtl/>
        </w:rPr>
        <w:tab/>
      </w:r>
    </w:p>
    <w:p w:rsidR="00D16D3F" w:rsidRPr="00400627" w:rsidRDefault="00BE15E1" w:rsidP="00B670CB">
      <w:pPr>
        <w:autoSpaceDE w:val="0"/>
        <w:autoSpaceDN w:val="0"/>
        <w:adjustRightInd w:val="0"/>
        <w:jc w:val="both"/>
        <w:rPr>
          <w:rFonts w:ascii="BZar" w:cs="B Zar"/>
          <w:b/>
          <w:bCs/>
          <w:sz w:val="20"/>
          <w:szCs w:val="20"/>
          <w:rtl/>
        </w:rPr>
      </w:pPr>
      <w:r w:rsidRPr="00764F87">
        <w:rPr>
          <w:rFonts w:ascii="BZarBold" w:cs="B Zar" w:hint="cs"/>
          <w:b/>
          <w:bCs/>
          <w:sz w:val="20"/>
          <w:szCs w:val="20"/>
          <w:rtl/>
        </w:rPr>
        <w:tab/>
      </w:r>
      <w:r w:rsidRPr="00764F87">
        <w:rPr>
          <w:rFonts w:ascii="BZarBold" w:cs="B Zar" w:hint="cs"/>
          <w:b/>
          <w:bCs/>
          <w:sz w:val="20"/>
          <w:szCs w:val="20"/>
          <w:rtl/>
        </w:rPr>
        <w:tab/>
      </w:r>
      <w:r w:rsidRPr="00764F87">
        <w:rPr>
          <w:rFonts w:ascii="BZarBold" w:cs="B Zar" w:hint="cs"/>
          <w:b/>
          <w:bCs/>
          <w:sz w:val="20"/>
          <w:szCs w:val="20"/>
          <w:rtl/>
        </w:rPr>
        <w:tab/>
      </w:r>
      <w:r w:rsidRPr="00764F87">
        <w:rPr>
          <w:rFonts w:ascii="BZarBold" w:cs="B Zar" w:hint="cs"/>
          <w:b/>
          <w:bCs/>
          <w:sz w:val="20"/>
          <w:szCs w:val="20"/>
          <w:rtl/>
        </w:rPr>
        <w:tab/>
      </w:r>
      <w:r w:rsidRPr="00764F87">
        <w:rPr>
          <w:rFonts w:ascii="BZar" w:cs="B Zar" w:hint="cs"/>
          <w:sz w:val="20"/>
          <w:szCs w:val="20"/>
          <w:rtl/>
        </w:rPr>
        <w:tab/>
      </w:r>
      <w:r w:rsidRPr="00764F87">
        <w:rPr>
          <w:rFonts w:ascii="BZar" w:cs="B Zar" w:hint="cs"/>
          <w:sz w:val="20"/>
          <w:szCs w:val="20"/>
          <w:rtl/>
        </w:rPr>
        <w:tab/>
      </w:r>
      <w:r w:rsidRPr="00764F87">
        <w:rPr>
          <w:rFonts w:ascii="BZar" w:cs="B Zar" w:hint="cs"/>
          <w:sz w:val="20"/>
          <w:szCs w:val="20"/>
          <w:rtl/>
        </w:rPr>
        <w:tab/>
      </w:r>
      <w:r w:rsidR="00844746" w:rsidRPr="00400627">
        <w:rPr>
          <w:rFonts w:ascii="BZar" w:cs="B Zar" w:hint="eastAsia"/>
          <w:b/>
          <w:bCs/>
          <w:sz w:val="20"/>
          <w:szCs w:val="20"/>
          <w:rtl/>
        </w:rPr>
        <w:t>نام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="00844746" w:rsidRPr="00400627">
        <w:rPr>
          <w:rFonts w:ascii="BZar" w:cs="B Zar" w:hint="eastAsia"/>
          <w:b/>
          <w:bCs/>
          <w:sz w:val="20"/>
          <w:szCs w:val="20"/>
          <w:rtl/>
        </w:rPr>
        <w:t>ونام</w:t>
      </w:r>
      <w:r w:rsidR="00AB083B">
        <w:rPr>
          <w:rFonts w:ascii="BZar" w:cs="B Zar"/>
          <w:b/>
          <w:bCs/>
          <w:sz w:val="20"/>
          <w:szCs w:val="20"/>
        </w:rPr>
        <w:t xml:space="preserve"> </w:t>
      </w:r>
      <w:r w:rsidR="00844746" w:rsidRPr="00400627">
        <w:rPr>
          <w:rFonts w:ascii="BZar" w:cs="B Zar" w:hint="eastAsia"/>
          <w:b/>
          <w:bCs/>
          <w:sz w:val="20"/>
          <w:szCs w:val="20"/>
          <w:rtl/>
        </w:rPr>
        <w:t>خانوادگي</w:t>
      </w:r>
      <w:r w:rsidR="003136B4">
        <w:rPr>
          <w:rFonts w:ascii="BZar" w:cs="B Zar" w:hint="cs"/>
          <w:b/>
          <w:bCs/>
          <w:sz w:val="20"/>
          <w:szCs w:val="20"/>
          <w:rtl/>
        </w:rPr>
        <w:t>:</w:t>
      </w:r>
    </w:p>
    <w:p w:rsidR="00603D10" w:rsidRDefault="00844746" w:rsidP="00400627">
      <w:pPr>
        <w:autoSpaceDE w:val="0"/>
        <w:autoSpaceDN w:val="0"/>
        <w:adjustRightInd w:val="0"/>
        <w:ind w:left="5040"/>
        <w:jc w:val="both"/>
        <w:rPr>
          <w:rFonts w:ascii="BZar" w:cs="B Zar"/>
          <w:b/>
          <w:bCs/>
          <w:sz w:val="20"/>
          <w:szCs w:val="20"/>
          <w:rtl/>
        </w:rPr>
      </w:pPr>
      <w:r w:rsidRPr="00400627">
        <w:rPr>
          <w:rFonts w:ascii="BZar" w:cs="B Zar" w:hint="eastAsia"/>
          <w:b/>
          <w:bCs/>
          <w:sz w:val="20"/>
          <w:szCs w:val="20"/>
          <w:rtl/>
        </w:rPr>
        <w:t>امضا</w:t>
      </w:r>
      <w:r w:rsidR="00440EE1">
        <w:rPr>
          <w:rFonts w:ascii="BZar" w:cs="B Zar" w:hint="cs"/>
          <w:b/>
          <w:bCs/>
          <w:sz w:val="20"/>
          <w:szCs w:val="20"/>
          <w:rtl/>
        </w:rPr>
        <w:t>ء</w:t>
      </w:r>
      <w:r w:rsidR="003136B4">
        <w:rPr>
          <w:rFonts w:ascii="BZar" w:cs="B Zar" w:hint="cs"/>
          <w:b/>
          <w:bCs/>
          <w:sz w:val="20"/>
          <w:szCs w:val="20"/>
          <w:rtl/>
        </w:rPr>
        <w:t>:</w:t>
      </w:r>
    </w:p>
    <w:p w:rsidR="00844746" w:rsidRPr="00D671E1" w:rsidRDefault="00844746" w:rsidP="00D671E1">
      <w:pPr>
        <w:autoSpaceDE w:val="0"/>
        <w:autoSpaceDN w:val="0"/>
        <w:adjustRightInd w:val="0"/>
        <w:ind w:left="5040"/>
        <w:jc w:val="both"/>
        <w:rPr>
          <w:rFonts w:ascii="BZar" w:cs="B Zar"/>
          <w:b/>
          <w:bCs/>
          <w:sz w:val="20"/>
          <w:szCs w:val="20"/>
          <w:rtl/>
        </w:rPr>
      </w:pPr>
    </w:p>
    <w:p w:rsidR="00BE15E1" w:rsidRPr="00D671E1" w:rsidRDefault="00BE15E1" w:rsidP="00BE15E1">
      <w:pPr>
        <w:bidi w:val="0"/>
        <w:spacing w:after="200" w:line="276" w:lineRule="auto"/>
        <w:jc w:val="left"/>
        <w:rPr>
          <w:rFonts w:cs="B Zar"/>
          <w:b/>
          <w:bCs/>
        </w:rPr>
      </w:pPr>
    </w:p>
    <w:sectPr w:rsidR="00BE15E1" w:rsidRPr="00D671E1" w:rsidSect="00BE15E1">
      <w:pgSz w:w="11907" w:h="16840" w:code="9"/>
      <w:pgMar w:top="1134" w:right="1701" w:bottom="1134" w:left="1134" w:header="720" w:footer="2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57" w:rsidRDefault="00650257" w:rsidP="00861924">
      <w:r>
        <w:separator/>
      </w:r>
    </w:p>
  </w:endnote>
  <w:endnote w:type="continuationSeparator" w:id="0">
    <w:p w:rsidR="00650257" w:rsidRDefault="00650257" w:rsidP="0086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raffic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69" w:rsidRPr="003131E7" w:rsidRDefault="002E3469" w:rsidP="003546C4">
    <w:pPr>
      <w:pStyle w:val="Footer"/>
      <w:ind w:left="-1215"/>
      <w:jc w:val="center"/>
      <w:rPr>
        <w:rFonts w:cs="Traffic"/>
        <w:sz w:val="20"/>
        <w:szCs w:val="20"/>
        <w:lang w:bidi="fa-IR"/>
      </w:rPr>
    </w:pPr>
    <w:r w:rsidRPr="003131E7">
      <w:rPr>
        <w:rFonts w:cs="Traffic" w:hint="cs"/>
        <w:sz w:val="20"/>
        <w:szCs w:val="20"/>
        <w:rtl/>
        <w:lang w:bidi="fa-IR"/>
      </w:rPr>
      <w:t xml:space="preserve">فرم </w:t>
    </w:r>
    <w:r>
      <w:rPr>
        <w:rFonts w:cs="Traffic" w:hint="cs"/>
        <w:sz w:val="20"/>
        <w:szCs w:val="20"/>
        <w:rtl/>
        <w:lang w:bidi="fa-IR"/>
      </w:rPr>
      <w:t xml:space="preserve">پيشنهاد اثر </w:t>
    </w:r>
    <w:r w:rsidRPr="003131E7">
      <w:rPr>
        <w:rFonts w:cs="Traffic" w:hint="cs"/>
        <w:sz w:val="20"/>
        <w:szCs w:val="20"/>
        <w:rtl/>
        <w:lang w:bidi="fa-IR"/>
      </w:rPr>
      <w:t xml:space="preserve">صفحه </w:t>
    </w:r>
    <w:r w:rsidRPr="003131E7">
      <w:rPr>
        <w:rStyle w:val="PageNumber"/>
        <w:rFonts w:cs="Traffic"/>
      </w:rPr>
      <w:fldChar w:fldCharType="begin"/>
    </w:r>
    <w:r w:rsidRPr="003131E7">
      <w:rPr>
        <w:rStyle w:val="PageNumber"/>
        <w:rFonts w:cs="Traffic"/>
      </w:rPr>
      <w:instrText xml:space="preserve"> PAGE </w:instrText>
    </w:r>
    <w:r w:rsidRPr="003131E7">
      <w:rPr>
        <w:rStyle w:val="PageNumber"/>
        <w:rFonts w:cs="Traffic"/>
      </w:rPr>
      <w:fldChar w:fldCharType="separate"/>
    </w:r>
    <w:r w:rsidR="00F6705B">
      <w:rPr>
        <w:rStyle w:val="PageNumber"/>
        <w:rFonts w:cs="Traffic"/>
        <w:noProof/>
        <w:rtl/>
      </w:rPr>
      <w:t>5</w:t>
    </w:r>
    <w:r w:rsidRPr="003131E7">
      <w:rPr>
        <w:rStyle w:val="PageNumber"/>
        <w:rFonts w:cs="Traffic"/>
      </w:rPr>
      <w:fldChar w:fldCharType="end"/>
    </w:r>
    <w:r>
      <w:rPr>
        <w:rStyle w:val="PageNumber"/>
        <w:rFonts w:cs="Traffic" w:hint="cs"/>
        <w:rtl/>
      </w:rPr>
      <w:t xml:space="preserve"> از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69" w:rsidRPr="003131E7" w:rsidRDefault="002E3469" w:rsidP="003546C4">
    <w:pPr>
      <w:pStyle w:val="Footer"/>
      <w:ind w:left="-1215"/>
      <w:jc w:val="center"/>
      <w:rPr>
        <w:rFonts w:cs="Traffic"/>
        <w:sz w:val="20"/>
        <w:szCs w:val="20"/>
        <w:lang w:bidi="fa-IR"/>
      </w:rPr>
    </w:pPr>
    <w:r w:rsidRPr="003131E7">
      <w:rPr>
        <w:rFonts w:cs="Traffic" w:hint="cs"/>
        <w:sz w:val="20"/>
        <w:szCs w:val="20"/>
        <w:rtl/>
        <w:lang w:bidi="fa-IR"/>
      </w:rPr>
      <w:t xml:space="preserve">فرم </w:t>
    </w:r>
    <w:r>
      <w:rPr>
        <w:rFonts w:cs="Traffic" w:hint="cs"/>
        <w:sz w:val="20"/>
        <w:szCs w:val="20"/>
        <w:rtl/>
        <w:lang w:bidi="fa-IR"/>
      </w:rPr>
      <w:t>درخواست امتياز</w:t>
    </w:r>
    <w:r w:rsidRPr="003131E7">
      <w:rPr>
        <w:rFonts w:cs="Traffic" w:hint="cs"/>
        <w:sz w:val="20"/>
        <w:szCs w:val="20"/>
        <w:rtl/>
        <w:lang w:bidi="fa-IR"/>
      </w:rPr>
      <w:t xml:space="preserve"> صفحه </w:t>
    </w:r>
    <w:r w:rsidRPr="003131E7">
      <w:rPr>
        <w:rStyle w:val="PageNumber"/>
        <w:rFonts w:cs="Traffic"/>
      </w:rPr>
      <w:fldChar w:fldCharType="begin"/>
    </w:r>
    <w:r w:rsidRPr="003131E7">
      <w:rPr>
        <w:rStyle w:val="PageNumber"/>
        <w:rFonts w:cs="Traffic"/>
      </w:rPr>
      <w:instrText xml:space="preserve"> PAGE </w:instrText>
    </w:r>
    <w:r w:rsidRPr="003131E7">
      <w:rPr>
        <w:rStyle w:val="PageNumber"/>
        <w:rFonts w:cs="Traffic"/>
      </w:rPr>
      <w:fldChar w:fldCharType="separate"/>
    </w:r>
    <w:r w:rsidR="00F6705B">
      <w:rPr>
        <w:rStyle w:val="PageNumber"/>
        <w:rFonts w:cs="Traffic"/>
        <w:noProof/>
        <w:rtl/>
      </w:rPr>
      <w:t>3</w:t>
    </w:r>
    <w:r w:rsidRPr="003131E7">
      <w:rPr>
        <w:rStyle w:val="PageNumber"/>
        <w:rFonts w:cs="Traffi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69" w:rsidRPr="008F6F2E" w:rsidRDefault="002E3469" w:rsidP="003546C4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57" w:rsidRDefault="00650257" w:rsidP="00861924">
      <w:r>
        <w:separator/>
      </w:r>
    </w:p>
  </w:footnote>
  <w:footnote w:type="continuationSeparator" w:id="0">
    <w:p w:rsidR="00650257" w:rsidRDefault="00650257" w:rsidP="0086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5783"/>
    <w:multiLevelType w:val="hybridMultilevel"/>
    <w:tmpl w:val="F0FC900C"/>
    <w:lvl w:ilvl="0" w:tplc="032E49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D146A"/>
    <w:multiLevelType w:val="hybridMultilevel"/>
    <w:tmpl w:val="CC5805BE"/>
    <w:lvl w:ilvl="0" w:tplc="9BF6AA7C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EF86594"/>
    <w:multiLevelType w:val="hybridMultilevel"/>
    <w:tmpl w:val="2AEC2982"/>
    <w:lvl w:ilvl="0" w:tplc="6C1615CE">
      <w:start w:val="1"/>
      <w:numFmt w:val="decimal"/>
      <w:lvlText w:val="%1-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EBD00FA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3" w15:restartNumberingAfterBreak="0">
    <w:nsid w:val="10105929"/>
    <w:multiLevelType w:val="hybridMultilevel"/>
    <w:tmpl w:val="842AD204"/>
    <w:lvl w:ilvl="0" w:tplc="032E49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216"/>
    <w:multiLevelType w:val="multilevel"/>
    <w:tmpl w:val="6CE61A06"/>
    <w:lvl w:ilvl="0">
      <w:start w:val="1"/>
      <w:numFmt w:val="decimal"/>
      <w:lvlText w:val="%1-"/>
      <w:lvlJc w:val="left"/>
      <w:pPr>
        <w:tabs>
          <w:tab w:val="num" w:pos="-882"/>
        </w:tabs>
        <w:ind w:left="-8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62"/>
        </w:tabs>
        <w:ind w:left="-1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58"/>
        </w:tabs>
        <w:ind w:left="558" w:hanging="180"/>
      </w:p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 w:hanging="360"/>
      </w:pPr>
    </w:lvl>
    <w:lvl w:ilvl="4">
      <w:start w:val="1"/>
      <w:numFmt w:val="lowerLetter"/>
      <w:lvlText w:val="%5."/>
      <w:lvlJc w:val="left"/>
      <w:pPr>
        <w:tabs>
          <w:tab w:val="num" w:pos="1998"/>
        </w:tabs>
        <w:ind w:left="1998" w:hanging="360"/>
      </w:pPr>
    </w:lvl>
    <w:lvl w:ilvl="5">
      <w:start w:val="1"/>
      <w:numFmt w:val="lowerRoman"/>
      <w:lvlText w:val="%6."/>
      <w:lvlJc w:val="right"/>
      <w:pPr>
        <w:tabs>
          <w:tab w:val="num" w:pos="2718"/>
        </w:tabs>
        <w:ind w:left="2718" w:hanging="180"/>
      </w:pPr>
    </w:lvl>
    <w:lvl w:ilvl="6">
      <w:start w:val="1"/>
      <w:numFmt w:val="decimal"/>
      <w:lvlText w:val="%7."/>
      <w:lvlJc w:val="left"/>
      <w:pPr>
        <w:tabs>
          <w:tab w:val="num" w:pos="3438"/>
        </w:tabs>
        <w:ind w:left="3438" w:hanging="360"/>
      </w:pPr>
    </w:lvl>
    <w:lvl w:ilvl="7">
      <w:start w:val="1"/>
      <w:numFmt w:val="lowerLetter"/>
      <w:lvlText w:val="%8."/>
      <w:lvlJc w:val="left"/>
      <w:pPr>
        <w:tabs>
          <w:tab w:val="num" w:pos="4158"/>
        </w:tabs>
        <w:ind w:left="4158" w:hanging="360"/>
      </w:pPr>
    </w:lvl>
    <w:lvl w:ilvl="8">
      <w:start w:val="1"/>
      <w:numFmt w:val="lowerRoman"/>
      <w:lvlText w:val="%9."/>
      <w:lvlJc w:val="right"/>
      <w:pPr>
        <w:tabs>
          <w:tab w:val="num" w:pos="4878"/>
        </w:tabs>
        <w:ind w:left="4878" w:hanging="180"/>
      </w:pPr>
    </w:lvl>
  </w:abstractNum>
  <w:abstractNum w:abstractNumId="5" w15:restartNumberingAfterBreak="0">
    <w:nsid w:val="196915BA"/>
    <w:multiLevelType w:val="hybridMultilevel"/>
    <w:tmpl w:val="C7E08B6E"/>
    <w:lvl w:ilvl="0" w:tplc="2294067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906E7"/>
    <w:multiLevelType w:val="hybridMultilevel"/>
    <w:tmpl w:val="1FECE308"/>
    <w:lvl w:ilvl="0" w:tplc="22D6CF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B158D"/>
    <w:multiLevelType w:val="hybridMultilevel"/>
    <w:tmpl w:val="B2285016"/>
    <w:lvl w:ilvl="0" w:tplc="AF280564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raffic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31324"/>
    <w:multiLevelType w:val="hybridMultilevel"/>
    <w:tmpl w:val="BD02A454"/>
    <w:lvl w:ilvl="0" w:tplc="118A2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A0AFB"/>
    <w:multiLevelType w:val="multilevel"/>
    <w:tmpl w:val="C100AFC6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Zar" w:hint="default"/>
        <w:b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1722DF"/>
    <w:multiLevelType w:val="multilevel"/>
    <w:tmpl w:val="B0BC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E35E0"/>
    <w:multiLevelType w:val="hybridMultilevel"/>
    <w:tmpl w:val="1F0422CC"/>
    <w:lvl w:ilvl="0" w:tplc="515EFA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85AD5"/>
    <w:multiLevelType w:val="multilevel"/>
    <w:tmpl w:val="C8CCE7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02BC1"/>
    <w:multiLevelType w:val="multilevel"/>
    <w:tmpl w:val="ABC672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97A8A"/>
    <w:multiLevelType w:val="multilevel"/>
    <w:tmpl w:val="97C61DA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3079A"/>
    <w:multiLevelType w:val="hybridMultilevel"/>
    <w:tmpl w:val="8CA04364"/>
    <w:lvl w:ilvl="0" w:tplc="515EFA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01AF8"/>
    <w:multiLevelType w:val="hybridMultilevel"/>
    <w:tmpl w:val="EB34D3D2"/>
    <w:lvl w:ilvl="0" w:tplc="A5867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2020"/>
    <w:multiLevelType w:val="hybridMultilevel"/>
    <w:tmpl w:val="95C65D52"/>
    <w:lvl w:ilvl="0" w:tplc="95508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33001"/>
    <w:multiLevelType w:val="hybridMultilevel"/>
    <w:tmpl w:val="F74CE056"/>
    <w:lvl w:ilvl="0" w:tplc="F90840F6">
      <w:start w:val="1"/>
      <w:numFmt w:val="decimal"/>
      <w:lvlText w:val="%1-"/>
      <w:lvlJc w:val="left"/>
      <w:pPr>
        <w:tabs>
          <w:tab w:val="num" w:pos="-1215"/>
        </w:tabs>
        <w:ind w:left="-1215" w:hanging="360"/>
      </w:pPr>
      <w:rPr>
        <w:rFonts w:cs="Traffic" w:hint="default"/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95"/>
        </w:tabs>
        <w:ind w:left="-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"/>
        </w:tabs>
        <w:ind w:left="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65"/>
        </w:tabs>
        <w:ind w:left="1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5"/>
        </w:tabs>
        <w:ind w:left="2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25"/>
        </w:tabs>
        <w:ind w:left="3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180"/>
      </w:pPr>
    </w:lvl>
  </w:abstractNum>
  <w:abstractNum w:abstractNumId="19" w15:restartNumberingAfterBreak="0">
    <w:nsid w:val="426569F0"/>
    <w:multiLevelType w:val="hybridMultilevel"/>
    <w:tmpl w:val="8CA04364"/>
    <w:lvl w:ilvl="0" w:tplc="515EFA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A6D70"/>
    <w:multiLevelType w:val="hybridMultilevel"/>
    <w:tmpl w:val="9C5296B2"/>
    <w:lvl w:ilvl="0" w:tplc="9BA23C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904FD"/>
    <w:multiLevelType w:val="hybridMultilevel"/>
    <w:tmpl w:val="18D88DF4"/>
    <w:lvl w:ilvl="0" w:tplc="032E49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A630E"/>
    <w:multiLevelType w:val="hybridMultilevel"/>
    <w:tmpl w:val="2460C76C"/>
    <w:lvl w:ilvl="0" w:tplc="51A4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ECFB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327"/>
    <w:multiLevelType w:val="hybridMultilevel"/>
    <w:tmpl w:val="83803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378F6"/>
    <w:multiLevelType w:val="multilevel"/>
    <w:tmpl w:val="07B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6083B"/>
    <w:multiLevelType w:val="hybridMultilevel"/>
    <w:tmpl w:val="63F056EE"/>
    <w:lvl w:ilvl="0" w:tplc="EA0C882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24C9"/>
    <w:multiLevelType w:val="multilevel"/>
    <w:tmpl w:val="53765EF2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36C72"/>
    <w:multiLevelType w:val="hybridMultilevel"/>
    <w:tmpl w:val="E178459C"/>
    <w:lvl w:ilvl="0" w:tplc="3C1210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20303"/>
    <w:multiLevelType w:val="hybridMultilevel"/>
    <w:tmpl w:val="15D63142"/>
    <w:lvl w:ilvl="0" w:tplc="3482DB8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47ED"/>
    <w:multiLevelType w:val="hybridMultilevel"/>
    <w:tmpl w:val="6CE61A06"/>
    <w:lvl w:ilvl="0" w:tplc="515EFA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-162"/>
        </w:tabs>
        <w:ind w:left="-1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58"/>
        </w:tabs>
        <w:ind w:left="5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8"/>
        </w:tabs>
        <w:ind w:left="12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98"/>
        </w:tabs>
        <w:ind w:left="19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8"/>
        </w:tabs>
        <w:ind w:left="27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58"/>
        </w:tabs>
        <w:ind w:left="41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180"/>
      </w:pPr>
    </w:lvl>
  </w:abstractNum>
  <w:abstractNum w:abstractNumId="30" w15:restartNumberingAfterBreak="0">
    <w:nsid w:val="64183202"/>
    <w:multiLevelType w:val="hybridMultilevel"/>
    <w:tmpl w:val="E93889EA"/>
    <w:lvl w:ilvl="0" w:tplc="29D4ED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ffic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F73E9"/>
    <w:multiLevelType w:val="hybridMultilevel"/>
    <w:tmpl w:val="0456C6D0"/>
    <w:lvl w:ilvl="0" w:tplc="A6941C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aff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B701BC"/>
    <w:multiLevelType w:val="multilevel"/>
    <w:tmpl w:val="B2285016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raffic" w:hint="default"/>
        <w:b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927D1E"/>
    <w:multiLevelType w:val="hybridMultilevel"/>
    <w:tmpl w:val="D868AF68"/>
    <w:lvl w:ilvl="0" w:tplc="12FCD3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ffic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25FD"/>
    <w:multiLevelType w:val="hybridMultilevel"/>
    <w:tmpl w:val="B0BCC14E"/>
    <w:lvl w:ilvl="0" w:tplc="26DE7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738B6"/>
    <w:multiLevelType w:val="hybridMultilevel"/>
    <w:tmpl w:val="53765EF2"/>
    <w:lvl w:ilvl="0" w:tplc="E404F2D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47111"/>
    <w:multiLevelType w:val="hybridMultilevel"/>
    <w:tmpl w:val="8A02E392"/>
    <w:lvl w:ilvl="0" w:tplc="B2A889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6"/>
  </w:num>
  <w:num w:numId="5">
    <w:abstractNumId w:val="20"/>
  </w:num>
  <w:num w:numId="6">
    <w:abstractNumId w:val="34"/>
  </w:num>
  <w:num w:numId="7">
    <w:abstractNumId w:val="24"/>
  </w:num>
  <w:num w:numId="8">
    <w:abstractNumId w:val="10"/>
  </w:num>
  <w:num w:numId="9">
    <w:abstractNumId w:val="0"/>
  </w:num>
  <w:num w:numId="10">
    <w:abstractNumId w:val="21"/>
  </w:num>
  <w:num w:numId="11">
    <w:abstractNumId w:val="3"/>
  </w:num>
  <w:num w:numId="12">
    <w:abstractNumId w:val="33"/>
  </w:num>
  <w:num w:numId="13">
    <w:abstractNumId w:val="27"/>
  </w:num>
  <w:num w:numId="14">
    <w:abstractNumId w:val="22"/>
  </w:num>
  <w:num w:numId="15">
    <w:abstractNumId w:val="8"/>
  </w:num>
  <w:num w:numId="16">
    <w:abstractNumId w:val="29"/>
  </w:num>
  <w:num w:numId="17">
    <w:abstractNumId w:val="31"/>
  </w:num>
  <w:num w:numId="18">
    <w:abstractNumId w:val="23"/>
  </w:num>
  <w:num w:numId="19">
    <w:abstractNumId w:val="6"/>
  </w:num>
  <w:num w:numId="20">
    <w:abstractNumId w:val="5"/>
  </w:num>
  <w:num w:numId="21">
    <w:abstractNumId w:val="18"/>
  </w:num>
  <w:num w:numId="22">
    <w:abstractNumId w:val="4"/>
  </w:num>
  <w:num w:numId="23">
    <w:abstractNumId w:val="11"/>
  </w:num>
  <w:num w:numId="24">
    <w:abstractNumId w:val="30"/>
  </w:num>
  <w:num w:numId="25">
    <w:abstractNumId w:val="15"/>
  </w:num>
  <w:num w:numId="26">
    <w:abstractNumId w:val="35"/>
  </w:num>
  <w:num w:numId="27">
    <w:abstractNumId w:val="7"/>
  </w:num>
  <w:num w:numId="28">
    <w:abstractNumId w:val="9"/>
  </w:num>
  <w:num w:numId="29">
    <w:abstractNumId w:val="26"/>
  </w:num>
  <w:num w:numId="30">
    <w:abstractNumId w:val="32"/>
  </w:num>
  <w:num w:numId="31">
    <w:abstractNumId w:val="14"/>
  </w:num>
  <w:num w:numId="32">
    <w:abstractNumId w:val="12"/>
  </w:num>
  <w:num w:numId="33">
    <w:abstractNumId w:val="13"/>
  </w:num>
  <w:num w:numId="34">
    <w:abstractNumId w:val="36"/>
  </w:num>
  <w:num w:numId="35">
    <w:abstractNumId w:val="25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FA"/>
    <w:rsid w:val="00005CAD"/>
    <w:rsid w:val="00026BCD"/>
    <w:rsid w:val="00030976"/>
    <w:rsid w:val="0003321A"/>
    <w:rsid w:val="00040D1A"/>
    <w:rsid w:val="000426C2"/>
    <w:rsid w:val="0004338E"/>
    <w:rsid w:val="00043BA1"/>
    <w:rsid w:val="000463C1"/>
    <w:rsid w:val="0005258E"/>
    <w:rsid w:val="000528FB"/>
    <w:rsid w:val="00053CBF"/>
    <w:rsid w:val="00053D22"/>
    <w:rsid w:val="00054F07"/>
    <w:rsid w:val="00054F3A"/>
    <w:rsid w:val="0006012F"/>
    <w:rsid w:val="000602C2"/>
    <w:rsid w:val="00060A85"/>
    <w:rsid w:val="00064F7B"/>
    <w:rsid w:val="00073A47"/>
    <w:rsid w:val="00074CDD"/>
    <w:rsid w:val="00075EA9"/>
    <w:rsid w:val="00076ECF"/>
    <w:rsid w:val="000803DE"/>
    <w:rsid w:val="00083C20"/>
    <w:rsid w:val="000840D7"/>
    <w:rsid w:val="000844E9"/>
    <w:rsid w:val="00090E0C"/>
    <w:rsid w:val="00093132"/>
    <w:rsid w:val="000A04B8"/>
    <w:rsid w:val="000A104E"/>
    <w:rsid w:val="000A4438"/>
    <w:rsid w:val="000C14F2"/>
    <w:rsid w:val="000D1661"/>
    <w:rsid w:val="000D3F46"/>
    <w:rsid w:val="000D6CA8"/>
    <w:rsid w:val="000E0FA3"/>
    <w:rsid w:val="000E14DE"/>
    <w:rsid w:val="000E2778"/>
    <w:rsid w:val="000E7215"/>
    <w:rsid w:val="000F277A"/>
    <w:rsid w:val="000F3D1B"/>
    <w:rsid w:val="00101281"/>
    <w:rsid w:val="00103F9D"/>
    <w:rsid w:val="001058BE"/>
    <w:rsid w:val="00112D68"/>
    <w:rsid w:val="00114286"/>
    <w:rsid w:val="001156F7"/>
    <w:rsid w:val="0011604B"/>
    <w:rsid w:val="0012506D"/>
    <w:rsid w:val="00135646"/>
    <w:rsid w:val="00141D1A"/>
    <w:rsid w:val="0014277D"/>
    <w:rsid w:val="00146377"/>
    <w:rsid w:val="0014705B"/>
    <w:rsid w:val="001526AF"/>
    <w:rsid w:val="001606CF"/>
    <w:rsid w:val="00163099"/>
    <w:rsid w:val="00164310"/>
    <w:rsid w:val="00165639"/>
    <w:rsid w:val="00165E92"/>
    <w:rsid w:val="00165F04"/>
    <w:rsid w:val="001674F7"/>
    <w:rsid w:val="00176EEB"/>
    <w:rsid w:val="00181628"/>
    <w:rsid w:val="00181970"/>
    <w:rsid w:val="00187349"/>
    <w:rsid w:val="00187F82"/>
    <w:rsid w:val="00192825"/>
    <w:rsid w:val="00193040"/>
    <w:rsid w:val="001A6829"/>
    <w:rsid w:val="001A7381"/>
    <w:rsid w:val="001B0276"/>
    <w:rsid w:val="001B11DC"/>
    <w:rsid w:val="001C0778"/>
    <w:rsid w:val="001C1AB4"/>
    <w:rsid w:val="001C39B5"/>
    <w:rsid w:val="001C6393"/>
    <w:rsid w:val="001D4363"/>
    <w:rsid w:val="001D76F9"/>
    <w:rsid w:val="001D77B5"/>
    <w:rsid w:val="001E7132"/>
    <w:rsid w:val="001F65A0"/>
    <w:rsid w:val="00204B44"/>
    <w:rsid w:val="00205197"/>
    <w:rsid w:val="00205A5C"/>
    <w:rsid w:val="00207D2E"/>
    <w:rsid w:val="00212096"/>
    <w:rsid w:val="0021397B"/>
    <w:rsid w:val="002163DC"/>
    <w:rsid w:val="00217CFC"/>
    <w:rsid w:val="0023621D"/>
    <w:rsid w:val="00242546"/>
    <w:rsid w:val="00244537"/>
    <w:rsid w:val="00244CFF"/>
    <w:rsid w:val="00246982"/>
    <w:rsid w:val="00250D93"/>
    <w:rsid w:val="00251CBC"/>
    <w:rsid w:val="00257238"/>
    <w:rsid w:val="002605BC"/>
    <w:rsid w:val="00264511"/>
    <w:rsid w:val="00280428"/>
    <w:rsid w:val="0028279D"/>
    <w:rsid w:val="00282C28"/>
    <w:rsid w:val="00290C79"/>
    <w:rsid w:val="0029422E"/>
    <w:rsid w:val="00294D00"/>
    <w:rsid w:val="002957EF"/>
    <w:rsid w:val="002A019E"/>
    <w:rsid w:val="002A0A2C"/>
    <w:rsid w:val="002B25AD"/>
    <w:rsid w:val="002C3EA1"/>
    <w:rsid w:val="002C599D"/>
    <w:rsid w:val="002C5EC5"/>
    <w:rsid w:val="002C7068"/>
    <w:rsid w:val="002D215C"/>
    <w:rsid w:val="002D2609"/>
    <w:rsid w:val="002D7ED0"/>
    <w:rsid w:val="002E3469"/>
    <w:rsid w:val="002E5C35"/>
    <w:rsid w:val="002E7955"/>
    <w:rsid w:val="002E7AE5"/>
    <w:rsid w:val="002F0B1D"/>
    <w:rsid w:val="002F4866"/>
    <w:rsid w:val="00300F82"/>
    <w:rsid w:val="00301859"/>
    <w:rsid w:val="00306892"/>
    <w:rsid w:val="00312105"/>
    <w:rsid w:val="00313334"/>
    <w:rsid w:val="003136B4"/>
    <w:rsid w:val="00314E79"/>
    <w:rsid w:val="00323712"/>
    <w:rsid w:val="003241D1"/>
    <w:rsid w:val="00325AA6"/>
    <w:rsid w:val="003403CE"/>
    <w:rsid w:val="003418B4"/>
    <w:rsid w:val="00343A68"/>
    <w:rsid w:val="003470CB"/>
    <w:rsid w:val="0035143F"/>
    <w:rsid w:val="003546C4"/>
    <w:rsid w:val="00355DA1"/>
    <w:rsid w:val="00364AAD"/>
    <w:rsid w:val="00365B41"/>
    <w:rsid w:val="00366611"/>
    <w:rsid w:val="003747B3"/>
    <w:rsid w:val="00375683"/>
    <w:rsid w:val="003770FA"/>
    <w:rsid w:val="00384961"/>
    <w:rsid w:val="0039251C"/>
    <w:rsid w:val="00393863"/>
    <w:rsid w:val="00393E59"/>
    <w:rsid w:val="003A0837"/>
    <w:rsid w:val="003A524C"/>
    <w:rsid w:val="003B0508"/>
    <w:rsid w:val="003B075E"/>
    <w:rsid w:val="003B0DBA"/>
    <w:rsid w:val="003B25AE"/>
    <w:rsid w:val="003B79B4"/>
    <w:rsid w:val="003C2D71"/>
    <w:rsid w:val="003C7D5D"/>
    <w:rsid w:val="003D4215"/>
    <w:rsid w:val="003D473D"/>
    <w:rsid w:val="003D6D4E"/>
    <w:rsid w:val="003D77EB"/>
    <w:rsid w:val="003E4617"/>
    <w:rsid w:val="003F1264"/>
    <w:rsid w:val="003F1F5B"/>
    <w:rsid w:val="003F3FC2"/>
    <w:rsid w:val="003F55F6"/>
    <w:rsid w:val="00400627"/>
    <w:rsid w:val="004008BB"/>
    <w:rsid w:val="004026AC"/>
    <w:rsid w:val="00403666"/>
    <w:rsid w:val="00411EFA"/>
    <w:rsid w:val="00411F4D"/>
    <w:rsid w:val="00413D14"/>
    <w:rsid w:val="00413E67"/>
    <w:rsid w:val="004326A0"/>
    <w:rsid w:val="00433E5F"/>
    <w:rsid w:val="00436646"/>
    <w:rsid w:val="00437455"/>
    <w:rsid w:val="00440EE1"/>
    <w:rsid w:val="0044525D"/>
    <w:rsid w:val="00454318"/>
    <w:rsid w:val="004565C5"/>
    <w:rsid w:val="00464A4E"/>
    <w:rsid w:val="00464F50"/>
    <w:rsid w:val="004720A7"/>
    <w:rsid w:val="00472CE9"/>
    <w:rsid w:val="00476984"/>
    <w:rsid w:val="00480136"/>
    <w:rsid w:val="00497B76"/>
    <w:rsid w:val="004A2102"/>
    <w:rsid w:val="004A6AC4"/>
    <w:rsid w:val="004C4679"/>
    <w:rsid w:val="004C4F48"/>
    <w:rsid w:val="004C5628"/>
    <w:rsid w:val="004C6011"/>
    <w:rsid w:val="004D34D2"/>
    <w:rsid w:val="004D5CE0"/>
    <w:rsid w:val="004D5F78"/>
    <w:rsid w:val="004E055E"/>
    <w:rsid w:val="004E1645"/>
    <w:rsid w:val="004E17CF"/>
    <w:rsid w:val="004E4380"/>
    <w:rsid w:val="004F0E2E"/>
    <w:rsid w:val="004F21E3"/>
    <w:rsid w:val="005026DC"/>
    <w:rsid w:val="0050281A"/>
    <w:rsid w:val="00517CC9"/>
    <w:rsid w:val="00521695"/>
    <w:rsid w:val="00530EC2"/>
    <w:rsid w:val="00536F6D"/>
    <w:rsid w:val="00537E41"/>
    <w:rsid w:val="00550626"/>
    <w:rsid w:val="00551C21"/>
    <w:rsid w:val="00552BAA"/>
    <w:rsid w:val="00553285"/>
    <w:rsid w:val="005574BE"/>
    <w:rsid w:val="00572A41"/>
    <w:rsid w:val="00573B5D"/>
    <w:rsid w:val="00580CF7"/>
    <w:rsid w:val="00582AFF"/>
    <w:rsid w:val="005850A1"/>
    <w:rsid w:val="00586E1F"/>
    <w:rsid w:val="00596BB8"/>
    <w:rsid w:val="005A7139"/>
    <w:rsid w:val="005C0A8D"/>
    <w:rsid w:val="005C7195"/>
    <w:rsid w:val="005D0F1D"/>
    <w:rsid w:val="005D2359"/>
    <w:rsid w:val="005D3E09"/>
    <w:rsid w:val="005E0EF4"/>
    <w:rsid w:val="005E305F"/>
    <w:rsid w:val="005E469A"/>
    <w:rsid w:val="005E79EE"/>
    <w:rsid w:val="005F2397"/>
    <w:rsid w:val="005F5FA6"/>
    <w:rsid w:val="005F71F1"/>
    <w:rsid w:val="005F71F8"/>
    <w:rsid w:val="00603828"/>
    <w:rsid w:val="00603D10"/>
    <w:rsid w:val="0060751C"/>
    <w:rsid w:val="00607A6F"/>
    <w:rsid w:val="00611912"/>
    <w:rsid w:val="0061251A"/>
    <w:rsid w:val="00622B62"/>
    <w:rsid w:val="00626AC0"/>
    <w:rsid w:val="006338C4"/>
    <w:rsid w:val="0064121F"/>
    <w:rsid w:val="00642F77"/>
    <w:rsid w:val="006432FB"/>
    <w:rsid w:val="00650257"/>
    <w:rsid w:val="00652980"/>
    <w:rsid w:val="006556F8"/>
    <w:rsid w:val="00664184"/>
    <w:rsid w:val="006706B3"/>
    <w:rsid w:val="0067239D"/>
    <w:rsid w:val="00676BD1"/>
    <w:rsid w:val="00682B9C"/>
    <w:rsid w:val="0068404C"/>
    <w:rsid w:val="00687048"/>
    <w:rsid w:val="006A0D5F"/>
    <w:rsid w:val="006A33CE"/>
    <w:rsid w:val="006B67A0"/>
    <w:rsid w:val="006B735A"/>
    <w:rsid w:val="006C33D2"/>
    <w:rsid w:val="006C5F19"/>
    <w:rsid w:val="006D575C"/>
    <w:rsid w:val="006D5A26"/>
    <w:rsid w:val="006D7EA9"/>
    <w:rsid w:val="006E0496"/>
    <w:rsid w:val="006E11D9"/>
    <w:rsid w:val="006E3071"/>
    <w:rsid w:val="006E3AC7"/>
    <w:rsid w:val="006E4E32"/>
    <w:rsid w:val="006E654F"/>
    <w:rsid w:val="006F0E3A"/>
    <w:rsid w:val="00703F7B"/>
    <w:rsid w:val="0070617B"/>
    <w:rsid w:val="00710B0E"/>
    <w:rsid w:val="00712F1D"/>
    <w:rsid w:val="0071314D"/>
    <w:rsid w:val="00714A38"/>
    <w:rsid w:val="00715DEA"/>
    <w:rsid w:val="00716B2D"/>
    <w:rsid w:val="00720600"/>
    <w:rsid w:val="007245F0"/>
    <w:rsid w:val="007255BC"/>
    <w:rsid w:val="007263A2"/>
    <w:rsid w:val="0072781C"/>
    <w:rsid w:val="007326F5"/>
    <w:rsid w:val="0073583B"/>
    <w:rsid w:val="00737B55"/>
    <w:rsid w:val="00742D0D"/>
    <w:rsid w:val="0074539F"/>
    <w:rsid w:val="00751AF1"/>
    <w:rsid w:val="00752D29"/>
    <w:rsid w:val="00757E3D"/>
    <w:rsid w:val="00764ADF"/>
    <w:rsid w:val="00764F87"/>
    <w:rsid w:val="00765C73"/>
    <w:rsid w:val="00771E6B"/>
    <w:rsid w:val="007814CC"/>
    <w:rsid w:val="0078321C"/>
    <w:rsid w:val="007833B2"/>
    <w:rsid w:val="00783B90"/>
    <w:rsid w:val="00784D90"/>
    <w:rsid w:val="0079168B"/>
    <w:rsid w:val="007948E8"/>
    <w:rsid w:val="007A09B7"/>
    <w:rsid w:val="007A4D01"/>
    <w:rsid w:val="007A5A0C"/>
    <w:rsid w:val="007B112C"/>
    <w:rsid w:val="007B1D23"/>
    <w:rsid w:val="007B3A3C"/>
    <w:rsid w:val="007C11DD"/>
    <w:rsid w:val="007C43C1"/>
    <w:rsid w:val="007C4DA3"/>
    <w:rsid w:val="007C5ED7"/>
    <w:rsid w:val="007D057B"/>
    <w:rsid w:val="007D7B8F"/>
    <w:rsid w:val="007E16A6"/>
    <w:rsid w:val="007E30F3"/>
    <w:rsid w:val="007E44E0"/>
    <w:rsid w:val="007E51EB"/>
    <w:rsid w:val="007F3720"/>
    <w:rsid w:val="008022ED"/>
    <w:rsid w:val="0080690B"/>
    <w:rsid w:val="00812114"/>
    <w:rsid w:val="008167F7"/>
    <w:rsid w:val="008175D7"/>
    <w:rsid w:val="008200CD"/>
    <w:rsid w:val="0082039D"/>
    <w:rsid w:val="008206C0"/>
    <w:rsid w:val="008221D2"/>
    <w:rsid w:val="0082302B"/>
    <w:rsid w:val="0083217C"/>
    <w:rsid w:val="0083685F"/>
    <w:rsid w:val="00837FFE"/>
    <w:rsid w:val="00842980"/>
    <w:rsid w:val="00844746"/>
    <w:rsid w:val="0084691F"/>
    <w:rsid w:val="008542A2"/>
    <w:rsid w:val="00861924"/>
    <w:rsid w:val="00864DA2"/>
    <w:rsid w:val="00872568"/>
    <w:rsid w:val="00874171"/>
    <w:rsid w:val="00881BBE"/>
    <w:rsid w:val="00891FD0"/>
    <w:rsid w:val="008A2244"/>
    <w:rsid w:val="008A22B8"/>
    <w:rsid w:val="008A4C21"/>
    <w:rsid w:val="008B37FC"/>
    <w:rsid w:val="008B5038"/>
    <w:rsid w:val="008C17DE"/>
    <w:rsid w:val="008C2A2C"/>
    <w:rsid w:val="008D0B58"/>
    <w:rsid w:val="008D0DCF"/>
    <w:rsid w:val="008D1152"/>
    <w:rsid w:val="008D3EA4"/>
    <w:rsid w:val="008D6255"/>
    <w:rsid w:val="008E08FF"/>
    <w:rsid w:val="008E2D16"/>
    <w:rsid w:val="008E6764"/>
    <w:rsid w:val="008E7990"/>
    <w:rsid w:val="008F33A6"/>
    <w:rsid w:val="008F39CA"/>
    <w:rsid w:val="008F58D9"/>
    <w:rsid w:val="008F7517"/>
    <w:rsid w:val="008F7F4D"/>
    <w:rsid w:val="00906564"/>
    <w:rsid w:val="009073FB"/>
    <w:rsid w:val="00911CC7"/>
    <w:rsid w:val="00913508"/>
    <w:rsid w:val="00913591"/>
    <w:rsid w:val="0092251A"/>
    <w:rsid w:val="0092296A"/>
    <w:rsid w:val="00923FBD"/>
    <w:rsid w:val="00925365"/>
    <w:rsid w:val="00934B67"/>
    <w:rsid w:val="00935DBA"/>
    <w:rsid w:val="00941D3E"/>
    <w:rsid w:val="00942E5F"/>
    <w:rsid w:val="009447B0"/>
    <w:rsid w:val="0095153A"/>
    <w:rsid w:val="00952307"/>
    <w:rsid w:val="009575DF"/>
    <w:rsid w:val="009707A2"/>
    <w:rsid w:val="00970DF7"/>
    <w:rsid w:val="00971B5E"/>
    <w:rsid w:val="00973474"/>
    <w:rsid w:val="009778CC"/>
    <w:rsid w:val="009904EE"/>
    <w:rsid w:val="009A1EC9"/>
    <w:rsid w:val="009B20C3"/>
    <w:rsid w:val="009C1888"/>
    <w:rsid w:val="009C2451"/>
    <w:rsid w:val="009C4C83"/>
    <w:rsid w:val="009C702F"/>
    <w:rsid w:val="009D1762"/>
    <w:rsid w:val="009D6C2A"/>
    <w:rsid w:val="009E3042"/>
    <w:rsid w:val="009E400D"/>
    <w:rsid w:val="009E6460"/>
    <w:rsid w:val="009F0546"/>
    <w:rsid w:val="009F2B7C"/>
    <w:rsid w:val="009F4E5C"/>
    <w:rsid w:val="00A0465C"/>
    <w:rsid w:val="00A05FB9"/>
    <w:rsid w:val="00A06CBD"/>
    <w:rsid w:val="00A21519"/>
    <w:rsid w:val="00A23595"/>
    <w:rsid w:val="00A26DC8"/>
    <w:rsid w:val="00A35F0C"/>
    <w:rsid w:val="00A37726"/>
    <w:rsid w:val="00A42057"/>
    <w:rsid w:val="00A44B77"/>
    <w:rsid w:val="00A45FD4"/>
    <w:rsid w:val="00A5212F"/>
    <w:rsid w:val="00A52DD8"/>
    <w:rsid w:val="00A66D8E"/>
    <w:rsid w:val="00A70BE2"/>
    <w:rsid w:val="00A81ACD"/>
    <w:rsid w:val="00A90364"/>
    <w:rsid w:val="00A96623"/>
    <w:rsid w:val="00A966A3"/>
    <w:rsid w:val="00A97215"/>
    <w:rsid w:val="00A9784F"/>
    <w:rsid w:val="00AA531A"/>
    <w:rsid w:val="00AA6BD4"/>
    <w:rsid w:val="00AB083B"/>
    <w:rsid w:val="00AB226A"/>
    <w:rsid w:val="00AB4ACA"/>
    <w:rsid w:val="00AB51DF"/>
    <w:rsid w:val="00AB69FA"/>
    <w:rsid w:val="00AC192F"/>
    <w:rsid w:val="00AC512B"/>
    <w:rsid w:val="00AD150F"/>
    <w:rsid w:val="00AD15D5"/>
    <w:rsid w:val="00AE1AC1"/>
    <w:rsid w:val="00AF65A1"/>
    <w:rsid w:val="00B14FB6"/>
    <w:rsid w:val="00B21ABA"/>
    <w:rsid w:val="00B238A5"/>
    <w:rsid w:val="00B30482"/>
    <w:rsid w:val="00B37DDF"/>
    <w:rsid w:val="00B44A8C"/>
    <w:rsid w:val="00B44B6D"/>
    <w:rsid w:val="00B52302"/>
    <w:rsid w:val="00B56D25"/>
    <w:rsid w:val="00B6276D"/>
    <w:rsid w:val="00B66AE2"/>
    <w:rsid w:val="00B670CB"/>
    <w:rsid w:val="00B67428"/>
    <w:rsid w:val="00B7017D"/>
    <w:rsid w:val="00B708C7"/>
    <w:rsid w:val="00B74D09"/>
    <w:rsid w:val="00B75154"/>
    <w:rsid w:val="00B8417A"/>
    <w:rsid w:val="00B84506"/>
    <w:rsid w:val="00B90A6E"/>
    <w:rsid w:val="00B91178"/>
    <w:rsid w:val="00B914CF"/>
    <w:rsid w:val="00B96879"/>
    <w:rsid w:val="00BA353F"/>
    <w:rsid w:val="00BA394C"/>
    <w:rsid w:val="00BA67E6"/>
    <w:rsid w:val="00BA6CDF"/>
    <w:rsid w:val="00BB126E"/>
    <w:rsid w:val="00BB2A47"/>
    <w:rsid w:val="00BB613A"/>
    <w:rsid w:val="00BC4305"/>
    <w:rsid w:val="00BD270F"/>
    <w:rsid w:val="00BD3374"/>
    <w:rsid w:val="00BD3F14"/>
    <w:rsid w:val="00BD49B1"/>
    <w:rsid w:val="00BE145E"/>
    <w:rsid w:val="00BE15E1"/>
    <w:rsid w:val="00BE1ACD"/>
    <w:rsid w:val="00BE2027"/>
    <w:rsid w:val="00BF1233"/>
    <w:rsid w:val="00C02BAB"/>
    <w:rsid w:val="00C06FED"/>
    <w:rsid w:val="00C16085"/>
    <w:rsid w:val="00C16D3B"/>
    <w:rsid w:val="00C23724"/>
    <w:rsid w:val="00C258F1"/>
    <w:rsid w:val="00C260D7"/>
    <w:rsid w:val="00C3454B"/>
    <w:rsid w:val="00C35AB6"/>
    <w:rsid w:val="00C37502"/>
    <w:rsid w:val="00C432D5"/>
    <w:rsid w:val="00C43EB8"/>
    <w:rsid w:val="00C43EC8"/>
    <w:rsid w:val="00C50499"/>
    <w:rsid w:val="00C51F8D"/>
    <w:rsid w:val="00C52703"/>
    <w:rsid w:val="00C52D85"/>
    <w:rsid w:val="00C53BEF"/>
    <w:rsid w:val="00C55E49"/>
    <w:rsid w:val="00C56842"/>
    <w:rsid w:val="00C609DE"/>
    <w:rsid w:val="00C62E7C"/>
    <w:rsid w:val="00C6588B"/>
    <w:rsid w:val="00C67712"/>
    <w:rsid w:val="00C7104B"/>
    <w:rsid w:val="00C72CCB"/>
    <w:rsid w:val="00C76400"/>
    <w:rsid w:val="00C77F67"/>
    <w:rsid w:val="00C8648B"/>
    <w:rsid w:val="00C87AED"/>
    <w:rsid w:val="00C90A19"/>
    <w:rsid w:val="00C91FF5"/>
    <w:rsid w:val="00C92BE4"/>
    <w:rsid w:val="00C933FE"/>
    <w:rsid w:val="00CA1F27"/>
    <w:rsid w:val="00CA2199"/>
    <w:rsid w:val="00CB059A"/>
    <w:rsid w:val="00CB2838"/>
    <w:rsid w:val="00CB4AAF"/>
    <w:rsid w:val="00CB79FE"/>
    <w:rsid w:val="00CD5931"/>
    <w:rsid w:val="00CD6D15"/>
    <w:rsid w:val="00CD6EAB"/>
    <w:rsid w:val="00CE3E98"/>
    <w:rsid w:val="00CE5910"/>
    <w:rsid w:val="00CE75EA"/>
    <w:rsid w:val="00CF4A45"/>
    <w:rsid w:val="00CF567B"/>
    <w:rsid w:val="00CF56F3"/>
    <w:rsid w:val="00CF652F"/>
    <w:rsid w:val="00D00B73"/>
    <w:rsid w:val="00D02837"/>
    <w:rsid w:val="00D0615D"/>
    <w:rsid w:val="00D07220"/>
    <w:rsid w:val="00D15023"/>
    <w:rsid w:val="00D16D3F"/>
    <w:rsid w:val="00D17191"/>
    <w:rsid w:val="00D22A8E"/>
    <w:rsid w:val="00D248D6"/>
    <w:rsid w:val="00D277AA"/>
    <w:rsid w:val="00D27AAB"/>
    <w:rsid w:val="00D345A3"/>
    <w:rsid w:val="00D377C7"/>
    <w:rsid w:val="00D404B2"/>
    <w:rsid w:val="00D41A28"/>
    <w:rsid w:val="00D43BE0"/>
    <w:rsid w:val="00D45496"/>
    <w:rsid w:val="00D51462"/>
    <w:rsid w:val="00D53D43"/>
    <w:rsid w:val="00D55D2F"/>
    <w:rsid w:val="00D56D68"/>
    <w:rsid w:val="00D6242B"/>
    <w:rsid w:val="00D671E1"/>
    <w:rsid w:val="00D74BF7"/>
    <w:rsid w:val="00D82E35"/>
    <w:rsid w:val="00D831A1"/>
    <w:rsid w:val="00D871FD"/>
    <w:rsid w:val="00D9353E"/>
    <w:rsid w:val="00D9692F"/>
    <w:rsid w:val="00DB2ADE"/>
    <w:rsid w:val="00DB2DFC"/>
    <w:rsid w:val="00DB5061"/>
    <w:rsid w:val="00DB5090"/>
    <w:rsid w:val="00DB54AB"/>
    <w:rsid w:val="00DC0126"/>
    <w:rsid w:val="00DD30D5"/>
    <w:rsid w:val="00DD3928"/>
    <w:rsid w:val="00DD631B"/>
    <w:rsid w:val="00DD7072"/>
    <w:rsid w:val="00DE154C"/>
    <w:rsid w:val="00DF380D"/>
    <w:rsid w:val="00DF7E50"/>
    <w:rsid w:val="00E000CC"/>
    <w:rsid w:val="00E02A70"/>
    <w:rsid w:val="00E0328A"/>
    <w:rsid w:val="00E06AB3"/>
    <w:rsid w:val="00E11413"/>
    <w:rsid w:val="00E12631"/>
    <w:rsid w:val="00E142B5"/>
    <w:rsid w:val="00E178BB"/>
    <w:rsid w:val="00E17D36"/>
    <w:rsid w:val="00E212B8"/>
    <w:rsid w:val="00E216F7"/>
    <w:rsid w:val="00E26C6E"/>
    <w:rsid w:val="00E31B3F"/>
    <w:rsid w:val="00E45604"/>
    <w:rsid w:val="00E52B64"/>
    <w:rsid w:val="00E57DA4"/>
    <w:rsid w:val="00E70321"/>
    <w:rsid w:val="00E70692"/>
    <w:rsid w:val="00E72730"/>
    <w:rsid w:val="00E72BBE"/>
    <w:rsid w:val="00E733B3"/>
    <w:rsid w:val="00E75A31"/>
    <w:rsid w:val="00E91761"/>
    <w:rsid w:val="00E94279"/>
    <w:rsid w:val="00E956CE"/>
    <w:rsid w:val="00E95DEF"/>
    <w:rsid w:val="00EA474F"/>
    <w:rsid w:val="00EB1FA6"/>
    <w:rsid w:val="00EB3ED8"/>
    <w:rsid w:val="00EB6C31"/>
    <w:rsid w:val="00EC030D"/>
    <w:rsid w:val="00EC14E5"/>
    <w:rsid w:val="00EC5F4F"/>
    <w:rsid w:val="00ED1552"/>
    <w:rsid w:val="00ED40AF"/>
    <w:rsid w:val="00ED48AB"/>
    <w:rsid w:val="00ED7003"/>
    <w:rsid w:val="00EE5EC6"/>
    <w:rsid w:val="00EF18FF"/>
    <w:rsid w:val="00EF3D92"/>
    <w:rsid w:val="00F116C5"/>
    <w:rsid w:val="00F27566"/>
    <w:rsid w:val="00F3363D"/>
    <w:rsid w:val="00F40551"/>
    <w:rsid w:val="00F42514"/>
    <w:rsid w:val="00F561E7"/>
    <w:rsid w:val="00F5751F"/>
    <w:rsid w:val="00F60969"/>
    <w:rsid w:val="00F61D9F"/>
    <w:rsid w:val="00F6609F"/>
    <w:rsid w:val="00F6705B"/>
    <w:rsid w:val="00F67752"/>
    <w:rsid w:val="00F67CF2"/>
    <w:rsid w:val="00F71756"/>
    <w:rsid w:val="00F750C3"/>
    <w:rsid w:val="00F7635B"/>
    <w:rsid w:val="00F77D8F"/>
    <w:rsid w:val="00F8320A"/>
    <w:rsid w:val="00F9584F"/>
    <w:rsid w:val="00F95AB4"/>
    <w:rsid w:val="00FA1B13"/>
    <w:rsid w:val="00FB04DE"/>
    <w:rsid w:val="00FB24F7"/>
    <w:rsid w:val="00FC0242"/>
    <w:rsid w:val="00FD1416"/>
    <w:rsid w:val="00FD2034"/>
    <w:rsid w:val="00FD4D21"/>
    <w:rsid w:val="00FD57ED"/>
    <w:rsid w:val="00FD6E24"/>
    <w:rsid w:val="00FE2D84"/>
    <w:rsid w:val="00FE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08566C-CF01-4B9F-A6DD-6E58E36B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8BE"/>
    <w:pPr>
      <w:bidi/>
      <w:spacing w:after="0" w:line="240" w:lineRule="auto"/>
      <w:jc w:val="lowKashida"/>
    </w:pPr>
    <w:rPr>
      <w:rFonts w:ascii="Times New Roman" w:eastAsia="Times New Roman" w:hAnsi="Times New Roman" w:cs="Zar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B69FA"/>
    <w:pPr>
      <w:keepNext/>
      <w:spacing w:after="240"/>
      <w:jc w:val="center"/>
      <w:outlineLvl w:val="0"/>
    </w:pPr>
    <w:rPr>
      <w:rFonts w:ascii="Arial" w:hAnsi="Arial" w:cs="Titr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69FA"/>
    <w:pPr>
      <w:keepNext/>
      <w:spacing w:after="60"/>
      <w:outlineLvl w:val="1"/>
    </w:pPr>
    <w:rPr>
      <w:rFonts w:ascii="Arial" w:hAnsi="Arial" w:cs="Traffic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AB69FA"/>
    <w:pPr>
      <w:keepNext/>
      <w:spacing w:after="60"/>
      <w:outlineLvl w:val="2"/>
    </w:pPr>
    <w:rPr>
      <w:rFonts w:cs="Traffic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9FA"/>
    <w:rPr>
      <w:rFonts w:ascii="Arial" w:eastAsia="Times New Roman" w:hAnsi="Arial" w:cs="Titr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AB69FA"/>
    <w:rPr>
      <w:rFonts w:ascii="Arial" w:eastAsia="Times New Roman" w:hAnsi="Arial" w:cs="Traffic"/>
      <w:b/>
      <w:bCs/>
      <w:i/>
      <w:sz w:val="28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AB69FA"/>
    <w:rPr>
      <w:rFonts w:ascii="Times New Roman" w:eastAsia="Times New Roman" w:hAnsi="Times New Roman" w:cs="Traffic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semiHidden/>
    <w:rsid w:val="00AB69F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69FA"/>
    <w:rPr>
      <w:rFonts w:ascii="Tahoma" w:eastAsia="Times New Roman" w:hAnsi="Tahoma" w:cs="Tahoma"/>
      <w:szCs w:val="16"/>
      <w:lang w:bidi="ar-SA"/>
    </w:rPr>
  </w:style>
  <w:style w:type="paragraph" w:styleId="FootnoteText">
    <w:name w:val="footnote text"/>
    <w:basedOn w:val="Normal"/>
    <w:link w:val="FootnoteTextChar"/>
    <w:semiHidden/>
    <w:rsid w:val="00AB69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9FA"/>
    <w:rPr>
      <w:rFonts w:ascii="Times New Roman" w:eastAsia="Times New Roman" w:hAnsi="Times New Roman" w:cs="Zar"/>
      <w:sz w:val="20"/>
      <w:szCs w:val="20"/>
      <w:lang w:bidi="ar-SA"/>
    </w:rPr>
  </w:style>
  <w:style w:type="paragraph" w:styleId="Header">
    <w:name w:val="header"/>
    <w:basedOn w:val="Normal"/>
    <w:link w:val="HeaderChar"/>
    <w:rsid w:val="00AB6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69FA"/>
    <w:rPr>
      <w:rFonts w:ascii="Times New Roman" w:eastAsia="Times New Roman" w:hAnsi="Times New Roman" w:cs="Zar"/>
      <w:szCs w:val="26"/>
      <w:lang w:bidi="ar-SA"/>
    </w:rPr>
  </w:style>
  <w:style w:type="paragraph" w:styleId="Footer">
    <w:name w:val="footer"/>
    <w:basedOn w:val="Normal"/>
    <w:link w:val="FooterChar"/>
    <w:rsid w:val="00AB6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69FA"/>
    <w:rPr>
      <w:rFonts w:ascii="Times New Roman" w:eastAsia="Times New Roman" w:hAnsi="Times New Roman" w:cs="Zar"/>
      <w:szCs w:val="26"/>
      <w:lang w:bidi="ar-SA"/>
    </w:rPr>
  </w:style>
  <w:style w:type="character" w:styleId="PageNumber">
    <w:name w:val="page number"/>
    <w:basedOn w:val="DefaultParagraphFont"/>
    <w:rsid w:val="00AB69FA"/>
  </w:style>
  <w:style w:type="paragraph" w:customStyle="1" w:styleId="StyleJustified">
    <w:name w:val="Style Justified"/>
    <w:basedOn w:val="Normal"/>
    <w:link w:val="StyleJustifiedChar"/>
    <w:rsid w:val="00AB69FA"/>
    <w:pPr>
      <w:widowControl w:val="0"/>
      <w:adjustRightInd w:val="0"/>
      <w:spacing w:line="228" w:lineRule="auto"/>
      <w:textAlignment w:val="baseline"/>
    </w:pPr>
  </w:style>
  <w:style w:type="character" w:customStyle="1" w:styleId="StyleJustifiedChar">
    <w:name w:val="Style Justified Char"/>
    <w:basedOn w:val="DefaultParagraphFont"/>
    <w:link w:val="StyleJustified"/>
    <w:rsid w:val="00AB69FA"/>
    <w:rPr>
      <w:rFonts w:ascii="Times New Roman" w:eastAsia="Times New Roman" w:hAnsi="Times New Roman" w:cs="Zar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E06AB3"/>
    <w:pPr>
      <w:ind w:left="720"/>
      <w:contextualSpacing/>
    </w:pPr>
  </w:style>
  <w:style w:type="paragraph" w:styleId="Revision">
    <w:name w:val="Revision"/>
    <w:hidden/>
    <w:uiPriority w:val="99"/>
    <w:semiHidden/>
    <w:rsid w:val="00F6705B"/>
    <w:pPr>
      <w:spacing w:after="0" w:line="240" w:lineRule="auto"/>
    </w:pPr>
    <w:rPr>
      <w:rFonts w:ascii="Times New Roman" w:eastAsia="Times New Roman" w:hAnsi="Times New Roman" w:cs="Zar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C3BB-EFD7-4E4A-A030-F0A5E7EA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مهدی دادپور</cp:lastModifiedBy>
  <cp:revision>15</cp:revision>
  <cp:lastPrinted>2021-05-22T07:20:00Z</cp:lastPrinted>
  <dcterms:created xsi:type="dcterms:W3CDTF">2020-07-25T03:46:00Z</dcterms:created>
  <dcterms:modified xsi:type="dcterms:W3CDTF">2022-04-18T04:35:00Z</dcterms:modified>
</cp:coreProperties>
</file>